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7C" w:rsidRDefault="005B5DC7" w:rsidP="000C73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1.4pt;margin-top:-29.1pt;width:72.05pt;height:62.95pt;z-index:251660288">
            <v:imagedata r:id="rId9" o:title=""/>
          </v:shape>
          <o:OLEObject Type="Embed" ProgID="Word.Picture.8" ShapeID="_x0000_s1026" DrawAspect="Content" ObjectID="_1533964124" r:id="rId10"/>
        </w:pict>
      </w:r>
      <w:r w:rsidR="001650B8">
        <w:rPr>
          <w:rFonts w:ascii="Times New Roman" w:eastAsia="Times New Roman" w:hAnsi="Times New Roman" w:cs="Times New Roman"/>
          <w:sz w:val="16"/>
          <w:szCs w:val="16"/>
          <w:lang w:eastAsia="ru-RU"/>
        </w:rPr>
        <w:t xml:space="preserve">                                </w:t>
      </w:r>
    </w:p>
    <w:p w:rsidR="0096207C" w:rsidRDefault="0096207C" w:rsidP="001650B8">
      <w:pPr>
        <w:spacing w:after="0" w:line="240" w:lineRule="auto"/>
        <w:rPr>
          <w:rFonts w:ascii="Times New Roman" w:eastAsia="Times New Roman" w:hAnsi="Times New Roman" w:cs="Times New Roman"/>
          <w:sz w:val="16"/>
          <w:szCs w:val="16"/>
          <w:lang w:eastAsia="ru-RU"/>
        </w:rPr>
      </w:pPr>
    </w:p>
    <w:p w:rsidR="0096207C" w:rsidRDefault="0096207C" w:rsidP="001650B8">
      <w:pPr>
        <w:spacing w:after="0" w:line="240" w:lineRule="auto"/>
        <w:rPr>
          <w:rFonts w:ascii="Times New Roman" w:eastAsia="Times New Roman" w:hAnsi="Times New Roman" w:cs="Times New Roman"/>
          <w:sz w:val="16"/>
          <w:szCs w:val="16"/>
          <w:lang w:eastAsia="ru-RU"/>
        </w:rPr>
      </w:pPr>
    </w:p>
    <w:p w:rsidR="0096207C" w:rsidRDefault="0096207C" w:rsidP="001650B8">
      <w:pPr>
        <w:spacing w:after="0" w:line="240" w:lineRule="auto"/>
        <w:rPr>
          <w:rFonts w:ascii="Times New Roman" w:eastAsia="Times New Roman" w:hAnsi="Times New Roman" w:cs="Times New Roman"/>
          <w:sz w:val="16"/>
          <w:szCs w:val="16"/>
          <w:lang w:eastAsia="ru-RU"/>
        </w:rPr>
      </w:pPr>
    </w:p>
    <w:p w:rsidR="0096207C" w:rsidRDefault="0096207C" w:rsidP="001650B8">
      <w:pPr>
        <w:spacing w:after="0" w:line="240" w:lineRule="auto"/>
        <w:rPr>
          <w:rFonts w:ascii="Times New Roman" w:eastAsia="Times New Roman" w:hAnsi="Times New Roman" w:cs="Times New Roman"/>
          <w:sz w:val="16"/>
          <w:szCs w:val="16"/>
          <w:lang w:eastAsia="ru-RU"/>
        </w:rPr>
      </w:pPr>
    </w:p>
    <w:p w:rsidR="001650B8" w:rsidRPr="0021172A" w:rsidRDefault="001650B8" w:rsidP="003970AD">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sz w:val="16"/>
          <w:szCs w:val="16"/>
          <w:lang w:eastAsia="ru-RU"/>
        </w:rPr>
        <w:t xml:space="preserve">                                  </w:t>
      </w:r>
      <w:r w:rsidRPr="0021172A">
        <w:rPr>
          <w:rFonts w:ascii="Times New Roman" w:eastAsia="Times New Roman" w:hAnsi="Times New Roman" w:cs="Times New Roman"/>
          <w:b/>
          <w:sz w:val="36"/>
          <w:szCs w:val="36"/>
          <w:lang w:eastAsia="ru-RU"/>
        </w:rPr>
        <w:t xml:space="preserve"> </w:t>
      </w:r>
      <w:r w:rsidRPr="0021172A">
        <w:rPr>
          <w:rFonts w:ascii="Times New Roman" w:eastAsia="Times New Roman" w:hAnsi="Times New Roman" w:cs="Times New Roman"/>
          <w:b/>
          <w:sz w:val="32"/>
          <w:szCs w:val="32"/>
          <w:lang w:eastAsia="ru-RU"/>
        </w:rPr>
        <w:t>ДУМА НЕВЬЯНСКОГО  ГОРОДСКОГО ОКРУГА</w:t>
      </w:r>
    </w:p>
    <w:p w:rsidR="001650B8" w:rsidRPr="0021172A" w:rsidRDefault="001650B8" w:rsidP="001650B8">
      <w:pPr>
        <w:spacing w:after="0" w:line="360" w:lineRule="auto"/>
        <w:jc w:val="center"/>
        <w:rPr>
          <w:rFonts w:ascii="Times New Roman" w:eastAsia="Times New Roman" w:hAnsi="Times New Roman" w:cs="Times New Roman"/>
          <w:b/>
          <w:sz w:val="36"/>
          <w:szCs w:val="36"/>
          <w:lang w:eastAsia="ru-RU"/>
        </w:rPr>
      </w:pPr>
      <w:r w:rsidRPr="0021172A">
        <w:rPr>
          <w:rFonts w:ascii="Times New Roman" w:eastAsia="Times New Roman" w:hAnsi="Times New Roman" w:cs="Times New Roman"/>
          <w:b/>
          <w:sz w:val="36"/>
          <w:szCs w:val="36"/>
          <w:lang w:eastAsia="ru-RU"/>
        </w:rPr>
        <w:t>РЕШЕНИЕ</w:t>
      </w:r>
    </w:p>
    <w:p w:rsidR="001650B8" w:rsidRPr="0021172A" w:rsidRDefault="001650B8" w:rsidP="001650B8">
      <w:pPr>
        <w:spacing w:after="0" w:line="240" w:lineRule="auto"/>
        <w:jc w:val="center"/>
        <w:rPr>
          <w:rFonts w:ascii="Times New Roman" w:eastAsia="Times New Roman" w:hAnsi="Times New Roman" w:cs="Times New Roman"/>
          <w:b/>
          <w:sz w:val="36"/>
          <w:szCs w:val="36"/>
          <w:lang w:eastAsia="ru-RU"/>
        </w:rPr>
      </w:pPr>
      <w:r w:rsidRPr="0021172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0D15067" wp14:editId="29066433">
                <wp:simplePos x="0" y="0"/>
                <wp:positionH relativeFrom="column">
                  <wp:posOffset>104775</wp:posOffset>
                </wp:positionH>
                <wp:positionV relativeFrom="paragraph">
                  <wp:posOffset>117475</wp:posOffset>
                </wp:positionV>
                <wp:extent cx="6057900" cy="12700"/>
                <wp:effectExtent l="0" t="19050" r="19050" b="444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9.25pt" to="485.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" strokeweight="4.5pt">
                <v:stroke linestyle="thickThin"/>
              </v:line>
            </w:pict>
          </mc:Fallback>
        </mc:AlternateContent>
      </w:r>
    </w:p>
    <w:p w:rsidR="001650B8" w:rsidRPr="00F91D09" w:rsidRDefault="001650B8" w:rsidP="001650B8">
      <w:pPr>
        <w:spacing w:after="0" w:line="240" w:lineRule="auto"/>
        <w:ind w:right="-185"/>
        <w:rPr>
          <w:rFonts w:ascii="Times New Roman" w:eastAsia="Times New Roman" w:hAnsi="Times New Roman" w:cs="Times New Roman"/>
          <w:sz w:val="28"/>
          <w:szCs w:val="28"/>
          <w:lang w:eastAsia="ru-RU"/>
        </w:rPr>
      </w:pPr>
      <w:r w:rsidRPr="00263ADD">
        <w:rPr>
          <w:rFonts w:ascii="Times New Roman" w:eastAsia="Times New Roman" w:hAnsi="Times New Roman" w:cs="Times New Roman"/>
          <w:sz w:val="28"/>
          <w:szCs w:val="28"/>
          <w:lang w:eastAsia="ru-RU"/>
        </w:rPr>
        <w:t xml:space="preserve">от  </w:t>
      </w:r>
      <w:r w:rsidRPr="00523068">
        <w:rPr>
          <w:rFonts w:ascii="Times New Roman" w:eastAsia="Times New Roman" w:hAnsi="Times New Roman" w:cs="Times New Roman"/>
          <w:sz w:val="28"/>
          <w:szCs w:val="28"/>
          <w:lang w:eastAsia="ru-RU"/>
        </w:rPr>
        <w:t xml:space="preserve"> </w:t>
      </w:r>
      <w:r w:rsidR="0000786F" w:rsidRPr="0000786F">
        <w:rPr>
          <w:rFonts w:ascii="Times New Roman" w:eastAsia="Times New Roman" w:hAnsi="Times New Roman" w:cs="Times New Roman"/>
          <w:sz w:val="28"/>
          <w:szCs w:val="28"/>
          <w:lang w:eastAsia="ru-RU"/>
        </w:rPr>
        <w:t>24</w:t>
      </w:r>
      <w:r w:rsidR="0000786F">
        <w:rPr>
          <w:rFonts w:ascii="Times New Roman" w:eastAsia="Times New Roman" w:hAnsi="Times New Roman" w:cs="Times New Roman"/>
          <w:sz w:val="28"/>
          <w:szCs w:val="28"/>
          <w:lang w:eastAsia="ru-RU"/>
        </w:rPr>
        <w:t>.08.</w:t>
      </w:r>
      <w:r w:rsidR="00284A4A">
        <w:rPr>
          <w:rFonts w:ascii="Times New Roman" w:eastAsia="Times New Roman" w:hAnsi="Times New Roman" w:cs="Times New Roman"/>
          <w:sz w:val="28"/>
          <w:szCs w:val="28"/>
          <w:lang w:eastAsia="ru-RU"/>
        </w:rPr>
        <w:t>2016</w:t>
      </w:r>
      <w:r w:rsidR="007E455C">
        <w:rPr>
          <w:rFonts w:ascii="Times New Roman" w:eastAsia="Times New Roman" w:hAnsi="Times New Roman" w:cs="Times New Roman"/>
          <w:sz w:val="28"/>
          <w:szCs w:val="28"/>
          <w:lang w:eastAsia="ru-RU"/>
        </w:rPr>
        <w:t xml:space="preserve"> </w:t>
      </w:r>
      <w:r w:rsidRPr="00263ADD">
        <w:rPr>
          <w:rFonts w:ascii="Times New Roman" w:eastAsia="Times New Roman" w:hAnsi="Times New Roman" w:cs="Times New Roman"/>
          <w:sz w:val="28"/>
          <w:szCs w:val="28"/>
          <w:lang w:eastAsia="ru-RU"/>
        </w:rPr>
        <w:t xml:space="preserve"> г.  </w:t>
      </w:r>
      <w:r w:rsidRPr="00523068">
        <w:rPr>
          <w:rFonts w:ascii="Times New Roman" w:eastAsia="Times New Roman" w:hAnsi="Times New Roman" w:cs="Times New Roman"/>
          <w:sz w:val="28"/>
          <w:szCs w:val="28"/>
          <w:lang w:eastAsia="ru-RU"/>
        </w:rPr>
        <w:t xml:space="preserve"> </w:t>
      </w:r>
      <w:r w:rsidRPr="00F91D09">
        <w:rPr>
          <w:rFonts w:ascii="Times New Roman" w:eastAsia="Times New Roman" w:hAnsi="Times New Roman" w:cs="Times New Roman"/>
          <w:sz w:val="28"/>
          <w:szCs w:val="28"/>
          <w:lang w:eastAsia="ru-RU"/>
        </w:rPr>
        <w:t xml:space="preserve">                                                                       </w:t>
      </w:r>
      <w:r w:rsidR="00284A4A">
        <w:rPr>
          <w:rFonts w:ascii="Times New Roman" w:eastAsia="Times New Roman" w:hAnsi="Times New Roman" w:cs="Times New Roman"/>
          <w:sz w:val="28"/>
          <w:szCs w:val="28"/>
          <w:lang w:eastAsia="ru-RU"/>
        </w:rPr>
        <w:t xml:space="preserve">     </w:t>
      </w:r>
      <w:r w:rsidRPr="00F91D09">
        <w:rPr>
          <w:rFonts w:ascii="Times New Roman" w:eastAsia="Times New Roman" w:hAnsi="Times New Roman" w:cs="Times New Roman"/>
          <w:sz w:val="28"/>
          <w:szCs w:val="28"/>
          <w:lang w:eastAsia="ru-RU"/>
        </w:rPr>
        <w:t xml:space="preserve">  </w:t>
      </w:r>
      <w:r w:rsidRPr="00263ADD">
        <w:rPr>
          <w:rFonts w:ascii="Times New Roman" w:eastAsia="Times New Roman" w:hAnsi="Times New Roman" w:cs="Times New Roman"/>
          <w:sz w:val="28"/>
          <w:szCs w:val="28"/>
          <w:lang w:eastAsia="ru-RU"/>
        </w:rPr>
        <w:t xml:space="preserve">№ </w:t>
      </w:r>
      <w:r w:rsidR="0000786F">
        <w:rPr>
          <w:rFonts w:ascii="Times New Roman" w:eastAsia="Times New Roman" w:hAnsi="Times New Roman" w:cs="Times New Roman"/>
          <w:sz w:val="28"/>
          <w:szCs w:val="28"/>
          <w:lang w:eastAsia="ru-RU"/>
        </w:rPr>
        <w:t>102</w:t>
      </w:r>
    </w:p>
    <w:p w:rsidR="001650B8" w:rsidRPr="00523068" w:rsidRDefault="001650B8" w:rsidP="001650B8">
      <w:pPr>
        <w:spacing w:after="0" w:line="240" w:lineRule="auto"/>
        <w:ind w:right="-185"/>
        <w:jc w:val="center"/>
        <w:rPr>
          <w:rFonts w:ascii="Times New Roman" w:eastAsia="Times New Roman" w:hAnsi="Times New Roman" w:cs="Times New Roman"/>
          <w:sz w:val="24"/>
          <w:szCs w:val="24"/>
          <w:lang w:eastAsia="ru-RU"/>
        </w:rPr>
      </w:pPr>
      <w:r w:rsidRPr="00523068">
        <w:rPr>
          <w:rFonts w:ascii="Times New Roman" w:eastAsia="Times New Roman" w:hAnsi="Times New Roman" w:cs="Times New Roman"/>
          <w:sz w:val="24"/>
          <w:szCs w:val="24"/>
          <w:lang w:eastAsia="ru-RU"/>
        </w:rPr>
        <w:t>г. Невьянск</w:t>
      </w:r>
    </w:p>
    <w:p w:rsidR="001650B8" w:rsidRPr="00167B3F" w:rsidRDefault="001650B8" w:rsidP="001650B8">
      <w:pPr>
        <w:spacing w:after="0" w:line="240" w:lineRule="auto"/>
        <w:ind w:right="-185"/>
        <w:jc w:val="center"/>
        <w:rPr>
          <w:rFonts w:ascii="Times New Roman" w:eastAsia="Times New Roman" w:hAnsi="Times New Roman" w:cs="Times New Roman"/>
          <w:b/>
          <w:i/>
          <w:sz w:val="28"/>
          <w:szCs w:val="28"/>
          <w:lang w:eastAsia="ru-RU"/>
        </w:rPr>
      </w:pPr>
    </w:p>
    <w:p w:rsidR="009929EA" w:rsidRDefault="009929EA" w:rsidP="004C17EE">
      <w:pPr>
        <w:spacing w:after="0" w:line="240" w:lineRule="auto"/>
        <w:ind w:right="-185"/>
        <w:jc w:val="center"/>
        <w:rPr>
          <w:rFonts w:ascii="Times New Roman" w:eastAsia="Times New Roman" w:hAnsi="Times New Roman" w:cs="Times New Roman"/>
          <w:b/>
          <w:i/>
          <w:sz w:val="28"/>
          <w:szCs w:val="28"/>
          <w:lang w:eastAsia="ru-RU"/>
        </w:rPr>
      </w:pPr>
    </w:p>
    <w:p w:rsidR="00983228" w:rsidRPr="00945326" w:rsidRDefault="000512CF" w:rsidP="00CA6046">
      <w:pPr>
        <w:spacing w:after="0" w:line="240" w:lineRule="auto"/>
        <w:ind w:right="-185"/>
        <w:jc w:val="center"/>
        <w:rPr>
          <w:rFonts w:ascii="Times New Roman" w:eastAsia="Times New Roman" w:hAnsi="Times New Roman" w:cs="Times New Roman"/>
          <w:b/>
          <w:i/>
          <w:sz w:val="26"/>
          <w:szCs w:val="26"/>
          <w:lang w:eastAsia="ru-RU"/>
        </w:rPr>
      </w:pPr>
      <w:r w:rsidRPr="000512CF">
        <w:rPr>
          <w:rFonts w:ascii="Times New Roman" w:eastAsia="Times New Roman" w:hAnsi="Times New Roman" w:cs="Times New Roman"/>
          <w:b/>
          <w:i/>
          <w:sz w:val="26"/>
          <w:szCs w:val="26"/>
          <w:lang w:eastAsia="ru-RU"/>
        </w:rPr>
        <w:t xml:space="preserve">Об утверждении </w:t>
      </w:r>
      <w:r w:rsidR="00CA6046" w:rsidRPr="000512CF">
        <w:rPr>
          <w:rFonts w:ascii="Times New Roman" w:eastAsia="Times New Roman" w:hAnsi="Times New Roman" w:cs="Times New Roman"/>
          <w:b/>
          <w:i/>
          <w:sz w:val="26"/>
          <w:szCs w:val="26"/>
          <w:lang w:eastAsia="ru-RU"/>
        </w:rPr>
        <w:t xml:space="preserve"> Положени</w:t>
      </w:r>
      <w:r w:rsidRPr="000512CF">
        <w:rPr>
          <w:rFonts w:ascii="Times New Roman" w:eastAsia="Times New Roman" w:hAnsi="Times New Roman" w:cs="Times New Roman"/>
          <w:b/>
          <w:i/>
          <w:sz w:val="26"/>
          <w:szCs w:val="26"/>
          <w:lang w:eastAsia="ru-RU"/>
        </w:rPr>
        <w:t>я</w:t>
      </w:r>
      <w:r w:rsidR="00CA6046" w:rsidRPr="000512CF">
        <w:rPr>
          <w:rFonts w:ascii="Times New Roman" w:eastAsia="Times New Roman" w:hAnsi="Times New Roman" w:cs="Times New Roman"/>
          <w:b/>
          <w:i/>
          <w:sz w:val="26"/>
          <w:szCs w:val="26"/>
          <w:lang w:eastAsia="ru-RU"/>
        </w:rPr>
        <w:t xml:space="preserve"> </w:t>
      </w:r>
      <w:r w:rsidR="00C032F7">
        <w:rPr>
          <w:rFonts w:ascii="Times New Roman" w:eastAsia="Times New Roman" w:hAnsi="Times New Roman" w:cs="Times New Roman"/>
          <w:b/>
          <w:i/>
          <w:sz w:val="26"/>
          <w:szCs w:val="26"/>
          <w:lang w:eastAsia="ru-RU"/>
        </w:rPr>
        <w:t>о</w:t>
      </w:r>
      <w:r w:rsidR="00CA6046" w:rsidRPr="000512CF">
        <w:rPr>
          <w:rFonts w:ascii="Times New Roman" w:eastAsia="Times New Roman" w:hAnsi="Times New Roman" w:cs="Times New Roman"/>
          <w:b/>
          <w:i/>
          <w:sz w:val="26"/>
          <w:szCs w:val="26"/>
          <w:lang w:eastAsia="ru-RU"/>
        </w:rPr>
        <w:t xml:space="preserve"> правовых акт</w:t>
      </w:r>
      <w:r w:rsidRPr="000512CF">
        <w:rPr>
          <w:rFonts w:ascii="Times New Roman" w:eastAsia="Times New Roman" w:hAnsi="Times New Roman" w:cs="Times New Roman"/>
          <w:b/>
          <w:i/>
          <w:sz w:val="26"/>
          <w:szCs w:val="26"/>
          <w:lang w:eastAsia="ru-RU"/>
        </w:rPr>
        <w:t>ах</w:t>
      </w:r>
      <w:r w:rsidR="00CA6046" w:rsidRPr="000512CF">
        <w:rPr>
          <w:rFonts w:ascii="Times New Roman" w:eastAsia="Times New Roman" w:hAnsi="Times New Roman" w:cs="Times New Roman"/>
          <w:b/>
          <w:i/>
          <w:sz w:val="26"/>
          <w:szCs w:val="26"/>
          <w:lang w:eastAsia="ru-RU"/>
        </w:rPr>
        <w:t xml:space="preserve"> Невьянского городского округа</w:t>
      </w:r>
    </w:p>
    <w:p w:rsidR="00263079" w:rsidRPr="00945326" w:rsidRDefault="00263079" w:rsidP="004C17EE">
      <w:pPr>
        <w:spacing w:after="0" w:line="240" w:lineRule="auto"/>
        <w:ind w:right="-185"/>
        <w:jc w:val="center"/>
        <w:rPr>
          <w:rFonts w:ascii="Times New Roman" w:eastAsia="Times New Roman" w:hAnsi="Times New Roman" w:cs="Times New Roman"/>
          <w:b/>
          <w:i/>
          <w:sz w:val="26"/>
          <w:szCs w:val="26"/>
          <w:lang w:eastAsia="ru-RU"/>
        </w:rPr>
      </w:pPr>
    </w:p>
    <w:p w:rsidR="009B45FB" w:rsidRPr="00945326" w:rsidRDefault="000512CF" w:rsidP="00981C8F">
      <w:pPr>
        <w:pStyle w:val="ConsPlusNormal"/>
        <w:ind w:firstLine="540"/>
        <w:jc w:val="both"/>
        <w:rPr>
          <w:rFonts w:eastAsia="Times New Roman"/>
          <w:sz w:val="26"/>
          <w:szCs w:val="26"/>
          <w:lang w:eastAsia="ru-RU"/>
        </w:rPr>
      </w:pPr>
      <w:proofErr w:type="gramStart"/>
      <w:r>
        <w:rPr>
          <w:sz w:val="26"/>
          <w:szCs w:val="26"/>
        </w:rPr>
        <w:t>В</w:t>
      </w:r>
      <w:r w:rsidR="00551331" w:rsidRPr="00945326">
        <w:rPr>
          <w:sz w:val="26"/>
          <w:szCs w:val="26"/>
        </w:rPr>
        <w:t xml:space="preserve"> соответствии </w:t>
      </w:r>
      <w:r w:rsidR="001F3210">
        <w:rPr>
          <w:sz w:val="26"/>
          <w:szCs w:val="26"/>
        </w:rPr>
        <w:t xml:space="preserve">  </w:t>
      </w:r>
      <w:r w:rsidR="00981C8F" w:rsidRPr="00945326">
        <w:rPr>
          <w:sz w:val="26"/>
          <w:szCs w:val="26"/>
        </w:rPr>
        <w:t xml:space="preserve"> </w:t>
      </w:r>
      <w:r w:rsidR="00551331" w:rsidRPr="00945326">
        <w:rPr>
          <w:sz w:val="26"/>
          <w:szCs w:val="26"/>
        </w:rPr>
        <w:t>со</w:t>
      </w:r>
      <w:r w:rsidR="00981C8F" w:rsidRPr="00945326">
        <w:rPr>
          <w:sz w:val="26"/>
          <w:szCs w:val="26"/>
        </w:rPr>
        <w:t xml:space="preserve"> </w:t>
      </w:r>
      <w:r w:rsidR="00551331" w:rsidRPr="00945326">
        <w:rPr>
          <w:sz w:val="26"/>
          <w:szCs w:val="26"/>
        </w:rPr>
        <w:t xml:space="preserve"> </w:t>
      </w:r>
      <w:r w:rsidR="001F3210">
        <w:rPr>
          <w:sz w:val="26"/>
          <w:szCs w:val="26"/>
        </w:rPr>
        <w:t xml:space="preserve"> </w:t>
      </w:r>
      <w:hyperlink r:id="rId11" w:history="1">
        <w:r w:rsidR="00551331" w:rsidRPr="00945326">
          <w:rPr>
            <w:sz w:val="26"/>
            <w:szCs w:val="26"/>
          </w:rPr>
          <w:t xml:space="preserve">статьей </w:t>
        </w:r>
        <w:r w:rsidR="00981C8F" w:rsidRPr="00945326">
          <w:rPr>
            <w:sz w:val="26"/>
            <w:szCs w:val="26"/>
          </w:rPr>
          <w:t xml:space="preserve"> </w:t>
        </w:r>
        <w:r w:rsidR="00551331" w:rsidRPr="00945326">
          <w:rPr>
            <w:sz w:val="26"/>
            <w:szCs w:val="26"/>
          </w:rPr>
          <w:t>46</w:t>
        </w:r>
      </w:hyperlink>
      <w:r w:rsidR="00551331" w:rsidRPr="00945326">
        <w:rPr>
          <w:sz w:val="26"/>
          <w:szCs w:val="26"/>
        </w:rPr>
        <w:t xml:space="preserve"> </w:t>
      </w:r>
      <w:r w:rsidR="001F3210">
        <w:rPr>
          <w:sz w:val="26"/>
          <w:szCs w:val="26"/>
        </w:rPr>
        <w:t xml:space="preserve"> </w:t>
      </w:r>
      <w:r w:rsidR="00981C8F" w:rsidRPr="00945326">
        <w:rPr>
          <w:sz w:val="26"/>
          <w:szCs w:val="26"/>
        </w:rPr>
        <w:t xml:space="preserve"> </w:t>
      </w:r>
      <w:r w:rsidR="00551331" w:rsidRPr="00945326">
        <w:rPr>
          <w:sz w:val="26"/>
          <w:szCs w:val="26"/>
        </w:rPr>
        <w:t>Федерального</w:t>
      </w:r>
      <w:r w:rsidR="00981C8F" w:rsidRPr="00945326">
        <w:rPr>
          <w:sz w:val="26"/>
          <w:szCs w:val="26"/>
        </w:rPr>
        <w:t xml:space="preserve"> </w:t>
      </w:r>
      <w:r w:rsidR="001F3210">
        <w:rPr>
          <w:sz w:val="26"/>
          <w:szCs w:val="26"/>
        </w:rPr>
        <w:t xml:space="preserve"> </w:t>
      </w:r>
      <w:r w:rsidR="00551331" w:rsidRPr="00945326">
        <w:rPr>
          <w:sz w:val="26"/>
          <w:szCs w:val="26"/>
        </w:rPr>
        <w:t xml:space="preserve"> закона </w:t>
      </w:r>
      <w:r w:rsidR="00981C8F" w:rsidRPr="00945326">
        <w:rPr>
          <w:sz w:val="26"/>
          <w:szCs w:val="26"/>
        </w:rPr>
        <w:t xml:space="preserve"> </w:t>
      </w:r>
      <w:r w:rsidR="00236CD3" w:rsidRPr="00945326">
        <w:rPr>
          <w:sz w:val="26"/>
          <w:szCs w:val="26"/>
        </w:rPr>
        <w:t xml:space="preserve"> </w:t>
      </w:r>
      <w:r w:rsidR="001F3210">
        <w:rPr>
          <w:sz w:val="26"/>
          <w:szCs w:val="26"/>
        </w:rPr>
        <w:t xml:space="preserve"> </w:t>
      </w:r>
      <w:r w:rsidR="00551331" w:rsidRPr="00945326">
        <w:rPr>
          <w:sz w:val="26"/>
          <w:szCs w:val="26"/>
        </w:rPr>
        <w:t xml:space="preserve">от </w:t>
      </w:r>
      <w:r w:rsidR="00236CD3" w:rsidRPr="00945326">
        <w:rPr>
          <w:sz w:val="26"/>
          <w:szCs w:val="26"/>
        </w:rPr>
        <w:t xml:space="preserve"> </w:t>
      </w:r>
      <w:r w:rsidR="001F3210">
        <w:rPr>
          <w:sz w:val="26"/>
          <w:szCs w:val="26"/>
        </w:rPr>
        <w:t xml:space="preserve"> </w:t>
      </w:r>
      <w:r w:rsidR="00551331" w:rsidRPr="00945326">
        <w:rPr>
          <w:sz w:val="26"/>
          <w:szCs w:val="26"/>
        </w:rPr>
        <w:t xml:space="preserve">6 </w:t>
      </w:r>
      <w:r w:rsidR="00236CD3" w:rsidRPr="00945326">
        <w:rPr>
          <w:sz w:val="26"/>
          <w:szCs w:val="26"/>
        </w:rPr>
        <w:t xml:space="preserve"> </w:t>
      </w:r>
      <w:r w:rsidR="001F3210">
        <w:rPr>
          <w:sz w:val="26"/>
          <w:szCs w:val="26"/>
        </w:rPr>
        <w:t xml:space="preserve"> </w:t>
      </w:r>
      <w:r w:rsidR="00551331" w:rsidRPr="00945326">
        <w:rPr>
          <w:sz w:val="26"/>
          <w:szCs w:val="26"/>
        </w:rPr>
        <w:t xml:space="preserve">октября </w:t>
      </w:r>
      <w:r w:rsidR="00981C8F" w:rsidRPr="00945326">
        <w:rPr>
          <w:sz w:val="26"/>
          <w:szCs w:val="26"/>
        </w:rPr>
        <w:t xml:space="preserve"> </w:t>
      </w:r>
      <w:r w:rsidR="001F3210">
        <w:rPr>
          <w:sz w:val="26"/>
          <w:szCs w:val="26"/>
        </w:rPr>
        <w:t xml:space="preserve"> </w:t>
      </w:r>
      <w:r w:rsidR="00551331" w:rsidRPr="00945326">
        <w:rPr>
          <w:sz w:val="26"/>
          <w:szCs w:val="26"/>
        </w:rPr>
        <w:t>2003 г</w:t>
      </w:r>
      <w:r w:rsidR="00236CD3" w:rsidRPr="00945326">
        <w:rPr>
          <w:sz w:val="26"/>
          <w:szCs w:val="26"/>
        </w:rPr>
        <w:t>.</w:t>
      </w:r>
      <w:r w:rsidR="00551331" w:rsidRPr="00945326">
        <w:rPr>
          <w:sz w:val="26"/>
          <w:szCs w:val="26"/>
        </w:rPr>
        <w:t xml:space="preserve"> </w:t>
      </w:r>
      <w:r w:rsidR="00981C8F" w:rsidRPr="00945326">
        <w:rPr>
          <w:sz w:val="26"/>
          <w:szCs w:val="26"/>
        </w:rPr>
        <w:t xml:space="preserve"> </w:t>
      </w:r>
      <w:r w:rsidR="001F3210">
        <w:rPr>
          <w:sz w:val="26"/>
          <w:szCs w:val="26"/>
        </w:rPr>
        <w:t xml:space="preserve"> </w:t>
      </w:r>
      <w:r w:rsidR="00236CD3" w:rsidRPr="00945326">
        <w:rPr>
          <w:sz w:val="26"/>
          <w:szCs w:val="26"/>
        </w:rPr>
        <w:t>№ 131-ФЗ</w:t>
      </w:r>
      <w:r w:rsidR="00981C8F" w:rsidRPr="00945326">
        <w:rPr>
          <w:sz w:val="26"/>
          <w:szCs w:val="26"/>
        </w:rPr>
        <w:t xml:space="preserve"> </w:t>
      </w:r>
      <w:r w:rsidR="00236CD3" w:rsidRPr="00945326">
        <w:rPr>
          <w:sz w:val="26"/>
          <w:szCs w:val="26"/>
        </w:rPr>
        <w:t xml:space="preserve"> «</w:t>
      </w:r>
      <w:r w:rsidR="00551331" w:rsidRPr="00945326">
        <w:rPr>
          <w:sz w:val="26"/>
          <w:szCs w:val="26"/>
        </w:rPr>
        <w:t>Об общих принципах организации местного самоуправления в Российской Федерации</w:t>
      </w:r>
      <w:r w:rsidR="00236CD3" w:rsidRPr="00945326">
        <w:rPr>
          <w:sz w:val="26"/>
          <w:szCs w:val="26"/>
        </w:rPr>
        <w:t>»,</w:t>
      </w:r>
      <w:r w:rsidR="00981C8F" w:rsidRPr="00945326">
        <w:rPr>
          <w:sz w:val="26"/>
          <w:szCs w:val="26"/>
        </w:rPr>
        <w:t xml:space="preserve"> </w:t>
      </w:r>
      <w:r w:rsidR="00236CD3" w:rsidRPr="00945326">
        <w:rPr>
          <w:sz w:val="26"/>
          <w:szCs w:val="26"/>
        </w:rPr>
        <w:t xml:space="preserve"> Областным законом от 10 марта 1999 г. № 4-ОЗ</w:t>
      </w:r>
      <w:r w:rsidR="00981C8F" w:rsidRPr="00945326">
        <w:rPr>
          <w:sz w:val="26"/>
          <w:szCs w:val="26"/>
        </w:rPr>
        <w:t xml:space="preserve"> </w:t>
      </w:r>
      <w:r w:rsidR="00236CD3" w:rsidRPr="00945326">
        <w:rPr>
          <w:sz w:val="26"/>
          <w:szCs w:val="26"/>
        </w:rPr>
        <w:t xml:space="preserve"> «О правовых актах в Свердловской области», </w:t>
      </w:r>
      <w:r w:rsidR="00981C8F" w:rsidRPr="00945326">
        <w:rPr>
          <w:sz w:val="26"/>
          <w:szCs w:val="26"/>
        </w:rPr>
        <w:t xml:space="preserve"> </w:t>
      </w:r>
      <w:r w:rsidR="00590A96" w:rsidRPr="00945326">
        <w:rPr>
          <w:sz w:val="26"/>
          <w:szCs w:val="26"/>
        </w:rPr>
        <w:t>Законом Свердловской области от 14 июля 2014г. № 74-ОЗ</w:t>
      </w:r>
      <w:r w:rsidR="00981C8F" w:rsidRPr="00945326">
        <w:rPr>
          <w:sz w:val="26"/>
          <w:szCs w:val="26"/>
        </w:rPr>
        <w:t xml:space="preserve"> </w:t>
      </w:r>
      <w:r w:rsidR="00590A96" w:rsidRPr="00945326">
        <w:rPr>
          <w:sz w:val="26"/>
          <w:szCs w:val="26"/>
        </w:rPr>
        <w:t>«Об оценке регулирующего воздействия проектов нормативных правовых актов Свердловской области и проектов муниципальных нормативных правовых актов</w:t>
      </w:r>
      <w:proofErr w:type="gramEnd"/>
      <w:r w:rsidR="00590A96" w:rsidRPr="00945326">
        <w:rPr>
          <w:sz w:val="26"/>
          <w:szCs w:val="26"/>
        </w:rPr>
        <w:t xml:space="preserve"> и экспертизе нормативных правовых актов Свердловской области и муниципальных нормативных правовых актов», </w:t>
      </w:r>
      <w:r w:rsidR="00981C8F" w:rsidRPr="00945326">
        <w:rPr>
          <w:sz w:val="26"/>
          <w:szCs w:val="26"/>
        </w:rPr>
        <w:t xml:space="preserve"> </w:t>
      </w:r>
      <w:r w:rsidR="00590A96" w:rsidRPr="00945326">
        <w:rPr>
          <w:sz w:val="26"/>
          <w:szCs w:val="26"/>
        </w:rPr>
        <w:t xml:space="preserve">Федеральным законом от 17 июля 2009г. № </w:t>
      </w:r>
      <w:r w:rsidR="00981C8F" w:rsidRPr="00945326">
        <w:rPr>
          <w:sz w:val="26"/>
          <w:szCs w:val="26"/>
        </w:rPr>
        <w:t xml:space="preserve"> </w:t>
      </w:r>
      <w:r w:rsidR="00590A96" w:rsidRPr="00945326">
        <w:rPr>
          <w:sz w:val="26"/>
          <w:szCs w:val="26"/>
        </w:rPr>
        <w:t>172-ФЗ «Об антикоррупционной</w:t>
      </w:r>
      <w:r w:rsidR="00981C8F" w:rsidRPr="00945326">
        <w:rPr>
          <w:sz w:val="26"/>
          <w:szCs w:val="26"/>
        </w:rPr>
        <w:t xml:space="preserve"> </w:t>
      </w:r>
      <w:r w:rsidR="00590A96" w:rsidRPr="00945326">
        <w:rPr>
          <w:sz w:val="26"/>
          <w:szCs w:val="26"/>
        </w:rPr>
        <w:t xml:space="preserve"> экспертизе</w:t>
      </w:r>
      <w:r w:rsidR="00981C8F" w:rsidRPr="00945326">
        <w:rPr>
          <w:sz w:val="26"/>
          <w:szCs w:val="26"/>
        </w:rPr>
        <w:t xml:space="preserve"> </w:t>
      </w:r>
      <w:r w:rsidR="00590A96" w:rsidRPr="00945326">
        <w:rPr>
          <w:sz w:val="26"/>
          <w:szCs w:val="26"/>
        </w:rPr>
        <w:t xml:space="preserve"> нормативных </w:t>
      </w:r>
      <w:r w:rsidR="00981C8F" w:rsidRPr="00945326">
        <w:rPr>
          <w:sz w:val="26"/>
          <w:szCs w:val="26"/>
        </w:rPr>
        <w:t xml:space="preserve"> </w:t>
      </w:r>
      <w:r w:rsidR="00590A96" w:rsidRPr="00945326">
        <w:rPr>
          <w:sz w:val="26"/>
          <w:szCs w:val="26"/>
        </w:rPr>
        <w:t xml:space="preserve">правовых </w:t>
      </w:r>
      <w:r w:rsidR="00981C8F" w:rsidRPr="00945326">
        <w:rPr>
          <w:sz w:val="26"/>
          <w:szCs w:val="26"/>
        </w:rPr>
        <w:t xml:space="preserve"> </w:t>
      </w:r>
      <w:r w:rsidR="00590A96" w:rsidRPr="00945326">
        <w:rPr>
          <w:sz w:val="26"/>
          <w:szCs w:val="26"/>
        </w:rPr>
        <w:t>актов</w:t>
      </w:r>
      <w:r w:rsidR="00981C8F" w:rsidRPr="00945326">
        <w:rPr>
          <w:sz w:val="26"/>
          <w:szCs w:val="26"/>
        </w:rPr>
        <w:t xml:space="preserve"> </w:t>
      </w:r>
      <w:r w:rsidR="00590A96" w:rsidRPr="00945326">
        <w:rPr>
          <w:sz w:val="26"/>
          <w:szCs w:val="26"/>
        </w:rPr>
        <w:t xml:space="preserve"> и</w:t>
      </w:r>
      <w:r w:rsidR="00981C8F" w:rsidRPr="00945326">
        <w:rPr>
          <w:sz w:val="26"/>
          <w:szCs w:val="26"/>
        </w:rPr>
        <w:t xml:space="preserve"> </w:t>
      </w:r>
      <w:r w:rsidR="00590A96" w:rsidRPr="00945326">
        <w:rPr>
          <w:sz w:val="26"/>
          <w:szCs w:val="26"/>
        </w:rPr>
        <w:t xml:space="preserve"> проектов нормативных</w:t>
      </w:r>
      <w:r w:rsidR="00981C8F" w:rsidRPr="00945326">
        <w:rPr>
          <w:sz w:val="26"/>
          <w:szCs w:val="26"/>
        </w:rPr>
        <w:t xml:space="preserve"> </w:t>
      </w:r>
      <w:r w:rsidR="00590A96" w:rsidRPr="00945326">
        <w:rPr>
          <w:sz w:val="26"/>
          <w:szCs w:val="26"/>
        </w:rPr>
        <w:t xml:space="preserve"> правовых </w:t>
      </w:r>
      <w:r w:rsidR="00981C8F" w:rsidRPr="00945326">
        <w:rPr>
          <w:sz w:val="26"/>
          <w:szCs w:val="26"/>
        </w:rPr>
        <w:t xml:space="preserve"> </w:t>
      </w:r>
      <w:r w:rsidR="00590A96" w:rsidRPr="00945326">
        <w:rPr>
          <w:sz w:val="26"/>
          <w:szCs w:val="26"/>
        </w:rPr>
        <w:t xml:space="preserve">актов», </w:t>
      </w:r>
      <w:r w:rsidR="00981C8F" w:rsidRPr="00945326">
        <w:rPr>
          <w:sz w:val="26"/>
          <w:szCs w:val="26"/>
        </w:rPr>
        <w:t xml:space="preserve"> </w:t>
      </w:r>
      <w:r w:rsidR="00590A96" w:rsidRPr="00945326">
        <w:rPr>
          <w:sz w:val="26"/>
          <w:szCs w:val="26"/>
        </w:rPr>
        <w:t xml:space="preserve">руководствуясь </w:t>
      </w:r>
      <w:r w:rsidR="00981C8F" w:rsidRPr="00945326">
        <w:rPr>
          <w:sz w:val="26"/>
          <w:szCs w:val="26"/>
        </w:rPr>
        <w:t xml:space="preserve">  </w:t>
      </w:r>
      <w:r w:rsidR="00590A96" w:rsidRPr="00945326">
        <w:rPr>
          <w:sz w:val="26"/>
          <w:szCs w:val="26"/>
        </w:rPr>
        <w:t xml:space="preserve">статьей </w:t>
      </w:r>
      <w:r w:rsidR="00981C8F" w:rsidRPr="00945326">
        <w:rPr>
          <w:sz w:val="26"/>
          <w:szCs w:val="26"/>
        </w:rPr>
        <w:t xml:space="preserve">  </w:t>
      </w:r>
      <w:r w:rsidR="00590A96" w:rsidRPr="00945326">
        <w:rPr>
          <w:sz w:val="26"/>
          <w:szCs w:val="26"/>
        </w:rPr>
        <w:t xml:space="preserve">22 </w:t>
      </w:r>
      <w:r w:rsidR="00981C8F" w:rsidRPr="00945326">
        <w:rPr>
          <w:sz w:val="26"/>
          <w:szCs w:val="26"/>
        </w:rPr>
        <w:t xml:space="preserve">  </w:t>
      </w:r>
      <w:r w:rsidR="00590A96" w:rsidRPr="00945326">
        <w:rPr>
          <w:sz w:val="26"/>
          <w:szCs w:val="26"/>
        </w:rPr>
        <w:t xml:space="preserve">Устава Невьянского </w:t>
      </w:r>
      <w:r w:rsidR="00981C8F" w:rsidRPr="00945326">
        <w:rPr>
          <w:sz w:val="26"/>
          <w:szCs w:val="26"/>
        </w:rPr>
        <w:t xml:space="preserve">  </w:t>
      </w:r>
      <w:r w:rsidR="00590A96" w:rsidRPr="00945326">
        <w:rPr>
          <w:sz w:val="26"/>
          <w:szCs w:val="26"/>
        </w:rPr>
        <w:t>городского</w:t>
      </w:r>
      <w:r w:rsidR="00981C8F" w:rsidRPr="00945326">
        <w:rPr>
          <w:sz w:val="26"/>
          <w:szCs w:val="26"/>
        </w:rPr>
        <w:t xml:space="preserve"> </w:t>
      </w:r>
      <w:r w:rsidR="00590A96" w:rsidRPr="00945326">
        <w:rPr>
          <w:sz w:val="26"/>
          <w:szCs w:val="26"/>
        </w:rPr>
        <w:t xml:space="preserve"> </w:t>
      </w:r>
      <w:r w:rsidR="00981C8F" w:rsidRPr="00945326">
        <w:rPr>
          <w:sz w:val="26"/>
          <w:szCs w:val="26"/>
        </w:rPr>
        <w:t xml:space="preserve"> </w:t>
      </w:r>
      <w:r w:rsidR="00590A96" w:rsidRPr="00945326">
        <w:rPr>
          <w:sz w:val="26"/>
          <w:szCs w:val="26"/>
        </w:rPr>
        <w:t>округа</w:t>
      </w:r>
      <w:r w:rsidR="00981C8F" w:rsidRPr="00945326">
        <w:rPr>
          <w:sz w:val="26"/>
          <w:szCs w:val="26"/>
        </w:rPr>
        <w:t xml:space="preserve">, </w:t>
      </w:r>
      <w:r w:rsidR="00551331" w:rsidRPr="00945326">
        <w:rPr>
          <w:rFonts w:eastAsia="Times New Roman"/>
          <w:sz w:val="26"/>
          <w:szCs w:val="26"/>
          <w:lang w:eastAsia="ru-RU"/>
        </w:rPr>
        <w:t xml:space="preserve"> </w:t>
      </w:r>
      <w:r w:rsidR="00981C8F" w:rsidRPr="00945326">
        <w:rPr>
          <w:rFonts w:eastAsia="Times New Roman"/>
          <w:sz w:val="26"/>
          <w:szCs w:val="26"/>
          <w:lang w:eastAsia="ru-RU"/>
        </w:rPr>
        <w:t xml:space="preserve">  </w:t>
      </w:r>
      <w:r w:rsidR="00315313" w:rsidRPr="00945326">
        <w:rPr>
          <w:rFonts w:eastAsia="Times New Roman"/>
          <w:sz w:val="26"/>
          <w:szCs w:val="26"/>
          <w:lang w:eastAsia="ru-RU"/>
        </w:rPr>
        <w:t xml:space="preserve">Дума </w:t>
      </w:r>
      <w:r w:rsidR="00981C8F" w:rsidRPr="00945326">
        <w:rPr>
          <w:rFonts w:eastAsia="Times New Roman"/>
          <w:sz w:val="26"/>
          <w:szCs w:val="26"/>
          <w:lang w:eastAsia="ru-RU"/>
        </w:rPr>
        <w:t xml:space="preserve">  </w:t>
      </w:r>
      <w:r w:rsidR="00315313" w:rsidRPr="00945326">
        <w:rPr>
          <w:rFonts w:eastAsia="Times New Roman"/>
          <w:sz w:val="26"/>
          <w:szCs w:val="26"/>
          <w:lang w:eastAsia="ru-RU"/>
        </w:rPr>
        <w:t xml:space="preserve">Невьянского </w:t>
      </w:r>
      <w:r w:rsidR="00981C8F" w:rsidRPr="00945326">
        <w:rPr>
          <w:rFonts w:eastAsia="Times New Roman"/>
          <w:sz w:val="26"/>
          <w:szCs w:val="26"/>
          <w:lang w:eastAsia="ru-RU"/>
        </w:rPr>
        <w:t xml:space="preserve">  </w:t>
      </w:r>
      <w:r w:rsidR="00315313" w:rsidRPr="00945326">
        <w:rPr>
          <w:rFonts w:eastAsia="Times New Roman"/>
          <w:sz w:val="26"/>
          <w:szCs w:val="26"/>
          <w:lang w:eastAsia="ru-RU"/>
        </w:rPr>
        <w:t xml:space="preserve">городского </w:t>
      </w:r>
      <w:r w:rsidR="00981C8F" w:rsidRPr="00945326">
        <w:rPr>
          <w:rFonts w:eastAsia="Times New Roman"/>
          <w:sz w:val="26"/>
          <w:szCs w:val="26"/>
          <w:lang w:eastAsia="ru-RU"/>
        </w:rPr>
        <w:t xml:space="preserve"> </w:t>
      </w:r>
      <w:r w:rsidR="00315313" w:rsidRPr="00945326">
        <w:rPr>
          <w:rFonts w:eastAsia="Times New Roman"/>
          <w:sz w:val="26"/>
          <w:szCs w:val="26"/>
          <w:lang w:eastAsia="ru-RU"/>
        </w:rPr>
        <w:t>округа</w:t>
      </w:r>
      <w:r w:rsidR="007E455C" w:rsidRPr="00945326">
        <w:rPr>
          <w:rFonts w:eastAsia="Times New Roman"/>
          <w:sz w:val="26"/>
          <w:szCs w:val="26"/>
          <w:lang w:eastAsia="ru-RU"/>
        </w:rPr>
        <w:t xml:space="preserve">  </w:t>
      </w:r>
    </w:p>
    <w:p w:rsidR="00217233" w:rsidRPr="00945326" w:rsidRDefault="00217233" w:rsidP="00217233">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7E455C" w:rsidRPr="00945326" w:rsidRDefault="007E455C" w:rsidP="007E455C">
      <w:pPr>
        <w:spacing w:after="0" w:line="240" w:lineRule="auto"/>
        <w:ind w:right="-185"/>
        <w:jc w:val="both"/>
        <w:rPr>
          <w:rFonts w:ascii="Times New Roman" w:eastAsia="Times New Roman" w:hAnsi="Times New Roman" w:cs="Times New Roman"/>
          <w:b/>
          <w:sz w:val="26"/>
          <w:szCs w:val="26"/>
          <w:lang w:eastAsia="ru-RU"/>
        </w:rPr>
      </w:pPr>
      <w:r w:rsidRPr="00945326">
        <w:rPr>
          <w:rFonts w:ascii="Times New Roman" w:eastAsia="Times New Roman" w:hAnsi="Times New Roman" w:cs="Times New Roman"/>
          <w:b/>
          <w:sz w:val="26"/>
          <w:szCs w:val="26"/>
          <w:lang w:eastAsia="ru-RU"/>
        </w:rPr>
        <w:t>РЕШИЛА:</w:t>
      </w:r>
    </w:p>
    <w:p w:rsidR="00983228" w:rsidRPr="00945326" w:rsidRDefault="00983228" w:rsidP="007E455C">
      <w:pPr>
        <w:spacing w:after="0" w:line="240" w:lineRule="auto"/>
        <w:ind w:right="-185"/>
        <w:jc w:val="both"/>
        <w:rPr>
          <w:rFonts w:ascii="Times New Roman" w:eastAsia="Times New Roman" w:hAnsi="Times New Roman" w:cs="Times New Roman"/>
          <w:b/>
          <w:sz w:val="26"/>
          <w:szCs w:val="26"/>
          <w:lang w:eastAsia="ru-RU"/>
        </w:rPr>
      </w:pPr>
    </w:p>
    <w:p w:rsidR="002416C1" w:rsidRPr="002416C1" w:rsidRDefault="00983228" w:rsidP="002416C1">
      <w:pPr>
        <w:spacing w:after="0" w:line="240" w:lineRule="auto"/>
        <w:ind w:right="-81" w:firstLine="360"/>
        <w:jc w:val="both"/>
        <w:rPr>
          <w:rFonts w:ascii="Times New Roman" w:eastAsia="Times New Roman" w:hAnsi="Times New Roman" w:cs="Times New Roman"/>
          <w:sz w:val="26"/>
          <w:szCs w:val="26"/>
          <w:lang w:eastAsia="ru-RU"/>
        </w:rPr>
      </w:pPr>
      <w:r w:rsidRPr="00945326">
        <w:rPr>
          <w:rFonts w:ascii="Times New Roman" w:eastAsia="Times New Roman" w:hAnsi="Times New Roman" w:cs="Times New Roman"/>
          <w:sz w:val="26"/>
          <w:szCs w:val="26"/>
          <w:lang w:eastAsia="ru-RU"/>
        </w:rPr>
        <w:t xml:space="preserve">1. </w:t>
      </w:r>
      <w:r w:rsidR="000512CF">
        <w:rPr>
          <w:rFonts w:ascii="Times New Roman" w:eastAsia="Times New Roman" w:hAnsi="Times New Roman" w:cs="Times New Roman"/>
          <w:sz w:val="26"/>
          <w:szCs w:val="26"/>
          <w:lang w:eastAsia="ru-RU"/>
        </w:rPr>
        <w:t xml:space="preserve">Утвердить </w:t>
      </w:r>
      <w:r w:rsidR="00981C8F" w:rsidRPr="00945326">
        <w:rPr>
          <w:rFonts w:ascii="Times New Roman" w:eastAsia="Times New Roman" w:hAnsi="Times New Roman" w:cs="Times New Roman"/>
          <w:sz w:val="26"/>
          <w:szCs w:val="26"/>
          <w:lang w:eastAsia="ru-RU"/>
        </w:rPr>
        <w:t>Положени</w:t>
      </w:r>
      <w:r w:rsidR="00D218AD" w:rsidRPr="00945326">
        <w:rPr>
          <w:rFonts w:ascii="Times New Roman" w:eastAsia="Times New Roman" w:hAnsi="Times New Roman" w:cs="Times New Roman"/>
          <w:sz w:val="26"/>
          <w:szCs w:val="26"/>
          <w:lang w:eastAsia="ru-RU"/>
        </w:rPr>
        <w:t>е</w:t>
      </w:r>
      <w:r w:rsidR="00981C8F" w:rsidRPr="00945326">
        <w:rPr>
          <w:rFonts w:ascii="Times New Roman" w:eastAsia="Times New Roman" w:hAnsi="Times New Roman" w:cs="Times New Roman"/>
          <w:sz w:val="26"/>
          <w:szCs w:val="26"/>
          <w:lang w:eastAsia="ru-RU"/>
        </w:rPr>
        <w:t xml:space="preserve"> </w:t>
      </w:r>
      <w:r w:rsidR="00C032F7">
        <w:rPr>
          <w:rFonts w:ascii="Times New Roman" w:eastAsia="Times New Roman" w:hAnsi="Times New Roman" w:cs="Times New Roman"/>
          <w:sz w:val="26"/>
          <w:szCs w:val="26"/>
          <w:lang w:eastAsia="ru-RU"/>
        </w:rPr>
        <w:t>о</w:t>
      </w:r>
      <w:r w:rsidR="000512CF">
        <w:rPr>
          <w:rFonts w:ascii="Times New Roman" w:eastAsia="Times New Roman" w:hAnsi="Times New Roman" w:cs="Times New Roman"/>
          <w:sz w:val="26"/>
          <w:szCs w:val="26"/>
          <w:lang w:eastAsia="ru-RU"/>
        </w:rPr>
        <w:t xml:space="preserve"> </w:t>
      </w:r>
      <w:r w:rsidR="00981C8F" w:rsidRPr="00945326">
        <w:rPr>
          <w:rFonts w:ascii="Times New Roman" w:eastAsia="Times New Roman" w:hAnsi="Times New Roman" w:cs="Times New Roman"/>
          <w:sz w:val="26"/>
          <w:szCs w:val="26"/>
          <w:lang w:eastAsia="ru-RU"/>
        </w:rPr>
        <w:t>правовых акт</w:t>
      </w:r>
      <w:r w:rsidR="000512CF">
        <w:rPr>
          <w:rFonts w:ascii="Times New Roman" w:eastAsia="Times New Roman" w:hAnsi="Times New Roman" w:cs="Times New Roman"/>
          <w:sz w:val="26"/>
          <w:szCs w:val="26"/>
          <w:lang w:eastAsia="ru-RU"/>
        </w:rPr>
        <w:t>ах</w:t>
      </w:r>
      <w:r w:rsidR="00981C8F" w:rsidRPr="00945326">
        <w:rPr>
          <w:rFonts w:ascii="Times New Roman" w:eastAsia="Times New Roman" w:hAnsi="Times New Roman" w:cs="Times New Roman"/>
          <w:sz w:val="26"/>
          <w:szCs w:val="26"/>
          <w:lang w:eastAsia="ru-RU"/>
        </w:rPr>
        <w:t xml:space="preserve"> Невьянского городского округа</w:t>
      </w:r>
      <w:r w:rsidR="00D218AD" w:rsidRPr="00945326">
        <w:rPr>
          <w:rFonts w:ascii="Times New Roman" w:eastAsia="Times New Roman" w:hAnsi="Times New Roman" w:cs="Times New Roman"/>
          <w:sz w:val="26"/>
          <w:szCs w:val="26"/>
          <w:lang w:eastAsia="ru-RU"/>
        </w:rPr>
        <w:t xml:space="preserve"> </w:t>
      </w:r>
      <w:r w:rsidRPr="00945326">
        <w:rPr>
          <w:rFonts w:ascii="Times New Roman" w:eastAsia="Times New Roman" w:hAnsi="Times New Roman" w:cs="Times New Roman"/>
          <w:sz w:val="26"/>
          <w:szCs w:val="26"/>
          <w:lang w:eastAsia="ru-RU"/>
        </w:rPr>
        <w:t>(прилагаются).</w:t>
      </w:r>
    </w:p>
    <w:p w:rsidR="008F5439" w:rsidRDefault="008F5439" w:rsidP="002416C1">
      <w:pPr>
        <w:spacing w:after="0" w:line="240" w:lineRule="auto"/>
        <w:ind w:right="-81" w:firstLine="36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 Признать утратившим силу р</w:t>
      </w:r>
      <w:r>
        <w:rPr>
          <w:rFonts w:ascii="Times New Roman" w:hAnsi="Times New Roman" w:cs="Times New Roman"/>
          <w:sz w:val="26"/>
          <w:szCs w:val="26"/>
        </w:rPr>
        <w:t>ешение Невьянской районной Думы от 21.12.2005г. № 243 «О принятии Положения «О порядке подготовки и внесения проектов муниципальных правовых актов Невьянского городского округа».</w:t>
      </w:r>
    </w:p>
    <w:p w:rsidR="00983228" w:rsidRPr="00945326" w:rsidRDefault="008F5439" w:rsidP="00983228">
      <w:pPr>
        <w:spacing w:after="0" w:line="240" w:lineRule="auto"/>
        <w:ind w:right="-81" w:firstLine="36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w:t>
      </w:r>
      <w:r w:rsidR="00983228" w:rsidRPr="00945326">
        <w:rPr>
          <w:rFonts w:ascii="Times New Roman" w:eastAsia="Times New Roman" w:hAnsi="Times New Roman" w:cs="Times New Roman"/>
          <w:sz w:val="26"/>
          <w:szCs w:val="26"/>
          <w:lang w:eastAsia="ru-RU"/>
        </w:rPr>
        <w:t>. Опубликовать настоящее решение в газете «Звезда» и разместить на официальном сайте администрации Невьянского городского округа в сети Интернет.</w:t>
      </w:r>
    </w:p>
    <w:p w:rsidR="00004510" w:rsidRDefault="008F5439" w:rsidP="00983228">
      <w:pPr>
        <w:spacing w:after="0" w:line="240" w:lineRule="auto"/>
        <w:ind w:right="-81" w:firstLine="36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983228" w:rsidRPr="00945326">
        <w:rPr>
          <w:rFonts w:ascii="Times New Roman" w:eastAsia="Times New Roman" w:hAnsi="Times New Roman" w:cs="Times New Roman"/>
          <w:sz w:val="26"/>
          <w:szCs w:val="26"/>
          <w:lang w:eastAsia="ru-RU"/>
        </w:rPr>
        <w:t>. Настоящее решение вступает в силу со дня его официального опубликования.</w:t>
      </w:r>
    </w:p>
    <w:p w:rsidR="00983228" w:rsidRPr="00945326" w:rsidRDefault="008F5439" w:rsidP="00004510">
      <w:pPr>
        <w:tabs>
          <w:tab w:val="left" w:pos="567"/>
        </w:tabs>
        <w:spacing w:after="0" w:line="240" w:lineRule="auto"/>
        <w:ind w:right="-81" w:firstLine="36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983228" w:rsidRPr="00945326">
        <w:rPr>
          <w:rFonts w:ascii="Times New Roman" w:eastAsia="Times New Roman" w:hAnsi="Times New Roman" w:cs="Times New Roman"/>
          <w:sz w:val="26"/>
          <w:szCs w:val="26"/>
          <w:lang w:eastAsia="ru-RU"/>
        </w:rPr>
        <w:t xml:space="preserve">. </w:t>
      </w:r>
      <w:proofErr w:type="gramStart"/>
      <w:r w:rsidR="00004510">
        <w:rPr>
          <w:rFonts w:ascii="Times New Roman" w:eastAsia="Times New Roman" w:hAnsi="Times New Roman" w:cs="Times New Roman"/>
          <w:sz w:val="26"/>
          <w:szCs w:val="26"/>
          <w:lang w:eastAsia="ru-RU"/>
        </w:rPr>
        <w:t>К</w:t>
      </w:r>
      <w:r w:rsidR="00983228" w:rsidRPr="00945326">
        <w:rPr>
          <w:rFonts w:ascii="Times New Roman" w:eastAsia="Times New Roman" w:hAnsi="Times New Roman" w:cs="Times New Roman"/>
          <w:sz w:val="26"/>
          <w:szCs w:val="26"/>
          <w:lang w:eastAsia="ru-RU"/>
        </w:rPr>
        <w:t>онтроль за</w:t>
      </w:r>
      <w:proofErr w:type="gramEnd"/>
      <w:r w:rsidR="00983228" w:rsidRPr="00945326">
        <w:rPr>
          <w:rFonts w:ascii="Times New Roman" w:eastAsia="Times New Roman" w:hAnsi="Times New Roman" w:cs="Times New Roman"/>
          <w:sz w:val="26"/>
          <w:szCs w:val="26"/>
          <w:lang w:eastAsia="ru-RU"/>
        </w:rPr>
        <w:t xml:space="preserve"> исполнением решения возложить на председателя Думы Невьянского городского округа </w:t>
      </w:r>
      <w:proofErr w:type="spellStart"/>
      <w:r w:rsidR="00983228" w:rsidRPr="00945326">
        <w:rPr>
          <w:rFonts w:ascii="Times New Roman" w:eastAsia="Times New Roman" w:hAnsi="Times New Roman" w:cs="Times New Roman"/>
          <w:sz w:val="26"/>
          <w:szCs w:val="26"/>
          <w:lang w:eastAsia="ru-RU"/>
        </w:rPr>
        <w:t>Берчука</w:t>
      </w:r>
      <w:proofErr w:type="spellEnd"/>
      <w:r w:rsidR="00983228" w:rsidRPr="00945326">
        <w:rPr>
          <w:rFonts w:ascii="Times New Roman" w:eastAsia="Times New Roman" w:hAnsi="Times New Roman" w:cs="Times New Roman"/>
          <w:sz w:val="26"/>
          <w:szCs w:val="26"/>
          <w:lang w:eastAsia="ru-RU"/>
        </w:rPr>
        <w:t xml:space="preserve"> А.А.</w:t>
      </w:r>
    </w:p>
    <w:p w:rsidR="004C17EE" w:rsidRDefault="004C17EE" w:rsidP="004C17EE">
      <w:pPr>
        <w:spacing w:after="0" w:line="240" w:lineRule="auto"/>
        <w:ind w:right="-81"/>
        <w:jc w:val="both"/>
        <w:rPr>
          <w:rFonts w:ascii="Times New Roman" w:eastAsia="Times New Roman" w:hAnsi="Times New Roman" w:cs="Times New Roman"/>
          <w:sz w:val="26"/>
          <w:szCs w:val="26"/>
          <w:lang w:eastAsia="ru-RU"/>
        </w:rPr>
      </w:pPr>
    </w:p>
    <w:p w:rsidR="008F5439" w:rsidRDefault="008F5439" w:rsidP="004C17EE">
      <w:pPr>
        <w:spacing w:after="0" w:line="240" w:lineRule="auto"/>
        <w:ind w:right="-81"/>
        <w:jc w:val="both"/>
        <w:rPr>
          <w:rFonts w:ascii="Times New Roman" w:eastAsia="Times New Roman" w:hAnsi="Times New Roman" w:cs="Times New Roman"/>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4C17EE" w:rsidRPr="00945326" w:rsidTr="004C17EE">
        <w:tc>
          <w:tcPr>
            <w:tcW w:w="4715" w:type="dxa"/>
          </w:tcPr>
          <w:p w:rsidR="004C17EE" w:rsidRPr="00945326" w:rsidRDefault="004C17EE" w:rsidP="004C17EE">
            <w:pPr>
              <w:ind w:right="-185"/>
              <w:rPr>
                <w:sz w:val="26"/>
                <w:szCs w:val="26"/>
              </w:rPr>
            </w:pPr>
            <w:r w:rsidRPr="00945326">
              <w:rPr>
                <w:sz w:val="26"/>
                <w:szCs w:val="26"/>
              </w:rPr>
              <w:t>Глава Невьянского городского                                                                                   округа</w:t>
            </w:r>
          </w:p>
          <w:p w:rsidR="004C17EE" w:rsidRPr="00945326" w:rsidRDefault="004C17EE" w:rsidP="004C17EE">
            <w:pPr>
              <w:ind w:right="-81"/>
              <w:jc w:val="both"/>
              <w:rPr>
                <w:sz w:val="26"/>
                <w:szCs w:val="26"/>
              </w:rPr>
            </w:pPr>
            <w:r w:rsidRPr="00945326">
              <w:rPr>
                <w:sz w:val="26"/>
                <w:szCs w:val="26"/>
              </w:rPr>
              <w:t xml:space="preserve">       </w:t>
            </w:r>
          </w:p>
          <w:p w:rsidR="004C17EE" w:rsidRPr="00945326" w:rsidRDefault="004C17EE" w:rsidP="004C17EE">
            <w:pPr>
              <w:ind w:right="-81"/>
              <w:jc w:val="both"/>
              <w:rPr>
                <w:sz w:val="26"/>
                <w:szCs w:val="26"/>
              </w:rPr>
            </w:pPr>
          </w:p>
        </w:tc>
        <w:tc>
          <w:tcPr>
            <w:tcW w:w="4715" w:type="dxa"/>
          </w:tcPr>
          <w:p w:rsidR="004C17EE" w:rsidRPr="00945326" w:rsidRDefault="004C17EE" w:rsidP="004C17EE">
            <w:pPr>
              <w:ind w:right="-81"/>
              <w:jc w:val="both"/>
              <w:rPr>
                <w:sz w:val="26"/>
                <w:szCs w:val="26"/>
              </w:rPr>
            </w:pPr>
            <w:r w:rsidRPr="00945326">
              <w:rPr>
                <w:sz w:val="26"/>
                <w:szCs w:val="26"/>
              </w:rPr>
              <w:t xml:space="preserve">Председатель Думы Невьянского городского округа                          </w:t>
            </w:r>
          </w:p>
        </w:tc>
      </w:tr>
      <w:tr w:rsidR="004C17EE" w:rsidRPr="00945326" w:rsidTr="004C17EE">
        <w:tc>
          <w:tcPr>
            <w:tcW w:w="4715" w:type="dxa"/>
          </w:tcPr>
          <w:p w:rsidR="004C17EE" w:rsidRPr="00945326" w:rsidRDefault="004C17EE" w:rsidP="004C17EE">
            <w:pPr>
              <w:ind w:right="-81"/>
              <w:jc w:val="both"/>
              <w:rPr>
                <w:sz w:val="26"/>
                <w:szCs w:val="26"/>
              </w:rPr>
            </w:pPr>
            <w:r w:rsidRPr="00945326">
              <w:rPr>
                <w:sz w:val="26"/>
                <w:szCs w:val="26"/>
              </w:rPr>
              <w:t xml:space="preserve">_______________Е.Т. Каюмов                             </w:t>
            </w:r>
          </w:p>
        </w:tc>
        <w:tc>
          <w:tcPr>
            <w:tcW w:w="4715" w:type="dxa"/>
          </w:tcPr>
          <w:p w:rsidR="004C17EE" w:rsidRPr="00945326" w:rsidRDefault="001F3210" w:rsidP="004C17EE">
            <w:pPr>
              <w:ind w:right="-81"/>
              <w:jc w:val="both"/>
              <w:rPr>
                <w:sz w:val="26"/>
                <w:szCs w:val="26"/>
              </w:rPr>
            </w:pPr>
            <w:r>
              <w:rPr>
                <w:sz w:val="26"/>
                <w:szCs w:val="26"/>
              </w:rPr>
              <w:t xml:space="preserve"> </w:t>
            </w:r>
            <w:r w:rsidR="004C17EE" w:rsidRPr="00945326">
              <w:rPr>
                <w:sz w:val="26"/>
                <w:szCs w:val="26"/>
              </w:rPr>
              <w:t xml:space="preserve">____________________А.А. </w:t>
            </w:r>
            <w:proofErr w:type="spellStart"/>
            <w:r w:rsidR="004C17EE" w:rsidRPr="00945326">
              <w:rPr>
                <w:sz w:val="26"/>
                <w:szCs w:val="26"/>
              </w:rPr>
              <w:t>Берчук</w:t>
            </w:r>
            <w:proofErr w:type="spellEnd"/>
          </w:p>
        </w:tc>
      </w:tr>
    </w:tbl>
    <w:p w:rsidR="00983228" w:rsidRDefault="004C17EE" w:rsidP="000862F0">
      <w:pPr>
        <w:spacing w:after="0" w:line="240" w:lineRule="auto"/>
        <w:ind w:right="-185"/>
        <w:rPr>
          <w:rFonts w:ascii="Times New Roman" w:eastAsia="Times New Roman" w:hAnsi="Times New Roman" w:cs="Times New Roman"/>
          <w:sz w:val="26"/>
          <w:szCs w:val="26"/>
          <w:lang w:eastAsia="ru-RU"/>
        </w:rPr>
      </w:pPr>
      <w:r w:rsidRPr="00945326">
        <w:rPr>
          <w:rFonts w:ascii="Times New Roman" w:eastAsia="Times New Roman" w:hAnsi="Times New Roman" w:cs="Times New Roman"/>
          <w:sz w:val="26"/>
          <w:szCs w:val="26"/>
          <w:lang w:eastAsia="ru-RU"/>
        </w:rPr>
        <w:t xml:space="preserve">                                         </w:t>
      </w:r>
    </w:p>
    <w:p w:rsidR="008F5439" w:rsidRDefault="008F5439" w:rsidP="00087B77">
      <w:pPr>
        <w:autoSpaceDE w:val="0"/>
        <w:autoSpaceDN w:val="0"/>
        <w:adjustRightInd w:val="0"/>
        <w:spacing w:after="0"/>
        <w:jc w:val="right"/>
        <w:rPr>
          <w:rFonts w:ascii="Times New Roman" w:hAnsi="Times New Roman" w:cs="Times New Roman"/>
          <w:bCs/>
          <w:sz w:val="28"/>
          <w:szCs w:val="28"/>
        </w:rPr>
      </w:pPr>
    </w:p>
    <w:p w:rsidR="00087B77" w:rsidRDefault="00055B5C" w:rsidP="0015103D">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Утверждено</w:t>
      </w:r>
      <w:r w:rsidR="00087B77">
        <w:rPr>
          <w:rFonts w:ascii="Times New Roman" w:hAnsi="Times New Roman" w:cs="Times New Roman"/>
          <w:bCs/>
          <w:sz w:val="28"/>
          <w:szCs w:val="28"/>
        </w:rPr>
        <w:t xml:space="preserve"> решени</w:t>
      </w:r>
      <w:r>
        <w:rPr>
          <w:rFonts w:ascii="Times New Roman" w:hAnsi="Times New Roman" w:cs="Times New Roman"/>
          <w:bCs/>
          <w:sz w:val="28"/>
          <w:szCs w:val="28"/>
        </w:rPr>
        <w:t>ем</w:t>
      </w:r>
      <w:r w:rsidR="00087B77">
        <w:rPr>
          <w:rFonts w:ascii="Times New Roman" w:hAnsi="Times New Roman" w:cs="Times New Roman"/>
          <w:bCs/>
          <w:sz w:val="28"/>
          <w:szCs w:val="28"/>
        </w:rPr>
        <w:t xml:space="preserve"> </w:t>
      </w:r>
    </w:p>
    <w:p w:rsidR="00087B77" w:rsidRDefault="00087B77" w:rsidP="0015103D">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Думы Невьянского городского округа</w:t>
      </w:r>
    </w:p>
    <w:p w:rsidR="00087B77" w:rsidRDefault="00087B77" w:rsidP="0015103D">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от </w:t>
      </w:r>
      <w:r w:rsidR="0000786F">
        <w:rPr>
          <w:rFonts w:ascii="Times New Roman" w:hAnsi="Times New Roman" w:cs="Times New Roman"/>
          <w:bCs/>
          <w:sz w:val="28"/>
          <w:szCs w:val="28"/>
        </w:rPr>
        <w:t xml:space="preserve">24.08.2016 г. </w:t>
      </w:r>
      <w:r>
        <w:rPr>
          <w:rFonts w:ascii="Times New Roman" w:hAnsi="Times New Roman" w:cs="Times New Roman"/>
          <w:bCs/>
          <w:sz w:val="28"/>
          <w:szCs w:val="28"/>
        </w:rPr>
        <w:t>№</w:t>
      </w:r>
      <w:r w:rsidR="0000786F">
        <w:rPr>
          <w:rFonts w:ascii="Times New Roman" w:hAnsi="Times New Roman" w:cs="Times New Roman"/>
          <w:bCs/>
          <w:sz w:val="28"/>
          <w:szCs w:val="28"/>
        </w:rPr>
        <w:t xml:space="preserve"> 102</w:t>
      </w:r>
    </w:p>
    <w:p w:rsidR="00055B5C" w:rsidRDefault="00055B5C" w:rsidP="0015103D">
      <w:pPr>
        <w:autoSpaceDE w:val="0"/>
        <w:autoSpaceDN w:val="0"/>
        <w:adjustRightInd w:val="0"/>
        <w:spacing w:after="0" w:line="240" w:lineRule="auto"/>
        <w:jc w:val="center"/>
        <w:rPr>
          <w:rFonts w:ascii="Times New Roman" w:hAnsi="Times New Roman" w:cs="Times New Roman"/>
          <w:bCs/>
          <w:sz w:val="28"/>
          <w:szCs w:val="28"/>
        </w:rPr>
      </w:pPr>
    </w:p>
    <w:p w:rsidR="00055B5C" w:rsidRDefault="00087B77" w:rsidP="0015103D">
      <w:pPr>
        <w:autoSpaceDE w:val="0"/>
        <w:autoSpaceDN w:val="0"/>
        <w:adjustRightInd w:val="0"/>
        <w:spacing w:after="0" w:line="240" w:lineRule="auto"/>
        <w:jc w:val="center"/>
        <w:rPr>
          <w:rFonts w:ascii="Times New Roman" w:hAnsi="Times New Roman" w:cs="Times New Roman"/>
          <w:bCs/>
          <w:sz w:val="28"/>
          <w:szCs w:val="28"/>
        </w:rPr>
      </w:pPr>
      <w:r w:rsidRPr="00087B77">
        <w:rPr>
          <w:rFonts w:ascii="Times New Roman" w:hAnsi="Times New Roman" w:cs="Times New Roman"/>
          <w:bCs/>
          <w:sz w:val="28"/>
          <w:szCs w:val="28"/>
        </w:rPr>
        <w:t>П</w:t>
      </w:r>
      <w:r w:rsidR="00055B5C">
        <w:rPr>
          <w:rFonts w:ascii="Times New Roman" w:hAnsi="Times New Roman" w:cs="Times New Roman"/>
          <w:bCs/>
          <w:sz w:val="28"/>
          <w:szCs w:val="28"/>
        </w:rPr>
        <w:t>оложение о правовых актах Невьянского городского округа</w:t>
      </w:r>
    </w:p>
    <w:p w:rsidR="00087B77" w:rsidRPr="00087B77" w:rsidRDefault="00087B77" w:rsidP="0015103D">
      <w:pPr>
        <w:autoSpaceDE w:val="0"/>
        <w:autoSpaceDN w:val="0"/>
        <w:adjustRightInd w:val="0"/>
        <w:spacing w:after="0" w:line="240" w:lineRule="auto"/>
        <w:outlineLvl w:val="0"/>
        <w:rPr>
          <w:rFonts w:ascii="Times New Roman" w:hAnsi="Times New Roman" w:cs="Times New Roman"/>
          <w:bCs/>
          <w:sz w:val="28"/>
          <w:szCs w:val="28"/>
        </w:rPr>
      </w:pPr>
    </w:p>
    <w:p w:rsidR="00087B77" w:rsidRPr="00087B77" w:rsidRDefault="00087B77" w:rsidP="0015103D">
      <w:pPr>
        <w:autoSpaceDE w:val="0"/>
        <w:autoSpaceDN w:val="0"/>
        <w:adjustRightInd w:val="0"/>
        <w:spacing w:after="0" w:line="240" w:lineRule="auto"/>
        <w:jc w:val="center"/>
        <w:outlineLvl w:val="1"/>
        <w:rPr>
          <w:rFonts w:ascii="Times New Roman" w:hAnsi="Times New Roman" w:cs="Times New Roman"/>
          <w:bCs/>
          <w:sz w:val="28"/>
          <w:szCs w:val="28"/>
        </w:rPr>
      </w:pPr>
      <w:r w:rsidRPr="00087B77">
        <w:rPr>
          <w:rFonts w:ascii="Times New Roman" w:hAnsi="Times New Roman" w:cs="Times New Roman"/>
          <w:bCs/>
          <w:sz w:val="28"/>
          <w:szCs w:val="28"/>
        </w:rPr>
        <w:t xml:space="preserve">Глава 1. </w:t>
      </w:r>
      <w:r w:rsidR="00055B5C">
        <w:rPr>
          <w:rFonts w:ascii="Times New Roman" w:hAnsi="Times New Roman" w:cs="Times New Roman"/>
          <w:bCs/>
          <w:sz w:val="28"/>
          <w:szCs w:val="28"/>
        </w:rPr>
        <w:t xml:space="preserve">Понятие муниципальных правовых актов и принципы их принятия </w:t>
      </w:r>
    </w:p>
    <w:p w:rsidR="00087B77" w:rsidRPr="00087B77" w:rsidRDefault="00087B77" w:rsidP="0015103D">
      <w:pPr>
        <w:autoSpaceDE w:val="0"/>
        <w:autoSpaceDN w:val="0"/>
        <w:adjustRightInd w:val="0"/>
        <w:spacing w:after="0" w:line="240" w:lineRule="auto"/>
        <w:rPr>
          <w:rFonts w:ascii="Times New Roman" w:hAnsi="Times New Roman" w:cs="Times New Roman"/>
          <w:bCs/>
          <w:sz w:val="28"/>
          <w:szCs w:val="28"/>
        </w:rPr>
      </w:pP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Статья 1. Предмет регулирования настоящего Положения</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1. </w:t>
      </w:r>
      <w:proofErr w:type="gramStart"/>
      <w:r w:rsidRPr="00087B77">
        <w:rPr>
          <w:rFonts w:ascii="Times New Roman" w:hAnsi="Times New Roman" w:cs="Times New Roman"/>
          <w:bCs/>
          <w:sz w:val="28"/>
          <w:szCs w:val="28"/>
        </w:rPr>
        <w:t xml:space="preserve">Настоящее Положение </w:t>
      </w:r>
      <w:r w:rsidR="00055B5C">
        <w:rPr>
          <w:rFonts w:ascii="Times New Roman" w:hAnsi="Times New Roman" w:cs="Times New Roman"/>
          <w:bCs/>
          <w:sz w:val="28"/>
          <w:szCs w:val="28"/>
        </w:rPr>
        <w:t xml:space="preserve">разработано </w:t>
      </w:r>
      <w:r w:rsidRPr="00087B77">
        <w:rPr>
          <w:rFonts w:ascii="Times New Roman" w:hAnsi="Times New Roman" w:cs="Times New Roman"/>
          <w:bCs/>
          <w:sz w:val="28"/>
          <w:szCs w:val="28"/>
        </w:rPr>
        <w:t xml:space="preserve">на основе </w:t>
      </w:r>
      <w:hyperlink r:id="rId12" w:history="1">
        <w:r w:rsidRPr="00087B77">
          <w:rPr>
            <w:rFonts w:ascii="Times New Roman" w:hAnsi="Times New Roman" w:cs="Times New Roman"/>
            <w:bCs/>
            <w:sz w:val="28"/>
            <w:szCs w:val="28"/>
          </w:rPr>
          <w:t>Конституции</w:t>
        </w:r>
      </w:hyperlink>
      <w:r w:rsidRPr="00087B77">
        <w:rPr>
          <w:rFonts w:ascii="Times New Roman" w:hAnsi="Times New Roman" w:cs="Times New Roman"/>
          <w:bCs/>
          <w:sz w:val="28"/>
          <w:szCs w:val="28"/>
        </w:rPr>
        <w:t xml:space="preserve"> Российской Федерации, Федерального </w:t>
      </w:r>
      <w:hyperlink r:id="rId13" w:history="1">
        <w:r w:rsidRPr="00087B77">
          <w:rPr>
            <w:rFonts w:ascii="Times New Roman" w:hAnsi="Times New Roman" w:cs="Times New Roman"/>
            <w:bCs/>
            <w:sz w:val="28"/>
            <w:szCs w:val="28"/>
          </w:rPr>
          <w:t>закона</w:t>
        </w:r>
      </w:hyperlink>
      <w:r w:rsidRPr="00087B77">
        <w:rPr>
          <w:rFonts w:ascii="Times New Roman" w:hAnsi="Times New Roman" w:cs="Times New Roman"/>
          <w:bCs/>
          <w:sz w:val="28"/>
          <w:szCs w:val="28"/>
        </w:rPr>
        <w:t xml:space="preserve"> от 06.10.2003г. № 131-ФЗ «Об общих принципах организации местного самоуправления в Российской Федерации», Областного </w:t>
      </w:r>
      <w:hyperlink r:id="rId14" w:history="1">
        <w:r w:rsidRPr="00087B77">
          <w:rPr>
            <w:rFonts w:ascii="Times New Roman" w:hAnsi="Times New Roman" w:cs="Times New Roman"/>
            <w:bCs/>
            <w:sz w:val="28"/>
            <w:szCs w:val="28"/>
          </w:rPr>
          <w:t>закона</w:t>
        </w:r>
      </w:hyperlink>
      <w:r w:rsidRPr="00087B77">
        <w:rPr>
          <w:rFonts w:ascii="Times New Roman" w:hAnsi="Times New Roman" w:cs="Times New Roman"/>
          <w:bCs/>
          <w:sz w:val="28"/>
          <w:szCs w:val="28"/>
        </w:rPr>
        <w:t xml:space="preserve"> от 10.03.99г. № 4-ОЗ «О правовых актах в Свердловской области», </w:t>
      </w:r>
      <w:hyperlink r:id="rId15" w:history="1">
        <w:r w:rsidRPr="00087B77">
          <w:rPr>
            <w:rFonts w:ascii="Times New Roman" w:hAnsi="Times New Roman" w:cs="Times New Roman"/>
            <w:bCs/>
            <w:sz w:val="28"/>
            <w:szCs w:val="28"/>
          </w:rPr>
          <w:t>Устава</w:t>
        </w:r>
      </w:hyperlink>
      <w:r w:rsidRPr="00087B77">
        <w:rPr>
          <w:rFonts w:ascii="Times New Roman" w:hAnsi="Times New Roman" w:cs="Times New Roman"/>
          <w:bCs/>
          <w:sz w:val="28"/>
          <w:szCs w:val="28"/>
        </w:rPr>
        <w:t xml:space="preserve"> Невьянского городского округа </w:t>
      </w:r>
      <w:r w:rsidR="00055B5C">
        <w:rPr>
          <w:rFonts w:ascii="Times New Roman" w:hAnsi="Times New Roman" w:cs="Times New Roman"/>
          <w:bCs/>
          <w:sz w:val="28"/>
          <w:szCs w:val="28"/>
        </w:rPr>
        <w:t xml:space="preserve">и </w:t>
      </w:r>
      <w:r w:rsidRPr="00087B77">
        <w:rPr>
          <w:rFonts w:ascii="Times New Roman" w:hAnsi="Times New Roman" w:cs="Times New Roman"/>
          <w:bCs/>
          <w:sz w:val="28"/>
          <w:szCs w:val="28"/>
        </w:rPr>
        <w:t>устанавливает общие положения о правовых актах и правотворчестве в Невьянском городском округе, определяет порядок подготовки, внесения, рассмотрения, принятия, опубликования, вступления</w:t>
      </w:r>
      <w:proofErr w:type="gramEnd"/>
      <w:r w:rsidRPr="00087B77">
        <w:rPr>
          <w:rFonts w:ascii="Times New Roman" w:hAnsi="Times New Roman" w:cs="Times New Roman"/>
          <w:bCs/>
          <w:sz w:val="28"/>
          <w:szCs w:val="28"/>
        </w:rPr>
        <w:t xml:space="preserve"> в силу, действия, изменения и признания </w:t>
      </w:r>
      <w:proofErr w:type="gramStart"/>
      <w:r w:rsidRPr="00087B77">
        <w:rPr>
          <w:rFonts w:ascii="Times New Roman" w:hAnsi="Times New Roman" w:cs="Times New Roman"/>
          <w:bCs/>
          <w:sz w:val="28"/>
          <w:szCs w:val="28"/>
        </w:rPr>
        <w:t>утратившими</w:t>
      </w:r>
      <w:proofErr w:type="gramEnd"/>
      <w:r w:rsidRPr="00087B77">
        <w:rPr>
          <w:rFonts w:ascii="Times New Roman" w:hAnsi="Times New Roman" w:cs="Times New Roman"/>
          <w:bCs/>
          <w:sz w:val="28"/>
          <w:szCs w:val="28"/>
        </w:rPr>
        <w:t xml:space="preserve"> силу правовых актов Невьянского городского округа.</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Статья 2. Основные понятия, применяемые в настоящем Положении</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1. В настоящем Положении применяются следующие основные понятия:</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1) правовой акт - официальный письменный акт (документ), содержащий нормы права или ненормативные (индивидуальные) предписания, принятый в порядке, установленном настоящим Положением в соответствии с действующим законодательством;</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087B77">
        <w:rPr>
          <w:rFonts w:ascii="Times New Roman" w:hAnsi="Times New Roman" w:cs="Times New Roman"/>
          <w:bCs/>
          <w:sz w:val="28"/>
          <w:szCs w:val="28"/>
        </w:rPr>
        <w:t>2) нормативный правовой акт - правовой акт, содержащий нормы права (то есть рассчитанные на многократное применение правила поведения, устанавливающие, изменяющие или прекращающие права, обязанности, ответственность персонально неопределенного круга лиц и (или) предусматривающие утверждение, введение в действие, толкование, приостановление либо признание утратившим силу нормативного правового акта);</w:t>
      </w:r>
      <w:proofErr w:type="gramEnd"/>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3) индивидуальный (ненормативный) правовой акт - правовой акт, содержащий индивидуальные предписания, рассчитанные на однократное применение и адресованные конкретному лицу (лицам);</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087B77">
        <w:rPr>
          <w:rFonts w:ascii="Times New Roman" w:hAnsi="Times New Roman" w:cs="Times New Roman"/>
          <w:bCs/>
          <w:sz w:val="28"/>
          <w:szCs w:val="28"/>
        </w:rPr>
        <w:t>4) муниципальный правовой акт -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принятое населением муниципального образования непосредственно, органом местного самоуправления и (или) должностным лицом местного самоуправления, документально оформленное, обязательное для исполнения на территории муниципального образования, устанавливающее либо изменяющее общеобязательные правила или имеющее индивидуальный характер;</w:t>
      </w:r>
      <w:proofErr w:type="gramEnd"/>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lastRenderedPageBreak/>
        <w:t xml:space="preserve">5) правотворчество (правотворческая деятельность) - деятельность по изданию (то есть подготовке, принятию, изменению, введению в действие, приостановлению действия и признанию </w:t>
      </w:r>
      <w:proofErr w:type="gramStart"/>
      <w:r w:rsidRPr="00087B77">
        <w:rPr>
          <w:rFonts w:ascii="Times New Roman" w:hAnsi="Times New Roman" w:cs="Times New Roman"/>
          <w:bCs/>
          <w:sz w:val="28"/>
          <w:szCs w:val="28"/>
        </w:rPr>
        <w:t>утратившими</w:t>
      </w:r>
      <w:proofErr w:type="gramEnd"/>
      <w:r w:rsidRPr="00087B77">
        <w:rPr>
          <w:rFonts w:ascii="Times New Roman" w:hAnsi="Times New Roman" w:cs="Times New Roman"/>
          <w:bCs/>
          <w:sz w:val="28"/>
          <w:szCs w:val="28"/>
        </w:rPr>
        <w:t xml:space="preserve"> силу) нормативных правовых актов, урегулированная настоящим Положением в соответствии с действующим законодательством;</w:t>
      </w:r>
      <w:r w:rsidR="00C032F7">
        <w:rPr>
          <w:rFonts w:ascii="Times New Roman" w:hAnsi="Times New Roman" w:cs="Times New Roman"/>
          <w:bCs/>
          <w:sz w:val="28"/>
          <w:szCs w:val="28"/>
        </w:rPr>
        <w:t xml:space="preserve">  </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6) правотворческие полномочия - полномочия органов местного самоуправления по изданию нормативных правовых актов определенного вида по конкретному кругу вопросов;</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087B77">
        <w:rPr>
          <w:rFonts w:ascii="Times New Roman" w:hAnsi="Times New Roman" w:cs="Times New Roman"/>
          <w:bCs/>
          <w:sz w:val="28"/>
          <w:szCs w:val="28"/>
        </w:rPr>
        <w:t xml:space="preserve">7) правотворческая инициатива - официальное внесение </w:t>
      </w:r>
      <w:proofErr w:type="spellStart"/>
      <w:r w:rsidRPr="00087B77">
        <w:rPr>
          <w:rFonts w:ascii="Times New Roman" w:hAnsi="Times New Roman" w:cs="Times New Roman"/>
          <w:bCs/>
          <w:sz w:val="28"/>
          <w:szCs w:val="28"/>
        </w:rPr>
        <w:t>управомоченным</w:t>
      </w:r>
      <w:proofErr w:type="spellEnd"/>
      <w:r w:rsidRPr="00087B77">
        <w:rPr>
          <w:rFonts w:ascii="Times New Roman" w:hAnsi="Times New Roman" w:cs="Times New Roman"/>
          <w:bCs/>
          <w:sz w:val="28"/>
          <w:szCs w:val="28"/>
        </w:rPr>
        <w:t xml:space="preserve"> субъектом в </w:t>
      </w:r>
      <w:r>
        <w:rPr>
          <w:rFonts w:ascii="Times New Roman" w:hAnsi="Times New Roman" w:cs="Times New Roman"/>
          <w:bCs/>
          <w:sz w:val="28"/>
          <w:szCs w:val="28"/>
        </w:rPr>
        <w:t>а</w:t>
      </w:r>
      <w:r w:rsidRPr="00087B77">
        <w:rPr>
          <w:rFonts w:ascii="Times New Roman" w:hAnsi="Times New Roman" w:cs="Times New Roman"/>
          <w:bCs/>
          <w:sz w:val="28"/>
          <w:szCs w:val="28"/>
        </w:rPr>
        <w:t xml:space="preserve">дминистрацию </w:t>
      </w:r>
      <w:r>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проекта правового акта </w:t>
      </w:r>
      <w:r>
        <w:rPr>
          <w:rFonts w:ascii="Times New Roman" w:hAnsi="Times New Roman" w:cs="Times New Roman"/>
          <w:bCs/>
          <w:sz w:val="28"/>
          <w:szCs w:val="28"/>
        </w:rPr>
        <w:t>г</w:t>
      </w:r>
      <w:r w:rsidRPr="00087B77">
        <w:rPr>
          <w:rFonts w:ascii="Times New Roman" w:hAnsi="Times New Roman" w:cs="Times New Roman"/>
          <w:bCs/>
          <w:sz w:val="28"/>
          <w:szCs w:val="28"/>
        </w:rPr>
        <w:t xml:space="preserve">лавы </w:t>
      </w:r>
      <w:r>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или в Думу </w:t>
      </w:r>
      <w:r>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проекта правового акта Думы </w:t>
      </w:r>
      <w:r>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влекущее за собой обязанность </w:t>
      </w:r>
      <w:r>
        <w:rPr>
          <w:rFonts w:ascii="Times New Roman" w:hAnsi="Times New Roman" w:cs="Times New Roman"/>
          <w:bCs/>
          <w:sz w:val="28"/>
          <w:szCs w:val="28"/>
        </w:rPr>
        <w:t>г</w:t>
      </w:r>
      <w:r w:rsidRPr="00087B77">
        <w:rPr>
          <w:rFonts w:ascii="Times New Roman" w:hAnsi="Times New Roman" w:cs="Times New Roman"/>
          <w:bCs/>
          <w:sz w:val="28"/>
          <w:szCs w:val="28"/>
        </w:rPr>
        <w:t xml:space="preserve">лавы </w:t>
      </w:r>
      <w:r>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или Думы </w:t>
      </w:r>
      <w:r>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рассмотреть, принять либо отклонить проект правового акта.</w:t>
      </w:r>
      <w:proofErr w:type="gramEnd"/>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8) правотворческий процесс - урегулированный нормативными правовыми актами порядок осуществления правотворческой деятельности, включающий внесение в правотворческий орган (вынесение на референдум), рассмотрение, принятие, подписание, опубликование и вступление в силу нормативных правовых актов.</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9) стадии правотворческого процесса - последовательные этапы принятия нормативного правового акта, на которых решаются самостоятельные задачи правотворческой деятельности.</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Основными стадиями правотворческого процесса являются:</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1) внесение проекта нормативного правового акта в правотворческий орган (правотворческая инициатива) и принятие его к рассмотрению правотворческим органом;</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2) рассмотрение проекта нормативного правового акта и принятие нормативного правового акта правотворческим органом;</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3) подписание и официальное опубликование нормативного правового ак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4) вступление в силу нормативного правового ак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Отдельные виды правотворческого процесса могут иметь иное количество основных стадий.</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Термины </w:t>
      </w:r>
      <w:r>
        <w:rPr>
          <w:rFonts w:ascii="Times New Roman" w:hAnsi="Times New Roman" w:cs="Times New Roman"/>
          <w:bCs/>
          <w:sz w:val="28"/>
          <w:szCs w:val="28"/>
        </w:rPr>
        <w:t>«</w:t>
      </w:r>
      <w:r w:rsidRPr="00087B77">
        <w:rPr>
          <w:rFonts w:ascii="Times New Roman" w:hAnsi="Times New Roman" w:cs="Times New Roman"/>
          <w:bCs/>
          <w:sz w:val="28"/>
          <w:szCs w:val="28"/>
        </w:rPr>
        <w:t>муниципальный правовой акт</w:t>
      </w:r>
      <w:r>
        <w:rPr>
          <w:rFonts w:ascii="Times New Roman" w:hAnsi="Times New Roman" w:cs="Times New Roman"/>
          <w:bCs/>
          <w:sz w:val="28"/>
          <w:szCs w:val="28"/>
        </w:rPr>
        <w:t>» и «</w:t>
      </w:r>
      <w:r w:rsidRPr="00087B77">
        <w:rPr>
          <w:rFonts w:ascii="Times New Roman" w:hAnsi="Times New Roman" w:cs="Times New Roman"/>
          <w:bCs/>
          <w:sz w:val="28"/>
          <w:szCs w:val="28"/>
        </w:rPr>
        <w:t xml:space="preserve">правовой акт </w:t>
      </w:r>
      <w:r>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w:t>
      </w:r>
      <w:r>
        <w:rPr>
          <w:rFonts w:ascii="Times New Roman" w:hAnsi="Times New Roman" w:cs="Times New Roman"/>
          <w:bCs/>
          <w:sz w:val="28"/>
          <w:szCs w:val="28"/>
        </w:rPr>
        <w:t>»</w:t>
      </w:r>
      <w:r w:rsidRPr="00087B77">
        <w:rPr>
          <w:rFonts w:ascii="Times New Roman" w:hAnsi="Times New Roman" w:cs="Times New Roman"/>
          <w:bCs/>
          <w:sz w:val="28"/>
          <w:szCs w:val="28"/>
        </w:rPr>
        <w:t>, применяемые в настоящем Положении, имеют одинаковое значение.</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Статья 3. Муниципальные правовые акты</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1. Муниципальные правовые акты принимаются населением </w:t>
      </w:r>
      <w:r>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непосредственно и (или) органами местного самоуправления и должностными лицами местного самоуправления </w:t>
      </w:r>
      <w:r>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w:t>
      </w:r>
      <w:r w:rsidR="00C032F7">
        <w:rPr>
          <w:rFonts w:ascii="Times New Roman" w:hAnsi="Times New Roman" w:cs="Times New Roman"/>
          <w:bCs/>
          <w:sz w:val="28"/>
          <w:szCs w:val="28"/>
        </w:rPr>
        <w:t>.</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2. Муниципальные правовые акты не должны противоречить </w:t>
      </w:r>
      <w:hyperlink r:id="rId16" w:history="1">
        <w:r w:rsidRPr="00087B77">
          <w:rPr>
            <w:rFonts w:ascii="Times New Roman" w:hAnsi="Times New Roman" w:cs="Times New Roman"/>
            <w:bCs/>
            <w:sz w:val="28"/>
            <w:szCs w:val="28"/>
          </w:rPr>
          <w:t>Конституции</w:t>
        </w:r>
      </w:hyperlink>
      <w:r w:rsidRPr="00087B77">
        <w:rPr>
          <w:rFonts w:ascii="Times New Roman" w:hAnsi="Times New Roman" w:cs="Times New Roman"/>
          <w:bCs/>
          <w:sz w:val="28"/>
          <w:szCs w:val="28"/>
        </w:rPr>
        <w:t xml:space="preserve"> Российской Федерации, федеральным конституционным законам, федеральным законам и иным нормативным правовым актам </w:t>
      </w:r>
      <w:r w:rsidRPr="00087B77">
        <w:rPr>
          <w:rFonts w:ascii="Times New Roman" w:hAnsi="Times New Roman" w:cs="Times New Roman"/>
          <w:bCs/>
          <w:sz w:val="28"/>
          <w:szCs w:val="28"/>
        </w:rPr>
        <w:lastRenderedPageBreak/>
        <w:t xml:space="preserve">Российской Федерации, а также </w:t>
      </w:r>
      <w:hyperlink r:id="rId17" w:history="1">
        <w:r w:rsidRPr="00087B77">
          <w:rPr>
            <w:rFonts w:ascii="Times New Roman" w:hAnsi="Times New Roman" w:cs="Times New Roman"/>
            <w:bCs/>
            <w:sz w:val="28"/>
            <w:szCs w:val="28"/>
          </w:rPr>
          <w:t>Уставу</w:t>
        </w:r>
      </w:hyperlink>
      <w:r w:rsidRPr="00087B77">
        <w:rPr>
          <w:rFonts w:ascii="Times New Roman" w:hAnsi="Times New Roman" w:cs="Times New Roman"/>
          <w:bCs/>
          <w:sz w:val="28"/>
          <w:szCs w:val="28"/>
        </w:rPr>
        <w:t xml:space="preserve"> Свердловской области, законам и иным нормативным правовым актам Свердловской области. В случае их полного или частичного противоречия действуют соответственно нормативные правовые акты Российской Федерации и (или) Свердловской области.</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3.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вердловской области, организация и ведение которого осуществляется органами государственной власти Свердловской области в порядке, установленном соответствующим законом Свердловской области.</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4. Муниципальные нормативные правовые акты </w:t>
      </w:r>
      <w:r>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проекты муниципальных нормативных правовых актов </w:t>
      </w:r>
      <w:r>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подлежат антикоррупционной экспертизе с целью выявления признаков несовершенства правовых норм, которые создают условия для совершения коррупционных правонарушений.</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Статья 4. Принципы правотворчеств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1. При осуществлении правотворческой деятельности </w:t>
      </w:r>
      <w:proofErr w:type="gramStart"/>
      <w:r w:rsidRPr="00087B77">
        <w:rPr>
          <w:rFonts w:ascii="Times New Roman" w:hAnsi="Times New Roman" w:cs="Times New Roman"/>
          <w:bCs/>
          <w:sz w:val="28"/>
          <w:szCs w:val="28"/>
        </w:rPr>
        <w:t>в</w:t>
      </w:r>
      <w:proofErr w:type="gramEnd"/>
      <w:r w:rsidRPr="00087B77">
        <w:rPr>
          <w:rFonts w:ascii="Times New Roman" w:hAnsi="Times New Roman" w:cs="Times New Roman"/>
          <w:bCs/>
          <w:sz w:val="28"/>
          <w:szCs w:val="28"/>
        </w:rPr>
        <w:t xml:space="preserve"> </w:t>
      </w:r>
      <w:proofErr w:type="gramStart"/>
      <w:r>
        <w:rPr>
          <w:rFonts w:ascii="Times New Roman" w:hAnsi="Times New Roman" w:cs="Times New Roman"/>
          <w:bCs/>
          <w:sz w:val="28"/>
          <w:szCs w:val="28"/>
        </w:rPr>
        <w:t>Невьянском</w:t>
      </w:r>
      <w:proofErr w:type="gramEnd"/>
      <w:r w:rsidRPr="00087B77">
        <w:rPr>
          <w:rFonts w:ascii="Times New Roman" w:hAnsi="Times New Roman" w:cs="Times New Roman"/>
          <w:bCs/>
          <w:sz w:val="28"/>
          <w:szCs w:val="28"/>
        </w:rPr>
        <w:t xml:space="preserve"> городском округе должны соблюдаться следующие основные принципы.</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1) законности;</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2) отражения в правовых актах интересов населения;</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3) демократизма и гласности в процессе разработки и принятия правовых актов;</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4) единства, полноты и непротиворечивости системы правовых актов;</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5) планомерности и оперативности правотворчеств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6) соблюдения правил законодательной техники;</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7) обязательности создания механизмов реализации нормативных правовых актов;</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8) открытости и доступности информации о принятых правовых актах.</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bookmarkStart w:id="0" w:name="Par51"/>
      <w:bookmarkEnd w:id="0"/>
      <w:r w:rsidRPr="00087B77">
        <w:rPr>
          <w:rFonts w:ascii="Times New Roman" w:hAnsi="Times New Roman" w:cs="Times New Roman"/>
          <w:bCs/>
          <w:sz w:val="28"/>
          <w:szCs w:val="28"/>
        </w:rPr>
        <w:t>Статья 5. Субъекты правотворческой инициативы</w:t>
      </w:r>
    </w:p>
    <w:p w:rsidR="00F84478" w:rsidRDefault="00087B77" w:rsidP="0015103D">
      <w:pPr>
        <w:autoSpaceDE w:val="0"/>
        <w:autoSpaceDN w:val="0"/>
        <w:adjustRightInd w:val="0"/>
        <w:spacing w:after="0" w:line="240" w:lineRule="auto"/>
        <w:ind w:firstLine="540"/>
        <w:jc w:val="both"/>
        <w:rPr>
          <w:rFonts w:ascii="Times New Roman" w:hAnsi="Times New Roman" w:cs="Times New Roman"/>
          <w:sz w:val="28"/>
          <w:szCs w:val="28"/>
        </w:rPr>
      </w:pPr>
      <w:r w:rsidRPr="00087B77">
        <w:rPr>
          <w:rFonts w:ascii="Times New Roman" w:hAnsi="Times New Roman" w:cs="Times New Roman"/>
          <w:bCs/>
          <w:sz w:val="28"/>
          <w:szCs w:val="28"/>
        </w:rPr>
        <w:t xml:space="preserve">Субъектами правотворческой инициативы являются депутаты Думы </w:t>
      </w:r>
      <w:r>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w:t>
      </w:r>
      <w:r>
        <w:rPr>
          <w:rFonts w:ascii="Times New Roman" w:hAnsi="Times New Roman" w:cs="Times New Roman"/>
          <w:bCs/>
          <w:sz w:val="28"/>
          <w:szCs w:val="28"/>
        </w:rPr>
        <w:t>г</w:t>
      </w:r>
      <w:r w:rsidRPr="00087B77">
        <w:rPr>
          <w:rFonts w:ascii="Times New Roman" w:hAnsi="Times New Roman" w:cs="Times New Roman"/>
          <w:bCs/>
          <w:sz w:val="28"/>
          <w:szCs w:val="28"/>
        </w:rPr>
        <w:t xml:space="preserve">лава </w:t>
      </w:r>
      <w:r>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w:t>
      </w:r>
      <w:r w:rsidR="00F84478">
        <w:rPr>
          <w:rFonts w:ascii="Times New Roman" w:hAnsi="Times New Roman" w:cs="Times New Roman"/>
          <w:sz w:val="28"/>
          <w:szCs w:val="28"/>
        </w:rPr>
        <w:t>иные органы местного самоуправления, органы территориального общественного самоуправления, инициативные группы граждан, прокурор.</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Порядок реализации правотворческой инициативы граждан устанавливается Думой </w:t>
      </w:r>
      <w:r w:rsidR="00F84478">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 xml:space="preserve">Статья 6. Правотворческие полномочия органов местного самоуправления </w:t>
      </w:r>
      <w:r w:rsidR="00F84478">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1. Правотворческие полномочия органов местного самоуправления </w:t>
      </w:r>
      <w:r w:rsidR="00F84478">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w:t>
      </w:r>
      <w:r w:rsidRPr="00F84478">
        <w:rPr>
          <w:rFonts w:ascii="Times New Roman" w:hAnsi="Times New Roman" w:cs="Times New Roman"/>
          <w:bCs/>
          <w:sz w:val="28"/>
          <w:szCs w:val="28"/>
        </w:rPr>
        <w:t xml:space="preserve">городского округа устанавливаются </w:t>
      </w:r>
      <w:hyperlink r:id="rId18" w:history="1">
        <w:r w:rsidRPr="00F84478">
          <w:rPr>
            <w:rFonts w:ascii="Times New Roman" w:hAnsi="Times New Roman" w:cs="Times New Roman"/>
            <w:bCs/>
            <w:sz w:val="28"/>
            <w:szCs w:val="28"/>
          </w:rPr>
          <w:t>Уставом</w:t>
        </w:r>
      </w:hyperlink>
      <w:r w:rsidRPr="00F84478">
        <w:rPr>
          <w:rFonts w:ascii="Times New Roman" w:hAnsi="Times New Roman" w:cs="Times New Roman"/>
          <w:bCs/>
          <w:sz w:val="28"/>
          <w:szCs w:val="28"/>
        </w:rPr>
        <w:t xml:space="preserve"> </w:t>
      </w:r>
      <w:r w:rsidR="00F84478" w:rsidRPr="00F84478">
        <w:rPr>
          <w:rFonts w:ascii="Times New Roman" w:hAnsi="Times New Roman" w:cs="Times New Roman"/>
          <w:bCs/>
          <w:sz w:val="28"/>
          <w:szCs w:val="28"/>
        </w:rPr>
        <w:t>Невьянского</w:t>
      </w:r>
      <w:r w:rsidRPr="00F84478">
        <w:rPr>
          <w:rFonts w:ascii="Times New Roman" w:hAnsi="Times New Roman" w:cs="Times New Roman"/>
          <w:bCs/>
          <w:sz w:val="28"/>
          <w:szCs w:val="28"/>
        </w:rPr>
        <w:t xml:space="preserve"> </w:t>
      </w:r>
      <w:r w:rsidRPr="00087B77">
        <w:rPr>
          <w:rFonts w:ascii="Times New Roman" w:hAnsi="Times New Roman" w:cs="Times New Roman"/>
          <w:bCs/>
          <w:sz w:val="28"/>
          <w:szCs w:val="28"/>
        </w:rPr>
        <w:t>городского округа в соответствии с законодательством Российской Федерации и законодательством Свердловской области.</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2. По вопросам осуществления отдельных государственных полномочий, переданных органам местного самоуправления федеральными законами и </w:t>
      </w:r>
      <w:r w:rsidRPr="00087B77">
        <w:rPr>
          <w:rFonts w:ascii="Times New Roman" w:hAnsi="Times New Roman" w:cs="Times New Roman"/>
          <w:bCs/>
          <w:sz w:val="28"/>
          <w:szCs w:val="28"/>
        </w:rPr>
        <w:lastRenderedPageBreak/>
        <w:t>законами Сверд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Свердловской области.</w:t>
      </w:r>
    </w:p>
    <w:p w:rsidR="00087B77" w:rsidRPr="00087B77" w:rsidRDefault="00087B77" w:rsidP="0015103D">
      <w:pPr>
        <w:autoSpaceDE w:val="0"/>
        <w:autoSpaceDN w:val="0"/>
        <w:adjustRightInd w:val="0"/>
        <w:spacing w:after="0" w:line="240" w:lineRule="auto"/>
        <w:rPr>
          <w:rFonts w:ascii="Times New Roman" w:hAnsi="Times New Roman" w:cs="Times New Roman"/>
          <w:bCs/>
          <w:sz w:val="28"/>
          <w:szCs w:val="28"/>
        </w:rPr>
      </w:pPr>
    </w:p>
    <w:p w:rsidR="00055B5C" w:rsidRDefault="00087B77" w:rsidP="0015103D">
      <w:pPr>
        <w:autoSpaceDE w:val="0"/>
        <w:autoSpaceDN w:val="0"/>
        <w:adjustRightInd w:val="0"/>
        <w:spacing w:after="0" w:line="240" w:lineRule="auto"/>
        <w:jc w:val="center"/>
        <w:outlineLvl w:val="1"/>
        <w:rPr>
          <w:rFonts w:ascii="Times New Roman" w:hAnsi="Times New Roman" w:cs="Times New Roman"/>
          <w:bCs/>
          <w:sz w:val="28"/>
          <w:szCs w:val="28"/>
        </w:rPr>
      </w:pPr>
      <w:r w:rsidRPr="00087B77">
        <w:rPr>
          <w:rFonts w:ascii="Times New Roman" w:hAnsi="Times New Roman" w:cs="Times New Roman"/>
          <w:bCs/>
          <w:sz w:val="28"/>
          <w:szCs w:val="28"/>
        </w:rPr>
        <w:t xml:space="preserve">Глава 2. </w:t>
      </w:r>
      <w:r w:rsidR="00055B5C">
        <w:rPr>
          <w:rFonts w:ascii="Times New Roman" w:hAnsi="Times New Roman" w:cs="Times New Roman"/>
          <w:bCs/>
          <w:sz w:val="28"/>
          <w:szCs w:val="28"/>
        </w:rPr>
        <w:t xml:space="preserve">Система и виды муниципальных правовых актов Невьянского городского округа </w:t>
      </w:r>
    </w:p>
    <w:p w:rsidR="00055B5C" w:rsidRDefault="00055B5C"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 xml:space="preserve">Статья 7. Система муниципальных правовых актов </w:t>
      </w:r>
      <w:r w:rsidR="00F84478">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1. В систему муниципальных правовых актов </w:t>
      </w:r>
      <w:r w:rsidR="00F84478">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входят:</w:t>
      </w:r>
    </w:p>
    <w:p w:rsidR="00F84478" w:rsidRDefault="00F84478" w:rsidP="001510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став Невьянского городского округа;</w:t>
      </w:r>
    </w:p>
    <w:p w:rsidR="00F84478" w:rsidRDefault="00F84478" w:rsidP="001510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ешения граждан Невьянского городского округа, принятые на местном референдуме и оформленные в виде нормативных правовых актов;</w:t>
      </w:r>
    </w:p>
    <w:p w:rsidR="00F84478" w:rsidRDefault="00F84478" w:rsidP="001510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ешения Думы Невьянского городского округа;</w:t>
      </w:r>
    </w:p>
    <w:p w:rsidR="00F84478" w:rsidRDefault="00F84478" w:rsidP="001510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остановления и распоряжения главы Невьянского городского округа;</w:t>
      </w:r>
    </w:p>
    <w:p w:rsidR="00F84478" w:rsidRDefault="00C032F7" w:rsidP="001510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84478">
        <w:rPr>
          <w:rFonts w:ascii="Times New Roman" w:hAnsi="Times New Roman" w:cs="Times New Roman"/>
          <w:sz w:val="28"/>
          <w:szCs w:val="28"/>
        </w:rPr>
        <w:t>) постановления и распоряжения администрации Невьянского городского округа;</w:t>
      </w:r>
    </w:p>
    <w:p w:rsidR="00F84478" w:rsidRDefault="00C032F7" w:rsidP="001510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84478">
        <w:rPr>
          <w:rFonts w:ascii="Times New Roman" w:hAnsi="Times New Roman" w:cs="Times New Roman"/>
          <w:sz w:val="28"/>
          <w:szCs w:val="28"/>
        </w:rPr>
        <w:t>) постановления и распоряжения председателя Думы Невьянского городского округа по вопросам организации деятельности Думы Невьянского городского округа;</w:t>
      </w:r>
    </w:p>
    <w:p w:rsidR="00F84478" w:rsidRDefault="00C032F7" w:rsidP="001510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F84478">
        <w:rPr>
          <w:rFonts w:ascii="Times New Roman" w:hAnsi="Times New Roman" w:cs="Times New Roman"/>
          <w:sz w:val="28"/>
          <w:szCs w:val="28"/>
        </w:rPr>
        <w:t>) распоряжения и приказы иных органов местного самоуправления;</w:t>
      </w:r>
    </w:p>
    <w:p w:rsidR="00F84478" w:rsidRDefault="00C032F7" w:rsidP="001510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F84478">
        <w:rPr>
          <w:rFonts w:ascii="Times New Roman" w:hAnsi="Times New Roman" w:cs="Times New Roman"/>
          <w:sz w:val="28"/>
          <w:szCs w:val="28"/>
        </w:rPr>
        <w:t>) распоряжения и приказы иных должностных лиц местного самоуправления по вопросам, отнесенным к их полномочиям Уставом Невьянского городского округ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2. </w:t>
      </w:r>
      <w:hyperlink r:id="rId19" w:history="1">
        <w:r w:rsidRPr="00F84478">
          <w:rPr>
            <w:rFonts w:ascii="Times New Roman" w:hAnsi="Times New Roman" w:cs="Times New Roman"/>
            <w:bCs/>
            <w:sz w:val="28"/>
            <w:szCs w:val="28"/>
          </w:rPr>
          <w:t>Устав</w:t>
        </w:r>
      </w:hyperlink>
      <w:r w:rsidRPr="00F84478">
        <w:rPr>
          <w:rFonts w:ascii="Times New Roman" w:hAnsi="Times New Roman" w:cs="Times New Roman"/>
          <w:bCs/>
          <w:sz w:val="28"/>
          <w:szCs w:val="28"/>
        </w:rPr>
        <w:t xml:space="preserve"> </w:t>
      </w:r>
      <w:r w:rsidR="00F84478">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и оформленные в виде нормативных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F84478">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Иные муниципальные правовые акты не должны противоречить </w:t>
      </w:r>
      <w:hyperlink r:id="rId20" w:history="1">
        <w:r w:rsidRPr="00F84478">
          <w:rPr>
            <w:rFonts w:ascii="Times New Roman" w:hAnsi="Times New Roman" w:cs="Times New Roman"/>
            <w:bCs/>
            <w:sz w:val="28"/>
            <w:szCs w:val="28"/>
          </w:rPr>
          <w:t>Уставу</w:t>
        </w:r>
      </w:hyperlink>
      <w:r w:rsidRPr="00F84478">
        <w:rPr>
          <w:rFonts w:ascii="Times New Roman" w:hAnsi="Times New Roman" w:cs="Times New Roman"/>
          <w:bCs/>
          <w:sz w:val="28"/>
          <w:szCs w:val="28"/>
        </w:rPr>
        <w:t xml:space="preserve"> </w:t>
      </w:r>
      <w:r w:rsidR="00F84478">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и правовым актам, принятым на местном референдуме (сходе граждан).</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 xml:space="preserve">Статья 8. Правовые акты Думы </w:t>
      </w:r>
      <w:r w:rsidR="00F84478">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1. </w:t>
      </w:r>
      <w:proofErr w:type="gramStart"/>
      <w:r w:rsidR="00F84478" w:rsidRPr="00F84478">
        <w:rPr>
          <w:rFonts w:ascii="Times New Roman" w:hAnsi="Times New Roman" w:cs="Times New Roman"/>
          <w:bCs/>
          <w:sz w:val="28"/>
          <w:szCs w:val="28"/>
        </w:rPr>
        <w:t xml:space="preserve">Дума </w:t>
      </w:r>
      <w:r w:rsidR="00F84478">
        <w:rPr>
          <w:rFonts w:ascii="Times New Roman" w:hAnsi="Times New Roman" w:cs="Times New Roman"/>
          <w:bCs/>
          <w:sz w:val="28"/>
          <w:szCs w:val="28"/>
        </w:rPr>
        <w:t xml:space="preserve">Невьянского </w:t>
      </w:r>
      <w:r w:rsidR="00F84478" w:rsidRPr="00F84478">
        <w:rPr>
          <w:rFonts w:ascii="Times New Roman" w:hAnsi="Times New Roman" w:cs="Times New Roman"/>
          <w:bCs/>
          <w:sz w:val="28"/>
          <w:szCs w:val="28"/>
        </w:rPr>
        <w:t xml:space="preserve">городского округа по вопросам, отнесенным к ее компетенции федеральными законами, законами Свердловской области, Уставом </w:t>
      </w:r>
      <w:r w:rsidR="00F84478">
        <w:rPr>
          <w:rFonts w:ascii="Times New Roman" w:hAnsi="Times New Roman" w:cs="Times New Roman"/>
          <w:bCs/>
          <w:sz w:val="28"/>
          <w:szCs w:val="28"/>
        </w:rPr>
        <w:t xml:space="preserve">Невьянского </w:t>
      </w:r>
      <w:r w:rsidR="00F84478" w:rsidRPr="00F84478">
        <w:rPr>
          <w:rFonts w:ascii="Times New Roman" w:hAnsi="Times New Roman" w:cs="Times New Roman"/>
          <w:bCs/>
          <w:sz w:val="28"/>
          <w:szCs w:val="28"/>
        </w:rPr>
        <w:t xml:space="preserve">городского округа, принимает решения, устанавливающие правила, обязательные для исполнения на территории </w:t>
      </w:r>
      <w:r w:rsidR="00F84478">
        <w:rPr>
          <w:rFonts w:ascii="Times New Roman" w:hAnsi="Times New Roman" w:cs="Times New Roman"/>
          <w:bCs/>
          <w:sz w:val="28"/>
          <w:szCs w:val="28"/>
        </w:rPr>
        <w:t xml:space="preserve">Невьянского </w:t>
      </w:r>
      <w:r w:rsidR="00F84478" w:rsidRPr="00F84478">
        <w:rPr>
          <w:rFonts w:ascii="Times New Roman" w:hAnsi="Times New Roman" w:cs="Times New Roman"/>
          <w:bCs/>
          <w:sz w:val="28"/>
          <w:szCs w:val="28"/>
        </w:rPr>
        <w:t xml:space="preserve">городского округа, решение об удалении главы </w:t>
      </w:r>
      <w:r w:rsidR="00F84478">
        <w:rPr>
          <w:rFonts w:ascii="Times New Roman" w:hAnsi="Times New Roman" w:cs="Times New Roman"/>
          <w:bCs/>
          <w:sz w:val="28"/>
          <w:szCs w:val="28"/>
        </w:rPr>
        <w:t xml:space="preserve">Невьянского </w:t>
      </w:r>
      <w:r w:rsidR="00F84478" w:rsidRPr="00F84478">
        <w:rPr>
          <w:rFonts w:ascii="Times New Roman" w:hAnsi="Times New Roman" w:cs="Times New Roman"/>
          <w:bCs/>
          <w:sz w:val="28"/>
          <w:szCs w:val="28"/>
        </w:rPr>
        <w:t xml:space="preserve">городского округа в отставку, а также решения по вопросам организации деятельности Думы </w:t>
      </w:r>
      <w:r w:rsidR="00F84478">
        <w:rPr>
          <w:rFonts w:ascii="Times New Roman" w:hAnsi="Times New Roman" w:cs="Times New Roman"/>
          <w:bCs/>
          <w:sz w:val="28"/>
          <w:szCs w:val="28"/>
        </w:rPr>
        <w:t xml:space="preserve">Невьянского </w:t>
      </w:r>
      <w:r w:rsidR="00F84478" w:rsidRPr="00F84478">
        <w:rPr>
          <w:rFonts w:ascii="Times New Roman" w:hAnsi="Times New Roman" w:cs="Times New Roman"/>
          <w:bCs/>
          <w:sz w:val="28"/>
          <w:szCs w:val="28"/>
        </w:rPr>
        <w:t>городского округа и по иным вопросам, отнесенным к ее компетенции федеральными</w:t>
      </w:r>
      <w:proofErr w:type="gramEnd"/>
      <w:r w:rsidR="00F84478" w:rsidRPr="00F84478">
        <w:rPr>
          <w:rFonts w:ascii="Times New Roman" w:hAnsi="Times New Roman" w:cs="Times New Roman"/>
          <w:bCs/>
          <w:sz w:val="28"/>
          <w:szCs w:val="28"/>
        </w:rPr>
        <w:t xml:space="preserve"> законами, законами Свердловской области, Уставом </w:t>
      </w:r>
      <w:r w:rsidR="00F84478">
        <w:rPr>
          <w:rFonts w:ascii="Times New Roman" w:hAnsi="Times New Roman" w:cs="Times New Roman"/>
          <w:bCs/>
          <w:sz w:val="28"/>
          <w:szCs w:val="28"/>
        </w:rPr>
        <w:t xml:space="preserve">Невьянского </w:t>
      </w:r>
      <w:r w:rsidR="00F84478" w:rsidRPr="00F84478">
        <w:rPr>
          <w:rFonts w:ascii="Times New Roman" w:hAnsi="Times New Roman" w:cs="Times New Roman"/>
          <w:bCs/>
          <w:sz w:val="28"/>
          <w:szCs w:val="28"/>
        </w:rPr>
        <w:t xml:space="preserve">городского округа. </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 xml:space="preserve">Статья 9. Правовые акты </w:t>
      </w:r>
      <w:r w:rsidR="00B44C1A">
        <w:rPr>
          <w:rFonts w:ascii="Times New Roman" w:hAnsi="Times New Roman" w:cs="Times New Roman"/>
          <w:bCs/>
          <w:sz w:val="28"/>
          <w:szCs w:val="28"/>
        </w:rPr>
        <w:t>г</w:t>
      </w:r>
      <w:r w:rsidRPr="00087B77">
        <w:rPr>
          <w:rFonts w:ascii="Times New Roman" w:hAnsi="Times New Roman" w:cs="Times New Roman"/>
          <w:bCs/>
          <w:sz w:val="28"/>
          <w:szCs w:val="28"/>
        </w:rPr>
        <w:t xml:space="preserve">лавы </w:t>
      </w:r>
      <w:r w:rsidR="00B44C1A">
        <w:rPr>
          <w:rFonts w:ascii="Times New Roman" w:hAnsi="Times New Roman" w:cs="Times New Roman"/>
          <w:bCs/>
          <w:sz w:val="28"/>
          <w:szCs w:val="28"/>
        </w:rPr>
        <w:t xml:space="preserve">Невьянского </w:t>
      </w:r>
      <w:r w:rsidRPr="00087B77">
        <w:rPr>
          <w:rFonts w:ascii="Times New Roman" w:hAnsi="Times New Roman" w:cs="Times New Roman"/>
          <w:bCs/>
          <w:sz w:val="28"/>
          <w:szCs w:val="28"/>
        </w:rPr>
        <w:t>городского округ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lastRenderedPageBreak/>
        <w:t xml:space="preserve">1. Глава </w:t>
      </w:r>
      <w:r w:rsidR="00B44C1A">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издает постановления и распоряжения по вопросам, отнесенным к его компетенции </w:t>
      </w:r>
      <w:hyperlink r:id="rId21" w:history="1">
        <w:r w:rsidRPr="000C2393">
          <w:rPr>
            <w:rFonts w:ascii="Times New Roman" w:hAnsi="Times New Roman" w:cs="Times New Roman"/>
            <w:bCs/>
            <w:sz w:val="28"/>
            <w:szCs w:val="28"/>
          </w:rPr>
          <w:t>Уставом</w:t>
        </w:r>
      </w:hyperlink>
      <w:r w:rsidRPr="000C2393">
        <w:rPr>
          <w:rFonts w:ascii="Times New Roman" w:hAnsi="Times New Roman" w:cs="Times New Roman"/>
          <w:bCs/>
          <w:sz w:val="28"/>
          <w:szCs w:val="28"/>
        </w:rPr>
        <w:t xml:space="preserve"> </w:t>
      </w:r>
      <w:r w:rsidR="000C2393" w:rsidRPr="000C2393">
        <w:rPr>
          <w:rFonts w:ascii="Times New Roman" w:hAnsi="Times New Roman" w:cs="Times New Roman"/>
          <w:bCs/>
          <w:sz w:val="28"/>
          <w:szCs w:val="28"/>
        </w:rPr>
        <w:t>Невьянского</w:t>
      </w:r>
      <w:r w:rsidRPr="000C2393">
        <w:rPr>
          <w:rFonts w:ascii="Times New Roman" w:hAnsi="Times New Roman" w:cs="Times New Roman"/>
          <w:bCs/>
          <w:sz w:val="28"/>
          <w:szCs w:val="28"/>
        </w:rPr>
        <w:t xml:space="preserve"> городского округа в соответствии с Федеральным </w:t>
      </w:r>
      <w:hyperlink r:id="rId22" w:history="1">
        <w:r w:rsidRPr="000C2393">
          <w:rPr>
            <w:rFonts w:ascii="Times New Roman" w:hAnsi="Times New Roman" w:cs="Times New Roman"/>
            <w:bCs/>
            <w:sz w:val="28"/>
            <w:szCs w:val="28"/>
          </w:rPr>
          <w:t>законом</w:t>
        </w:r>
      </w:hyperlink>
      <w:r w:rsidRPr="00087B77">
        <w:rPr>
          <w:rFonts w:ascii="Times New Roman" w:hAnsi="Times New Roman" w:cs="Times New Roman"/>
          <w:bCs/>
          <w:sz w:val="28"/>
          <w:szCs w:val="28"/>
        </w:rPr>
        <w:t xml:space="preserve"> от 06.10.2003</w:t>
      </w:r>
      <w:r w:rsidR="000C2393">
        <w:rPr>
          <w:rFonts w:ascii="Times New Roman" w:hAnsi="Times New Roman" w:cs="Times New Roman"/>
          <w:bCs/>
          <w:sz w:val="28"/>
          <w:szCs w:val="28"/>
        </w:rPr>
        <w:t>г.</w:t>
      </w:r>
      <w:r w:rsidRPr="00087B77">
        <w:rPr>
          <w:rFonts w:ascii="Times New Roman" w:hAnsi="Times New Roman" w:cs="Times New Roman"/>
          <w:bCs/>
          <w:sz w:val="28"/>
          <w:szCs w:val="28"/>
        </w:rPr>
        <w:t xml:space="preserve"> </w:t>
      </w:r>
      <w:r w:rsidR="000C2393">
        <w:rPr>
          <w:rFonts w:ascii="Times New Roman" w:hAnsi="Times New Roman" w:cs="Times New Roman"/>
          <w:bCs/>
          <w:sz w:val="28"/>
          <w:szCs w:val="28"/>
        </w:rPr>
        <w:t>№ 131-ФЗ «</w:t>
      </w:r>
      <w:r w:rsidRPr="00087B77">
        <w:rPr>
          <w:rFonts w:ascii="Times New Roman" w:hAnsi="Times New Roman" w:cs="Times New Roman"/>
          <w:bCs/>
          <w:sz w:val="28"/>
          <w:szCs w:val="28"/>
        </w:rPr>
        <w:t>Об общих принципах организации местного самоуправления в Российской Федерации</w:t>
      </w:r>
      <w:r w:rsidR="000C2393">
        <w:rPr>
          <w:rFonts w:ascii="Times New Roman" w:hAnsi="Times New Roman" w:cs="Times New Roman"/>
          <w:bCs/>
          <w:sz w:val="28"/>
          <w:szCs w:val="28"/>
        </w:rPr>
        <w:t>»</w:t>
      </w:r>
      <w:r w:rsidRPr="00087B77">
        <w:rPr>
          <w:rFonts w:ascii="Times New Roman" w:hAnsi="Times New Roman" w:cs="Times New Roman"/>
          <w:bCs/>
          <w:sz w:val="28"/>
          <w:szCs w:val="28"/>
        </w:rPr>
        <w:t>, другими федеральными законами.</w:t>
      </w:r>
    </w:p>
    <w:p w:rsidR="000C2393" w:rsidRDefault="00087B77" w:rsidP="0015103D">
      <w:pPr>
        <w:autoSpaceDE w:val="0"/>
        <w:autoSpaceDN w:val="0"/>
        <w:adjustRightInd w:val="0"/>
        <w:spacing w:after="0" w:line="240" w:lineRule="auto"/>
        <w:ind w:firstLine="540"/>
        <w:jc w:val="both"/>
        <w:rPr>
          <w:rFonts w:ascii="Times New Roman" w:hAnsi="Times New Roman" w:cs="Times New Roman"/>
          <w:sz w:val="28"/>
          <w:szCs w:val="28"/>
        </w:rPr>
      </w:pPr>
      <w:r w:rsidRPr="00087B77">
        <w:rPr>
          <w:rFonts w:ascii="Times New Roman" w:hAnsi="Times New Roman" w:cs="Times New Roman"/>
          <w:bCs/>
          <w:sz w:val="28"/>
          <w:szCs w:val="28"/>
        </w:rPr>
        <w:t xml:space="preserve">2. Постановления </w:t>
      </w:r>
      <w:r w:rsidR="000C2393">
        <w:rPr>
          <w:rFonts w:ascii="Times New Roman" w:hAnsi="Times New Roman" w:cs="Times New Roman"/>
          <w:bCs/>
          <w:sz w:val="28"/>
          <w:szCs w:val="28"/>
        </w:rPr>
        <w:t>г</w:t>
      </w:r>
      <w:r w:rsidRPr="00087B77">
        <w:rPr>
          <w:rFonts w:ascii="Times New Roman" w:hAnsi="Times New Roman" w:cs="Times New Roman"/>
          <w:bCs/>
          <w:sz w:val="28"/>
          <w:szCs w:val="28"/>
        </w:rPr>
        <w:t xml:space="preserve">лавы </w:t>
      </w:r>
      <w:r w:rsidR="000C2393">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w:t>
      </w:r>
      <w:proofErr w:type="gramStart"/>
      <w:r w:rsidR="000C2393">
        <w:rPr>
          <w:rFonts w:ascii="Times New Roman" w:hAnsi="Times New Roman" w:cs="Times New Roman"/>
          <w:bCs/>
          <w:sz w:val="28"/>
          <w:szCs w:val="28"/>
        </w:rPr>
        <w:t>-</w:t>
      </w:r>
      <w:r w:rsidR="000C2393">
        <w:rPr>
          <w:rFonts w:ascii="Times New Roman" w:hAnsi="Times New Roman" w:cs="Times New Roman"/>
          <w:sz w:val="28"/>
          <w:szCs w:val="28"/>
        </w:rPr>
        <w:t>м</w:t>
      </w:r>
      <w:proofErr w:type="gramEnd"/>
      <w:r w:rsidR="000C2393">
        <w:rPr>
          <w:rFonts w:ascii="Times New Roman" w:hAnsi="Times New Roman" w:cs="Times New Roman"/>
          <w:sz w:val="28"/>
          <w:szCs w:val="28"/>
        </w:rPr>
        <w:t>униципальные правовые акты нормативного характера по вопросам, отнесенным федеральным и областным законодательством, Уставом Невьянского городского округа, правовыми актами Думы Невьянского городского округа к компетенции главы Невьянского городского округа.</w:t>
      </w:r>
    </w:p>
    <w:p w:rsidR="000C2393" w:rsidRDefault="000C2393" w:rsidP="0015103D">
      <w:pPr>
        <w:autoSpaceDE w:val="0"/>
        <w:autoSpaceDN w:val="0"/>
        <w:adjustRightInd w:val="0"/>
        <w:spacing w:after="0" w:line="240" w:lineRule="auto"/>
        <w:ind w:firstLine="540"/>
        <w:jc w:val="both"/>
        <w:rPr>
          <w:rFonts w:ascii="Times New Roman" w:hAnsi="Times New Roman" w:cs="Times New Roman"/>
          <w:sz w:val="28"/>
          <w:szCs w:val="28"/>
        </w:rPr>
      </w:pPr>
      <w:r w:rsidRPr="00087B77">
        <w:rPr>
          <w:rFonts w:ascii="Times New Roman" w:hAnsi="Times New Roman" w:cs="Times New Roman"/>
          <w:bCs/>
          <w:sz w:val="28"/>
          <w:szCs w:val="28"/>
        </w:rPr>
        <w:t xml:space="preserve"> </w:t>
      </w:r>
      <w:r w:rsidR="00087B77" w:rsidRPr="00087B77">
        <w:rPr>
          <w:rFonts w:ascii="Times New Roman" w:hAnsi="Times New Roman" w:cs="Times New Roman"/>
          <w:bCs/>
          <w:sz w:val="28"/>
          <w:szCs w:val="28"/>
        </w:rPr>
        <w:t xml:space="preserve">3. Распоряжения </w:t>
      </w:r>
      <w:r>
        <w:rPr>
          <w:rFonts w:ascii="Times New Roman" w:hAnsi="Times New Roman" w:cs="Times New Roman"/>
          <w:bCs/>
          <w:sz w:val="28"/>
          <w:szCs w:val="28"/>
        </w:rPr>
        <w:t>г</w:t>
      </w:r>
      <w:r w:rsidR="00087B77" w:rsidRPr="00087B77">
        <w:rPr>
          <w:rFonts w:ascii="Times New Roman" w:hAnsi="Times New Roman" w:cs="Times New Roman"/>
          <w:bCs/>
          <w:sz w:val="28"/>
          <w:szCs w:val="28"/>
        </w:rPr>
        <w:t xml:space="preserve">лавы </w:t>
      </w:r>
      <w:r>
        <w:rPr>
          <w:rFonts w:ascii="Times New Roman" w:hAnsi="Times New Roman" w:cs="Times New Roman"/>
          <w:bCs/>
          <w:sz w:val="28"/>
          <w:szCs w:val="28"/>
        </w:rPr>
        <w:t>Невьянского</w:t>
      </w:r>
      <w:r w:rsidR="00087B77" w:rsidRPr="00087B77">
        <w:rPr>
          <w:rFonts w:ascii="Times New Roman" w:hAnsi="Times New Roman" w:cs="Times New Roman"/>
          <w:bCs/>
          <w:sz w:val="28"/>
          <w:szCs w:val="28"/>
        </w:rPr>
        <w:t xml:space="preserve"> городского округа </w:t>
      </w:r>
      <w:r>
        <w:rPr>
          <w:rFonts w:ascii="Times New Roman" w:hAnsi="Times New Roman" w:cs="Times New Roman"/>
          <w:bCs/>
          <w:sz w:val="28"/>
          <w:szCs w:val="28"/>
        </w:rPr>
        <w:t xml:space="preserve">- </w:t>
      </w:r>
      <w:r>
        <w:rPr>
          <w:rFonts w:ascii="Times New Roman" w:hAnsi="Times New Roman" w:cs="Times New Roman"/>
          <w:sz w:val="28"/>
          <w:szCs w:val="28"/>
        </w:rPr>
        <w:t>муниципальные правовые акты ненормативного характера по вопросам, отнесенным федеральным и областным законодательством, Уставом Невьянского городского округа, правовыми актами Думы Невьянского городского округа к компетенции главы Невьянского городского округа.</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 xml:space="preserve">Статья 10. Правовые акты </w:t>
      </w:r>
      <w:r w:rsidR="000C2393">
        <w:rPr>
          <w:rFonts w:ascii="Times New Roman" w:hAnsi="Times New Roman" w:cs="Times New Roman"/>
          <w:bCs/>
          <w:sz w:val="28"/>
          <w:szCs w:val="28"/>
        </w:rPr>
        <w:t>а</w:t>
      </w:r>
      <w:r w:rsidRPr="00087B77">
        <w:rPr>
          <w:rFonts w:ascii="Times New Roman" w:hAnsi="Times New Roman" w:cs="Times New Roman"/>
          <w:bCs/>
          <w:sz w:val="28"/>
          <w:szCs w:val="28"/>
        </w:rPr>
        <w:t xml:space="preserve">дминистрации </w:t>
      </w:r>
      <w:r w:rsidR="000C2393">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1. Глава </w:t>
      </w:r>
      <w:r w:rsidR="005B0F76">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в пределах своих полномочий, установленных федеральными законами, законами Свердловской области, </w:t>
      </w:r>
      <w:hyperlink r:id="rId23" w:history="1">
        <w:r w:rsidRPr="005B0F76">
          <w:rPr>
            <w:rFonts w:ascii="Times New Roman" w:hAnsi="Times New Roman" w:cs="Times New Roman"/>
            <w:bCs/>
            <w:sz w:val="28"/>
            <w:szCs w:val="28"/>
          </w:rPr>
          <w:t>Уставом</w:t>
        </w:r>
      </w:hyperlink>
      <w:r w:rsidRPr="005B0F76">
        <w:rPr>
          <w:rFonts w:ascii="Times New Roman" w:hAnsi="Times New Roman" w:cs="Times New Roman"/>
          <w:bCs/>
          <w:sz w:val="28"/>
          <w:szCs w:val="28"/>
        </w:rPr>
        <w:t xml:space="preserve"> </w:t>
      </w:r>
      <w:r w:rsidR="005B0F76">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и решениями Думы </w:t>
      </w:r>
      <w:r w:rsidR="005B0F76">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издает постановления </w:t>
      </w:r>
      <w:r w:rsidR="005B0F76">
        <w:rPr>
          <w:rFonts w:ascii="Times New Roman" w:hAnsi="Times New Roman" w:cs="Times New Roman"/>
          <w:bCs/>
          <w:sz w:val="28"/>
          <w:szCs w:val="28"/>
        </w:rPr>
        <w:t>а</w:t>
      </w:r>
      <w:r w:rsidRPr="00087B77">
        <w:rPr>
          <w:rFonts w:ascii="Times New Roman" w:hAnsi="Times New Roman" w:cs="Times New Roman"/>
          <w:bCs/>
          <w:sz w:val="28"/>
          <w:szCs w:val="28"/>
        </w:rPr>
        <w:t xml:space="preserve">дминистрации </w:t>
      </w:r>
      <w:r w:rsidR="005B0F76">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обязательные для исполнения на территории </w:t>
      </w:r>
      <w:r w:rsidR="005B0F76">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w:t>
      </w:r>
    </w:p>
    <w:p w:rsidR="005B0F76" w:rsidRDefault="00087B77" w:rsidP="0015103D">
      <w:pPr>
        <w:autoSpaceDE w:val="0"/>
        <w:autoSpaceDN w:val="0"/>
        <w:adjustRightInd w:val="0"/>
        <w:spacing w:after="0" w:line="240" w:lineRule="auto"/>
        <w:ind w:firstLine="540"/>
        <w:jc w:val="both"/>
        <w:rPr>
          <w:rFonts w:ascii="Times New Roman" w:hAnsi="Times New Roman" w:cs="Times New Roman"/>
          <w:sz w:val="28"/>
          <w:szCs w:val="28"/>
        </w:rPr>
      </w:pPr>
      <w:r w:rsidRPr="00087B77">
        <w:rPr>
          <w:rFonts w:ascii="Times New Roman" w:hAnsi="Times New Roman" w:cs="Times New Roman"/>
          <w:bCs/>
          <w:sz w:val="28"/>
          <w:szCs w:val="28"/>
        </w:rPr>
        <w:t xml:space="preserve">2. Постановления </w:t>
      </w:r>
      <w:r w:rsidR="005B0F76">
        <w:rPr>
          <w:rFonts w:ascii="Times New Roman" w:hAnsi="Times New Roman" w:cs="Times New Roman"/>
          <w:bCs/>
          <w:sz w:val="28"/>
          <w:szCs w:val="28"/>
        </w:rPr>
        <w:t>а</w:t>
      </w:r>
      <w:r w:rsidRPr="00087B77">
        <w:rPr>
          <w:rFonts w:ascii="Times New Roman" w:hAnsi="Times New Roman" w:cs="Times New Roman"/>
          <w:bCs/>
          <w:sz w:val="28"/>
          <w:szCs w:val="28"/>
        </w:rPr>
        <w:t xml:space="preserve">дминистрации </w:t>
      </w:r>
      <w:r w:rsidR="005B0F76">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w:t>
      </w:r>
      <w:r w:rsidR="005B0F76">
        <w:rPr>
          <w:rFonts w:ascii="Times New Roman" w:hAnsi="Times New Roman" w:cs="Times New Roman"/>
          <w:sz w:val="28"/>
          <w:szCs w:val="28"/>
        </w:rPr>
        <w:t>- муниципальные правовые акты нормативного характера по вопросам, отнесенным федеральным и областным законодательством, Уставом Невьянского городского округа, правовыми актами Думы Невьянского городского округа к компетенции администрации Невьянского городского округа и (или) главы Невьянского городского округа;</w:t>
      </w:r>
    </w:p>
    <w:p w:rsidR="005B0F76" w:rsidRDefault="00055B5C" w:rsidP="001510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3. </w:t>
      </w:r>
      <w:r w:rsidR="00087B77" w:rsidRPr="00087B77">
        <w:rPr>
          <w:rFonts w:ascii="Times New Roman" w:hAnsi="Times New Roman" w:cs="Times New Roman"/>
          <w:bCs/>
          <w:sz w:val="28"/>
          <w:szCs w:val="28"/>
        </w:rPr>
        <w:t xml:space="preserve">Распоряжения </w:t>
      </w:r>
      <w:r w:rsidR="005B0F76">
        <w:rPr>
          <w:rFonts w:ascii="Times New Roman" w:hAnsi="Times New Roman" w:cs="Times New Roman"/>
          <w:bCs/>
          <w:sz w:val="28"/>
          <w:szCs w:val="28"/>
        </w:rPr>
        <w:t>а</w:t>
      </w:r>
      <w:r w:rsidR="00087B77" w:rsidRPr="00087B77">
        <w:rPr>
          <w:rFonts w:ascii="Times New Roman" w:hAnsi="Times New Roman" w:cs="Times New Roman"/>
          <w:bCs/>
          <w:sz w:val="28"/>
          <w:szCs w:val="28"/>
        </w:rPr>
        <w:t xml:space="preserve">дминистрации </w:t>
      </w:r>
      <w:r w:rsidR="005B0F76">
        <w:rPr>
          <w:rFonts w:ascii="Times New Roman" w:hAnsi="Times New Roman" w:cs="Times New Roman"/>
          <w:bCs/>
          <w:sz w:val="28"/>
          <w:szCs w:val="28"/>
        </w:rPr>
        <w:t>Невьянского</w:t>
      </w:r>
      <w:r w:rsidR="00087B77" w:rsidRPr="00087B77">
        <w:rPr>
          <w:rFonts w:ascii="Times New Roman" w:hAnsi="Times New Roman" w:cs="Times New Roman"/>
          <w:bCs/>
          <w:sz w:val="28"/>
          <w:szCs w:val="28"/>
        </w:rPr>
        <w:t xml:space="preserve"> городского округа</w:t>
      </w:r>
      <w:r w:rsidR="005B0F76">
        <w:rPr>
          <w:rFonts w:ascii="Times New Roman" w:hAnsi="Times New Roman" w:cs="Times New Roman"/>
          <w:bCs/>
          <w:sz w:val="28"/>
          <w:szCs w:val="28"/>
        </w:rPr>
        <w:t xml:space="preserve"> -</w:t>
      </w:r>
      <w:r w:rsidR="00087B77" w:rsidRPr="00087B77">
        <w:rPr>
          <w:rFonts w:ascii="Times New Roman" w:hAnsi="Times New Roman" w:cs="Times New Roman"/>
          <w:bCs/>
          <w:sz w:val="28"/>
          <w:szCs w:val="28"/>
        </w:rPr>
        <w:t xml:space="preserve"> </w:t>
      </w:r>
      <w:r w:rsidR="005B0F76">
        <w:rPr>
          <w:rFonts w:ascii="Times New Roman" w:hAnsi="Times New Roman" w:cs="Times New Roman"/>
          <w:sz w:val="28"/>
          <w:szCs w:val="28"/>
        </w:rPr>
        <w:t>муниципальные правовые акты по вопросам организации работы администрации Невьянского городского округа.</w:t>
      </w:r>
    </w:p>
    <w:p w:rsidR="00087B77" w:rsidRPr="00087B77" w:rsidRDefault="00087B77" w:rsidP="0015103D">
      <w:pPr>
        <w:autoSpaceDE w:val="0"/>
        <w:autoSpaceDN w:val="0"/>
        <w:adjustRightInd w:val="0"/>
        <w:spacing w:after="0" w:line="240" w:lineRule="auto"/>
        <w:rPr>
          <w:rFonts w:ascii="Times New Roman" w:hAnsi="Times New Roman" w:cs="Times New Roman"/>
          <w:bCs/>
          <w:sz w:val="28"/>
          <w:szCs w:val="28"/>
        </w:rPr>
      </w:pPr>
    </w:p>
    <w:p w:rsidR="00055B5C" w:rsidRDefault="00087B77" w:rsidP="0015103D">
      <w:pPr>
        <w:autoSpaceDE w:val="0"/>
        <w:autoSpaceDN w:val="0"/>
        <w:adjustRightInd w:val="0"/>
        <w:spacing w:after="0" w:line="240" w:lineRule="auto"/>
        <w:jc w:val="center"/>
        <w:outlineLvl w:val="1"/>
        <w:rPr>
          <w:rFonts w:ascii="Times New Roman" w:hAnsi="Times New Roman" w:cs="Times New Roman"/>
          <w:bCs/>
          <w:sz w:val="28"/>
          <w:szCs w:val="28"/>
        </w:rPr>
      </w:pPr>
      <w:bookmarkStart w:id="1" w:name="Par91"/>
      <w:bookmarkEnd w:id="1"/>
      <w:r w:rsidRPr="005B0F76">
        <w:rPr>
          <w:rFonts w:ascii="Times New Roman" w:hAnsi="Times New Roman" w:cs="Times New Roman"/>
          <w:bCs/>
          <w:sz w:val="28"/>
          <w:szCs w:val="28"/>
        </w:rPr>
        <w:t xml:space="preserve">Глава 3. </w:t>
      </w:r>
      <w:r w:rsidR="00055B5C">
        <w:rPr>
          <w:rFonts w:ascii="Times New Roman" w:hAnsi="Times New Roman" w:cs="Times New Roman"/>
          <w:bCs/>
          <w:sz w:val="28"/>
          <w:szCs w:val="28"/>
        </w:rPr>
        <w:t xml:space="preserve">Структура и содержание правового акта </w:t>
      </w:r>
    </w:p>
    <w:p w:rsidR="00087B77" w:rsidRPr="00087B77" w:rsidRDefault="00087B77" w:rsidP="0015103D">
      <w:pPr>
        <w:autoSpaceDE w:val="0"/>
        <w:autoSpaceDN w:val="0"/>
        <w:adjustRightInd w:val="0"/>
        <w:spacing w:after="0" w:line="240" w:lineRule="auto"/>
        <w:rPr>
          <w:rFonts w:ascii="Times New Roman" w:hAnsi="Times New Roman" w:cs="Times New Roman"/>
          <w:bCs/>
          <w:sz w:val="28"/>
          <w:szCs w:val="28"/>
        </w:rPr>
      </w:pP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Статья 11. Структура правового ак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1. Правовой акт как документ состоит из содержательной части и реквизитов, образующих те</w:t>
      </w:r>
      <w:proofErr w:type="gramStart"/>
      <w:r w:rsidRPr="00087B77">
        <w:rPr>
          <w:rFonts w:ascii="Times New Roman" w:hAnsi="Times New Roman" w:cs="Times New Roman"/>
          <w:bCs/>
          <w:sz w:val="28"/>
          <w:szCs w:val="28"/>
        </w:rPr>
        <w:t>кст пр</w:t>
      </w:r>
      <w:proofErr w:type="gramEnd"/>
      <w:r w:rsidRPr="00087B77">
        <w:rPr>
          <w:rFonts w:ascii="Times New Roman" w:hAnsi="Times New Roman" w:cs="Times New Roman"/>
          <w:bCs/>
          <w:sz w:val="28"/>
          <w:szCs w:val="28"/>
        </w:rPr>
        <w:t>авового ак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2. Содержательная часть правового акта - выраженное в письменном виде языковое, знаковое, графическое, словесно-терминологическое закрепление содержащихся в нем норм права или индивидуальных предписаний, а также иных положений, в том числе разъясняющих цели и мотивы его принятия.</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lastRenderedPageBreak/>
        <w:t>3. Реквизиты правового акта - обязательные сведения, включаемые в те</w:t>
      </w:r>
      <w:proofErr w:type="gramStart"/>
      <w:r w:rsidRPr="00087B77">
        <w:rPr>
          <w:rFonts w:ascii="Times New Roman" w:hAnsi="Times New Roman" w:cs="Times New Roman"/>
          <w:bCs/>
          <w:sz w:val="28"/>
          <w:szCs w:val="28"/>
        </w:rPr>
        <w:t>кст пр</w:t>
      </w:r>
      <w:proofErr w:type="gramEnd"/>
      <w:r w:rsidRPr="00087B77">
        <w:rPr>
          <w:rFonts w:ascii="Times New Roman" w:hAnsi="Times New Roman" w:cs="Times New Roman"/>
          <w:bCs/>
          <w:sz w:val="28"/>
          <w:szCs w:val="28"/>
        </w:rPr>
        <w:t>авового акта для признания его действительным.</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Статья 12. Виды текстов правового акта и общие требования к их оформлению</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1. Различаются следующие виды текстов правового ак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bookmarkStart w:id="2" w:name="Par102"/>
      <w:bookmarkEnd w:id="2"/>
      <w:r w:rsidRPr="00087B77">
        <w:rPr>
          <w:rFonts w:ascii="Times New Roman" w:hAnsi="Times New Roman" w:cs="Times New Roman"/>
          <w:bCs/>
          <w:sz w:val="28"/>
          <w:szCs w:val="28"/>
        </w:rPr>
        <w:t>1) подлинный те</w:t>
      </w:r>
      <w:proofErr w:type="gramStart"/>
      <w:r w:rsidRPr="00087B77">
        <w:rPr>
          <w:rFonts w:ascii="Times New Roman" w:hAnsi="Times New Roman" w:cs="Times New Roman"/>
          <w:bCs/>
          <w:sz w:val="28"/>
          <w:szCs w:val="28"/>
        </w:rPr>
        <w:t>кст пр</w:t>
      </w:r>
      <w:proofErr w:type="gramEnd"/>
      <w:r w:rsidRPr="00087B77">
        <w:rPr>
          <w:rFonts w:ascii="Times New Roman" w:hAnsi="Times New Roman" w:cs="Times New Roman"/>
          <w:bCs/>
          <w:sz w:val="28"/>
          <w:szCs w:val="28"/>
        </w:rPr>
        <w:t>авового акта (подлинник правового акта) - эталонный экземпляр текста правового акта, оформляемый в одном экземпляре;</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2) официально опубликованный те</w:t>
      </w:r>
      <w:proofErr w:type="gramStart"/>
      <w:r w:rsidRPr="00087B77">
        <w:rPr>
          <w:rFonts w:ascii="Times New Roman" w:hAnsi="Times New Roman" w:cs="Times New Roman"/>
          <w:bCs/>
          <w:sz w:val="28"/>
          <w:szCs w:val="28"/>
        </w:rPr>
        <w:t>кст пр</w:t>
      </w:r>
      <w:proofErr w:type="gramEnd"/>
      <w:r w:rsidRPr="00087B77">
        <w:rPr>
          <w:rFonts w:ascii="Times New Roman" w:hAnsi="Times New Roman" w:cs="Times New Roman"/>
          <w:bCs/>
          <w:sz w:val="28"/>
          <w:szCs w:val="28"/>
        </w:rPr>
        <w:t xml:space="preserve">авового акта - текст, опубликованный в печатном средстве массовой информации, определенном решением Думы </w:t>
      </w:r>
      <w:r w:rsidR="005B0F76">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bookmarkStart w:id="3" w:name="Par104"/>
      <w:bookmarkEnd w:id="3"/>
      <w:r w:rsidRPr="00087B77">
        <w:rPr>
          <w:rFonts w:ascii="Times New Roman" w:hAnsi="Times New Roman" w:cs="Times New Roman"/>
          <w:bCs/>
          <w:sz w:val="28"/>
          <w:szCs w:val="28"/>
        </w:rPr>
        <w:t>3) заверенная копия правового акта - совпадающий с подлинником те</w:t>
      </w:r>
      <w:proofErr w:type="gramStart"/>
      <w:r w:rsidRPr="00087B77">
        <w:rPr>
          <w:rFonts w:ascii="Times New Roman" w:hAnsi="Times New Roman" w:cs="Times New Roman"/>
          <w:bCs/>
          <w:sz w:val="28"/>
          <w:szCs w:val="28"/>
        </w:rPr>
        <w:t>кст пр</w:t>
      </w:r>
      <w:proofErr w:type="gramEnd"/>
      <w:r w:rsidRPr="00087B77">
        <w:rPr>
          <w:rFonts w:ascii="Times New Roman" w:hAnsi="Times New Roman" w:cs="Times New Roman"/>
          <w:bCs/>
          <w:sz w:val="28"/>
          <w:szCs w:val="28"/>
        </w:rPr>
        <w:t>авового акта, заверенный печатью органа, принявшего акт;</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4) неофициально опубликованный те</w:t>
      </w:r>
      <w:proofErr w:type="gramStart"/>
      <w:r w:rsidRPr="00087B77">
        <w:rPr>
          <w:rFonts w:ascii="Times New Roman" w:hAnsi="Times New Roman" w:cs="Times New Roman"/>
          <w:bCs/>
          <w:sz w:val="28"/>
          <w:szCs w:val="28"/>
        </w:rPr>
        <w:t>кст пр</w:t>
      </w:r>
      <w:proofErr w:type="gramEnd"/>
      <w:r w:rsidRPr="00087B77">
        <w:rPr>
          <w:rFonts w:ascii="Times New Roman" w:hAnsi="Times New Roman" w:cs="Times New Roman"/>
          <w:bCs/>
          <w:sz w:val="28"/>
          <w:szCs w:val="28"/>
        </w:rPr>
        <w:t>авового акта - текст, опубликованный в иных источниках, за исключением средства массовой информации, определенн</w:t>
      </w:r>
      <w:r w:rsidR="00055B5C">
        <w:rPr>
          <w:rFonts w:ascii="Times New Roman" w:hAnsi="Times New Roman" w:cs="Times New Roman"/>
          <w:bCs/>
          <w:sz w:val="28"/>
          <w:szCs w:val="28"/>
        </w:rPr>
        <w:t>ого</w:t>
      </w:r>
      <w:r w:rsidRPr="00087B77">
        <w:rPr>
          <w:rFonts w:ascii="Times New Roman" w:hAnsi="Times New Roman" w:cs="Times New Roman"/>
          <w:bCs/>
          <w:sz w:val="28"/>
          <w:szCs w:val="28"/>
        </w:rPr>
        <w:t xml:space="preserve"> решением Думы </w:t>
      </w:r>
      <w:r w:rsidR="005B0F76">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5) незаверенная копия правового акта - совпадающий с подлинником те</w:t>
      </w:r>
      <w:proofErr w:type="gramStart"/>
      <w:r w:rsidRPr="00087B77">
        <w:rPr>
          <w:rFonts w:ascii="Times New Roman" w:hAnsi="Times New Roman" w:cs="Times New Roman"/>
          <w:bCs/>
          <w:sz w:val="28"/>
          <w:szCs w:val="28"/>
        </w:rPr>
        <w:t>кст пр</w:t>
      </w:r>
      <w:proofErr w:type="gramEnd"/>
      <w:r w:rsidRPr="00087B77">
        <w:rPr>
          <w:rFonts w:ascii="Times New Roman" w:hAnsi="Times New Roman" w:cs="Times New Roman"/>
          <w:bCs/>
          <w:sz w:val="28"/>
          <w:szCs w:val="28"/>
        </w:rPr>
        <w:t>авового акта, не заверенный печатью органа, принявшего акт.</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Тексты правового акта, указанные </w:t>
      </w:r>
      <w:r w:rsidRPr="005B0F76">
        <w:rPr>
          <w:rFonts w:ascii="Times New Roman" w:hAnsi="Times New Roman" w:cs="Times New Roman"/>
          <w:bCs/>
          <w:sz w:val="28"/>
          <w:szCs w:val="28"/>
        </w:rPr>
        <w:t xml:space="preserve">в </w:t>
      </w:r>
      <w:hyperlink w:anchor="Par102" w:history="1">
        <w:r w:rsidRPr="005B0F76">
          <w:rPr>
            <w:rFonts w:ascii="Times New Roman" w:hAnsi="Times New Roman" w:cs="Times New Roman"/>
            <w:bCs/>
            <w:sz w:val="28"/>
            <w:szCs w:val="28"/>
          </w:rPr>
          <w:t>подпунктах 1</w:t>
        </w:r>
      </w:hyperlink>
      <w:r w:rsidRPr="005B0F76">
        <w:rPr>
          <w:rFonts w:ascii="Times New Roman" w:hAnsi="Times New Roman" w:cs="Times New Roman"/>
          <w:bCs/>
          <w:sz w:val="28"/>
          <w:szCs w:val="28"/>
        </w:rPr>
        <w:t xml:space="preserve"> - </w:t>
      </w:r>
      <w:hyperlink w:anchor="Par104" w:history="1">
        <w:r w:rsidRPr="005B0F76">
          <w:rPr>
            <w:rFonts w:ascii="Times New Roman" w:hAnsi="Times New Roman" w:cs="Times New Roman"/>
            <w:bCs/>
            <w:sz w:val="28"/>
            <w:szCs w:val="28"/>
          </w:rPr>
          <w:t>3</w:t>
        </w:r>
      </w:hyperlink>
      <w:r w:rsidRPr="005B0F76">
        <w:rPr>
          <w:rFonts w:ascii="Times New Roman" w:hAnsi="Times New Roman" w:cs="Times New Roman"/>
          <w:bCs/>
          <w:sz w:val="28"/>
          <w:szCs w:val="28"/>
        </w:rPr>
        <w:t xml:space="preserve"> </w:t>
      </w:r>
      <w:r w:rsidRPr="00087B77">
        <w:rPr>
          <w:rFonts w:ascii="Times New Roman" w:hAnsi="Times New Roman" w:cs="Times New Roman"/>
          <w:bCs/>
          <w:sz w:val="28"/>
          <w:szCs w:val="28"/>
        </w:rPr>
        <w:t>настоящего пункта, признаются официальными текстами, на основании которых осуществляется правотворческая и правоприменительная деятельность.</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2. Правовые акты, принимаемые </w:t>
      </w:r>
      <w:proofErr w:type="gramStart"/>
      <w:r w:rsidRPr="00087B77">
        <w:rPr>
          <w:rFonts w:ascii="Times New Roman" w:hAnsi="Times New Roman" w:cs="Times New Roman"/>
          <w:bCs/>
          <w:sz w:val="28"/>
          <w:szCs w:val="28"/>
        </w:rPr>
        <w:t>в</w:t>
      </w:r>
      <w:proofErr w:type="gramEnd"/>
      <w:r w:rsidRPr="00087B77">
        <w:rPr>
          <w:rFonts w:ascii="Times New Roman" w:hAnsi="Times New Roman" w:cs="Times New Roman"/>
          <w:bCs/>
          <w:sz w:val="28"/>
          <w:szCs w:val="28"/>
        </w:rPr>
        <w:t xml:space="preserve"> </w:t>
      </w:r>
      <w:proofErr w:type="gramStart"/>
      <w:r w:rsidR="005B0F76">
        <w:rPr>
          <w:rFonts w:ascii="Times New Roman" w:hAnsi="Times New Roman" w:cs="Times New Roman"/>
          <w:bCs/>
          <w:sz w:val="28"/>
          <w:szCs w:val="28"/>
        </w:rPr>
        <w:t>Невьянском</w:t>
      </w:r>
      <w:proofErr w:type="gramEnd"/>
      <w:r w:rsidRPr="00087B77">
        <w:rPr>
          <w:rFonts w:ascii="Times New Roman" w:hAnsi="Times New Roman" w:cs="Times New Roman"/>
          <w:bCs/>
          <w:sz w:val="28"/>
          <w:szCs w:val="28"/>
        </w:rPr>
        <w:t xml:space="preserve"> городском округе, излагаются на русском языке.</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Использование в правовых актах новых иностранных терминов и выражений допускается, если отсутствуют имеющие тот же смысл русские термины и выражения или термины иностранного происхождения, ставшие в русском языке общеупотребительными.</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3. Слова и выражения в правовых актах используются в значении, обеспечивающем их точное понимание и единство с терминологией, применяемой в федеральном и областном законодательстве.</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Не допускается обозначение в правовых актах разных понятий одним термином или одного понятия разными терминами, если это специально не оговаривается в правовом акте.</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4. В правовом акте даются определения используемых в нем юридических, технических и других специальных терминов, если без этого невозможно или затруднено его понимание.</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5. Таблицы, графики, схемы, чертежи, рисунки, карты, являющиеся неотъемлемой составной частью правового акта, как правило, оформляются в виде приложений к нему.</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6. Нумерация правовых актов каждого вида ведется в пределах календарного года, исходя из даты их принятия. Решению, принятому местным референдумом, номер присваивается, исходя из даты его принятия.</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Статья 13. Содержательная часть правового ак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lastRenderedPageBreak/>
        <w:t>1. Содержательная часть правового акта может иметь следующие основные элементы (структурные элементы текста правового ак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1) наименование;</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2) преамбулу;</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bookmarkStart w:id="4" w:name="Par124"/>
      <w:bookmarkEnd w:id="4"/>
      <w:r w:rsidRPr="00087B77">
        <w:rPr>
          <w:rFonts w:ascii="Times New Roman" w:hAnsi="Times New Roman" w:cs="Times New Roman"/>
          <w:bCs/>
          <w:sz w:val="28"/>
          <w:szCs w:val="28"/>
        </w:rPr>
        <w:t>3) части;</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4) разделы;</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bookmarkStart w:id="5" w:name="Par126"/>
      <w:bookmarkEnd w:id="5"/>
      <w:r w:rsidRPr="00087B77">
        <w:rPr>
          <w:rFonts w:ascii="Times New Roman" w:hAnsi="Times New Roman" w:cs="Times New Roman"/>
          <w:bCs/>
          <w:sz w:val="28"/>
          <w:szCs w:val="28"/>
        </w:rPr>
        <w:t>5) главы;</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6) статьи (в положениях, порядках, регламентах) или пункты;</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7) абзацы.</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Содержательная часть правового акта может иметь и другие структурные элементы, обусловленные особенностями оформления конкретного вида правового ак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2. Наименование правового акта кратко отражает предмет его регулирования.</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Преамбула правового акта может содержать разъяснение целей и мотивов его принятия. Включение в преамбулу положений нормативного характера не допускается. Преамбула может состоять из абзацев.</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3. Статья или пункт правового акта содержит одно или несколько нормативных, или индивидуальных предписаний.</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Статьи нормативного правового акта наряду с нормами права в отдельных случаях могут содержать индивидуальные предписания.</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4. Статьи или пункты правового акта могут объединяться в главы. Главы правового акта могут объединяться в разделы.</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Часть, раздел, глава правового акта подразделяются, как правило, не менее чем на два структурных элемен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5. Структура правового акта и необходимость включения в него тех или иных структурных элементов содержательной части определяются</w:t>
      </w:r>
      <w:r w:rsidR="008F57E2">
        <w:rPr>
          <w:rFonts w:ascii="Times New Roman" w:hAnsi="Times New Roman" w:cs="Times New Roman"/>
          <w:bCs/>
          <w:sz w:val="28"/>
          <w:szCs w:val="28"/>
        </w:rPr>
        <w:t>,</w:t>
      </w:r>
      <w:r w:rsidRPr="00087B77">
        <w:rPr>
          <w:rFonts w:ascii="Times New Roman" w:hAnsi="Times New Roman" w:cs="Times New Roman"/>
          <w:bCs/>
          <w:sz w:val="28"/>
          <w:szCs w:val="28"/>
        </w:rPr>
        <w:t xml:space="preserve"> исходя из объема и содержания акта.</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Статья 14. Структурные элементы текста правового ак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1. Разделы, главы, статьи (пункты) правового акта должны, а части правового акта могут иметь порядковые номера в виде арабских цифр с точками после них.</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Статьи (пункты) в пределах всего правового акта должны иметь сквозную нумерацию.</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2. Вновь включаемым в те</w:t>
      </w:r>
      <w:proofErr w:type="gramStart"/>
      <w:r w:rsidRPr="00087B77">
        <w:rPr>
          <w:rFonts w:ascii="Times New Roman" w:hAnsi="Times New Roman" w:cs="Times New Roman"/>
          <w:bCs/>
          <w:sz w:val="28"/>
          <w:szCs w:val="28"/>
        </w:rPr>
        <w:t>кст пр</w:t>
      </w:r>
      <w:proofErr w:type="gramEnd"/>
      <w:r w:rsidRPr="00087B77">
        <w:rPr>
          <w:rFonts w:ascii="Times New Roman" w:hAnsi="Times New Roman" w:cs="Times New Roman"/>
          <w:bCs/>
          <w:sz w:val="28"/>
          <w:szCs w:val="28"/>
        </w:rPr>
        <w:t>авового акта структурным элементам присваиваются порядковые номера предшествующих им структурных элементов того же вида с добавлением к указанным номерам через дефис дополнительных порядковых номеров начиная с первого. Новым структурным элементам, включаемым в те</w:t>
      </w:r>
      <w:proofErr w:type="gramStart"/>
      <w:r w:rsidRPr="00087B77">
        <w:rPr>
          <w:rFonts w:ascii="Times New Roman" w:hAnsi="Times New Roman" w:cs="Times New Roman"/>
          <w:bCs/>
          <w:sz w:val="28"/>
          <w:szCs w:val="28"/>
        </w:rPr>
        <w:t>кст пр</w:t>
      </w:r>
      <w:proofErr w:type="gramEnd"/>
      <w:r w:rsidRPr="00087B77">
        <w:rPr>
          <w:rFonts w:ascii="Times New Roman" w:hAnsi="Times New Roman" w:cs="Times New Roman"/>
          <w:bCs/>
          <w:sz w:val="28"/>
          <w:szCs w:val="28"/>
        </w:rPr>
        <w:t>авового акта после последнего структурного элемента того же вида, присваиваются номера, следующие за номером последнего.</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3. Структурные элементы содержательной части правового акта, указанные </w:t>
      </w:r>
      <w:r w:rsidRPr="00E97983">
        <w:rPr>
          <w:rFonts w:ascii="Times New Roman" w:hAnsi="Times New Roman" w:cs="Times New Roman"/>
          <w:bCs/>
          <w:sz w:val="28"/>
          <w:szCs w:val="28"/>
        </w:rPr>
        <w:t xml:space="preserve">в </w:t>
      </w:r>
      <w:hyperlink w:anchor="Par124" w:history="1">
        <w:r w:rsidRPr="00E97983">
          <w:rPr>
            <w:rFonts w:ascii="Times New Roman" w:hAnsi="Times New Roman" w:cs="Times New Roman"/>
            <w:bCs/>
            <w:sz w:val="28"/>
            <w:szCs w:val="28"/>
          </w:rPr>
          <w:t>подпунктах 3</w:t>
        </w:r>
      </w:hyperlink>
      <w:r w:rsidRPr="00E97983">
        <w:rPr>
          <w:rFonts w:ascii="Times New Roman" w:hAnsi="Times New Roman" w:cs="Times New Roman"/>
          <w:bCs/>
          <w:sz w:val="28"/>
          <w:szCs w:val="28"/>
        </w:rPr>
        <w:t xml:space="preserve"> - </w:t>
      </w:r>
      <w:hyperlink w:anchor="Par126" w:history="1">
        <w:r w:rsidRPr="00E97983">
          <w:rPr>
            <w:rFonts w:ascii="Times New Roman" w:hAnsi="Times New Roman" w:cs="Times New Roman"/>
            <w:bCs/>
            <w:sz w:val="28"/>
            <w:szCs w:val="28"/>
          </w:rPr>
          <w:t>5 части первой пункта 1 статьи 13</w:t>
        </w:r>
      </w:hyperlink>
      <w:r w:rsidRPr="00087B77">
        <w:rPr>
          <w:rFonts w:ascii="Times New Roman" w:hAnsi="Times New Roman" w:cs="Times New Roman"/>
          <w:bCs/>
          <w:sz w:val="28"/>
          <w:szCs w:val="28"/>
        </w:rPr>
        <w:t xml:space="preserve"> настоящего Положения, а также статьи правового акта должны иметь заголовки.</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lastRenderedPageBreak/>
        <w:t>4. Заголовок раздела или главы правового акта включает соответственно слово "раздел" или "глава" с прописной буквы, порядковый номер с точкой после него и наименование раздела или главы.</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5. Заголовок статьи правового акта включает слово "статья" с прописной буквы, порядковый номер с точкой после него и наименование статьи.</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Статья 15. Структура статьи или пункта правового ак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1. Статья правового акта может иметь следующие основные структурные элементы:</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1) пункты статьи;</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2) части статьи; части пункта статьи;</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3) подпункты статьи; подпункты пункта статьи; подпункты части статьи; подпункты части пункта статьи;</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4) абзацы статьи; абзацы пункта статьи; абзацы части статьи; абзацы части пункта статьи; абзацы подпункта статьи; абзацы подпункта пункта статьи; абзацы подпункта части статьи; абзацы подпункта части пункта статьи.</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Пункт правового акта может иметь следующие основные структурные элементы:</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1) части пунк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2) подпункты пункта; подпункты части пунк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3) абзацы пункта; абзацы части пункта; абзацы подпункта пункта; абзацы подпункта части пунк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Статьи и пункты правового акта могут иметь также иные структурные элементы, обусловленные особенностями оформления конкретного вида правового ак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2. Основные структурные элементы статьи или пункта правового акта начинаются с абзацного отступ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3. Статья или пункт правового акта, пункт статьи правового акта могут включать части. Части статей или пунктов правового акта, пунктов статей правового акта не имеют порядковых номеров.</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4. Статья или пункт правового акта, пункт статьи правового акта, часть статьи, пункта статьи или часть пункта правового акта могут иметь подпункты, отделяемые друг от друга точкой с запятой и пронумерованные арабскими цифрами со скобкой справа без точки.</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5. Статья или пункт правового акта, пункт статьи правового акта, часть статьи, пункта статьи или часть пункта правового акта, подпункт статьи или пункта правового акта, пункта статьи правового акта, части статьи, пункта статьи или пункта правового акта могут иметь абзацы, отделяемые друг от друга точкой с запятой, не имеющие порядковых номеров.</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6. </w:t>
      </w:r>
      <w:proofErr w:type="gramStart"/>
      <w:r w:rsidRPr="00087B77">
        <w:rPr>
          <w:rFonts w:ascii="Times New Roman" w:hAnsi="Times New Roman" w:cs="Times New Roman"/>
          <w:bCs/>
          <w:sz w:val="28"/>
          <w:szCs w:val="28"/>
        </w:rPr>
        <w:t>Пунктам статей правового акта, подпунктам статей или пунктам правового акта, вновь включаемым в его текст, присваиваются порядковые номера предшествующих им структурных элементов того же вида с добавлением к указанным номерам через дефис дополнительных порядковых номеров, начиная с первого.</w:t>
      </w:r>
      <w:proofErr w:type="gramEnd"/>
      <w:r w:rsidRPr="00087B77">
        <w:rPr>
          <w:rFonts w:ascii="Times New Roman" w:hAnsi="Times New Roman" w:cs="Times New Roman"/>
          <w:bCs/>
          <w:sz w:val="28"/>
          <w:szCs w:val="28"/>
        </w:rPr>
        <w:t xml:space="preserve"> Новым структурным элементам, включаемым в те</w:t>
      </w:r>
      <w:proofErr w:type="gramStart"/>
      <w:r w:rsidRPr="00087B77">
        <w:rPr>
          <w:rFonts w:ascii="Times New Roman" w:hAnsi="Times New Roman" w:cs="Times New Roman"/>
          <w:bCs/>
          <w:sz w:val="28"/>
          <w:szCs w:val="28"/>
        </w:rPr>
        <w:t>кст ст</w:t>
      </w:r>
      <w:proofErr w:type="gramEnd"/>
      <w:r w:rsidRPr="00087B77">
        <w:rPr>
          <w:rFonts w:ascii="Times New Roman" w:hAnsi="Times New Roman" w:cs="Times New Roman"/>
          <w:bCs/>
          <w:sz w:val="28"/>
          <w:szCs w:val="28"/>
        </w:rPr>
        <w:t xml:space="preserve">атей или пунктов правового акта после последнего структурного </w:t>
      </w:r>
      <w:r w:rsidRPr="00087B77">
        <w:rPr>
          <w:rFonts w:ascii="Times New Roman" w:hAnsi="Times New Roman" w:cs="Times New Roman"/>
          <w:bCs/>
          <w:sz w:val="28"/>
          <w:szCs w:val="28"/>
        </w:rPr>
        <w:lastRenderedPageBreak/>
        <w:t xml:space="preserve">элемента того же вида, присваиваются номера, следующие за номером последнего. В случае признания </w:t>
      </w:r>
      <w:proofErr w:type="gramStart"/>
      <w:r w:rsidRPr="00087B77">
        <w:rPr>
          <w:rFonts w:ascii="Times New Roman" w:hAnsi="Times New Roman" w:cs="Times New Roman"/>
          <w:bCs/>
          <w:sz w:val="28"/>
          <w:szCs w:val="28"/>
        </w:rPr>
        <w:t>утратившими</w:t>
      </w:r>
      <w:proofErr w:type="gramEnd"/>
      <w:r w:rsidRPr="00087B77">
        <w:rPr>
          <w:rFonts w:ascii="Times New Roman" w:hAnsi="Times New Roman" w:cs="Times New Roman"/>
          <w:bCs/>
          <w:sz w:val="28"/>
          <w:szCs w:val="28"/>
        </w:rPr>
        <w:t xml:space="preserve"> силу одного или нескольких структурных элементов статьи или пункта правового акта нумерация остальных структурных элементов данной статьи или пункта не изменяется.</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 xml:space="preserve">Статья 16. Реквизиты правовых актов </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22B37">
        <w:rPr>
          <w:rFonts w:ascii="Times New Roman" w:hAnsi="Times New Roman" w:cs="Times New Roman"/>
          <w:bCs/>
          <w:sz w:val="28"/>
          <w:szCs w:val="28"/>
        </w:rPr>
        <w:t xml:space="preserve">1. Решения Думы </w:t>
      </w:r>
      <w:r w:rsidR="00022B37">
        <w:rPr>
          <w:rFonts w:ascii="Times New Roman" w:hAnsi="Times New Roman" w:cs="Times New Roman"/>
          <w:bCs/>
          <w:sz w:val="28"/>
          <w:szCs w:val="28"/>
        </w:rPr>
        <w:t>Невьянского</w:t>
      </w:r>
      <w:r w:rsidRPr="00022B37">
        <w:rPr>
          <w:rFonts w:ascii="Times New Roman" w:hAnsi="Times New Roman" w:cs="Times New Roman"/>
          <w:bCs/>
          <w:sz w:val="28"/>
          <w:szCs w:val="28"/>
        </w:rPr>
        <w:t xml:space="preserve"> городского округа, постановления и</w:t>
      </w:r>
      <w:r w:rsidR="00022B37">
        <w:rPr>
          <w:rFonts w:ascii="Times New Roman" w:hAnsi="Times New Roman" w:cs="Times New Roman"/>
          <w:bCs/>
          <w:sz w:val="28"/>
          <w:szCs w:val="28"/>
        </w:rPr>
        <w:t xml:space="preserve"> распоряжения г</w:t>
      </w:r>
      <w:r w:rsidRPr="00087B77">
        <w:rPr>
          <w:rFonts w:ascii="Times New Roman" w:hAnsi="Times New Roman" w:cs="Times New Roman"/>
          <w:bCs/>
          <w:sz w:val="28"/>
          <w:szCs w:val="28"/>
        </w:rPr>
        <w:t xml:space="preserve">лавы </w:t>
      </w:r>
      <w:r w:rsidR="00022B37">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постановления и распоряжения </w:t>
      </w:r>
      <w:r w:rsidR="00022B37">
        <w:rPr>
          <w:rFonts w:ascii="Times New Roman" w:hAnsi="Times New Roman" w:cs="Times New Roman"/>
          <w:bCs/>
          <w:sz w:val="28"/>
          <w:szCs w:val="28"/>
        </w:rPr>
        <w:t>а</w:t>
      </w:r>
      <w:r w:rsidRPr="00087B77">
        <w:rPr>
          <w:rFonts w:ascii="Times New Roman" w:hAnsi="Times New Roman" w:cs="Times New Roman"/>
          <w:bCs/>
          <w:sz w:val="28"/>
          <w:szCs w:val="28"/>
        </w:rPr>
        <w:t xml:space="preserve">дминистрации </w:t>
      </w:r>
      <w:r w:rsidR="00022B37">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должны иметь следующие реквизиты:</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1) изображение герба </w:t>
      </w:r>
      <w:r w:rsidR="00022B37">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на подлиннике правового ак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E407D9">
        <w:rPr>
          <w:rFonts w:ascii="Times New Roman" w:hAnsi="Times New Roman" w:cs="Times New Roman"/>
          <w:bCs/>
          <w:sz w:val="28"/>
          <w:szCs w:val="28"/>
        </w:rPr>
        <w:t xml:space="preserve">2) обозначение вида правового акта, выраженное словами </w:t>
      </w:r>
      <w:r w:rsidR="00022B37" w:rsidRPr="00E407D9">
        <w:rPr>
          <w:rFonts w:ascii="Times New Roman" w:hAnsi="Times New Roman" w:cs="Times New Roman"/>
          <w:bCs/>
          <w:sz w:val="28"/>
          <w:szCs w:val="28"/>
        </w:rPr>
        <w:t>«</w:t>
      </w:r>
      <w:r w:rsidRPr="00E407D9">
        <w:rPr>
          <w:rFonts w:ascii="Times New Roman" w:hAnsi="Times New Roman" w:cs="Times New Roman"/>
          <w:bCs/>
          <w:sz w:val="28"/>
          <w:szCs w:val="28"/>
        </w:rPr>
        <w:t xml:space="preserve">Решение Думы </w:t>
      </w:r>
      <w:r w:rsidR="00022B37" w:rsidRPr="00E407D9">
        <w:rPr>
          <w:rFonts w:ascii="Times New Roman" w:hAnsi="Times New Roman" w:cs="Times New Roman"/>
          <w:bCs/>
          <w:sz w:val="28"/>
          <w:szCs w:val="28"/>
        </w:rPr>
        <w:t>Невьянского</w:t>
      </w:r>
      <w:r w:rsidRPr="00E407D9">
        <w:rPr>
          <w:rFonts w:ascii="Times New Roman" w:hAnsi="Times New Roman" w:cs="Times New Roman"/>
          <w:bCs/>
          <w:sz w:val="28"/>
          <w:szCs w:val="28"/>
        </w:rPr>
        <w:t xml:space="preserve"> городского округа</w:t>
      </w:r>
      <w:r w:rsidR="00022B37" w:rsidRPr="00E407D9">
        <w:rPr>
          <w:rFonts w:ascii="Times New Roman" w:hAnsi="Times New Roman" w:cs="Times New Roman"/>
          <w:bCs/>
          <w:sz w:val="28"/>
          <w:szCs w:val="28"/>
        </w:rPr>
        <w:t>», «</w:t>
      </w:r>
      <w:r w:rsidRPr="00E407D9">
        <w:rPr>
          <w:rFonts w:ascii="Times New Roman" w:hAnsi="Times New Roman" w:cs="Times New Roman"/>
          <w:bCs/>
          <w:sz w:val="28"/>
          <w:szCs w:val="28"/>
        </w:rPr>
        <w:t xml:space="preserve">Постановление </w:t>
      </w:r>
      <w:r w:rsidR="00022B37" w:rsidRPr="00E407D9">
        <w:rPr>
          <w:rFonts w:ascii="Times New Roman" w:hAnsi="Times New Roman" w:cs="Times New Roman"/>
          <w:bCs/>
          <w:sz w:val="28"/>
          <w:szCs w:val="28"/>
        </w:rPr>
        <w:t>г</w:t>
      </w:r>
      <w:r w:rsidRPr="00E407D9">
        <w:rPr>
          <w:rFonts w:ascii="Times New Roman" w:hAnsi="Times New Roman" w:cs="Times New Roman"/>
          <w:bCs/>
          <w:sz w:val="28"/>
          <w:szCs w:val="28"/>
        </w:rPr>
        <w:t xml:space="preserve">лавы </w:t>
      </w:r>
      <w:r w:rsidR="00022B37" w:rsidRPr="00E407D9">
        <w:rPr>
          <w:rFonts w:ascii="Times New Roman" w:hAnsi="Times New Roman" w:cs="Times New Roman"/>
          <w:bCs/>
          <w:sz w:val="28"/>
          <w:szCs w:val="28"/>
        </w:rPr>
        <w:t>Невьянского</w:t>
      </w:r>
      <w:r w:rsidRPr="00E407D9">
        <w:rPr>
          <w:rFonts w:ascii="Times New Roman" w:hAnsi="Times New Roman" w:cs="Times New Roman"/>
          <w:bCs/>
          <w:sz w:val="28"/>
          <w:szCs w:val="28"/>
        </w:rPr>
        <w:t xml:space="preserve"> городского округа</w:t>
      </w:r>
      <w:r w:rsidR="00022B37" w:rsidRPr="00E407D9">
        <w:rPr>
          <w:rFonts w:ascii="Times New Roman" w:hAnsi="Times New Roman" w:cs="Times New Roman"/>
          <w:bCs/>
          <w:sz w:val="28"/>
          <w:szCs w:val="28"/>
        </w:rPr>
        <w:t>»</w:t>
      </w:r>
      <w:r w:rsidRPr="00E407D9">
        <w:rPr>
          <w:rFonts w:ascii="Times New Roman" w:hAnsi="Times New Roman" w:cs="Times New Roman"/>
          <w:bCs/>
          <w:sz w:val="28"/>
          <w:szCs w:val="28"/>
        </w:rPr>
        <w:t xml:space="preserve">, </w:t>
      </w:r>
      <w:r w:rsidR="00022B37" w:rsidRPr="00E407D9">
        <w:rPr>
          <w:rFonts w:ascii="Times New Roman" w:hAnsi="Times New Roman" w:cs="Times New Roman"/>
          <w:bCs/>
          <w:sz w:val="28"/>
          <w:szCs w:val="28"/>
        </w:rPr>
        <w:t>«Распоряжение г</w:t>
      </w:r>
      <w:r w:rsidRPr="00E407D9">
        <w:rPr>
          <w:rFonts w:ascii="Times New Roman" w:hAnsi="Times New Roman" w:cs="Times New Roman"/>
          <w:bCs/>
          <w:sz w:val="28"/>
          <w:szCs w:val="28"/>
        </w:rPr>
        <w:t xml:space="preserve">лавы </w:t>
      </w:r>
      <w:r w:rsidR="00022B37" w:rsidRPr="00E407D9">
        <w:rPr>
          <w:rFonts w:ascii="Times New Roman" w:hAnsi="Times New Roman" w:cs="Times New Roman"/>
          <w:bCs/>
          <w:sz w:val="28"/>
          <w:szCs w:val="28"/>
        </w:rPr>
        <w:t>Невьянского</w:t>
      </w:r>
      <w:r w:rsidRPr="00E407D9">
        <w:rPr>
          <w:rFonts w:ascii="Times New Roman" w:hAnsi="Times New Roman" w:cs="Times New Roman"/>
          <w:bCs/>
          <w:sz w:val="28"/>
          <w:szCs w:val="28"/>
        </w:rPr>
        <w:t xml:space="preserve"> городского округа</w:t>
      </w:r>
      <w:r w:rsidR="00022B37" w:rsidRPr="00E407D9">
        <w:rPr>
          <w:rFonts w:ascii="Times New Roman" w:hAnsi="Times New Roman" w:cs="Times New Roman"/>
          <w:bCs/>
          <w:sz w:val="28"/>
          <w:szCs w:val="28"/>
        </w:rPr>
        <w:t>»; «</w:t>
      </w:r>
      <w:r w:rsidRPr="00E407D9">
        <w:rPr>
          <w:rFonts w:ascii="Times New Roman" w:hAnsi="Times New Roman" w:cs="Times New Roman"/>
          <w:bCs/>
          <w:sz w:val="28"/>
          <w:szCs w:val="28"/>
        </w:rPr>
        <w:t xml:space="preserve">Постановление </w:t>
      </w:r>
      <w:r w:rsidR="00022B37" w:rsidRPr="00E407D9">
        <w:rPr>
          <w:rFonts w:ascii="Times New Roman" w:hAnsi="Times New Roman" w:cs="Times New Roman"/>
          <w:bCs/>
          <w:sz w:val="28"/>
          <w:szCs w:val="28"/>
        </w:rPr>
        <w:t>а</w:t>
      </w:r>
      <w:r w:rsidRPr="00E407D9">
        <w:rPr>
          <w:rFonts w:ascii="Times New Roman" w:hAnsi="Times New Roman" w:cs="Times New Roman"/>
          <w:bCs/>
          <w:sz w:val="28"/>
          <w:szCs w:val="28"/>
        </w:rPr>
        <w:t xml:space="preserve">дминистрации </w:t>
      </w:r>
      <w:r w:rsidR="00022B37" w:rsidRPr="00E407D9">
        <w:rPr>
          <w:rFonts w:ascii="Times New Roman" w:hAnsi="Times New Roman" w:cs="Times New Roman"/>
          <w:bCs/>
          <w:sz w:val="28"/>
          <w:szCs w:val="28"/>
        </w:rPr>
        <w:t>Невьянского</w:t>
      </w:r>
      <w:r w:rsidRPr="00E407D9">
        <w:rPr>
          <w:rFonts w:ascii="Times New Roman" w:hAnsi="Times New Roman" w:cs="Times New Roman"/>
          <w:bCs/>
          <w:sz w:val="28"/>
          <w:szCs w:val="28"/>
        </w:rPr>
        <w:t xml:space="preserve"> городского округа</w:t>
      </w:r>
      <w:r w:rsidR="00022B37" w:rsidRPr="00E407D9">
        <w:rPr>
          <w:rFonts w:ascii="Times New Roman" w:hAnsi="Times New Roman" w:cs="Times New Roman"/>
          <w:bCs/>
          <w:sz w:val="28"/>
          <w:szCs w:val="28"/>
        </w:rPr>
        <w:t>», «</w:t>
      </w:r>
      <w:r w:rsidRPr="00E407D9">
        <w:rPr>
          <w:rFonts w:ascii="Times New Roman" w:hAnsi="Times New Roman" w:cs="Times New Roman"/>
          <w:bCs/>
          <w:sz w:val="28"/>
          <w:szCs w:val="28"/>
        </w:rPr>
        <w:t xml:space="preserve">Распоряжение </w:t>
      </w:r>
      <w:r w:rsidR="00022B37" w:rsidRPr="00E407D9">
        <w:rPr>
          <w:rFonts w:ascii="Times New Roman" w:hAnsi="Times New Roman" w:cs="Times New Roman"/>
          <w:bCs/>
          <w:sz w:val="28"/>
          <w:szCs w:val="28"/>
        </w:rPr>
        <w:t>а</w:t>
      </w:r>
      <w:r w:rsidRPr="00E407D9">
        <w:rPr>
          <w:rFonts w:ascii="Times New Roman" w:hAnsi="Times New Roman" w:cs="Times New Roman"/>
          <w:bCs/>
          <w:sz w:val="28"/>
          <w:szCs w:val="28"/>
        </w:rPr>
        <w:t xml:space="preserve">дминистрации </w:t>
      </w:r>
      <w:r w:rsidR="00022B37" w:rsidRPr="00E407D9">
        <w:rPr>
          <w:rFonts w:ascii="Times New Roman" w:hAnsi="Times New Roman" w:cs="Times New Roman"/>
          <w:bCs/>
          <w:sz w:val="28"/>
          <w:szCs w:val="28"/>
        </w:rPr>
        <w:t>Невьянского</w:t>
      </w:r>
      <w:r w:rsidRPr="00E407D9">
        <w:rPr>
          <w:rFonts w:ascii="Times New Roman" w:hAnsi="Times New Roman" w:cs="Times New Roman"/>
          <w:bCs/>
          <w:sz w:val="28"/>
          <w:szCs w:val="28"/>
        </w:rPr>
        <w:t xml:space="preserve"> городского округа</w:t>
      </w:r>
      <w:r w:rsidR="00022B37" w:rsidRPr="00E407D9">
        <w:rPr>
          <w:rFonts w:ascii="Times New Roman" w:hAnsi="Times New Roman" w:cs="Times New Roman"/>
          <w:bCs/>
          <w:sz w:val="28"/>
          <w:szCs w:val="28"/>
        </w:rPr>
        <w:t>»</w:t>
      </w:r>
      <w:r w:rsidR="00E407D9" w:rsidRPr="00E407D9">
        <w:rPr>
          <w:rFonts w:ascii="Times New Roman" w:hAnsi="Times New Roman" w:cs="Times New Roman"/>
          <w:bCs/>
          <w:sz w:val="28"/>
          <w:szCs w:val="28"/>
        </w:rPr>
        <w:t xml:space="preserve"> и т.д.</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3) дату принятия правового ак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4) номер правового ак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5) место принятия правового акта, в качестве которого указывается город </w:t>
      </w:r>
      <w:r w:rsidR="00E407D9">
        <w:rPr>
          <w:rFonts w:ascii="Times New Roman" w:hAnsi="Times New Roman" w:cs="Times New Roman"/>
          <w:bCs/>
          <w:sz w:val="28"/>
          <w:szCs w:val="28"/>
        </w:rPr>
        <w:t>Невьянск</w:t>
      </w:r>
      <w:r w:rsidRPr="00087B77">
        <w:rPr>
          <w:rFonts w:ascii="Times New Roman" w:hAnsi="Times New Roman" w:cs="Times New Roman"/>
          <w:bCs/>
          <w:sz w:val="28"/>
          <w:szCs w:val="28"/>
        </w:rPr>
        <w:t>;</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6) подпись уполномоченного лица, включающую полное наименование его должности, его личную подпись (только на подлиннике правового акта), его инициалы и фамилию.</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 xml:space="preserve">Статья 17. Официальное обозначение нормативных правовых актов, ссылки в нормативных правовых актах </w:t>
      </w:r>
      <w:r w:rsidR="00084F24">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на другие нормативные правовые акты</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1. Официальное обозначение нормативного правового акта, включает последовательно </w:t>
      </w:r>
      <w:proofErr w:type="gramStart"/>
      <w:r w:rsidRPr="00087B77">
        <w:rPr>
          <w:rFonts w:ascii="Times New Roman" w:hAnsi="Times New Roman" w:cs="Times New Roman"/>
          <w:bCs/>
          <w:sz w:val="28"/>
          <w:szCs w:val="28"/>
        </w:rPr>
        <w:t>расположенные</w:t>
      </w:r>
      <w:proofErr w:type="gramEnd"/>
      <w:r w:rsidRPr="00087B77">
        <w:rPr>
          <w:rFonts w:ascii="Times New Roman" w:hAnsi="Times New Roman" w:cs="Times New Roman"/>
          <w:bCs/>
          <w:sz w:val="28"/>
          <w:szCs w:val="28"/>
        </w:rPr>
        <w:t>:</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bookmarkStart w:id="6" w:name="Par184"/>
      <w:bookmarkEnd w:id="6"/>
      <w:r w:rsidRPr="00087B77">
        <w:rPr>
          <w:rFonts w:ascii="Times New Roman" w:hAnsi="Times New Roman" w:cs="Times New Roman"/>
          <w:bCs/>
          <w:sz w:val="28"/>
          <w:szCs w:val="28"/>
        </w:rPr>
        <w:t>1) обозначение вида нормативного правового ак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2) дату принятия нормативного правового а</w:t>
      </w:r>
      <w:r w:rsidR="00084F24">
        <w:rPr>
          <w:rFonts w:ascii="Times New Roman" w:hAnsi="Times New Roman" w:cs="Times New Roman"/>
          <w:bCs/>
          <w:sz w:val="28"/>
          <w:szCs w:val="28"/>
        </w:rPr>
        <w:t>кта с предшествующим ей словом «</w:t>
      </w:r>
      <w:r w:rsidRPr="00087B77">
        <w:rPr>
          <w:rFonts w:ascii="Times New Roman" w:hAnsi="Times New Roman" w:cs="Times New Roman"/>
          <w:bCs/>
          <w:sz w:val="28"/>
          <w:szCs w:val="28"/>
        </w:rPr>
        <w:t>от</w:t>
      </w:r>
      <w:r w:rsidR="00084F24">
        <w:rPr>
          <w:rFonts w:ascii="Times New Roman" w:hAnsi="Times New Roman" w:cs="Times New Roman"/>
          <w:bCs/>
          <w:sz w:val="28"/>
          <w:szCs w:val="28"/>
        </w:rPr>
        <w:t>»</w:t>
      </w:r>
      <w:r w:rsidRPr="00087B77">
        <w:rPr>
          <w:rFonts w:ascii="Times New Roman" w:hAnsi="Times New Roman" w:cs="Times New Roman"/>
          <w:bCs/>
          <w:sz w:val="28"/>
          <w:szCs w:val="28"/>
        </w:rPr>
        <w:t>;</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bookmarkStart w:id="7" w:name="Par186"/>
      <w:bookmarkEnd w:id="7"/>
      <w:r w:rsidRPr="00087B77">
        <w:rPr>
          <w:rFonts w:ascii="Times New Roman" w:hAnsi="Times New Roman" w:cs="Times New Roman"/>
          <w:bCs/>
          <w:sz w:val="28"/>
          <w:szCs w:val="28"/>
        </w:rPr>
        <w:t>3) номер нормативного правового ак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4) наименование нормативного правового акта;</w:t>
      </w:r>
    </w:p>
    <w:p w:rsidR="00087B77" w:rsidRPr="00084F24"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Официальное обозначение кодексов Российской Федерации и Свердловской области, </w:t>
      </w:r>
      <w:hyperlink r:id="rId24" w:history="1">
        <w:r w:rsidRPr="00084F24">
          <w:rPr>
            <w:rFonts w:ascii="Times New Roman" w:hAnsi="Times New Roman" w:cs="Times New Roman"/>
            <w:bCs/>
            <w:sz w:val="28"/>
            <w:szCs w:val="28"/>
          </w:rPr>
          <w:t>Устава</w:t>
        </w:r>
      </w:hyperlink>
      <w:r w:rsidRPr="00084F24">
        <w:rPr>
          <w:rFonts w:ascii="Times New Roman" w:hAnsi="Times New Roman" w:cs="Times New Roman"/>
          <w:bCs/>
          <w:sz w:val="28"/>
          <w:szCs w:val="28"/>
        </w:rPr>
        <w:t xml:space="preserve"> Свердловской области, </w:t>
      </w:r>
      <w:hyperlink r:id="rId25" w:history="1">
        <w:r w:rsidRPr="00084F24">
          <w:rPr>
            <w:rFonts w:ascii="Times New Roman" w:hAnsi="Times New Roman" w:cs="Times New Roman"/>
            <w:bCs/>
            <w:sz w:val="28"/>
            <w:szCs w:val="28"/>
          </w:rPr>
          <w:t>Устава</w:t>
        </w:r>
      </w:hyperlink>
      <w:r w:rsidRPr="00084F24">
        <w:rPr>
          <w:rFonts w:ascii="Times New Roman" w:hAnsi="Times New Roman" w:cs="Times New Roman"/>
          <w:bCs/>
          <w:sz w:val="28"/>
          <w:szCs w:val="28"/>
        </w:rPr>
        <w:t xml:space="preserve"> </w:t>
      </w:r>
      <w:r w:rsidR="00084F24">
        <w:rPr>
          <w:rFonts w:ascii="Times New Roman" w:hAnsi="Times New Roman" w:cs="Times New Roman"/>
          <w:bCs/>
          <w:sz w:val="28"/>
          <w:szCs w:val="28"/>
        </w:rPr>
        <w:t>Невьянского</w:t>
      </w:r>
      <w:r w:rsidRPr="00084F24">
        <w:rPr>
          <w:rFonts w:ascii="Times New Roman" w:hAnsi="Times New Roman" w:cs="Times New Roman"/>
          <w:bCs/>
          <w:sz w:val="28"/>
          <w:szCs w:val="28"/>
        </w:rPr>
        <w:t xml:space="preserve"> городского не включает сведения, указанные в </w:t>
      </w:r>
      <w:hyperlink w:anchor="Par184" w:history="1">
        <w:r w:rsidRPr="00084F24">
          <w:rPr>
            <w:rFonts w:ascii="Times New Roman" w:hAnsi="Times New Roman" w:cs="Times New Roman"/>
            <w:bCs/>
            <w:sz w:val="28"/>
            <w:szCs w:val="28"/>
          </w:rPr>
          <w:t>подпунктах 1</w:t>
        </w:r>
      </w:hyperlink>
      <w:r w:rsidRPr="00084F24">
        <w:rPr>
          <w:rFonts w:ascii="Times New Roman" w:hAnsi="Times New Roman" w:cs="Times New Roman"/>
          <w:bCs/>
          <w:sz w:val="28"/>
          <w:szCs w:val="28"/>
        </w:rPr>
        <w:t xml:space="preserve"> - </w:t>
      </w:r>
      <w:hyperlink w:anchor="Par186" w:history="1">
        <w:r w:rsidRPr="00084F24">
          <w:rPr>
            <w:rFonts w:ascii="Times New Roman" w:hAnsi="Times New Roman" w:cs="Times New Roman"/>
            <w:bCs/>
            <w:sz w:val="28"/>
            <w:szCs w:val="28"/>
          </w:rPr>
          <w:t>3 части первой</w:t>
        </w:r>
      </w:hyperlink>
      <w:r w:rsidRPr="00084F24">
        <w:rPr>
          <w:rFonts w:ascii="Times New Roman" w:hAnsi="Times New Roman" w:cs="Times New Roman"/>
          <w:bCs/>
          <w:sz w:val="28"/>
          <w:szCs w:val="28"/>
        </w:rPr>
        <w:t xml:space="preserve"> настоящего пункта.</w:t>
      </w:r>
    </w:p>
    <w:p w:rsidR="00087B77" w:rsidRPr="00957542"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2</w:t>
      </w:r>
      <w:r w:rsidRPr="00957542">
        <w:rPr>
          <w:rFonts w:ascii="Times New Roman" w:hAnsi="Times New Roman" w:cs="Times New Roman"/>
          <w:bCs/>
          <w:sz w:val="28"/>
          <w:szCs w:val="28"/>
        </w:rPr>
        <w:t xml:space="preserve">. Официальное обозначение нормативного правового акта, утвержденного другим нормативным правовым актом, включает последовательно </w:t>
      </w:r>
      <w:proofErr w:type="gramStart"/>
      <w:r w:rsidRPr="00957542">
        <w:rPr>
          <w:rFonts w:ascii="Times New Roman" w:hAnsi="Times New Roman" w:cs="Times New Roman"/>
          <w:bCs/>
          <w:sz w:val="28"/>
          <w:szCs w:val="28"/>
        </w:rPr>
        <w:t>расположенные</w:t>
      </w:r>
      <w:proofErr w:type="gramEnd"/>
      <w:r w:rsidRPr="00957542">
        <w:rPr>
          <w:rFonts w:ascii="Times New Roman" w:hAnsi="Times New Roman" w:cs="Times New Roman"/>
          <w:bCs/>
          <w:sz w:val="28"/>
          <w:szCs w:val="28"/>
        </w:rPr>
        <w:t>:</w:t>
      </w:r>
    </w:p>
    <w:p w:rsidR="00087B77" w:rsidRPr="00957542"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957542">
        <w:rPr>
          <w:rFonts w:ascii="Times New Roman" w:hAnsi="Times New Roman" w:cs="Times New Roman"/>
          <w:bCs/>
          <w:sz w:val="28"/>
          <w:szCs w:val="28"/>
        </w:rPr>
        <w:t>1) наименование нормативного правового акта;</w:t>
      </w:r>
    </w:p>
    <w:p w:rsidR="00087B77" w:rsidRPr="00957542"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957542">
        <w:rPr>
          <w:rFonts w:ascii="Times New Roman" w:hAnsi="Times New Roman" w:cs="Times New Roman"/>
          <w:bCs/>
          <w:sz w:val="28"/>
          <w:szCs w:val="28"/>
        </w:rPr>
        <w:t>2) официальное обозначение нормативного правового акта, которым утвержден данный нормативный правовой акт, с предшествующим ему слов</w:t>
      </w:r>
      <w:r w:rsidR="00084F24" w:rsidRPr="00957542">
        <w:rPr>
          <w:rFonts w:ascii="Times New Roman" w:hAnsi="Times New Roman" w:cs="Times New Roman"/>
          <w:bCs/>
          <w:sz w:val="28"/>
          <w:szCs w:val="28"/>
        </w:rPr>
        <w:t>ом «</w:t>
      </w:r>
      <w:r w:rsidRPr="00957542">
        <w:rPr>
          <w:rFonts w:ascii="Times New Roman" w:hAnsi="Times New Roman" w:cs="Times New Roman"/>
          <w:bCs/>
          <w:sz w:val="28"/>
          <w:szCs w:val="28"/>
        </w:rPr>
        <w:t>утвержденный</w:t>
      </w:r>
      <w:r w:rsidR="00084F24" w:rsidRPr="00957542">
        <w:rPr>
          <w:rFonts w:ascii="Times New Roman" w:hAnsi="Times New Roman" w:cs="Times New Roman"/>
          <w:bCs/>
          <w:sz w:val="28"/>
          <w:szCs w:val="28"/>
        </w:rPr>
        <w:t>»</w:t>
      </w:r>
      <w:r w:rsidRPr="00957542">
        <w:rPr>
          <w:rFonts w:ascii="Times New Roman" w:hAnsi="Times New Roman" w:cs="Times New Roman"/>
          <w:bCs/>
          <w:sz w:val="28"/>
          <w:szCs w:val="28"/>
        </w:rPr>
        <w:t xml:space="preserve"> в соответствующем роде, числе и падеже.</w:t>
      </w:r>
    </w:p>
    <w:p w:rsidR="00087B77" w:rsidRPr="00087B77" w:rsidRDefault="00087B77" w:rsidP="0015103D">
      <w:pPr>
        <w:autoSpaceDE w:val="0"/>
        <w:autoSpaceDN w:val="0"/>
        <w:adjustRightInd w:val="0"/>
        <w:spacing w:after="0" w:line="240" w:lineRule="auto"/>
        <w:rPr>
          <w:rFonts w:ascii="Times New Roman" w:hAnsi="Times New Roman" w:cs="Times New Roman"/>
          <w:bCs/>
          <w:sz w:val="28"/>
          <w:szCs w:val="28"/>
        </w:rPr>
      </w:pPr>
    </w:p>
    <w:p w:rsidR="00E407D9" w:rsidRDefault="00087B77" w:rsidP="0015103D">
      <w:pPr>
        <w:autoSpaceDE w:val="0"/>
        <w:autoSpaceDN w:val="0"/>
        <w:adjustRightInd w:val="0"/>
        <w:spacing w:after="0" w:line="240" w:lineRule="auto"/>
        <w:jc w:val="center"/>
        <w:outlineLvl w:val="1"/>
        <w:rPr>
          <w:rFonts w:ascii="Times New Roman" w:hAnsi="Times New Roman" w:cs="Times New Roman"/>
          <w:bCs/>
          <w:sz w:val="28"/>
          <w:szCs w:val="28"/>
        </w:rPr>
      </w:pPr>
      <w:r w:rsidRPr="00087B77">
        <w:rPr>
          <w:rFonts w:ascii="Times New Roman" w:hAnsi="Times New Roman" w:cs="Times New Roman"/>
          <w:bCs/>
          <w:sz w:val="28"/>
          <w:szCs w:val="28"/>
        </w:rPr>
        <w:lastRenderedPageBreak/>
        <w:t xml:space="preserve">Глава 4. </w:t>
      </w:r>
      <w:r w:rsidR="00E407D9">
        <w:rPr>
          <w:rFonts w:ascii="Times New Roman" w:hAnsi="Times New Roman" w:cs="Times New Roman"/>
          <w:bCs/>
          <w:sz w:val="28"/>
          <w:szCs w:val="28"/>
        </w:rPr>
        <w:t>Решения, принимаемые путем прямого волеизъявления гражданина или с учетом мнения населения</w:t>
      </w:r>
    </w:p>
    <w:p w:rsidR="00087B77" w:rsidRPr="00087B77" w:rsidRDefault="00087B77" w:rsidP="0015103D">
      <w:pPr>
        <w:autoSpaceDE w:val="0"/>
        <w:autoSpaceDN w:val="0"/>
        <w:adjustRightInd w:val="0"/>
        <w:spacing w:after="0" w:line="240" w:lineRule="auto"/>
        <w:rPr>
          <w:rFonts w:ascii="Times New Roman" w:hAnsi="Times New Roman" w:cs="Times New Roman"/>
          <w:bCs/>
          <w:sz w:val="28"/>
          <w:szCs w:val="28"/>
        </w:rPr>
      </w:pP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Статья 18. Принятие решения путем прямого волеизъявления граждан</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1. Решение вопросов местного значения непосредственно гражданами </w:t>
      </w:r>
      <w:r w:rsidR="004B2742">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осуществляется путем прямого волеизъявления населения </w:t>
      </w:r>
      <w:r w:rsidR="004B2742">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выраженного на местном референдуме (сходе граждан).</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2. </w:t>
      </w:r>
      <w:proofErr w:type="gramStart"/>
      <w:r w:rsidRPr="00087B77">
        <w:rPr>
          <w:rFonts w:ascii="Times New Roman" w:hAnsi="Times New Roman" w:cs="Times New Roman"/>
          <w:bCs/>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087B77">
        <w:rPr>
          <w:rFonts w:ascii="Times New Roman" w:hAnsi="Times New Roman" w:cs="Times New Roman"/>
          <w:bCs/>
          <w:sz w:val="28"/>
          <w:szCs w:val="28"/>
        </w:rPr>
        <w:t>. Указанный срок не может превышать три месяц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3159CC">
        <w:rPr>
          <w:rFonts w:ascii="Times New Roman" w:hAnsi="Times New Roman" w:cs="Times New Roman"/>
          <w:bCs/>
          <w:sz w:val="28"/>
          <w:szCs w:val="28"/>
        </w:rPr>
        <w:t>г</w:t>
      </w:r>
      <w:r w:rsidRPr="00087B77">
        <w:rPr>
          <w:rFonts w:ascii="Times New Roman" w:hAnsi="Times New Roman" w:cs="Times New Roman"/>
          <w:bCs/>
          <w:sz w:val="28"/>
          <w:szCs w:val="28"/>
        </w:rPr>
        <w:t xml:space="preserve">лавы </w:t>
      </w:r>
      <w:r w:rsidR="003159CC">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w:t>
      </w:r>
      <w:r w:rsidR="000519E8" w:rsidRPr="00E407D9">
        <w:rPr>
          <w:rFonts w:ascii="Times New Roman" w:hAnsi="Times New Roman" w:cs="Times New Roman"/>
          <w:bCs/>
          <w:sz w:val="28"/>
          <w:szCs w:val="28"/>
        </w:rPr>
        <w:t xml:space="preserve"> </w:t>
      </w:r>
      <w:r w:rsidRPr="00087B77">
        <w:rPr>
          <w:rFonts w:ascii="Times New Roman" w:hAnsi="Times New Roman" w:cs="Times New Roman"/>
          <w:bCs/>
          <w:sz w:val="28"/>
          <w:szCs w:val="28"/>
        </w:rPr>
        <w:t xml:space="preserve">или досрочного прекращения полномочий Думы </w:t>
      </w:r>
      <w:r w:rsidR="003159CC">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4. Порядок принятия решений по вопросам местного значения непосредственно гражданами </w:t>
      </w:r>
      <w:r w:rsidR="000519E8">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519E8">
        <w:rPr>
          <w:rFonts w:ascii="Times New Roman" w:hAnsi="Times New Roman" w:cs="Times New Roman"/>
          <w:bCs/>
          <w:sz w:val="28"/>
          <w:szCs w:val="28"/>
        </w:rPr>
        <w:t>Статья 19. Публичные слушания</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1. Проекты муниципальных правовых актов по вопросам местного значения, указанные в </w:t>
      </w:r>
      <w:hyperlink r:id="rId26" w:history="1">
        <w:r w:rsidRPr="000519E8">
          <w:rPr>
            <w:rFonts w:ascii="Times New Roman" w:hAnsi="Times New Roman" w:cs="Times New Roman"/>
            <w:bCs/>
            <w:sz w:val="28"/>
            <w:szCs w:val="28"/>
          </w:rPr>
          <w:t>статье 17</w:t>
        </w:r>
      </w:hyperlink>
      <w:r w:rsidRPr="000519E8">
        <w:rPr>
          <w:rFonts w:ascii="Times New Roman" w:hAnsi="Times New Roman" w:cs="Times New Roman"/>
          <w:bCs/>
          <w:sz w:val="28"/>
          <w:szCs w:val="28"/>
        </w:rPr>
        <w:t xml:space="preserve"> Ус</w:t>
      </w:r>
      <w:r w:rsidRPr="00087B77">
        <w:rPr>
          <w:rFonts w:ascii="Times New Roman" w:hAnsi="Times New Roman" w:cs="Times New Roman"/>
          <w:bCs/>
          <w:sz w:val="28"/>
          <w:szCs w:val="28"/>
        </w:rPr>
        <w:t xml:space="preserve">тава </w:t>
      </w:r>
      <w:r w:rsidR="000519E8">
        <w:rPr>
          <w:rFonts w:ascii="Times New Roman" w:hAnsi="Times New Roman" w:cs="Times New Roman"/>
          <w:bCs/>
          <w:sz w:val="28"/>
          <w:szCs w:val="28"/>
        </w:rPr>
        <w:t xml:space="preserve">Невьянского </w:t>
      </w:r>
      <w:r w:rsidRPr="00087B77">
        <w:rPr>
          <w:rFonts w:ascii="Times New Roman" w:hAnsi="Times New Roman" w:cs="Times New Roman"/>
          <w:bCs/>
          <w:sz w:val="28"/>
          <w:szCs w:val="28"/>
        </w:rPr>
        <w:t xml:space="preserve">городского округа, обсуждаются с участием жителей муниципального образования, Думой </w:t>
      </w:r>
      <w:r w:rsidR="000519E8">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w:t>
      </w:r>
      <w:r w:rsidR="000519E8">
        <w:rPr>
          <w:rFonts w:ascii="Times New Roman" w:hAnsi="Times New Roman" w:cs="Times New Roman"/>
          <w:bCs/>
          <w:sz w:val="28"/>
          <w:szCs w:val="28"/>
        </w:rPr>
        <w:t>г</w:t>
      </w:r>
      <w:r w:rsidRPr="00087B77">
        <w:rPr>
          <w:rFonts w:ascii="Times New Roman" w:hAnsi="Times New Roman" w:cs="Times New Roman"/>
          <w:bCs/>
          <w:sz w:val="28"/>
          <w:szCs w:val="28"/>
        </w:rPr>
        <w:t xml:space="preserve">лавой </w:t>
      </w:r>
      <w:r w:rsidR="000519E8">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на публичных слушаниях.</w:t>
      </w:r>
    </w:p>
    <w:p w:rsidR="000519E8" w:rsidRDefault="00E407D9" w:rsidP="001510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2</w:t>
      </w:r>
      <w:r w:rsidR="00087B77" w:rsidRPr="00087B77">
        <w:rPr>
          <w:rFonts w:ascii="Times New Roman" w:hAnsi="Times New Roman" w:cs="Times New Roman"/>
          <w:bCs/>
          <w:sz w:val="28"/>
          <w:szCs w:val="28"/>
        </w:rPr>
        <w:t xml:space="preserve">. </w:t>
      </w:r>
      <w:r w:rsidR="000519E8">
        <w:rPr>
          <w:rFonts w:ascii="Times New Roman" w:hAnsi="Times New Roman" w:cs="Times New Roman"/>
          <w:sz w:val="28"/>
          <w:szCs w:val="28"/>
        </w:rPr>
        <w:t>Результаты публичных слушаний подлежат опубликованию (обнародованию).</w:t>
      </w:r>
    </w:p>
    <w:p w:rsidR="00087B77" w:rsidRPr="00087B77" w:rsidRDefault="00087B77" w:rsidP="0015103D">
      <w:pPr>
        <w:autoSpaceDE w:val="0"/>
        <w:autoSpaceDN w:val="0"/>
        <w:adjustRightInd w:val="0"/>
        <w:spacing w:after="0" w:line="240" w:lineRule="auto"/>
        <w:rPr>
          <w:rFonts w:ascii="Times New Roman" w:hAnsi="Times New Roman" w:cs="Times New Roman"/>
          <w:bCs/>
          <w:sz w:val="28"/>
          <w:szCs w:val="28"/>
        </w:rPr>
      </w:pPr>
    </w:p>
    <w:p w:rsidR="00E407D9" w:rsidRPr="00E407D9" w:rsidRDefault="00087B77" w:rsidP="0015103D">
      <w:pPr>
        <w:autoSpaceDE w:val="0"/>
        <w:autoSpaceDN w:val="0"/>
        <w:adjustRightInd w:val="0"/>
        <w:spacing w:after="0" w:line="240" w:lineRule="auto"/>
        <w:jc w:val="center"/>
        <w:outlineLvl w:val="1"/>
        <w:rPr>
          <w:rFonts w:ascii="Times New Roman" w:hAnsi="Times New Roman" w:cs="Times New Roman"/>
          <w:bCs/>
          <w:sz w:val="28"/>
          <w:szCs w:val="28"/>
        </w:rPr>
      </w:pPr>
      <w:r w:rsidRPr="00E407D9">
        <w:rPr>
          <w:rFonts w:ascii="Times New Roman" w:hAnsi="Times New Roman" w:cs="Times New Roman"/>
          <w:bCs/>
          <w:sz w:val="28"/>
          <w:szCs w:val="28"/>
        </w:rPr>
        <w:t xml:space="preserve">Глава 5. </w:t>
      </w:r>
      <w:r w:rsidR="00E407D9" w:rsidRPr="00E407D9">
        <w:rPr>
          <w:rFonts w:ascii="Times New Roman" w:hAnsi="Times New Roman" w:cs="Times New Roman"/>
          <w:bCs/>
          <w:sz w:val="28"/>
          <w:szCs w:val="28"/>
        </w:rPr>
        <w:t>Принятие, опубликование и вступление в силу решений Думы Невьянского городского округа</w:t>
      </w:r>
    </w:p>
    <w:p w:rsidR="00087B77" w:rsidRPr="00E407D9" w:rsidRDefault="00087B77" w:rsidP="0015103D">
      <w:pPr>
        <w:autoSpaceDE w:val="0"/>
        <w:autoSpaceDN w:val="0"/>
        <w:adjustRightInd w:val="0"/>
        <w:spacing w:after="0" w:line="240" w:lineRule="auto"/>
        <w:rPr>
          <w:rFonts w:ascii="Times New Roman" w:hAnsi="Times New Roman" w:cs="Times New Roman"/>
          <w:bCs/>
          <w:sz w:val="28"/>
          <w:szCs w:val="28"/>
        </w:rPr>
      </w:pPr>
    </w:p>
    <w:p w:rsidR="00087B77" w:rsidRPr="00E407D9"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407D9">
        <w:rPr>
          <w:rFonts w:ascii="Times New Roman" w:hAnsi="Times New Roman" w:cs="Times New Roman"/>
          <w:bCs/>
          <w:sz w:val="28"/>
          <w:szCs w:val="28"/>
        </w:rPr>
        <w:t xml:space="preserve">Статья 20. Основные стадии принятия решений Думы </w:t>
      </w:r>
      <w:r w:rsidR="00957542" w:rsidRPr="00E407D9">
        <w:rPr>
          <w:rFonts w:ascii="Times New Roman" w:hAnsi="Times New Roman" w:cs="Times New Roman"/>
          <w:bCs/>
          <w:sz w:val="28"/>
          <w:szCs w:val="28"/>
        </w:rPr>
        <w:t xml:space="preserve">Невьянского </w:t>
      </w:r>
      <w:r w:rsidRPr="00E407D9">
        <w:rPr>
          <w:rFonts w:ascii="Times New Roman" w:hAnsi="Times New Roman" w:cs="Times New Roman"/>
          <w:bCs/>
          <w:sz w:val="28"/>
          <w:szCs w:val="28"/>
        </w:rPr>
        <w:t>городского округа</w:t>
      </w:r>
    </w:p>
    <w:p w:rsidR="00087B77" w:rsidRPr="00E407D9"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E407D9">
        <w:rPr>
          <w:rFonts w:ascii="Times New Roman" w:hAnsi="Times New Roman" w:cs="Times New Roman"/>
          <w:bCs/>
          <w:sz w:val="28"/>
          <w:szCs w:val="28"/>
        </w:rPr>
        <w:t xml:space="preserve">1. Основными стадиями процесса принятия, опубликования и вступления в силу решений Думы </w:t>
      </w:r>
      <w:r w:rsidR="00957542" w:rsidRPr="00E407D9">
        <w:rPr>
          <w:rFonts w:ascii="Times New Roman" w:hAnsi="Times New Roman" w:cs="Times New Roman"/>
          <w:bCs/>
          <w:sz w:val="28"/>
          <w:szCs w:val="28"/>
        </w:rPr>
        <w:t>Невьянского</w:t>
      </w:r>
      <w:r w:rsidRPr="00E407D9">
        <w:rPr>
          <w:rFonts w:ascii="Times New Roman" w:hAnsi="Times New Roman" w:cs="Times New Roman"/>
          <w:bCs/>
          <w:sz w:val="28"/>
          <w:szCs w:val="28"/>
        </w:rPr>
        <w:t xml:space="preserve"> городского округа являются:</w:t>
      </w:r>
    </w:p>
    <w:p w:rsidR="003B3095" w:rsidRPr="00E407D9" w:rsidRDefault="00087B77" w:rsidP="0015103D">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E407D9">
        <w:rPr>
          <w:rFonts w:ascii="Times New Roman" w:hAnsi="Times New Roman" w:cs="Times New Roman"/>
          <w:bCs/>
          <w:sz w:val="28"/>
          <w:szCs w:val="28"/>
        </w:rPr>
        <w:lastRenderedPageBreak/>
        <w:t xml:space="preserve">1) </w:t>
      </w:r>
      <w:r w:rsidR="00E407D9" w:rsidRPr="00E407D9">
        <w:rPr>
          <w:rFonts w:ascii="Times New Roman" w:hAnsi="Times New Roman" w:cs="Times New Roman"/>
          <w:bCs/>
          <w:sz w:val="28"/>
          <w:szCs w:val="28"/>
        </w:rPr>
        <w:t>в</w:t>
      </w:r>
      <w:r w:rsidR="00957542" w:rsidRPr="00E407D9">
        <w:rPr>
          <w:rFonts w:ascii="Times New Roman" w:hAnsi="Times New Roman" w:cs="Times New Roman"/>
          <w:bCs/>
          <w:sz w:val="28"/>
          <w:szCs w:val="28"/>
        </w:rPr>
        <w:t>несение проекта решения в Думу Невьянского городского округа и принятие его к рассмотрению Думой</w:t>
      </w:r>
      <w:r w:rsidR="003B3095" w:rsidRPr="00E407D9">
        <w:rPr>
          <w:rFonts w:ascii="Times New Roman" w:hAnsi="Times New Roman" w:cs="Times New Roman"/>
          <w:bCs/>
          <w:sz w:val="28"/>
          <w:szCs w:val="28"/>
        </w:rPr>
        <w:t>;</w:t>
      </w:r>
    </w:p>
    <w:p w:rsidR="00087B77" w:rsidRPr="00E407D9"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E407D9">
        <w:rPr>
          <w:rFonts w:ascii="Times New Roman" w:hAnsi="Times New Roman" w:cs="Times New Roman"/>
          <w:bCs/>
          <w:sz w:val="28"/>
          <w:szCs w:val="28"/>
        </w:rPr>
        <w:t xml:space="preserve">2) </w:t>
      </w:r>
      <w:r w:rsidR="00E407D9" w:rsidRPr="00E407D9">
        <w:rPr>
          <w:rFonts w:ascii="Times New Roman" w:hAnsi="Times New Roman" w:cs="Times New Roman"/>
          <w:bCs/>
          <w:sz w:val="28"/>
          <w:szCs w:val="28"/>
        </w:rPr>
        <w:t>п</w:t>
      </w:r>
      <w:r w:rsidRPr="00E407D9">
        <w:rPr>
          <w:rFonts w:ascii="Times New Roman" w:hAnsi="Times New Roman" w:cs="Times New Roman"/>
          <w:bCs/>
          <w:sz w:val="28"/>
          <w:szCs w:val="28"/>
        </w:rPr>
        <w:t xml:space="preserve">редварительное рассмотрение проекта решения Думы </w:t>
      </w:r>
      <w:r w:rsidR="003B3095" w:rsidRPr="00E407D9">
        <w:rPr>
          <w:rFonts w:ascii="Times New Roman" w:hAnsi="Times New Roman" w:cs="Times New Roman"/>
          <w:bCs/>
          <w:sz w:val="28"/>
          <w:szCs w:val="28"/>
        </w:rPr>
        <w:t xml:space="preserve">Невьянского </w:t>
      </w:r>
      <w:r w:rsidRPr="00E407D9">
        <w:rPr>
          <w:rFonts w:ascii="Times New Roman" w:hAnsi="Times New Roman" w:cs="Times New Roman"/>
          <w:bCs/>
          <w:sz w:val="28"/>
          <w:szCs w:val="28"/>
        </w:rPr>
        <w:t xml:space="preserve"> городского округа;</w:t>
      </w:r>
    </w:p>
    <w:p w:rsidR="003B3095" w:rsidRPr="00E407D9"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E407D9">
        <w:rPr>
          <w:rFonts w:ascii="Times New Roman" w:hAnsi="Times New Roman" w:cs="Times New Roman"/>
          <w:bCs/>
          <w:sz w:val="28"/>
          <w:szCs w:val="28"/>
        </w:rPr>
        <w:t xml:space="preserve">3) </w:t>
      </w:r>
      <w:r w:rsidR="00E407D9" w:rsidRPr="00E407D9">
        <w:rPr>
          <w:rFonts w:ascii="Times New Roman" w:hAnsi="Times New Roman" w:cs="Times New Roman"/>
          <w:bCs/>
          <w:sz w:val="28"/>
          <w:szCs w:val="28"/>
        </w:rPr>
        <w:t>р</w:t>
      </w:r>
      <w:r w:rsidR="003B3095" w:rsidRPr="00E407D9">
        <w:rPr>
          <w:rFonts w:ascii="Times New Roman" w:hAnsi="Times New Roman" w:cs="Times New Roman"/>
          <w:bCs/>
          <w:sz w:val="28"/>
          <w:szCs w:val="28"/>
        </w:rPr>
        <w:t>ассмотрение проекта решения на заседании Думы Невьянского городского округа и принятие его;</w:t>
      </w:r>
    </w:p>
    <w:p w:rsidR="003B3095" w:rsidRPr="00E407D9" w:rsidRDefault="00087B77" w:rsidP="0015103D">
      <w:pPr>
        <w:autoSpaceDE w:val="0"/>
        <w:autoSpaceDN w:val="0"/>
        <w:adjustRightInd w:val="0"/>
        <w:spacing w:after="0" w:line="240" w:lineRule="auto"/>
        <w:ind w:firstLine="540"/>
        <w:jc w:val="both"/>
        <w:rPr>
          <w:rFonts w:ascii="Times New Roman" w:hAnsi="Times New Roman" w:cs="Times New Roman"/>
          <w:sz w:val="24"/>
          <w:szCs w:val="24"/>
        </w:rPr>
      </w:pPr>
      <w:r w:rsidRPr="00E407D9">
        <w:rPr>
          <w:rFonts w:ascii="Times New Roman" w:hAnsi="Times New Roman" w:cs="Times New Roman"/>
          <w:bCs/>
          <w:sz w:val="28"/>
          <w:szCs w:val="28"/>
        </w:rPr>
        <w:t xml:space="preserve">4) </w:t>
      </w:r>
      <w:r w:rsidR="00E407D9" w:rsidRPr="00E407D9">
        <w:rPr>
          <w:rFonts w:ascii="Times New Roman" w:hAnsi="Times New Roman" w:cs="Times New Roman"/>
          <w:bCs/>
          <w:sz w:val="28"/>
          <w:szCs w:val="28"/>
        </w:rPr>
        <w:t>п</w:t>
      </w:r>
      <w:r w:rsidR="003B3095" w:rsidRPr="00E407D9">
        <w:rPr>
          <w:rFonts w:ascii="Times New Roman" w:hAnsi="Times New Roman" w:cs="Times New Roman"/>
          <w:bCs/>
          <w:sz w:val="28"/>
          <w:szCs w:val="28"/>
        </w:rPr>
        <w:t>одписание</w:t>
      </w:r>
      <w:r w:rsidR="003B3095" w:rsidRPr="00E407D9">
        <w:rPr>
          <w:rFonts w:ascii="Times New Roman" w:hAnsi="Times New Roman" w:cs="Times New Roman"/>
          <w:sz w:val="28"/>
          <w:szCs w:val="28"/>
        </w:rPr>
        <w:t>, опубликование</w:t>
      </w:r>
      <w:r w:rsidR="003B3095" w:rsidRPr="00E407D9">
        <w:rPr>
          <w:rFonts w:ascii="Times New Roman" w:hAnsi="Times New Roman" w:cs="Times New Roman"/>
          <w:sz w:val="24"/>
          <w:szCs w:val="24"/>
        </w:rPr>
        <w:t xml:space="preserve"> </w:t>
      </w:r>
      <w:r w:rsidR="003B3095" w:rsidRPr="00E407D9">
        <w:rPr>
          <w:rFonts w:ascii="Times New Roman" w:hAnsi="Times New Roman" w:cs="Times New Roman"/>
          <w:sz w:val="28"/>
          <w:szCs w:val="28"/>
        </w:rPr>
        <w:t>решений Думы Невьянского городского округа</w:t>
      </w:r>
      <w:r w:rsidR="003B3095" w:rsidRPr="00E407D9">
        <w:rPr>
          <w:rFonts w:ascii="Times New Roman" w:hAnsi="Times New Roman" w:cs="Times New Roman"/>
          <w:sz w:val="24"/>
          <w:szCs w:val="24"/>
        </w:rPr>
        <w:t>;</w:t>
      </w:r>
    </w:p>
    <w:p w:rsidR="003B3095" w:rsidRPr="00E407D9" w:rsidRDefault="003B3095" w:rsidP="0015103D">
      <w:pPr>
        <w:autoSpaceDE w:val="0"/>
        <w:autoSpaceDN w:val="0"/>
        <w:adjustRightInd w:val="0"/>
        <w:spacing w:after="0" w:line="240" w:lineRule="auto"/>
        <w:ind w:firstLine="540"/>
        <w:jc w:val="both"/>
        <w:rPr>
          <w:rFonts w:ascii="Times New Roman" w:hAnsi="Times New Roman" w:cs="Times New Roman"/>
          <w:sz w:val="28"/>
          <w:szCs w:val="28"/>
        </w:rPr>
      </w:pPr>
      <w:r w:rsidRPr="00E407D9">
        <w:rPr>
          <w:rFonts w:ascii="Times New Roman" w:hAnsi="Times New Roman" w:cs="Times New Roman"/>
          <w:sz w:val="28"/>
          <w:szCs w:val="28"/>
        </w:rPr>
        <w:t xml:space="preserve">5) </w:t>
      </w:r>
      <w:r w:rsidR="00103AAD">
        <w:rPr>
          <w:rFonts w:ascii="Times New Roman" w:hAnsi="Times New Roman" w:cs="Times New Roman"/>
          <w:sz w:val="28"/>
          <w:szCs w:val="28"/>
        </w:rPr>
        <w:t>о</w:t>
      </w:r>
      <w:r w:rsidRPr="00E407D9">
        <w:rPr>
          <w:rFonts w:ascii="Times New Roman" w:hAnsi="Times New Roman" w:cs="Times New Roman"/>
          <w:sz w:val="28"/>
          <w:szCs w:val="28"/>
        </w:rPr>
        <w:t xml:space="preserve">рганизация </w:t>
      </w:r>
      <w:proofErr w:type="gramStart"/>
      <w:r w:rsidRPr="00E407D9">
        <w:rPr>
          <w:rFonts w:ascii="Times New Roman" w:hAnsi="Times New Roman" w:cs="Times New Roman"/>
          <w:sz w:val="28"/>
          <w:szCs w:val="28"/>
        </w:rPr>
        <w:t>контроля за</w:t>
      </w:r>
      <w:proofErr w:type="gramEnd"/>
      <w:r w:rsidRPr="00E407D9">
        <w:rPr>
          <w:rFonts w:ascii="Times New Roman" w:hAnsi="Times New Roman" w:cs="Times New Roman"/>
          <w:sz w:val="28"/>
          <w:szCs w:val="28"/>
        </w:rPr>
        <w:t xml:space="preserve"> исполнением решений.</w:t>
      </w:r>
    </w:p>
    <w:p w:rsidR="00CF31E1" w:rsidRDefault="00CF31E1" w:rsidP="0015103D">
      <w:pPr>
        <w:autoSpaceDE w:val="0"/>
        <w:autoSpaceDN w:val="0"/>
        <w:adjustRightInd w:val="0"/>
        <w:spacing w:after="0" w:line="240" w:lineRule="auto"/>
        <w:ind w:firstLine="540"/>
        <w:jc w:val="both"/>
        <w:rPr>
          <w:rFonts w:ascii="Times New Roman" w:hAnsi="Times New Roman" w:cs="Times New Roman"/>
          <w:sz w:val="28"/>
          <w:szCs w:val="28"/>
        </w:rPr>
      </w:pPr>
      <w:r w:rsidRPr="00E407D9">
        <w:rPr>
          <w:rFonts w:ascii="Times New Roman" w:hAnsi="Times New Roman" w:cs="Times New Roman"/>
          <w:sz w:val="28"/>
          <w:szCs w:val="28"/>
        </w:rPr>
        <w:t xml:space="preserve">2. </w:t>
      </w:r>
      <w:r w:rsidR="00B4417F" w:rsidRPr="00E407D9">
        <w:rPr>
          <w:rFonts w:ascii="Times New Roman" w:hAnsi="Times New Roman" w:cs="Times New Roman"/>
          <w:sz w:val="28"/>
          <w:szCs w:val="28"/>
        </w:rPr>
        <w:t>Нормотворческий процесс Думы Невьянского городского округа закреплен в Регламенте</w:t>
      </w:r>
      <w:r w:rsidR="00E407D9" w:rsidRPr="00E407D9">
        <w:rPr>
          <w:rFonts w:ascii="Times New Roman" w:hAnsi="Times New Roman" w:cs="Times New Roman"/>
          <w:sz w:val="28"/>
          <w:szCs w:val="28"/>
        </w:rPr>
        <w:t xml:space="preserve"> Думы Невьянского городского округа</w:t>
      </w:r>
      <w:r w:rsidR="00B4417F" w:rsidRPr="00E407D9">
        <w:rPr>
          <w:rFonts w:ascii="Times New Roman" w:hAnsi="Times New Roman" w:cs="Times New Roman"/>
          <w:sz w:val="28"/>
          <w:szCs w:val="28"/>
        </w:rPr>
        <w:t>.</w:t>
      </w:r>
    </w:p>
    <w:p w:rsidR="003B3095" w:rsidRPr="003B3095" w:rsidRDefault="003B3095" w:rsidP="0015103D">
      <w:pPr>
        <w:autoSpaceDE w:val="0"/>
        <w:autoSpaceDN w:val="0"/>
        <w:adjustRightInd w:val="0"/>
        <w:spacing w:after="0" w:line="240" w:lineRule="auto"/>
        <w:ind w:firstLine="540"/>
        <w:jc w:val="both"/>
        <w:rPr>
          <w:rFonts w:ascii="Times New Roman" w:hAnsi="Times New Roman" w:cs="Times New Roman"/>
          <w:sz w:val="28"/>
          <w:szCs w:val="28"/>
        </w:rPr>
      </w:pPr>
    </w:p>
    <w:p w:rsidR="00E407D9" w:rsidRDefault="00087B77" w:rsidP="0015103D">
      <w:pPr>
        <w:autoSpaceDE w:val="0"/>
        <w:autoSpaceDN w:val="0"/>
        <w:adjustRightInd w:val="0"/>
        <w:spacing w:after="0" w:line="240" w:lineRule="auto"/>
        <w:jc w:val="center"/>
        <w:outlineLvl w:val="1"/>
        <w:rPr>
          <w:rFonts w:ascii="Times New Roman" w:hAnsi="Times New Roman" w:cs="Times New Roman"/>
          <w:bCs/>
          <w:sz w:val="28"/>
          <w:szCs w:val="28"/>
        </w:rPr>
      </w:pPr>
      <w:r w:rsidRPr="00B4417F">
        <w:rPr>
          <w:rFonts w:ascii="Times New Roman" w:hAnsi="Times New Roman" w:cs="Times New Roman"/>
          <w:bCs/>
          <w:sz w:val="28"/>
          <w:szCs w:val="28"/>
        </w:rPr>
        <w:t xml:space="preserve">Глава 6. </w:t>
      </w:r>
      <w:r w:rsidR="00E407D9">
        <w:rPr>
          <w:rFonts w:ascii="Times New Roman" w:hAnsi="Times New Roman" w:cs="Times New Roman"/>
          <w:bCs/>
          <w:sz w:val="28"/>
          <w:szCs w:val="28"/>
        </w:rPr>
        <w:t xml:space="preserve">Принятие, опубликование и вступление в силу правовых актов главы Невьянского городского округа </w:t>
      </w:r>
    </w:p>
    <w:p w:rsidR="00087B77" w:rsidRPr="00B4417F"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B4417F">
        <w:rPr>
          <w:rFonts w:ascii="Times New Roman" w:hAnsi="Times New Roman" w:cs="Times New Roman"/>
          <w:bCs/>
          <w:sz w:val="28"/>
          <w:szCs w:val="28"/>
        </w:rPr>
        <w:t>Статья 2</w:t>
      </w:r>
      <w:r w:rsidR="00FA4D25" w:rsidRPr="008F4206">
        <w:rPr>
          <w:rFonts w:ascii="Times New Roman" w:hAnsi="Times New Roman" w:cs="Times New Roman"/>
          <w:bCs/>
          <w:sz w:val="28"/>
          <w:szCs w:val="28"/>
        </w:rPr>
        <w:t>1</w:t>
      </w:r>
      <w:r w:rsidRPr="00B4417F">
        <w:rPr>
          <w:rFonts w:ascii="Times New Roman" w:hAnsi="Times New Roman" w:cs="Times New Roman"/>
          <w:bCs/>
          <w:sz w:val="28"/>
          <w:szCs w:val="28"/>
        </w:rPr>
        <w:t xml:space="preserve">. Основные стадии принятия правовых актов </w:t>
      </w:r>
      <w:r w:rsidR="00B4417F" w:rsidRPr="00B4417F">
        <w:rPr>
          <w:rFonts w:ascii="Times New Roman" w:hAnsi="Times New Roman" w:cs="Times New Roman"/>
          <w:bCs/>
          <w:sz w:val="28"/>
          <w:szCs w:val="28"/>
        </w:rPr>
        <w:t>г</w:t>
      </w:r>
      <w:r w:rsidRPr="00B4417F">
        <w:rPr>
          <w:rFonts w:ascii="Times New Roman" w:hAnsi="Times New Roman" w:cs="Times New Roman"/>
          <w:bCs/>
          <w:sz w:val="28"/>
          <w:szCs w:val="28"/>
        </w:rPr>
        <w:t xml:space="preserve">лавы </w:t>
      </w:r>
      <w:r w:rsidR="00B4417F" w:rsidRPr="00B4417F">
        <w:rPr>
          <w:rFonts w:ascii="Times New Roman" w:hAnsi="Times New Roman" w:cs="Times New Roman"/>
          <w:bCs/>
          <w:sz w:val="28"/>
          <w:szCs w:val="28"/>
        </w:rPr>
        <w:t xml:space="preserve">Невьянского </w:t>
      </w:r>
      <w:r w:rsidRPr="00B4417F">
        <w:rPr>
          <w:rFonts w:ascii="Times New Roman" w:hAnsi="Times New Roman" w:cs="Times New Roman"/>
          <w:bCs/>
          <w:sz w:val="28"/>
          <w:szCs w:val="28"/>
        </w:rPr>
        <w:t>городского округа</w:t>
      </w:r>
    </w:p>
    <w:p w:rsidR="00087B77" w:rsidRPr="00B4417F"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4417F">
        <w:rPr>
          <w:rFonts w:ascii="Times New Roman" w:hAnsi="Times New Roman" w:cs="Times New Roman"/>
          <w:bCs/>
          <w:sz w:val="28"/>
          <w:szCs w:val="28"/>
        </w:rPr>
        <w:t xml:space="preserve">1. Основными стадиями процесса подготовки и принятия правовых актов </w:t>
      </w:r>
      <w:r w:rsidR="00B4417F">
        <w:rPr>
          <w:rFonts w:ascii="Times New Roman" w:hAnsi="Times New Roman" w:cs="Times New Roman"/>
          <w:bCs/>
          <w:sz w:val="28"/>
          <w:szCs w:val="28"/>
        </w:rPr>
        <w:t>г</w:t>
      </w:r>
      <w:r w:rsidRPr="00B4417F">
        <w:rPr>
          <w:rFonts w:ascii="Times New Roman" w:hAnsi="Times New Roman" w:cs="Times New Roman"/>
          <w:bCs/>
          <w:sz w:val="28"/>
          <w:szCs w:val="28"/>
        </w:rPr>
        <w:t xml:space="preserve">лавы </w:t>
      </w:r>
      <w:r w:rsidR="00B4417F">
        <w:rPr>
          <w:rFonts w:ascii="Times New Roman" w:hAnsi="Times New Roman" w:cs="Times New Roman"/>
          <w:bCs/>
          <w:sz w:val="28"/>
          <w:szCs w:val="28"/>
        </w:rPr>
        <w:t>Невьянского</w:t>
      </w:r>
      <w:r w:rsidRPr="00B4417F">
        <w:rPr>
          <w:rFonts w:ascii="Times New Roman" w:hAnsi="Times New Roman" w:cs="Times New Roman"/>
          <w:bCs/>
          <w:sz w:val="28"/>
          <w:szCs w:val="28"/>
        </w:rPr>
        <w:t xml:space="preserve"> городского округа являются:</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xml:space="preserve">1) </w:t>
      </w:r>
      <w:r w:rsidR="00B02E48" w:rsidRPr="00B02E48">
        <w:rPr>
          <w:rFonts w:ascii="Times New Roman" w:hAnsi="Times New Roman" w:cs="Times New Roman"/>
          <w:bCs/>
          <w:sz w:val="28"/>
          <w:szCs w:val="28"/>
        </w:rPr>
        <w:t>в</w:t>
      </w:r>
      <w:r w:rsidRPr="00B02E48">
        <w:rPr>
          <w:rFonts w:ascii="Times New Roman" w:hAnsi="Times New Roman" w:cs="Times New Roman"/>
          <w:bCs/>
          <w:sz w:val="28"/>
          <w:szCs w:val="28"/>
        </w:rPr>
        <w:t xml:space="preserve">несение проекта правового акта </w:t>
      </w:r>
      <w:r w:rsidR="00B4417F"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ы </w:t>
      </w:r>
      <w:r w:rsidR="00B4417F"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 в порядке правотворческой инициативы или поручение </w:t>
      </w:r>
      <w:r w:rsidR="00B4417F" w:rsidRPr="00B02E48">
        <w:rPr>
          <w:rFonts w:ascii="Times New Roman" w:hAnsi="Times New Roman" w:cs="Times New Roman"/>
          <w:bCs/>
          <w:sz w:val="28"/>
          <w:szCs w:val="28"/>
        </w:rPr>
        <w:t>г</w:t>
      </w:r>
      <w:r w:rsidR="002416C1">
        <w:rPr>
          <w:rFonts w:ascii="Times New Roman" w:hAnsi="Times New Roman" w:cs="Times New Roman"/>
          <w:bCs/>
          <w:sz w:val="28"/>
          <w:szCs w:val="28"/>
        </w:rPr>
        <w:t>лавы</w:t>
      </w:r>
      <w:r w:rsidRPr="00B02E48">
        <w:rPr>
          <w:rFonts w:ascii="Times New Roman" w:hAnsi="Times New Roman" w:cs="Times New Roman"/>
          <w:bCs/>
          <w:sz w:val="28"/>
          <w:szCs w:val="28"/>
        </w:rPr>
        <w:t xml:space="preserve"> </w:t>
      </w:r>
      <w:r w:rsidR="00B4417F"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 осуществить разработку (подготовку) проекта правового акта </w:t>
      </w:r>
      <w:r w:rsidR="00B4417F"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ы </w:t>
      </w:r>
      <w:r w:rsidR="00B4417F"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 непосредственно через </w:t>
      </w:r>
      <w:r w:rsidR="00B4417F" w:rsidRPr="00B02E48">
        <w:rPr>
          <w:rFonts w:ascii="Times New Roman" w:hAnsi="Times New Roman" w:cs="Times New Roman"/>
          <w:bCs/>
          <w:sz w:val="28"/>
          <w:szCs w:val="28"/>
        </w:rPr>
        <w:t>заведующих (</w:t>
      </w:r>
      <w:r w:rsidRPr="00B02E48">
        <w:rPr>
          <w:rFonts w:ascii="Times New Roman" w:hAnsi="Times New Roman" w:cs="Times New Roman"/>
          <w:bCs/>
          <w:sz w:val="28"/>
          <w:szCs w:val="28"/>
        </w:rPr>
        <w:t>руководителей</w:t>
      </w:r>
      <w:r w:rsidR="00B4417F" w:rsidRPr="00B02E48">
        <w:rPr>
          <w:rFonts w:ascii="Times New Roman" w:hAnsi="Times New Roman" w:cs="Times New Roman"/>
          <w:bCs/>
          <w:sz w:val="28"/>
          <w:szCs w:val="28"/>
        </w:rPr>
        <w:t>)</w:t>
      </w:r>
      <w:r w:rsidRPr="00B02E48">
        <w:rPr>
          <w:rFonts w:ascii="Times New Roman" w:hAnsi="Times New Roman" w:cs="Times New Roman"/>
          <w:bCs/>
          <w:sz w:val="28"/>
          <w:szCs w:val="28"/>
        </w:rPr>
        <w:t xml:space="preserve"> структурн</w:t>
      </w:r>
      <w:r w:rsidR="00E407D9" w:rsidRPr="00B02E48">
        <w:rPr>
          <w:rFonts w:ascii="Times New Roman" w:hAnsi="Times New Roman" w:cs="Times New Roman"/>
          <w:bCs/>
          <w:sz w:val="28"/>
          <w:szCs w:val="28"/>
        </w:rPr>
        <w:t>ых</w:t>
      </w:r>
      <w:r w:rsidRPr="00B02E48">
        <w:rPr>
          <w:rFonts w:ascii="Times New Roman" w:hAnsi="Times New Roman" w:cs="Times New Roman"/>
          <w:bCs/>
          <w:sz w:val="28"/>
          <w:szCs w:val="28"/>
        </w:rPr>
        <w:t xml:space="preserve"> подразделени</w:t>
      </w:r>
      <w:r w:rsidR="00E407D9" w:rsidRPr="00B02E48">
        <w:rPr>
          <w:rFonts w:ascii="Times New Roman" w:hAnsi="Times New Roman" w:cs="Times New Roman"/>
          <w:bCs/>
          <w:sz w:val="28"/>
          <w:szCs w:val="28"/>
        </w:rPr>
        <w:t>й</w:t>
      </w:r>
      <w:r w:rsidRPr="00B02E48">
        <w:rPr>
          <w:rFonts w:ascii="Times New Roman" w:hAnsi="Times New Roman" w:cs="Times New Roman"/>
          <w:bCs/>
          <w:sz w:val="28"/>
          <w:szCs w:val="28"/>
        </w:rPr>
        <w:t xml:space="preserve"> </w:t>
      </w:r>
      <w:r w:rsidR="00B4417F" w:rsidRPr="00B02E48">
        <w:rPr>
          <w:rFonts w:ascii="Times New Roman" w:hAnsi="Times New Roman" w:cs="Times New Roman"/>
          <w:bCs/>
          <w:sz w:val="28"/>
          <w:szCs w:val="28"/>
        </w:rPr>
        <w:t>а</w:t>
      </w:r>
      <w:r w:rsidRPr="00B02E48">
        <w:rPr>
          <w:rFonts w:ascii="Times New Roman" w:hAnsi="Times New Roman" w:cs="Times New Roman"/>
          <w:bCs/>
          <w:sz w:val="28"/>
          <w:szCs w:val="28"/>
        </w:rPr>
        <w:t xml:space="preserve">дминистрации </w:t>
      </w:r>
      <w:r w:rsidR="00B4417F"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w:t>
      </w:r>
      <w:r w:rsidR="002416C1" w:rsidRPr="00D5455A">
        <w:rPr>
          <w:rFonts w:ascii="Times New Roman" w:hAnsi="Times New Roman" w:cs="Times New Roman"/>
          <w:bCs/>
          <w:sz w:val="28"/>
          <w:szCs w:val="28"/>
        </w:rPr>
        <w:t xml:space="preserve">, </w:t>
      </w:r>
      <w:r w:rsidR="006762BA" w:rsidRPr="00D5455A">
        <w:rPr>
          <w:rFonts w:ascii="Times New Roman" w:hAnsi="Times New Roman" w:cs="Times New Roman"/>
          <w:bCs/>
          <w:sz w:val="28"/>
          <w:szCs w:val="28"/>
        </w:rPr>
        <w:t>у</w:t>
      </w:r>
      <w:r w:rsidR="002416C1" w:rsidRPr="00D5455A">
        <w:rPr>
          <w:rFonts w:ascii="Times New Roman" w:hAnsi="Times New Roman" w:cs="Times New Roman"/>
          <w:bCs/>
          <w:sz w:val="28"/>
          <w:szCs w:val="28"/>
        </w:rPr>
        <w:t>правление</w:t>
      </w:r>
      <w:r w:rsidR="002416C1">
        <w:rPr>
          <w:rFonts w:ascii="Times New Roman" w:hAnsi="Times New Roman" w:cs="Times New Roman"/>
          <w:bCs/>
          <w:sz w:val="28"/>
          <w:szCs w:val="28"/>
        </w:rPr>
        <w:t xml:space="preserve"> образования Невьянского городского округа</w:t>
      </w:r>
      <w:r w:rsidRPr="00B02E48">
        <w:rPr>
          <w:rFonts w:ascii="Times New Roman" w:hAnsi="Times New Roman" w:cs="Times New Roman"/>
          <w:bCs/>
          <w:sz w:val="28"/>
          <w:szCs w:val="28"/>
        </w:rPr>
        <w:t>;</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xml:space="preserve">2) </w:t>
      </w:r>
      <w:r w:rsidR="00B02E48" w:rsidRPr="00B02E48">
        <w:rPr>
          <w:rFonts w:ascii="Times New Roman" w:hAnsi="Times New Roman" w:cs="Times New Roman"/>
          <w:bCs/>
          <w:sz w:val="28"/>
          <w:szCs w:val="28"/>
        </w:rPr>
        <w:t>п</w:t>
      </w:r>
      <w:r w:rsidRPr="00B02E48">
        <w:rPr>
          <w:rFonts w:ascii="Times New Roman" w:hAnsi="Times New Roman" w:cs="Times New Roman"/>
          <w:bCs/>
          <w:sz w:val="28"/>
          <w:szCs w:val="28"/>
        </w:rPr>
        <w:t>редварительное рассмотрение (соглас</w:t>
      </w:r>
      <w:r w:rsidR="00B4417F" w:rsidRPr="00B02E48">
        <w:rPr>
          <w:rFonts w:ascii="Times New Roman" w:hAnsi="Times New Roman" w:cs="Times New Roman"/>
          <w:bCs/>
          <w:sz w:val="28"/>
          <w:szCs w:val="28"/>
        </w:rPr>
        <w:t>ование) проекта правового акта г</w:t>
      </w:r>
      <w:r w:rsidRPr="00B02E48">
        <w:rPr>
          <w:rFonts w:ascii="Times New Roman" w:hAnsi="Times New Roman" w:cs="Times New Roman"/>
          <w:bCs/>
          <w:sz w:val="28"/>
          <w:szCs w:val="28"/>
        </w:rPr>
        <w:t xml:space="preserve">лавы </w:t>
      </w:r>
      <w:r w:rsidR="00B4417F"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xml:space="preserve">3) </w:t>
      </w:r>
      <w:r w:rsidR="00B02E48" w:rsidRPr="00B02E48">
        <w:rPr>
          <w:rFonts w:ascii="Times New Roman" w:hAnsi="Times New Roman" w:cs="Times New Roman"/>
          <w:bCs/>
          <w:sz w:val="28"/>
          <w:szCs w:val="28"/>
        </w:rPr>
        <w:t>р</w:t>
      </w:r>
      <w:r w:rsidRPr="00B02E48">
        <w:rPr>
          <w:rFonts w:ascii="Times New Roman" w:hAnsi="Times New Roman" w:cs="Times New Roman"/>
          <w:bCs/>
          <w:sz w:val="28"/>
          <w:szCs w:val="28"/>
        </w:rPr>
        <w:t xml:space="preserve">ассмотрение проекта правового акта </w:t>
      </w:r>
      <w:r w:rsidR="00B4417F"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ой </w:t>
      </w:r>
      <w:r w:rsidR="00B4417F" w:rsidRPr="00B02E48">
        <w:rPr>
          <w:rFonts w:ascii="Times New Roman" w:hAnsi="Times New Roman" w:cs="Times New Roman"/>
          <w:bCs/>
          <w:sz w:val="28"/>
          <w:szCs w:val="28"/>
        </w:rPr>
        <w:t xml:space="preserve">Невьянского </w:t>
      </w:r>
      <w:r w:rsidRPr="00B02E48">
        <w:rPr>
          <w:rFonts w:ascii="Times New Roman" w:hAnsi="Times New Roman" w:cs="Times New Roman"/>
          <w:bCs/>
          <w:sz w:val="28"/>
          <w:szCs w:val="28"/>
        </w:rPr>
        <w:t>городского округа;</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xml:space="preserve">4) </w:t>
      </w:r>
      <w:r w:rsidR="00B02E48" w:rsidRPr="00B02E48">
        <w:rPr>
          <w:rFonts w:ascii="Times New Roman" w:hAnsi="Times New Roman" w:cs="Times New Roman"/>
          <w:bCs/>
          <w:sz w:val="28"/>
          <w:szCs w:val="28"/>
        </w:rPr>
        <w:t>п</w:t>
      </w:r>
      <w:r w:rsidRPr="00B02E48">
        <w:rPr>
          <w:rFonts w:ascii="Times New Roman" w:hAnsi="Times New Roman" w:cs="Times New Roman"/>
          <w:bCs/>
          <w:sz w:val="28"/>
          <w:szCs w:val="28"/>
        </w:rPr>
        <w:t xml:space="preserve">ринятие правового акта </w:t>
      </w:r>
      <w:r w:rsidR="00B4417F"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ы </w:t>
      </w:r>
      <w:r w:rsidR="00B4417F"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xml:space="preserve">5) </w:t>
      </w:r>
      <w:r w:rsidR="00B02E48" w:rsidRPr="00B02E48">
        <w:rPr>
          <w:rFonts w:ascii="Times New Roman" w:hAnsi="Times New Roman" w:cs="Times New Roman"/>
          <w:bCs/>
          <w:sz w:val="28"/>
          <w:szCs w:val="28"/>
        </w:rPr>
        <w:t>о</w:t>
      </w:r>
      <w:r w:rsidRPr="00B02E48">
        <w:rPr>
          <w:rFonts w:ascii="Times New Roman" w:hAnsi="Times New Roman" w:cs="Times New Roman"/>
          <w:bCs/>
          <w:sz w:val="28"/>
          <w:szCs w:val="28"/>
        </w:rPr>
        <w:t xml:space="preserve">публикование нормативного правового акта </w:t>
      </w:r>
      <w:r w:rsidR="00B4417F"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ы </w:t>
      </w:r>
      <w:r w:rsidR="00B4417F"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w:t>
      </w:r>
    </w:p>
    <w:p w:rsid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xml:space="preserve">6) </w:t>
      </w:r>
      <w:r w:rsidR="00B02E48" w:rsidRPr="00B02E48">
        <w:rPr>
          <w:rFonts w:ascii="Times New Roman" w:hAnsi="Times New Roman" w:cs="Times New Roman"/>
          <w:bCs/>
          <w:sz w:val="28"/>
          <w:szCs w:val="28"/>
        </w:rPr>
        <w:t>в</w:t>
      </w:r>
      <w:r w:rsidRPr="00B02E48">
        <w:rPr>
          <w:rFonts w:ascii="Times New Roman" w:hAnsi="Times New Roman" w:cs="Times New Roman"/>
          <w:bCs/>
          <w:sz w:val="28"/>
          <w:szCs w:val="28"/>
        </w:rPr>
        <w:t xml:space="preserve">ступление в силу правового акта </w:t>
      </w:r>
      <w:r w:rsidR="00B4417F"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ы </w:t>
      </w:r>
      <w:r w:rsidR="00B4417F" w:rsidRPr="00B02E48">
        <w:rPr>
          <w:rFonts w:ascii="Times New Roman" w:hAnsi="Times New Roman" w:cs="Times New Roman"/>
          <w:bCs/>
          <w:sz w:val="28"/>
          <w:szCs w:val="28"/>
        </w:rPr>
        <w:t>Невьянского</w:t>
      </w:r>
      <w:r w:rsidR="006762BA">
        <w:rPr>
          <w:rFonts w:ascii="Times New Roman" w:hAnsi="Times New Roman" w:cs="Times New Roman"/>
          <w:bCs/>
          <w:sz w:val="28"/>
          <w:szCs w:val="28"/>
        </w:rPr>
        <w:t xml:space="preserve"> городского округа;</w:t>
      </w:r>
    </w:p>
    <w:p w:rsidR="006762BA" w:rsidRPr="00B02E48" w:rsidRDefault="006762BA"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D5455A">
        <w:rPr>
          <w:rFonts w:ascii="Times New Roman" w:hAnsi="Times New Roman" w:cs="Times New Roman"/>
          <w:bCs/>
          <w:sz w:val="28"/>
          <w:szCs w:val="28"/>
        </w:rPr>
        <w:t xml:space="preserve">7) </w:t>
      </w:r>
      <w:r w:rsidRPr="00D5455A">
        <w:rPr>
          <w:rFonts w:ascii="Times New Roman" w:hAnsi="Times New Roman" w:cs="Times New Roman"/>
          <w:sz w:val="28"/>
          <w:szCs w:val="28"/>
        </w:rPr>
        <w:t xml:space="preserve">организация </w:t>
      </w:r>
      <w:proofErr w:type="gramStart"/>
      <w:r w:rsidRPr="00D5455A">
        <w:rPr>
          <w:rFonts w:ascii="Times New Roman" w:hAnsi="Times New Roman" w:cs="Times New Roman"/>
          <w:sz w:val="28"/>
          <w:szCs w:val="28"/>
        </w:rPr>
        <w:t>контроля за</w:t>
      </w:r>
      <w:proofErr w:type="gramEnd"/>
      <w:r w:rsidRPr="00D5455A">
        <w:rPr>
          <w:rFonts w:ascii="Times New Roman" w:hAnsi="Times New Roman" w:cs="Times New Roman"/>
          <w:sz w:val="28"/>
          <w:szCs w:val="28"/>
        </w:rPr>
        <w:t xml:space="preserve"> исполнением </w:t>
      </w:r>
      <w:r w:rsidRPr="00D5455A">
        <w:rPr>
          <w:rFonts w:ascii="Times New Roman" w:hAnsi="Times New Roman" w:cs="Times New Roman"/>
          <w:bCs/>
          <w:sz w:val="28"/>
          <w:szCs w:val="28"/>
        </w:rPr>
        <w:t>правовых актов главы Невьянского городского округа.</w:t>
      </w:r>
    </w:p>
    <w:p w:rsidR="00087B77" w:rsidRPr="00B02E48"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B02E48">
        <w:rPr>
          <w:rFonts w:ascii="Times New Roman" w:hAnsi="Times New Roman" w:cs="Times New Roman"/>
          <w:bCs/>
          <w:sz w:val="28"/>
          <w:szCs w:val="28"/>
        </w:rPr>
        <w:t>Статья 2</w:t>
      </w:r>
      <w:r w:rsidR="00FA4D25" w:rsidRPr="008F4206">
        <w:rPr>
          <w:rFonts w:ascii="Times New Roman" w:hAnsi="Times New Roman" w:cs="Times New Roman"/>
          <w:bCs/>
          <w:sz w:val="28"/>
          <w:szCs w:val="28"/>
        </w:rPr>
        <w:t>2</w:t>
      </w:r>
      <w:r w:rsidRPr="00B02E48">
        <w:rPr>
          <w:rFonts w:ascii="Times New Roman" w:hAnsi="Times New Roman" w:cs="Times New Roman"/>
          <w:bCs/>
          <w:sz w:val="28"/>
          <w:szCs w:val="28"/>
        </w:rPr>
        <w:t xml:space="preserve">. Предварительное рассмотрение (согласование) проекта правового акта </w:t>
      </w:r>
      <w:r w:rsidR="00407431"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ы </w:t>
      </w:r>
      <w:r w:rsidR="00407431"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bookmarkStart w:id="8" w:name="Par305"/>
      <w:bookmarkEnd w:id="8"/>
      <w:r w:rsidRPr="00B02E48">
        <w:rPr>
          <w:rFonts w:ascii="Times New Roman" w:hAnsi="Times New Roman" w:cs="Times New Roman"/>
          <w:bCs/>
          <w:sz w:val="28"/>
          <w:szCs w:val="28"/>
        </w:rPr>
        <w:t xml:space="preserve">1. Передачу на согласование проекта правового акта </w:t>
      </w:r>
      <w:r w:rsidR="00407431"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ы </w:t>
      </w:r>
      <w:r w:rsidR="00407431"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 осуществляет:</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исполнитель проекта правового акта;</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субъект правотворческой инициативы (в случае внесения проекта правового акта в порядке правотворческой инициативы).</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xml:space="preserve">Проект нормативного правового акта </w:t>
      </w:r>
      <w:r w:rsidR="00407431"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ы </w:t>
      </w:r>
      <w:r w:rsidR="00407431"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 направляется на </w:t>
      </w:r>
      <w:r w:rsidRPr="00D5455A">
        <w:rPr>
          <w:rFonts w:ascii="Times New Roman" w:hAnsi="Times New Roman" w:cs="Times New Roman"/>
          <w:bCs/>
          <w:sz w:val="28"/>
          <w:szCs w:val="28"/>
        </w:rPr>
        <w:t xml:space="preserve">согласование </w:t>
      </w:r>
      <w:r w:rsidR="00186375" w:rsidRPr="00D5455A">
        <w:rPr>
          <w:rFonts w:ascii="Times New Roman" w:hAnsi="Times New Roman" w:cs="Times New Roman"/>
          <w:bCs/>
          <w:sz w:val="28"/>
          <w:szCs w:val="28"/>
        </w:rPr>
        <w:t xml:space="preserve">соответствующим руководителям </w:t>
      </w:r>
      <w:r w:rsidR="00186375" w:rsidRPr="00D5455A">
        <w:rPr>
          <w:rFonts w:ascii="Times New Roman" w:hAnsi="Times New Roman" w:cs="Times New Roman"/>
          <w:bCs/>
          <w:sz w:val="28"/>
          <w:szCs w:val="28"/>
        </w:rPr>
        <w:lastRenderedPageBreak/>
        <w:t xml:space="preserve">(заместителям главы, заведующим, специалистам) структурных подразделений администрации Невьянского городского округа, </w:t>
      </w:r>
      <w:r w:rsidR="006F6003" w:rsidRPr="00D5455A">
        <w:rPr>
          <w:rFonts w:ascii="Times New Roman" w:hAnsi="Times New Roman" w:cs="Times New Roman"/>
          <w:bCs/>
          <w:sz w:val="28"/>
          <w:szCs w:val="28"/>
        </w:rPr>
        <w:t>руководителю управления</w:t>
      </w:r>
      <w:r w:rsidR="00186375" w:rsidRPr="00D5455A">
        <w:rPr>
          <w:rFonts w:ascii="Times New Roman" w:hAnsi="Times New Roman" w:cs="Times New Roman"/>
          <w:bCs/>
          <w:sz w:val="28"/>
          <w:szCs w:val="28"/>
        </w:rPr>
        <w:t xml:space="preserve"> образования, а при необходимости руководителям организаций в пределах их полномочий </w:t>
      </w:r>
      <w:r w:rsidRPr="00D5455A">
        <w:rPr>
          <w:rFonts w:ascii="Times New Roman" w:hAnsi="Times New Roman" w:cs="Times New Roman"/>
          <w:bCs/>
          <w:sz w:val="28"/>
          <w:szCs w:val="28"/>
        </w:rPr>
        <w:t>вместе с заключением о результатах проведенной антикоррупционной экспертизы проекта</w:t>
      </w:r>
      <w:r w:rsidRPr="00B02E48">
        <w:rPr>
          <w:rFonts w:ascii="Times New Roman" w:hAnsi="Times New Roman" w:cs="Times New Roman"/>
          <w:bCs/>
          <w:sz w:val="28"/>
          <w:szCs w:val="28"/>
        </w:rPr>
        <w:t>.</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xml:space="preserve">2. Проект правового акта </w:t>
      </w:r>
      <w:r w:rsidR="00407431"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ы </w:t>
      </w:r>
      <w:r w:rsidR="00407431"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 после согласования соответствующими руководителями (</w:t>
      </w:r>
      <w:r w:rsidR="00407431" w:rsidRPr="00B02E48">
        <w:rPr>
          <w:rFonts w:ascii="Times New Roman" w:hAnsi="Times New Roman" w:cs="Times New Roman"/>
          <w:bCs/>
          <w:sz w:val="28"/>
          <w:szCs w:val="28"/>
        </w:rPr>
        <w:t xml:space="preserve">заместителями главы, заведующими, </w:t>
      </w:r>
      <w:r w:rsidRPr="00B02E48">
        <w:rPr>
          <w:rFonts w:ascii="Times New Roman" w:hAnsi="Times New Roman" w:cs="Times New Roman"/>
          <w:bCs/>
          <w:sz w:val="28"/>
          <w:szCs w:val="28"/>
        </w:rPr>
        <w:t xml:space="preserve">специалистами) структурных подразделений </w:t>
      </w:r>
      <w:r w:rsidR="00407431" w:rsidRPr="00B02E48">
        <w:rPr>
          <w:rFonts w:ascii="Times New Roman" w:hAnsi="Times New Roman" w:cs="Times New Roman"/>
          <w:bCs/>
          <w:sz w:val="28"/>
          <w:szCs w:val="28"/>
        </w:rPr>
        <w:t>а</w:t>
      </w:r>
      <w:r w:rsidRPr="00B02E48">
        <w:rPr>
          <w:rFonts w:ascii="Times New Roman" w:hAnsi="Times New Roman" w:cs="Times New Roman"/>
          <w:bCs/>
          <w:sz w:val="28"/>
          <w:szCs w:val="28"/>
        </w:rPr>
        <w:t xml:space="preserve">дминистрации </w:t>
      </w:r>
      <w:r w:rsidR="00407431" w:rsidRPr="00B02E48">
        <w:rPr>
          <w:rFonts w:ascii="Times New Roman" w:hAnsi="Times New Roman" w:cs="Times New Roman"/>
          <w:bCs/>
          <w:sz w:val="28"/>
          <w:szCs w:val="28"/>
        </w:rPr>
        <w:t xml:space="preserve">Невьянского </w:t>
      </w:r>
      <w:r w:rsidRPr="00B02E48">
        <w:rPr>
          <w:rFonts w:ascii="Times New Roman" w:hAnsi="Times New Roman" w:cs="Times New Roman"/>
          <w:bCs/>
          <w:sz w:val="28"/>
          <w:szCs w:val="28"/>
        </w:rPr>
        <w:t xml:space="preserve">городского округа, </w:t>
      </w:r>
      <w:r w:rsidR="006F6003" w:rsidRPr="00D5455A">
        <w:rPr>
          <w:rFonts w:ascii="Times New Roman" w:hAnsi="Times New Roman" w:cs="Times New Roman"/>
          <w:bCs/>
          <w:sz w:val="28"/>
          <w:szCs w:val="28"/>
        </w:rPr>
        <w:t xml:space="preserve">руководителю </w:t>
      </w:r>
      <w:r w:rsidR="00186375" w:rsidRPr="00D5455A">
        <w:rPr>
          <w:rFonts w:ascii="Times New Roman" w:hAnsi="Times New Roman" w:cs="Times New Roman"/>
          <w:bCs/>
          <w:sz w:val="28"/>
          <w:szCs w:val="28"/>
        </w:rPr>
        <w:t>управлени</w:t>
      </w:r>
      <w:r w:rsidR="006F6003" w:rsidRPr="00D5455A">
        <w:rPr>
          <w:rFonts w:ascii="Times New Roman" w:hAnsi="Times New Roman" w:cs="Times New Roman"/>
          <w:bCs/>
          <w:sz w:val="28"/>
          <w:szCs w:val="28"/>
        </w:rPr>
        <w:t>я</w:t>
      </w:r>
      <w:r w:rsidR="00186375" w:rsidRPr="00D5455A">
        <w:rPr>
          <w:rFonts w:ascii="Times New Roman" w:hAnsi="Times New Roman" w:cs="Times New Roman"/>
          <w:bCs/>
          <w:sz w:val="28"/>
          <w:szCs w:val="28"/>
        </w:rPr>
        <w:t xml:space="preserve"> образования</w:t>
      </w:r>
      <w:r w:rsidR="00606BB5" w:rsidRPr="00D5455A">
        <w:rPr>
          <w:rFonts w:ascii="Times New Roman" w:hAnsi="Times New Roman" w:cs="Times New Roman"/>
          <w:bCs/>
          <w:sz w:val="28"/>
          <w:szCs w:val="28"/>
        </w:rPr>
        <w:t xml:space="preserve"> Невьянского городского округа</w:t>
      </w:r>
      <w:r w:rsidR="00186375" w:rsidRPr="00D5455A">
        <w:rPr>
          <w:rFonts w:ascii="Times New Roman" w:hAnsi="Times New Roman" w:cs="Times New Roman"/>
          <w:bCs/>
          <w:sz w:val="28"/>
          <w:szCs w:val="28"/>
        </w:rPr>
        <w:t xml:space="preserve">, </w:t>
      </w:r>
      <w:r w:rsidRPr="00D5455A">
        <w:rPr>
          <w:rFonts w:ascii="Times New Roman" w:hAnsi="Times New Roman" w:cs="Times New Roman"/>
          <w:bCs/>
          <w:sz w:val="28"/>
          <w:szCs w:val="28"/>
        </w:rPr>
        <w:t>а при необходимости</w:t>
      </w:r>
      <w:r w:rsidRPr="00B02E48">
        <w:rPr>
          <w:rFonts w:ascii="Times New Roman" w:hAnsi="Times New Roman" w:cs="Times New Roman"/>
          <w:bCs/>
          <w:sz w:val="28"/>
          <w:szCs w:val="28"/>
        </w:rPr>
        <w:t xml:space="preserve"> руководителями организаций в пределах их полномочий подлежит обязательной юридической экспертизе (согласованию) юридическ</w:t>
      </w:r>
      <w:r w:rsidR="00407431" w:rsidRPr="00B02E48">
        <w:rPr>
          <w:rFonts w:ascii="Times New Roman" w:hAnsi="Times New Roman" w:cs="Times New Roman"/>
          <w:bCs/>
          <w:sz w:val="28"/>
          <w:szCs w:val="28"/>
        </w:rPr>
        <w:t>им</w:t>
      </w:r>
      <w:r w:rsidRPr="00B02E48">
        <w:rPr>
          <w:rFonts w:ascii="Times New Roman" w:hAnsi="Times New Roman" w:cs="Times New Roman"/>
          <w:bCs/>
          <w:sz w:val="28"/>
          <w:szCs w:val="28"/>
        </w:rPr>
        <w:t xml:space="preserve"> </w:t>
      </w:r>
      <w:r w:rsidR="00407431" w:rsidRPr="00B02E48">
        <w:rPr>
          <w:rFonts w:ascii="Times New Roman" w:hAnsi="Times New Roman" w:cs="Times New Roman"/>
          <w:bCs/>
          <w:sz w:val="28"/>
          <w:szCs w:val="28"/>
        </w:rPr>
        <w:t>отделом</w:t>
      </w:r>
      <w:r w:rsidRPr="00B02E48">
        <w:rPr>
          <w:rFonts w:ascii="Times New Roman" w:hAnsi="Times New Roman" w:cs="Times New Roman"/>
          <w:bCs/>
          <w:sz w:val="28"/>
          <w:szCs w:val="28"/>
        </w:rPr>
        <w:t xml:space="preserve"> </w:t>
      </w:r>
      <w:r w:rsidR="00407431" w:rsidRPr="00B02E48">
        <w:rPr>
          <w:rFonts w:ascii="Times New Roman" w:hAnsi="Times New Roman" w:cs="Times New Roman"/>
          <w:bCs/>
          <w:sz w:val="28"/>
          <w:szCs w:val="28"/>
        </w:rPr>
        <w:t>а</w:t>
      </w:r>
      <w:r w:rsidRPr="00B02E48">
        <w:rPr>
          <w:rFonts w:ascii="Times New Roman" w:hAnsi="Times New Roman" w:cs="Times New Roman"/>
          <w:bCs/>
          <w:sz w:val="28"/>
          <w:szCs w:val="28"/>
        </w:rPr>
        <w:t xml:space="preserve">дминистрации </w:t>
      </w:r>
      <w:r w:rsidR="00407431" w:rsidRPr="00B02E48">
        <w:rPr>
          <w:rFonts w:ascii="Times New Roman" w:hAnsi="Times New Roman" w:cs="Times New Roman"/>
          <w:bCs/>
          <w:sz w:val="28"/>
          <w:szCs w:val="28"/>
        </w:rPr>
        <w:t>Невьянского городского округа</w:t>
      </w:r>
      <w:r w:rsidRPr="00B02E48">
        <w:rPr>
          <w:rFonts w:ascii="Times New Roman" w:hAnsi="Times New Roman" w:cs="Times New Roman"/>
          <w:bCs/>
          <w:sz w:val="28"/>
          <w:szCs w:val="28"/>
        </w:rPr>
        <w:t>.</w:t>
      </w:r>
    </w:p>
    <w:p w:rsidR="00D5737A" w:rsidRDefault="00483B4E" w:rsidP="0015103D">
      <w:pPr>
        <w:autoSpaceDE w:val="0"/>
        <w:autoSpaceDN w:val="0"/>
        <w:adjustRightInd w:val="0"/>
        <w:spacing w:after="0" w:line="240" w:lineRule="auto"/>
        <w:ind w:firstLine="540"/>
        <w:jc w:val="both"/>
        <w:rPr>
          <w:rFonts w:ascii="Times New Roman" w:hAnsi="Times New Roman" w:cs="Times New Roman"/>
          <w:sz w:val="28"/>
          <w:szCs w:val="28"/>
        </w:rPr>
      </w:pPr>
      <w:r w:rsidRPr="00B02E48">
        <w:rPr>
          <w:rFonts w:ascii="Times New Roman" w:hAnsi="Times New Roman" w:cs="Times New Roman"/>
          <w:sz w:val="28"/>
          <w:szCs w:val="28"/>
        </w:rPr>
        <w:t>Проекты муниципальных нормативных правовых актов</w:t>
      </w:r>
      <w:r w:rsidR="00B02E48" w:rsidRPr="00B02E48">
        <w:rPr>
          <w:rFonts w:ascii="Times New Roman" w:hAnsi="Times New Roman" w:cs="Times New Roman"/>
          <w:sz w:val="28"/>
          <w:szCs w:val="28"/>
        </w:rPr>
        <w:t>,</w:t>
      </w:r>
      <w:r w:rsidRPr="00B02E48">
        <w:rPr>
          <w:rFonts w:ascii="Times New Roman" w:hAnsi="Times New Roman" w:cs="Times New Roman"/>
          <w:sz w:val="28"/>
          <w:szCs w:val="28"/>
        </w:rPr>
        <w:t xml:space="preserve">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w:t>
      </w:r>
      <w:r w:rsidR="00D5737A">
        <w:rPr>
          <w:rFonts w:ascii="Times New Roman" w:hAnsi="Times New Roman" w:cs="Times New Roman"/>
          <w:sz w:val="28"/>
          <w:szCs w:val="28"/>
        </w:rPr>
        <w:t xml:space="preserve"> в порядке, установленном муниципальным нормативным правовым актом в соответствии с законом Свердловской области, за исключением:</w:t>
      </w:r>
    </w:p>
    <w:p w:rsidR="00D5737A" w:rsidRDefault="00D5737A" w:rsidP="001510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D5737A" w:rsidRDefault="00D5737A" w:rsidP="001510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3. Срок рассмотрения (согласования) проекта правового акта соответствующим должностным лицом органа местного самоуправления, должностным лицом юридического лица не может превышать 3-х рабочих</w:t>
      </w:r>
      <w:r w:rsidRPr="00B02E48">
        <w:rPr>
          <w:rFonts w:ascii="Times New Roman" w:hAnsi="Times New Roman" w:cs="Times New Roman"/>
          <w:bCs/>
          <w:sz w:val="28"/>
          <w:szCs w:val="28"/>
          <w:u w:val="single"/>
        </w:rPr>
        <w:t xml:space="preserve"> </w:t>
      </w:r>
      <w:r w:rsidRPr="00293E57">
        <w:rPr>
          <w:rFonts w:ascii="Times New Roman" w:hAnsi="Times New Roman" w:cs="Times New Roman"/>
          <w:bCs/>
          <w:sz w:val="28"/>
          <w:szCs w:val="28"/>
        </w:rPr>
        <w:t>дней с</w:t>
      </w:r>
      <w:r w:rsidRPr="00B02E48">
        <w:rPr>
          <w:rFonts w:ascii="Times New Roman" w:hAnsi="Times New Roman" w:cs="Times New Roman"/>
          <w:bCs/>
          <w:sz w:val="28"/>
          <w:szCs w:val="28"/>
        </w:rPr>
        <w:t>о дня получения проекта правового акта для согласования.</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Срок рассмотрения (согласования) проекта правового акта юридическ</w:t>
      </w:r>
      <w:r w:rsidR="00483B4E" w:rsidRPr="00B02E48">
        <w:rPr>
          <w:rFonts w:ascii="Times New Roman" w:hAnsi="Times New Roman" w:cs="Times New Roman"/>
          <w:bCs/>
          <w:sz w:val="28"/>
          <w:szCs w:val="28"/>
        </w:rPr>
        <w:t>им</w:t>
      </w:r>
      <w:r w:rsidRPr="00B02E48">
        <w:rPr>
          <w:rFonts w:ascii="Times New Roman" w:hAnsi="Times New Roman" w:cs="Times New Roman"/>
          <w:bCs/>
          <w:sz w:val="28"/>
          <w:szCs w:val="28"/>
        </w:rPr>
        <w:t xml:space="preserve"> </w:t>
      </w:r>
      <w:r w:rsidR="00483B4E" w:rsidRPr="00B02E48">
        <w:rPr>
          <w:rFonts w:ascii="Times New Roman" w:hAnsi="Times New Roman" w:cs="Times New Roman"/>
          <w:bCs/>
          <w:sz w:val="28"/>
          <w:szCs w:val="28"/>
        </w:rPr>
        <w:t>отделом</w:t>
      </w:r>
      <w:r w:rsidRPr="00B02E48">
        <w:rPr>
          <w:rFonts w:ascii="Times New Roman" w:hAnsi="Times New Roman" w:cs="Times New Roman"/>
          <w:bCs/>
          <w:sz w:val="28"/>
          <w:szCs w:val="28"/>
        </w:rPr>
        <w:t xml:space="preserve"> </w:t>
      </w:r>
      <w:r w:rsidR="00483B4E" w:rsidRPr="00B02E48">
        <w:rPr>
          <w:rFonts w:ascii="Times New Roman" w:hAnsi="Times New Roman" w:cs="Times New Roman"/>
          <w:bCs/>
          <w:sz w:val="28"/>
          <w:szCs w:val="28"/>
        </w:rPr>
        <w:t>а</w:t>
      </w:r>
      <w:r w:rsidRPr="00B02E48">
        <w:rPr>
          <w:rFonts w:ascii="Times New Roman" w:hAnsi="Times New Roman" w:cs="Times New Roman"/>
          <w:bCs/>
          <w:sz w:val="28"/>
          <w:szCs w:val="28"/>
        </w:rPr>
        <w:t xml:space="preserve">дминистрации </w:t>
      </w:r>
      <w:r w:rsidR="00483B4E"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 не может превышать </w:t>
      </w:r>
      <w:r w:rsidR="00483B4E" w:rsidRPr="00B02E48">
        <w:rPr>
          <w:rFonts w:ascii="Times New Roman" w:hAnsi="Times New Roman" w:cs="Times New Roman"/>
          <w:bCs/>
          <w:sz w:val="28"/>
          <w:szCs w:val="28"/>
        </w:rPr>
        <w:t>3</w:t>
      </w:r>
      <w:r w:rsidRPr="00B02E48">
        <w:rPr>
          <w:rFonts w:ascii="Times New Roman" w:hAnsi="Times New Roman" w:cs="Times New Roman"/>
          <w:bCs/>
          <w:sz w:val="28"/>
          <w:szCs w:val="28"/>
        </w:rPr>
        <w:t xml:space="preserve"> рабочих дней со дня получения проекта правового акта для согласования.</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bookmarkStart w:id="9" w:name="Par312"/>
      <w:bookmarkEnd w:id="9"/>
      <w:r w:rsidRPr="00B02E48">
        <w:rPr>
          <w:rFonts w:ascii="Times New Roman" w:hAnsi="Times New Roman" w:cs="Times New Roman"/>
          <w:bCs/>
          <w:sz w:val="28"/>
          <w:szCs w:val="28"/>
        </w:rPr>
        <w:t>4. Срок для согласования проекта правового акта может быть увеличен (продлен) в случаях:</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представления проекта правового акта без документов, обосновывающих его принятие;</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если проект правового акта требует существенного изменения его содержания.</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xml:space="preserve">5. Согласованный в соответствии с </w:t>
      </w:r>
      <w:hyperlink w:anchor="Par305" w:history="1">
        <w:r w:rsidRPr="00B02E48">
          <w:rPr>
            <w:rFonts w:ascii="Times New Roman" w:hAnsi="Times New Roman" w:cs="Times New Roman"/>
            <w:bCs/>
            <w:sz w:val="28"/>
            <w:szCs w:val="28"/>
          </w:rPr>
          <w:t>пунктами 1</w:t>
        </w:r>
      </w:hyperlink>
      <w:r w:rsidRPr="00B02E48">
        <w:rPr>
          <w:rFonts w:ascii="Times New Roman" w:hAnsi="Times New Roman" w:cs="Times New Roman"/>
          <w:bCs/>
          <w:sz w:val="28"/>
          <w:szCs w:val="28"/>
        </w:rPr>
        <w:t xml:space="preserve"> - </w:t>
      </w:r>
      <w:hyperlink w:anchor="Par312" w:history="1">
        <w:r w:rsidRPr="00B02E48">
          <w:rPr>
            <w:rFonts w:ascii="Times New Roman" w:hAnsi="Times New Roman" w:cs="Times New Roman"/>
            <w:bCs/>
            <w:sz w:val="28"/>
            <w:szCs w:val="28"/>
          </w:rPr>
          <w:t>4</w:t>
        </w:r>
      </w:hyperlink>
      <w:r w:rsidRPr="00B02E48">
        <w:rPr>
          <w:rFonts w:ascii="Times New Roman" w:hAnsi="Times New Roman" w:cs="Times New Roman"/>
          <w:bCs/>
          <w:sz w:val="28"/>
          <w:szCs w:val="28"/>
        </w:rPr>
        <w:t xml:space="preserve"> настоящей статьи проект правового акта направляется </w:t>
      </w:r>
      <w:r w:rsidR="00483B4E"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е </w:t>
      </w:r>
      <w:r w:rsidR="00483B4E"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 для принятия (подписания).</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6. Проект правового акта возвращается исполнителю в случаях:</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1) представления проекта правового акта без документов, обосновывающих его принятие</w:t>
      </w:r>
      <w:r w:rsidR="00483B4E" w:rsidRPr="00B02E48">
        <w:rPr>
          <w:rFonts w:ascii="Times New Roman" w:hAnsi="Times New Roman" w:cs="Times New Roman"/>
          <w:bCs/>
          <w:sz w:val="28"/>
          <w:szCs w:val="28"/>
        </w:rPr>
        <w:t xml:space="preserve"> (в случае если представление таких документов необходимо)</w:t>
      </w:r>
      <w:r w:rsidRPr="00B02E48">
        <w:rPr>
          <w:rFonts w:ascii="Times New Roman" w:hAnsi="Times New Roman" w:cs="Times New Roman"/>
          <w:bCs/>
          <w:sz w:val="28"/>
          <w:szCs w:val="28"/>
        </w:rPr>
        <w:t>;</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lastRenderedPageBreak/>
        <w:t>2) отсутствия листка согласования с подписями (замечаниями, особым мнением) должностных лиц, в компетенцию которых входит регулируемый в проекте правового акта вопрос;</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xml:space="preserve">3) отсутствия согласования (подписи </w:t>
      </w:r>
      <w:r w:rsidR="00483B4E" w:rsidRPr="00B02E48">
        <w:rPr>
          <w:rFonts w:ascii="Times New Roman" w:hAnsi="Times New Roman" w:cs="Times New Roman"/>
          <w:bCs/>
          <w:sz w:val="28"/>
          <w:szCs w:val="28"/>
        </w:rPr>
        <w:t>заведующего</w:t>
      </w:r>
      <w:r w:rsidRPr="00B02E48">
        <w:rPr>
          <w:rFonts w:ascii="Times New Roman" w:hAnsi="Times New Roman" w:cs="Times New Roman"/>
          <w:bCs/>
          <w:sz w:val="28"/>
          <w:szCs w:val="28"/>
        </w:rPr>
        <w:t xml:space="preserve"> или </w:t>
      </w:r>
      <w:r w:rsidR="00483B4E" w:rsidRPr="00B02E48">
        <w:rPr>
          <w:rFonts w:ascii="Times New Roman" w:hAnsi="Times New Roman" w:cs="Times New Roman"/>
          <w:bCs/>
          <w:sz w:val="28"/>
          <w:szCs w:val="28"/>
        </w:rPr>
        <w:t>специалиста</w:t>
      </w:r>
      <w:r w:rsidRPr="00B02E48">
        <w:rPr>
          <w:rFonts w:ascii="Times New Roman" w:hAnsi="Times New Roman" w:cs="Times New Roman"/>
          <w:bCs/>
          <w:sz w:val="28"/>
          <w:szCs w:val="28"/>
        </w:rPr>
        <w:t xml:space="preserve">) </w:t>
      </w:r>
      <w:r w:rsidR="00483B4E" w:rsidRPr="00B02E48">
        <w:rPr>
          <w:rFonts w:ascii="Times New Roman" w:hAnsi="Times New Roman" w:cs="Times New Roman"/>
          <w:bCs/>
          <w:sz w:val="28"/>
          <w:szCs w:val="28"/>
        </w:rPr>
        <w:t>юридического отдела</w:t>
      </w:r>
      <w:r w:rsidRPr="00B02E48">
        <w:rPr>
          <w:rFonts w:ascii="Times New Roman" w:hAnsi="Times New Roman" w:cs="Times New Roman"/>
          <w:bCs/>
          <w:sz w:val="28"/>
          <w:szCs w:val="28"/>
        </w:rPr>
        <w:t xml:space="preserve"> </w:t>
      </w:r>
      <w:r w:rsidR="00483B4E" w:rsidRPr="00B02E48">
        <w:rPr>
          <w:rFonts w:ascii="Times New Roman" w:hAnsi="Times New Roman" w:cs="Times New Roman"/>
          <w:bCs/>
          <w:sz w:val="28"/>
          <w:szCs w:val="28"/>
        </w:rPr>
        <w:t>а</w:t>
      </w:r>
      <w:r w:rsidRPr="00B02E48">
        <w:rPr>
          <w:rFonts w:ascii="Times New Roman" w:hAnsi="Times New Roman" w:cs="Times New Roman"/>
          <w:bCs/>
          <w:sz w:val="28"/>
          <w:szCs w:val="28"/>
        </w:rPr>
        <w:t xml:space="preserve">дминистрации </w:t>
      </w:r>
      <w:r w:rsidR="00483B4E"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 или отсутствия согласования (подписи) кого-либо из должностных лиц, в компетенцию которых входит регулируемый в проекте правового акта вопрос;</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4) отсутствия заключения о результатах проведения антикоррупционной экспертизы проекта нормативного правового акта.</w:t>
      </w:r>
    </w:p>
    <w:p w:rsidR="00087B77" w:rsidRPr="00B02E48"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bookmarkStart w:id="10" w:name="Par322"/>
      <w:bookmarkEnd w:id="10"/>
      <w:r w:rsidRPr="00B02E48">
        <w:rPr>
          <w:rFonts w:ascii="Times New Roman" w:hAnsi="Times New Roman" w:cs="Times New Roman"/>
          <w:bCs/>
          <w:sz w:val="28"/>
          <w:szCs w:val="28"/>
        </w:rPr>
        <w:t xml:space="preserve">Статья </w:t>
      </w:r>
      <w:r w:rsidR="00FA4D25" w:rsidRPr="008F4206">
        <w:rPr>
          <w:rFonts w:ascii="Times New Roman" w:hAnsi="Times New Roman" w:cs="Times New Roman"/>
          <w:bCs/>
          <w:sz w:val="28"/>
          <w:szCs w:val="28"/>
        </w:rPr>
        <w:t>23</w:t>
      </w:r>
      <w:r w:rsidRPr="00B02E48">
        <w:rPr>
          <w:rFonts w:ascii="Times New Roman" w:hAnsi="Times New Roman" w:cs="Times New Roman"/>
          <w:bCs/>
          <w:sz w:val="28"/>
          <w:szCs w:val="28"/>
        </w:rPr>
        <w:t xml:space="preserve">. Рассмотрение проекта правового акта </w:t>
      </w:r>
      <w:r w:rsidR="00483B4E"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ой </w:t>
      </w:r>
      <w:r w:rsidR="00483B4E"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xml:space="preserve">1. Проекты постановлений </w:t>
      </w:r>
      <w:r w:rsidR="00483B4E"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ы </w:t>
      </w:r>
      <w:r w:rsidR="00483B4E"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 представленные на рассмотрение </w:t>
      </w:r>
      <w:r w:rsidR="00483B4E"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е </w:t>
      </w:r>
      <w:r w:rsidR="00483B4E"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 должны соответствовать требованиям, указанным в </w:t>
      </w:r>
      <w:hyperlink w:anchor="Par91" w:history="1">
        <w:r w:rsidRPr="00B02E48">
          <w:rPr>
            <w:rFonts w:ascii="Times New Roman" w:hAnsi="Times New Roman" w:cs="Times New Roman"/>
            <w:bCs/>
            <w:sz w:val="28"/>
            <w:szCs w:val="28"/>
          </w:rPr>
          <w:t>главе 3</w:t>
        </w:r>
      </w:hyperlink>
      <w:r w:rsidRPr="00B02E48">
        <w:rPr>
          <w:rFonts w:ascii="Times New Roman" w:hAnsi="Times New Roman" w:cs="Times New Roman"/>
          <w:bCs/>
          <w:sz w:val="28"/>
          <w:szCs w:val="28"/>
        </w:rPr>
        <w:t xml:space="preserve"> настоящего Положения. При этом:</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xml:space="preserve">- к проекту правового акта </w:t>
      </w:r>
      <w:r w:rsidR="00483B4E"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ы </w:t>
      </w:r>
      <w:r w:rsidR="00483B4E"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 прилагаются лист согласования с подписями (замечаниями, особым мнением) должностных лиц органов местного самоуправления </w:t>
      </w:r>
      <w:r w:rsidR="00483B4E"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 в компетенцию которых входит регулируемый в проекте правового акта вопрос</w:t>
      </w:r>
      <w:r w:rsidR="001F19FD" w:rsidRPr="00B02E48">
        <w:rPr>
          <w:rFonts w:ascii="Times New Roman" w:hAnsi="Times New Roman" w:cs="Times New Roman"/>
          <w:bCs/>
          <w:sz w:val="28"/>
          <w:szCs w:val="28"/>
        </w:rPr>
        <w:t>, руководителей юридических лиц</w:t>
      </w:r>
      <w:r w:rsidRPr="00B02E48">
        <w:rPr>
          <w:rFonts w:ascii="Times New Roman" w:hAnsi="Times New Roman" w:cs="Times New Roman"/>
          <w:bCs/>
          <w:sz w:val="28"/>
          <w:szCs w:val="28"/>
        </w:rPr>
        <w:t>;</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xml:space="preserve">- к проекту нормативного правового акта </w:t>
      </w:r>
      <w:r w:rsidR="001F19FD"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ы </w:t>
      </w:r>
      <w:r w:rsidR="001F19FD" w:rsidRPr="00B02E48">
        <w:rPr>
          <w:rFonts w:ascii="Times New Roman" w:hAnsi="Times New Roman" w:cs="Times New Roman"/>
          <w:bCs/>
          <w:sz w:val="28"/>
          <w:szCs w:val="28"/>
        </w:rPr>
        <w:t xml:space="preserve">Невьянского </w:t>
      </w:r>
      <w:r w:rsidRPr="00B02E48">
        <w:rPr>
          <w:rFonts w:ascii="Times New Roman" w:hAnsi="Times New Roman" w:cs="Times New Roman"/>
          <w:bCs/>
          <w:sz w:val="28"/>
          <w:szCs w:val="28"/>
        </w:rPr>
        <w:t>городского округа прилагается заключение о результатах проведения антикоррупционной экспертизы проекта</w:t>
      </w:r>
      <w:r w:rsidR="001F19FD" w:rsidRPr="00B02E48">
        <w:rPr>
          <w:rFonts w:ascii="Times New Roman" w:hAnsi="Times New Roman" w:cs="Times New Roman"/>
          <w:bCs/>
          <w:sz w:val="28"/>
          <w:szCs w:val="28"/>
        </w:rPr>
        <w:t>, заключения независимых экспертов (если таковые имеются)</w:t>
      </w:r>
      <w:r w:rsidRPr="00B02E48">
        <w:rPr>
          <w:rFonts w:ascii="Times New Roman" w:hAnsi="Times New Roman" w:cs="Times New Roman"/>
          <w:bCs/>
          <w:sz w:val="28"/>
          <w:szCs w:val="28"/>
        </w:rPr>
        <w:t>.</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xml:space="preserve">По итогам рассмотрения проекта нормативного правового акта </w:t>
      </w:r>
      <w:r w:rsidR="001F19FD"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а </w:t>
      </w:r>
      <w:r w:rsidR="001F19FD"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 принимает одно из следующих решений:</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xml:space="preserve">- подписывает проект правового акта </w:t>
      </w:r>
      <w:r w:rsidR="001F19FD"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ы </w:t>
      </w:r>
      <w:r w:rsidR="001F19FD"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направляет проект правового акта на доработку.</w:t>
      </w:r>
    </w:p>
    <w:p w:rsidR="00087B77" w:rsidRPr="00B02E48"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B02E48">
        <w:rPr>
          <w:rFonts w:ascii="Times New Roman" w:hAnsi="Times New Roman" w:cs="Times New Roman"/>
          <w:bCs/>
          <w:sz w:val="28"/>
          <w:szCs w:val="28"/>
        </w:rPr>
        <w:t xml:space="preserve">Статья </w:t>
      </w:r>
      <w:r w:rsidR="00FA4D25" w:rsidRPr="008F4206">
        <w:rPr>
          <w:rFonts w:ascii="Times New Roman" w:hAnsi="Times New Roman" w:cs="Times New Roman"/>
          <w:bCs/>
          <w:sz w:val="28"/>
          <w:szCs w:val="28"/>
        </w:rPr>
        <w:t>24</w:t>
      </w:r>
      <w:r w:rsidRPr="00B02E48">
        <w:rPr>
          <w:rFonts w:ascii="Times New Roman" w:hAnsi="Times New Roman" w:cs="Times New Roman"/>
          <w:bCs/>
          <w:sz w:val="28"/>
          <w:szCs w:val="28"/>
        </w:rPr>
        <w:t xml:space="preserve">. Принятие правовых актов </w:t>
      </w:r>
      <w:r w:rsidR="001F19FD"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ы </w:t>
      </w:r>
      <w:r w:rsidR="001F19FD"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xml:space="preserve">Принятие правовых актов </w:t>
      </w:r>
      <w:r w:rsidR="001F19FD"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ы </w:t>
      </w:r>
      <w:r w:rsidR="001F19FD"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 осуществляется путем их подписания </w:t>
      </w:r>
      <w:r w:rsidR="001F19FD"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ой </w:t>
      </w:r>
      <w:r w:rsidR="001F19FD" w:rsidRPr="00B02E48">
        <w:rPr>
          <w:rFonts w:ascii="Times New Roman" w:hAnsi="Times New Roman" w:cs="Times New Roman"/>
          <w:bCs/>
          <w:sz w:val="28"/>
          <w:szCs w:val="28"/>
        </w:rPr>
        <w:t xml:space="preserve">Невьянского </w:t>
      </w:r>
      <w:r w:rsidRPr="00B02E48">
        <w:rPr>
          <w:rFonts w:ascii="Times New Roman" w:hAnsi="Times New Roman" w:cs="Times New Roman"/>
          <w:bCs/>
          <w:sz w:val="28"/>
          <w:szCs w:val="28"/>
        </w:rPr>
        <w:t xml:space="preserve"> городского округа.</w:t>
      </w:r>
    </w:p>
    <w:p w:rsidR="00087B77" w:rsidRPr="00B02E48"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B02E48">
        <w:rPr>
          <w:rFonts w:ascii="Times New Roman" w:hAnsi="Times New Roman" w:cs="Times New Roman"/>
          <w:bCs/>
          <w:sz w:val="28"/>
          <w:szCs w:val="28"/>
        </w:rPr>
        <w:t xml:space="preserve">Статья </w:t>
      </w:r>
      <w:r w:rsidR="00FA4D25" w:rsidRPr="008F4206">
        <w:rPr>
          <w:rFonts w:ascii="Times New Roman" w:hAnsi="Times New Roman" w:cs="Times New Roman"/>
          <w:bCs/>
          <w:sz w:val="28"/>
          <w:szCs w:val="28"/>
        </w:rPr>
        <w:t>25</w:t>
      </w:r>
      <w:r w:rsidRPr="00B02E48">
        <w:rPr>
          <w:rFonts w:ascii="Times New Roman" w:hAnsi="Times New Roman" w:cs="Times New Roman"/>
          <w:bCs/>
          <w:sz w:val="28"/>
          <w:szCs w:val="28"/>
        </w:rPr>
        <w:t xml:space="preserve">. Опубликование нормативных правовых актов </w:t>
      </w:r>
      <w:r w:rsidR="001F19FD"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ы </w:t>
      </w:r>
      <w:r w:rsidR="001F19FD"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xml:space="preserve">Постановления </w:t>
      </w:r>
      <w:r w:rsidR="001F19FD"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ы </w:t>
      </w:r>
      <w:r w:rsidR="001F19FD"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 нормативного характера в течение трех дней со дня их принятия передаются </w:t>
      </w:r>
      <w:r w:rsidR="00B02E48" w:rsidRPr="00B02E48">
        <w:rPr>
          <w:rFonts w:ascii="Times New Roman" w:hAnsi="Times New Roman" w:cs="Times New Roman"/>
          <w:bCs/>
          <w:sz w:val="28"/>
          <w:szCs w:val="28"/>
        </w:rPr>
        <w:t xml:space="preserve">исполнителем </w:t>
      </w:r>
      <w:r w:rsidR="009F37DF">
        <w:rPr>
          <w:rFonts w:ascii="Times New Roman" w:hAnsi="Times New Roman" w:cs="Times New Roman"/>
          <w:bCs/>
          <w:sz w:val="28"/>
          <w:szCs w:val="28"/>
        </w:rPr>
        <w:t xml:space="preserve">в юридический отдел администрации Невьянского городского округа </w:t>
      </w:r>
      <w:r w:rsidRPr="00B02E48">
        <w:rPr>
          <w:rFonts w:ascii="Times New Roman" w:hAnsi="Times New Roman" w:cs="Times New Roman"/>
          <w:bCs/>
          <w:sz w:val="28"/>
          <w:szCs w:val="28"/>
        </w:rPr>
        <w:t xml:space="preserve">для </w:t>
      </w:r>
      <w:r w:rsidR="009F37DF">
        <w:rPr>
          <w:rFonts w:ascii="Times New Roman" w:hAnsi="Times New Roman" w:cs="Times New Roman"/>
          <w:bCs/>
          <w:sz w:val="28"/>
          <w:szCs w:val="28"/>
        </w:rPr>
        <w:t xml:space="preserve">последующего </w:t>
      </w:r>
      <w:r w:rsidRPr="00B02E48">
        <w:rPr>
          <w:rFonts w:ascii="Times New Roman" w:hAnsi="Times New Roman" w:cs="Times New Roman"/>
          <w:bCs/>
          <w:sz w:val="28"/>
          <w:szCs w:val="28"/>
        </w:rPr>
        <w:t xml:space="preserve">официального опубликования их полного текста в печатном средстве массовой информации, определенном решением Думы </w:t>
      </w:r>
      <w:r w:rsidR="00217B84"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w:t>
      </w:r>
    </w:p>
    <w:p w:rsidR="00087B77" w:rsidRPr="00B02E48"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B02E48">
        <w:rPr>
          <w:rFonts w:ascii="Times New Roman" w:hAnsi="Times New Roman" w:cs="Times New Roman"/>
          <w:bCs/>
          <w:sz w:val="28"/>
          <w:szCs w:val="28"/>
        </w:rPr>
        <w:t xml:space="preserve">Статья </w:t>
      </w:r>
      <w:r w:rsidR="00FA4D25" w:rsidRPr="008F4206">
        <w:rPr>
          <w:rFonts w:ascii="Times New Roman" w:hAnsi="Times New Roman" w:cs="Times New Roman"/>
          <w:bCs/>
          <w:sz w:val="28"/>
          <w:szCs w:val="28"/>
        </w:rPr>
        <w:t>26</w:t>
      </w:r>
      <w:r w:rsidRPr="00B02E48">
        <w:rPr>
          <w:rFonts w:ascii="Times New Roman" w:hAnsi="Times New Roman" w:cs="Times New Roman"/>
          <w:bCs/>
          <w:sz w:val="28"/>
          <w:szCs w:val="28"/>
        </w:rPr>
        <w:t xml:space="preserve">. Вступление в силу правового акта </w:t>
      </w:r>
      <w:r w:rsidR="00217B84"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ы </w:t>
      </w:r>
      <w:r w:rsidR="00217B84"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lastRenderedPageBreak/>
        <w:t xml:space="preserve">1. </w:t>
      </w:r>
      <w:r w:rsidR="00D5737A">
        <w:rPr>
          <w:rFonts w:ascii="Times New Roman" w:hAnsi="Times New Roman" w:cs="Times New Roman"/>
          <w:bCs/>
          <w:sz w:val="28"/>
          <w:szCs w:val="28"/>
        </w:rPr>
        <w:t>Ненормативный п</w:t>
      </w:r>
      <w:r w:rsidRPr="00B02E48">
        <w:rPr>
          <w:rFonts w:ascii="Times New Roman" w:hAnsi="Times New Roman" w:cs="Times New Roman"/>
          <w:bCs/>
          <w:sz w:val="28"/>
          <w:szCs w:val="28"/>
        </w:rPr>
        <w:t xml:space="preserve">равовой акт </w:t>
      </w:r>
      <w:r w:rsidR="00217B84"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ы </w:t>
      </w:r>
      <w:r w:rsidR="00217B84"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 вступает в силу с момента его подписания, если иной срок не предусмотрен в самом правовом акте.</w:t>
      </w:r>
    </w:p>
    <w:p w:rsidR="00087B77" w:rsidRPr="00B02E48"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B02E48">
        <w:rPr>
          <w:rFonts w:ascii="Times New Roman" w:hAnsi="Times New Roman" w:cs="Times New Roman"/>
          <w:bCs/>
          <w:sz w:val="28"/>
          <w:szCs w:val="28"/>
        </w:rPr>
        <w:t xml:space="preserve">2. Нормативные правовые акты </w:t>
      </w:r>
      <w:r w:rsidR="00217B84" w:rsidRPr="00B02E48">
        <w:rPr>
          <w:rFonts w:ascii="Times New Roman" w:hAnsi="Times New Roman" w:cs="Times New Roman"/>
          <w:bCs/>
          <w:sz w:val="28"/>
          <w:szCs w:val="28"/>
        </w:rPr>
        <w:t>г</w:t>
      </w:r>
      <w:r w:rsidRPr="00B02E48">
        <w:rPr>
          <w:rFonts w:ascii="Times New Roman" w:hAnsi="Times New Roman" w:cs="Times New Roman"/>
          <w:bCs/>
          <w:sz w:val="28"/>
          <w:szCs w:val="28"/>
        </w:rPr>
        <w:t xml:space="preserve">лавы </w:t>
      </w:r>
      <w:r w:rsidR="00217B84" w:rsidRPr="00B02E48">
        <w:rPr>
          <w:rFonts w:ascii="Times New Roman" w:hAnsi="Times New Roman" w:cs="Times New Roman"/>
          <w:bCs/>
          <w:sz w:val="28"/>
          <w:szCs w:val="28"/>
        </w:rPr>
        <w:t>Невьянского</w:t>
      </w:r>
      <w:r w:rsidRPr="00B02E48">
        <w:rPr>
          <w:rFonts w:ascii="Times New Roman" w:hAnsi="Times New Roman" w:cs="Times New Roman"/>
          <w:bCs/>
          <w:sz w:val="28"/>
          <w:szCs w:val="28"/>
        </w:rPr>
        <w:t xml:space="preserve"> городского округа, затрагивающие права, свободы и обязанности человека и гражданина, вступают в силу после их официального опубликования (обнародования).</w:t>
      </w:r>
    </w:p>
    <w:p w:rsidR="00087B77" w:rsidRPr="00957542" w:rsidRDefault="00087B77" w:rsidP="0015103D">
      <w:pPr>
        <w:autoSpaceDE w:val="0"/>
        <w:autoSpaceDN w:val="0"/>
        <w:adjustRightInd w:val="0"/>
        <w:spacing w:after="0" w:line="240" w:lineRule="auto"/>
        <w:rPr>
          <w:rFonts w:ascii="Times New Roman" w:hAnsi="Times New Roman" w:cs="Times New Roman"/>
          <w:bCs/>
          <w:sz w:val="28"/>
          <w:szCs w:val="28"/>
          <w:highlight w:val="yellow"/>
        </w:rPr>
      </w:pPr>
    </w:p>
    <w:p w:rsidR="00087B77" w:rsidRPr="00B02E48" w:rsidRDefault="00087B77" w:rsidP="0015103D">
      <w:pPr>
        <w:autoSpaceDE w:val="0"/>
        <w:autoSpaceDN w:val="0"/>
        <w:adjustRightInd w:val="0"/>
        <w:spacing w:after="0" w:line="240" w:lineRule="auto"/>
        <w:jc w:val="center"/>
        <w:outlineLvl w:val="1"/>
        <w:rPr>
          <w:rFonts w:ascii="Times New Roman" w:hAnsi="Times New Roman" w:cs="Times New Roman"/>
          <w:bCs/>
          <w:sz w:val="28"/>
          <w:szCs w:val="28"/>
        </w:rPr>
      </w:pPr>
      <w:r w:rsidRPr="00B02E48">
        <w:rPr>
          <w:rFonts w:ascii="Times New Roman" w:hAnsi="Times New Roman" w:cs="Times New Roman"/>
          <w:bCs/>
          <w:sz w:val="28"/>
          <w:szCs w:val="28"/>
        </w:rPr>
        <w:t xml:space="preserve">Глава 7. </w:t>
      </w:r>
      <w:r w:rsidR="00B02E48" w:rsidRPr="00B02E48">
        <w:rPr>
          <w:rFonts w:ascii="Times New Roman" w:hAnsi="Times New Roman" w:cs="Times New Roman"/>
          <w:bCs/>
          <w:sz w:val="28"/>
          <w:szCs w:val="28"/>
        </w:rPr>
        <w:t xml:space="preserve">Принятие, опубликование и вступление в силу правовых актов администрации Невьянского городского округа </w:t>
      </w:r>
    </w:p>
    <w:p w:rsidR="00087B77" w:rsidRPr="00293E5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293E57">
        <w:rPr>
          <w:rFonts w:ascii="Times New Roman" w:hAnsi="Times New Roman" w:cs="Times New Roman"/>
          <w:bCs/>
          <w:sz w:val="28"/>
          <w:szCs w:val="28"/>
        </w:rPr>
        <w:t xml:space="preserve">Статья </w:t>
      </w:r>
      <w:r w:rsidR="00FA4D25" w:rsidRPr="008F4206">
        <w:rPr>
          <w:rFonts w:ascii="Times New Roman" w:hAnsi="Times New Roman" w:cs="Times New Roman"/>
          <w:bCs/>
          <w:sz w:val="28"/>
          <w:szCs w:val="28"/>
        </w:rPr>
        <w:t>27</w:t>
      </w:r>
      <w:r w:rsidRPr="00293E57">
        <w:rPr>
          <w:rFonts w:ascii="Times New Roman" w:hAnsi="Times New Roman" w:cs="Times New Roman"/>
          <w:bCs/>
          <w:sz w:val="28"/>
          <w:szCs w:val="28"/>
        </w:rPr>
        <w:t xml:space="preserve">. Основные стадии принятия правовых актов </w:t>
      </w:r>
      <w:r w:rsidR="003C22B3" w:rsidRPr="00293E57">
        <w:rPr>
          <w:rFonts w:ascii="Times New Roman" w:hAnsi="Times New Roman" w:cs="Times New Roman"/>
          <w:bCs/>
          <w:sz w:val="28"/>
          <w:szCs w:val="28"/>
        </w:rPr>
        <w:t>а</w:t>
      </w:r>
      <w:r w:rsidRPr="00293E57">
        <w:rPr>
          <w:rFonts w:ascii="Times New Roman" w:hAnsi="Times New Roman" w:cs="Times New Roman"/>
          <w:bCs/>
          <w:sz w:val="28"/>
          <w:szCs w:val="28"/>
        </w:rPr>
        <w:t xml:space="preserve">дминистрации </w:t>
      </w:r>
      <w:r w:rsidR="003C22B3" w:rsidRPr="00293E57">
        <w:rPr>
          <w:rFonts w:ascii="Times New Roman" w:hAnsi="Times New Roman" w:cs="Times New Roman"/>
          <w:bCs/>
          <w:sz w:val="28"/>
          <w:szCs w:val="28"/>
        </w:rPr>
        <w:t>Невьянского</w:t>
      </w:r>
      <w:r w:rsidRPr="00293E57">
        <w:rPr>
          <w:rFonts w:ascii="Times New Roman" w:hAnsi="Times New Roman" w:cs="Times New Roman"/>
          <w:bCs/>
          <w:sz w:val="28"/>
          <w:szCs w:val="28"/>
        </w:rPr>
        <w:t xml:space="preserve"> городского округа</w:t>
      </w:r>
    </w:p>
    <w:p w:rsidR="00087B77" w:rsidRPr="00293E5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293E57">
        <w:rPr>
          <w:rFonts w:ascii="Times New Roman" w:hAnsi="Times New Roman" w:cs="Times New Roman"/>
          <w:bCs/>
          <w:sz w:val="28"/>
          <w:szCs w:val="28"/>
        </w:rPr>
        <w:t xml:space="preserve">1. Основными стадиями процесса подготовки и принятия правовых актов </w:t>
      </w:r>
      <w:r w:rsidR="003C22B3" w:rsidRPr="00293E57">
        <w:rPr>
          <w:rFonts w:ascii="Times New Roman" w:hAnsi="Times New Roman" w:cs="Times New Roman"/>
          <w:bCs/>
          <w:sz w:val="28"/>
          <w:szCs w:val="28"/>
        </w:rPr>
        <w:t>а</w:t>
      </w:r>
      <w:r w:rsidRPr="00293E57">
        <w:rPr>
          <w:rFonts w:ascii="Times New Roman" w:hAnsi="Times New Roman" w:cs="Times New Roman"/>
          <w:bCs/>
          <w:sz w:val="28"/>
          <w:szCs w:val="28"/>
        </w:rPr>
        <w:t xml:space="preserve">дминистрации </w:t>
      </w:r>
      <w:r w:rsidR="003C22B3" w:rsidRPr="00293E57">
        <w:rPr>
          <w:rFonts w:ascii="Times New Roman" w:hAnsi="Times New Roman" w:cs="Times New Roman"/>
          <w:bCs/>
          <w:sz w:val="28"/>
          <w:szCs w:val="28"/>
        </w:rPr>
        <w:t>Невьянского</w:t>
      </w:r>
      <w:r w:rsidRPr="00293E57">
        <w:rPr>
          <w:rFonts w:ascii="Times New Roman" w:hAnsi="Times New Roman" w:cs="Times New Roman"/>
          <w:bCs/>
          <w:sz w:val="28"/>
          <w:szCs w:val="28"/>
        </w:rPr>
        <w:t xml:space="preserve"> городского округа являются:</w:t>
      </w:r>
    </w:p>
    <w:p w:rsidR="00087B77" w:rsidRPr="00293E5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293E57">
        <w:rPr>
          <w:rFonts w:ascii="Times New Roman" w:hAnsi="Times New Roman" w:cs="Times New Roman"/>
          <w:bCs/>
          <w:sz w:val="28"/>
          <w:szCs w:val="28"/>
        </w:rPr>
        <w:t xml:space="preserve">1) </w:t>
      </w:r>
      <w:r w:rsidR="00293E57" w:rsidRPr="00293E57">
        <w:rPr>
          <w:rFonts w:ascii="Times New Roman" w:hAnsi="Times New Roman" w:cs="Times New Roman"/>
          <w:bCs/>
          <w:sz w:val="28"/>
          <w:szCs w:val="28"/>
        </w:rPr>
        <w:t>в</w:t>
      </w:r>
      <w:r w:rsidRPr="00293E57">
        <w:rPr>
          <w:rFonts w:ascii="Times New Roman" w:hAnsi="Times New Roman" w:cs="Times New Roman"/>
          <w:bCs/>
          <w:sz w:val="28"/>
          <w:szCs w:val="28"/>
        </w:rPr>
        <w:t xml:space="preserve">несение проекта правового акта </w:t>
      </w:r>
      <w:r w:rsidR="003C22B3" w:rsidRPr="00293E57">
        <w:rPr>
          <w:rFonts w:ascii="Times New Roman" w:hAnsi="Times New Roman" w:cs="Times New Roman"/>
          <w:bCs/>
          <w:sz w:val="28"/>
          <w:szCs w:val="28"/>
        </w:rPr>
        <w:t>а</w:t>
      </w:r>
      <w:r w:rsidRPr="00293E57">
        <w:rPr>
          <w:rFonts w:ascii="Times New Roman" w:hAnsi="Times New Roman" w:cs="Times New Roman"/>
          <w:bCs/>
          <w:sz w:val="28"/>
          <w:szCs w:val="28"/>
        </w:rPr>
        <w:t xml:space="preserve">дминистрации </w:t>
      </w:r>
      <w:r w:rsidR="003C22B3" w:rsidRPr="00293E57">
        <w:rPr>
          <w:rFonts w:ascii="Times New Roman" w:hAnsi="Times New Roman" w:cs="Times New Roman"/>
          <w:bCs/>
          <w:sz w:val="28"/>
          <w:szCs w:val="28"/>
        </w:rPr>
        <w:t xml:space="preserve">Невьянского </w:t>
      </w:r>
      <w:r w:rsidRPr="00293E57">
        <w:rPr>
          <w:rFonts w:ascii="Times New Roman" w:hAnsi="Times New Roman" w:cs="Times New Roman"/>
          <w:bCs/>
          <w:sz w:val="28"/>
          <w:szCs w:val="28"/>
        </w:rPr>
        <w:t xml:space="preserve">городского округа в порядке правотворческой инициативы или подготовка проекта правового акта </w:t>
      </w:r>
      <w:r w:rsidR="003C22B3" w:rsidRPr="00293E57">
        <w:rPr>
          <w:rFonts w:ascii="Times New Roman" w:hAnsi="Times New Roman" w:cs="Times New Roman"/>
          <w:bCs/>
          <w:sz w:val="28"/>
          <w:szCs w:val="28"/>
        </w:rPr>
        <w:t>а</w:t>
      </w:r>
      <w:r w:rsidRPr="00293E57">
        <w:rPr>
          <w:rFonts w:ascii="Times New Roman" w:hAnsi="Times New Roman" w:cs="Times New Roman"/>
          <w:bCs/>
          <w:sz w:val="28"/>
          <w:szCs w:val="28"/>
        </w:rPr>
        <w:t xml:space="preserve">дминистрации </w:t>
      </w:r>
      <w:r w:rsidR="003C22B3" w:rsidRPr="00293E57">
        <w:rPr>
          <w:rFonts w:ascii="Times New Roman" w:hAnsi="Times New Roman" w:cs="Times New Roman"/>
          <w:bCs/>
          <w:sz w:val="28"/>
          <w:szCs w:val="28"/>
        </w:rPr>
        <w:t>Невьянского</w:t>
      </w:r>
      <w:r w:rsidRPr="00293E57">
        <w:rPr>
          <w:rFonts w:ascii="Times New Roman" w:hAnsi="Times New Roman" w:cs="Times New Roman"/>
          <w:bCs/>
          <w:sz w:val="28"/>
          <w:szCs w:val="28"/>
        </w:rPr>
        <w:t xml:space="preserve"> городского округа руководителем</w:t>
      </w:r>
      <w:r w:rsidR="003C22B3" w:rsidRPr="00293E57">
        <w:rPr>
          <w:rFonts w:ascii="Times New Roman" w:hAnsi="Times New Roman" w:cs="Times New Roman"/>
          <w:bCs/>
          <w:sz w:val="28"/>
          <w:szCs w:val="28"/>
        </w:rPr>
        <w:t xml:space="preserve"> (заведующим, специалистом)</w:t>
      </w:r>
      <w:r w:rsidRPr="00293E57">
        <w:rPr>
          <w:rFonts w:ascii="Times New Roman" w:hAnsi="Times New Roman" w:cs="Times New Roman"/>
          <w:bCs/>
          <w:sz w:val="28"/>
          <w:szCs w:val="28"/>
        </w:rPr>
        <w:t xml:space="preserve"> структурного подразделения </w:t>
      </w:r>
      <w:r w:rsidR="003C22B3" w:rsidRPr="00293E57">
        <w:rPr>
          <w:rFonts w:ascii="Times New Roman" w:hAnsi="Times New Roman" w:cs="Times New Roman"/>
          <w:bCs/>
          <w:sz w:val="28"/>
          <w:szCs w:val="28"/>
        </w:rPr>
        <w:t>а</w:t>
      </w:r>
      <w:r w:rsidRPr="00293E57">
        <w:rPr>
          <w:rFonts w:ascii="Times New Roman" w:hAnsi="Times New Roman" w:cs="Times New Roman"/>
          <w:bCs/>
          <w:sz w:val="28"/>
          <w:szCs w:val="28"/>
        </w:rPr>
        <w:t xml:space="preserve">дминистрации </w:t>
      </w:r>
      <w:r w:rsidR="003C22B3" w:rsidRPr="00293E57">
        <w:rPr>
          <w:rFonts w:ascii="Times New Roman" w:hAnsi="Times New Roman" w:cs="Times New Roman"/>
          <w:bCs/>
          <w:sz w:val="28"/>
          <w:szCs w:val="28"/>
        </w:rPr>
        <w:t>Невьянского</w:t>
      </w:r>
      <w:r w:rsidRPr="00293E57">
        <w:rPr>
          <w:rFonts w:ascii="Times New Roman" w:hAnsi="Times New Roman" w:cs="Times New Roman"/>
          <w:bCs/>
          <w:sz w:val="28"/>
          <w:szCs w:val="28"/>
        </w:rPr>
        <w:t xml:space="preserve"> городского о</w:t>
      </w:r>
      <w:r w:rsidR="003C22B3" w:rsidRPr="00293E57">
        <w:rPr>
          <w:rFonts w:ascii="Times New Roman" w:hAnsi="Times New Roman" w:cs="Times New Roman"/>
          <w:bCs/>
          <w:sz w:val="28"/>
          <w:szCs w:val="28"/>
        </w:rPr>
        <w:t>круга или руководителем органа местного самоуправления</w:t>
      </w:r>
      <w:r w:rsidRPr="00293E57">
        <w:rPr>
          <w:rFonts w:ascii="Times New Roman" w:hAnsi="Times New Roman" w:cs="Times New Roman"/>
          <w:bCs/>
          <w:sz w:val="28"/>
          <w:szCs w:val="28"/>
        </w:rPr>
        <w:t xml:space="preserve"> </w:t>
      </w:r>
      <w:r w:rsidR="003C22B3" w:rsidRPr="00293E57">
        <w:rPr>
          <w:rFonts w:ascii="Times New Roman" w:hAnsi="Times New Roman" w:cs="Times New Roman"/>
          <w:bCs/>
          <w:sz w:val="28"/>
          <w:szCs w:val="28"/>
        </w:rPr>
        <w:t>Невьянского</w:t>
      </w:r>
      <w:r w:rsidRPr="00293E57">
        <w:rPr>
          <w:rFonts w:ascii="Times New Roman" w:hAnsi="Times New Roman" w:cs="Times New Roman"/>
          <w:bCs/>
          <w:sz w:val="28"/>
          <w:szCs w:val="28"/>
        </w:rPr>
        <w:t xml:space="preserve"> городского округа;</w:t>
      </w:r>
    </w:p>
    <w:p w:rsidR="00087B77" w:rsidRPr="00293E5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293E57">
        <w:rPr>
          <w:rFonts w:ascii="Times New Roman" w:hAnsi="Times New Roman" w:cs="Times New Roman"/>
          <w:bCs/>
          <w:sz w:val="28"/>
          <w:szCs w:val="28"/>
        </w:rPr>
        <w:t xml:space="preserve">2) </w:t>
      </w:r>
      <w:r w:rsidR="00293E57" w:rsidRPr="00293E57">
        <w:rPr>
          <w:rFonts w:ascii="Times New Roman" w:hAnsi="Times New Roman" w:cs="Times New Roman"/>
          <w:bCs/>
          <w:sz w:val="28"/>
          <w:szCs w:val="28"/>
        </w:rPr>
        <w:t>п</w:t>
      </w:r>
      <w:r w:rsidRPr="00293E57">
        <w:rPr>
          <w:rFonts w:ascii="Times New Roman" w:hAnsi="Times New Roman" w:cs="Times New Roman"/>
          <w:bCs/>
          <w:sz w:val="28"/>
          <w:szCs w:val="28"/>
        </w:rPr>
        <w:t>редварительное рассмотрение (соглас</w:t>
      </w:r>
      <w:r w:rsidR="003C22B3" w:rsidRPr="00293E57">
        <w:rPr>
          <w:rFonts w:ascii="Times New Roman" w:hAnsi="Times New Roman" w:cs="Times New Roman"/>
          <w:bCs/>
          <w:sz w:val="28"/>
          <w:szCs w:val="28"/>
        </w:rPr>
        <w:t>ование) проекта правового акта а</w:t>
      </w:r>
      <w:r w:rsidRPr="00293E57">
        <w:rPr>
          <w:rFonts w:ascii="Times New Roman" w:hAnsi="Times New Roman" w:cs="Times New Roman"/>
          <w:bCs/>
          <w:sz w:val="28"/>
          <w:szCs w:val="28"/>
        </w:rPr>
        <w:t xml:space="preserve">дминистрации </w:t>
      </w:r>
      <w:r w:rsidR="003C22B3" w:rsidRPr="00293E57">
        <w:rPr>
          <w:rFonts w:ascii="Times New Roman" w:hAnsi="Times New Roman" w:cs="Times New Roman"/>
          <w:bCs/>
          <w:sz w:val="28"/>
          <w:szCs w:val="28"/>
        </w:rPr>
        <w:t xml:space="preserve">Невьянского </w:t>
      </w:r>
      <w:r w:rsidRPr="00293E57">
        <w:rPr>
          <w:rFonts w:ascii="Times New Roman" w:hAnsi="Times New Roman" w:cs="Times New Roman"/>
          <w:bCs/>
          <w:sz w:val="28"/>
          <w:szCs w:val="28"/>
        </w:rPr>
        <w:t>городского округа;</w:t>
      </w:r>
    </w:p>
    <w:p w:rsidR="00087B77" w:rsidRPr="00293E57" w:rsidRDefault="00293E5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293E57">
        <w:rPr>
          <w:rFonts w:ascii="Times New Roman" w:hAnsi="Times New Roman" w:cs="Times New Roman"/>
          <w:bCs/>
          <w:sz w:val="28"/>
          <w:szCs w:val="28"/>
        </w:rPr>
        <w:t>3) р</w:t>
      </w:r>
      <w:r w:rsidR="00087B77" w:rsidRPr="00293E57">
        <w:rPr>
          <w:rFonts w:ascii="Times New Roman" w:hAnsi="Times New Roman" w:cs="Times New Roman"/>
          <w:bCs/>
          <w:sz w:val="28"/>
          <w:szCs w:val="28"/>
        </w:rPr>
        <w:t xml:space="preserve">ассмотрение проекта правового акта </w:t>
      </w:r>
      <w:r w:rsidR="003C22B3" w:rsidRPr="00293E57">
        <w:rPr>
          <w:rFonts w:ascii="Times New Roman" w:hAnsi="Times New Roman" w:cs="Times New Roman"/>
          <w:bCs/>
          <w:sz w:val="28"/>
          <w:szCs w:val="28"/>
        </w:rPr>
        <w:t>г</w:t>
      </w:r>
      <w:r w:rsidR="00087B77" w:rsidRPr="00293E57">
        <w:rPr>
          <w:rFonts w:ascii="Times New Roman" w:hAnsi="Times New Roman" w:cs="Times New Roman"/>
          <w:bCs/>
          <w:sz w:val="28"/>
          <w:szCs w:val="28"/>
        </w:rPr>
        <w:t xml:space="preserve">лавой </w:t>
      </w:r>
      <w:r w:rsidR="003C22B3" w:rsidRPr="00293E57">
        <w:rPr>
          <w:rFonts w:ascii="Times New Roman" w:hAnsi="Times New Roman" w:cs="Times New Roman"/>
          <w:bCs/>
          <w:sz w:val="28"/>
          <w:szCs w:val="28"/>
        </w:rPr>
        <w:t>Невьянского</w:t>
      </w:r>
      <w:r w:rsidR="00087B77" w:rsidRPr="00293E57">
        <w:rPr>
          <w:rFonts w:ascii="Times New Roman" w:hAnsi="Times New Roman" w:cs="Times New Roman"/>
          <w:bCs/>
          <w:sz w:val="28"/>
          <w:szCs w:val="28"/>
        </w:rPr>
        <w:t xml:space="preserve"> городского округа;</w:t>
      </w:r>
    </w:p>
    <w:p w:rsidR="00087B77" w:rsidRPr="00293E5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293E57">
        <w:rPr>
          <w:rFonts w:ascii="Times New Roman" w:hAnsi="Times New Roman" w:cs="Times New Roman"/>
          <w:bCs/>
          <w:sz w:val="28"/>
          <w:szCs w:val="28"/>
        </w:rPr>
        <w:t xml:space="preserve">4) </w:t>
      </w:r>
      <w:r w:rsidR="00293E57" w:rsidRPr="00293E57">
        <w:rPr>
          <w:rFonts w:ascii="Times New Roman" w:hAnsi="Times New Roman" w:cs="Times New Roman"/>
          <w:bCs/>
          <w:sz w:val="28"/>
          <w:szCs w:val="28"/>
        </w:rPr>
        <w:t>п</w:t>
      </w:r>
      <w:r w:rsidRPr="00293E57">
        <w:rPr>
          <w:rFonts w:ascii="Times New Roman" w:hAnsi="Times New Roman" w:cs="Times New Roman"/>
          <w:bCs/>
          <w:sz w:val="28"/>
          <w:szCs w:val="28"/>
        </w:rPr>
        <w:t xml:space="preserve">ринятие правового акта </w:t>
      </w:r>
      <w:r w:rsidR="003C22B3" w:rsidRPr="00293E57">
        <w:rPr>
          <w:rFonts w:ascii="Times New Roman" w:hAnsi="Times New Roman" w:cs="Times New Roman"/>
          <w:bCs/>
          <w:sz w:val="28"/>
          <w:szCs w:val="28"/>
        </w:rPr>
        <w:t>а</w:t>
      </w:r>
      <w:r w:rsidRPr="00293E57">
        <w:rPr>
          <w:rFonts w:ascii="Times New Roman" w:hAnsi="Times New Roman" w:cs="Times New Roman"/>
          <w:bCs/>
          <w:sz w:val="28"/>
          <w:szCs w:val="28"/>
        </w:rPr>
        <w:t xml:space="preserve">дминистрации </w:t>
      </w:r>
      <w:r w:rsidR="003C22B3" w:rsidRPr="00293E57">
        <w:rPr>
          <w:rFonts w:ascii="Times New Roman" w:hAnsi="Times New Roman" w:cs="Times New Roman"/>
          <w:bCs/>
          <w:sz w:val="28"/>
          <w:szCs w:val="28"/>
        </w:rPr>
        <w:t xml:space="preserve">Невьянского </w:t>
      </w:r>
      <w:r w:rsidRPr="00293E57">
        <w:rPr>
          <w:rFonts w:ascii="Times New Roman" w:hAnsi="Times New Roman" w:cs="Times New Roman"/>
          <w:bCs/>
          <w:sz w:val="28"/>
          <w:szCs w:val="28"/>
        </w:rPr>
        <w:t>городского округа;</w:t>
      </w:r>
    </w:p>
    <w:p w:rsidR="00087B77" w:rsidRPr="00293E5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293E57">
        <w:rPr>
          <w:rFonts w:ascii="Times New Roman" w:hAnsi="Times New Roman" w:cs="Times New Roman"/>
          <w:bCs/>
          <w:sz w:val="28"/>
          <w:szCs w:val="28"/>
        </w:rPr>
        <w:t xml:space="preserve">5) </w:t>
      </w:r>
      <w:r w:rsidR="00293E57" w:rsidRPr="00293E57">
        <w:rPr>
          <w:rFonts w:ascii="Times New Roman" w:hAnsi="Times New Roman" w:cs="Times New Roman"/>
          <w:bCs/>
          <w:sz w:val="28"/>
          <w:szCs w:val="28"/>
        </w:rPr>
        <w:t>о</w:t>
      </w:r>
      <w:r w:rsidRPr="00293E57">
        <w:rPr>
          <w:rFonts w:ascii="Times New Roman" w:hAnsi="Times New Roman" w:cs="Times New Roman"/>
          <w:bCs/>
          <w:sz w:val="28"/>
          <w:szCs w:val="28"/>
        </w:rPr>
        <w:t xml:space="preserve">публикование нормативного правового акта </w:t>
      </w:r>
      <w:r w:rsidR="003C22B3" w:rsidRPr="00293E57">
        <w:rPr>
          <w:rFonts w:ascii="Times New Roman" w:hAnsi="Times New Roman" w:cs="Times New Roman"/>
          <w:bCs/>
          <w:sz w:val="28"/>
          <w:szCs w:val="28"/>
        </w:rPr>
        <w:t>а</w:t>
      </w:r>
      <w:r w:rsidRPr="00293E57">
        <w:rPr>
          <w:rFonts w:ascii="Times New Roman" w:hAnsi="Times New Roman" w:cs="Times New Roman"/>
          <w:bCs/>
          <w:sz w:val="28"/>
          <w:szCs w:val="28"/>
        </w:rPr>
        <w:t xml:space="preserve">дминистрации </w:t>
      </w:r>
      <w:r w:rsidR="003C22B3" w:rsidRPr="00293E57">
        <w:rPr>
          <w:rFonts w:ascii="Times New Roman" w:hAnsi="Times New Roman" w:cs="Times New Roman"/>
          <w:bCs/>
          <w:sz w:val="28"/>
          <w:szCs w:val="28"/>
        </w:rPr>
        <w:t>Невьянского</w:t>
      </w:r>
      <w:r w:rsidRPr="00293E57">
        <w:rPr>
          <w:rFonts w:ascii="Times New Roman" w:hAnsi="Times New Roman" w:cs="Times New Roman"/>
          <w:bCs/>
          <w:sz w:val="28"/>
          <w:szCs w:val="28"/>
        </w:rPr>
        <w:t xml:space="preserve"> городского округа;</w:t>
      </w:r>
    </w:p>
    <w:p w:rsidR="00087B77" w:rsidRPr="00D5455A"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293E57">
        <w:rPr>
          <w:rFonts w:ascii="Times New Roman" w:hAnsi="Times New Roman" w:cs="Times New Roman"/>
          <w:bCs/>
          <w:sz w:val="28"/>
          <w:szCs w:val="28"/>
        </w:rPr>
        <w:t xml:space="preserve">6) </w:t>
      </w:r>
      <w:r w:rsidR="00293E57" w:rsidRPr="00293E57">
        <w:rPr>
          <w:rFonts w:ascii="Times New Roman" w:hAnsi="Times New Roman" w:cs="Times New Roman"/>
          <w:bCs/>
          <w:sz w:val="28"/>
          <w:szCs w:val="28"/>
        </w:rPr>
        <w:t>в</w:t>
      </w:r>
      <w:r w:rsidRPr="00293E57">
        <w:rPr>
          <w:rFonts w:ascii="Times New Roman" w:hAnsi="Times New Roman" w:cs="Times New Roman"/>
          <w:bCs/>
          <w:sz w:val="28"/>
          <w:szCs w:val="28"/>
        </w:rPr>
        <w:t>с</w:t>
      </w:r>
      <w:r w:rsidR="003C22B3" w:rsidRPr="00293E57">
        <w:rPr>
          <w:rFonts w:ascii="Times New Roman" w:hAnsi="Times New Roman" w:cs="Times New Roman"/>
          <w:bCs/>
          <w:sz w:val="28"/>
          <w:szCs w:val="28"/>
        </w:rPr>
        <w:t>тупление в силу правового акта а</w:t>
      </w:r>
      <w:r w:rsidRPr="00293E57">
        <w:rPr>
          <w:rFonts w:ascii="Times New Roman" w:hAnsi="Times New Roman" w:cs="Times New Roman"/>
          <w:bCs/>
          <w:sz w:val="28"/>
          <w:szCs w:val="28"/>
        </w:rPr>
        <w:t xml:space="preserve">дминистрации </w:t>
      </w:r>
      <w:r w:rsidR="003C22B3" w:rsidRPr="00293E57">
        <w:rPr>
          <w:rFonts w:ascii="Times New Roman" w:hAnsi="Times New Roman" w:cs="Times New Roman"/>
          <w:bCs/>
          <w:sz w:val="28"/>
          <w:szCs w:val="28"/>
        </w:rPr>
        <w:t>Невьянского</w:t>
      </w:r>
      <w:r w:rsidR="00186375">
        <w:rPr>
          <w:rFonts w:ascii="Times New Roman" w:hAnsi="Times New Roman" w:cs="Times New Roman"/>
          <w:bCs/>
          <w:sz w:val="28"/>
          <w:szCs w:val="28"/>
        </w:rPr>
        <w:t xml:space="preserve"> </w:t>
      </w:r>
      <w:r w:rsidR="00186375" w:rsidRPr="00D5455A">
        <w:rPr>
          <w:rFonts w:ascii="Times New Roman" w:hAnsi="Times New Roman" w:cs="Times New Roman"/>
          <w:bCs/>
          <w:sz w:val="28"/>
          <w:szCs w:val="28"/>
        </w:rPr>
        <w:t>городского округа;</w:t>
      </w:r>
    </w:p>
    <w:p w:rsidR="00186375" w:rsidRPr="00D5455A" w:rsidRDefault="00186375" w:rsidP="00186375">
      <w:pPr>
        <w:autoSpaceDE w:val="0"/>
        <w:autoSpaceDN w:val="0"/>
        <w:adjustRightInd w:val="0"/>
        <w:spacing w:after="0" w:line="240" w:lineRule="auto"/>
        <w:ind w:firstLine="540"/>
        <w:jc w:val="both"/>
        <w:rPr>
          <w:rFonts w:ascii="Times New Roman" w:hAnsi="Times New Roman" w:cs="Times New Roman"/>
          <w:bCs/>
          <w:sz w:val="28"/>
          <w:szCs w:val="28"/>
        </w:rPr>
      </w:pPr>
      <w:r w:rsidRPr="00D5455A">
        <w:rPr>
          <w:rFonts w:ascii="Times New Roman" w:hAnsi="Times New Roman" w:cs="Times New Roman"/>
          <w:bCs/>
          <w:sz w:val="28"/>
          <w:szCs w:val="28"/>
        </w:rPr>
        <w:t xml:space="preserve">7) </w:t>
      </w:r>
      <w:r w:rsidRPr="00D5455A">
        <w:rPr>
          <w:rFonts w:ascii="Times New Roman" w:hAnsi="Times New Roman" w:cs="Times New Roman"/>
          <w:sz w:val="28"/>
          <w:szCs w:val="28"/>
        </w:rPr>
        <w:t xml:space="preserve">организация </w:t>
      </w:r>
      <w:proofErr w:type="gramStart"/>
      <w:r w:rsidRPr="00D5455A">
        <w:rPr>
          <w:rFonts w:ascii="Times New Roman" w:hAnsi="Times New Roman" w:cs="Times New Roman"/>
          <w:sz w:val="28"/>
          <w:szCs w:val="28"/>
        </w:rPr>
        <w:t>контроля за</w:t>
      </w:r>
      <w:proofErr w:type="gramEnd"/>
      <w:r w:rsidRPr="00D5455A">
        <w:rPr>
          <w:rFonts w:ascii="Times New Roman" w:hAnsi="Times New Roman" w:cs="Times New Roman"/>
          <w:sz w:val="28"/>
          <w:szCs w:val="28"/>
        </w:rPr>
        <w:t xml:space="preserve"> исполнением </w:t>
      </w:r>
      <w:r w:rsidRPr="00D5455A">
        <w:rPr>
          <w:rFonts w:ascii="Times New Roman" w:hAnsi="Times New Roman" w:cs="Times New Roman"/>
          <w:bCs/>
          <w:sz w:val="28"/>
          <w:szCs w:val="28"/>
        </w:rPr>
        <w:t>правовых актов администрации Невьянского городского округа.</w:t>
      </w:r>
    </w:p>
    <w:p w:rsidR="00087B77" w:rsidRPr="00293E5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D5455A">
        <w:rPr>
          <w:rFonts w:ascii="Times New Roman" w:hAnsi="Times New Roman" w:cs="Times New Roman"/>
          <w:bCs/>
          <w:sz w:val="28"/>
          <w:szCs w:val="28"/>
        </w:rPr>
        <w:t xml:space="preserve">Статья </w:t>
      </w:r>
      <w:r w:rsidR="00FA4D25" w:rsidRPr="00D5455A">
        <w:rPr>
          <w:rFonts w:ascii="Times New Roman" w:hAnsi="Times New Roman" w:cs="Times New Roman"/>
          <w:bCs/>
          <w:sz w:val="28"/>
          <w:szCs w:val="28"/>
        </w:rPr>
        <w:t>28</w:t>
      </w:r>
      <w:r w:rsidRPr="00D5455A">
        <w:rPr>
          <w:rFonts w:ascii="Times New Roman" w:hAnsi="Times New Roman" w:cs="Times New Roman"/>
          <w:bCs/>
          <w:sz w:val="28"/>
          <w:szCs w:val="28"/>
        </w:rPr>
        <w:t>. Внесение проекта</w:t>
      </w:r>
      <w:r w:rsidRPr="00293E57">
        <w:rPr>
          <w:rFonts w:ascii="Times New Roman" w:hAnsi="Times New Roman" w:cs="Times New Roman"/>
          <w:bCs/>
          <w:sz w:val="28"/>
          <w:szCs w:val="28"/>
        </w:rPr>
        <w:t xml:space="preserve"> правового акта </w:t>
      </w:r>
      <w:r w:rsidR="003C22B3" w:rsidRPr="00293E57">
        <w:rPr>
          <w:rFonts w:ascii="Times New Roman" w:hAnsi="Times New Roman" w:cs="Times New Roman"/>
          <w:bCs/>
          <w:sz w:val="28"/>
          <w:szCs w:val="28"/>
        </w:rPr>
        <w:t>а</w:t>
      </w:r>
      <w:r w:rsidRPr="00293E57">
        <w:rPr>
          <w:rFonts w:ascii="Times New Roman" w:hAnsi="Times New Roman" w:cs="Times New Roman"/>
          <w:bCs/>
          <w:sz w:val="28"/>
          <w:szCs w:val="28"/>
        </w:rPr>
        <w:t xml:space="preserve">дминистрации </w:t>
      </w:r>
      <w:r w:rsidR="003C22B3" w:rsidRPr="00293E57">
        <w:rPr>
          <w:rFonts w:ascii="Times New Roman" w:hAnsi="Times New Roman" w:cs="Times New Roman"/>
          <w:bCs/>
          <w:sz w:val="28"/>
          <w:szCs w:val="28"/>
        </w:rPr>
        <w:t>Невьянского</w:t>
      </w:r>
      <w:r w:rsidRPr="00293E57">
        <w:rPr>
          <w:rFonts w:ascii="Times New Roman" w:hAnsi="Times New Roman" w:cs="Times New Roman"/>
          <w:bCs/>
          <w:sz w:val="28"/>
          <w:szCs w:val="28"/>
        </w:rPr>
        <w:t xml:space="preserve"> городского округа в порядке правотворческой инициативы</w:t>
      </w:r>
    </w:p>
    <w:p w:rsidR="00087B77" w:rsidRPr="00293E5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293E57">
        <w:rPr>
          <w:rFonts w:ascii="Times New Roman" w:hAnsi="Times New Roman" w:cs="Times New Roman"/>
          <w:bCs/>
          <w:sz w:val="28"/>
          <w:szCs w:val="28"/>
        </w:rPr>
        <w:t xml:space="preserve">1. Право правотворческой инициативы принадлежит лицам, указанным в </w:t>
      </w:r>
      <w:hyperlink w:anchor="Par51" w:history="1">
        <w:r w:rsidRPr="00293E57">
          <w:rPr>
            <w:rFonts w:ascii="Times New Roman" w:hAnsi="Times New Roman" w:cs="Times New Roman"/>
            <w:bCs/>
            <w:sz w:val="28"/>
            <w:szCs w:val="28"/>
          </w:rPr>
          <w:t>статье 5</w:t>
        </w:r>
      </w:hyperlink>
      <w:r w:rsidRPr="00293E57">
        <w:rPr>
          <w:rFonts w:ascii="Times New Roman" w:hAnsi="Times New Roman" w:cs="Times New Roman"/>
          <w:bCs/>
          <w:sz w:val="28"/>
          <w:szCs w:val="28"/>
        </w:rPr>
        <w:t xml:space="preserve"> настоящего Положения.</w:t>
      </w:r>
    </w:p>
    <w:p w:rsidR="00087B77" w:rsidRPr="00293E5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293E57">
        <w:rPr>
          <w:rFonts w:ascii="Times New Roman" w:hAnsi="Times New Roman" w:cs="Times New Roman"/>
          <w:bCs/>
          <w:sz w:val="28"/>
          <w:szCs w:val="28"/>
        </w:rPr>
        <w:t xml:space="preserve">2. Внесение проекта правового акта в порядке правотворческой инициативы осуществляется путем его регистрации в </w:t>
      </w:r>
      <w:r w:rsidR="003C22B3" w:rsidRPr="00293E57">
        <w:rPr>
          <w:rFonts w:ascii="Times New Roman" w:hAnsi="Times New Roman" w:cs="Times New Roman"/>
          <w:bCs/>
          <w:sz w:val="28"/>
          <w:szCs w:val="28"/>
        </w:rPr>
        <w:t>а</w:t>
      </w:r>
      <w:r w:rsidRPr="00293E57">
        <w:rPr>
          <w:rFonts w:ascii="Times New Roman" w:hAnsi="Times New Roman" w:cs="Times New Roman"/>
          <w:bCs/>
          <w:sz w:val="28"/>
          <w:szCs w:val="28"/>
        </w:rPr>
        <w:t xml:space="preserve">дминистрации </w:t>
      </w:r>
      <w:r w:rsidR="003C22B3" w:rsidRPr="00293E57">
        <w:rPr>
          <w:rFonts w:ascii="Times New Roman" w:hAnsi="Times New Roman" w:cs="Times New Roman"/>
          <w:bCs/>
          <w:sz w:val="28"/>
          <w:szCs w:val="28"/>
        </w:rPr>
        <w:t>Невьянского</w:t>
      </w:r>
      <w:r w:rsidRPr="00293E57">
        <w:rPr>
          <w:rFonts w:ascii="Times New Roman" w:hAnsi="Times New Roman" w:cs="Times New Roman"/>
          <w:bCs/>
          <w:sz w:val="28"/>
          <w:szCs w:val="28"/>
        </w:rPr>
        <w:t xml:space="preserve"> городского округа, после чего </w:t>
      </w:r>
      <w:r w:rsidR="003C22B3" w:rsidRPr="00293E57">
        <w:rPr>
          <w:rFonts w:ascii="Times New Roman" w:hAnsi="Times New Roman" w:cs="Times New Roman"/>
          <w:bCs/>
          <w:sz w:val="28"/>
          <w:szCs w:val="28"/>
        </w:rPr>
        <w:t>г</w:t>
      </w:r>
      <w:r w:rsidRPr="00293E57">
        <w:rPr>
          <w:rFonts w:ascii="Times New Roman" w:hAnsi="Times New Roman" w:cs="Times New Roman"/>
          <w:bCs/>
          <w:sz w:val="28"/>
          <w:szCs w:val="28"/>
        </w:rPr>
        <w:t xml:space="preserve">лава </w:t>
      </w:r>
      <w:r w:rsidR="003C22B3" w:rsidRPr="00293E57">
        <w:rPr>
          <w:rFonts w:ascii="Times New Roman" w:hAnsi="Times New Roman" w:cs="Times New Roman"/>
          <w:bCs/>
          <w:sz w:val="28"/>
          <w:szCs w:val="28"/>
        </w:rPr>
        <w:t>Невьянского</w:t>
      </w:r>
      <w:r w:rsidRPr="00293E57">
        <w:rPr>
          <w:rFonts w:ascii="Times New Roman" w:hAnsi="Times New Roman" w:cs="Times New Roman"/>
          <w:bCs/>
          <w:sz w:val="28"/>
          <w:szCs w:val="28"/>
        </w:rPr>
        <w:t xml:space="preserve"> городского округа определяет одного или нескольких руководителей</w:t>
      </w:r>
      <w:r w:rsidR="003C22B3" w:rsidRPr="00293E57">
        <w:rPr>
          <w:rFonts w:ascii="Times New Roman" w:hAnsi="Times New Roman" w:cs="Times New Roman"/>
          <w:bCs/>
          <w:sz w:val="28"/>
          <w:szCs w:val="28"/>
        </w:rPr>
        <w:t xml:space="preserve"> (заведующих)</w:t>
      </w:r>
      <w:r w:rsidRPr="00293E57">
        <w:rPr>
          <w:rFonts w:ascii="Times New Roman" w:hAnsi="Times New Roman" w:cs="Times New Roman"/>
          <w:bCs/>
          <w:sz w:val="28"/>
          <w:szCs w:val="28"/>
        </w:rPr>
        <w:t xml:space="preserve"> структурных подразделений</w:t>
      </w:r>
      <w:r w:rsidRPr="00D5455A">
        <w:rPr>
          <w:rFonts w:ascii="Times New Roman" w:hAnsi="Times New Roman" w:cs="Times New Roman"/>
          <w:bCs/>
          <w:sz w:val="28"/>
          <w:szCs w:val="28"/>
        </w:rPr>
        <w:t xml:space="preserve">, </w:t>
      </w:r>
      <w:r w:rsidR="00186375" w:rsidRPr="00D5455A">
        <w:rPr>
          <w:rFonts w:ascii="Times New Roman" w:hAnsi="Times New Roman" w:cs="Times New Roman"/>
          <w:bCs/>
          <w:sz w:val="28"/>
          <w:szCs w:val="28"/>
        </w:rPr>
        <w:t xml:space="preserve">руководителей органов местного самоуправления Невьянского городского округа, </w:t>
      </w:r>
      <w:r w:rsidRPr="00D5455A">
        <w:rPr>
          <w:rFonts w:ascii="Times New Roman" w:hAnsi="Times New Roman" w:cs="Times New Roman"/>
          <w:bCs/>
          <w:sz w:val="28"/>
          <w:szCs w:val="28"/>
        </w:rPr>
        <w:t>ответственных за проведение согласования (исполнителей) проекта правового акта</w:t>
      </w:r>
      <w:r w:rsidRPr="00293E57">
        <w:rPr>
          <w:rFonts w:ascii="Times New Roman" w:hAnsi="Times New Roman" w:cs="Times New Roman"/>
          <w:bCs/>
          <w:sz w:val="28"/>
          <w:szCs w:val="28"/>
        </w:rPr>
        <w:t>.</w:t>
      </w:r>
    </w:p>
    <w:p w:rsidR="00087B77" w:rsidRPr="00293E5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293E57">
        <w:rPr>
          <w:rFonts w:ascii="Times New Roman" w:hAnsi="Times New Roman" w:cs="Times New Roman"/>
          <w:bCs/>
          <w:sz w:val="28"/>
          <w:szCs w:val="28"/>
        </w:rPr>
        <w:t xml:space="preserve">3. Для проекта правового акта </w:t>
      </w:r>
      <w:r w:rsidR="003C22B3" w:rsidRPr="00293E57">
        <w:rPr>
          <w:rFonts w:ascii="Times New Roman" w:hAnsi="Times New Roman" w:cs="Times New Roman"/>
          <w:bCs/>
          <w:sz w:val="28"/>
          <w:szCs w:val="28"/>
        </w:rPr>
        <w:t>а</w:t>
      </w:r>
      <w:r w:rsidRPr="00293E57">
        <w:rPr>
          <w:rFonts w:ascii="Times New Roman" w:hAnsi="Times New Roman" w:cs="Times New Roman"/>
          <w:bCs/>
          <w:sz w:val="28"/>
          <w:szCs w:val="28"/>
        </w:rPr>
        <w:t xml:space="preserve">дминистрации </w:t>
      </w:r>
      <w:r w:rsidR="003C22B3" w:rsidRPr="00293E57">
        <w:rPr>
          <w:rFonts w:ascii="Times New Roman" w:hAnsi="Times New Roman" w:cs="Times New Roman"/>
          <w:bCs/>
          <w:sz w:val="28"/>
          <w:szCs w:val="28"/>
        </w:rPr>
        <w:t>Невьянского</w:t>
      </w:r>
      <w:r w:rsidRPr="00293E57">
        <w:rPr>
          <w:rFonts w:ascii="Times New Roman" w:hAnsi="Times New Roman" w:cs="Times New Roman"/>
          <w:bCs/>
          <w:sz w:val="28"/>
          <w:szCs w:val="28"/>
        </w:rPr>
        <w:t xml:space="preserve"> городского округа, подготовленного должностным лицом (исполнителем) структурного подразделения, регистрация в </w:t>
      </w:r>
      <w:r w:rsidR="003C22B3" w:rsidRPr="00293E57">
        <w:rPr>
          <w:rFonts w:ascii="Times New Roman" w:hAnsi="Times New Roman" w:cs="Times New Roman"/>
          <w:bCs/>
          <w:sz w:val="28"/>
          <w:szCs w:val="28"/>
        </w:rPr>
        <w:t>а</w:t>
      </w:r>
      <w:r w:rsidRPr="00293E57">
        <w:rPr>
          <w:rFonts w:ascii="Times New Roman" w:hAnsi="Times New Roman" w:cs="Times New Roman"/>
          <w:bCs/>
          <w:sz w:val="28"/>
          <w:szCs w:val="28"/>
        </w:rPr>
        <w:t xml:space="preserve">дминистрации </w:t>
      </w:r>
      <w:r w:rsidR="003C22B3" w:rsidRPr="00293E57">
        <w:rPr>
          <w:rFonts w:ascii="Times New Roman" w:hAnsi="Times New Roman" w:cs="Times New Roman"/>
          <w:bCs/>
          <w:sz w:val="28"/>
          <w:szCs w:val="28"/>
        </w:rPr>
        <w:t>Невьянского</w:t>
      </w:r>
      <w:r w:rsidRPr="00293E57">
        <w:rPr>
          <w:rFonts w:ascii="Times New Roman" w:hAnsi="Times New Roman" w:cs="Times New Roman"/>
          <w:bCs/>
          <w:sz w:val="28"/>
          <w:szCs w:val="28"/>
        </w:rPr>
        <w:t xml:space="preserve"> городского </w:t>
      </w:r>
      <w:r w:rsidRPr="00293E57">
        <w:rPr>
          <w:rFonts w:ascii="Times New Roman" w:hAnsi="Times New Roman" w:cs="Times New Roman"/>
          <w:bCs/>
          <w:sz w:val="28"/>
          <w:szCs w:val="28"/>
        </w:rPr>
        <w:lastRenderedPageBreak/>
        <w:t>округа не требуется, проект правового акта направляется исполнителем на согласование.</w:t>
      </w:r>
    </w:p>
    <w:p w:rsidR="00087B77" w:rsidRPr="00293E5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293E57">
        <w:rPr>
          <w:rFonts w:ascii="Times New Roman" w:hAnsi="Times New Roman" w:cs="Times New Roman"/>
          <w:bCs/>
          <w:sz w:val="28"/>
          <w:szCs w:val="28"/>
        </w:rPr>
        <w:t xml:space="preserve">4. </w:t>
      </w:r>
      <w:proofErr w:type="gramStart"/>
      <w:r w:rsidRPr="00293E57">
        <w:rPr>
          <w:rFonts w:ascii="Times New Roman" w:hAnsi="Times New Roman" w:cs="Times New Roman"/>
          <w:bCs/>
          <w:sz w:val="28"/>
          <w:szCs w:val="28"/>
        </w:rPr>
        <w:t xml:space="preserve">Если проект правового акта и прилагаемых к нему материалов не соответствуют требованиям </w:t>
      </w:r>
      <w:hyperlink w:anchor="Par91" w:history="1">
        <w:r w:rsidRPr="00293E57">
          <w:rPr>
            <w:rFonts w:ascii="Times New Roman" w:hAnsi="Times New Roman" w:cs="Times New Roman"/>
            <w:bCs/>
            <w:sz w:val="28"/>
            <w:szCs w:val="28"/>
          </w:rPr>
          <w:t>главы 3</w:t>
        </w:r>
      </w:hyperlink>
      <w:r w:rsidRPr="00293E57">
        <w:rPr>
          <w:rFonts w:ascii="Times New Roman" w:hAnsi="Times New Roman" w:cs="Times New Roman"/>
          <w:bCs/>
          <w:sz w:val="28"/>
          <w:szCs w:val="28"/>
        </w:rPr>
        <w:t xml:space="preserve"> настоящего Положения либо проект правового акта представлен без документов, обосновывающих принятие правового акта, либо представлены не все материалы, указанные в качестве приложений к проекту правового акта, то такие проекты правовых актов возвращаются исполнителю или субъекту правотворческой инициативы для устранения выявленных недостатков.</w:t>
      </w:r>
      <w:proofErr w:type="gramEnd"/>
    </w:p>
    <w:p w:rsidR="00087B77" w:rsidRPr="00F21A25" w:rsidRDefault="00FA4D25"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 xml:space="preserve">Статья </w:t>
      </w:r>
      <w:r w:rsidRPr="008F4206">
        <w:rPr>
          <w:rFonts w:ascii="Times New Roman" w:hAnsi="Times New Roman" w:cs="Times New Roman"/>
          <w:bCs/>
          <w:sz w:val="28"/>
          <w:szCs w:val="28"/>
        </w:rPr>
        <w:t>29</w:t>
      </w:r>
      <w:r w:rsidR="00087B77" w:rsidRPr="00F21A25">
        <w:rPr>
          <w:rFonts w:ascii="Times New Roman" w:hAnsi="Times New Roman" w:cs="Times New Roman"/>
          <w:bCs/>
          <w:sz w:val="28"/>
          <w:szCs w:val="28"/>
        </w:rPr>
        <w:t xml:space="preserve">. Предварительное рассмотрение (согласование) проекта правового акта </w:t>
      </w:r>
      <w:r w:rsidR="003C22B3" w:rsidRPr="00F21A25">
        <w:rPr>
          <w:rFonts w:ascii="Times New Roman" w:hAnsi="Times New Roman" w:cs="Times New Roman"/>
          <w:bCs/>
          <w:sz w:val="28"/>
          <w:szCs w:val="28"/>
        </w:rPr>
        <w:t>а</w:t>
      </w:r>
      <w:r w:rsidR="00087B77" w:rsidRPr="00F21A25">
        <w:rPr>
          <w:rFonts w:ascii="Times New Roman" w:hAnsi="Times New Roman" w:cs="Times New Roman"/>
          <w:bCs/>
          <w:sz w:val="28"/>
          <w:szCs w:val="28"/>
        </w:rPr>
        <w:t xml:space="preserve">дминистрации </w:t>
      </w:r>
      <w:r w:rsidR="003C22B3" w:rsidRPr="00F21A25">
        <w:rPr>
          <w:rFonts w:ascii="Times New Roman" w:hAnsi="Times New Roman" w:cs="Times New Roman"/>
          <w:bCs/>
          <w:sz w:val="28"/>
          <w:szCs w:val="28"/>
        </w:rPr>
        <w:t>Невьянского</w:t>
      </w:r>
      <w:r w:rsidR="00087B77" w:rsidRPr="00F21A25">
        <w:rPr>
          <w:rFonts w:ascii="Times New Roman" w:hAnsi="Times New Roman" w:cs="Times New Roman"/>
          <w:bCs/>
          <w:sz w:val="28"/>
          <w:szCs w:val="28"/>
        </w:rPr>
        <w:t xml:space="preserve"> городского округа</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bookmarkStart w:id="11" w:name="Par368"/>
      <w:bookmarkEnd w:id="11"/>
      <w:r w:rsidRPr="00F21A25">
        <w:rPr>
          <w:rFonts w:ascii="Times New Roman" w:hAnsi="Times New Roman" w:cs="Times New Roman"/>
          <w:bCs/>
          <w:sz w:val="28"/>
          <w:szCs w:val="28"/>
        </w:rPr>
        <w:t xml:space="preserve">1. Передачу на согласование проекта правового акта </w:t>
      </w:r>
      <w:r w:rsidR="00FC5863" w:rsidRPr="00F21A25">
        <w:rPr>
          <w:rFonts w:ascii="Times New Roman" w:hAnsi="Times New Roman" w:cs="Times New Roman"/>
          <w:bCs/>
          <w:sz w:val="28"/>
          <w:szCs w:val="28"/>
        </w:rPr>
        <w:t>а</w:t>
      </w:r>
      <w:r w:rsidRPr="00F21A25">
        <w:rPr>
          <w:rFonts w:ascii="Times New Roman" w:hAnsi="Times New Roman" w:cs="Times New Roman"/>
          <w:bCs/>
          <w:sz w:val="28"/>
          <w:szCs w:val="28"/>
        </w:rPr>
        <w:t xml:space="preserve">дминистрации </w:t>
      </w:r>
      <w:r w:rsidR="00FC5863" w:rsidRPr="00F21A25">
        <w:rPr>
          <w:rFonts w:ascii="Times New Roman" w:hAnsi="Times New Roman" w:cs="Times New Roman"/>
          <w:bCs/>
          <w:sz w:val="28"/>
          <w:szCs w:val="28"/>
        </w:rPr>
        <w:t xml:space="preserve">Невьянского </w:t>
      </w:r>
      <w:r w:rsidRPr="00F21A25">
        <w:rPr>
          <w:rFonts w:ascii="Times New Roman" w:hAnsi="Times New Roman" w:cs="Times New Roman"/>
          <w:bCs/>
          <w:sz w:val="28"/>
          <w:szCs w:val="28"/>
        </w:rPr>
        <w:t xml:space="preserve"> городского округа осуществляет:</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 исполнитель проекта правового акта;</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 субъект правотворческой инициативы (в случае внесения проекта правового акта в порядке правотворческой инициативы).</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Прое</w:t>
      </w:r>
      <w:r w:rsidR="00FC5863" w:rsidRPr="00F21A25">
        <w:rPr>
          <w:rFonts w:ascii="Times New Roman" w:hAnsi="Times New Roman" w:cs="Times New Roman"/>
          <w:bCs/>
          <w:sz w:val="28"/>
          <w:szCs w:val="28"/>
        </w:rPr>
        <w:t>кт нормативного правового акта а</w:t>
      </w:r>
      <w:r w:rsidRPr="00F21A25">
        <w:rPr>
          <w:rFonts w:ascii="Times New Roman" w:hAnsi="Times New Roman" w:cs="Times New Roman"/>
          <w:bCs/>
          <w:sz w:val="28"/>
          <w:szCs w:val="28"/>
        </w:rPr>
        <w:t xml:space="preserve">дминистрации </w:t>
      </w:r>
      <w:r w:rsidR="00FC5863"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 направляется на согласование вместе с заключением о результатах проведенной антик</w:t>
      </w:r>
      <w:r w:rsidR="00F21A25" w:rsidRPr="00F21A25">
        <w:rPr>
          <w:rFonts w:ascii="Times New Roman" w:hAnsi="Times New Roman" w:cs="Times New Roman"/>
          <w:bCs/>
          <w:sz w:val="28"/>
          <w:szCs w:val="28"/>
        </w:rPr>
        <w:t>оррупционной экспертизы проекта</w:t>
      </w:r>
      <w:r w:rsidRPr="00F21A25">
        <w:rPr>
          <w:rFonts w:ascii="Times New Roman" w:hAnsi="Times New Roman" w:cs="Times New Roman"/>
          <w:bCs/>
          <w:sz w:val="28"/>
          <w:szCs w:val="28"/>
        </w:rPr>
        <w:t>.</w:t>
      </w:r>
    </w:p>
    <w:p w:rsidR="00FC5863" w:rsidRPr="00F21A25" w:rsidRDefault="00FC5863"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Проекты муниципальных нормативных правовых актов</w:t>
      </w:r>
      <w:r w:rsidR="00F21A25" w:rsidRPr="00F21A25">
        <w:rPr>
          <w:rFonts w:ascii="Times New Roman" w:hAnsi="Times New Roman" w:cs="Times New Roman"/>
          <w:bCs/>
          <w:sz w:val="28"/>
          <w:szCs w:val="28"/>
        </w:rPr>
        <w:t>,</w:t>
      </w:r>
      <w:r w:rsidRPr="00F21A25">
        <w:rPr>
          <w:rFonts w:ascii="Times New Roman" w:hAnsi="Times New Roman" w:cs="Times New Roman"/>
          <w:bCs/>
          <w:sz w:val="28"/>
          <w:szCs w:val="28"/>
        </w:rPr>
        <w:t xml:space="preserve">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 xml:space="preserve">2. Проект правового акта </w:t>
      </w:r>
      <w:r w:rsidR="00FC5863" w:rsidRPr="00F21A25">
        <w:rPr>
          <w:rFonts w:ascii="Times New Roman" w:hAnsi="Times New Roman" w:cs="Times New Roman"/>
          <w:bCs/>
          <w:sz w:val="28"/>
          <w:szCs w:val="28"/>
        </w:rPr>
        <w:t>а</w:t>
      </w:r>
      <w:r w:rsidRPr="00F21A25">
        <w:rPr>
          <w:rFonts w:ascii="Times New Roman" w:hAnsi="Times New Roman" w:cs="Times New Roman"/>
          <w:bCs/>
          <w:sz w:val="28"/>
          <w:szCs w:val="28"/>
        </w:rPr>
        <w:t xml:space="preserve">дминистрации </w:t>
      </w:r>
      <w:r w:rsidR="00FC5863"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 после согласования соответствующими руководителями (</w:t>
      </w:r>
      <w:r w:rsidR="00FC5863" w:rsidRPr="00F21A25">
        <w:rPr>
          <w:rFonts w:ascii="Times New Roman" w:hAnsi="Times New Roman" w:cs="Times New Roman"/>
          <w:bCs/>
          <w:sz w:val="28"/>
          <w:szCs w:val="28"/>
        </w:rPr>
        <w:t xml:space="preserve">заведующими, </w:t>
      </w:r>
      <w:r w:rsidRPr="00F21A25">
        <w:rPr>
          <w:rFonts w:ascii="Times New Roman" w:hAnsi="Times New Roman" w:cs="Times New Roman"/>
          <w:bCs/>
          <w:sz w:val="28"/>
          <w:szCs w:val="28"/>
        </w:rPr>
        <w:t>специалистами) структурных подразделений</w:t>
      </w:r>
      <w:r w:rsidRPr="00D5455A">
        <w:rPr>
          <w:rFonts w:ascii="Times New Roman" w:hAnsi="Times New Roman" w:cs="Times New Roman"/>
          <w:bCs/>
          <w:sz w:val="28"/>
          <w:szCs w:val="28"/>
        </w:rPr>
        <w:t xml:space="preserve">, </w:t>
      </w:r>
      <w:r w:rsidR="000B45F3" w:rsidRPr="00D5455A">
        <w:rPr>
          <w:rFonts w:ascii="Times New Roman" w:hAnsi="Times New Roman" w:cs="Times New Roman"/>
          <w:bCs/>
          <w:sz w:val="28"/>
          <w:szCs w:val="28"/>
        </w:rPr>
        <w:t xml:space="preserve">соответствующими </w:t>
      </w:r>
      <w:r w:rsidR="00186375" w:rsidRPr="00D5455A">
        <w:rPr>
          <w:rFonts w:ascii="Times New Roman" w:hAnsi="Times New Roman" w:cs="Times New Roman"/>
          <w:bCs/>
          <w:sz w:val="28"/>
          <w:szCs w:val="28"/>
        </w:rPr>
        <w:t xml:space="preserve">органами местного самоуправления Невьянского городского округа, </w:t>
      </w:r>
      <w:r w:rsidRPr="00D5455A">
        <w:rPr>
          <w:rFonts w:ascii="Times New Roman" w:hAnsi="Times New Roman" w:cs="Times New Roman"/>
          <w:bCs/>
          <w:sz w:val="28"/>
          <w:szCs w:val="28"/>
        </w:rPr>
        <w:t>а при необходимости руководителями организаций в пределах</w:t>
      </w:r>
      <w:r w:rsidRPr="00F21A25">
        <w:rPr>
          <w:rFonts w:ascii="Times New Roman" w:hAnsi="Times New Roman" w:cs="Times New Roman"/>
          <w:bCs/>
          <w:sz w:val="28"/>
          <w:szCs w:val="28"/>
        </w:rPr>
        <w:t xml:space="preserve"> их полномочий подлежит обязательной юридической экспертизе (согласованию) юридическ</w:t>
      </w:r>
      <w:r w:rsidR="00FC5863" w:rsidRPr="00F21A25">
        <w:rPr>
          <w:rFonts w:ascii="Times New Roman" w:hAnsi="Times New Roman" w:cs="Times New Roman"/>
          <w:bCs/>
          <w:sz w:val="28"/>
          <w:szCs w:val="28"/>
        </w:rPr>
        <w:t>им</w:t>
      </w:r>
      <w:r w:rsidRPr="00F21A25">
        <w:rPr>
          <w:rFonts w:ascii="Times New Roman" w:hAnsi="Times New Roman" w:cs="Times New Roman"/>
          <w:bCs/>
          <w:sz w:val="28"/>
          <w:szCs w:val="28"/>
        </w:rPr>
        <w:t xml:space="preserve"> </w:t>
      </w:r>
      <w:r w:rsidR="00FC5863" w:rsidRPr="00F21A25">
        <w:rPr>
          <w:rFonts w:ascii="Times New Roman" w:hAnsi="Times New Roman" w:cs="Times New Roman"/>
          <w:bCs/>
          <w:sz w:val="28"/>
          <w:szCs w:val="28"/>
        </w:rPr>
        <w:t>отделом а</w:t>
      </w:r>
      <w:r w:rsidRPr="00F21A25">
        <w:rPr>
          <w:rFonts w:ascii="Times New Roman" w:hAnsi="Times New Roman" w:cs="Times New Roman"/>
          <w:bCs/>
          <w:sz w:val="28"/>
          <w:szCs w:val="28"/>
        </w:rPr>
        <w:t xml:space="preserve">дминистрации </w:t>
      </w:r>
      <w:r w:rsidR="00FC5863"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3. Срок рассмотрения (согласования) проекта правового акта соответствующим должностным лицом органа местного самоуправления, должностным лицом юридического лица не может превышать 3-х рабочих дней со дня получения проекта правового акта для согласования.</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Срок рассмотрения (согласования) п</w:t>
      </w:r>
      <w:r w:rsidR="00FC5863" w:rsidRPr="00F21A25">
        <w:rPr>
          <w:rFonts w:ascii="Times New Roman" w:hAnsi="Times New Roman" w:cs="Times New Roman"/>
          <w:bCs/>
          <w:sz w:val="28"/>
          <w:szCs w:val="28"/>
        </w:rPr>
        <w:t>роекта правового акта юридическим</w:t>
      </w:r>
      <w:r w:rsidRPr="00F21A25">
        <w:rPr>
          <w:rFonts w:ascii="Times New Roman" w:hAnsi="Times New Roman" w:cs="Times New Roman"/>
          <w:bCs/>
          <w:sz w:val="28"/>
          <w:szCs w:val="28"/>
        </w:rPr>
        <w:t xml:space="preserve"> </w:t>
      </w:r>
      <w:r w:rsidR="00FC5863" w:rsidRPr="00F21A25">
        <w:rPr>
          <w:rFonts w:ascii="Times New Roman" w:hAnsi="Times New Roman" w:cs="Times New Roman"/>
          <w:bCs/>
          <w:sz w:val="28"/>
          <w:szCs w:val="28"/>
        </w:rPr>
        <w:t>отделом а</w:t>
      </w:r>
      <w:r w:rsidRPr="00F21A25">
        <w:rPr>
          <w:rFonts w:ascii="Times New Roman" w:hAnsi="Times New Roman" w:cs="Times New Roman"/>
          <w:bCs/>
          <w:sz w:val="28"/>
          <w:szCs w:val="28"/>
        </w:rPr>
        <w:t xml:space="preserve">дминистрации </w:t>
      </w:r>
      <w:r w:rsidR="00FC5863"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 не может превышать </w:t>
      </w:r>
      <w:r w:rsidR="00293E57" w:rsidRPr="00F21A25">
        <w:rPr>
          <w:rFonts w:ascii="Times New Roman" w:hAnsi="Times New Roman" w:cs="Times New Roman"/>
          <w:bCs/>
          <w:sz w:val="28"/>
          <w:szCs w:val="28"/>
        </w:rPr>
        <w:t>3</w:t>
      </w:r>
      <w:r w:rsidRPr="00F21A25">
        <w:rPr>
          <w:rFonts w:ascii="Times New Roman" w:hAnsi="Times New Roman" w:cs="Times New Roman"/>
          <w:bCs/>
          <w:sz w:val="28"/>
          <w:szCs w:val="28"/>
        </w:rPr>
        <w:t xml:space="preserve"> рабочих дней со дня получения проекта правового акта для согласования.</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bookmarkStart w:id="12" w:name="Par375"/>
      <w:bookmarkEnd w:id="12"/>
      <w:r w:rsidRPr="00F21A25">
        <w:rPr>
          <w:rFonts w:ascii="Times New Roman" w:hAnsi="Times New Roman" w:cs="Times New Roman"/>
          <w:bCs/>
          <w:sz w:val="28"/>
          <w:szCs w:val="28"/>
        </w:rPr>
        <w:t>4. Срок для согласования проекта правового акта может быть увеличен (продлен) в случаях:</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 представления проекта правового акта без документов, обосновывающих его принятие;</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 если проект правового акта требует существенного изменения его содержания.</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lastRenderedPageBreak/>
        <w:t xml:space="preserve">5. Согласованный в соответствии с </w:t>
      </w:r>
      <w:hyperlink w:anchor="Par368" w:history="1">
        <w:r w:rsidRPr="00F21A25">
          <w:rPr>
            <w:rFonts w:ascii="Times New Roman" w:hAnsi="Times New Roman" w:cs="Times New Roman"/>
            <w:bCs/>
            <w:sz w:val="28"/>
            <w:szCs w:val="28"/>
          </w:rPr>
          <w:t>пунктами 1</w:t>
        </w:r>
      </w:hyperlink>
      <w:r w:rsidRPr="00F21A25">
        <w:rPr>
          <w:rFonts w:ascii="Times New Roman" w:hAnsi="Times New Roman" w:cs="Times New Roman"/>
          <w:bCs/>
          <w:sz w:val="28"/>
          <w:szCs w:val="28"/>
        </w:rPr>
        <w:t xml:space="preserve"> - </w:t>
      </w:r>
      <w:hyperlink w:anchor="Par375" w:history="1">
        <w:r w:rsidRPr="00F21A25">
          <w:rPr>
            <w:rFonts w:ascii="Times New Roman" w:hAnsi="Times New Roman" w:cs="Times New Roman"/>
            <w:bCs/>
            <w:sz w:val="28"/>
            <w:szCs w:val="28"/>
          </w:rPr>
          <w:t>4</w:t>
        </w:r>
      </w:hyperlink>
      <w:r w:rsidRPr="00F21A25">
        <w:rPr>
          <w:rFonts w:ascii="Times New Roman" w:hAnsi="Times New Roman" w:cs="Times New Roman"/>
          <w:bCs/>
          <w:sz w:val="28"/>
          <w:szCs w:val="28"/>
        </w:rPr>
        <w:t xml:space="preserve"> настоящей статьи проект правового акта направляется исполнителем  </w:t>
      </w:r>
      <w:r w:rsidR="00FC5863" w:rsidRPr="00F21A25">
        <w:rPr>
          <w:rFonts w:ascii="Times New Roman" w:hAnsi="Times New Roman" w:cs="Times New Roman"/>
          <w:bCs/>
          <w:sz w:val="28"/>
          <w:szCs w:val="28"/>
        </w:rPr>
        <w:t>г</w:t>
      </w:r>
      <w:r w:rsidRPr="00F21A25">
        <w:rPr>
          <w:rFonts w:ascii="Times New Roman" w:hAnsi="Times New Roman" w:cs="Times New Roman"/>
          <w:bCs/>
          <w:sz w:val="28"/>
          <w:szCs w:val="28"/>
        </w:rPr>
        <w:t xml:space="preserve">лаве </w:t>
      </w:r>
      <w:r w:rsidR="00FC5863"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 для принятия (подписания).</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6. Проект правового акта возвращается исполнителю в случаях:</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1) представления проекта правового акта без документов, обосновывающих его принятие;</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2) отсутствия листа согласования с подписями (замечаниями, особым мнением) должностных лиц, в компетенцию которых входит регулируемый в проекте правового акта вопрос;</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 xml:space="preserve">3) отсутствия согласования (подписи </w:t>
      </w:r>
      <w:r w:rsidR="00FC5863" w:rsidRPr="00F21A25">
        <w:rPr>
          <w:rFonts w:ascii="Times New Roman" w:hAnsi="Times New Roman" w:cs="Times New Roman"/>
          <w:bCs/>
          <w:sz w:val="28"/>
          <w:szCs w:val="28"/>
        </w:rPr>
        <w:t>заведующего</w:t>
      </w:r>
      <w:r w:rsidRPr="00F21A25">
        <w:rPr>
          <w:rFonts w:ascii="Times New Roman" w:hAnsi="Times New Roman" w:cs="Times New Roman"/>
          <w:bCs/>
          <w:sz w:val="28"/>
          <w:szCs w:val="28"/>
        </w:rPr>
        <w:t>) юридическ</w:t>
      </w:r>
      <w:r w:rsidR="00FC5863" w:rsidRPr="00F21A25">
        <w:rPr>
          <w:rFonts w:ascii="Times New Roman" w:hAnsi="Times New Roman" w:cs="Times New Roman"/>
          <w:bCs/>
          <w:sz w:val="28"/>
          <w:szCs w:val="28"/>
        </w:rPr>
        <w:t>им</w:t>
      </w:r>
      <w:r w:rsidRPr="00F21A25">
        <w:rPr>
          <w:rFonts w:ascii="Times New Roman" w:hAnsi="Times New Roman" w:cs="Times New Roman"/>
          <w:bCs/>
          <w:sz w:val="28"/>
          <w:szCs w:val="28"/>
        </w:rPr>
        <w:t xml:space="preserve"> </w:t>
      </w:r>
      <w:r w:rsidR="00FC5863" w:rsidRPr="00F21A25">
        <w:rPr>
          <w:rFonts w:ascii="Times New Roman" w:hAnsi="Times New Roman" w:cs="Times New Roman"/>
          <w:bCs/>
          <w:sz w:val="28"/>
          <w:szCs w:val="28"/>
        </w:rPr>
        <w:t>отделом а</w:t>
      </w:r>
      <w:r w:rsidRPr="00F21A25">
        <w:rPr>
          <w:rFonts w:ascii="Times New Roman" w:hAnsi="Times New Roman" w:cs="Times New Roman"/>
          <w:bCs/>
          <w:sz w:val="28"/>
          <w:szCs w:val="28"/>
        </w:rPr>
        <w:t xml:space="preserve">дминистрации </w:t>
      </w:r>
      <w:r w:rsidR="00FC5863"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 или отсутствия согласования (подписи) кого-либо из должностных лиц, в компетенцию которых входит регулируемый в проекте правового акта вопрос;</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4) отсутствия заключения о результатах проведения антикоррупционной экспертизы проекта нормативного правового акта.</w:t>
      </w:r>
    </w:p>
    <w:p w:rsidR="00087B77" w:rsidRPr="00F21A25"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21A25">
        <w:rPr>
          <w:rFonts w:ascii="Times New Roman" w:hAnsi="Times New Roman" w:cs="Times New Roman"/>
          <w:bCs/>
          <w:sz w:val="28"/>
          <w:szCs w:val="28"/>
        </w:rPr>
        <w:t>Статья 3</w:t>
      </w:r>
      <w:r w:rsidR="00FA4D25" w:rsidRPr="008F4206">
        <w:rPr>
          <w:rFonts w:ascii="Times New Roman" w:hAnsi="Times New Roman" w:cs="Times New Roman"/>
          <w:bCs/>
          <w:sz w:val="28"/>
          <w:szCs w:val="28"/>
        </w:rPr>
        <w:t>0</w:t>
      </w:r>
      <w:r w:rsidRPr="00F21A25">
        <w:rPr>
          <w:rFonts w:ascii="Times New Roman" w:hAnsi="Times New Roman" w:cs="Times New Roman"/>
          <w:bCs/>
          <w:sz w:val="28"/>
          <w:szCs w:val="28"/>
        </w:rPr>
        <w:t xml:space="preserve">. Рассмотрение проекта правового акта </w:t>
      </w:r>
      <w:r w:rsidR="00FC5863" w:rsidRPr="00F21A25">
        <w:rPr>
          <w:rFonts w:ascii="Times New Roman" w:hAnsi="Times New Roman" w:cs="Times New Roman"/>
          <w:bCs/>
          <w:sz w:val="28"/>
          <w:szCs w:val="28"/>
        </w:rPr>
        <w:t>г</w:t>
      </w:r>
      <w:r w:rsidRPr="00F21A25">
        <w:rPr>
          <w:rFonts w:ascii="Times New Roman" w:hAnsi="Times New Roman" w:cs="Times New Roman"/>
          <w:bCs/>
          <w:sz w:val="28"/>
          <w:szCs w:val="28"/>
        </w:rPr>
        <w:t xml:space="preserve">лавой  </w:t>
      </w:r>
      <w:r w:rsidR="00FC5863"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 xml:space="preserve">1. Проекты постановлений </w:t>
      </w:r>
      <w:r w:rsidR="00FC5863" w:rsidRPr="00F21A25">
        <w:rPr>
          <w:rFonts w:ascii="Times New Roman" w:hAnsi="Times New Roman" w:cs="Times New Roman"/>
          <w:bCs/>
          <w:sz w:val="28"/>
          <w:szCs w:val="28"/>
        </w:rPr>
        <w:t>а</w:t>
      </w:r>
      <w:r w:rsidRPr="00F21A25">
        <w:rPr>
          <w:rFonts w:ascii="Times New Roman" w:hAnsi="Times New Roman" w:cs="Times New Roman"/>
          <w:bCs/>
          <w:sz w:val="28"/>
          <w:szCs w:val="28"/>
        </w:rPr>
        <w:t xml:space="preserve">дминистрации </w:t>
      </w:r>
      <w:r w:rsidR="00FC5863"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 представленные на рассмотрение </w:t>
      </w:r>
      <w:r w:rsidR="00FC5863" w:rsidRPr="00F21A25">
        <w:rPr>
          <w:rFonts w:ascii="Times New Roman" w:hAnsi="Times New Roman" w:cs="Times New Roman"/>
          <w:bCs/>
          <w:sz w:val="28"/>
          <w:szCs w:val="28"/>
        </w:rPr>
        <w:t>г</w:t>
      </w:r>
      <w:r w:rsidRPr="00F21A25">
        <w:rPr>
          <w:rFonts w:ascii="Times New Roman" w:hAnsi="Times New Roman" w:cs="Times New Roman"/>
          <w:bCs/>
          <w:sz w:val="28"/>
          <w:szCs w:val="28"/>
        </w:rPr>
        <w:t xml:space="preserve">лаве </w:t>
      </w:r>
      <w:r w:rsidR="00FC5863"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 должны соответствовать требованиям, указанным в </w:t>
      </w:r>
      <w:hyperlink w:anchor="Par91" w:history="1">
        <w:r w:rsidRPr="00F21A25">
          <w:rPr>
            <w:rFonts w:ascii="Times New Roman" w:hAnsi="Times New Roman" w:cs="Times New Roman"/>
            <w:bCs/>
            <w:sz w:val="28"/>
            <w:szCs w:val="28"/>
          </w:rPr>
          <w:t>главе 3</w:t>
        </w:r>
      </w:hyperlink>
      <w:r w:rsidRPr="00F21A25">
        <w:rPr>
          <w:rFonts w:ascii="Times New Roman" w:hAnsi="Times New Roman" w:cs="Times New Roman"/>
          <w:bCs/>
          <w:sz w:val="28"/>
          <w:szCs w:val="28"/>
        </w:rPr>
        <w:t xml:space="preserve"> настоящего Положения. При этом:</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 xml:space="preserve">- к проекту правового акта </w:t>
      </w:r>
      <w:r w:rsidR="0026346B" w:rsidRPr="00F21A25">
        <w:rPr>
          <w:rFonts w:ascii="Times New Roman" w:hAnsi="Times New Roman" w:cs="Times New Roman"/>
          <w:bCs/>
          <w:sz w:val="28"/>
          <w:szCs w:val="28"/>
        </w:rPr>
        <w:t>а</w:t>
      </w:r>
      <w:r w:rsidRPr="00F21A25">
        <w:rPr>
          <w:rFonts w:ascii="Times New Roman" w:hAnsi="Times New Roman" w:cs="Times New Roman"/>
          <w:bCs/>
          <w:sz w:val="28"/>
          <w:szCs w:val="28"/>
        </w:rPr>
        <w:t xml:space="preserve">дминистрации </w:t>
      </w:r>
      <w:r w:rsidR="0026346B"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 прилага</w:t>
      </w:r>
      <w:r w:rsidR="0026346B" w:rsidRPr="00F21A25">
        <w:rPr>
          <w:rFonts w:ascii="Times New Roman" w:hAnsi="Times New Roman" w:cs="Times New Roman"/>
          <w:bCs/>
          <w:sz w:val="28"/>
          <w:szCs w:val="28"/>
        </w:rPr>
        <w:t>е</w:t>
      </w:r>
      <w:r w:rsidRPr="00F21A25">
        <w:rPr>
          <w:rFonts w:ascii="Times New Roman" w:hAnsi="Times New Roman" w:cs="Times New Roman"/>
          <w:bCs/>
          <w:sz w:val="28"/>
          <w:szCs w:val="28"/>
        </w:rPr>
        <w:t xml:space="preserve">тся лист согласования с подписями (замечаниями, особым мнением) должностных лиц органов местного самоуправления </w:t>
      </w:r>
      <w:r w:rsidR="0026346B"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 в компетенцию которых входит регулируемый в проекте правового акта вопрос, перечень должностных лиц органов местного самоуправления </w:t>
      </w:r>
      <w:r w:rsidR="0026346B"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 xml:space="preserve">- к проекту нормативного правового акта </w:t>
      </w:r>
      <w:r w:rsidR="0026346B" w:rsidRPr="00F21A25">
        <w:rPr>
          <w:rFonts w:ascii="Times New Roman" w:hAnsi="Times New Roman" w:cs="Times New Roman"/>
          <w:bCs/>
          <w:sz w:val="28"/>
          <w:szCs w:val="28"/>
        </w:rPr>
        <w:t>а</w:t>
      </w:r>
      <w:r w:rsidRPr="00F21A25">
        <w:rPr>
          <w:rFonts w:ascii="Times New Roman" w:hAnsi="Times New Roman" w:cs="Times New Roman"/>
          <w:bCs/>
          <w:sz w:val="28"/>
          <w:szCs w:val="28"/>
        </w:rPr>
        <w:t xml:space="preserve">дминистрации </w:t>
      </w:r>
      <w:r w:rsidR="0026346B"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 прилагается заключение о результатах проведения антикоррупционной экспертизы проекта.</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 xml:space="preserve">По итогам рассмотрения проекта правового акта </w:t>
      </w:r>
      <w:r w:rsidR="0026346B" w:rsidRPr="00F21A25">
        <w:rPr>
          <w:rFonts w:ascii="Times New Roman" w:hAnsi="Times New Roman" w:cs="Times New Roman"/>
          <w:bCs/>
          <w:sz w:val="28"/>
          <w:szCs w:val="28"/>
        </w:rPr>
        <w:t>г</w:t>
      </w:r>
      <w:r w:rsidRPr="00F21A25">
        <w:rPr>
          <w:rFonts w:ascii="Times New Roman" w:hAnsi="Times New Roman" w:cs="Times New Roman"/>
          <w:bCs/>
          <w:sz w:val="28"/>
          <w:szCs w:val="28"/>
        </w:rPr>
        <w:t xml:space="preserve">лава </w:t>
      </w:r>
      <w:r w:rsidR="0026346B"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 принимает одно из следующих решений:</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 xml:space="preserve">- подписать проект правового акта </w:t>
      </w:r>
      <w:r w:rsidR="0026346B" w:rsidRPr="00F21A25">
        <w:rPr>
          <w:rFonts w:ascii="Times New Roman" w:hAnsi="Times New Roman" w:cs="Times New Roman"/>
          <w:bCs/>
          <w:sz w:val="28"/>
          <w:szCs w:val="28"/>
        </w:rPr>
        <w:t>а</w:t>
      </w:r>
      <w:r w:rsidRPr="00F21A25">
        <w:rPr>
          <w:rFonts w:ascii="Times New Roman" w:hAnsi="Times New Roman" w:cs="Times New Roman"/>
          <w:bCs/>
          <w:sz w:val="28"/>
          <w:szCs w:val="28"/>
        </w:rPr>
        <w:t xml:space="preserve">дминистрации </w:t>
      </w:r>
      <w:r w:rsidR="0026346B"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 направляет проект правового акта на доработку.</w:t>
      </w:r>
    </w:p>
    <w:p w:rsidR="00087B77" w:rsidRPr="00F21A25"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21A25">
        <w:rPr>
          <w:rFonts w:ascii="Times New Roman" w:hAnsi="Times New Roman" w:cs="Times New Roman"/>
          <w:bCs/>
          <w:sz w:val="28"/>
          <w:szCs w:val="28"/>
        </w:rPr>
        <w:t>Статья 3</w:t>
      </w:r>
      <w:r w:rsidR="00FA4D25" w:rsidRPr="008F4206">
        <w:rPr>
          <w:rFonts w:ascii="Times New Roman" w:hAnsi="Times New Roman" w:cs="Times New Roman"/>
          <w:bCs/>
          <w:sz w:val="28"/>
          <w:szCs w:val="28"/>
        </w:rPr>
        <w:t>1</w:t>
      </w:r>
      <w:r w:rsidRPr="00F21A25">
        <w:rPr>
          <w:rFonts w:ascii="Times New Roman" w:hAnsi="Times New Roman" w:cs="Times New Roman"/>
          <w:bCs/>
          <w:sz w:val="28"/>
          <w:szCs w:val="28"/>
        </w:rPr>
        <w:t xml:space="preserve">. Принятие правовых актов </w:t>
      </w:r>
      <w:r w:rsidR="0026346B" w:rsidRPr="00F21A25">
        <w:rPr>
          <w:rFonts w:ascii="Times New Roman" w:hAnsi="Times New Roman" w:cs="Times New Roman"/>
          <w:bCs/>
          <w:sz w:val="28"/>
          <w:szCs w:val="28"/>
        </w:rPr>
        <w:t>а</w:t>
      </w:r>
      <w:r w:rsidRPr="00F21A25">
        <w:rPr>
          <w:rFonts w:ascii="Times New Roman" w:hAnsi="Times New Roman" w:cs="Times New Roman"/>
          <w:bCs/>
          <w:sz w:val="28"/>
          <w:szCs w:val="28"/>
        </w:rPr>
        <w:t xml:space="preserve">дминистрации </w:t>
      </w:r>
      <w:r w:rsidR="0026346B"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 xml:space="preserve">Принятие правовых актов </w:t>
      </w:r>
      <w:r w:rsidR="0026346B" w:rsidRPr="00F21A25">
        <w:rPr>
          <w:rFonts w:ascii="Times New Roman" w:hAnsi="Times New Roman" w:cs="Times New Roman"/>
          <w:bCs/>
          <w:sz w:val="28"/>
          <w:szCs w:val="28"/>
        </w:rPr>
        <w:t>а</w:t>
      </w:r>
      <w:r w:rsidRPr="00F21A25">
        <w:rPr>
          <w:rFonts w:ascii="Times New Roman" w:hAnsi="Times New Roman" w:cs="Times New Roman"/>
          <w:bCs/>
          <w:sz w:val="28"/>
          <w:szCs w:val="28"/>
        </w:rPr>
        <w:t xml:space="preserve">дминистрации </w:t>
      </w:r>
      <w:r w:rsidR="0026346B"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 осущ</w:t>
      </w:r>
      <w:r w:rsidR="0026346B" w:rsidRPr="00F21A25">
        <w:rPr>
          <w:rFonts w:ascii="Times New Roman" w:hAnsi="Times New Roman" w:cs="Times New Roman"/>
          <w:bCs/>
          <w:sz w:val="28"/>
          <w:szCs w:val="28"/>
        </w:rPr>
        <w:t>ествляется путем их подписания г</w:t>
      </w:r>
      <w:r w:rsidRPr="00F21A25">
        <w:rPr>
          <w:rFonts w:ascii="Times New Roman" w:hAnsi="Times New Roman" w:cs="Times New Roman"/>
          <w:bCs/>
          <w:sz w:val="28"/>
          <w:szCs w:val="28"/>
        </w:rPr>
        <w:t xml:space="preserve">лавой </w:t>
      </w:r>
      <w:r w:rsidR="0026346B"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w:t>
      </w:r>
    </w:p>
    <w:p w:rsidR="00087B77" w:rsidRPr="00F21A25"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21A25">
        <w:rPr>
          <w:rFonts w:ascii="Times New Roman" w:hAnsi="Times New Roman" w:cs="Times New Roman"/>
          <w:bCs/>
          <w:sz w:val="28"/>
          <w:szCs w:val="28"/>
        </w:rPr>
        <w:t>Статья 3</w:t>
      </w:r>
      <w:r w:rsidR="00FA4D25" w:rsidRPr="008F4206">
        <w:rPr>
          <w:rFonts w:ascii="Times New Roman" w:hAnsi="Times New Roman" w:cs="Times New Roman"/>
          <w:bCs/>
          <w:sz w:val="28"/>
          <w:szCs w:val="28"/>
        </w:rPr>
        <w:t>2</w:t>
      </w:r>
      <w:r w:rsidRPr="00F21A25">
        <w:rPr>
          <w:rFonts w:ascii="Times New Roman" w:hAnsi="Times New Roman" w:cs="Times New Roman"/>
          <w:bCs/>
          <w:sz w:val="28"/>
          <w:szCs w:val="28"/>
        </w:rPr>
        <w:t xml:space="preserve">. Опубликование нормативных правовых актов </w:t>
      </w:r>
      <w:r w:rsidR="0026346B" w:rsidRPr="00F21A25">
        <w:rPr>
          <w:rFonts w:ascii="Times New Roman" w:hAnsi="Times New Roman" w:cs="Times New Roman"/>
          <w:bCs/>
          <w:sz w:val="28"/>
          <w:szCs w:val="28"/>
        </w:rPr>
        <w:t>а</w:t>
      </w:r>
      <w:r w:rsidRPr="00F21A25">
        <w:rPr>
          <w:rFonts w:ascii="Times New Roman" w:hAnsi="Times New Roman" w:cs="Times New Roman"/>
          <w:bCs/>
          <w:sz w:val="28"/>
          <w:szCs w:val="28"/>
        </w:rPr>
        <w:t xml:space="preserve">дминистрации </w:t>
      </w:r>
      <w:r w:rsidR="0026346B"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 xml:space="preserve">Постановления </w:t>
      </w:r>
      <w:r w:rsidR="0026346B" w:rsidRPr="00F21A25">
        <w:rPr>
          <w:rFonts w:ascii="Times New Roman" w:hAnsi="Times New Roman" w:cs="Times New Roman"/>
          <w:bCs/>
          <w:sz w:val="28"/>
          <w:szCs w:val="28"/>
        </w:rPr>
        <w:t>а</w:t>
      </w:r>
      <w:r w:rsidRPr="00F21A25">
        <w:rPr>
          <w:rFonts w:ascii="Times New Roman" w:hAnsi="Times New Roman" w:cs="Times New Roman"/>
          <w:bCs/>
          <w:sz w:val="28"/>
          <w:szCs w:val="28"/>
        </w:rPr>
        <w:t xml:space="preserve">дминистрации </w:t>
      </w:r>
      <w:r w:rsidR="0026346B"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 нормативного характера в течение </w:t>
      </w:r>
      <w:r w:rsidR="009F37DF">
        <w:rPr>
          <w:rFonts w:ascii="Times New Roman" w:hAnsi="Times New Roman" w:cs="Times New Roman"/>
          <w:bCs/>
          <w:sz w:val="28"/>
          <w:szCs w:val="28"/>
        </w:rPr>
        <w:t xml:space="preserve">трех </w:t>
      </w:r>
      <w:r w:rsidRPr="00F21A25">
        <w:rPr>
          <w:rFonts w:ascii="Times New Roman" w:hAnsi="Times New Roman" w:cs="Times New Roman"/>
          <w:bCs/>
          <w:sz w:val="28"/>
          <w:szCs w:val="28"/>
        </w:rPr>
        <w:t xml:space="preserve">дней со дня их принятия передаются </w:t>
      </w:r>
      <w:r w:rsidR="00F21A25" w:rsidRPr="00F21A25">
        <w:rPr>
          <w:rFonts w:ascii="Times New Roman" w:hAnsi="Times New Roman" w:cs="Times New Roman"/>
          <w:bCs/>
          <w:sz w:val="28"/>
          <w:szCs w:val="28"/>
        </w:rPr>
        <w:t xml:space="preserve">исполнителем </w:t>
      </w:r>
      <w:r w:rsidRPr="00F21A25">
        <w:rPr>
          <w:rFonts w:ascii="Times New Roman" w:hAnsi="Times New Roman" w:cs="Times New Roman"/>
          <w:bCs/>
          <w:sz w:val="28"/>
          <w:szCs w:val="28"/>
        </w:rPr>
        <w:t xml:space="preserve"> </w:t>
      </w:r>
      <w:r w:rsidR="009F37DF">
        <w:rPr>
          <w:rFonts w:ascii="Times New Roman" w:hAnsi="Times New Roman" w:cs="Times New Roman"/>
          <w:bCs/>
          <w:sz w:val="28"/>
          <w:szCs w:val="28"/>
        </w:rPr>
        <w:t xml:space="preserve">в юридический отдел администрации Невьянского городского </w:t>
      </w:r>
      <w:r w:rsidR="009F37DF">
        <w:rPr>
          <w:rFonts w:ascii="Times New Roman" w:hAnsi="Times New Roman" w:cs="Times New Roman"/>
          <w:bCs/>
          <w:sz w:val="28"/>
          <w:szCs w:val="28"/>
        </w:rPr>
        <w:lastRenderedPageBreak/>
        <w:t xml:space="preserve">округа </w:t>
      </w:r>
      <w:r w:rsidRPr="00F21A25">
        <w:rPr>
          <w:rFonts w:ascii="Times New Roman" w:hAnsi="Times New Roman" w:cs="Times New Roman"/>
          <w:bCs/>
          <w:sz w:val="28"/>
          <w:szCs w:val="28"/>
        </w:rPr>
        <w:t xml:space="preserve">для </w:t>
      </w:r>
      <w:r w:rsidR="009F37DF">
        <w:rPr>
          <w:rFonts w:ascii="Times New Roman" w:hAnsi="Times New Roman" w:cs="Times New Roman"/>
          <w:bCs/>
          <w:sz w:val="28"/>
          <w:szCs w:val="28"/>
        </w:rPr>
        <w:t xml:space="preserve">последующего </w:t>
      </w:r>
      <w:r w:rsidRPr="00F21A25">
        <w:rPr>
          <w:rFonts w:ascii="Times New Roman" w:hAnsi="Times New Roman" w:cs="Times New Roman"/>
          <w:bCs/>
          <w:sz w:val="28"/>
          <w:szCs w:val="28"/>
        </w:rPr>
        <w:t xml:space="preserve">официального опубликования их полного текста в печатном средстве массовой информации, определенном решением Думы </w:t>
      </w:r>
      <w:r w:rsidR="00A45228"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w:t>
      </w:r>
    </w:p>
    <w:p w:rsidR="00087B77" w:rsidRPr="00F21A25"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21A25">
        <w:rPr>
          <w:rFonts w:ascii="Times New Roman" w:hAnsi="Times New Roman" w:cs="Times New Roman"/>
          <w:bCs/>
          <w:sz w:val="28"/>
          <w:szCs w:val="28"/>
        </w:rPr>
        <w:t xml:space="preserve">Статья </w:t>
      </w:r>
      <w:r w:rsidR="00FA4D25" w:rsidRPr="008F4206">
        <w:rPr>
          <w:rFonts w:ascii="Times New Roman" w:hAnsi="Times New Roman" w:cs="Times New Roman"/>
          <w:bCs/>
          <w:sz w:val="28"/>
          <w:szCs w:val="28"/>
        </w:rPr>
        <w:t>33</w:t>
      </w:r>
      <w:r w:rsidRPr="00F21A25">
        <w:rPr>
          <w:rFonts w:ascii="Times New Roman" w:hAnsi="Times New Roman" w:cs="Times New Roman"/>
          <w:bCs/>
          <w:sz w:val="28"/>
          <w:szCs w:val="28"/>
        </w:rPr>
        <w:t xml:space="preserve">. Вступление в силу правового акта </w:t>
      </w:r>
      <w:r w:rsidR="00A45228" w:rsidRPr="00F21A25">
        <w:rPr>
          <w:rFonts w:ascii="Times New Roman" w:hAnsi="Times New Roman" w:cs="Times New Roman"/>
          <w:bCs/>
          <w:sz w:val="28"/>
          <w:szCs w:val="28"/>
        </w:rPr>
        <w:t>а</w:t>
      </w:r>
      <w:r w:rsidRPr="00F21A25">
        <w:rPr>
          <w:rFonts w:ascii="Times New Roman" w:hAnsi="Times New Roman" w:cs="Times New Roman"/>
          <w:bCs/>
          <w:sz w:val="28"/>
          <w:szCs w:val="28"/>
        </w:rPr>
        <w:t xml:space="preserve">дминистрации </w:t>
      </w:r>
      <w:r w:rsidR="00A45228"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 xml:space="preserve">1. Правовой акт </w:t>
      </w:r>
      <w:r w:rsidR="00A45228" w:rsidRPr="00F21A25">
        <w:rPr>
          <w:rFonts w:ascii="Times New Roman" w:hAnsi="Times New Roman" w:cs="Times New Roman"/>
          <w:bCs/>
          <w:sz w:val="28"/>
          <w:szCs w:val="28"/>
        </w:rPr>
        <w:t>а</w:t>
      </w:r>
      <w:r w:rsidRPr="00F21A25">
        <w:rPr>
          <w:rFonts w:ascii="Times New Roman" w:hAnsi="Times New Roman" w:cs="Times New Roman"/>
          <w:bCs/>
          <w:sz w:val="28"/>
          <w:szCs w:val="28"/>
        </w:rPr>
        <w:t xml:space="preserve">дминистрации </w:t>
      </w:r>
      <w:r w:rsidR="00A45228"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 вступает в силу с момента его подписания, если иной срок не предусмотрен в самом правовом акте.</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 xml:space="preserve">2. Нормативные правовые акты </w:t>
      </w:r>
      <w:r w:rsidR="00A45228" w:rsidRPr="00F21A25">
        <w:rPr>
          <w:rFonts w:ascii="Times New Roman" w:hAnsi="Times New Roman" w:cs="Times New Roman"/>
          <w:bCs/>
          <w:sz w:val="28"/>
          <w:szCs w:val="28"/>
        </w:rPr>
        <w:t>а</w:t>
      </w:r>
      <w:r w:rsidRPr="00F21A25">
        <w:rPr>
          <w:rFonts w:ascii="Times New Roman" w:hAnsi="Times New Roman" w:cs="Times New Roman"/>
          <w:bCs/>
          <w:sz w:val="28"/>
          <w:szCs w:val="28"/>
        </w:rPr>
        <w:t xml:space="preserve">дминистрации </w:t>
      </w:r>
      <w:r w:rsidR="00A45228"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 затрагивающие права, свободы и обязанности человека и гражданина, вступают в силу после их официального опубликования (обнародования).</w:t>
      </w:r>
    </w:p>
    <w:p w:rsidR="00087B77" w:rsidRPr="00F21A25"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21A25">
        <w:rPr>
          <w:rFonts w:ascii="Times New Roman" w:hAnsi="Times New Roman" w:cs="Times New Roman"/>
          <w:bCs/>
          <w:sz w:val="28"/>
          <w:szCs w:val="28"/>
        </w:rPr>
        <w:t xml:space="preserve">Статья </w:t>
      </w:r>
      <w:r w:rsidR="00FA4D25" w:rsidRPr="008F4206">
        <w:rPr>
          <w:rFonts w:ascii="Times New Roman" w:hAnsi="Times New Roman" w:cs="Times New Roman"/>
          <w:bCs/>
          <w:sz w:val="28"/>
          <w:szCs w:val="28"/>
        </w:rPr>
        <w:t>34</w:t>
      </w:r>
      <w:r w:rsidRPr="00F21A25">
        <w:rPr>
          <w:rFonts w:ascii="Times New Roman" w:hAnsi="Times New Roman" w:cs="Times New Roman"/>
          <w:bCs/>
          <w:sz w:val="28"/>
          <w:szCs w:val="28"/>
        </w:rPr>
        <w:t>. Заключительные положения</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 xml:space="preserve">Правотворческий процесс в части, не установленной настоящим Положением, регулируется </w:t>
      </w:r>
      <w:hyperlink r:id="rId27" w:history="1">
        <w:r w:rsidRPr="00F21A25">
          <w:rPr>
            <w:rFonts w:ascii="Times New Roman" w:hAnsi="Times New Roman" w:cs="Times New Roman"/>
            <w:bCs/>
            <w:sz w:val="28"/>
            <w:szCs w:val="28"/>
          </w:rPr>
          <w:t>Регламентом</w:t>
        </w:r>
      </w:hyperlink>
      <w:r w:rsidRPr="00F21A25">
        <w:rPr>
          <w:rFonts w:ascii="Times New Roman" w:hAnsi="Times New Roman" w:cs="Times New Roman"/>
          <w:bCs/>
          <w:sz w:val="28"/>
          <w:szCs w:val="28"/>
        </w:rPr>
        <w:t xml:space="preserve"> Думы </w:t>
      </w:r>
      <w:r w:rsidR="00A45228" w:rsidRPr="00F21A25">
        <w:rPr>
          <w:rFonts w:ascii="Times New Roman" w:hAnsi="Times New Roman" w:cs="Times New Roman"/>
          <w:bCs/>
          <w:sz w:val="28"/>
          <w:szCs w:val="28"/>
        </w:rPr>
        <w:t xml:space="preserve">Невьянского </w:t>
      </w:r>
      <w:r w:rsidRPr="00F21A25">
        <w:rPr>
          <w:rFonts w:ascii="Times New Roman" w:hAnsi="Times New Roman" w:cs="Times New Roman"/>
          <w:bCs/>
          <w:sz w:val="28"/>
          <w:szCs w:val="28"/>
        </w:rPr>
        <w:t>городского округа</w:t>
      </w:r>
      <w:r w:rsidR="00F21A25">
        <w:rPr>
          <w:rFonts w:ascii="Times New Roman" w:hAnsi="Times New Roman" w:cs="Times New Roman"/>
          <w:bCs/>
          <w:sz w:val="28"/>
          <w:szCs w:val="28"/>
        </w:rPr>
        <w:t xml:space="preserve">, </w:t>
      </w:r>
      <w:r w:rsidRPr="00F21A25">
        <w:rPr>
          <w:rFonts w:ascii="Times New Roman" w:hAnsi="Times New Roman" w:cs="Times New Roman"/>
          <w:bCs/>
          <w:sz w:val="28"/>
          <w:szCs w:val="28"/>
        </w:rPr>
        <w:t xml:space="preserve"> Регламентом </w:t>
      </w:r>
      <w:r w:rsidR="00A45228" w:rsidRPr="00F21A25">
        <w:rPr>
          <w:rFonts w:ascii="Times New Roman" w:hAnsi="Times New Roman" w:cs="Times New Roman"/>
          <w:bCs/>
          <w:sz w:val="28"/>
          <w:szCs w:val="28"/>
        </w:rPr>
        <w:t>а</w:t>
      </w:r>
      <w:r w:rsidRPr="00F21A25">
        <w:rPr>
          <w:rFonts w:ascii="Times New Roman" w:hAnsi="Times New Roman" w:cs="Times New Roman"/>
          <w:bCs/>
          <w:sz w:val="28"/>
          <w:szCs w:val="28"/>
        </w:rPr>
        <w:t xml:space="preserve">дминистрации </w:t>
      </w:r>
      <w:r w:rsidR="00A45228" w:rsidRPr="00F21A25">
        <w:rPr>
          <w:rFonts w:ascii="Times New Roman" w:hAnsi="Times New Roman" w:cs="Times New Roman"/>
          <w:bCs/>
          <w:sz w:val="28"/>
          <w:szCs w:val="28"/>
        </w:rPr>
        <w:t>Невьянского</w:t>
      </w:r>
      <w:r w:rsidRPr="00F21A25">
        <w:rPr>
          <w:rFonts w:ascii="Times New Roman" w:hAnsi="Times New Roman" w:cs="Times New Roman"/>
          <w:bCs/>
          <w:sz w:val="28"/>
          <w:szCs w:val="28"/>
        </w:rPr>
        <w:t xml:space="preserve"> городского округа</w:t>
      </w:r>
      <w:r w:rsidR="00F21A25">
        <w:rPr>
          <w:rFonts w:ascii="Times New Roman" w:hAnsi="Times New Roman" w:cs="Times New Roman"/>
          <w:bCs/>
          <w:sz w:val="28"/>
          <w:szCs w:val="28"/>
        </w:rPr>
        <w:t>, Уставом Невьянского городского округа</w:t>
      </w:r>
      <w:r w:rsidRPr="00F21A25">
        <w:rPr>
          <w:rFonts w:ascii="Times New Roman" w:hAnsi="Times New Roman" w:cs="Times New Roman"/>
          <w:bCs/>
          <w:sz w:val="28"/>
          <w:szCs w:val="28"/>
        </w:rPr>
        <w:t>.</w:t>
      </w:r>
    </w:p>
    <w:p w:rsidR="00087B77" w:rsidRPr="00F21A25"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21A25">
        <w:rPr>
          <w:rFonts w:ascii="Times New Roman" w:hAnsi="Times New Roman" w:cs="Times New Roman"/>
          <w:bCs/>
          <w:sz w:val="28"/>
          <w:szCs w:val="28"/>
        </w:rPr>
        <w:t xml:space="preserve">Статья </w:t>
      </w:r>
      <w:r w:rsidR="00FA4D25" w:rsidRPr="008F4206">
        <w:rPr>
          <w:rFonts w:ascii="Times New Roman" w:hAnsi="Times New Roman" w:cs="Times New Roman"/>
          <w:bCs/>
          <w:sz w:val="28"/>
          <w:szCs w:val="28"/>
        </w:rPr>
        <w:t>35</w:t>
      </w:r>
      <w:r w:rsidRPr="00F21A25">
        <w:rPr>
          <w:rFonts w:ascii="Times New Roman" w:hAnsi="Times New Roman" w:cs="Times New Roman"/>
          <w:bCs/>
          <w:sz w:val="28"/>
          <w:szCs w:val="28"/>
        </w:rPr>
        <w:t>. Общие правила вступления в силу муниципальных правовых актов</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 xml:space="preserve">1. </w:t>
      </w:r>
      <w:r w:rsidRPr="00D5455A">
        <w:rPr>
          <w:rFonts w:ascii="Times New Roman" w:hAnsi="Times New Roman" w:cs="Times New Roman"/>
          <w:bCs/>
          <w:sz w:val="28"/>
          <w:szCs w:val="28"/>
        </w:rPr>
        <w:t xml:space="preserve">Муниципальные </w:t>
      </w:r>
      <w:r w:rsidR="004B7BA1" w:rsidRPr="00D5455A">
        <w:rPr>
          <w:rFonts w:ascii="Times New Roman" w:hAnsi="Times New Roman" w:cs="Times New Roman"/>
          <w:bCs/>
          <w:sz w:val="28"/>
          <w:szCs w:val="28"/>
        </w:rPr>
        <w:t xml:space="preserve">ненормативные </w:t>
      </w:r>
      <w:r w:rsidRPr="00D5455A">
        <w:rPr>
          <w:rFonts w:ascii="Times New Roman" w:hAnsi="Times New Roman" w:cs="Times New Roman"/>
          <w:bCs/>
          <w:sz w:val="28"/>
          <w:szCs w:val="28"/>
        </w:rPr>
        <w:t>правовые</w:t>
      </w:r>
      <w:r w:rsidRPr="00F21A25">
        <w:rPr>
          <w:rFonts w:ascii="Times New Roman" w:hAnsi="Times New Roman" w:cs="Times New Roman"/>
          <w:bCs/>
          <w:sz w:val="28"/>
          <w:szCs w:val="28"/>
        </w:rPr>
        <w:t xml:space="preserve"> акты вступают в силу с момента их подписания, если иной срок не предусмотрен в самом правовом акте.</w:t>
      </w:r>
    </w:p>
    <w:p w:rsidR="00087B77" w:rsidRPr="00F21A25"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F21A25">
        <w:rPr>
          <w:rFonts w:ascii="Times New Roman" w:hAnsi="Times New Roman" w:cs="Times New Roman"/>
          <w:bCs/>
          <w:sz w:val="28"/>
          <w:szCs w:val="28"/>
        </w:rPr>
        <w:t xml:space="preserve">3. Муниципальные правовые акты, предусматривающие установление, введение местных налогов, предоставление льгот по уплате местных налогов, вступают в силу в соответствии с Налоговым </w:t>
      </w:r>
      <w:hyperlink r:id="rId28" w:history="1">
        <w:r w:rsidRPr="00F21A25">
          <w:rPr>
            <w:rFonts w:ascii="Times New Roman" w:hAnsi="Times New Roman" w:cs="Times New Roman"/>
            <w:bCs/>
            <w:sz w:val="28"/>
            <w:szCs w:val="28"/>
          </w:rPr>
          <w:t>кодексом</w:t>
        </w:r>
      </w:hyperlink>
      <w:r w:rsidRPr="00F21A25">
        <w:rPr>
          <w:rFonts w:ascii="Times New Roman" w:hAnsi="Times New Roman" w:cs="Times New Roman"/>
          <w:bCs/>
          <w:sz w:val="28"/>
          <w:szCs w:val="28"/>
        </w:rPr>
        <w:t xml:space="preserve"> Российской Федерации.</w:t>
      </w:r>
    </w:p>
    <w:p w:rsidR="00A45228" w:rsidRDefault="00A45228" w:rsidP="0015103D">
      <w:pPr>
        <w:autoSpaceDE w:val="0"/>
        <w:autoSpaceDN w:val="0"/>
        <w:adjustRightInd w:val="0"/>
        <w:spacing w:after="0" w:line="240" w:lineRule="auto"/>
        <w:jc w:val="center"/>
        <w:outlineLvl w:val="1"/>
        <w:rPr>
          <w:rFonts w:ascii="Times New Roman" w:hAnsi="Times New Roman" w:cs="Times New Roman"/>
          <w:bCs/>
          <w:sz w:val="28"/>
          <w:szCs w:val="28"/>
        </w:rPr>
      </w:pPr>
    </w:p>
    <w:p w:rsidR="00F21A25" w:rsidRDefault="00087B77" w:rsidP="0015103D">
      <w:pPr>
        <w:autoSpaceDE w:val="0"/>
        <w:autoSpaceDN w:val="0"/>
        <w:adjustRightInd w:val="0"/>
        <w:spacing w:after="0" w:line="240" w:lineRule="auto"/>
        <w:jc w:val="center"/>
        <w:outlineLvl w:val="1"/>
        <w:rPr>
          <w:rFonts w:ascii="Times New Roman" w:hAnsi="Times New Roman" w:cs="Times New Roman"/>
          <w:bCs/>
          <w:sz w:val="28"/>
          <w:szCs w:val="28"/>
        </w:rPr>
      </w:pPr>
      <w:r w:rsidRPr="00087B77">
        <w:rPr>
          <w:rFonts w:ascii="Times New Roman" w:hAnsi="Times New Roman" w:cs="Times New Roman"/>
          <w:bCs/>
          <w:sz w:val="28"/>
          <w:szCs w:val="28"/>
        </w:rPr>
        <w:t xml:space="preserve">Глава 8. </w:t>
      </w:r>
      <w:r w:rsidR="00F21A25">
        <w:rPr>
          <w:rFonts w:ascii="Times New Roman" w:hAnsi="Times New Roman" w:cs="Times New Roman"/>
          <w:bCs/>
          <w:sz w:val="28"/>
          <w:szCs w:val="28"/>
        </w:rPr>
        <w:t>Внесение изменений в правовые акты</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 xml:space="preserve">Статья </w:t>
      </w:r>
      <w:r w:rsidR="00FA4D25" w:rsidRPr="008F4206">
        <w:rPr>
          <w:rFonts w:ascii="Times New Roman" w:hAnsi="Times New Roman" w:cs="Times New Roman"/>
          <w:bCs/>
          <w:sz w:val="28"/>
          <w:szCs w:val="28"/>
        </w:rPr>
        <w:t>36</w:t>
      </w:r>
      <w:r w:rsidRPr="00087B77">
        <w:rPr>
          <w:rFonts w:ascii="Times New Roman" w:hAnsi="Times New Roman" w:cs="Times New Roman"/>
          <w:bCs/>
          <w:sz w:val="28"/>
          <w:szCs w:val="28"/>
        </w:rPr>
        <w:t>. Изменение муниципальных правовых актов</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Внесение изменений в муниципальный правовой акт осуществляется путем принятия органом местного самоуправления (должностным лицом местного самоуправления) </w:t>
      </w:r>
      <w:r w:rsidR="00E12475">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принявшим правовой акт, в который вносятся изменения, правового акта того же вида.</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 xml:space="preserve">Статья </w:t>
      </w:r>
      <w:r w:rsidR="00FA4D25" w:rsidRPr="008F4206">
        <w:rPr>
          <w:rFonts w:ascii="Times New Roman" w:hAnsi="Times New Roman" w:cs="Times New Roman"/>
          <w:bCs/>
          <w:sz w:val="28"/>
          <w:szCs w:val="28"/>
        </w:rPr>
        <w:t>37</w:t>
      </w:r>
      <w:r w:rsidRPr="00087B77">
        <w:rPr>
          <w:rFonts w:ascii="Times New Roman" w:hAnsi="Times New Roman" w:cs="Times New Roman"/>
          <w:bCs/>
          <w:sz w:val="28"/>
          <w:szCs w:val="28"/>
        </w:rPr>
        <w:t>. Принятие муниципальных правовых актов в новой редакции</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1. Внесение значительного числа изменений в правовой акт </w:t>
      </w:r>
      <w:r w:rsidR="00E12475">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может осуществляться путем принятия его в новой редакции.</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2. При внесении изменений в правовой акт </w:t>
      </w:r>
      <w:r w:rsidR="00E12475">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путем принятия его в новой редакции не допускается изменение наименования правового акта.</w:t>
      </w:r>
    </w:p>
    <w:p w:rsidR="00087B77" w:rsidRPr="00087B77" w:rsidRDefault="00087B77" w:rsidP="0015103D">
      <w:pPr>
        <w:autoSpaceDE w:val="0"/>
        <w:autoSpaceDN w:val="0"/>
        <w:adjustRightInd w:val="0"/>
        <w:spacing w:after="0" w:line="240" w:lineRule="auto"/>
        <w:rPr>
          <w:rFonts w:ascii="Times New Roman" w:hAnsi="Times New Roman" w:cs="Times New Roman"/>
          <w:bCs/>
          <w:sz w:val="28"/>
          <w:szCs w:val="28"/>
        </w:rPr>
      </w:pPr>
    </w:p>
    <w:p w:rsidR="00F21A25" w:rsidRDefault="00087B77" w:rsidP="0015103D">
      <w:pPr>
        <w:autoSpaceDE w:val="0"/>
        <w:autoSpaceDN w:val="0"/>
        <w:adjustRightInd w:val="0"/>
        <w:spacing w:after="0" w:line="240" w:lineRule="auto"/>
        <w:jc w:val="center"/>
        <w:outlineLvl w:val="1"/>
        <w:rPr>
          <w:rFonts w:ascii="Times New Roman" w:hAnsi="Times New Roman" w:cs="Times New Roman"/>
          <w:bCs/>
          <w:sz w:val="28"/>
          <w:szCs w:val="28"/>
        </w:rPr>
      </w:pPr>
      <w:r w:rsidRPr="00087B77">
        <w:rPr>
          <w:rFonts w:ascii="Times New Roman" w:hAnsi="Times New Roman" w:cs="Times New Roman"/>
          <w:bCs/>
          <w:sz w:val="28"/>
          <w:szCs w:val="28"/>
        </w:rPr>
        <w:t xml:space="preserve">Глава 9. </w:t>
      </w:r>
      <w:r w:rsidR="00F21A25">
        <w:rPr>
          <w:rFonts w:ascii="Times New Roman" w:hAnsi="Times New Roman" w:cs="Times New Roman"/>
          <w:bCs/>
          <w:sz w:val="28"/>
          <w:szCs w:val="28"/>
        </w:rPr>
        <w:t>Порядок опубликования муниципальных правовых актов</w:t>
      </w:r>
    </w:p>
    <w:p w:rsidR="00087B77" w:rsidRPr="00087B77" w:rsidRDefault="00087B77" w:rsidP="0015103D">
      <w:pPr>
        <w:autoSpaceDE w:val="0"/>
        <w:autoSpaceDN w:val="0"/>
        <w:adjustRightInd w:val="0"/>
        <w:spacing w:after="0" w:line="240" w:lineRule="auto"/>
        <w:rPr>
          <w:rFonts w:ascii="Times New Roman" w:hAnsi="Times New Roman" w:cs="Times New Roman"/>
          <w:bCs/>
          <w:sz w:val="28"/>
          <w:szCs w:val="28"/>
        </w:rPr>
      </w:pP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lastRenderedPageBreak/>
        <w:t xml:space="preserve">Статья </w:t>
      </w:r>
      <w:r w:rsidR="00FA4D25" w:rsidRPr="008F4206">
        <w:rPr>
          <w:rFonts w:ascii="Times New Roman" w:hAnsi="Times New Roman" w:cs="Times New Roman"/>
          <w:bCs/>
          <w:sz w:val="28"/>
          <w:szCs w:val="28"/>
        </w:rPr>
        <w:t>38</w:t>
      </w:r>
      <w:r w:rsidRPr="00087B77">
        <w:rPr>
          <w:rFonts w:ascii="Times New Roman" w:hAnsi="Times New Roman" w:cs="Times New Roman"/>
          <w:bCs/>
          <w:sz w:val="28"/>
          <w:szCs w:val="28"/>
        </w:rPr>
        <w:t>. Официальное опубликование муниципальных правовых актов</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1. Муниципальные нормативные правовые акты </w:t>
      </w:r>
      <w:r w:rsidR="00E12475">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затрагивающие права, свободы и обязанности человека и гражданина, должны быть официально опубликованы для всеобщего сведения.</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2. Официальным опубликованием нормативных правовых актов </w:t>
      </w:r>
      <w:r w:rsidR="00E12475">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считается публикация их полного текста в печатном средстве массовой информации, определенном решением Думы </w:t>
      </w:r>
      <w:r w:rsidR="00E12475">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3. </w:t>
      </w:r>
      <w:proofErr w:type="gramStart"/>
      <w:r w:rsidRPr="00087B77">
        <w:rPr>
          <w:rFonts w:ascii="Times New Roman" w:hAnsi="Times New Roman" w:cs="Times New Roman"/>
          <w:bCs/>
          <w:sz w:val="28"/>
          <w:szCs w:val="28"/>
        </w:rPr>
        <w:t>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w:t>
      </w:r>
      <w:r w:rsidR="00E12475">
        <w:rPr>
          <w:rFonts w:ascii="Times New Roman" w:hAnsi="Times New Roman" w:cs="Times New Roman"/>
          <w:bCs/>
          <w:sz w:val="28"/>
          <w:szCs w:val="28"/>
        </w:rPr>
        <w:t xml:space="preserve"> электронных (через сеть «</w:t>
      </w:r>
      <w:r w:rsidRPr="00087B77">
        <w:rPr>
          <w:rFonts w:ascii="Times New Roman" w:hAnsi="Times New Roman" w:cs="Times New Roman"/>
          <w:bCs/>
          <w:sz w:val="28"/>
          <w:szCs w:val="28"/>
        </w:rPr>
        <w:t>Интернет</w:t>
      </w:r>
      <w:r w:rsidR="00E12475">
        <w:rPr>
          <w:rFonts w:ascii="Times New Roman" w:hAnsi="Times New Roman" w:cs="Times New Roman"/>
          <w:bCs/>
          <w:sz w:val="28"/>
          <w:szCs w:val="28"/>
        </w:rPr>
        <w:t>»</w:t>
      </w:r>
      <w:r w:rsidRPr="00087B77">
        <w:rPr>
          <w:rFonts w:ascii="Times New Roman" w:hAnsi="Times New Roman" w:cs="Times New Roman"/>
          <w:bCs/>
          <w:sz w:val="28"/>
          <w:szCs w:val="28"/>
        </w:rPr>
        <w:t xml:space="preserve">); озвучивание их полного текста по радио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w:t>
      </w:r>
      <w:r w:rsidR="00E12475">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w:t>
      </w:r>
      <w:proofErr w:type="gramEnd"/>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4. Официальное опубликование (обнародование) нормативных правовых актов в изложении не допускается.</w:t>
      </w:r>
    </w:p>
    <w:p w:rsidR="00E12475" w:rsidRDefault="00087B77" w:rsidP="0015103D">
      <w:pPr>
        <w:autoSpaceDE w:val="0"/>
        <w:autoSpaceDN w:val="0"/>
        <w:adjustRightInd w:val="0"/>
        <w:spacing w:after="0" w:line="240" w:lineRule="auto"/>
        <w:ind w:firstLine="540"/>
        <w:jc w:val="both"/>
        <w:rPr>
          <w:rFonts w:ascii="Times New Roman" w:hAnsi="Times New Roman" w:cs="Times New Roman"/>
          <w:sz w:val="28"/>
          <w:szCs w:val="28"/>
        </w:rPr>
      </w:pPr>
      <w:r w:rsidRPr="00087B77">
        <w:rPr>
          <w:rFonts w:ascii="Times New Roman" w:hAnsi="Times New Roman" w:cs="Times New Roman"/>
          <w:bCs/>
          <w:sz w:val="28"/>
          <w:szCs w:val="28"/>
        </w:rPr>
        <w:t>5.</w:t>
      </w:r>
      <w:r w:rsidR="00E12475">
        <w:rPr>
          <w:rFonts w:ascii="Times New Roman" w:hAnsi="Times New Roman" w:cs="Times New Roman"/>
          <w:bCs/>
          <w:sz w:val="28"/>
          <w:szCs w:val="28"/>
        </w:rPr>
        <w:t xml:space="preserve"> </w:t>
      </w:r>
      <w:r w:rsidR="00E12475">
        <w:rPr>
          <w:rFonts w:ascii="Times New Roman" w:hAnsi="Times New Roman" w:cs="Times New Roman"/>
          <w:sz w:val="28"/>
          <w:szCs w:val="28"/>
        </w:rPr>
        <w:t>Устав Невьянского городского округа, решение Думы Невьянского городского округа о внесении изменений в Устав Невьянского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9F37DF">
        <w:rPr>
          <w:rFonts w:ascii="Times New Roman" w:hAnsi="Times New Roman" w:cs="Times New Roman"/>
          <w:sz w:val="28"/>
          <w:szCs w:val="28"/>
        </w:rPr>
        <w:t>.</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bookmarkStart w:id="13" w:name="Par438"/>
      <w:bookmarkEnd w:id="13"/>
      <w:r w:rsidRPr="00087B77">
        <w:rPr>
          <w:rFonts w:ascii="Times New Roman" w:hAnsi="Times New Roman" w:cs="Times New Roman"/>
          <w:bCs/>
          <w:sz w:val="28"/>
          <w:szCs w:val="28"/>
        </w:rPr>
        <w:t xml:space="preserve">6. В соответствии с федеральным законодательством не подлежат официальному опубликованию правовые акты </w:t>
      </w:r>
      <w:r w:rsidR="00E12475">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в части, содержащей сведения, распространение которых ограничено.</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Муниципальные нормативные правовые акты либо их отдельные положения, не подлежащие опубликованию в соответствии с </w:t>
      </w:r>
      <w:hyperlink w:anchor="Par438" w:history="1">
        <w:r w:rsidRPr="00E12475">
          <w:rPr>
            <w:rFonts w:ascii="Times New Roman" w:hAnsi="Times New Roman" w:cs="Times New Roman"/>
            <w:bCs/>
            <w:sz w:val="28"/>
            <w:szCs w:val="28"/>
          </w:rPr>
          <w:t>абзацем первым</w:t>
        </w:r>
      </w:hyperlink>
      <w:r w:rsidRPr="00E12475">
        <w:rPr>
          <w:rFonts w:ascii="Times New Roman" w:hAnsi="Times New Roman" w:cs="Times New Roman"/>
          <w:bCs/>
          <w:sz w:val="28"/>
          <w:szCs w:val="28"/>
        </w:rPr>
        <w:t xml:space="preserve"> </w:t>
      </w:r>
      <w:r w:rsidRPr="00087B77">
        <w:rPr>
          <w:rFonts w:ascii="Times New Roman" w:hAnsi="Times New Roman" w:cs="Times New Roman"/>
          <w:bCs/>
          <w:sz w:val="28"/>
          <w:szCs w:val="28"/>
        </w:rPr>
        <w:t>настоящего пункта,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7. Правовые акты ненормативного характера могут быть официально опубликованы по решению издавших их органов местного самоуправления </w:t>
      </w:r>
      <w:r w:rsidR="00E12475">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и должностных лиц местного самоуправления </w:t>
      </w:r>
      <w:r w:rsidR="00E12475">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w:t>
      </w:r>
    </w:p>
    <w:p w:rsidR="00C525F6" w:rsidRPr="00D5455A"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Официальное опубликование нормативных правовых актов Думы </w:t>
      </w:r>
      <w:r w:rsidR="00E12475">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и нормативных правовых актов </w:t>
      </w:r>
      <w:r w:rsidR="00E12475">
        <w:rPr>
          <w:rFonts w:ascii="Times New Roman" w:hAnsi="Times New Roman" w:cs="Times New Roman"/>
          <w:bCs/>
          <w:sz w:val="28"/>
          <w:szCs w:val="28"/>
        </w:rPr>
        <w:t>а</w:t>
      </w:r>
      <w:r w:rsidRPr="00087B77">
        <w:rPr>
          <w:rFonts w:ascii="Times New Roman" w:hAnsi="Times New Roman" w:cs="Times New Roman"/>
          <w:bCs/>
          <w:sz w:val="28"/>
          <w:szCs w:val="28"/>
        </w:rPr>
        <w:t xml:space="preserve">дминистрации </w:t>
      </w:r>
      <w:r w:rsidR="00E12475">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обеспечивается </w:t>
      </w:r>
      <w:r w:rsidR="00E12475">
        <w:rPr>
          <w:rFonts w:ascii="Times New Roman" w:hAnsi="Times New Roman" w:cs="Times New Roman"/>
          <w:bCs/>
          <w:sz w:val="28"/>
          <w:szCs w:val="28"/>
        </w:rPr>
        <w:t>г</w:t>
      </w:r>
      <w:r w:rsidRPr="00087B77">
        <w:rPr>
          <w:rFonts w:ascii="Times New Roman" w:hAnsi="Times New Roman" w:cs="Times New Roman"/>
          <w:bCs/>
          <w:sz w:val="28"/>
          <w:szCs w:val="28"/>
        </w:rPr>
        <w:t xml:space="preserve">лавой </w:t>
      </w:r>
      <w:r w:rsidR="00E12475">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w:t>
      </w:r>
      <w:r w:rsidRPr="00D5455A">
        <w:rPr>
          <w:rFonts w:ascii="Times New Roman" w:hAnsi="Times New Roman" w:cs="Times New Roman"/>
          <w:bCs/>
          <w:sz w:val="28"/>
          <w:szCs w:val="28"/>
        </w:rPr>
        <w:t>округа.</w:t>
      </w:r>
      <w:r w:rsidR="00C525F6" w:rsidRPr="00D5455A">
        <w:rPr>
          <w:rFonts w:ascii="Times New Roman" w:hAnsi="Times New Roman" w:cs="Times New Roman"/>
          <w:bCs/>
          <w:sz w:val="28"/>
          <w:szCs w:val="28"/>
        </w:rPr>
        <w:t xml:space="preserve"> Официальное опубликование нормативных правовых актов управления образования Невьянского городского округа обеспечивает начальник управления образования. Официальное опубликование нормативных правовых актов</w:t>
      </w:r>
      <w:r w:rsidR="00606BB5" w:rsidRPr="00D5455A">
        <w:rPr>
          <w:rFonts w:ascii="Times New Roman" w:hAnsi="Times New Roman" w:cs="Times New Roman"/>
          <w:bCs/>
          <w:sz w:val="28"/>
          <w:szCs w:val="28"/>
        </w:rPr>
        <w:t xml:space="preserve"> Счетной комиссии городского округа обеспечивает председатель </w:t>
      </w:r>
      <w:r w:rsidR="000555E5" w:rsidRPr="00D5455A">
        <w:rPr>
          <w:rFonts w:ascii="Times New Roman" w:hAnsi="Times New Roman" w:cs="Times New Roman"/>
          <w:bCs/>
          <w:sz w:val="28"/>
          <w:szCs w:val="28"/>
        </w:rPr>
        <w:t>С</w:t>
      </w:r>
      <w:r w:rsidR="00606BB5" w:rsidRPr="00D5455A">
        <w:rPr>
          <w:rFonts w:ascii="Times New Roman" w:hAnsi="Times New Roman" w:cs="Times New Roman"/>
          <w:bCs/>
          <w:sz w:val="28"/>
          <w:szCs w:val="28"/>
        </w:rPr>
        <w:t>четной комиссии.</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D5455A">
        <w:rPr>
          <w:rFonts w:ascii="Times New Roman" w:hAnsi="Times New Roman" w:cs="Times New Roman"/>
          <w:bCs/>
          <w:sz w:val="28"/>
          <w:szCs w:val="28"/>
        </w:rPr>
        <w:t xml:space="preserve">Статья </w:t>
      </w:r>
      <w:r w:rsidR="00FA4D25" w:rsidRPr="00D5455A">
        <w:rPr>
          <w:rFonts w:ascii="Times New Roman" w:hAnsi="Times New Roman" w:cs="Times New Roman"/>
          <w:bCs/>
          <w:sz w:val="28"/>
          <w:szCs w:val="28"/>
        </w:rPr>
        <w:t>39</w:t>
      </w:r>
      <w:r w:rsidRPr="00D5455A">
        <w:rPr>
          <w:rFonts w:ascii="Times New Roman" w:hAnsi="Times New Roman" w:cs="Times New Roman"/>
          <w:bCs/>
          <w:sz w:val="28"/>
          <w:szCs w:val="28"/>
        </w:rPr>
        <w:t>. Порядок опубликования муниципальных правовых</w:t>
      </w:r>
      <w:r w:rsidRPr="00087B77">
        <w:rPr>
          <w:rFonts w:ascii="Times New Roman" w:hAnsi="Times New Roman" w:cs="Times New Roman"/>
          <w:bCs/>
          <w:sz w:val="28"/>
          <w:szCs w:val="28"/>
        </w:rPr>
        <w:t xml:space="preserve"> актов</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1. Нормативный правовой акт публикуется, как правило, в одном номере газеты.</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lastRenderedPageBreak/>
        <w:t>2. Если значительный по объему нормативный правовой акт по техническим причинам не может быть опубликован полностью в одном номере газеты, то такой акт публикуется в нескольких номерах газеты подряд. В этом случае днем официального опубликования правового акта является день выхода номера газеты, в котором завершена публикация его полного текста.</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Статья 4</w:t>
      </w:r>
      <w:r w:rsidR="00FA4D25" w:rsidRPr="008F4206">
        <w:rPr>
          <w:rFonts w:ascii="Times New Roman" w:hAnsi="Times New Roman" w:cs="Times New Roman"/>
          <w:bCs/>
          <w:sz w:val="28"/>
          <w:szCs w:val="28"/>
        </w:rPr>
        <w:t>0</w:t>
      </w:r>
      <w:r w:rsidRPr="00087B77">
        <w:rPr>
          <w:rFonts w:ascii="Times New Roman" w:hAnsi="Times New Roman" w:cs="Times New Roman"/>
          <w:bCs/>
          <w:sz w:val="28"/>
          <w:szCs w:val="28"/>
        </w:rPr>
        <w:t>. Исправление неточностей, допущенных при официальном опубликовании муниципального правового акт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1. В случае</w:t>
      </w:r>
      <w:proofErr w:type="gramStart"/>
      <w:r w:rsidRPr="00087B77">
        <w:rPr>
          <w:rFonts w:ascii="Times New Roman" w:hAnsi="Times New Roman" w:cs="Times New Roman"/>
          <w:bCs/>
          <w:sz w:val="28"/>
          <w:szCs w:val="28"/>
        </w:rPr>
        <w:t>,</w:t>
      </w:r>
      <w:proofErr w:type="gramEnd"/>
      <w:r w:rsidRPr="00087B77">
        <w:rPr>
          <w:rFonts w:ascii="Times New Roman" w:hAnsi="Times New Roman" w:cs="Times New Roman"/>
          <w:bCs/>
          <w:sz w:val="28"/>
          <w:szCs w:val="28"/>
        </w:rPr>
        <w:t xml:space="preserve"> если при официальном опубликовании правового акта были допущены ошибки, опечатки, иные неточности в сравнении с подлинником правового акта, то в десятидневный срок со дня обнаружения ошибки, опечатки, иной неточности в газете должно быть опубликовано официальное извещение органа, принявшего правовой акт, об исправлении неточности и подлинная редакция соответствующих положений правовых актов.</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2. 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BF45ED" w:rsidRDefault="00BF45ED" w:rsidP="0015103D">
      <w:pPr>
        <w:autoSpaceDE w:val="0"/>
        <w:autoSpaceDN w:val="0"/>
        <w:adjustRightInd w:val="0"/>
        <w:spacing w:after="0" w:line="240" w:lineRule="auto"/>
        <w:jc w:val="center"/>
        <w:outlineLvl w:val="1"/>
        <w:rPr>
          <w:rFonts w:ascii="Times New Roman" w:hAnsi="Times New Roman" w:cs="Times New Roman"/>
          <w:bCs/>
          <w:sz w:val="28"/>
          <w:szCs w:val="28"/>
        </w:rPr>
      </w:pPr>
    </w:p>
    <w:p w:rsidR="00F21A25" w:rsidRDefault="00087B77" w:rsidP="0015103D">
      <w:pPr>
        <w:autoSpaceDE w:val="0"/>
        <w:autoSpaceDN w:val="0"/>
        <w:adjustRightInd w:val="0"/>
        <w:spacing w:after="0" w:line="240" w:lineRule="auto"/>
        <w:jc w:val="center"/>
        <w:outlineLvl w:val="1"/>
        <w:rPr>
          <w:rFonts w:ascii="Times New Roman" w:hAnsi="Times New Roman" w:cs="Times New Roman"/>
          <w:bCs/>
          <w:sz w:val="28"/>
          <w:szCs w:val="28"/>
        </w:rPr>
      </w:pPr>
      <w:r w:rsidRPr="00087B77">
        <w:rPr>
          <w:rFonts w:ascii="Times New Roman" w:hAnsi="Times New Roman" w:cs="Times New Roman"/>
          <w:bCs/>
          <w:sz w:val="28"/>
          <w:szCs w:val="28"/>
        </w:rPr>
        <w:t xml:space="preserve">Глава </w:t>
      </w:r>
      <w:r w:rsidR="00BF45ED">
        <w:rPr>
          <w:rFonts w:ascii="Times New Roman" w:hAnsi="Times New Roman" w:cs="Times New Roman"/>
          <w:bCs/>
          <w:sz w:val="28"/>
          <w:szCs w:val="28"/>
        </w:rPr>
        <w:t>10</w:t>
      </w:r>
      <w:r w:rsidRPr="00087B77">
        <w:rPr>
          <w:rFonts w:ascii="Times New Roman" w:hAnsi="Times New Roman" w:cs="Times New Roman"/>
          <w:bCs/>
          <w:sz w:val="28"/>
          <w:szCs w:val="28"/>
        </w:rPr>
        <w:t xml:space="preserve">. </w:t>
      </w:r>
      <w:r w:rsidR="00F21A25">
        <w:rPr>
          <w:rFonts w:ascii="Times New Roman" w:hAnsi="Times New Roman" w:cs="Times New Roman"/>
          <w:bCs/>
          <w:sz w:val="28"/>
          <w:szCs w:val="28"/>
        </w:rPr>
        <w:t>Действие муниципальных правовых актов во времени, пространстве и по кругу лиц</w:t>
      </w:r>
    </w:p>
    <w:p w:rsidR="00087B77" w:rsidRPr="00087B77" w:rsidRDefault="00087B77" w:rsidP="0015103D">
      <w:pPr>
        <w:autoSpaceDE w:val="0"/>
        <w:autoSpaceDN w:val="0"/>
        <w:adjustRightInd w:val="0"/>
        <w:spacing w:after="0" w:line="240" w:lineRule="auto"/>
        <w:rPr>
          <w:rFonts w:ascii="Times New Roman" w:hAnsi="Times New Roman" w:cs="Times New Roman"/>
          <w:bCs/>
          <w:sz w:val="28"/>
          <w:szCs w:val="28"/>
        </w:rPr>
      </w:pP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Статья 4</w:t>
      </w:r>
      <w:r w:rsidR="00FA4D25" w:rsidRPr="008F4206">
        <w:rPr>
          <w:rFonts w:ascii="Times New Roman" w:hAnsi="Times New Roman" w:cs="Times New Roman"/>
          <w:bCs/>
          <w:sz w:val="28"/>
          <w:szCs w:val="28"/>
        </w:rPr>
        <w:t>1</w:t>
      </w:r>
      <w:r w:rsidRPr="00087B77">
        <w:rPr>
          <w:rFonts w:ascii="Times New Roman" w:hAnsi="Times New Roman" w:cs="Times New Roman"/>
          <w:bCs/>
          <w:sz w:val="28"/>
          <w:szCs w:val="28"/>
        </w:rPr>
        <w:t>. Ответственность за неисполнение муниципальных правовых актов</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1. Муниципальные правовые акты, принятые органами местного самоуправления </w:t>
      </w:r>
      <w:r w:rsidR="00BF45ED">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подлежат обязательному исполнению на всей территории </w:t>
      </w:r>
      <w:r w:rsidR="00BF45ED">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вердловской области.</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Статья 4</w:t>
      </w:r>
      <w:r w:rsidR="00FA4D25" w:rsidRPr="008F4206">
        <w:rPr>
          <w:rFonts w:ascii="Times New Roman" w:hAnsi="Times New Roman" w:cs="Times New Roman"/>
          <w:bCs/>
          <w:sz w:val="28"/>
          <w:szCs w:val="28"/>
        </w:rPr>
        <w:t>2</w:t>
      </w:r>
      <w:r w:rsidRPr="00087B77">
        <w:rPr>
          <w:rFonts w:ascii="Times New Roman" w:hAnsi="Times New Roman" w:cs="Times New Roman"/>
          <w:bCs/>
          <w:sz w:val="28"/>
          <w:szCs w:val="28"/>
        </w:rPr>
        <w:t>. Действие правовых актов во времени</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1. Действие правовых актов начинается с момента их вступления в силу и прекращается в момент утраты ими юридической силы.</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2. Правовые акты нормативного характера действуют, как правило, бессрочно, но могут приниматься и на определенный период.</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Определенным временем может быть ограничено действие отдельных положений нормативных правовых актов.</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3. Правовые акты ненормативного характера действуют в течение указанного в них срока или в течение срока исполнения содержащихся в них предписаний.</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 xml:space="preserve">Статья </w:t>
      </w:r>
      <w:r w:rsidR="00FA4D25" w:rsidRPr="008F4206">
        <w:rPr>
          <w:rFonts w:ascii="Times New Roman" w:hAnsi="Times New Roman" w:cs="Times New Roman"/>
          <w:bCs/>
          <w:sz w:val="28"/>
          <w:szCs w:val="28"/>
        </w:rPr>
        <w:t>43</w:t>
      </w:r>
      <w:r w:rsidRPr="00087B77">
        <w:rPr>
          <w:rFonts w:ascii="Times New Roman" w:hAnsi="Times New Roman" w:cs="Times New Roman"/>
          <w:bCs/>
          <w:sz w:val="28"/>
          <w:szCs w:val="28"/>
        </w:rPr>
        <w:t>. Утрата правовым актом юридической силы</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1. Правовой акт или его отдельные положения утрачивают юридическую силу в случаях:</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lastRenderedPageBreak/>
        <w:t>1) истечения срока действия правового акта или его отдельных положений;</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2) принятия тем же органом и вступления в силу другого правового акта того же вида, который полностью заменяет по предмету регулирования ранее принятый правовой акт;</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3) признания акта или его отдельных положений утратившими силу принявшим его органом;</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4) отмены правового акта или его отдельных положений уполномоченным органом;</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5) признания правового акта или его отдельных положений </w:t>
      </w:r>
      <w:proofErr w:type="gramStart"/>
      <w:r w:rsidRPr="00087B77">
        <w:rPr>
          <w:rFonts w:ascii="Times New Roman" w:hAnsi="Times New Roman" w:cs="Times New Roman"/>
          <w:bCs/>
          <w:sz w:val="28"/>
          <w:szCs w:val="28"/>
        </w:rPr>
        <w:t>утратившими</w:t>
      </w:r>
      <w:proofErr w:type="gramEnd"/>
      <w:r w:rsidRPr="00087B77">
        <w:rPr>
          <w:rFonts w:ascii="Times New Roman" w:hAnsi="Times New Roman" w:cs="Times New Roman"/>
          <w:bCs/>
          <w:sz w:val="28"/>
          <w:szCs w:val="28"/>
        </w:rPr>
        <w:t xml:space="preserve"> юридическую силу по решению суда в случаях, предусмотренных законодательством Российской Федерации;</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6) в иных случаях, предусмотренных законодательством Российской Федерации и Свердловской области.</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2. Одновременно с утратой правовым актом юридической силы юридическую силу утрачивают также правовые акты (отдельные положения правовых актов), которыми были внесены изменения в правовой акт, утративший юридическую силу.</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3. Правовой акт, утративший юридическую силу, применяется к отношениям, возникшим до утраты им юридической силы, если иное не установлено законом или судебным решением.</w:t>
      </w:r>
    </w:p>
    <w:p w:rsidR="00087B77" w:rsidRPr="005A66E6"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5A66E6">
        <w:rPr>
          <w:rFonts w:ascii="Times New Roman" w:hAnsi="Times New Roman" w:cs="Times New Roman"/>
          <w:bCs/>
          <w:sz w:val="28"/>
          <w:szCs w:val="28"/>
        </w:rPr>
        <w:t xml:space="preserve">Статья </w:t>
      </w:r>
      <w:r w:rsidR="00FA4D25" w:rsidRPr="008F4206">
        <w:rPr>
          <w:rFonts w:ascii="Times New Roman" w:hAnsi="Times New Roman" w:cs="Times New Roman"/>
          <w:bCs/>
          <w:sz w:val="28"/>
          <w:szCs w:val="28"/>
        </w:rPr>
        <w:t>44</w:t>
      </w:r>
      <w:r w:rsidRPr="005A66E6">
        <w:rPr>
          <w:rFonts w:ascii="Times New Roman" w:hAnsi="Times New Roman" w:cs="Times New Roman"/>
          <w:bCs/>
          <w:sz w:val="28"/>
          <w:szCs w:val="28"/>
        </w:rPr>
        <w:t>. Обратная сила правового акта</w:t>
      </w:r>
    </w:p>
    <w:p w:rsidR="00087B77" w:rsidRPr="005A66E6"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5A66E6">
        <w:rPr>
          <w:rFonts w:ascii="Times New Roman" w:hAnsi="Times New Roman" w:cs="Times New Roman"/>
          <w:bCs/>
          <w:sz w:val="28"/>
          <w:szCs w:val="28"/>
        </w:rPr>
        <w:t>1. Действие правовых актов, как правило, не распространяется на отношения, возникшие до их вступления в силу.</w:t>
      </w:r>
    </w:p>
    <w:p w:rsidR="00087B77" w:rsidRPr="005A66E6"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5A66E6">
        <w:rPr>
          <w:rFonts w:ascii="Times New Roman" w:hAnsi="Times New Roman" w:cs="Times New Roman"/>
          <w:bCs/>
          <w:sz w:val="28"/>
          <w:szCs w:val="28"/>
        </w:rPr>
        <w:t>2. Придание правовому акту обратной силы не допускается, если:</w:t>
      </w:r>
    </w:p>
    <w:p w:rsidR="00087B77" w:rsidRPr="005A66E6"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5A66E6">
        <w:rPr>
          <w:rFonts w:ascii="Times New Roman" w:hAnsi="Times New Roman" w:cs="Times New Roman"/>
          <w:bCs/>
          <w:sz w:val="28"/>
          <w:szCs w:val="28"/>
        </w:rPr>
        <w:t>1) правовой акт устанавливает или усиливает юридическую ответственность;</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5A66E6">
        <w:rPr>
          <w:rFonts w:ascii="Times New Roman" w:hAnsi="Times New Roman" w:cs="Times New Roman"/>
          <w:bCs/>
          <w:sz w:val="28"/>
          <w:szCs w:val="28"/>
        </w:rPr>
        <w:t>2) правовой акт вводит новые налоги, иные обязательные платежи в бюджет или ухудшает положение налогоплательщиков.</w:t>
      </w:r>
    </w:p>
    <w:p w:rsidR="00087B77" w:rsidRPr="00087B77" w:rsidRDefault="00087B77" w:rsidP="0015103D">
      <w:pPr>
        <w:autoSpaceDE w:val="0"/>
        <w:autoSpaceDN w:val="0"/>
        <w:adjustRightInd w:val="0"/>
        <w:spacing w:after="0" w:line="240" w:lineRule="auto"/>
        <w:rPr>
          <w:rFonts w:ascii="Times New Roman" w:hAnsi="Times New Roman" w:cs="Times New Roman"/>
          <w:bCs/>
          <w:sz w:val="28"/>
          <w:szCs w:val="28"/>
        </w:rPr>
      </w:pPr>
    </w:p>
    <w:p w:rsidR="005A66E6" w:rsidRDefault="00087B77" w:rsidP="0015103D">
      <w:pPr>
        <w:autoSpaceDE w:val="0"/>
        <w:autoSpaceDN w:val="0"/>
        <w:adjustRightInd w:val="0"/>
        <w:spacing w:after="0" w:line="240" w:lineRule="auto"/>
        <w:jc w:val="center"/>
        <w:outlineLvl w:val="1"/>
        <w:rPr>
          <w:rFonts w:ascii="Times New Roman" w:hAnsi="Times New Roman" w:cs="Times New Roman"/>
          <w:bCs/>
          <w:sz w:val="28"/>
          <w:szCs w:val="28"/>
        </w:rPr>
      </w:pPr>
      <w:r w:rsidRPr="00087B77">
        <w:rPr>
          <w:rFonts w:ascii="Times New Roman" w:hAnsi="Times New Roman" w:cs="Times New Roman"/>
          <w:bCs/>
          <w:sz w:val="28"/>
          <w:szCs w:val="28"/>
        </w:rPr>
        <w:t>Глава 1</w:t>
      </w:r>
      <w:r w:rsidR="00BF45ED">
        <w:rPr>
          <w:rFonts w:ascii="Times New Roman" w:hAnsi="Times New Roman" w:cs="Times New Roman"/>
          <w:bCs/>
          <w:sz w:val="28"/>
          <w:szCs w:val="28"/>
        </w:rPr>
        <w:t>1</w:t>
      </w:r>
      <w:r w:rsidRPr="00087B77">
        <w:rPr>
          <w:rFonts w:ascii="Times New Roman" w:hAnsi="Times New Roman" w:cs="Times New Roman"/>
          <w:bCs/>
          <w:sz w:val="28"/>
          <w:szCs w:val="28"/>
        </w:rPr>
        <w:t xml:space="preserve">. </w:t>
      </w:r>
      <w:r w:rsidR="005A66E6">
        <w:rPr>
          <w:rFonts w:ascii="Times New Roman" w:hAnsi="Times New Roman" w:cs="Times New Roman"/>
          <w:bCs/>
          <w:sz w:val="28"/>
          <w:szCs w:val="28"/>
        </w:rPr>
        <w:t>Контроль, учет, систематизация и хранение муниципальных правовых актов</w:t>
      </w:r>
    </w:p>
    <w:p w:rsidR="00087B77" w:rsidRPr="00087B77" w:rsidRDefault="00087B77" w:rsidP="0015103D">
      <w:pPr>
        <w:autoSpaceDE w:val="0"/>
        <w:autoSpaceDN w:val="0"/>
        <w:adjustRightInd w:val="0"/>
        <w:spacing w:after="0" w:line="240" w:lineRule="auto"/>
        <w:rPr>
          <w:rFonts w:ascii="Times New Roman" w:hAnsi="Times New Roman" w:cs="Times New Roman"/>
          <w:bCs/>
          <w:sz w:val="28"/>
          <w:szCs w:val="28"/>
        </w:rPr>
      </w:pP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 xml:space="preserve">Статья </w:t>
      </w:r>
      <w:r w:rsidR="00FA4D25" w:rsidRPr="008F4206">
        <w:rPr>
          <w:rFonts w:ascii="Times New Roman" w:hAnsi="Times New Roman" w:cs="Times New Roman"/>
          <w:bCs/>
          <w:sz w:val="28"/>
          <w:szCs w:val="28"/>
        </w:rPr>
        <w:t>45</w:t>
      </w:r>
      <w:r w:rsidRPr="00087B77">
        <w:rPr>
          <w:rFonts w:ascii="Times New Roman" w:hAnsi="Times New Roman" w:cs="Times New Roman"/>
          <w:bCs/>
          <w:sz w:val="28"/>
          <w:szCs w:val="28"/>
        </w:rPr>
        <w:t xml:space="preserve">. </w:t>
      </w:r>
      <w:proofErr w:type="gramStart"/>
      <w:r w:rsidRPr="00087B77">
        <w:rPr>
          <w:rFonts w:ascii="Times New Roman" w:hAnsi="Times New Roman" w:cs="Times New Roman"/>
          <w:bCs/>
          <w:sz w:val="28"/>
          <w:szCs w:val="28"/>
        </w:rPr>
        <w:t>Контроль за</w:t>
      </w:r>
      <w:proofErr w:type="gramEnd"/>
      <w:r w:rsidRPr="00087B77">
        <w:rPr>
          <w:rFonts w:ascii="Times New Roman" w:hAnsi="Times New Roman" w:cs="Times New Roman"/>
          <w:bCs/>
          <w:sz w:val="28"/>
          <w:szCs w:val="28"/>
        </w:rPr>
        <w:t xml:space="preserve"> исполнением и систематизация муниципальных правовых актов</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1. </w:t>
      </w:r>
      <w:proofErr w:type="gramStart"/>
      <w:r w:rsidRPr="00087B77">
        <w:rPr>
          <w:rFonts w:ascii="Times New Roman" w:hAnsi="Times New Roman" w:cs="Times New Roman"/>
          <w:bCs/>
          <w:sz w:val="28"/>
          <w:szCs w:val="28"/>
        </w:rPr>
        <w:t>Контроль за</w:t>
      </w:r>
      <w:proofErr w:type="gramEnd"/>
      <w:r w:rsidRPr="00087B77">
        <w:rPr>
          <w:rFonts w:ascii="Times New Roman" w:hAnsi="Times New Roman" w:cs="Times New Roman"/>
          <w:bCs/>
          <w:sz w:val="28"/>
          <w:szCs w:val="28"/>
        </w:rPr>
        <w:t xml:space="preserve"> исполнением и соблюдением нормативных правовых актов </w:t>
      </w:r>
      <w:r w:rsidR="00BF45ED">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осуществляют органы местного самоуправления </w:t>
      </w:r>
      <w:r w:rsidR="00BF45ED">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а также иные субъекты в соответствии с </w:t>
      </w:r>
      <w:hyperlink r:id="rId29" w:history="1">
        <w:r w:rsidRPr="00BF45ED">
          <w:rPr>
            <w:rFonts w:ascii="Times New Roman" w:hAnsi="Times New Roman" w:cs="Times New Roman"/>
            <w:bCs/>
            <w:sz w:val="28"/>
            <w:szCs w:val="28"/>
          </w:rPr>
          <w:t>Уставом</w:t>
        </w:r>
      </w:hyperlink>
      <w:r w:rsidRPr="00BF45ED">
        <w:rPr>
          <w:rFonts w:ascii="Times New Roman" w:hAnsi="Times New Roman" w:cs="Times New Roman"/>
          <w:bCs/>
          <w:sz w:val="28"/>
          <w:szCs w:val="28"/>
        </w:rPr>
        <w:t xml:space="preserve"> </w:t>
      </w:r>
      <w:r w:rsidR="00BF45ED">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2. Систематизацию правовых актов </w:t>
      </w:r>
      <w:r w:rsidR="00BF45ED">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осуществляют органы местного самоуправления, их издавшие.</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3. Нормативные правовые акты </w:t>
      </w:r>
      <w:r w:rsidR="00BF45ED">
        <w:rPr>
          <w:rFonts w:ascii="Times New Roman" w:hAnsi="Times New Roman" w:cs="Times New Roman"/>
          <w:bCs/>
          <w:sz w:val="28"/>
          <w:szCs w:val="28"/>
        </w:rPr>
        <w:t xml:space="preserve">Невьянского </w:t>
      </w:r>
      <w:r w:rsidRPr="00087B77">
        <w:rPr>
          <w:rFonts w:ascii="Times New Roman" w:hAnsi="Times New Roman" w:cs="Times New Roman"/>
          <w:bCs/>
          <w:sz w:val="28"/>
          <w:szCs w:val="28"/>
        </w:rPr>
        <w:t xml:space="preserve">городского округа и иные правовые акты, издаваемые органами местного самоуправления </w:t>
      </w:r>
      <w:r w:rsidR="00BF45ED">
        <w:rPr>
          <w:rFonts w:ascii="Times New Roman" w:hAnsi="Times New Roman" w:cs="Times New Roman"/>
          <w:bCs/>
          <w:sz w:val="28"/>
          <w:szCs w:val="28"/>
        </w:rPr>
        <w:t xml:space="preserve">Невьянского </w:t>
      </w:r>
      <w:r w:rsidRPr="00087B77">
        <w:rPr>
          <w:rFonts w:ascii="Times New Roman" w:hAnsi="Times New Roman" w:cs="Times New Roman"/>
          <w:bCs/>
          <w:sz w:val="28"/>
          <w:szCs w:val="28"/>
        </w:rPr>
        <w:t xml:space="preserve"> городского округа, подлежат обязательному учету и хранению.</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lastRenderedPageBreak/>
        <w:t xml:space="preserve">4. Учет правовых актов Думы </w:t>
      </w:r>
      <w:r w:rsidR="00BF45ED">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осуществляет аппарат Думы </w:t>
      </w:r>
      <w:r w:rsidR="00BF45ED">
        <w:rPr>
          <w:rFonts w:ascii="Times New Roman" w:hAnsi="Times New Roman" w:cs="Times New Roman"/>
          <w:bCs/>
          <w:sz w:val="28"/>
          <w:szCs w:val="28"/>
        </w:rPr>
        <w:t xml:space="preserve">Невьянского </w:t>
      </w:r>
      <w:r w:rsidRPr="00087B77">
        <w:rPr>
          <w:rFonts w:ascii="Times New Roman" w:hAnsi="Times New Roman" w:cs="Times New Roman"/>
          <w:bCs/>
          <w:sz w:val="28"/>
          <w:szCs w:val="28"/>
        </w:rPr>
        <w:t>городского округа.</w:t>
      </w:r>
    </w:p>
    <w:p w:rsidR="00087B77" w:rsidRPr="00D5455A"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D5455A">
        <w:rPr>
          <w:rFonts w:ascii="Times New Roman" w:hAnsi="Times New Roman" w:cs="Times New Roman"/>
          <w:bCs/>
          <w:sz w:val="28"/>
          <w:szCs w:val="28"/>
        </w:rPr>
        <w:t xml:space="preserve">5. Учет правовых актов </w:t>
      </w:r>
      <w:r w:rsidR="00BF45ED" w:rsidRPr="00D5455A">
        <w:rPr>
          <w:rFonts w:ascii="Times New Roman" w:hAnsi="Times New Roman" w:cs="Times New Roman"/>
          <w:bCs/>
          <w:sz w:val="28"/>
          <w:szCs w:val="28"/>
        </w:rPr>
        <w:t>г</w:t>
      </w:r>
      <w:r w:rsidRPr="00D5455A">
        <w:rPr>
          <w:rFonts w:ascii="Times New Roman" w:hAnsi="Times New Roman" w:cs="Times New Roman"/>
          <w:bCs/>
          <w:sz w:val="28"/>
          <w:szCs w:val="28"/>
        </w:rPr>
        <w:t xml:space="preserve">лавы </w:t>
      </w:r>
      <w:r w:rsidR="00BF45ED" w:rsidRPr="00D5455A">
        <w:rPr>
          <w:rFonts w:ascii="Times New Roman" w:hAnsi="Times New Roman" w:cs="Times New Roman"/>
          <w:bCs/>
          <w:sz w:val="28"/>
          <w:szCs w:val="28"/>
        </w:rPr>
        <w:t>Невьянского городского округа, а</w:t>
      </w:r>
      <w:r w:rsidRPr="00D5455A">
        <w:rPr>
          <w:rFonts w:ascii="Times New Roman" w:hAnsi="Times New Roman" w:cs="Times New Roman"/>
          <w:bCs/>
          <w:sz w:val="28"/>
          <w:szCs w:val="28"/>
        </w:rPr>
        <w:t xml:space="preserve">дминистрации </w:t>
      </w:r>
      <w:r w:rsidR="00BF45ED" w:rsidRPr="00D5455A">
        <w:rPr>
          <w:rFonts w:ascii="Times New Roman" w:hAnsi="Times New Roman" w:cs="Times New Roman"/>
          <w:bCs/>
          <w:sz w:val="28"/>
          <w:szCs w:val="28"/>
        </w:rPr>
        <w:t>Невьянского</w:t>
      </w:r>
      <w:r w:rsidRPr="00D5455A">
        <w:rPr>
          <w:rFonts w:ascii="Times New Roman" w:hAnsi="Times New Roman" w:cs="Times New Roman"/>
          <w:bCs/>
          <w:sz w:val="28"/>
          <w:szCs w:val="28"/>
        </w:rPr>
        <w:t xml:space="preserve"> городского округа ведет </w:t>
      </w:r>
      <w:r w:rsidR="00BF45ED" w:rsidRPr="00D5455A">
        <w:rPr>
          <w:rFonts w:ascii="Times New Roman" w:hAnsi="Times New Roman" w:cs="Times New Roman"/>
          <w:bCs/>
          <w:sz w:val="28"/>
          <w:szCs w:val="28"/>
        </w:rPr>
        <w:t xml:space="preserve">управление делами </w:t>
      </w:r>
      <w:r w:rsidR="009F37DF" w:rsidRPr="00D5455A">
        <w:rPr>
          <w:rFonts w:ascii="Times New Roman" w:hAnsi="Times New Roman" w:cs="Times New Roman"/>
          <w:bCs/>
          <w:sz w:val="28"/>
          <w:szCs w:val="28"/>
        </w:rPr>
        <w:t>администрации Невьянского городского округа.</w:t>
      </w:r>
    </w:p>
    <w:p w:rsidR="00B0442D" w:rsidRPr="00D5455A" w:rsidRDefault="00B0442D"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D5455A">
        <w:rPr>
          <w:rFonts w:ascii="Times New Roman" w:hAnsi="Times New Roman" w:cs="Times New Roman"/>
          <w:bCs/>
          <w:sz w:val="28"/>
          <w:szCs w:val="28"/>
        </w:rPr>
        <w:t xml:space="preserve">6. Учет правовых актов управления образования Невьянского городского округа ведет должностное лицо аппарата управления образования,  ответственное за делопроизводство. </w:t>
      </w:r>
    </w:p>
    <w:p w:rsidR="00B0442D" w:rsidRPr="00087B77" w:rsidRDefault="00C525F6"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D5455A">
        <w:rPr>
          <w:rFonts w:ascii="Times New Roman" w:hAnsi="Times New Roman" w:cs="Times New Roman"/>
          <w:bCs/>
          <w:sz w:val="28"/>
          <w:szCs w:val="28"/>
        </w:rPr>
        <w:t>7. Учет правовых  актов С</w:t>
      </w:r>
      <w:r w:rsidR="00B0442D" w:rsidRPr="00D5455A">
        <w:rPr>
          <w:rFonts w:ascii="Times New Roman" w:hAnsi="Times New Roman" w:cs="Times New Roman"/>
          <w:bCs/>
          <w:sz w:val="28"/>
          <w:szCs w:val="28"/>
        </w:rPr>
        <w:t xml:space="preserve">четной комиссии городского округа ведет </w:t>
      </w:r>
      <w:r w:rsidRPr="00D5455A">
        <w:rPr>
          <w:rFonts w:ascii="Times New Roman" w:hAnsi="Times New Roman" w:cs="Times New Roman"/>
          <w:bCs/>
          <w:sz w:val="28"/>
          <w:szCs w:val="28"/>
        </w:rPr>
        <w:t>председатель Счетной комиссии городского округа.</w:t>
      </w:r>
      <w:r>
        <w:rPr>
          <w:rFonts w:ascii="Times New Roman" w:hAnsi="Times New Roman" w:cs="Times New Roman"/>
          <w:bCs/>
          <w:sz w:val="28"/>
          <w:szCs w:val="28"/>
        </w:rPr>
        <w:t xml:space="preserve"> </w:t>
      </w:r>
    </w:p>
    <w:p w:rsidR="00087B77" w:rsidRPr="00087B77" w:rsidRDefault="00C525F6" w:rsidP="0015103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8</w:t>
      </w:r>
      <w:r w:rsidR="00087B77" w:rsidRPr="00087B77">
        <w:rPr>
          <w:rFonts w:ascii="Times New Roman" w:hAnsi="Times New Roman" w:cs="Times New Roman"/>
          <w:bCs/>
          <w:sz w:val="28"/>
          <w:szCs w:val="28"/>
        </w:rPr>
        <w:t>. Систематизация нормативных правовых актов может осуществляться путем включения нормативных правовых актов в единые тематические или хронологические сборники.</w:t>
      </w:r>
    </w:p>
    <w:p w:rsidR="00087B77" w:rsidRPr="00087B77" w:rsidRDefault="00C525F6" w:rsidP="0015103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9</w:t>
      </w:r>
      <w:r w:rsidR="00087B77" w:rsidRPr="00504FB9">
        <w:rPr>
          <w:rFonts w:ascii="Times New Roman" w:hAnsi="Times New Roman" w:cs="Times New Roman"/>
          <w:bCs/>
          <w:sz w:val="28"/>
          <w:szCs w:val="28"/>
        </w:rPr>
        <w:t xml:space="preserve">. Систематизацию правовых актов Думы </w:t>
      </w:r>
      <w:r w:rsidR="00BF45ED" w:rsidRPr="00504FB9">
        <w:rPr>
          <w:rFonts w:ascii="Times New Roman" w:hAnsi="Times New Roman" w:cs="Times New Roman"/>
          <w:bCs/>
          <w:sz w:val="28"/>
          <w:szCs w:val="28"/>
        </w:rPr>
        <w:t>Невьянского</w:t>
      </w:r>
      <w:r w:rsidR="00087B77" w:rsidRPr="00504FB9">
        <w:rPr>
          <w:rFonts w:ascii="Times New Roman" w:hAnsi="Times New Roman" w:cs="Times New Roman"/>
          <w:bCs/>
          <w:sz w:val="28"/>
          <w:szCs w:val="28"/>
        </w:rPr>
        <w:t xml:space="preserve"> городского округа осуществляет аппарат Думы </w:t>
      </w:r>
      <w:r w:rsidR="00BF45ED" w:rsidRPr="00504FB9">
        <w:rPr>
          <w:rFonts w:ascii="Times New Roman" w:hAnsi="Times New Roman" w:cs="Times New Roman"/>
          <w:bCs/>
          <w:sz w:val="28"/>
          <w:szCs w:val="28"/>
        </w:rPr>
        <w:t>Невьянского</w:t>
      </w:r>
      <w:r w:rsidR="00087B77" w:rsidRPr="00504FB9">
        <w:rPr>
          <w:rFonts w:ascii="Times New Roman" w:hAnsi="Times New Roman" w:cs="Times New Roman"/>
          <w:bCs/>
          <w:sz w:val="28"/>
          <w:szCs w:val="28"/>
        </w:rPr>
        <w:t xml:space="preserve"> городского округа.</w:t>
      </w:r>
    </w:p>
    <w:p w:rsidR="00087B77" w:rsidRDefault="00C525F6" w:rsidP="0015103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0</w:t>
      </w:r>
      <w:r w:rsidR="00087B77" w:rsidRPr="00087B77">
        <w:rPr>
          <w:rFonts w:ascii="Times New Roman" w:hAnsi="Times New Roman" w:cs="Times New Roman"/>
          <w:bCs/>
          <w:sz w:val="28"/>
          <w:szCs w:val="28"/>
        </w:rPr>
        <w:t xml:space="preserve">. Систематизацию нормативных правовых актов </w:t>
      </w:r>
      <w:r w:rsidR="00BF45ED">
        <w:rPr>
          <w:rFonts w:ascii="Times New Roman" w:hAnsi="Times New Roman" w:cs="Times New Roman"/>
          <w:bCs/>
          <w:sz w:val="28"/>
          <w:szCs w:val="28"/>
        </w:rPr>
        <w:t>г</w:t>
      </w:r>
      <w:r w:rsidR="00504FB9">
        <w:rPr>
          <w:rFonts w:ascii="Times New Roman" w:hAnsi="Times New Roman" w:cs="Times New Roman"/>
          <w:bCs/>
          <w:sz w:val="28"/>
          <w:szCs w:val="28"/>
        </w:rPr>
        <w:t>лавы Невьянского</w:t>
      </w:r>
      <w:r w:rsidR="00087B77" w:rsidRPr="00087B77">
        <w:rPr>
          <w:rFonts w:ascii="Times New Roman" w:hAnsi="Times New Roman" w:cs="Times New Roman"/>
          <w:bCs/>
          <w:sz w:val="28"/>
          <w:szCs w:val="28"/>
        </w:rPr>
        <w:t xml:space="preserve"> городского округа и </w:t>
      </w:r>
      <w:r w:rsidR="00504FB9">
        <w:rPr>
          <w:rFonts w:ascii="Times New Roman" w:hAnsi="Times New Roman" w:cs="Times New Roman"/>
          <w:bCs/>
          <w:sz w:val="28"/>
          <w:szCs w:val="28"/>
        </w:rPr>
        <w:t>а</w:t>
      </w:r>
      <w:r w:rsidR="00087B77" w:rsidRPr="00087B77">
        <w:rPr>
          <w:rFonts w:ascii="Times New Roman" w:hAnsi="Times New Roman" w:cs="Times New Roman"/>
          <w:bCs/>
          <w:sz w:val="28"/>
          <w:szCs w:val="28"/>
        </w:rPr>
        <w:t xml:space="preserve">дминистрации </w:t>
      </w:r>
      <w:r w:rsidR="00504FB9">
        <w:rPr>
          <w:rFonts w:ascii="Times New Roman" w:hAnsi="Times New Roman" w:cs="Times New Roman"/>
          <w:bCs/>
          <w:sz w:val="28"/>
          <w:szCs w:val="28"/>
        </w:rPr>
        <w:t>Невьянского</w:t>
      </w:r>
      <w:r w:rsidR="00087B77" w:rsidRPr="00087B77">
        <w:rPr>
          <w:rFonts w:ascii="Times New Roman" w:hAnsi="Times New Roman" w:cs="Times New Roman"/>
          <w:bCs/>
          <w:sz w:val="28"/>
          <w:szCs w:val="28"/>
        </w:rPr>
        <w:t xml:space="preserve"> городского округа осуществляет </w:t>
      </w:r>
      <w:r w:rsidR="00504FB9">
        <w:rPr>
          <w:rFonts w:ascii="Times New Roman" w:hAnsi="Times New Roman" w:cs="Times New Roman"/>
          <w:bCs/>
          <w:sz w:val="28"/>
          <w:szCs w:val="28"/>
        </w:rPr>
        <w:t>управление делами а</w:t>
      </w:r>
      <w:r w:rsidR="00087B77" w:rsidRPr="00087B77">
        <w:rPr>
          <w:rFonts w:ascii="Times New Roman" w:hAnsi="Times New Roman" w:cs="Times New Roman"/>
          <w:bCs/>
          <w:sz w:val="28"/>
          <w:szCs w:val="28"/>
        </w:rPr>
        <w:t xml:space="preserve">дминистрации </w:t>
      </w:r>
      <w:r w:rsidR="00504FB9">
        <w:rPr>
          <w:rFonts w:ascii="Times New Roman" w:hAnsi="Times New Roman" w:cs="Times New Roman"/>
          <w:bCs/>
          <w:sz w:val="28"/>
          <w:szCs w:val="28"/>
        </w:rPr>
        <w:t>Невьянского</w:t>
      </w:r>
      <w:r w:rsidR="00087B77" w:rsidRPr="00087B77">
        <w:rPr>
          <w:rFonts w:ascii="Times New Roman" w:hAnsi="Times New Roman" w:cs="Times New Roman"/>
          <w:bCs/>
          <w:sz w:val="28"/>
          <w:szCs w:val="28"/>
        </w:rPr>
        <w:t xml:space="preserve"> городского округа.</w:t>
      </w:r>
    </w:p>
    <w:p w:rsidR="00C525F6" w:rsidRPr="00D5455A" w:rsidRDefault="00C525F6" w:rsidP="00C525F6">
      <w:pPr>
        <w:autoSpaceDE w:val="0"/>
        <w:autoSpaceDN w:val="0"/>
        <w:adjustRightInd w:val="0"/>
        <w:spacing w:after="0" w:line="240" w:lineRule="auto"/>
        <w:ind w:firstLine="540"/>
        <w:jc w:val="both"/>
        <w:rPr>
          <w:rFonts w:ascii="Times New Roman" w:hAnsi="Times New Roman" w:cs="Times New Roman"/>
          <w:bCs/>
          <w:sz w:val="28"/>
          <w:szCs w:val="28"/>
        </w:rPr>
      </w:pPr>
      <w:r w:rsidRPr="00D5455A">
        <w:rPr>
          <w:rFonts w:ascii="Times New Roman" w:hAnsi="Times New Roman" w:cs="Times New Roman"/>
          <w:bCs/>
          <w:sz w:val="28"/>
          <w:szCs w:val="28"/>
        </w:rPr>
        <w:t xml:space="preserve">11. Систематизацию правовых актов управления образования Невьянского городского округа осуществляет должностное лицо аппарата управления образования,  ответственное за делопроизводство. </w:t>
      </w:r>
    </w:p>
    <w:p w:rsidR="00C525F6" w:rsidRPr="00D5455A" w:rsidRDefault="00C525F6" w:rsidP="00C525F6">
      <w:pPr>
        <w:autoSpaceDE w:val="0"/>
        <w:autoSpaceDN w:val="0"/>
        <w:adjustRightInd w:val="0"/>
        <w:spacing w:after="0" w:line="240" w:lineRule="auto"/>
        <w:ind w:firstLine="540"/>
        <w:jc w:val="both"/>
        <w:rPr>
          <w:rFonts w:ascii="Times New Roman" w:hAnsi="Times New Roman" w:cs="Times New Roman"/>
          <w:bCs/>
          <w:sz w:val="28"/>
          <w:szCs w:val="28"/>
        </w:rPr>
      </w:pPr>
      <w:r w:rsidRPr="00D5455A">
        <w:rPr>
          <w:rFonts w:ascii="Times New Roman" w:hAnsi="Times New Roman" w:cs="Times New Roman"/>
          <w:bCs/>
          <w:sz w:val="28"/>
          <w:szCs w:val="28"/>
        </w:rPr>
        <w:t xml:space="preserve">12. Систематизацию правовых  актов Счетной комиссии городского округа осуществляет председатель Счетной комиссии городского округа. </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D5455A">
        <w:rPr>
          <w:rFonts w:ascii="Times New Roman" w:hAnsi="Times New Roman" w:cs="Times New Roman"/>
          <w:bCs/>
          <w:sz w:val="28"/>
          <w:szCs w:val="28"/>
        </w:rPr>
        <w:t xml:space="preserve">Статья </w:t>
      </w:r>
      <w:r w:rsidR="00FA4D25" w:rsidRPr="00D5455A">
        <w:rPr>
          <w:rFonts w:ascii="Times New Roman" w:hAnsi="Times New Roman" w:cs="Times New Roman"/>
          <w:bCs/>
          <w:sz w:val="28"/>
          <w:szCs w:val="28"/>
        </w:rPr>
        <w:t>46</w:t>
      </w:r>
      <w:r w:rsidRPr="00D5455A">
        <w:rPr>
          <w:rFonts w:ascii="Times New Roman" w:hAnsi="Times New Roman" w:cs="Times New Roman"/>
          <w:bCs/>
          <w:sz w:val="28"/>
          <w:szCs w:val="28"/>
        </w:rPr>
        <w:t>. Хранение подлинников муниципальных правовых</w:t>
      </w:r>
      <w:r w:rsidRPr="00087B77">
        <w:rPr>
          <w:rFonts w:ascii="Times New Roman" w:hAnsi="Times New Roman" w:cs="Times New Roman"/>
          <w:bCs/>
          <w:sz w:val="28"/>
          <w:szCs w:val="28"/>
        </w:rPr>
        <w:t xml:space="preserve"> актов</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1. Подлинники правовых актов </w:t>
      </w:r>
      <w:r w:rsidR="00504FB9">
        <w:rPr>
          <w:rFonts w:ascii="Times New Roman" w:hAnsi="Times New Roman" w:cs="Times New Roman"/>
          <w:bCs/>
          <w:sz w:val="28"/>
          <w:szCs w:val="28"/>
        </w:rPr>
        <w:t>Невьянского</w:t>
      </w:r>
      <w:r w:rsidRPr="00087B77">
        <w:rPr>
          <w:rFonts w:ascii="Times New Roman" w:hAnsi="Times New Roman" w:cs="Times New Roman"/>
          <w:bCs/>
          <w:sz w:val="28"/>
          <w:szCs w:val="28"/>
        </w:rPr>
        <w:t xml:space="preserve"> городского округа хранятся в архив</w:t>
      </w:r>
      <w:r w:rsidR="009F37DF">
        <w:rPr>
          <w:rFonts w:ascii="Times New Roman" w:hAnsi="Times New Roman" w:cs="Times New Roman"/>
          <w:bCs/>
          <w:sz w:val="28"/>
          <w:szCs w:val="28"/>
        </w:rPr>
        <w:t>ном отделе</w:t>
      </w:r>
      <w:r w:rsidRPr="00087B77">
        <w:rPr>
          <w:rFonts w:ascii="Times New Roman" w:hAnsi="Times New Roman" w:cs="Times New Roman"/>
          <w:bCs/>
          <w:sz w:val="28"/>
          <w:szCs w:val="28"/>
        </w:rPr>
        <w:t xml:space="preserve"> </w:t>
      </w:r>
      <w:r w:rsidR="00504FB9">
        <w:rPr>
          <w:rFonts w:ascii="Times New Roman" w:hAnsi="Times New Roman" w:cs="Times New Roman"/>
          <w:bCs/>
          <w:sz w:val="28"/>
          <w:szCs w:val="28"/>
        </w:rPr>
        <w:t>администрации Невьянского</w:t>
      </w:r>
      <w:r w:rsidRPr="00087B77">
        <w:rPr>
          <w:rFonts w:ascii="Times New Roman" w:hAnsi="Times New Roman" w:cs="Times New Roman"/>
          <w:bCs/>
          <w:sz w:val="28"/>
          <w:szCs w:val="28"/>
        </w:rPr>
        <w:t xml:space="preserve"> городского округа.</w:t>
      </w:r>
    </w:p>
    <w:p w:rsidR="00087B77" w:rsidRPr="00087B77" w:rsidRDefault="009F37DF" w:rsidP="0015103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087B77" w:rsidRPr="00087B77">
        <w:rPr>
          <w:rFonts w:ascii="Times New Roman" w:hAnsi="Times New Roman" w:cs="Times New Roman"/>
          <w:bCs/>
          <w:sz w:val="28"/>
          <w:szCs w:val="28"/>
        </w:rPr>
        <w:t>. Правила и сроки хранения правовых актов определяются федеральным и областным законодательством.</w:t>
      </w:r>
    </w:p>
    <w:p w:rsidR="00087B77" w:rsidRPr="00087B77" w:rsidRDefault="00FA4D25"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 xml:space="preserve">Статья </w:t>
      </w:r>
      <w:r w:rsidRPr="008F4206">
        <w:rPr>
          <w:rFonts w:ascii="Times New Roman" w:hAnsi="Times New Roman" w:cs="Times New Roman"/>
          <w:bCs/>
          <w:sz w:val="28"/>
          <w:szCs w:val="28"/>
        </w:rPr>
        <w:t>47</w:t>
      </w:r>
      <w:r w:rsidR="00087B77" w:rsidRPr="00087B77">
        <w:rPr>
          <w:rFonts w:ascii="Times New Roman" w:hAnsi="Times New Roman" w:cs="Times New Roman"/>
          <w:bCs/>
          <w:sz w:val="28"/>
          <w:szCs w:val="28"/>
        </w:rPr>
        <w:t>. Обжалование муниципальных правовых актов</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Муниципальные правовые акты могут быть обжалованы в судебном порядке или на них может быть принесен протест прокурором в соответствии с законодательством Российской Федерации.</w:t>
      </w:r>
    </w:p>
    <w:p w:rsidR="00087B77" w:rsidRPr="00087B77" w:rsidRDefault="00087B77" w:rsidP="0015103D">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087B77">
        <w:rPr>
          <w:rFonts w:ascii="Times New Roman" w:hAnsi="Times New Roman" w:cs="Times New Roman"/>
          <w:bCs/>
          <w:sz w:val="28"/>
          <w:szCs w:val="28"/>
        </w:rPr>
        <w:t xml:space="preserve">Статья </w:t>
      </w:r>
      <w:r w:rsidR="00FA4D25" w:rsidRPr="008F4206">
        <w:rPr>
          <w:rFonts w:ascii="Times New Roman" w:hAnsi="Times New Roman" w:cs="Times New Roman"/>
          <w:bCs/>
          <w:sz w:val="28"/>
          <w:szCs w:val="28"/>
        </w:rPr>
        <w:t>48</w:t>
      </w:r>
      <w:r w:rsidRPr="00087B77">
        <w:rPr>
          <w:rFonts w:ascii="Times New Roman" w:hAnsi="Times New Roman" w:cs="Times New Roman"/>
          <w:bCs/>
          <w:sz w:val="28"/>
          <w:szCs w:val="28"/>
        </w:rPr>
        <w:t>. Отмена муниципальных правовых актов и приостановление их действия</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1. Действие правового акта или его отдельных положений может быть приостановлено на определенный срок или до наступления определенного события.</w:t>
      </w:r>
    </w:p>
    <w:p w:rsidR="00087B77" w:rsidRPr="00087B77" w:rsidRDefault="00087B77" w:rsidP="0015103D">
      <w:pPr>
        <w:autoSpaceDE w:val="0"/>
        <w:autoSpaceDN w:val="0"/>
        <w:adjustRightInd w:val="0"/>
        <w:spacing w:after="0" w:line="240" w:lineRule="auto"/>
        <w:ind w:firstLine="540"/>
        <w:jc w:val="both"/>
        <w:rPr>
          <w:rFonts w:ascii="Times New Roman" w:hAnsi="Times New Roman" w:cs="Times New Roman"/>
          <w:bCs/>
          <w:sz w:val="28"/>
          <w:szCs w:val="28"/>
        </w:rPr>
      </w:pPr>
      <w:r w:rsidRPr="00087B77">
        <w:rPr>
          <w:rFonts w:ascii="Times New Roman" w:hAnsi="Times New Roman" w:cs="Times New Roman"/>
          <w:bCs/>
          <w:sz w:val="28"/>
          <w:szCs w:val="28"/>
        </w:rPr>
        <w:t xml:space="preserve">2. </w:t>
      </w:r>
      <w:proofErr w:type="gramStart"/>
      <w:r w:rsidRPr="00087B77">
        <w:rPr>
          <w:rFonts w:ascii="Times New Roman" w:hAnsi="Times New Roman" w:cs="Times New Roman"/>
          <w:bCs/>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вердловской области, - уполномоченным органом </w:t>
      </w:r>
      <w:r w:rsidRPr="00087B77">
        <w:rPr>
          <w:rFonts w:ascii="Times New Roman" w:hAnsi="Times New Roman" w:cs="Times New Roman"/>
          <w:bCs/>
          <w:sz w:val="28"/>
          <w:szCs w:val="28"/>
        </w:rPr>
        <w:lastRenderedPageBreak/>
        <w:t>государственной власти Российской Федерации (уполномоченным органом государственной власти Свердловской области).</w:t>
      </w:r>
      <w:proofErr w:type="gramEnd"/>
    </w:p>
    <w:p w:rsidR="005A66E6" w:rsidRDefault="005A66E6" w:rsidP="0015103D">
      <w:pPr>
        <w:spacing w:after="0" w:line="240" w:lineRule="auto"/>
        <w:jc w:val="center"/>
        <w:rPr>
          <w:rFonts w:ascii="Times New Roman" w:eastAsia="Times New Roman" w:hAnsi="Times New Roman" w:cs="Times New Roman"/>
          <w:b/>
          <w:sz w:val="24"/>
          <w:szCs w:val="24"/>
          <w:lang w:eastAsia="ru-RU"/>
        </w:rPr>
      </w:pPr>
    </w:p>
    <w:p w:rsidR="005A66E6" w:rsidRDefault="005A66E6" w:rsidP="0015103D">
      <w:pPr>
        <w:spacing w:after="0" w:line="240" w:lineRule="auto"/>
        <w:jc w:val="center"/>
        <w:rPr>
          <w:rFonts w:ascii="Times New Roman" w:eastAsia="Times New Roman" w:hAnsi="Times New Roman" w:cs="Times New Roman"/>
          <w:b/>
          <w:sz w:val="24"/>
          <w:szCs w:val="24"/>
          <w:lang w:eastAsia="ru-RU"/>
        </w:rPr>
      </w:pPr>
    </w:p>
    <w:p w:rsidR="005A66E6" w:rsidRDefault="005A66E6" w:rsidP="0015103D">
      <w:pPr>
        <w:spacing w:after="0" w:line="240" w:lineRule="auto"/>
        <w:jc w:val="center"/>
        <w:rPr>
          <w:rFonts w:ascii="Times New Roman" w:eastAsia="Times New Roman" w:hAnsi="Times New Roman" w:cs="Times New Roman"/>
          <w:b/>
          <w:sz w:val="24"/>
          <w:szCs w:val="24"/>
          <w:lang w:eastAsia="ru-RU"/>
        </w:rPr>
      </w:pPr>
    </w:p>
    <w:p w:rsidR="005A66E6" w:rsidRDefault="005A66E6" w:rsidP="0015103D">
      <w:pPr>
        <w:spacing w:after="0" w:line="240" w:lineRule="auto"/>
        <w:jc w:val="center"/>
        <w:rPr>
          <w:rFonts w:ascii="Times New Roman" w:eastAsia="Times New Roman" w:hAnsi="Times New Roman" w:cs="Times New Roman"/>
          <w:b/>
          <w:sz w:val="24"/>
          <w:szCs w:val="24"/>
          <w:lang w:eastAsia="ru-RU"/>
        </w:rPr>
      </w:pPr>
    </w:p>
    <w:p w:rsidR="005A66E6" w:rsidRDefault="005A66E6" w:rsidP="0015103D">
      <w:pPr>
        <w:spacing w:after="0" w:line="240" w:lineRule="auto"/>
        <w:jc w:val="center"/>
        <w:rPr>
          <w:rFonts w:ascii="Times New Roman" w:eastAsia="Times New Roman" w:hAnsi="Times New Roman" w:cs="Times New Roman"/>
          <w:b/>
          <w:sz w:val="24"/>
          <w:szCs w:val="24"/>
          <w:lang w:eastAsia="ru-RU"/>
        </w:rPr>
      </w:pPr>
      <w:bookmarkStart w:id="14" w:name="_GoBack"/>
      <w:bookmarkEnd w:id="14"/>
    </w:p>
    <w:p w:rsidR="005A66E6" w:rsidRDefault="005A66E6" w:rsidP="0015103D">
      <w:pPr>
        <w:spacing w:after="0" w:line="240" w:lineRule="auto"/>
        <w:jc w:val="center"/>
        <w:rPr>
          <w:rFonts w:ascii="Times New Roman" w:eastAsia="Times New Roman" w:hAnsi="Times New Roman" w:cs="Times New Roman"/>
          <w:b/>
          <w:sz w:val="24"/>
          <w:szCs w:val="24"/>
          <w:lang w:eastAsia="ru-RU"/>
        </w:rPr>
      </w:pPr>
    </w:p>
    <w:p w:rsidR="005A66E6" w:rsidRDefault="005A66E6" w:rsidP="0015103D">
      <w:pPr>
        <w:spacing w:after="0" w:line="240" w:lineRule="auto"/>
        <w:jc w:val="center"/>
        <w:rPr>
          <w:rFonts w:ascii="Times New Roman" w:eastAsia="Times New Roman" w:hAnsi="Times New Roman" w:cs="Times New Roman"/>
          <w:b/>
          <w:sz w:val="24"/>
          <w:szCs w:val="24"/>
          <w:lang w:eastAsia="ru-RU"/>
        </w:rPr>
      </w:pPr>
    </w:p>
    <w:p w:rsidR="005A66E6" w:rsidRDefault="005A66E6" w:rsidP="0015103D">
      <w:pPr>
        <w:spacing w:after="0" w:line="240" w:lineRule="auto"/>
        <w:jc w:val="center"/>
        <w:rPr>
          <w:rFonts w:ascii="Times New Roman" w:eastAsia="Times New Roman" w:hAnsi="Times New Roman" w:cs="Times New Roman"/>
          <w:b/>
          <w:sz w:val="24"/>
          <w:szCs w:val="24"/>
          <w:lang w:eastAsia="ru-RU"/>
        </w:rPr>
      </w:pPr>
    </w:p>
    <w:p w:rsidR="005A66E6" w:rsidRDefault="005A66E6" w:rsidP="0015103D">
      <w:pPr>
        <w:spacing w:after="0" w:line="240" w:lineRule="auto"/>
        <w:jc w:val="center"/>
        <w:rPr>
          <w:rFonts w:ascii="Times New Roman" w:eastAsia="Times New Roman" w:hAnsi="Times New Roman" w:cs="Times New Roman"/>
          <w:b/>
          <w:sz w:val="24"/>
          <w:szCs w:val="24"/>
          <w:lang w:eastAsia="ru-RU"/>
        </w:rPr>
      </w:pPr>
    </w:p>
    <w:p w:rsidR="005A66E6" w:rsidRDefault="005A66E6" w:rsidP="0015103D">
      <w:pPr>
        <w:spacing w:after="0" w:line="240" w:lineRule="auto"/>
        <w:jc w:val="center"/>
        <w:rPr>
          <w:rFonts w:ascii="Times New Roman" w:eastAsia="Times New Roman" w:hAnsi="Times New Roman" w:cs="Times New Roman"/>
          <w:b/>
          <w:sz w:val="24"/>
          <w:szCs w:val="24"/>
          <w:lang w:eastAsia="ru-RU"/>
        </w:rPr>
      </w:pPr>
    </w:p>
    <w:p w:rsidR="005A66E6" w:rsidRDefault="005A66E6" w:rsidP="0015103D">
      <w:pPr>
        <w:spacing w:after="0" w:line="240" w:lineRule="auto"/>
        <w:jc w:val="center"/>
        <w:rPr>
          <w:rFonts w:ascii="Times New Roman" w:eastAsia="Times New Roman" w:hAnsi="Times New Roman" w:cs="Times New Roman"/>
          <w:b/>
          <w:sz w:val="24"/>
          <w:szCs w:val="24"/>
          <w:lang w:eastAsia="ru-RU"/>
        </w:rPr>
      </w:pPr>
    </w:p>
    <w:p w:rsidR="005A66E6" w:rsidRDefault="005A66E6" w:rsidP="0015103D">
      <w:pPr>
        <w:spacing w:after="0" w:line="240" w:lineRule="auto"/>
        <w:jc w:val="center"/>
        <w:rPr>
          <w:rFonts w:ascii="Times New Roman" w:eastAsia="Times New Roman" w:hAnsi="Times New Roman" w:cs="Times New Roman"/>
          <w:b/>
          <w:sz w:val="24"/>
          <w:szCs w:val="24"/>
          <w:lang w:eastAsia="ru-RU"/>
        </w:rPr>
      </w:pPr>
    </w:p>
    <w:p w:rsidR="005A66E6" w:rsidRDefault="005A66E6" w:rsidP="0015103D">
      <w:pPr>
        <w:spacing w:after="0" w:line="240" w:lineRule="auto"/>
        <w:jc w:val="center"/>
        <w:rPr>
          <w:rFonts w:ascii="Times New Roman" w:eastAsia="Times New Roman" w:hAnsi="Times New Roman" w:cs="Times New Roman"/>
          <w:b/>
          <w:sz w:val="24"/>
          <w:szCs w:val="24"/>
          <w:lang w:eastAsia="ru-RU"/>
        </w:rPr>
      </w:pPr>
    </w:p>
    <w:p w:rsidR="005A66E6" w:rsidRDefault="005A66E6" w:rsidP="0015103D">
      <w:pPr>
        <w:spacing w:after="0" w:line="240" w:lineRule="auto"/>
        <w:jc w:val="center"/>
        <w:rPr>
          <w:rFonts w:ascii="Times New Roman" w:eastAsia="Times New Roman" w:hAnsi="Times New Roman" w:cs="Times New Roman"/>
          <w:b/>
          <w:sz w:val="24"/>
          <w:szCs w:val="24"/>
          <w:lang w:eastAsia="ru-RU"/>
        </w:rPr>
      </w:pPr>
    </w:p>
    <w:p w:rsidR="005A66E6" w:rsidRDefault="005A66E6" w:rsidP="0015103D">
      <w:pPr>
        <w:spacing w:after="0" w:line="240" w:lineRule="auto"/>
        <w:jc w:val="center"/>
        <w:rPr>
          <w:rFonts w:ascii="Times New Roman" w:eastAsia="Times New Roman" w:hAnsi="Times New Roman" w:cs="Times New Roman"/>
          <w:b/>
          <w:sz w:val="24"/>
          <w:szCs w:val="24"/>
          <w:lang w:eastAsia="ru-RU"/>
        </w:rPr>
      </w:pPr>
    </w:p>
    <w:p w:rsidR="005A66E6" w:rsidRDefault="005A66E6" w:rsidP="0015103D">
      <w:pPr>
        <w:spacing w:after="0" w:line="240" w:lineRule="auto"/>
        <w:jc w:val="center"/>
        <w:rPr>
          <w:rFonts w:ascii="Times New Roman" w:eastAsia="Times New Roman" w:hAnsi="Times New Roman" w:cs="Times New Roman"/>
          <w:b/>
          <w:sz w:val="24"/>
          <w:szCs w:val="24"/>
          <w:lang w:eastAsia="ru-RU"/>
        </w:rPr>
      </w:pPr>
    </w:p>
    <w:p w:rsidR="005A66E6" w:rsidRDefault="005A66E6" w:rsidP="0015103D">
      <w:pPr>
        <w:spacing w:after="0" w:line="240" w:lineRule="auto"/>
        <w:jc w:val="center"/>
        <w:rPr>
          <w:rFonts w:ascii="Times New Roman" w:eastAsia="Times New Roman" w:hAnsi="Times New Roman" w:cs="Times New Roman"/>
          <w:b/>
          <w:sz w:val="24"/>
          <w:szCs w:val="24"/>
          <w:lang w:eastAsia="ru-RU"/>
        </w:rPr>
      </w:pPr>
    </w:p>
    <w:p w:rsidR="005A66E6" w:rsidRPr="008F4206" w:rsidRDefault="005A66E6" w:rsidP="0015103D">
      <w:pPr>
        <w:spacing w:after="0" w:line="240" w:lineRule="auto"/>
        <w:jc w:val="center"/>
        <w:rPr>
          <w:rFonts w:ascii="Times New Roman" w:eastAsia="Times New Roman" w:hAnsi="Times New Roman" w:cs="Times New Roman"/>
          <w:b/>
          <w:sz w:val="24"/>
          <w:szCs w:val="24"/>
          <w:lang w:eastAsia="ru-RU"/>
        </w:rPr>
      </w:pPr>
    </w:p>
    <w:p w:rsidR="00FA4D25" w:rsidRPr="008F4206" w:rsidRDefault="00FA4D25" w:rsidP="0015103D">
      <w:pPr>
        <w:spacing w:after="0" w:line="240" w:lineRule="auto"/>
        <w:jc w:val="center"/>
        <w:rPr>
          <w:rFonts w:ascii="Times New Roman" w:eastAsia="Times New Roman" w:hAnsi="Times New Roman" w:cs="Times New Roman"/>
          <w:b/>
          <w:sz w:val="24"/>
          <w:szCs w:val="24"/>
          <w:lang w:eastAsia="ru-RU"/>
        </w:rPr>
      </w:pPr>
    </w:p>
    <w:p w:rsidR="00FA4D25" w:rsidRPr="008F4206" w:rsidRDefault="00FA4D25" w:rsidP="0015103D">
      <w:pPr>
        <w:spacing w:after="0" w:line="240" w:lineRule="auto"/>
        <w:jc w:val="center"/>
        <w:rPr>
          <w:rFonts w:ascii="Times New Roman" w:eastAsia="Times New Roman" w:hAnsi="Times New Roman" w:cs="Times New Roman"/>
          <w:b/>
          <w:sz w:val="24"/>
          <w:szCs w:val="24"/>
          <w:lang w:eastAsia="ru-RU"/>
        </w:rPr>
      </w:pPr>
    </w:p>
    <w:p w:rsidR="00FA4D25" w:rsidRPr="008F4206" w:rsidRDefault="00FA4D25" w:rsidP="0015103D">
      <w:pPr>
        <w:spacing w:after="0" w:line="240" w:lineRule="auto"/>
        <w:jc w:val="center"/>
        <w:rPr>
          <w:rFonts w:ascii="Times New Roman" w:eastAsia="Times New Roman" w:hAnsi="Times New Roman" w:cs="Times New Roman"/>
          <w:b/>
          <w:sz w:val="24"/>
          <w:szCs w:val="24"/>
          <w:lang w:eastAsia="ru-RU"/>
        </w:rPr>
      </w:pPr>
    </w:p>
    <w:p w:rsidR="00DA4F0C" w:rsidRPr="008F4206" w:rsidRDefault="00DA4F0C" w:rsidP="0015103D">
      <w:pPr>
        <w:spacing w:after="0" w:line="240" w:lineRule="auto"/>
        <w:jc w:val="center"/>
        <w:rPr>
          <w:rFonts w:ascii="Times New Roman" w:eastAsia="Times New Roman" w:hAnsi="Times New Roman" w:cs="Times New Roman"/>
          <w:b/>
          <w:sz w:val="24"/>
          <w:szCs w:val="24"/>
          <w:lang w:eastAsia="ru-RU"/>
        </w:rPr>
      </w:pPr>
    </w:p>
    <w:p w:rsidR="00DA4F0C" w:rsidRPr="008F4206" w:rsidRDefault="00DA4F0C" w:rsidP="0015103D">
      <w:pPr>
        <w:spacing w:after="0" w:line="240" w:lineRule="auto"/>
        <w:jc w:val="center"/>
        <w:rPr>
          <w:rFonts w:ascii="Times New Roman" w:eastAsia="Times New Roman" w:hAnsi="Times New Roman" w:cs="Times New Roman"/>
          <w:b/>
          <w:sz w:val="24"/>
          <w:szCs w:val="24"/>
          <w:lang w:eastAsia="ru-RU"/>
        </w:rPr>
      </w:pPr>
    </w:p>
    <w:p w:rsidR="00DA4F0C" w:rsidRPr="008F4206" w:rsidRDefault="00DA4F0C" w:rsidP="0015103D">
      <w:pPr>
        <w:spacing w:after="0" w:line="240" w:lineRule="auto"/>
        <w:jc w:val="center"/>
        <w:rPr>
          <w:rFonts w:ascii="Times New Roman" w:eastAsia="Times New Roman" w:hAnsi="Times New Roman" w:cs="Times New Roman"/>
          <w:b/>
          <w:sz w:val="24"/>
          <w:szCs w:val="24"/>
          <w:lang w:eastAsia="ru-RU"/>
        </w:rPr>
      </w:pPr>
    </w:p>
    <w:p w:rsidR="00DA4F0C" w:rsidRPr="008F4206" w:rsidRDefault="00DA4F0C" w:rsidP="0015103D">
      <w:pPr>
        <w:spacing w:after="0" w:line="240" w:lineRule="auto"/>
        <w:jc w:val="center"/>
        <w:rPr>
          <w:rFonts w:ascii="Times New Roman" w:eastAsia="Times New Roman" w:hAnsi="Times New Roman" w:cs="Times New Roman"/>
          <w:b/>
          <w:sz w:val="24"/>
          <w:szCs w:val="24"/>
          <w:lang w:eastAsia="ru-RU"/>
        </w:rPr>
      </w:pPr>
    </w:p>
    <w:p w:rsidR="00DA4F0C" w:rsidRPr="008F4206" w:rsidRDefault="00DA4F0C" w:rsidP="0015103D">
      <w:pPr>
        <w:spacing w:after="0" w:line="240" w:lineRule="auto"/>
        <w:jc w:val="center"/>
        <w:rPr>
          <w:rFonts w:ascii="Times New Roman" w:eastAsia="Times New Roman" w:hAnsi="Times New Roman" w:cs="Times New Roman"/>
          <w:b/>
          <w:sz w:val="24"/>
          <w:szCs w:val="24"/>
          <w:lang w:eastAsia="ru-RU"/>
        </w:rPr>
      </w:pPr>
    </w:p>
    <w:p w:rsidR="00DA4F0C" w:rsidRPr="008F4206" w:rsidRDefault="00DA4F0C"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D5455A" w:rsidRPr="0000786F" w:rsidRDefault="00D5455A" w:rsidP="0015103D">
      <w:pPr>
        <w:spacing w:after="0" w:line="240" w:lineRule="auto"/>
        <w:jc w:val="center"/>
        <w:rPr>
          <w:rFonts w:ascii="Times New Roman" w:eastAsia="Times New Roman" w:hAnsi="Times New Roman" w:cs="Times New Roman"/>
          <w:b/>
          <w:sz w:val="24"/>
          <w:szCs w:val="24"/>
          <w:lang w:eastAsia="ru-RU"/>
        </w:rPr>
      </w:pPr>
    </w:p>
    <w:p w:rsidR="00B51608" w:rsidRDefault="00B51608" w:rsidP="00FA0B30">
      <w:pPr>
        <w:spacing w:after="0" w:line="240" w:lineRule="auto"/>
        <w:jc w:val="right"/>
        <w:rPr>
          <w:rFonts w:ascii="Times New Roman" w:eastAsia="Times New Roman" w:hAnsi="Times New Roman" w:cs="Times New Roman"/>
          <w:sz w:val="28"/>
          <w:szCs w:val="28"/>
          <w:lang w:eastAsia="ru-RU"/>
        </w:rPr>
      </w:pPr>
    </w:p>
    <w:sectPr w:rsidR="00B51608" w:rsidSect="00850B12">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DC7" w:rsidRDefault="005B5DC7" w:rsidP="000862F0">
      <w:pPr>
        <w:spacing w:after="0" w:line="240" w:lineRule="auto"/>
      </w:pPr>
      <w:r>
        <w:separator/>
      </w:r>
    </w:p>
  </w:endnote>
  <w:endnote w:type="continuationSeparator" w:id="0">
    <w:p w:rsidR="005B5DC7" w:rsidRDefault="005B5DC7" w:rsidP="0008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DC7" w:rsidRDefault="005B5DC7" w:rsidP="000862F0">
      <w:pPr>
        <w:spacing w:after="0" w:line="240" w:lineRule="auto"/>
      </w:pPr>
      <w:r>
        <w:separator/>
      </w:r>
    </w:p>
  </w:footnote>
  <w:footnote w:type="continuationSeparator" w:id="0">
    <w:p w:rsidR="005B5DC7" w:rsidRDefault="005B5DC7" w:rsidP="00086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985"/>
    <w:multiLevelType w:val="hybridMultilevel"/>
    <w:tmpl w:val="4BA0A81A"/>
    <w:lvl w:ilvl="0" w:tplc="67BE6FD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023"/>
        </w:tabs>
        <w:ind w:left="1023" w:hanging="360"/>
      </w:pPr>
      <w:rPr>
        <w:rFonts w:cs="Times New Roman"/>
      </w:rPr>
    </w:lvl>
    <w:lvl w:ilvl="2" w:tplc="0419001B" w:tentative="1">
      <w:start w:val="1"/>
      <w:numFmt w:val="lowerRoman"/>
      <w:lvlText w:val="%3."/>
      <w:lvlJc w:val="right"/>
      <w:pPr>
        <w:tabs>
          <w:tab w:val="num" w:pos="1743"/>
        </w:tabs>
        <w:ind w:left="1743" w:hanging="180"/>
      </w:pPr>
      <w:rPr>
        <w:rFonts w:cs="Times New Roman"/>
      </w:rPr>
    </w:lvl>
    <w:lvl w:ilvl="3" w:tplc="0419000F" w:tentative="1">
      <w:start w:val="1"/>
      <w:numFmt w:val="decimal"/>
      <w:lvlText w:val="%4."/>
      <w:lvlJc w:val="left"/>
      <w:pPr>
        <w:tabs>
          <w:tab w:val="num" w:pos="2463"/>
        </w:tabs>
        <w:ind w:left="2463" w:hanging="360"/>
      </w:pPr>
      <w:rPr>
        <w:rFonts w:cs="Times New Roman"/>
      </w:rPr>
    </w:lvl>
    <w:lvl w:ilvl="4" w:tplc="04190019" w:tentative="1">
      <w:start w:val="1"/>
      <w:numFmt w:val="lowerLetter"/>
      <w:lvlText w:val="%5."/>
      <w:lvlJc w:val="left"/>
      <w:pPr>
        <w:tabs>
          <w:tab w:val="num" w:pos="3183"/>
        </w:tabs>
        <w:ind w:left="3183" w:hanging="360"/>
      </w:pPr>
      <w:rPr>
        <w:rFonts w:cs="Times New Roman"/>
      </w:rPr>
    </w:lvl>
    <w:lvl w:ilvl="5" w:tplc="0419001B" w:tentative="1">
      <w:start w:val="1"/>
      <w:numFmt w:val="lowerRoman"/>
      <w:lvlText w:val="%6."/>
      <w:lvlJc w:val="right"/>
      <w:pPr>
        <w:tabs>
          <w:tab w:val="num" w:pos="3903"/>
        </w:tabs>
        <w:ind w:left="3903" w:hanging="180"/>
      </w:pPr>
      <w:rPr>
        <w:rFonts w:cs="Times New Roman"/>
      </w:rPr>
    </w:lvl>
    <w:lvl w:ilvl="6" w:tplc="0419000F" w:tentative="1">
      <w:start w:val="1"/>
      <w:numFmt w:val="decimal"/>
      <w:lvlText w:val="%7."/>
      <w:lvlJc w:val="left"/>
      <w:pPr>
        <w:tabs>
          <w:tab w:val="num" w:pos="4623"/>
        </w:tabs>
        <w:ind w:left="4623" w:hanging="360"/>
      </w:pPr>
      <w:rPr>
        <w:rFonts w:cs="Times New Roman"/>
      </w:rPr>
    </w:lvl>
    <w:lvl w:ilvl="7" w:tplc="04190019" w:tentative="1">
      <w:start w:val="1"/>
      <w:numFmt w:val="lowerLetter"/>
      <w:lvlText w:val="%8."/>
      <w:lvlJc w:val="left"/>
      <w:pPr>
        <w:tabs>
          <w:tab w:val="num" w:pos="5343"/>
        </w:tabs>
        <w:ind w:left="5343" w:hanging="360"/>
      </w:pPr>
      <w:rPr>
        <w:rFonts w:cs="Times New Roman"/>
      </w:rPr>
    </w:lvl>
    <w:lvl w:ilvl="8" w:tplc="0419001B" w:tentative="1">
      <w:start w:val="1"/>
      <w:numFmt w:val="lowerRoman"/>
      <w:lvlText w:val="%9."/>
      <w:lvlJc w:val="right"/>
      <w:pPr>
        <w:tabs>
          <w:tab w:val="num" w:pos="6063"/>
        </w:tabs>
        <w:ind w:left="6063"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5C"/>
    <w:rsid w:val="00000EEF"/>
    <w:rsid w:val="000010A4"/>
    <w:rsid w:val="000017C3"/>
    <w:rsid w:val="00001AEC"/>
    <w:rsid w:val="00001BF9"/>
    <w:rsid w:val="00001E8E"/>
    <w:rsid w:val="000021E0"/>
    <w:rsid w:val="000026BA"/>
    <w:rsid w:val="00002B78"/>
    <w:rsid w:val="00002DDA"/>
    <w:rsid w:val="000031D3"/>
    <w:rsid w:val="0000328C"/>
    <w:rsid w:val="000033EE"/>
    <w:rsid w:val="00003506"/>
    <w:rsid w:val="00003C7E"/>
    <w:rsid w:val="00003E30"/>
    <w:rsid w:val="0000426C"/>
    <w:rsid w:val="00004510"/>
    <w:rsid w:val="000046AF"/>
    <w:rsid w:val="00004958"/>
    <w:rsid w:val="00004AE5"/>
    <w:rsid w:val="00004B4D"/>
    <w:rsid w:val="00004FAC"/>
    <w:rsid w:val="00005497"/>
    <w:rsid w:val="000055C7"/>
    <w:rsid w:val="000056F8"/>
    <w:rsid w:val="000059E9"/>
    <w:rsid w:val="00005FFB"/>
    <w:rsid w:val="0000648A"/>
    <w:rsid w:val="000069B5"/>
    <w:rsid w:val="00006A7D"/>
    <w:rsid w:val="00006BF5"/>
    <w:rsid w:val="000072E1"/>
    <w:rsid w:val="0000753C"/>
    <w:rsid w:val="0000772E"/>
    <w:rsid w:val="0000786F"/>
    <w:rsid w:val="00007C29"/>
    <w:rsid w:val="00007C5B"/>
    <w:rsid w:val="00010230"/>
    <w:rsid w:val="00010A21"/>
    <w:rsid w:val="00010A9A"/>
    <w:rsid w:val="00011306"/>
    <w:rsid w:val="00011349"/>
    <w:rsid w:val="000113E1"/>
    <w:rsid w:val="000114D9"/>
    <w:rsid w:val="00011502"/>
    <w:rsid w:val="000118CE"/>
    <w:rsid w:val="00011A66"/>
    <w:rsid w:val="00011C3C"/>
    <w:rsid w:val="00011DBC"/>
    <w:rsid w:val="0001300C"/>
    <w:rsid w:val="0001347B"/>
    <w:rsid w:val="00013915"/>
    <w:rsid w:val="000139D2"/>
    <w:rsid w:val="00013BBC"/>
    <w:rsid w:val="00013E5E"/>
    <w:rsid w:val="0001451D"/>
    <w:rsid w:val="00014524"/>
    <w:rsid w:val="00014585"/>
    <w:rsid w:val="0001463E"/>
    <w:rsid w:val="0001470C"/>
    <w:rsid w:val="00014B23"/>
    <w:rsid w:val="00014C68"/>
    <w:rsid w:val="0001516B"/>
    <w:rsid w:val="0001524E"/>
    <w:rsid w:val="000153BF"/>
    <w:rsid w:val="000154FB"/>
    <w:rsid w:val="00015EA1"/>
    <w:rsid w:val="0001610A"/>
    <w:rsid w:val="0001640D"/>
    <w:rsid w:val="000164AE"/>
    <w:rsid w:val="0001654C"/>
    <w:rsid w:val="00016CC1"/>
    <w:rsid w:val="0001734F"/>
    <w:rsid w:val="00017C83"/>
    <w:rsid w:val="00017EDB"/>
    <w:rsid w:val="00017F0C"/>
    <w:rsid w:val="00017F54"/>
    <w:rsid w:val="00020CE5"/>
    <w:rsid w:val="000215C3"/>
    <w:rsid w:val="00021746"/>
    <w:rsid w:val="00021D0D"/>
    <w:rsid w:val="0002264C"/>
    <w:rsid w:val="00022809"/>
    <w:rsid w:val="00022982"/>
    <w:rsid w:val="00022B37"/>
    <w:rsid w:val="0002334D"/>
    <w:rsid w:val="00023846"/>
    <w:rsid w:val="00024389"/>
    <w:rsid w:val="000245CF"/>
    <w:rsid w:val="000245E1"/>
    <w:rsid w:val="00024D0B"/>
    <w:rsid w:val="00024F86"/>
    <w:rsid w:val="000250C7"/>
    <w:rsid w:val="00025225"/>
    <w:rsid w:val="0002534A"/>
    <w:rsid w:val="00025866"/>
    <w:rsid w:val="00025EF4"/>
    <w:rsid w:val="000261A7"/>
    <w:rsid w:val="00026967"/>
    <w:rsid w:val="00026CBA"/>
    <w:rsid w:val="00026D31"/>
    <w:rsid w:val="00026DB5"/>
    <w:rsid w:val="00026DF8"/>
    <w:rsid w:val="00027490"/>
    <w:rsid w:val="000274AC"/>
    <w:rsid w:val="000274E9"/>
    <w:rsid w:val="0002776C"/>
    <w:rsid w:val="00027E57"/>
    <w:rsid w:val="000300B4"/>
    <w:rsid w:val="00030169"/>
    <w:rsid w:val="00030314"/>
    <w:rsid w:val="00030D41"/>
    <w:rsid w:val="00030EE8"/>
    <w:rsid w:val="00031369"/>
    <w:rsid w:val="000318C0"/>
    <w:rsid w:val="00031A98"/>
    <w:rsid w:val="00031E58"/>
    <w:rsid w:val="00031FC2"/>
    <w:rsid w:val="000322B7"/>
    <w:rsid w:val="000324AD"/>
    <w:rsid w:val="00032595"/>
    <w:rsid w:val="000325E0"/>
    <w:rsid w:val="0003265D"/>
    <w:rsid w:val="00032DB4"/>
    <w:rsid w:val="00032EFC"/>
    <w:rsid w:val="00033DC3"/>
    <w:rsid w:val="000342F2"/>
    <w:rsid w:val="00035639"/>
    <w:rsid w:val="00035A03"/>
    <w:rsid w:val="00035E10"/>
    <w:rsid w:val="00035F25"/>
    <w:rsid w:val="00036344"/>
    <w:rsid w:val="0003653D"/>
    <w:rsid w:val="0003660E"/>
    <w:rsid w:val="000369E4"/>
    <w:rsid w:val="00036AE5"/>
    <w:rsid w:val="00036B6A"/>
    <w:rsid w:val="00036FCE"/>
    <w:rsid w:val="00037248"/>
    <w:rsid w:val="000372D3"/>
    <w:rsid w:val="00037494"/>
    <w:rsid w:val="000375CF"/>
    <w:rsid w:val="000375F8"/>
    <w:rsid w:val="0003764F"/>
    <w:rsid w:val="0003795B"/>
    <w:rsid w:val="00040248"/>
    <w:rsid w:val="000403C5"/>
    <w:rsid w:val="0004042C"/>
    <w:rsid w:val="000405D9"/>
    <w:rsid w:val="00040AF5"/>
    <w:rsid w:val="00040B11"/>
    <w:rsid w:val="00040DBD"/>
    <w:rsid w:val="00040FE2"/>
    <w:rsid w:val="00041661"/>
    <w:rsid w:val="0004197F"/>
    <w:rsid w:val="000419EC"/>
    <w:rsid w:val="000422BB"/>
    <w:rsid w:val="000424B2"/>
    <w:rsid w:val="00042641"/>
    <w:rsid w:val="000428B2"/>
    <w:rsid w:val="000436EE"/>
    <w:rsid w:val="00044B22"/>
    <w:rsid w:val="00044BCD"/>
    <w:rsid w:val="00044C41"/>
    <w:rsid w:val="00044CCC"/>
    <w:rsid w:val="00044D9D"/>
    <w:rsid w:val="000450E3"/>
    <w:rsid w:val="0004614C"/>
    <w:rsid w:val="000461DA"/>
    <w:rsid w:val="0004633D"/>
    <w:rsid w:val="00046D57"/>
    <w:rsid w:val="00046DCF"/>
    <w:rsid w:val="00046E25"/>
    <w:rsid w:val="00047185"/>
    <w:rsid w:val="0004730C"/>
    <w:rsid w:val="00047423"/>
    <w:rsid w:val="0004764A"/>
    <w:rsid w:val="00047960"/>
    <w:rsid w:val="00050173"/>
    <w:rsid w:val="00050A12"/>
    <w:rsid w:val="00050CBD"/>
    <w:rsid w:val="000512CF"/>
    <w:rsid w:val="00051831"/>
    <w:rsid w:val="000519E8"/>
    <w:rsid w:val="00051CDA"/>
    <w:rsid w:val="000526D2"/>
    <w:rsid w:val="000528D4"/>
    <w:rsid w:val="000529DD"/>
    <w:rsid w:val="00052C03"/>
    <w:rsid w:val="00053050"/>
    <w:rsid w:val="0005330D"/>
    <w:rsid w:val="00053642"/>
    <w:rsid w:val="0005381C"/>
    <w:rsid w:val="00053C12"/>
    <w:rsid w:val="00053ECA"/>
    <w:rsid w:val="00053F5A"/>
    <w:rsid w:val="00054592"/>
    <w:rsid w:val="0005545A"/>
    <w:rsid w:val="000555E5"/>
    <w:rsid w:val="000559BA"/>
    <w:rsid w:val="00055B5C"/>
    <w:rsid w:val="00056BB1"/>
    <w:rsid w:val="00056DF6"/>
    <w:rsid w:val="00056E12"/>
    <w:rsid w:val="00057035"/>
    <w:rsid w:val="00057259"/>
    <w:rsid w:val="000572E1"/>
    <w:rsid w:val="00057D05"/>
    <w:rsid w:val="000602A0"/>
    <w:rsid w:val="000607A3"/>
    <w:rsid w:val="00060812"/>
    <w:rsid w:val="00060AEA"/>
    <w:rsid w:val="00060E31"/>
    <w:rsid w:val="00061404"/>
    <w:rsid w:val="000616F9"/>
    <w:rsid w:val="00061CDB"/>
    <w:rsid w:val="00062583"/>
    <w:rsid w:val="00062721"/>
    <w:rsid w:val="00062EF5"/>
    <w:rsid w:val="0006357E"/>
    <w:rsid w:val="00063702"/>
    <w:rsid w:val="00063C63"/>
    <w:rsid w:val="000647C1"/>
    <w:rsid w:val="00065575"/>
    <w:rsid w:val="00065B1D"/>
    <w:rsid w:val="0006614A"/>
    <w:rsid w:val="0006652E"/>
    <w:rsid w:val="00066564"/>
    <w:rsid w:val="00066838"/>
    <w:rsid w:val="000672A4"/>
    <w:rsid w:val="000673FC"/>
    <w:rsid w:val="00067636"/>
    <w:rsid w:val="00067C62"/>
    <w:rsid w:val="0007010D"/>
    <w:rsid w:val="000710A4"/>
    <w:rsid w:val="000714B4"/>
    <w:rsid w:val="0007224C"/>
    <w:rsid w:val="000724C5"/>
    <w:rsid w:val="00072C15"/>
    <w:rsid w:val="00072D12"/>
    <w:rsid w:val="000734EA"/>
    <w:rsid w:val="00073544"/>
    <w:rsid w:val="00073627"/>
    <w:rsid w:val="00073798"/>
    <w:rsid w:val="00073977"/>
    <w:rsid w:val="00073DFD"/>
    <w:rsid w:val="000745A4"/>
    <w:rsid w:val="00074814"/>
    <w:rsid w:val="000751BD"/>
    <w:rsid w:val="00075982"/>
    <w:rsid w:val="00075F87"/>
    <w:rsid w:val="00076356"/>
    <w:rsid w:val="000767F5"/>
    <w:rsid w:val="00076C1B"/>
    <w:rsid w:val="00076D14"/>
    <w:rsid w:val="00076ED1"/>
    <w:rsid w:val="00076ED4"/>
    <w:rsid w:val="00076FCC"/>
    <w:rsid w:val="000779D0"/>
    <w:rsid w:val="00077BDB"/>
    <w:rsid w:val="00077C72"/>
    <w:rsid w:val="00077FBF"/>
    <w:rsid w:val="00080437"/>
    <w:rsid w:val="00080CD0"/>
    <w:rsid w:val="000811D6"/>
    <w:rsid w:val="0008157B"/>
    <w:rsid w:val="000819D5"/>
    <w:rsid w:val="00081D17"/>
    <w:rsid w:val="00081F90"/>
    <w:rsid w:val="000824CB"/>
    <w:rsid w:val="00082D5E"/>
    <w:rsid w:val="00082DB6"/>
    <w:rsid w:val="0008333F"/>
    <w:rsid w:val="00083770"/>
    <w:rsid w:val="000837C6"/>
    <w:rsid w:val="00083C2F"/>
    <w:rsid w:val="0008401F"/>
    <w:rsid w:val="000842F1"/>
    <w:rsid w:val="000843A7"/>
    <w:rsid w:val="000844DD"/>
    <w:rsid w:val="000848D2"/>
    <w:rsid w:val="000849E8"/>
    <w:rsid w:val="00084F24"/>
    <w:rsid w:val="00084F75"/>
    <w:rsid w:val="0008500F"/>
    <w:rsid w:val="000850E7"/>
    <w:rsid w:val="000856B1"/>
    <w:rsid w:val="00085DCF"/>
    <w:rsid w:val="00085E84"/>
    <w:rsid w:val="0008626B"/>
    <w:rsid w:val="000862B5"/>
    <w:rsid w:val="000862F0"/>
    <w:rsid w:val="0008684E"/>
    <w:rsid w:val="00086C2C"/>
    <w:rsid w:val="000875FC"/>
    <w:rsid w:val="00087B77"/>
    <w:rsid w:val="00087C87"/>
    <w:rsid w:val="00087D14"/>
    <w:rsid w:val="00087F78"/>
    <w:rsid w:val="00090180"/>
    <w:rsid w:val="00090475"/>
    <w:rsid w:val="00090B5D"/>
    <w:rsid w:val="00090BC4"/>
    <w:rsid w:val="00090DCC"/>
    <w:rsid w:val="00090FC6"/>
    <w:rsid w:val="00091805"/>
    <w:rsid w:val="000918E1"/>
    <w:rsid w:val="00091F18"/>
    <w:rsid w:val="000920DD"/>
    <w:rsid w:val="000921E6"/>
    <w:rsid w:val="00092628"/>
    <w:rsid w:val="00092846"/>
    <w:rsid w:val="0009285D"/>
    <w:rsid w:val="00092906"/>
    <w:rsid w:val="0009296B"/>
    <w:rsid w:val="00092A33"/>
    <w:rsid w:val="00092AF2"/>
    <w:rsid w:val="00092E23"/>
    <w:rsid w:val="00092E29"/>
    <w:rsid w:val="0009303F"/>
    <w:rsid w:val="000930FF"/>
    <w:rsid w:val="0009312A"/>
    <w:rsid w:val="0009376C"/>
    <w:rsid w:val="00093C6E"/>
    <w:rsid w:val="00093CC6"/>
    <w:rsid w:val="00093F77"/>
    <w:rsid w:val="0009410B"/>
    <w:rsid w:val="00094796"/>
    <w:rsid w:val="00094944"/>
    <w:rsid w:val="00094BC2"/>
    <w:rsid w:val="00094F6D"/>
    <w:rsid w:val="000954CF"/>
    <w:rsid w:val="00095634"/>
    <w:rsid w:val="00095808"/>
    <w:rsid w:val="00095925"/>
    <w:rsid w:val="00095AB5"/>
    <w:rsid w:val="00095F12"/>
    <w:rsid w:val="000962C8"/>
    <w:rsid w:val="00096969"/>
    <w:rsid w:val="00096E88"/>
    <w:rsid w:val="0009731F"/>
    <w:rsid w:val="0009776D"/>
    <w:rsid w:val="000A084E"/>
    <w:rsid w:val="000A0CFD"/>
    <w:rsid w:val="000A0D56"/>
    <w:rsid w:val="000A17CE"/>
    <w:rsid w:val="000A1B77"/>
    <w:rsid w:val="000A1F4F"/>
    <w:rsid w:val="000A2A15"/>
    <w:rsid w:val="000A354A"/>
    <w:rsid w:val="000A4523"/>
    <w:rsid w:val="000A45C1"/>
    <w:rsid w:val="000A4626"/>
    <w:rsid w:val="000A4633"/>
    <w:rsid w:val="000A495D"/>
    <w:rsid w:val="000A4987"/>
    <w:rsid w:val="000A4A18"/>
    <w:rsid w:val="000A4EDA"/>
    <w:rsid w:val="000A6559"/>
    <w:rsid w:val="000A6745"/>
    <w:rsid w:val="000A6C0A"/>
    <w:rsid w:val="000A7046"/>
    <w:rsid w:val="000A73FC"/>
    <w:rsid w:val="000A7778"/>
    <w:rsid w:val="000B01DA"/>
    <w:rsid w:val="000B0319"/>
    <w:rsid w:val="000B0578"/>
    <w:rsid w:val="000B0F3D"/>
    <w:rsid w:val="000B1B1C"/>
    <w:rsid w:val="000B2091"/>
    <w:rsid w:val="000B27DB"/>
    <w:rsid w:val="000B28E3"/>
    <w:rsid w:val="000B29EF"/>
    <w:rsid w:val="000B2C41"/>
    <w:rsid w:val="000B2D65"/>
    <w:rsid w:val="000B2E33"/>
    <w:rsid w:val="000B2FFC"/>
    <w:rsid w:val="000B3A7D"/>
    <w:rsid w:val="000B3F17"/>
    <w:rsid w:val="000B4207"/>
    <w:rsid w:val="000B45F3"/>
    <w:rsid w:val="000B4629"/>
    <w:rsid w:val="000B51E2"/>
    <w:rsid w:val="000B66DF"/>
    <w:rsid w:val="000B686E"/>
    <w:rsid w:val="000B69B6"/>
    <w:rsid w:val="000B6E59"/>
    <w:rsid w:val="000B6FBC"/>
    <w:rsid w:val="000B7405"/>
    <w:rsid w:val="000B7A2A"/>
    <w:rsid w:val="000C00D4"/>
    <w:rsid w:val="000C0D1A"/>
    <w:rsid w:val="000C1088"/>
    <w:rsid w:val="000C1159"/>
    <w:rsid w:val="000C1308"/>
    <w:rsid w:val="000C130D"/>
    <w:rsid w:val="000C1810"/>
    <w:rsid w:val="000C184B"/>
    <w:rsid w:val="000C1974"/>
    <w:rsid w:val="000C2270"/>
    <w:rsid w:val="000C2393"/>
    <w:rsid w:val="000C2825"/>
    <w:rsid w:val="000C2B8F"/>
    <w:rsid w:val="000C3163"/>
    <w:rsid w:val="000C3354"/>
    <w:rsid w:val="000C3DB0"/>
    <w:rsid w:val="000C4785"/>
    <w:rsid w:val="000C47FC"/>
    <w:rsid w:val="000C4BFB"/>
    <w:rsid w:val="000C4FD6"/>
    <w:rsid w:val="000C51BB"/>
    <w:rsid w:val="000C5314"/>
    <w:rsid w:val="000C5370"/>
    <w:rsid w:val="000C5DB6"/>
    <w:rsid w:val="000C5EF5"/>
    <w:rsid w:val="000C636B"/>
    <w:rsid w:val="000C6417"/>
    <w:rsid w:val="000C641B"/>
    <w:rsid w:val="000C65D2"/>
    <w:rsid w:val="000C6BEE"/>
    <w:rsid w:val="000C6C05"/>
    <w:rsid w:val="000C7347"/>
    <w:rsid w:val="000C7C20"/>
    <w:rsid w:val="000C7E5D"/>
    <w:rsid w:val="000D01F6"/>
    <w:rsid w:val="000D04CA"/>
    <w:rsid w:val="000D0C0C"/>
    <w:rsid w:val="000D16DD"/>
    <w:rsid w:val="000D1971"/>
    <w:rsid w:val="000D1B8E"/>
    <w:rsid w:val="000D26C0"/>
    <w:rsid w:val="000D293D"/>
    <w:rsid w:val="000D296D"/>
    <w:rsid w:val="000D2EFC"/>
    <w:rsid w:val="000D32E5"/>
    <w:rsid w:val="000D3369"/>
    <w:rsid w:val="000D39EC"/>
    <w:rsid w:val="000D3A30"/>
    <w:rsid w:val="000D3BFC"/>
    <w:rsid w:val="000D3C50"/>
    <w:rsid w:val="000D41B3"/>
    <w:rsid w:val="000D47AA"/>
    <w:rsid w:val="000D5049"/>
    <w:rsid w:val="000D5933"/>
    <w:rsid w:val="000D5C80"/>
    <w:rsid w:val="000D5E9C"/>
    <w:rsid w:val="000D6008"/>
    <w:rsid w:val="000D6464"/>
    <w:rsid w:val="000D6C9C"/>
    <w:rsid w:val="000D6D2C"/>
    <w:rsid w:val="000D74B9"/>
    <w:rsid w:val="000D7501"/>
    <w:rsid w:val="000D7857"/>
    <w:rsid w:val="000D7A23"/>
    <w:rsid w:val="000E0425"/>
    <w:rsid w:val="000E0622"/>
    <w:rsid w:val="000E0822"/>
    <w:rsid w:val="000E0939"/>
    <w:rsid w:val="000E0B36"/>
    <w:rsid w:val="000E0DE2"/>
    <w:rsid w:val="000E110B"/>
    <w:rsid w:val="000E14C7"/>
    <w:rsid w:val="000E16E0"/>
    <w:rsid w:val="000E1DED"/>
    <w:rsid w:val="000E2235"/>
    <w:rsid w:val="000E2742"/>
    <w:rsid w:val="000E28FC"/>
    <w:rsid w:val="000E2B4D"/>
    <w:rsid w:val="000E2CEF"/>
    <w:rsid w:val="000E2DC6"/>
    <w:rsid w:val="000E32F0"/>
    <w:rsid w:val="000E335A"/>
    <w:rsid w:val="000E3371"/>
    <w:rsid w:val="000E3DB3"/>
    <w:rsid w:val="000E4268"/>
    <w:rsid w:val="000E45B5"/>
    <w:rsid w:val="000E4647"/>
    <w:rsid w:val="000E4C04"/>
    <w:rsid w:val="000E4C27"/>
    <w:rsid w:val="000E57C0"/>
    <w:rsid w:val="000E5893"/>
    <w:rsid w:val="000E5FB1"/>
    <w:rsid w:val="000E665C"/>
    <w:rsid w:val="000E6A97"/>
    <w:rsid w:val="000E6EFA"/>
    <w:rsid w:val="000E7078"/>
    <w:rsid w:val="000E729A"/>
    <w:rsid w:val="000E76B3"/>
    <w:rsid w:val="000E7A5A"/>
    <w:rsid w:val="000E7D0E"/>
    <w:rsid w:val="000F03C3"/>
    <w:rsid w:val="000F06A6"/>
    <w:rsid w:val="000F072D"/>
    <w:rsid w:val="000F0798"/>
    <w:rsid w:val="000F09D3"/>
    <w:rsid w:val="000F0B07"/>
    <w:rsid w:val="000F0FF1"/>
    <w:rsid w:val="000F1018"/>
    <w:rsid w:val="000F1801"/>
    <w:rsid w:val="000F198E"/>
    <w:rsid w:val="000F2551"/>
    <w:rsid w:val="000F265E"/>
    <w:rsid w:val="000F2F27"/>
    <w:rsid w:val="000F3729"/>
    <w:rsid w:val="000F378C"/>
    <w:rsid w:val="000F3A2B"/>
    <w:rsid w:val="000F4521"/>
    <w:rsid w:val="000F47BB"/>
    <w:rsid w:val="000F4D23"/>
    <w:rsid w:val="000F4E70"/>
    <w:rsid w:val="000F5702"/>
    <w:rsid w:val="000F57DD"/>
    <w:rsid w:val="000F5A85"/>
    <w:rsid w:val="000F5F49"/>
    <w:rsid w:val="000F6163"/>
    <w:rsid w:val="000F628E"/>
    <w:rsid w:val="000F6670"/>
    <w:rsid w:val="000F6711"/>
    <w:rsid w:val="000F6991"/>
    <w:rsid w:val="000F6CB5"/>
    <w:rsid w:val="000F6EDE"/>
    <w:rsid w:val="000F732A"/>
    <w:rsid w:val="000F7375"/>
    <w:rsid w:val="000F745B"/>
    <w:rsid w:val="000F7C94"/>
    <w:rsid w:val="00100204"/>
    <w:rsid w:val="0010027E"/>
    <w:rsid w:val="00100B56"/>
    <w:rsid w:val="001017B5"/>
    <w:rsid w:val="00101F71"/>
    <w:rsid w:val="0010213D"/>
    <w:rsid w:val="001027C9"/>
    <w:rsid w:val="001029CC"/>
    <w:rsid w:val="00102B22"/>
    <w:rsid w:val="00102DAD"/>
    <w:rsid w:val="00102F61"/>
    <w:rsid w:val="00102F79"/>
    <w:rsid w:val="0010334A"/>
    <w:rsid w:val="00103AAD"/>
    <w:rsid w:val="00103AEF"/>
    <w:rsid w:val="00104011"/>
    <w:rsid w:val="001042F9"/>
    <w:rsid w:val="0010430D"/>
    <w:rsid w:val="001044A6"/>
    <w:rsid w:val="00104561"/>
    <w:rsid w:val="001045B6"/>
    <w:rsid w:val="0010489B"/>
    <w:rsid w:val="00104C20"/>
    <w:rsid w:val="00105124"/>
    <w:rsid w:val="0010644D"/>
    <w:rsid w:val="00106563"/>
    <w:rsid w:val="001066F8"/>
    <w:rsid w:val="0010673B"/>
    <w:rsid w:val="0010685C"/>
    <w:rsid w:val="00106C82"/>
    <w:rsid w:val="0010778C"/>
    <w:rsid w:val="00107EA5"/>
    <w:rsid w:val="0011014F"/>
    <w:rsid w:val="001101BF"/>
    <w:rsid w:val="001104A6"/>
    <w:rsid w:val="001106C5"/>
    <w:rsid w:val="00110D36"/>
    <w:rsid w:val="00110D80"/>
    <w:rsid w:val="001119E5"/>
    <w:rsid w:val="00111A3B"/>
    <w:rsid w:val="00111C72"/>
    <w:rsid w:val="00111FCA"/>
    <w:rsid w:val="0011220E"/>
    <w:rsid w:val="001128D5"/>
    <w:rsid w:val="00112EB7"/>
    <w:rsid w:val="00113562"/>
    <w:rsid w:val="00113598"/>
    <w:rsid w:val="00113719"/>
    <w:rsid w:val="001137A3"/>
    <w:rsid w:val="0011383E"/>
    <w:rsid w:val="00113EBA"/>
    <w:rsid w:val="001142E2"/>
    <w:rsid w:val="00114395"/>
    <w:rsid w:val="00114E52"/>
    <w:rsid w:val="001151EA"/>
    <w:rsid w:val="00115338"/>
    <w:rsid w:val="0011578F"/>
    <w:rsid w:val="00115C6B"/>
    <w:rsid w:val="00115E69"/>
    <w:rsid w:val="001161D9"/>
    <w:rsid w:val="001161E4"/>
    <w:rsid w:val="00116392"/>
    <w:rsid w:val="00116823"/>
    <w:rsid w:val="001169BD"/>
    <w:rsid w:val="00116AAA"/>
    <w:rsid w:val="00116E29"/>
    <w:rsid w:val="00116FC8"/>
    <w:rsid w:val="001172C6"/>
    <w:rsid w:val="001176C9"/>
    <w:rsid w:val="001179CB"/>
    <w:rsid w:val="001202AC"/>
    <w:rsid w:val="001202FA"/>
    <w:rsid w:val="00120976"/>
    <w:rsid w:val="00120A59"/>
    <w:rsid w:val="00120EC1"/>
    <w:rsid w:val="0012121B"/>
    <w:rsid w:val="001215A4"/>
    <w:rsid w:val="0012166B"/>
    <w:rsid w:val="00121DE9"/>
    <w:rsid w:val="00121E3F"/>
    <w:rsid w:val="00121EEE"/>
    <w:rsid w:val="00121FFC"/>
    <w:rsid w:val="00122099"/>
    <w:rsid w:val="0012219F"/>
    <w:rsid w:val="00122718"/>
    <w:rsid w:val="00122D4E"/>
    <w:rsid w:val="001232C0"/>
    <w:rsid w:val="0012350D"/>
    <w:rsid w:val="00123730"/>
    <w:rsid w:val="00123AC6"/>
    <w:rsid w:val="00123FF4"/>
    <w:rsid w:val="001244E1"/>
    <w:rsid w:val="0012463B"/>
    <w:rsid w:val="00124A66"/>
    <w:rsid w:val="00124D34"/>
    <w:rsid w:val="00124F85"/>
    <w:rsid w:val="0012539E"/>
    <w:rsid w:val="00125551"/>
    <w:rsid w:val="00125BCE"/>
    <w:rsid w:val="00126190"/>
    <w:rsid w:val="001265AF"/>
    <w:rsid w:val="00126A6B"/>
    <w:rsid w:val="00126D3D"/>
    <w:rsid w:val="0012712D"/>
    <w:rsid w:val="0012774E"/>
    <w:rsid w:val="00127CE9"/>
    <w:rsid w:val="00127E1A"/>
    <w:rsid w:val="00127E4D"/>
    <w:rsid w:val="001301F0"/>
    <w:rsid w:val="001302C0"/>
    <w:rsid w:val="0013058A"/>
    <w:rsid w:val="0013063C"/>
    <w:rsid w:val="001306A7"/>
    <w:rsid w:val="00130818"/>
    <w:rsid w:val="00131015"/>
    <w:rsid w:val="001310AB"/>
    <w:rsid w:val="001325F2"/>
    <w:rsid w:val="00132C14"/>
    <w:rsid w:val="00132D9B"/>
    <w:rsid w:val="0013332B"/>
    <w:rsid w:val="00133393"/>
    <w:rsid w:val="00133541"/>
    <w:rsid w:val="00133B24"/>
    <w:rsid w:val="00133BA4"/>
    <w:rsid w:val="00133F64"/>
    <w:rsid w:val="001341E8"/>
    <w:rsid w:val="00135519"/>
    <w:rsid w:val="00135707"/>
    <w:rsid w:val="00135B66"/>
    <w:rsid w:val="00135DE9"/>
    <w:rsid w:val="00136418"/>
    <w:rsid w:val="0013664B"/>
    <w:rsid w:val="001368DE"/>
    <w:rsid w:val="00136909"/>
    <w:rsid w:val="00136CF0"/>
    <w:rsid w:val="00136E61"/>
    <w:rsid w:val="00137273"/>
    <w:rsid w:val="00137973"/>
    <w:rsid w:val="00137D76"/>
    <w:rsid w:val="00137E85"/>
    <w:rsid w:val="00140400"/>
    <w:rsid w:val="00140857"/>
    <w:rsid w:val="00140892"/>
    <w:rsid w:val="00140DBA"/>
    <w:rsid w:val="00141155"/>
    <w:rsid w:val="00141893"/>
    <w:rsid w:val="00141A14"/>
    <w:rsid w:val="00141DE8"/>
    <w:rsid w:val="001423D3"/>
    <w:rsid w:val="00142A9B"/>
    <w:rsid w:val="00142F67"/>
    <w:rsid w:val="00142F71"/>
    <w:rsid w:val="001430FF"/>
    <w:rsid w:val="0014329F"/>
    <w:rsid w:val="001434B9"/>
    <w:rsid w:val="001437F9"/>
    <w:rsid w:val="001439AD"/>
    <w:rsid w:val="00143B72"/>
    <w:rsid w:val="00143C25"/>
    <w:rsid w:val="00144267"/>
    <w:rsid w:val="001443DE"/>
    <w:rsid w:val="001445EA"/>
    <w:rsid w:val="001447E2"/>
    <w:rsid w:val="0014485B"/>
    <w:rsid w:val="0014488F"/>
    <w:rsid w:val="00144A8A"/>
    <w:rsid w:val="00144D02"/>
    <w:rsid w:val="00144D2D"/>
    <w:rsid w:val="00144FE0"/>
    <w:rsid w:val="001450A2"/>
    <w:rsid w:val="001450E7"/>
    <w:rsid w:val="00145492"/>
    <w:rsid w:val="00145A47"/>
    <w:rsid w:val="00145ADD"/>
    <w:rsid w:val="00145ED7"/>
    <w:rsid w:val="00145FF4"/>
    <w:rsid w:val="00146101"/>
    <w:rsid w:val="001463CA"/>
    <w:rsid w:val="0014646D"/>
    <w:rsid w:val="001466BE"/>
    <w:rsid w:val="00146AC8"/>
    <w:rsid w:val="00146C67"/>
    <w:rsid w:val="00146F20"/>
    <w:rsid w:val="001476CF"/>
    <w:rsid w:val="00150C8F"/>
    <w:rsid w:val="0015103D"/>
    <w:rsid w:val="001515DE"/>
    <w:rsid w:val="00151ADE"/>
    <w:rsid w:val="00151E56"/>
    <w:rsid w:val="00151FC0"/>
    <w:rsid w:val="001522B4"/>
    <w:rsid w:val="001525AA"/>
    <w:rsid w:val="00152621"/>
    <w:rsid w:val="001527ED"/>
    <w:rsid w:val="00152851"/>
    <w:rsid w:val="00152C7B"/>
    <w:rsid w:val="00153427"/>
    <w:rsid w:val="001535E8"/>
    <w:rsid w:val="00153D3A"/>
    <w:rsid w:val="00153FB0"/>
    <w:rsid w:val="001540F5"/>
    <w:rsid w:val="001541FD"/>
    <w:rsid w:val="001542A2"/>
    <w:rsid w:val="001549C1"/>
    <w:rsid w:val="00154E73"/>
    <w:rsid w:val="001553C1"/>
    <w:rsid w:val="001555FF"/>
    <w:rsid w:val="001557E0"/>
    <w:rsid w:val="001558D8"/>
    <w:rsid w:val="001558E6"/>
    <w:rsid w:val="00155C5B"/>
    <w:rsid w:val="00155CC9"/>
    <w:rsid w:val="001561BC"/>
    <w:rsid w:val="001561EF"/>
    <w:rsid w:val="0015652F"/>
    <w:rsid w:val="00156BED"/>
    <w:rsid w:val="00156C63"/>
    <w:rsid w:val="00157B58"/>
    <w:rsid w:val="001600C8"/>
    <w:rsid w:val="00160107"/>
    <w:rsid w:val="001607B0"/>
    <w:rsid w:val="001609A3"/>
    <w:rsid w:val="001609D2"/>
    <w:rsid w:val="00160A03"/>
    <w:rsid w:val="00160B8B"/>
    <w:rsid w:val="0016166D"/>
    <w:rsid w:val="00161783"/>
    <w:rsid w:val="001619ED"/>
    <w:rsid w:val="00161A78"/>
    <w:rsid w:val="00161AED"/>
    <w:rsid w:val="00161D6B"/>
    <w:rsid w:val="00161F3C"/>
    <w:rsid w:val="0016233E"/>
    <w:rsid w:val="001627FD"/>
    <w:rsid w:val="00162952"/>
    <w:rsid w:val="00163079"/>
    <w:rsid w:val="00163211"/>
    <w:rsid w:val="001636B3"/>
    <w:rsid w:val="0016398D"/>
    <w:rsid w:val="00163ADF"/>
    <w:rsid w:val="00163F46"/>
    <w:rsid w:val="0016468F"/>
    <w:rsid w:val="001646A5"/>
    <w:rsid w:val="001649F5"/>
    <w:rsid w:val="00164ABD"/>
    <w:rsid w:val="00164C69"/>
    <w:rsid w:val="00164FC3"/>
    <w:rsid w:val="001650B8"/>
    <w:rsid w:val="00165557"/>
    <w:rsid w:val="00165817"/>
    <w:rsid w:val="00165F06"/>
    <w:rsid w:val="0016643D"/>
    <w:rsid w:val="00166A09"/>
    <w:rsid w:val="00166FD1"/>
    <w:rsid w:val="001670DA"/>
    <w:rsid w:val="001671A6"/>
    <w:rsid w:val="00167516"/>
    <w:rsid w:val="00167906"/>
    <w:rsid w:val="00167938"/>
    <w:rsid w:val="00167989"/>
    <w:rsid w:val="00167E4F"/>
    <w:rsid w:val="001702C5"/>
    <w:rsid w:val="00170355"/>
    <w:rsid w:val="00170BEF"/>
    <w:rsid w:val="00170D9C"/>
    <w:rsid w:val="00171026"/>
    <w:rsid w:val="00171033"/>
    <w:rsid w:val="0017113E"/>
    <w:rsid w:val="00171D41"/>
    <w:rsid w:val="00171E8A"/>
    <w:rsid w:val="00171F38"/>
    <w:rsid w:val="0017225D"/>
    <w:rsid w:val="00172873"/>
    <w:rsid w:val="001729D8"/>
    <w:rsid w:val="00172B1A"/>
    <w:rsid w:val="00172FD1"/>
    <w:rsid w:val="00172FD7"/>
    <w:rsid w:val="0017354C"/>
    <w:rsid w:val="00173B5D"/>
    <w:rsid w:val="00173C4C"/>
    <w:rsid w:val="00174076"/>
    <w:rsid w:val="001742A5"/>
    <w:rsid w:val="001742CD"/>
    <w:rsid w:val="0017449D"/>
    <w:rsid w:val="0017467F"/>
    <w:rsid w:val="001749B5"/>
    <w:rsid w:val="001749FE"/>
    <w:rsid w:val="00174E4D"/>
    <w:rsid w:val="00174EE8"/>
    <w:rsid w:val="001758C2"/>
    <w:rsid w:val="00175A4B"/>
    <w:rsid w:val="00175B07"/>
    <w:rsid w:val="00175CA5"/>
    <w:rsid w:val="001764E4"/>
    <w:rsid w:val="001765CD"/>
    <w:rsid w:val="00176CA7"/>
    <w:rsid w:val="001777FD"/>
    <w:rsid w:val="00177C9F"/>
    <w:rsid w:val="00177D16"/>
    <w:rsid w:val="00177F1F"/>
    <w:rsid w:val="00177F55"/>
    <w:rsid w:val="001811B1"/>
    <w:rsid w:val="00181379"/>
    <w:rsid w:val="0018140C"/>
    <w:rsid w:val="001814FE"/>
    <w:rsid w:val="00181846"/>
    <w:rsid w:val="00181D79"/>
    <w:rsid w:val="00181E23"/>
    <w:rsid w:val="00182077"/>
    <w:rsid w:val="001824F0"/>
    <w:rsid w:val="00182D05"/>
    <w:rsid w:val="0018306A"/>
    <w:rsid w:val="0018308D"/>
    <w:rsid w:val="0018381E"/>
    <w:rsid w:val="001839C5"/>
    <w:rsid w:val="00183C0E"/>
    <w:rsid w:val="00184B40"/>
    <w:rsid w:val="00184EC6"/>
    <w:rsid w:val="00185164"/>
    <w:rsid w:val="0018517F"/>
    <w:rsid w:val="0018578D"/>
    <w:rsid w:val="00185940"/>
    <w:rsid w:val="00185FFF"/>
    <w:rsid w:val="00186375"/>
    <w:rsid w:val="001868C2"/>
    <w:rsid w:val="001868DE"/>
    <w:rsid w:val="0018694A"/>
    <w:rsid w:val="00186A6E"/>
    <w:rsid w:val="00186B86"/>
    <w:rsid w:val="00186B90"/>
    <w:rsid w:val="0018707D"/>
    <w:rsid w:val="001871D8"/>
    <w:rsid w:val="001874EA"/>
    <w:rsid w:val="001874EF"/>
    <w:rsid w:val="00187F9D"/>
    <w:rsid w:val="001907F8"/>
    <w:rsid w:val="0019110E"/>
    <w:rsid w:val="0019126D"/>
    <w:rsid w:val="00191C84"/>
    <w:rsid w:val="00191F5A"/>
    <w:rsid w:val="001920C6"/>
    <w:rsid w:val="001926DF"/>
    <w:rsid w:val="00193262"/>
    <w:rsid w:val="00193454"/>
    <w:rsid w:val="00193526"/>
    <w:rsid w:val="00193978"/>
    <w:rsid w:val="00193DD9"/>
    <w:rsid w:val="00193DFC"/>
    <w:rsid w:val="00193ECA"/>
    <w:rsid w:val="00194154"/>
    <w:rsid w:val="00194A4F"/>
    <w:rsid w:val="00194A6E"/>
    <w:rsid w:val="00194ED9"/>
    <w:rsid w:val="001954F3"/>
    <w:rsid w:val="0019577A"/>
    <w:rsid w:val="00195796"/>
    <w:rsid w:val="0019680B"/>
    <w:rsid w:val="00196943"/>
    <w:rsid w:val="00196F94"/>
    <w:rsid w:val="00197BD4"/>
    <w:rsid w:val="00197D96"/>
    <w:rsid w:val="00197E65"/>
    <w:rsid w:val="001A014B"/>
    <w:rsid w:val="001A0989"/>
    <w:rsid w:val="001A0BBA"/>
    <w:rsid w:val="001A0EAC"/>
    <w:rsid w:val="001A0F7F"/>
    <w:rsid w:val="001A1FD3"/>
    <w:rsid w:val="001A22A3"/>
    <w:rsid w:val="001A2655"/>
    <w:rsid w:val="001A2B0B"/>
    <w:rsid w:val="001A30C8"/>
    <w:rsid w:val="001A33DF"/>
    <w:rsid w:val="001A3B62"/>
    <w:rsid w:val="001A3E81"/>
    <w:rsid w:val="001A3EEF"/>
    <w:rsid w:val="001A3F1C"/>
    <w:rsid w:val="001A432A"/>
    <w:rsid w:val="001A466E"/>
    <w:rsid w:val="001A4972"/>
    <w:rsid w:val="001A4EA6"/>
    <w:rsid w:val="001A4EAE"/>
    <w:rsid w:val="001A4F74"/>
    <w:rsid w:val="001A5357"/>
    <w:rsid w:val="001A5DAB"/>
    <w:rsid w:val="001A6473"/>
    <w:rsid w:val="001A665F"/>
    <w:rsid w:val="001A7429"/>
    <w:rsid w:val="001A7D37"/>
    <w:rsid w:val="001A7F3F"/>
    <w:rsid w:val="001A7FAE"/>
    <w:rsid w:val="001B036A"/>
    <w:rsid w:val="001B04DC"/>
    <w:rsid w:val="001B05D7"/>
    <w:rsid w:val="001B0609"/>
    <w:rsid w:val="001B141F"/>
    <w:rsid w:val="001B246F"/>
    <w:rsid w:val="001B24A3"/>
    <w:rsid w:val="001B275C"/>
    <w:rsid w:val="001B29E8"/>
    <w:rsid w:val="001B324A"/>
    <w:rsid w:val="001B32B7"/>
    <w:rsid w:val="001B36AD"/>
    <w:rsid w:val="001B36AE"/>
    <w:rsid w:val="001B38B1"/>
    <w:rsid w:val="001B4255"/>
    <w:rsid w:val="001B45FB"/>
    <w:rsid w:val="001B4643"/>
    <w:rsid w:val="001B4735"/>
    <w:rsid w:val="001B5445"/>
    <w:rsid w:val="001B59DB"/>
    <w:rsid w:val="001B5AAE"/>
    <w:rsid w:val="001B5D93"/>
    <w:rsid w:val="001B60F3"/>
    <w:rsid w:val="001B628E"/>
    <w:rsid w:val="001B6353"/>
    <w:rsid w:val="001B646E"/>
    <w:rsid w:val="001B671B"/>
    <w:rsid w:val="001B6862"/>
    <w:rsid w:val="001B6950"/>
    <w:rsid w:val="001B6B9F"/>
    <w:rsid w:val="001B7119"/>
    <w:rsid w:val="001B7F46"/>
    <w:rsid w:val="001C0042"/>
    <w:rsid w:val="001C0323"/>
    <w:rsid w:val="001C1637"/>
    <w:rsid w:val="001C1660"/>
    <w:rsid w:val="001C1AE2"/>
    <w:rsid w:val="001C1C71"/>
    <w:rsid w:val="001C1F14"/>
    <w:rsid w:val="001C29FB"/>
    <w:rsid w:val="001C2EE3"/>
    <w:rsid w:val="001C3221"/>
    <w:rsid w:val="001C33E6"/>
    <w:rsid w:val="001C383D"/>
    <w:rsid w:val="001C3C9F"/>
    <w:rsid w:val="001C4104"/>
    <w:rsid w:val="001C4419"/>
    <w:rsid w:val="001C4425"/>
    <w:rsid w:val="001C45AC"/>
    <w:rsid w:val="001C52FE"/>
    <w:rsid w:val="001C53F4"/>
    <w:rsid w:val="001C684A"/>
    <w:rsid w:val="001C6AAC"/>
    <w:rsid w:val="001C6B96"/>
    <w:rsid w:val="001C6CA9"/>
    <w:rsid w:val="001C6E20"/>
    <w:rsid w:val="001C7682"/>
    <w:rsid w:val="001C7A1E"/>
    <w:rsid w:val="001C7EE6"/>
    <w:rsid w:val="001C7F51"/>
    <w:rsid w:val="001D091B"/>
    <w:rsid w:val="001D0D56"/>
    <w:rsid w:val="001D1134"/>
    <w:rsid w:val="001D13EE"/>
    <w:rsid w:val="001D19F5"/>
    <w:rsid w:val="001D1B52"/>
    <w:rsid w:val="001D1F76"/>
    <w:rsid w:val="001D21D9"/>
    <w:rsid w:val="001D2441"/>
    <w:rsid w:val="001D2459"/>
    <w:rsid w:val="001D2854"/>
    <w:rsid w:val="001D2D95"/>
    <w:rsid w:val="001D3264"/>
    <w:rsid w:val="001D32E2"/>
    <w:rsid w:val="001D3349"/>
    <w:rsid w:val="001D3576"/>
    <w:rsid w:val="001D361F"/>
    <w:rsid w:val="001D378F"/>
    <w:rsid w:val="001D38F2"/>
    <w:rsid w:val="001D3B82"/>
    <w:rsid w:val="001D3C3D"/>
    <w:rsid w:val="001D3E84"/>
    <w:rsid w:val="001D4317"/>
    <w:rsid w:val="001D51CB"/>
    <w:rsid w:val="001D5388"/>
    <w:rsid w:val="001D54FD"/>
    <w:rsid w:val="001D5825"/>
    <w:rsid w:val="001D5DFE"/>
    <w:rsid w:val="001D5E50"/>
    <w:rsid w:val="001D5E8F"/>
    <w:rsid w:val="001D5F1D"/>
    <w:rsid w:val="001D680F"/>
    <w:rsid w:val="001D6A46"/>
    <w:rsid w:val="001D6A4D"/>
    <w:rsid w:val="001D72DA"/>
    <w:rsid w:val="001D73CA"/>
    <w:rsid w:val="001D7EAD"/>
    <w:rsid w:val="001E007D"/>
    <w:rsid w:val="001E03D6"/>
    <w:rsid w:val="001E0566"/>
    <w:rsid w:val="001E086D"/>
    <w:rsid w:val="001E0920"/>
    <w:rsid w:val="001E0A5D"/>
    <w:rsid w:val="001E0DA4"/>
    <w:rsid w:val="001E0FB4"/>
    <w:rsid w:val="001E12A9"/>
    <w:rsid w:val="001E1423"/>
    <w:rsid w:val="001E15AF"/>
    <w:rsid w:val="001E163F"/>
    <w:rsid w:val="001E1B76"/>
    <w:rsid w:val="001E1B7D"/>
    <w:rsid w:val="001E1BC3"/>
    <w:rsid w:val="001E1D18"/>
    <w:rsid w:val="001E1F6B"/>
    <w:rsid w:val="001E2076"/>
    <w:rsid w:val="001E2293"/>
    <w:rsid w:val="001E2477"/>
    <w:rsid w:val="001E2502"/>
    <w:rsid w:val="001E256B"/>
    <w:rsid w:val="001E272C"/>
    <w:rsid w:val="001E2965"/>
    <w:rsid w:val="001E3061"/>
    <w:rsid w:val="001E3085"/>
    <w:rsid w:val="001E31DC"/>
    <w:rsid w:val="001E3541"/>
    <w:rsid w:val="001E3841"/>
    <w:rsid w:val="001E38F1"/>
    <w:rsid w:val="001E3DC9"/>
    <w:rsid w:val="001E445D"/>
    <w:rsid w:val="001E457C"/>
    <w:rsid w:val="001E4C27"/>
    <w:rsid w:val="001E4E87"/>
    <w:rsid w:val="001E4F03"/>
    <w:rsid w:val="001E52EB"/>
    <w:rsid w:val="001E5AA4"/>
    <w:rsid w:val="001E5B02"/>
    <w:rsid w:val="001E6029"/>
    <w:rsid w:val="001E619F"/>
    <w:rsid w:val="001E65A4"/>
    <w:rsid w:val="001E6B08"/>
    <w:rsid w:val="001E6E66"/>
    <w:rsid w:val="001E741A"/>
    <w:rsid w:val="001E7A3F"/>
    <w:rsid w:val="001E7C0B"/>
    <w:rsid w:val="001E7E44"/>
    <w:rsid w:val="001F0746"/>
    <w:rsid w:val="001F0C7E"/>
    <w:rsid w:val="001F0F27"/>
    <w:rsid w:val="001F1095"/>
    <w:rsid w:val="001F10F2"/>
    <w:rsid w:val="001F1711"/>
    <w:rsid w:val="001F17D3"/>
    <w:rsid w:val="001F19FD"/>
    <w:rsid w:val="001F1D7E"/>
    <w:rsid w:val="001F2A28"/>
    <w:rsid w:val="001F3210"/>
    <w:rsid w:val="001F377E"/>
    <w:rsid w:val="001F3949"/>
    <w:rsid w:val="001F3EC7"/>
    <w:rsid w:val="001F4512"/>
    <w:rsid w:val="001F4B5B"/>
    <w:rsid w:val="001F4B89"/>
    <w:rsid w:val="001F5DD7"/>
    <w:rsid w:val="001F5FDA"/>
    <w:rsid w:val="001F62E5"/>
    <w:rsid w:val="001F63D1"/>
    <w:rsid w:val="001F676B"/>
    <w:rsid w:val="001F6AB3"/>
    <w:rsid w:val="001F6ADA"/>
    <w:rsid w:val="001F6B23"/>
    <w:rsid w:val="001F78EF"/>
    <w:rsid w:val="001F7B8F"/>
    <w:rsid w:val="001F7FD7"/>
    <w:rsid w:val="00200353"/>
    <w:rsid w:val="002003A5"/>
    <w:rsid w:val="002003BF"/>
    <w:rsid w:val="00200B54"/>
    <w:rsid w:val="00200C02"/>
    <w:rsid w:val="00201EE0"/>
    <w:rsid w:val="0020213A"/>
    <w:rsid w:val="00202717"/>
    <w:rsid w:val="00203312"/>
    <w:rsid w:val="00203538"/>
    <w:rsid w:val="002036E1"/>
    <w:rsid w:val="00203ADE"/>
    <w:rsid w:val="00203E31"/>
    <w:rsid w:val="002040C4"/>
    <w:rsid w:val="00204837"/>
    <w:rsid w:val="00204A94"/>
    <w:rsid w:val="002054BD"/>
    <w:rsid w:val="002056D1"/>
    <w:rsid w:val="0020574A"/>
    <w:rsid w:val="002067A8"/>
    <w:rsid w:val="00206A3C"/>
    <w:rsid w:val="00206FDE"/>
    <w:rsid w:val="00207270"/>
    <w:rsid w:val="0020758E"/>
    <w:rsid w:val="0020759C"/>
    <w:rsid w:val="0020760E"/>
    <w:rsid w:val="00207624"/>
    <w:rsid w:val="00207711"/>
    <w:rsid w:val="002078A8"/>
    <w:rsid w:val="00207A1E"/>
    <w:rsid w:val="00207DFE"/>
    <w:rsid w:val="002100A7"/>
    <w:rsid w:val="002103FE"/>
    <w:rsid w:val="002105EC"/>
    <w:rsid w:val="00210BF7"/>
    <w:rsid w:val="00210DC6"/>
    <w:rsid w:val="00210FDA"/>
    <w:rsid w:val="002116D3"/>
    <w:rsid w:val="002119D2"/>
    <w:rsid w:val="00211BD4"/>
    <w:rsid w:val="00211BF3"/>
    <w:rsid w:val="00211C8E"/>
    <w:rsid w:val="00212380"/>
    <w:rsid w:val="002123B0"/>
    <w:rsid w:val="00212815"/>
    <w:rsid w:val="002129DA"/>
    <w:rsid w:val="00212D9A"/>
    <w:rsid w:val="00212F54"/>
    <w:rsid w:val="00213123"/>
    <w:rsid w:val="00213C82"/>
    <w:rsid w:val="00214451"/>
    <w:rsid w:val="00214555"/>
    <w:rsid w:val="00214698"/>
    <w:rsid w:val="00215371"/>
    <w:rsid w:val="00215393"/>
    <w:rsid w:val="0021551D"/>
    <w:rsid w:val="00215D5A"/>
    <w:rsid w:val="00215DFA"/>
    <w:rsid w:val="00216049"/>
    <w:rsid w:val="002161FF"/>
    <w:rsid w:val="00216300"/>
    <w:rsid w:val="0021641E"/>
    <w:rsid w:val="0021697A"/>
    <w:rsid w:val="00216A24"/>
    <w:rsid w:val="00217233"/>
    <w:rsid w:val="002173F2"/>
    <w:rsid w:val="0021762A"/>
    <w:rsid w:val="002176ED"/>
    <w:rsid w:val="00217972"/>
    <w:rsid w:val="00217B1C"/>
    <w:rsid w:val="00217B84"/>
    <w:rsid w:val="00217C2C"/>
    <w:rsid w:val="00217C84"/>
    <w:rsid w:val="00217C9C"/>
    <w:rsid w:val="00217CF9"/>
    <w:rsid w:val="00217FDB"/>
    <w:rsid w:val="00220476"/>
    <w:rsid w:val="002207C7"/>
    <w:rsid w:val="00220AC0"/>
    <w:rsid w:val="002210C0"/>
    <w:rsid w:val="00221458"/>
    <w:rsid w:val="0022157A"/>
    <w:rsid w:val="002218DB"/>
    <w:rsid w:val="0022198C"/>
    <w:rsid w:val="00221991"/>
    <w:rsid w:val="002219BA"/>
    <w:rsid w:val="002219F8"/>
    <w:rsid w:val="00221C8B"/>
    <w:rsid w:val="002221AB"/>
    <w:rsid w:val="00222340"/>
    <w:rsid w:val="002223DA"/>
    <w:rsid w:val="00222925"/>
    <w:rsid w:val="002229EC"/>
    <w:rsid w:val="002233B5"/>
    <w:rsid w:val="0022433A"/>
    <w:rsid w:val="0022489E"/>
    <w:rsid w:val="002255A7"/>
    <w:rsid w:val="002255D9"/>
    <w:rsid w:val="00225762"/>
    <w:rsid w:val="002257F9"/>
    <w:rsid w:val="00225BED"/>
    <w:rsid w:val="00225C79"/>
    <w:rsid w:val="00225ED9"/>
    <w:rsid w:val="00226299"/>
    <w:rsid w:val="00226C13"/>
    <w:rsid w:val="00226F38"/>
    <w:rsid w:val="002279DA"/>
    <w:rsid w:val="002306BC"/>
    <w:rsid w:val="00230964"/>
    <w:rsid w:val="00230E48"/>
    <w:rsid w:val="00230ECD"/>
    <w:rsid w:val="002316CF"/>
    <w:rsid w:val="00231B1F"/>
    <w:rsid w:val="00231EE5"/>
    <w:rsid w:val="002321B3"/>
    <w:rsid w:val="002324BA"/>
    <w:rsid w:val="00232B60"/>
    <w:rsid w:val="00232F9B"/>
    <w:rsid w:val="002332C5"/>
    <w:rsid w:val="0023365E"/>
    <w:rsid w:val="00233A4F"/>
    <w:rsid w:val="00234079"/>
    <w:rsid w:val="002344E2"/>
    <w:rsid w:val="002345E7"/>
    <w:rsid w:val="002351CB"/>
    <w:rsid w:val="00235539"/>
    <w:rsid w:val="00235BCA"/>
    <w:rsid w:val="00235CCA"/>
    <w:rsid w:val="00235E22"/>
    <w:rsid w:val="00236CD3"/>
    <w:rsid w:val="00237387"/>
    <w:rsid w:val="0023738C"/>
    <w:rsid w:val="00237FBF"/>
    <w:rsid w:val="00237FC1"/>
    <w:rsid w:val="0024052D"/>
    <w:rsid w:val="002405E9"/>
    <w:rsid w:val="0024118E"/>
    <w:rsid w:val="002413A3"/>
    <w:rsid w:val="002416C1"/>
    <w:rsid w:val="0024187D"/>
    <w:rsid w:val="00241B26"/>
    <w:rsid w:val="00241B2A"/>
    <w:rsid w:val="00241DDA"/>
    <w:rsid w:val="00241EA4"/>
    <w:rsid w:val="00242960"/>
    <w:rsid w:val="00242A9D"/>
    <w:rsid w:val="002436A5"/>
    <w:rsid w:val="002438DE"/>
    <w:rsid w:val="00243BE8"/>
    <w:rsid w:val="0024435A"/>
    <w:rsid w:val="002448BB"/>
    <w:rsid w:val="00244DD2"/>
    <w:rsid w:val="00245080"/>
    <w:rsid w:val="00245256"/>
    <w:rsid w:val="002454C5"/>
    <w:rsid w:val="0024552A"/>
    <w:rsid w:val="0024581C"/>
    <w:rsid w:val="0024606A"/>
    <w:rsid w:val="00246284"/>
    <w:rsid w:val="0024641C"/>
    <w:rsid w:val="002466AA"/>
    <w:rsid w:val="00246711"/>
    <w:rsid w:val="0024678D"/>
    <w:rsid w:val="00246878"/>
    <w:rsid w:val="00246E04"/>
    <w:rsid w:val="00247082"/>
    <w:rsid w:val="002475AB"/>
    <w:rsid w:val="00247AB1"/>
    <w:rsid w:val="00247B12"/>
    <w:rsid w:val="00247CA7"/>
    <w:rsid w:val="00247D96"/>
    <w:rsid w:val="00247DBE"/>
    <w:rsid w:val="00247F44"/>
    <w:rsid w:val="0025052D"/>
    <w:rsid w:val="002507B6"/>
    <w:rsid w:val="002509CD"/>
    <w:rsid w:val="00250DB5"/>
    <w:rsid w:val="00251EDF"/>
    <w:rsid w:val="00251F28"/>
    <w:rsid w:val="002527B1"/>
    <w:rsid w:val="00252840"/>
    <w:rsid w:val="0025292B"/>
    <w:rsid w:val="00252A1C"/>
    <w:rsid w:val="00252AD6"/>
    <w:rsid w:val="00252CFE"/>
    <w:rsid w:val="00253672"/>
    <w:rsid w:val="00253678"/>
    <w:rsid w:val="0025369A"/>
    <w:rsid w:val="00253DD4"/>
    <w:rsid w:val="00253FB1"/>
    <w:rsid w:val="00253FE5"/>
    <w:rsid w:val="00254198"/>
    <w:rsid w:val="0025455B"/>
    <w:rsid w:val="002545E5"/>
    <w:rsid w:val="00254AF2"/>
    <w:rsid w:val="00254FB6"/>
    <w:rsid w:val="0025581B"/>
    <w:rsid w:val="00255A0E"/>
    <w:rsid w:val="00255E1F"/>
    <w:rsid w:val="00255FFB"/>
    <w:rsid w:val="0025662D"/>
    <w:rsid w:val="00256998"/>
    <w:rsid w:val="00256CAD"/>
    <w:rsid w:val="00256F3E"/>
    <w:rsid w:val="0025728E"/>
    <w:rsid w:val="00257573"/>
    <w:rsid w:val="00257D0E"/>
    <w:rsid w:val="00257EE4"/>
    <w:rsid w:val="00257F5B"/>
    <w:rsid w:val="0026065C"/>
    <w:rsid w:val="0026074A"/>
    <w:rsid w:val="00260827"/>
    <w:rsid w:val="00260956"/>
    <w:rsid w:val="00260B21"/>
    <w:rsid w:val="00260C7F"/>
    <w:rsid w:val="00260CCA"/>
    <w:rsid w:val="0026117C"/>
    <w:rsid w:val="002612AE"/>
    <w:rsid w:val="00261452"/>
    <w:rsid w:val="00261AB3"/>
    <w:rsid w:val="00262173"/>
    <w:rsid w:val="00262277"/>
    <w:rsid w:val="002623AA"/>
    <w:rsid w:val="0026242E"/>
    <w:rsid w:val="002627A5"/>
    <w:rsid w:val="002628A1"/>
    <w:rsid w:val="00263079"/>
    <w:rsid w:val="00263287"/>
    <w:rsid w:val="0026346B"/>
    <w:rsid w:val="0026387F"/>
    <w:rsid w:val="00263C24"/>
    <w:rsid w:val="00263D6D"/>
    <w:rsid w:val="00263ECD"/>
    <w:rsid w:val="0026417B"/>
    <w:rsid w:val="00264536"/>
    <w:rsid w:val="002651CE"/>
    <w:rsid w:val="00265303"/>
    <w:rsid w:val="002654FA"/>
    <w:rsid w:val="0026565D"/>
    <w:rsid w:val="00265687"/>
    <w:rsid w:val="002658E2"/>
    <w:rsid w:val="00265EE8"/>
    <w:rsid w:val="00266591"/>
    <w:rsid w:val="00266AAA"/>
    <w:rsid w:val="00266D19"/>
    <w:rsid w:val="00266D2B"/>
    <w:rsid w:val="002670B0"/>
    <w:rsid w:val="00267223"/>
    <w:rsid w:val="002675A6"/>
    <w:rsid w:val="002675B7"/>
    <w:rsid w:val="002677B3"/>
    <w:rsid w:val="0026799C"/>
    <w:rsid w:val="00267FB2"/>
    <w:rsid w:val="0027001F"/>
    <w:rsid w:val="00270F21"/>
    <w:rsid w:val="00271B77"/>
    <w:rsid w:val="00273233"/>
    <w:rsid w:val="00273853"/>
    <w:rsid w:val="00273B0E"/>
    <w:rsid w:val="00273D22"/>
    <w:rsid w:val="00274000"/>
    <w:rsid w:val="00274082"/>
    <w:rsid w:val="002744BD"/>
    <w:rsid w:val="002745CA"/>
    <w:rsid w:val="002747D9"/>
    <w:rsid w:val="00274AD7"/>
    <w:rsid w:val="00274D3C"/>
    <w:rsid w:val="0027525A"/>
    <w:rsid w:val="002757D7"/>
    <w:rsid w:val="00275A5F"/>
    <w:rsid w:val="00275FF2"/>
    <w:rsid w:val="0027600F"/>
    <w:rsid w:val="00276044"/>
    <w:rsid w:val="00276113"/>
    <w:rsid w:val="00276DDE"/>
    <w:rsid w:val="0027738C"/>
    <w:rsid w:val="002773D8"/>
    <w:rsid w:val="002777A9"/>
    <w:rsid w:val="00280007"/>
    <w:rsid w:val="002801CE"/>
    <w:rsid w:val="0028034C"/>
    <w:rsid w:val="0028055F"/>
    <w:rsid w:val="00280888"/>
    <w:rsid w:val="002808B0"/>
    <w:rsid w:val="00280CF0"/>
    <w:rsid w:val="00280DDB"/>
    <w:rsid w:val="0028116F"/>
    <w:rsid w:val="00281799"/>
    <w:rsid w:val="00281B90"/>
    <w:rsid w:val="002820F3"/>
    <w:rsid w:val="00282447"/>
    <w:rsid w:val="002828B4"/>
    <w:rsid w:val="00282A9D"/>
    <w:rsid w:val="00282C6A"/>
    <w:rsid w:val="00282F13"/>
    <w:rsid w:val="00283393"/>
    <w:rsid w:val="00283776"/>
    <w:rsid w:val="00283790"/>
    <w:rsid w:val="002839BC"/>
    <w:rsid w:val="00283D0D"/>
    <w:rsid w:val="00283D7B"/>
    <w:rsid w:val="002843BE"/>
    <w:rsid w:val="00284A4A"/>
    <w:rsid w:val="00284D22"/>
    <w:rsid w:val="00284E8E"/>
    <w:rsid w:val="0028514F"/>
    <w:rsid w:val="0028554E"/>
    <w:rsid w:val="00285B2F"/>
    <w:rsid w:val="00285D92"/>
    <w:rsid w:val="00285DAC"/>
    <w:rsid w:val="00285F13"/>
    <w:rsid w:val="002860D7"/>
    <w:rsid w:val="0028614F"/>
    <w:rsid w:val="002871C8"/>
    <w:rsid w:val="0028785A"/>
    <w:rsid w:val="00287F3C"/>
    <w:rsid w:val="002908BA"/>
    <w:rsid w:val="002909AE"/>
    <w:rsid w:val="00290BDF"/>
    <w:rsid w:val="0029108C"/>
    <w:rsid w:val="002913DE"/>
    <w:rsid w:val="002917D7"/>
    <w:rsid w:val="00291915"/>
    <w:rsid w:val="00291D59"/>
    <w:rsid w:val="00291F6D"/>
    <w:rsid w:val="002922EB"/>
    <w:rsid w:val="00292412"/>
    <w:rsid w:val="002925D0"/>
    <w:rsid w:val="0029276A"/>
    <w:rsid w:val="002928CC"/>
    <w:rsid w:val="00292D41"/>
    <w:rsid w:val="00292DA5"/>
    <w:rsid w:val="00292E3B"/>
    <w:rsid w:val="002930F7"/>
    <w:rsid w:val="00293166"/>
    <w:rsid w:val="00293296"/>
    <w:rsid w:val="002936C4"/>
    <w:rsid w:val="00293CC0"/>
    <w:rsid w:val="00293E57"/>
    <w:rsid w:val="00294193"/>
    <w:rsid w:val="00294C4F"/>
    <w:rsid w:val="00294D2A"/>
    <w:rsid w:val="002951F7"/>
    <w:rsid w:val="0029539F"/>
    <w:rsid w:val="002953F7"/>
    <w:rsid w:val="00295724"/>
    <w:rsid w:val="00295913"/>
    <w:rsid w:val="00295D2F"/>
    <w:rsid w:val="00295D92"/>
    <w:rsid w:val="00295F3D"/>
    <w:rsid w:val="00295F95"/>
    <w:rsid w:val="002960EC"/>
    <w:rsid w:val="00296A4B"/>
    <w:rsid w:val="00296F4D"/>
    <w:rsid w:val="002973EF"/>
    <w:rsid w:val="00297A58"/>
    <w:rsid w:val="00297A8C"/>
    <w:rsid w:val="00297A9D"/>
    <w:rsid w:val="002A039F"/>
    <w:rsid w:val="002A0D36"/>
    <w:rsid w:val="002A122C"/>
    <w:rsid w:val="002A1777"/>
    <w:rsid w:val="002A1F38"/>
    <w:rsid w:val="002A219F"/>
    <w:rsid w:val="002A2E32"/>
    <w:rsid w:val="002A2F35"/>
    <w:rsid w:val="002A2FAD"/>
    <w:rsid w:val="002A3432"/>
    <w:rsid w:val="002A42F1"/>
    <w:rsid w:val="002A430F"/>
    <w:rsid w:val="002A4650"/>
    <w:rsid w:val="002A47A2"/>
    <w:rsid w:val="002A482F"/>
    <w:rsid w:val="002A4A48"/>
    <w:rsid w:val="002A4EE3"/>
    <w:rsid w:val="002A4EEC"/>
    <w:rsid w:val="002A53BE"/>
    <w:rsid w:val="002A55AB"/>
    <w:rsid w:val="002A5C11"/>
    <w:rsid w:val="002A6907"/>
    <w:rsid w:val="002A6FCB"/>
    <w:rsid w:val="002A7357"/>
    <w:rsid w:val="002A75C6"/>
    <w:rsid w:val="002A76C4"/>
    <w:rsid w:val="002B001F"/>
    <w:rsid w:val="002B0246"/>
    <w:rsid w:val="002B041E"/>
    <w:rsid w:val="002B04E8"/>
    <w:rsid w:val="002B064A"/>
    <w:rsid w:val="002B0733"/>
    <w:rsid w:val="002B0B3B"/>
    <w:rsid w:val="002B0D8D"/>
    <w:rsid w:val="002B0DE0"/>
    <w:rsid w:val="002B144E"/>
    <w:rsid w:val="002B2B74"/>
    <w:rsid w:val="002B2B97"/>
    <w:rsid w:val="002B373F"/>
    <w:rsid w:val="002B3B61"/>
    <w:rsid w:val="002B3BE3"/>
    <w:rsid w:val="002B472C"/>
    <w:rsid w:val="002B4D41"/>
    <w:rsid w:val="002B5114"/>
    <w:rsid w:val="002B53D7"/>
    <w:rsid w:val="002B588C"/>
    <w:rsid w:val="002B5901"/>
    <w:rsid w:val="002B5BFA"/>
    <w:rsid w:val="002B5E6D"/>
    <w:rsid w:val="002B644D"/>
    <w:rsid w:val="002B66AD"/>
    <w:rsid w:val="002B670F"/>
    <w:rsid w:val="002B683B"/>
    <w:rsid w:val="002B688B"/>
    <w:rsid w:val="002B6C7C"/>
    <w:rsid w:val="002B6CD5"/>
    <w:rsid w:val="002B7236"/>
    <w:rsid w:val="002B746B"/>
    <w:rsid w:val="002B7699"/>
    <w:rsid w:val="002B7935"/>
    <w:rsid w:val="002B7CD5"/>
    <w:rsid w:val="002B7F74"/>
    <w:rsid w:val="002C0657"/>
    <w:rsid w:val="002C0918"/>
    <w:rsid w:val="002C0EEB"/>
    <w:rsid w:val="002C10EA"/>
    <w:rsid w:val="002C157D"/>
    <w:rsid w:val="002C18DD"/>
    <w:rsid w:val="002C19ED"/>
    <w:rsid w:val="002C1A19"/>
    <w:rsid w:val="002C1BF1"/>
    <w:rsid w:val="002C1CC6"/>
    <w:rsid w:val="002C2598"/>
    <w:rsid w:val="002C2778"/>
    <w:rsid w:val="002C3FA8"/>
    <w:rsid w:val="002C4017"/>
    <w:rsid w:val="002C4289"/>
    <w:rsid w:val="002C4658"/>
    <w:rsid w:val="002C525C"/>
    <w:rsid w:val="002C56A8"/>
    <w:rsid w:val="002C56E8"/>
    <w:rsid w:val="002C572C"/>
    <w:rsid w:val="002C5836"/>
    <w:rsid w:val="002C675F"/>
    <w:rsid w:val="002C690F"/>
    <w:rsid w:val="002C73AF"/>
    <w:rsid w:val="002C78A5"/>
    <w:rsid w:val="002C7904"/>
    <w:rsid w:val="002C7CE3"/>
    <w:rsid w:val="002D0159"/>
    <w:rsid w:val="002D0276"/>
    <w:rsid w:val="002D0388"/>
    <w:rsid w:val="002D085B"/>
    <w:rsid w:val="002D0880"/>
    <w:rsid w:val="002D0ED5"/>
    <w:rsid w:val="002D10F4"/>
    <w:rsid w:val="002D1274"/>
    <w:rsid w:val="002D1743"/>
    <w:rsid w:val="002D1932"/>
    <w:rsid w:val="002D1961"/>
    <w:rsid w:val="002D1B13"/>
    <w:rsid w:val="002D1C25"/>
    <w:rsid w:val="002D2AF5"/>
    <w:rsid w:val="002D2F7D"/>
    <w:rsid w:val="002D33D7"/>
    <w:rsid w:val="002D373B"/>
    <w:rsid w:val="002D3BC4"/>
    <w:rsid w:val="002D419B"/>
    <w:rsid w:val="002D41BF"/>
    <w:rsid w:val="002D4550"/>
    <w:rsid w:val="002D46D5"/>
    <w:rsid w:val="002D4880"/>
    <w:rsid w:val="002D4AF5"/>
    <w:rsid w:val="002D5031"/>
    <w:rsid w:val="002D513E"/>
    <w:rsid w:val="002D52C6"/>
    <w:rsid w:val="002D5320"/>
    <w:rsid w:val="002D538E"/>
    <w:rsid w:val="002D545F"/>
    <w:rsid w:val="002D56C8"/>
    <w:rsid w:val="002D5A45"/>
    <w:rsid w:val="002D5F94"/>
    <w:rsid w:val="002D601A"/>
    <w:rsid w:val="002D69C3"/>
    <w:rsid w:val="002D6C3F"/>
    <w:rsid w:val="002D6D13"/>
    <w:rsid w:val="002D6FCA"/>
    <w:rsid w:val="002D7280"/>
    <w:rsid w:val="002D731A"/>
    <w:rsid w:val="002D73C1"/>
    <w:rsid w:val="002D7AD2"/>
    <w:rsid w:val="002D7C93"/>
    <w:rsid w:val="002E029D"/>
    <w:rsid w:val="002E0409"/>
    <w:rsid w:val="002E042E"/>
    <w:rsid w:val="002E0B75"/>
    <w:rsid w:val="002E0E17"/>
    <w:rsid w:val="002E0E26"/>
    <w:rsid w:val="002E0FA4"/>
    <w:rsid w:val="002E0FF5"/>
    <w:rsid w:val="002E161B"/>
    <w:rsid w:val="002E1870"/>
    <w:rsid w:val="002E1BA3"/>
    <w:rsid w:val="002E1C0D"/>
    <w:rsid w:val="002E2974"/>
    <w:rsid w:val="002E2A31"/>
    <w:rsid w:val="002E2ABB"/>
    <w:rsid w:val="002E33E7"/>
    <w:rsid w:val="002E3836"/>
    <w:rsid w:val="002E38E6"/>
    <w:rsid w:val="002E43AD"/>
    <w:rsid w:val="002E4996"/>
    <w:rsid w:val="002E49AA"/>
    <w:rsid w:val="002E4AAF"/>
    <w:rsid w:val="002E4D28"/>
    <w:rsid w:val="002E4D57"/>
    <w:rsid w:val="002E4E98"/>
    <w:rsid w:val="002E4F58"/>
    <w:rsid w:val="002E511D"/>
    <w:rsid w:val="002E5206"/>
    <w:rsid w:val="002E569C"/>
    <w:rsid w:val="002E56B4"/>
    <w:rsid w:val="002E59C9"/>
    <w:rsid w:val="002E7231"/>
    <w:rsid w:val="002E7EF3"/>
    <w:rsid w:val="002F00C1"/>
    <w:rsid w:val="002F0203"/>
    <w:rsid w:val="002F02D6"/>
    <w:rsid w:val="002F03D0"/>
    <w:rsid w:val="002F0479"/>
    <w:rsid w:val="002F05DF"/>
    <w:rsid w:val="002F07B5"/>
    <w:rsid w:val="002F0900"/>
    <w:rsid w:val="002F0ED7"/>
    <w:rsid w:val="002F1081"/>
    <w:rsid w:val="002F112B"/>
    <w:rsid w:val="002F1C7E"/>
    <w:rsid w:val="002F20CA"/>
    <w:rsid w:val="002F217E"/>
    <w:rsid w:val="002F2BDD"/>
    <w:rsid w:val="002F2C02"/>
    <w:rsid w:val="002F2D76"/>
    <w:rsid w:val="002F2E8D"/>
    <w:rsid w:val="002F35EC"/>
    <w:rsid w:val="002F3689"/>
    <w:rsid w:val="002F36C3"/>
    <w:rsid w:val="002F3F54"/>
    <w:rsid w:val="002F4089"/>
    <w:rsid w:val="002F43AB"/>
    <w:rsid w:val="002F44FF"/>
    <w:rsid w:val="002F4502"/>
    <w:rsid w:val="002F4D90"/>
    <w:rsid w:val="002F55E9"/>
    <w:rsid w:val="002F574E"/>
    <w:rsid w:val="002F5AD2"/>
    <w:rsid w:val="002F5F06"/>
    <w:rsid w:val="002F5F32"/>
    <w:rsid w:val="002F6DD6"/>
    <w:rsid w:val="002F7359"/>
    <w:rsid w:val="00300073"/>
    <w:rsid w:val="0030074F"/>
    <w:rsid w:val="00300A50"/>
    <w:rsid w:val="00300B1F"/>
    <w:rsid w:val="00300CD7"/>
    <w:rsid w:val="00300FC5"/>
    <w:rsid w:val="0030101B"/>
    <w:rsid w:val="00301637"/>
    <w:rsid w:val="00301894"/>
    <w:rsid w:val="00301EDC"/>
    <w:rsid w:val="00302721"/>
    <w:rsid w:val="00302AA3"/>
    <w:rsid w:val="003031CD"/>
    <w:rsid w:val="003034DB"/>
    <w:rsid w:val="00303E1A"/>
    <w:rsid w:val="00304292"/>
    <w:rsid w:val="00304306"/>
    <w:rsid w:val="00304BAC"/>
    <w:rsid w:val="00305938"/>
    <w:rsid w:val="00306431"/>
    <w:rsid w:val="00306524"/>
    <w:rsid w:val="003065E4"/>
    <w:rsid w:val="003065FD"/>
    <w:rsid w:val="00306CE1"/>
    <w:rsid w:val="00307021"/>
    <w:rsid w:val="00307125"/>
    <w:rsid w:val="00307AC0"/>
    <w:rsid w:val="00307C3D"/>
    <w:rsid w:val="003101F5"/>
    <w:rsid w:val="003104B2"/>
    <w:rsid w:val="00310668"/>
    <w:rsid w:val="003106E1"/>
    <w:rsid w:val="00310845"/>
    <w:rsid w:val="00310A00"/>
    <w:rsid w:val="00310EAA"/>
    <w:rsid w:val="003114F4"/>
    <w:rsid w:val="00311C57"/>
    <w:rsid w:val="00311F60"/>
    <w:rsid w:val="0031256B"/>
    <w:rsid w:val="0031282C"/>
    <w:rsid w:val="0031285E"/>
    <w:rsid w:val="003128D0"/>
    <w:rsid w:val="00312C5C"/>
    <w:rsid w:val="00313264"/>
    <w:rsid w:val="00313398"/>
    <w:rsid w:val="0031381A"/>
    <w:rsid w:val="003140C1"/>
    <w:rsid w:val="00314330"/>
    <w:rsid w:val="0031436E"/>
    <w:rsid w:val="00314448"/>
    <w:rsid w:val="0031444C"/>
    <w:rsid w:val="003147F2"/>
    <w:rsid w:val="00314832"/>
    <w:rsid w:val="003148C8"/>
    <w:rsid w:val="003148EF"/>
    <w:rsid w:val="00314FB1"/>
    <w:rsid w:val="00315239"/>
    <w:rsid w:val="00315313"/>
    <w:rsid w:val="00315479"/>
    <w:rsid w:val="00315624"/>
    <w:rsid w:val="0031570A"/>
    <w:rsid w:val="003159CC"/>
    <w:rsid w:val="00315B95"/>
    <w:rsid w:val="00315CC5"/>
    <w:rsid w:val="00315FED"/>
    <w:rsid w:val="003160B6"/>
    <w:rsid w:val="00316C01"/>
    <w:rsid w:val="00316D2E"/>
    <w:rsid w:val="003174C7"/>
    <w:rsid w:val="00317A15"/>
    <w:rsid w:val="00320513"/>
    <w:rsid w:val="003207EB"/>
    <w:rsid w:val="00320A2D"/>
    <w:rsid w:val="00321238"/>
    <w:rsid w:val="00321455"/>
    <w:rsid w:val="00321468"/>
    <w:rsid w:val="00321A79"/>
    <w:rsid w:val="00321AF4"/>
    <w:rsid w:val="00321D3A"/>
    <w:rsid w:val="00321DBC"/>
    <w:rsid w:val="00321E66"/>
    <w:rsid w:val="00322042"/>
    <w:rsid w:val="0032205B"/>
    <w:rsid w:val="0032211A"/>
    <w:rsid w:val="003221AE"/>
    <w:rsid w:val="00322664"/>
    <w:rsid w:val="0032292F"/>
    <w:rsid w:val="00323014"/>
    <w:rsid w:val="003231E1"/>
    <w:rsid w:val="003238D6"/>
    <w:rsid w:val="00323D0F"/>
    <w:rsid w:val="00324945"/>
    <w:rsid w:val="003249EF"/>
    <w:rsid w:val="00324B78"/>
    <w:rsid w:val="00324B94"/>
    <w:rsid w:val="003254F4"/>
    <w:rsid w:val="003256E5"/>
    <w:rsid w:val="00325893"/>
    <w:rsid w:val="00325D48"/>
    <w:rsid w:val="00325DB4"/>
    <w:rsid w:val="00326026"/>
    <w:rsid w:val="003261DA"/>
    <w:rsid w:val="003263CC"/>
    <w:rsid w:val="0032687E"/>
    <w:rsid w:val="00326ABB"/>
    <w:rsid w:val="00326AD8"/>
    <w:rsid w:val="00326EA2"/>
    <w:rsid w:val="00327240"/>
    <w:rsid w:val="00327A34"/>
    <w:rsid w:val="00327A57"/>
    <w:rsid w:val="00327B8E"/>
    <w:rsid w:val="003301C1"/>
    <w:rsid w:val="0033020D"/>
    <w:rsid w:val="00330213"/>
    <w:rsid w:val="00330B05"/>
    <w:rsid w:val="00331470"/>
    <w:rsid w:val="0033228D"/>
    <w:rsid w:val="00332375"/>
    <w:rsid w:val="0033290F"/>
    <w:rsid w:val="00332D68"/>
    <w:rsid w:val="00333377"/>
    <w:rsid w:val="003333A9"/>
    <w:rsid w:val="00334038"/>
    <w:rsid w:val="00334211"/>
    <w:rsid w:val="00334399"/>
    <w:rsid w:val="003344AF"/>
    <w:rsid w:val="0033476D"/>
    <w:rsid w:val="0033479C"/>
    <w:rsid w:val="00334983"/>
    <w:rsid w:val="00334DC6"/>
    <w:rsid w:val="00334E35"/>
    <w:rsid w:val="00335017"/>
    <w:rsid w:val="00335378"/>
    <w:rsid w:val="00335683"/>
    <w:rsid w:val="00335D8A"/>
    <w:rsid w:val="003363CC"/>
    <w:rsid w:val="00336509"/>
    <w:rsid w:val="00336883"/>
    <w:rsid w:val="0033689A"/>
    <w:rsid w:val="003369F0"/>
    <w:rsid w:val="00336CD6"/>
    <w:rsid w:val="00337573"/>
    <w:rsid w:val="003378B2"/>
    <w:rsid w:val="003378D9"/>
    <w:rsid w:val="00337905"/>
    <w:rsid w:val="00337913"/>
    <w:rsid w:val="00337C50"/>
    <w:rsid w:val="00337ED4"/>
    <w:rsid w:val="00337FD6"/>
    <w:rsid w:val="00340A5C"/>
    <w:rsid w:val="00340F0E"/>
    <w:rsid w:val="00340FCE"/>
    <w:rsid w:val="0034187E"/>
    <w:rsid w:val="003419C8"/>
    <w:rsid w:val="00341A4B"/>
    <w:rsid w:val="00341E6E"/>
    <w:rsid w:val="003420F6"/>
    <w:rsid w:val="003421F7"/>
    <w:rsid w:val="003424A2"/>
    <w:rsid w:val="0034297A"/>
    <w:rsid w:val="00342AC4"/>
    <w:rsid w:val="00343132"/>
    <w:rsid w:val="00343541"/>
    <w:rsid w:val="00343722"/>
    <w:rsid w:val="003438B7"/>
    <w:rsid w:val="003438F9"/>
    <w:rsid w:val="003439F0"/>
    <w:rsid w:val="00343D6D"/>
    <w:rsid w:val="0034404C"/>
    <w:rsid w:val="0034438E"/>
    <w:rsid w:val="00344594"/>
    <w:rsid w:val="003449B7"/>
    <w:rsid w:val="00344FED"/>
    <w:rsid w:val="00345F5F"/>
    <w:rsid w:val="00346024"/>
    <w:rsid w:val="003464CF"/>
    <w:rsid w:val="0034651D"/>
    <w:rsid w:val="00346807"/>
    <w:rsid w:val="00346DA1"/>
    <w:rsid w:val="003471E9"/>
    <w:rsid w:val="003472BE"/>
    <w:rsid w:val="003477B2"/>
    <w:rsid w:val="00347EE7"/>
    <w:rsid w:val="00347F66"/>
    <w:rsid w:val="003501E7"/>
    <w:rsid w:val="0035027B"/>
    <w:rsid w:val="00350642"/>
    <w:rsid w:val="00350861"/>
    <w:rsid w:val="003509FB"/>
    <w:rsid w:val="00350B88"/>
    <w:rsid w:val="00350B9B"/>
    <w:rsid w:val="00351100"/>
    <w:rsid w:val="00351105"/>
    <w:rsid w:val="0035131D"/>
    <w:rsid w:val="0035162A"/>
    <w:rsid w:val="003517F4"/>
    <w:rsid w:val="00352339"/>
    <w:rsid w:val="00352911"/>
    <w:rsid w:val="00352F5F"/>
    <w:rsid w:val="0035301A"/>
    <w:rsid w:val="00353458"/>
    <w:rsid w:val="003535FE"/>
    <w:rsid w:val="00353A7D"/>
    <w:rsid w:val="00353AB6"/>
    <w:rsid w:val="00354024"/>
    <w:rsid w:val="003544DB"/>
    <w:rsid w:val="0035461B"/>
    <w:rsid w:val="003547AE"/>
    <w:rsid w:val="00354CF2"/>
    <w:rsid w:val="003556A3"/>
    <w:rsid w:val="003559AF"/>
    <w:rsid w:val="00355DAA"/>
    <w:rsid w:val="00355DD5"/>
    <w:rsid w:val="00355F5C"/>
    <w:rsid w:val="00356068"/>
    <w:rsid w:val="003561FE"/>
    <w:rsid w:val="00356449"/>
    <w:rsid w:val="00356512"/>
    <w:rsid w:val="00356785"/>
    <w:rsid w:val="00356E45"/>
    <w:rsid w:val="003575DF"/>
    <w:rsid w:val="0035776E"/>
    <w:rsid w:val="003577F5"/>
    <w:rsid w:val="003601B6"/>
    <w:rsid w:val="00360CE8"/>
    <w:rsid w:val="00360EBE"/>
    <w:rsid w:val="0036164A"/>
    <w:rsid w:val="00361AB1"/>
    <w:rsid w:val="00361AD8"/>
    <w:rsid w:val="00361C32"/>
    <w:rsid w:val="00361EEB"/>
    <w:rsid w:val="003621AF"/>
    <w:rsid w:val="00362428"/>
    <w:rsid w:val="003624EE"/>
    <w:rsid w:val="00362791"/>
    <w:rsid w:val="00362981"/>
    <w:rsid w:val="003629F8"/>
    <w:rsid w:val="00362E24"/>
    <w:rsid w:val="00362F85"/>
    <w:rsid w:val="0036311A"/>
    <w:rsid w:val="003635BE"/>
    <w:rsid w:val="00363862"/>
    <w:rsid w:val="00363D3F"/>
    <w:rsid w:val="0036443A"/>
    <w:rsid w:val="0036475D"/>
    <w:rsid w:val="00364B40"/>
    <w:rsid w:val="0036509C"/>
    <w:rsid w:val="003659D2"/>
    <w:rsid w:val="003662B9"/>
    <w:rsid w:val="00366CE7"/>
    <w:rsid w:val="0036791C"/>
    <w:rsid w:val="00367A7F"/>
    <w:rsid w:val="00367C9B"/>
    <w:rsid w:val="00371083"/>
    <w:rsid w:val="003714C4"/>
    <w:rsid w:val="00371AD5"/>
    <w:rsid w:val="00371BBA"/>
    <w:rsid w:val="003720E7"/>
    <w:rsid w:val="00372F0B"/>
    <w:rsid w:val="0037310E"/>
    <w:rsid w:val="003733AA"/>
    <w:rsid w:val="003737B8"/>
    <w:rsid w:val="003738A0"/>
    <w:rsid w:val="00373DA4"/>
    <w:rsid w:val="003740A8"/>
    <w:rsid w:val="00374333"/>
    <w:rsid w:val="00374B49"/>
    <w:rsid w:val="00374DEE"/>
    <w:rsid w:val="00374F19"/>
    <w:rsid w:val="0037547D"/>
    <w:rsid w:val="00375499"/>
    <w:rsid w:val="00375717"/>
    <w:rsid w:val="003757C9"/>
    <w:rsid w:val="003758C8"/>
    <w:rsid w:val="0037634D"/>
    <w:rsid w:val="00377696"/>
    <w:rsid w:val="003778F9"/>
    <w:rsid w:val="00377ECF"/>
    <w:rsid w:val="00377F63"/>
    <w:rsid w:val="00380037"/>
    <w:rsid w:val="003800CF"/>
    <w:rsid w:val="00380166"/>
    <w:rsid w:val="00380587"/>
    <w:rsid w:val="00380737"/>
    <w:rsid w:val="00380CBE"/>
    <w:rsid w:val="00380D0D"/>
    <w:rsid w:val="00380D5A"/>
    <w:rsid w:val="00380FBB"/>
    <w:rsid w:val="00380FBD"/>
    <w:rsid w:val="0038107D"/>
    <w:rsid w:val="003810C1"/>
    <w:rsid w:val="003814B9"/>
    <w:rsid w:val="003814EF"/>
    <w:rsid w:val="00381595"/>
    <w:rsid w:val="00381E07"/>
    <w:rsid w:val="00381EA7"/>
    <w:rsid w:val="00382287"/>
    <w:rsid w:val="00382575"/>
    <w:rsid w:val="00382884"/>
    <w:rsid w:val="0038290C"/>
    <w:rsid w:val="00382F73"/>
    <w:rsid w:val="0038315E"/>
    <w:rsid w:val="003833C8"/>
    <w:rsid w:val="00383442"/>
    <w:rsid w:val="0038352F"/>
    <w:rsid w:val="0038375A"/>
    <w:rsid w:val="00383A2D"/>
    <w:rsid w:val="00383A48"/>
    <w:rsid w:val="00383B92"/>
    <w:rsid w:val="003840E0"/>
    <w:rsid w:val="00384511"/>
    <w:rsid w:val="00384702"/>
    <w:rsid w:val="00384845"/>
    <w:rsid w:val="003849CE"/>
    <w:rsid w:val="00384EAD"/>
    <w:rsid w:val="00385298"/>
    <w:rsid w:val="003854AC"/>
    <w:rsid w:val="003854EB"/>
    <w:rsid w:val="00385D1F"/>
    <w:rsid w:val="00385D42"/>
    <w:rsid w:val="00386051"/>
    <w:rsid w:val="003863E0"/>
    <w:rsid w:val="00386A6F"/>
    <w:rsid w:val="00386B25"/>
    <w:rsid w:val="00386C7C"/>
    <w:rsid w:val="00386EA2"/>
    <w:rsid w:val="003871A7"/>
    <w:rsid w:val="003879AA"/>
    <w:rsid w:val="003902C7"/>
    <w:rsid w:val="0039049B"/>
    <w:rsid w:val="003904EC"/>
    <w:rsid w:val="00390598"/>
    <w:rsid w:val="00390817"/>
    <w:rsid w:val="00390937"/>
    <w:rsid w:val="00390DB0"/>
    <w:rsid w:val="003910E8"/>
    <w:rsid w:val="00391303"/>
    <w:rsid w:val="0039158A"/>
    <w:rsid w:val="003917F6"/>
    <w:rsid w:val="00391C54"/>
    <w:rsid w:val="00392730"/>
    <w:rsid w:val="00392B24"/>
    <w:rsid w:val="003930BB"/>
    <w:rsid w:val="00393E12"/>
    <w:rsid w:val="00394162"/>
    <w:rsid w:val="003948BD"/>
    <w:rsid w:val="00394C82"/>
    <w:rsid w:val="0039508A"/>
    <w:rsid w:val="00395198"/>
    <w:rsid w:val="003953A2"/>
    <w:rsid w:val="00395CBA"/>
    <w:rsid w:val="00395FDA"/>
    <w:rsid w:val="0039647E"/>
    <w:rsid w:val="00396727"/>
    <w:rsid w:val="003967E7"/>
    <w:rsid w:val="00396BBB"/>
    <w:rsid w:val="00396BBC"/>
    <w:rsid w:val="00396E74"/>
    <w:rsid w:val="003970AD"/>
    <w:rsid w:val="00397676"/>
    <w:rsid w:val="00397E32"/>
    <w:rsid w:val="003A0FF3"/>
    <w:rsid w:val="003A21A1"/>
    <w:rsid w:val="003A220B"/>
    <w:rsid w:val="003A2220"/>
    <w:rsid w:val="003A2226"/>
    <w:rsid w:val="003A268D"/>
    <w:rsid w:val="003A2EBC"/>
    <w:rsid w:val="003A3177"/>
    <w:rsid w:val="003A369E"/>
    <w:rsid w:val="003A395D"/>
    <w:rsid w:val="003A3AF4"/>
    <w:rsid w:val="003A3CB2"/>
    <w:rsid w:val="003A3D44"/>
    <w:rsid w:val="003A3EBF"/>
    <w:rsid w:val="003A3FC7"/>
    <w:rsid w:val="003A41AF"/>
    <w:rsid w:val="003A4754"/>
    <w:rsid w:val="003A4FE4"/>
    <w:rsid w:val="003A5140"/>
    <w:rsid w:val="003A52F0"/>
    <w:rsid w:val="003A556D"/>
    <w:rsid w:val="003A566E"/>
    <w:rsid w:val="003A5C38"/>
    <w:rsid w:val="003A609C"/>
    <w:rsid w:val="003A6857"/>
    <w:rsid w:val="003A6B23"/>
    <w:rsid w:val="003A6C51"/>
    <w:rsid w:val="003A791A"/>
    <w:rsid w:val="003A7A26"/>
    <w:rsid w:val="003A7F33"/>
    <w:rsid w:val="003A7F3B"/>
    <w:rsid w:val="003A7F53"/>
    <w:rsid w:val="003B0622"/>
    <w:rsid w:val="003B10A0"/>
    <w:rsid w:val="003B15BD"/>
    <w:rsid w:val="003B1DAF"/>
    <w:rsid w:val="003B247C"/>
    <w:rsid w:val="003B2ECA"/>
    <w:rsid w:val="003B3095"/>
    <w:rsid w:val="003B3229"/>
    <w:rsid w:val="003B34A1"/>
    <w:rsid w:val="003B355A"/>
    <w:rsid w:val="003B3B79"/>
    <w:rsid w:val="003B3F00"/>
    <w:rsid w:val="003B489A"/>
    <w:rsid w:val="003B4C35"/>
    <w:rsid w:val="003B4E06"/>
    <w:rsid w:val="003B52DD"/>
    <w:rsid w:val="003B57D9"/>
    <w:rsid w:val="003B5AFD"/>
    <w:rsid w:val="003B5D28"/>
    <w:rsid w:val="003B6285"/>
    <w:rsid w:val="003B630A"/>
    <w:rsid w:val="003B636E"/>
    <w:rsid w:val="003B688B"/>
    <w:rsid w:val="003B68DE"/>
    <w:rsid w:val="003B6FFD"/>
    <w:rsid w:val="003B7075"/>
    <w:rsid w:val="003B7275"/>
    <w:rsid w:val="003B731A"/>
    <w:rsid w:val="003B7462"/>
    <w:rsid w:val="003B78E8"/>
    <w:rsid w:val="003B7995"/>
    <w:rsid w:val="003B7E92"/>
    <w:rsid w:val="003C07D6"/>
    <w:rsid w:val="003C090E"/>
    <w:rsid w:val="003C0A4D"/>
    <w:rsid w:val="003C0B15"/>
    <w:rsid w:val="003C0B6F"/>
    <w:rsid w:val="003C0BAC"/>
    <w:rsid w:val="003C0CF8"/>
    <w:rsid w:val="003C0DB9"/>
    <w:rsid w:val="003C0DC2"/>
    <w:rsid w:val="003C1F35"/>
    <w:rsid w:val="003C20FD"/>
    <w:rsid w:val="003C22B3"/>
    <w:rsid w:val="003C23F7"/>
    <w:rsid w:val="003C2421"/>
    <w:rsid w:val="003C2455"/>
    <w:rsid w:val="003C2480"/>
    <w:rsid w:val="003C2A25"/>
    <w:rsid w:val="003C2A65"/>
    <w:rsid w:val="003C2A68"/>
    <w:rsid w:val="003C30C3"/>
    <w:rsid w:val="003C339F"/>
    <w:rsid w:val="003C3B8B"/>
    <w:rsid w:val="003C3BCF"/>
    <w:rsid w:val="003C3F67"/>
    <w:rsid w:val="003C404F"/>
    <w:rsid w:val="003C429E"/>
    <w:rsid w:val="003C42F7"/>
    <w:rsid w:val="003C43FA"/>
    <w:rsid w:val="003C49EE"/>
    <w:rsid w:val="003C4AF7"/>
    <w:rsid w:val="003C4C3A"/>
    <w:rsid w:val="003C4CB6"/>
    <w:rsid w:val="003C4E87"/>
    <w:rsid w:val="003C58BE"/>
    <w:rsid w:val="003C5A3F"/>
    <w:rsid w:val="003C5CE0"/>
    <w:rsid w:val="003C601E"/>
    <w:rsid w:val="003C62C4"/>
    <w:rsid w:val="003C62EF"/>
    <w:rsid w:val="003C6461"/>
    <w:rsid w:val="003C673C"/>
    <w:rsid w:val="003C6931"/>
    <w:rsid w:val="003C6A2C"/>
    <w:rsid w:val="003C6AA8"/>
    <w:rsid w:val="003C7433"/>
    <w:rsid w:val="003C769B"/>
    <w:rsid w:val="003C77C4"/>
    <w:rsid w:val="003D01D2"/>
    <w:rsid w:val="003D04A3"/>
    <w:rsid w:val="003D08F4"/>
    <w:rsid w:val="003D0A43"/>
    <w:rsid w:val="003D0E2D"/>
    <w:rsid w:val="003D0E92"/>
    <w:rsid w:val="003D10ED"/>
    <w:rsid w:val="003D1417"/>
    <w:rsid w:val="003D1942"/>
    <w:rsid w:val="003D2099"/>
    <w:rsid w:val="003D218E"/>
    <w:rsid w:val="003D2223"/>
    <w:rsid w:val="003D22C9"/>
    <w:rsid w:val="003D27CE"/>
    <w:rsid w:val="003D305B"/>
    <w:rsid w:val="003D32D5"/>
    <w:rsid w:val="003D3D6B"/>
    <w:rsid w:val="003D3E5F"/>
    <w:rsid w:val="003D404F"/>
    <w:rsid w:val="003D4666"/>
    <w:rsid w:val="003D4709"/>
    <w:rsid w:val="003D48E1"/>
    <w:rsid w:val="003D49E9"/>
    <w:rsid w:val="003D50FD"/>
    <w:rsid w:val="003D5745"/>
    <w:rsid w:val="003D5991"/>
    <w:rsid w:val="003D5ADE"/>
    <w:rsid w:val="003D648F"/>
    <w:rsid w:val="003D6588"/>
    <w:rsid w:val="003D6FB8"/>
    <w:rsid w:val="003D7B05"/>
    <w:rsid w:val="003D7F59"/>
    <w:rsid w:val="003E03AC"/>
    <w:rsid w:val="003E0472"/>
    <w:rsid w:val="003E0712"/>
    <w:rsid w:val="003E0A26"/>
    <w:rsid w:val="003E1AE1"/>
    <w:rsid w:val="003E20A3"/>
    <w:rsid w:val="003E25C6"/>
    <w:rsid w:val="003E27B6"/>
    <w:rsid w:val="003E28E6"/>
    <w:rsid w:val="003E29E9"/>
    <w:rsid w:val="003E2CAF"/>
    <w:rsid w:val="003E2EB6"/>
    <w:rsid w:val="003E3402"/>
    <w:rsid w:val="003E341A"/>
    <w:rsid w:val="003E3ACD"/>
    <w:rsid w:val="003E3DA9"/>
    <w:rsid w:val="003E41EE"/>
    <w:rsid w:val="003E4410"/>
    <w:rsid w:val="003E463F"/>
    <w:rsid w:val="003E49CA"/>
    <w:rsid w:val="003E4AB3"/>
    <w:rsid w:val="003E4C7C"/>
    <w:rsid w:val="003E4F0A"/>
    <w:rsid w:val="003E575C"/>
    <w:rsid w:val="003E5D64"/>
    <w:rsid w:val="003E5E8E"/>
    <w:rsid w:val="003E5F3E"/>
    <w:rsid w:val="003E5FF9"/>
    <w:rsid w:val="003E60C4"/>
    <w:rsid w:val="003E644A"/>
    <w:rsid w:val="003E78CF"/>
    <w:rsid w:val="003E7999"/>
    <w:rsid w:val="003E7C71"/>
    <w:rsid w:val="003E7E5F"/>
    <w:rsid w:val="003F0445"/>
    <w:rsid w:val="003F04C0"/>
    <w:rsid w:val="003F07E7"/>
    <w:rsid w:val="003F0AC4"/>
    <w:rsid w:val="003F10B0"/>
    <w:rsid w:val="003F11D2"/>
    <w:rsid w:val="003F12AA"/>
    <w:rsid w:val="003F17B8"/>
    <w:rsid w:val="003F18C2"/>
    <w:rsid w:val="003F197A"/>
    <w:rsid w:val="003F1DD3"/>
    <w:rsid w:val="003F1ED0"/>
    <w:rsid w:val="003F22B5"/>
    <w:rsid w:val="003F27DE"/>
    <w:rsid w:val="003F298C"/>
    <w:rsid w:val="003F3395"/>
    <w:rsid w:val="003F344F"/>
    <w:rsid w:val="003F389C"/>
    <w:rsid w:val="003F3EBE"/>
    <w:rsid w:val="003F40D0"/>
    <w:rsid w:val="003F42F5"/>
    <w:rsid w:val="003F4477"/>
    <w:rsid w:val="003F4728"/>
    <w:rsid w:val="003F4930"/>
    <w:rsid w:val="003F4EFA"/>
    <w:rsid w:val="003F53D5"/>
    <w:rsid w:val="003F55E7"/>
    <w:rsid w:val="003F56F3"/>
    <w:rsid w:val="003F5703"/>
    <w:rsid w:val="003F575F"/>
    <w:rsid w:val="003F5A26"/>
    <w:rsid w:val="003F5A6C"/>
    <w:rsid w:val="003F5BB1"/>
    <w:rsid w:val="003F5CFC"/>
    <w:rsid w:val="003F5E83"/>
    <w:rsid w:val="003F5EB2"/>
    <w:rsid w:val="003F6286"/>
    <w:rsid w:val="003F6B5A"/>
    <w:rsid w:val="003F6B96"/>
    <w:rsid w:val="003F7441"/>
    <w:rsid w:val="003F79C5"/>
    <w:rsid w:val="003F7EAC"/>
    <w:rsid w:val="003F7F9B"/>
    <w:rsid w:val="004000FE"/>
    <w:rsid w:val="00400249"/>
    <w:rsid w:val="00400287"/>
    <w:rsid w:val="00400556"/>
    <w:rsid w:val="00400B66"/>
    <w:rsid w:val="00400B96"/>
    <w:rsid w:val="004014D9"/>
    <w:rsid w:val="0040179F"/>
    <w:rsid w:val="00401AFF"/>
    <w:rsid w:val="00401C51"/>
    <w:rsid w:val="00401DB8"/>
    <w:rsid w:val="00401F8A"/>
    <w:rsid w:val="00402832"/>
    <w:rsid w:val="00402FD6"/>
    <w:rsid w:val="00403508"/>
    <w:rsid w:val="004038AE"/>
    <w:rsid w:val="004039A7"/>
    <w:rsid w:val="00403E17"/>
    <w:rsid w:val="00403E9E"/>
    <w:rsid w:val="004042CF"/>
    <w:rsid w:val="004042FF"/>
    <w:rsid w:val="004048D9"/>
    <w:rsid w:val="00404A45"/>
    <w:rsid w:val="00404BB0"/>
    <w:rsid w:val="00404DE0"/>
    <w:rsid w:val="00405469"/>
    <w:rsid w:val="00405A1A"/>
    <w:rsid w:val="00405B62"/>
    <w:rsid w:val="00405BFA"/>
    <w:rsid w:val="00405E0B"/>
    <w:rsid w:val="00405F57"/>
    <w:rsid w:val="0040732A"/>
    <w:rsid w:val="0040738E"/>
    <w:rsid w:val="00407431"/>
    <w:rsid w:val="0040772C"/>
    <w:rsid w:val="00407A77"/>
    <w:rsid w:val="00407AD1"/>
    <w:rsid w:val="00407E31"/>
    <w:rsid w:val="00407EC5"/>
    <w:rsid w:val="00410039"/>
    <w:rsid w:val="00410431"/>
    <w:rsid w:val="004105CE"/>
    <w:rsid w:val="00410A49"/>
    <w:rsid w:val="00410B32"/>
    <w:rsid w:val="00410C2C"/>
    <w:rsid w:val="00410FCA"/>
    <w:rsid w:val="00411218"/>
    <w:rsid w:val="00411581"/>
    <w:rsid w:val="004116F0"/>
    <w:rsid w:val="00411A61"/>
    <w:rsid w:val="00411F04"/>
    <w:rsid w:val="00412523"/>
    <w:rsid w:val="00412C3F"/>
    <w:rsid w:val="00412CF8"/>
    <w:rsid w:val="00412F60"/>
    <w:rsid w:val="00413047"/>
    <w:rsid w:val="0041314B"/>
    <w:rsid w:val="004132BF"/>
    <w:rsid w:val="00413C74"/>
    <w:rsid w:val="004145F1"/>
    <w:rsid w:val="00414762"/>
    <w:rsid w:val="00414A2B"/>
    <w:rsid w:val="00414C24"/>
    <w:rsid w:val="00414C86"/>
    <w:rsid w:val="00414E66"/>
    <w:rsid w:val="00415739"/>
    <w:rsid w:val="00416352"/>
    <w:rsid w:val="004163F5"/>
    <w:rsid w:val="00416D5F"/>
    <w:rsid w:val="00417121"/>
    <w:rsid w:val="004176C6"/>
    <w:rsid w:val="00417CDC"/>
    <w:rsid w:val="00417D58"/>
    <w:rsid w:val="00420200"/>
    <w:rsid w:val="00420251"/>
    <w:rsid w:val="00420313"/>
    <w:rsid w:val="0042043B"/>
    <w:rsid w:val="004206F4"/>
    <w:rsid w:val="00420807"/>
    <w:rsid w:val="00420CF5"/>
    <w:rsid w:val="00420EC3"/>
    <w:rsid w:val="00421575"/>
    <w:rsid w:val="004216E0"/>
    <w:rsid w:val="00421970"/>
    <w:rsid w:val="00421A67"/>
    <w:rsid w:val="004224C3"/>
    <w:rsid w:val="0042265D"/>
    <w:rsid w:val="004226BA"/>
    <w:rsid w:val="00423897"/>
    <w:rsid w:val="00424644"/>
    <w:rsid w:val="00424887"/>
    <w:rsid w:val="00425404"/>
    <w:rsid w:val="00425411"/>
    <w:rsid w:val="00425710"/>
    <w:rsid w:val="004258C9"/>
    <w:rsid w:val="0042615F"/>
    <w:rsid w:val="00426212"/>
    <w:rsid w:val="004267D0"/>
    <w:rsid w:val="00427415"/>
    <w:rsid w:val="00427645"/>
    <w:rsid w:val="004277C6"/>
    <w:rsid w:val="00427A65"/>
    <w:rsid w:val="00427D74"/>
    <w:rsid w:val="00427FA9"/>
    <w:rsid w:val="004303C2"/>
    <w:rsid w:val="004306DB"/>
    <w:rsid w:val="00430733"/>
    <w:rsid w:val="00430D1E"/>
    <w:rsid w:val="004310B5"/>
    <w:rsid w:val="004313EC"/>
    <w:rsid w:val="004318CC"/>
    <w:rsid w:val="00431B3E"/>
    <w:rsid w:val="00431BBA"/>
    <w:rsid w:val="0043203F"/>
    <w:rsid w:val="00432734"/>
    <w:rsid w:val="00433405"/>
    <w:rsid w:val="0043355F"/>
    <w:rsid w:val="0043385E"/>
    <w:rsid w:val="00434180"/>
    <w:rsid w:val="00434FE4"/>
    <w:rsid w:val="00435717"/>
    <w:rsid w:val="00435840"/>
    <w:rsid w:val="00435938"/>
    <w:rsid w:val="00435948"/>
    <w:rsid w:val="00435A1D"/>
    <w:rsid w:val="004362CF"/>
    <w:rsid w:val="00436318"/>
    <w:rsid w:val="0043634B"/>
    <w:rsid w:val="004363F8"/>
    <w:rsid w:val="00436653"/>
    <w:rsid w:val="0043667E"/>
    <w:rsid w:val="00436B8C"/>
    <w:rsid w:val="004371D7"/>
    <w:rsid w:val="0043738F"/>
    <w:rsid w:val="00437554"/>
    <w:rsid w:val="00437A4B"/>
    <w:rsid w:val="00437EEE"/>
    <w:rsid w:val="00437F79"/>
    <w:rsid w:val="00437FD2"/>
    <w:rsid w:val="00440735"/>
    <w:rsid w:val="00440C07"/>
    <w:rsid w:val="004414AD"/>
    <w:rsid w:val="004419F8"/>
    <w:rsid w:val="00441A29"/>
    <w:rsid w:val="00441B80"/>
    <w:rsid w:val="00441FE1"/>
    <w:rsid w:val="00442108"/>
    <w:rsid w:val="0044216B"/>
    <w:rsid w:val="0044253F"/>
    <w:rsid w:val="00442717"/>
    <w:rsid w:val="004427AF"/>
    <w:rsid w:val="00442FBC"/>
    <w:rsid w:val="004435A9"/>
    <w:rsid w:val="00443837"/>
    <w:rsid w:val="00443A27"/>
    <w:rsid w:val="004441F1"/>
    <w:rsid w:val="00444448"/>
    <w:rsid w:val="00444869"/>
    <w:rsid w:val="00444A16"/>
    <w:rsid w:val="00444BED"/>
    <w:rsid w:val="00444D82"/>
    <w:rsid w:val="00445688"/>
    <w:rsid w:val="004460CB"/>
    <w:rsid w:val="004462B9"/>
    <w:rsid w:val="0044718F"/>
    <w:rsid w:val="0044728A"/>
    <w:rsid w:val="00447445"/>
    <w:rsid w:val="0044782C"/>
    <w:rsid w:val="004478E1"/>
    <w:rsid w:val="00447DA5"/>
    <w:rsid w:val="00447DCF"/>
    <w:rsid w:val="0045000E"/>
    <w:rsid w:val="004500A2"/>
    <w:rsid w:val="00450239"/>
    <w:rsid w:val="00450660"/>
    <w:rsid w:val="0045095D"/>
    <w:rsid w:val="00450A09"/>
    <w:rsid w:val="00450B15"/>
    <w:rsid w:val="00451D74"/>
    <w:rsid w:val="00451DFA"/>
    <w:rsid w:val="004522B2"/>
    <w:rsid w:val="004522F4"/>
    <w:rsid w:val="00452473"/>
    <w:rsid w:val="00452900"/>
    <w:rsid w:val="00452B9D"/>
    <w:rsid w:val="00453AE2"/>
    <w:rsid w:val="00453D90"/>
    <w:rsid w:val="00453EC5"/>
    <w:rsid w:val="004540C9"/>
    <w:rsid w:val="004541B4"/>
    <w:rsid w:val="00454C47"/>
    <w:rsid w:val="00454E5C"/>
    <w:rsid w:val="0045521D"/>
    <w:rsid w:val="004553F9"/>
    <w:rsid w:val="0045551B"/>
    <w:rsid w:val="004555BC"/>
    <w:rsid w:val="00455D67"/>
    <w:rsid w:val="004562E8"/>
    <w:rsid w:val="004566D7"/>
    <w:rsid w:val="00456F6B"/>
    <w:rsid w:val="004574C4"/>
    <w:rsid w:val="0045790C"/>
    <w:rsid w:val="00457EAC"/>
    <w:rsid w:val="00457F5C"/>
    <w:rsid w:val="00457FE1"/>
    <w:rsid w:val="004600CC"/>
    <w:rsid w:val="0046058C"/>
    <w:rsid w:val="004606AC"/>
    <w:rsid w:val="00460AC9"/>
    <w:rsid w:val="00460D02"/>
    <w:rsid w:val="0046134C"/>
    <w:rsid w:val="004617F7"/>
    <w:rsid w:val="00461994"/>
    <w:rsid w:val="004620D9"/>
    <w:rsid w:val="004621D2"/>
    <w:rsid w:val="00462493"/>
    <w:rsid w:val="004626BD"/>
    <w:rsid w:val="00462A11"/>
    <w:rsid w:val="00462B41"/>
    <w:rsid w:val="004637C1"/>
    <w:rsid w:val="0046389E"/>
    <w:rsid w:val="00463B1C"/>
    <w:rsid w:val="00463EDC"/>
    <w:rsid w:val="00464226"/>
    <w:rsid w:val="0046493F"/>
    <w:rsid w:val="00464BF3"/>
    <w:rsid w:val="00465067"/>
    <w:rsid w:val="004655D4"/>
    <w:rsid w:val="004656E5"/>
    <w:rsid w:val="0046599D"/>
    <w:rsid w:val="00465B84"/>
    <w:rsid w:val="00465FEF"/>
    <w:rsid w:val="0046603D"/>
    <w:rsid w:val="004669BD"/>
    <w:rsid w:val="00466AC3"/>
    <w:rsid w:val="0046718F"/>
    <w:rsid w:val="004671A4"/>
    <w:rsid w:val="00467622"/>
    <w:rsid w:val="0046766B"/>
    <w:rsid w:val="00467A88"/>
    <w:rsid w:val="00467CEC"/>
    <w:rsid w:val="00467F2F"/>
    <w:rsid w:val="00467FEA"/>
    <w:rsid w:val="00470379"/>
    <w:rsid w:val="004704E9"/>
    <w:rsid w:val="00470516"/>
    <w:rsid w:val="004709BA"/>
    <w:rsid w:val="00470FB9"/>
    <w:rsid w:val="00472128"/>
    <w:rsid w:val="004721A3"/>
    <w:rsid w:val="004721D0"/>
    <w:rsid w:val="004726AF"/>
    <w:rsid w:val="00472A29"/>
    <w:rsid w:val="00472BBE"/>
    <w:rsid w:val="00472C24"/>
    <w:rsid w:val="00472E67"/>
    <w:rsid w:val="00472F40"/>
    <w:rsid w:val="004731A2"/>
    <w:rsid w:val="0047328B"/>
    <w:rsid w:val="0047342A"/>
    <w:rsid w:val="0047356E"/>
    <w:rsid w:val="00474079"/>
    <w:rsid w:val="004743CF"/>
    <w:rsid w:val="00474811"/>
    <w:rsid w:val="004749FC"/>
    <w:rsid w:val="00474AA2"/>
    <w:rsid w:val="00474B41"/>
    <w:rsid w:val="004750F5"/>
    <w:rsid w:val="00475575"/>
    <w:rsid w:val="00475586"/>
    <w:rsid w:val="00475AEF"/>
    <w:rsid w:val="00475F62"/>
    <w:rsid w:val="004762F3"/>
    <w:rsid w:val="0047630C"/>
    <w:rsid w:val="00476611"/>
    <w:rsid w:val="00477304"/>
    <w:rsid w:val="004776E3"/>
    <w:rsid w:val="00477A9E"/>
    <w:rsid w:val="00477FAE"/>
    <w:rsid w:val="0048014C"/>
    <w:rsid w:val="004803F1"/>
    <w:rsid w:val="00480450"/>
    <w:rsid w:val="0048055C"/>
    <w:rsid w:val="0048075B"/>
    <w:rsid w:val="00480788"/>
    <w:rsid w:val="004809A9"/>
    <w:rsid w:val="004809D8"/>
    <w:rsid w:val="00480A7D"/>
    <w:rsid w:val="00480C56"/>
    <w:rsid w:val="00480D5B"/>
    <w:rsid w:val="00480FF2"/>
    <w:rsid w:val="00481483"/>
    <w:rsid w:val="004816F7"/>
    <w:rsid w:val="00481BAC"/>
    <w:rsid w:val="00481DD0"/>
    <w:rsid w:val="00482070"/>
    <w:rsid w:val="004826AE"/>
    <w:rsid w:val="00482995"/>
    <w:rsid w:val="00482B9E"/>
    <w:rsid w:val="004834BD"/>
    <w:rsid w:val="004835B6"/>
    <w:rsid w:val="00483B4E"/>
    <w:rsid w:val="00484055"/>
    <w:rsid w:val="004843E5"/>
    <w:rsid w:val="0048450D"/>
    <w:rsid w:val="0048469C"/>
    <w:rsid w:val="004847DE"/>
    <w:rsid w:val="00484A65"/>
    <w:rsid w:val="00484F7F"/>
    <w:rsid w:val="00485315"/>
    <w:rsid w:val="00485C42"/>
    <w:rsid w:val="00485E46"/>
    <w:rsid w:val="00485EA6"/>
    <w:rsid w:val="004862A2"/>
    <w:rsid w:val="00486D83"/>
    <w:rsid w:val="00487644"/>
    <w:rsid w:val="00487F05"/>
    <w:rsid w:val="00490405"/>
    <w:rsid w:val="0049090F"/>
    <w:rsid w:val="00490B59"/>
    <w:rsid w:val="00490CD5"/>
    <w:rsid w:val="00491041"/>
    <w:rsid w:val="00491A8D"/>
    <w:rsid w:val="00491B7B"/>
    <w:rsid w:val="00491C17"/>
    <w:rsid w:val="00492297"/>
    <w:rsid w:val="004922CD"/>
    <w:rsid w:val="004926B2"/>
    <w:rsid w:val="004927AF"/>
    <w:rsid w:val="0049286C"/>
    <w:rsid w:val="004930C0"/>
    <w:rsid w:val="00493196"/>
    <w:rsid w:val="004932CC"/>
    <w:rsid w:val="00493DA4"/>
    <w:rsid w:val="00493DD0"/>
    <w:rsid w:val="004946D3"/>
    <w:rsid w:val="004947C7"/>
    <w:rsid w:val="004947E8"/>
    <w:rsid w:val="00495072"/>
    <w:rsid w:val="0049524C"/>
    <w:rsid w:val="00495757"/>
    <w:rsid w:val="00495840"/>
    <w:rsid w:val="00495B45"/>
    <w:rsid w:val="004961B9"/>
    <w:rsid w:val="00496215"/>
    <w:rsid w:val="00496ACD"/>
    <w:rsid w:val="004976D6"/>
    <w:rsid w:val="00497DF4"/>
    <w:rsid w:val="004A03C9"/>
    <w:rsid w:val="004A08A3"/>
    <w:rsid w:val="004A16E3"/>
    <w:rsid w:val="004A1A0A"/>
    <w:rsid w:val="004A1C80"/>
    <w:rsid w:val="004A1D7A"/>
    <w:rsid w:val="004A24DB"/>
    <w:rsid w:val="004A2BBB"/>
    <w:rsid w:val="004A33E7"/>
    <w:rsid w:val="004A33F1"/>
    <w:rsid w:val="004A3E58"/>
    <w:rsid w:val="004A4134"/>
    <w:rsid w:val="004A4609"/>
    <w:rsid w:val="004A48B0"/>
    <w:rsid w:val="004A4D76"/>
    <w:rsid w:val="004A54FE"/>
    <w:rsid w:val="004A56B3"/>
    <w:rsid w:val="004A56C0"/>
    <w:rsid w:val="004A5A3B"/>
    <w:rsid w:val="004A5AB5"/>
    <w:rsid w:val="004A5DE9"/>
    <w:rsid w:val="004A6384"/>
    <w:rsid w:val="004A6FB5"/>
    <w:rsid w:val="004A713E"/>
    <w:rsid w:val="004A74CC"/>
    <w:rsid w:val="004A7ECE"/>
    <w:rsid w:val="004B01B9"/>
    <w:rsid w:val="004B07F3"/>
    <w:rsid w:val="004B156B"/>
    <w:rsid w:val="004B1761"/>
    <w:rsid w:val="004B1CAA"/>
    <w:rsid w:val="004B1D18"/>
    <w:rsid w:val="004B1E13"/>
    <w:rsid w:val="004B216D"/>
    <w:rsid w:val="004B2405"/>
    <w:rsid w:val="004B2614"/>
    <w:rsid w:val="004B2742"/>
    <w:rsid w:val="004B278B"/>
    <w:rsid w:val="004B2889"/>
    <w:rsid w:val="004B331A"/>
    <w:rsid w:val="004B3624"/>
    <w:rsid w:val="004B3AE3"/>
    <w:rsid w:val="004B4E00"/>
    <w:rsid w:val="004B5157"/>
    <w:rsid w:val="004B53AD"/>
    <w:rsid w:val="004B59F7"/>
    <w:rsid w:val="004B62E9"/>
    <w:rsid w:val="004B68C3"/>
    <w:rsid w:val="004B6C22"/>
    <w:rsid w:val="004B7218"/>
    <w:rsid w:val="004B75F7"/>
    <w:rsid w:val="004B7653"/>
    <w:rsid w:val="004B76E2"/>
    <w:rsid w:val="004B7BA1"/>
    <w:rsid w:val="004C02BA"/>
    <w:rsid w:val="004C04D3"/>
    <w:rsid w:val="004C0505"/>
    <w:rsid w:val="004C0977"/>
    <w:rsid w:val="004C17EE"/>
    <w:rsid w:val="004C26FB"/>
    <w:rsid w:val="004C2E2D"/>
    <w:rsid w:val="004C3206"/>
    <w:rsid w:val="004C32D7"/>
    <w:rsid w:val="004C4108"/>
    <w:rsid w:val="004C458D"/>
    <w:rsid w:val="004C4882"/>
    <w:rsid w:val="004C4ADB"/>
    <w:rsid w:val="004C4E4E"/>
    <w:rsid w:val="004C4E66"/>
    <w:rsid w:val="004C5125"/>
    <w:rsid w:val="004C54A0"/>
    <w:rsid w:val="004C5D02"/>
    <w:rsid w:val="004C6458"/>
    <w:rsid w:val="004C6A1F"/>
    <w:rsid w:val="004C6D7B"/>
    <w:rsid w:val="004C6E1D"/>
    <w:rsid w:val="004C72B3"/>
    <w:rsid w:val="004C7D7F"/>
    <w:rsid w:val="004D014C"/>
    <w:rsid w:val="004D0720"/>
    <w:rsid w:val="004D08D2"/>
    <w:rsid w:val="004D0C23"/>
    <w:rsid w:val="004D0CF5"/>
    <w:rsid w:val="004D1814"/>
    <w:rsid w:val="004D19E3"/>
    <w:rsid w:val="004D1CC6"/>
    <w:rsid w:val="004D2420"/>
    <w:rsid w:val="004D27D7"/>
    <w:rsid w:val="004D2932"/>
    <w:rsid w:val="004D2D6B"/>
    <w:rsid w:val="004D2ED1"/>
    <w:rsid w:val="004D2F79"/>
    <w:rsid w:val="004D3420"/>
    <w:rsid w:val="004D354B"/>
    <w:rsid w:val="004D35FC"/>
    <w:rsid w:val="004D368B"/>
    <w:rsid w:val="004D3D2D"/>
    <w:rsid w:val="004D3E07"/>
    <w:rsid w:val="004D4127"/>
    <w:rsid w:val="004D4A56"/>
    <w:rsid w:val="004D4BFE"/>
    <w:rsid w:val="004D4D01"/>
    <w:rsid w:val="004D552F"/>
    <w:rsid w:val="004D573B"/>
    <w:rsid w:val="004D5831"/>
    <w:rsid w:val="004D5C1D"/>
    <w:rsid w:val="004D6D79"/>
    <w:rsid w:val="004D6E3E"/>
    <w:rsid w:val="004D73DA"/>
    <w:rsid w:val="004D774A"/>
    <w:rsid w:val="004D7770"/>
    <w:rsid w:val="004D7830"/>
    <w:rsid w:val="004D7B83"/>
    <w:rsid w:val="004D7C05"/>
    <w:rsid w:val="004E0231"/>
    <w:rsid w:val="004E03E6"/>
    <w:rsid w:val="004E092F"/>
    <w:rsid w:val="004E0B8A"/>
    <w:rsid w:val="004E0CDA"/>
    <w:rsid w:val="004E0CE7"/>
    <w:rsid w:val="004E0CF1"/>
    <w:rsid w:val="004E1937"/>
    <w:rsid w:val="004E1C60"/>
    <w:rsid w:val="004E1DC3"/>
    <w:rsid w:val="004E255E"/>
    <w:rsid w:val="004E2B14"/>
    <w:rsid w:val="004E2BF8"/>
    <w:rsid w:val="004E37D2"/>
    <w:rsid w:val="004E384B"/>
    <w:rsid w:val="004E3C1C"/>
    <w:rsid w:val="004E3DE8"/>
    <w:rsid w:val="004E3EF2"/>
    <w:rsid w:val="004E40AE"/>
    <w:rsid w:val="004E413A"/>
    <w:rsid w:val="004E4656"/>
    <w:rsid w:val="004E496A"/>
    <w:rsid w:val="004E4E47"/>
    <w:rsid w:val="004E5552"/>
    <w:rsid w:val="004E555D"/>
    <w:rsid w:val="004E5C79"/>
    <w:rsid w:val="004E5DA6"/>
    <w:rsid w:val="004E630C"/>
    <w:rsid w:val="004E64C0"/>
    <w:rsid w:val="004E64D3"/>
    <w:rsid w:val="004E660A"/>
    <w:rsid w:val="004E66E8"/>
    <w:rsid w:val="004E66FC"/>
    <w:rsid w:val="004E6C32"/>
    <w:rsid w:val="004E6CA0"/>
    <w:rsid w:val="004E70D8"/>
    <w:rsid w:val="004E75EC"/>
    <w:rsid w:val="004E77FA"/>
    <w:rsid w:val="004E78B0"/>
    <w:rsid w:val="004E78CD"/>
    <w:rsid w:val="004E7E9A"/>
    <w:rsid w:val="004F050B"/>
    <w:rsid w:val="004F0666"/>
    <w:rsid w:val="004F097A"/>
    <w:rsid w:val="004F09BA"/>
    <w:rsid w:val="004F0CB5"/>
    <w:rsid w:val="004F14B3"/>
    <w:rsid w:val="004F15DA"/>
    <w:rsid w:val="004F1781"/>
    <w:rsid w:val="004F1F62"/>
    <w:rsid w:val="004F2139"/>
    <w:rsid w:val="004F2144"/>
    <w:rsid w:val="004F26D2"/>
    <w:rsid w:val="004F289D"/>
    <w:rsid w:val="004F302D"/>
    <w:rsid w:val="004F3D1E"/>
    <w:rsid w:val="004F4CB2"/>
    <w:rsid w:val="004F50D9"/>
    <w:rsid w:val="004F526D"/>
    <w:rsid w:val="004F55A4"/>
    <w:rsid w:val="004F58F8"/>
    <w:rsid w:val="004F5B99"/>
    <w:rsid w:val="004F5CEA"/>
    <w:rsid w:val="004F6077"/>
    <w:rsid w:val="004F60D7"/>
    <w:rsid w:val="004F6126"/>
    <w:rsid w:val="004F62B2"/>
    <w:rsid w:val="004F63CC"/>
    <w:rsid w:val="004F7BED"/>
    <w:rsid w:val="004F7FF9"/>
    <w:rsid w:val="0050020F"/>
    <w:rsid w:val="0050089C"/>
    <w:rsid w:val="00500AEC"/>
    <w:rsid w:val="00500CD2"/>
    <w:rsid w:val="00501AD0"/>
    <w:rsid w:val="005023F1"/>
    <w:rsid w:val="00502490"/>
    <w:rsid w:val="0050270C"/>
    <w:rsid w:val="0050288F"/>
    <w:rsid w:val="00502FD9"/>
    <w:rsid w:val="00503CB7"/>
    <w:rsid w:val="005041F3"/>
    <w:rsid w:val="00504200"/>
    <w:rsid w:val="005045F8"/>
    <w:rsid w:val="005046D2"/>
    <w:rsid w:val="00504A11"/>
    <w:rsid w:val="00504FB9"/>
    <w:rsid w:val="0050514D"/>
    <w:rsid w:val="00505559"/>
    <w:rsid w:val="00505BED"/>
    <w:rsid w:val="00506226"/>
    <w:rsid w:val="00506246"/>
    <w:rsid w:val="005062D8"/>
    <w:rsid w:val="00506495"/>
    <w:rsid w:val="005065C1"/>
    <w:rsid w:val="00506B24"/>
    <w:rsid w:val="0050720D"/>
    <w:rsid w:val="005075C4"/>
    <w:rsid w:val="00507D13"/>
    <w:rsid w:val="00510A32"/>
    <w:rsid w:val="00510CD7"/>
    <w:rsid w:val="005112D6"/>
    <w:rsid w:val="00511845"/>
    <w:rsid w:val="005119E9"/>
    <w:rsid w:val="00511AB0"/>
    <w:rsid w:val="00511C72"/>
    <w:rsid w:val="00511F54"/>
    <w:rsid w:val="00513A97"/>
    <w:rsid w:val="00513B19"/>
    <w:rsid w:val="00513B84"/>
    <w:rsid w:val="00513E3C"/>
    <w:rsid w:val="00514062"/>
    <w:rsid w:val="005142B9"/>
    <w:rsid w:val="00514310"/>
    <w:rsid w:val="00514645"/>
    <w:rsid w:val="00514D8D"/>
    <w:rsid w:val="00514DA0"/>
    <w:rsid w:val="00514DB3"/>
    <w:rsid w:val="00514E1E"/>
    <w:rsid w:val="00514F21"/>
    <w:rsid w:val="005150D4"/>
    <w:rsid w:val="005152BE"/>
    <w:rsid w:val="00515861"/>
    <w:rsid w:val="0051592A"/>
    <w:rsid w:val="00516140"/>
    <w:rsid w:val="00516434"/>
    <w:rsid w:val="00516C87"/>
    <w:rsid w:val="00516D16"/>
    <w:rsid w:val="0051743A"/>
    <w:rsid w:val="00517654"/>
    <w:rsid w:val="00517D7D"/>
    <w:rsid w:val="00517E74"/>
    <w:rsid w:val="00517F0D"/>
    <w:rsid w:val="00520855"/>
    <w:rsid w:val="00520BE1"/>
    <w:rsid w:val="00521313"/>
    <w:rsid w:val="00521937"/>
    <w:rsid w:val="00522233"/>
    <w:rsid w:val="005223D7"/>
    <w:rsid w:val="005224CF"/>
    <w:rsid w:val="005227CD"/>
    <w:rsid w:val="00522859"/>
    <w:rsid w:val="00522C1F"/>
    <w:rsid w:val="005231FA"/>
    <w:rsid w:val="00523482"/>
    <w:rsid w:val="0052353B"/>
    <w:rsid w:val="00523621"/>
    <w:rsid w:val="00523627"/>
    <w:rsid w:val="00523A3F"/>
    <w:rsid w:val="0052419D"/>
    <w:rsid w:val="005247C3"/>
    <w:rsid w:val="00524AAA"/>
    <w:rsid w:val="00524C14"/>
    <w:rsid w:val="0052515A"/>
    <w:rsid w:val="00525162"/>
    <w:rsid w:val="005255EE"/>
    <w:rsid w:val="005259D6"/>
    <w:rsid w:val="00525AEE"/>
    <w:rsid w:val="00525C65"/>
    <w:rsid w:val="00525F76"/>
    <w:rsid w:val="00526365"/>
    <w:rsid w:val="00526479"/>
    <w:rsid w:val="0052660A"/>
    <w:rsid w:val="005266F4"/>
    <w:rsid w:val="005267C5"/>
    <w:rsid w:val="00526D2B"/>
    <w:rsid w:val="00526EC4"/>
    <w:rsid w:val="00527768"/>
    <w:rsid w:val="00527806"/>
    <w:rsid w:val="0052797A"/>
    <w:rsid w:val="00527D1B"/>
    <w:rsid w:val="00530783"/>
    <w:rsid w:val="00530A63"/>
    <w:rsid w:val="00530B13"/>
    <w:rsid w:val="00531351"/>
    <w:rsid w:val="00531EEB"/>
    <w:rsid w:val="00531F95"/>
    <w:rsid w:val="005329D1"/>
    <w:rsid w:val="00532C96"/>
    <w:rsid w:val="00533065"/>
    <w:rsid w:val="005332CC"/>
    <w:rsid w:val="0053346C"/>
    <w:rsid w:val="0053371A"/>
    <w:rsid w:val="00533795"/>
    <w:rsid w:val="00533A19"/>
    <w:rsid w:val="00533DCE"/>
    <w:rsid w:val="0053408D"/>
    <w:rsid w:val="00534244"/>
    <w:rsid w:val="00534440"/>
    <w:rsid w:val="00534A4F"/>
    <w:rsid w:val="00534D5A"/>
    <w:rsid w:val="0053506E"/>
    <w:rsid w:val="00535A3D"/>
    <w:rsid w:val="00535C1B"/>
    <w:rsid w:val="00535F17"/>
    <w:rsid w:val="00535FB5"/>
    <w:rsid w:val="00536368"/>
    <w:rsid w:val="00536675"/>
    <w:rsid w:val="00536AD4"/>
    <w:rsid w:val="0053710B"/>
    <w:rsid w:val="005378DE"/>
    <w:rsid w:val="00537B8A"/>
    <w:rsid w:val="00537B9A"/>
    <w:rsid w:val="00537CE9"/>
    <w:rsid w:val="00537E88"/>
    <w:rsid w:val="005404E3"/>
    <w:rsid w:val="005405C1"/>
    <w:rsid w:val="0054074B"/>
    <w:rsid w:val="00540E4E"/>
    <w:rsid w:val="00541B70"/>
    <w:rsid w:val="00542313"/>
    <w:rsid w:val="005428D8"/>
    <w:rsid w:val="00542F40"/>
    <w:rsid w:val="00542F95"/>
    <w:rsid w:val="0054338A"/>
    <w:rsid w:val="0054360A"/>
    <w:rsid w:val="005439C0"/>
    <w:rsid w:val="005442B9"/>
    <w:rsid w:val="0054432D"/>
    <w:rsid w:val="0054434B"/>
    <w:rsid w:val="00544369"/>
    <w:rsid w:val="0054465E"/>
    <w:rsid w:val="00544BF8"/>
    <w:rsid w:val="00544C5E"/>
    <w:rsid w:val="00544E0F"/>
    <w:rsid w:val="005450A5"/>
    <w:rsid w:val="005454B3"/>
    <w:rsid w:val="00545658"/>
    <w:rsid w:val="00545956"/>
    <w:rsid w:val="00545BC7"/>
    <w:rsid w:val="00545D95"/>
    <w:rsid w:val="00546744"/>
    <w:rsid w:val="00546852"/>
    <w:rsid w:val="00546D3D"/>
    <w:rsid w:val="00547036"/>
    <w:rsid w:val="005471B1"/>
    <w:rsid w:val="0054726D"/>
    <w:rsid w:val="005473AC"/>
    <w:rsid w:val="005473D1"/>
    <w:rsid w:val="005476C2"/>
    <w:rsid w:val="0054773A"/>
    <w:rsid w:val="005477CA"/>
    <w:rsid w:val="00547C10"/>
    <w:rsid w:val="00547CB2"/>
    <w:rsid w:val="00547E1E"/>
    <w:rsid w:val="0055089E"/>
    <w:rsid w:val="0055098B"/>
    <w:rsid w:val="00550BB1"/>
    <w:rsid w:val="00551331"/>
    <w:rsid w:val="00551CB9"/>
    <w:rsid w:val="00551F43"/>
    <w:rsid w:val="005523C8"/>
    <w:rsid w:val="005527A2"/>
    <w:rsid w:val="00552A86"/>
    <w:rsid w:val="00552B4D"/>
    <w:rsid w:val="0055321D"/>
    <w:rsid w:val="00553903"/>
    <w:rsid w:val="00553A4D"/>
    <w:rsid w:val="00553D55"/>
    <w:rsid w:val="00553D62"/>
    <w:rsid w:val="00553EC8"/>
    <w:rsid w:val="00553F0C"/>
    <w:rsid w:val="00553F8D"/>
    <w:rsid w:val="0055408E"/>
    <w:rsid w:val="005540E8"/>
    <w:rsid w:val="005546B3"/>
    <w:rsid w:val="00554A18"/>
    <w:rsid w:val="00554AF5"/>
    <w:rsid w:val="0055509C"/>
    <w:rsid w:val="00555110"/>
    <w:rsid w:val="00555958"/>
    <w:rsid w:val="00555BDF"/>
    <w:rsid w:val="005564AD"/>
    <w:rsid w:val="00556668"/>
    <w:rsid w:val="00556741"/>
    <w:rsid w:val="0055693F"/>
    <w:rsid w:val="00556FC2"/>
    <w:rsid w:val="00556FD2"/>
    <w:rsid w:val="005574FD"/>
    <w:rsid w:val="0055768F"/>
    <w:rsid w:val="00557954"/>
    <w:rsid w:val="005579BE"/>
    <w:rsid w:val="00557B20"/>
    <w:rsid w:val="00557D9C"/>
    <w:rsid w:val="00557FC7"/>
    <w:rsid w:val="00557FCD"/>
    <w:rsid w:val="005602B5"/>
    <w:rsid w:val="0056035A"/>
    <w:rsid w:val="005604AA"/>
    <w:rsid w:val="005604AB"/>
    <w:rsid w:val="0056060A"/>
    <w:rsid w:val="0056127D"/>
    <w:rsid w:val="00561344"/>
    <w:rsid w:val="00561359"/>
    <w:rsid w:val="00561E6D"/>
    <w:rsid w:val="00561F92"/>
    <w:rsid w:val="0056204E"/>
    <w:rsid w:val="0056276B"/>
    <w:rsid w:val="00562B46"/>
    <w:rsid w:val="00562C2D"/>
    <w:rsid w:val="00562C64"/>
    <w:rsid w:val="00562D1F"/>
    <w:rsid w:val="00562DC3"/>
    <w:rsid w:val="00562DD4"/>
    <w:rsid w:val="00563415"/>
    <w:rsid w:val="00563538"/>
    <w:rsid w:val="00563570"/>
    <w:rsid w:val="0056357E"/>
    <w:rsid w:val="0056376B"/>
    <w:rsid w:val="005644E9"/>
    <w:rsid w:val="00564503"/>
    <w:rsid w:val="005648AE"/>
    <w:rsid w:val="00564D6C"/>
    <w:rsid w:val="0056524F"/>
    <w:rsid w:val="0056552D"/>
    <w:rsid w:val="00565815"/>
    <w:rsid w:val="00565F6A"/>
    <w:rsid w:val="00566981"/>
    <w:rsid w:val="00566A0E"/>
    <w:rsid w:val="00566B33"/>
    <w:rsid w:val="00566DF2"/>
    <w:rsid w:val="00566F01"/>
    <w:rsid w:val="005672DB"/>
    <w:rsid w:val="005674A0"/>
    <w:rsid w:val="0056794D"/>
    <w:rsid w:val="00567B25"/>
    <w:rsid w:val="0057024E"/>
    <w:rsid w:val="005706F8"/>
    <w:rsid w:val="00570794"/>
    <w:rsid w:val="00570EFC"/>
    <w:rsid w:val="00571322"/>
    <w:rsid w:val="005713B3"/>
    <w:rsid w:val="00571669"/>
    <w:rsid w:val="00571C24"/>
    <w:rsid w:val="00571E02"/>
    <w:rsid w:val="00571E6E"/>
    <w:rsid w:val="00571F7D"/>
    <w:rsid w:val="005722D7"/>
    <w:rsid w:val="0057236F"/>
    <w:rsid w:val="00572904"/>
    <w:rsid w:val="00572A45"/>
    <w:rsid w:val="00572B5F"/>
    <w:rsid w:val="0057300F"/>
    <w:rsid w:val="005735C5"/>
    <w:rsid w:val="005741EC"/>
    <w:rsid w:val="00574445"/>
    <w:rsid w:val="00574916"/>
    <w:rsid w:val="00574E93"/>
    <w:rsid w:val="005751F0"/>
    <w:rsid w:val="00575728"/>
    <w:rsid w:val="00575743"/>
    <w:rsid w:val="00575D22"/>
    <w:rsid w:val="00575D99"/>
    <w:rsid w:val="00575ECA"/>
    <w:rsid w:val="00576A2F"/>
    <w:rsid w:val="00576B80"/>
    <w:rsid w:val="00576F1C"/>
    <w:rsid w:val="0057743F"/>
    <w:rsid w:val="00577884"/>
    <w:rsid w:val="00577A1B"/>
    <w:rsid w:val="00577CAB"/>
    <w:rsid w:val="005800E8"/>
    <w:rsid w:val="00580656"/>
    <w:rsid w:val="005808D3"/>
    <w:rsid w:val="00580BBB"/>
    <w:rsid w:val="00581835"/>
    <w:rsid w:val="00581CFA"/>
    <w:rsid w:val="00581E4B"/>
    <w:rsid w:val="00581EED"/>
    <w:rsid w:val="00582394"/>
    <w:rsid w:val="00582977"/>
    <w:rsid w:val="00582A36"/>
    <w:rsid w:val="00582A40"/>
    <w:rsid w:val="00582EA8"/>
    <w:rsid w:val="005830A3"/>
    <w:rsid w:val="00583296"/>
    <w:rsid w:val="005834C2"/>
    <w:rsid w:val="00583547"/>
    <w:rsid w:val="0058356B"/>
    <w:rsid w:val="00583766"/>
    <w:rsid w:val="00583FFF"/>
    <w:rsid w:val="0058438A"/>
    <w:rsid w:val="005844D7"/>
    <w:rsid w:val="00584543"/>
    <w:rsid w:val="005846E8"/>
    <w:rsid w:val="00584708"/>
    <w:rsid w:val="00584831"/>
    <w:rsid w:val="00584B01"/>
    <w:rsid w:val="00584F43"/>
    <w:rsid w:val="005850C2"/>
    <w:rsid w:val="0058527C"/>
    <w:rsid w:val="00585CD6"/>
    <w:rsid w:val="005861E3"/>
    <w:rsid w:val="005863C4"/>
    <w:rsid w:val="00586492"/>
    <w:rsid w:val="00586613"/>
    <w:rsid w:val="005868F7"/>
    <w:rsid w:val="00586C44"/>
    <w:rsid w:val="005873D3"/>
    <w:rsid w:val="00587730"/>
    <w:rsid w:val="005878F0"/>
    <w:rsid w:val="00590110"/>
    <w:rsid w:val="0059098B"/>
    <w:rsid w:val="00590A96"/>
    <w:rsid w:val="00590CF2"/>
    <w:rsid w:val="00590E7E"/>
    <w:rsid w:val="00590F70"/>
    <w:rsid w:val="005911C6"/>
    <w:rsid w:val="0059154C"/>
    <w:rsid w:val="00591919"/>
    <w:rsid w:val="00591ADB"/>
    <w:rsid w:val="00591DE8"/>
    <w:rsid w:val="00591EA3"/>
    <w:rsid w:val="00592180"/>
    <w:rsid w:val="005926CB"/>
    <w:rsid w:val="00592BEA"/>
    <w:rsid w:val="00592E27"/>
    <w:rsid w:val="00593016"/>
    <w:rsid w:val="00593089"/>
    <w:rsid w:val="00593529"/>
    <w:rsid w:val="0059374D"/>
    <w:rsid w:val="00593A10"/>
    <w:rsid w:val="00593A7D"/>
    <w:rsid w:val="00593DF8"/>
    <w:rsid w:val="00594133"/>
    <w:rsid w:val="00594469"/>
    <w:rsid w:val="005951B9"/>
    <w:rsid w:val="0059525F"/>
    <w:rsid w:val="00595927"/>
    <w:rsid w:val="00596AF3"/>
    <w:rsid w:val="00597216"/>
    <w:rsid w:val="0059792F"/>
    <w:rsid w:val="00597BCC"/>
    <w:rsid w:val="00597CBB"/>
    <w:rsid w:val="00597FF2"/>
    <w:rsid w:val="005A0114"/>
    <w:rsid w:val="005A039A"/>
    <w:rsid w:val="005A0481"/>
    <w:rsid w:val="005A1074"/>
    <w:rsid w:val="005A19B6"/>
    <w:rsid w:val="005A1DDA"/>
    <w:rsid w:val="005A1FA1"/>
    <w:rsid w:val="005A2162"/>
    <w:rsid w:val="005A2CE3"/>
    <w:rsid w:val="005A341B"/>
    <w:rsid w:val="005A365C"/>
    <w:rsid w:val="005A3978"/>
    <w:rsid w:val="005A416F"/>
    <w:rsid w:val="005A4891"/>
    <w:rsid w:val="005A4C79"/>
    <w:rsid w:val="005A5393"/>
    <w:rsid w:val="005A57D1"/>
    <w:rsid w:val="005A59EF"/>
    <w:rsid w:val="005A61D8"/>
    <w:rsid w:val="005A61EA"/>
    <w:rsid w:val="005A66E6"/>
    <w:rsid w:val="005A683E"/>
    <w:rsid w:val="005A68E6"/>
    <w:rsid w:val="005A6C87"/>
    <w:rsid w:val="005A6F38"/>
    <w:rsid w:val="005A757A"/>
    <w:rsid w:val="005A7722"/>
    <w:rsid w:val="005A789A"/>
    <w:rsid w:val="005A7BE2"/>
    <w:rsid w:val="005A7C46"/>
    <w:rsid w:val="005B01EB"/>
    <w:rsid w:val="005B0C38"/>
    <w:rsid w:val="005B0EC0"/>
    <w:rsid w:val="005B0F76"/>
    <w:rsid w:val="005B0F96"/>
    <w:rsid w:val="005B14D2"/>
    <w:rsid w:val="005B15BF"/>
    <w:rsid w:val="005B1E30"/>
    <w:rsid w:val="005B1E9F"/>
    <w:rsid w:val="005B1ECC"/>
    <w:rsid w:val="005B212A"/>
    <w:rsid w:val="005B215B"/>
    <w:rsid w:val="005B2278"/>
    <w:rsid w:val="005B240A"/>
    <w:rsid w:val="005B284B"/>
    <w:rsid w:val="005B326A"/>
    <w:rsid w:val="005B326E"/>
    <w:rsid w:val="005B34DF"/>
    <w:rsid w:val="005B3BDB"/>
    <w:rsid w:val="005B3D72"/>
    <w:rsid w:val="005B3E2B"/>
    <w:rsid w:val="005B4790"/>
    <w:rsid w:val="005B5986"/>
    <w:rsid w:val="005B59CD"/>
    <w:rsid w:val="005B5DC7"/>
    <w:rsid w:val="005B6659"/>
    <w:rsid w:val="005B6667"/>
    <w:rsid w:val="005B673F"/>
    <w:rsid w:val="005B6871"/>
    <w:rsid w:val="005B6C2D"/>
    <w:rsid w:val="005B6DC1"/>
    <w:rsid w:val="005B6EAA"/>
    <w:rsid w:val="005B786F"/>
    <w:rsid w:val="005B79C0"/>
    <w:rsid w:val="005B7D6C"/>
    <w:rsid w:val="005C0160"/>
    <w:rsid w:val="005C08E3"/>
    <w:rsid w:val="005C10D8"/>
    <w:rsid w:val="005C11D4"/>
    <w:rsid w:val="005C140E"/>
    <w:rsid w:val="005C15F9"/>
    <w:rsid w:val="005C1634"/>
    <w:rsid w:val="005C1B05"/>
    <w:rsid w:val="005C1B6B"/>
    <w:rsid w:val="005C1EDC"/>
    <w:rsid w:val="005C1FBA"/>
    <w:rsid w:val="005C2E39"/>
    <w:rsid w:val="005C34B9"/>
    <w:rsid w:val="005C37E6"/>
    <w:rsid w:val="005C3BD8"/>
    <w:rsid w:val="005C40E1"/>
    <w:rsid w:val="005C4579"/>
    <w:rsid w:val="005C4AEF"/>
    <w:rsid w:val="005C4DB0"/>
    <w:rsid w:val="005C4F24"/>
    <w:rsid w:val="005C50A9"/>
    <w:rsid w:val="005C5231"/>
    <w:rsid w:val="005C58FB"/>
    <w:rsid w:val="005C65D3"/>
    <w:rsid w:val="005C676D"/>
    <w:rsid w:val="005C688D"/>
    <w:rsid w:val="005C68CA"/>
    <w:rsid w:val="005C6C8F"/>
    <w:rsid w:val="005C6CC7"/>
    <w:rsid w:val="005C6F7F"/>
    <w:rsid w:val="005C77C4"/>
    <w:rsid w:val="005C7CAB"/>
    <w:rsid w:val="005D03F6"/>
    <w:rsid w:val="005D0BE1"/>
    <w:rsid w:val="005D1090"/>
    <w:rsid w:val="005D1095"/>
    <w:rsid w:val="005D10D8"/>
    <w:rsid w:val="005D10FE"/>
    <w:rsid w:val="005D110A"/>
    <w:rsid w:val="005D1B02"/>
    <w:rsid w:val="005D1E7F"/>
    <w:rsid w:val="005D1EB5"/>
    <w:rsid w:val="005D1ECE"/>
    <w:rsid w:val="005D1F21"/>
    <w:rsid w:val="005D25E8"/>
    <w:rsid w:val="005D2604"/>
    <w:rsid w:val="005D277A"/>
    <w:rsid w:val="005D2ADA"/>
    <w:rsid w:val="005D2E7B"/>
    <w:rsid w:val="005D341F"/>
    <w:rsid w:val="005D349F"/>
    <w:rsid w:val="005D37D0"/>
    <w:rsid w:val="005D3BCC"/>
    <w:rsid w:val="005D3ED4"/>
    <w:rsid w:val="005D43A3"/>
    <w:rsid w:val="005D4622"/>
    <w:rsid w:val="005D4C2B"/>
    <w:rsid w:val="005D4EA2"/>
    <w:rsid w:val="005D4F0C"/>
    <w:rsid w:val="005D4FF0"/>
    <w:rsid w:val="005D51A9"/>
    <w:rsid w:val="005D5276"/>
    <w:rsid w:val="005D583F"/>
    <w:rsid w:val="005D5B63"/>
    <w:rsid w:val="005D5C98"/>
    <w:rsid w:val="005D5D85"/>
    <w:rsid w:val="005D6691"/>
    <w:rsid w:val="005D6E51"/>
    <w:rsid w:val="005D6FC7"/>
    <w:rsid w:val="005D7406"/>
    <w:rsid w:val="005D765D"/>
    <w:rsid w:val="005D77DF"/>
    <w:rsid w:val="005D78FD"/>
    <w:rsid w:val="005D7DBA"/>
    <w:rsid w:val="005E0783"/>
    <w:rsid w:val="005E0A94"/>
    <w:rsid w:val="005E0CAB"/>
    <w:rsid w:val="005E0E35"/>
    <w:rsid w:val="005E1238"/>
    <w:rsid w:val="005E1A58"/>
    <w:rsid w:val="005E1BA6"/>
    <w:rsid w:val="005E1F7C"/>
    <w:rsid w:val="005E2534"/>
    <w:rsid w:val="005E2A47"/>
    <w:rsid w:val="005E2C45"/>
    <w:rsid w:val="005E2E4D"/>
    <w:rsid w:val="005E2EF8"/>
    <w:rsid w:val="005E331D"/>
    <w:rsid w:val="005E3B24"/>
    <w:rsid w:val="005E3B39"/>
    <w:rsid w:val="005E3F64"/>
    <w:rsid w:val="005E446B"/>
    <w:rsid w:val="005E466F"/>
    <w:rsid w:val="005E48B4"/>
    <w:rsid w:val="005E51EE"/>
    <w:rsid w:val="005E522D"/>
    <w:rsid w:val="005E5278"/>
    <w:rsid w:val="005E5506"/>
    <w:rsid w:val="005E61AB"/>
    <w:rsid w:val="005E68F9"/>
    <w:rsid w:val="005E6B80"/>
    <w:rsid w:val="005E6C4F"/>
    <w:rsid w:val="005E7606"/>
    <w:rsid w:val="005E7A3B"/>
    <w:rsid w:val="005E7B28"/>
    <w:rsid w:val="005E7B5A"/>
    <w:rsid w:val="005E7D8B"/>
    <w:rsid w:val="005F04D4"/>
    <w:rsid w:val="005F09DD"/>
    <w:rsid w:val="005F0E50"/>
    <w:rsid w:val="005F1077"/>
    <w:rsid w:val="005F1AA9"/>
    <w:rsid w:val="005F1CCF"/>
    <w:rsid w:val="005F22B8"/>
    <w:rsid w:val="005F2485"/>
    <w:rsid w:val="005F2647"/>
    <w:rsid w:val="005F29AE"/>
    <w:rsid w:val="005F2DDD"/>
    <w:rsid w:val="005F2E62"/>
    <w:rsid w:val="005F41BB"/>
    <w:rsid w:val="005F457F"/>
    <w:rsid w:val="005F4798"/>
    <w:rsid w:val="005F49EE"/>
    <w:rsid w:val="005F4C34"/>
    <w:rsid w:val="005F4FA0"/>
    <w:rsid w:val="005F51A3"/>
    <w:rsid w:val="005F5272"/>
    <w:rsid w:val="005F5411"/>
    <w:rsid w:val="005F5496"/>
    <w:rsid w:val="005F5AC1"/>
    <w:rsid w:val="005F5F50"/>
    <w:rsid w:val="005F64A4"/>
    <w:rsid w:val="005F69E4"/>
    <w:rsid w:val="005F6B32"/>
    <w:rsid w:val="005F6E3B"/>
    <w:rsid w:val="005F6E7D"/>
    <w:rsid w:val="005F7004"/>
    <w:rsid w:val="005F717D"/>
    <w:rsid w:val="005F7371"/>
    <w:rsid w:val="005F73AD"/>
    <w:rsid w:val="005F7491"/>
    <w:rsid w:val="005F759A"/>
    <w:rsid w:val="005F7EC6"/>
    <w:rsid w:val="006002CB"/>
    <w:rsid w:val="00600610"/>
    <w:rsid w:val="00600669"/>
    <w:rsid w:val="006006EE"/>
    <w:rsid w:val="0060137C"/>
    <w:rsid w:val="00601776"/>
    <w:rsid w:val="00601999"/>
    <w:rsid w:val="00601D23"/>
    <w:rsid w:val="00601E23"/>
    <w:rsid w:val="0060232D"/>
    <w:rsid w:val="0060279C"/>
    <w:rsid w:val="00602959"/>
    <w:rsid w:val="006029F2"/>
    <w:rsid w:val="00602D05"/>
    <w:rsid w:val="006033E8"/>
    <w:rsid w:val="006034C5"/>
    <w:rsid w:val="00603C71"/>
    <w:rsid w:val="00603D77"/>
    <w:rsid w:val="00603ECA"/>
    <w:rsid w:val="00604889"/>
    <w:rsid w:val="00604A98"/>
    <w:rsid w:val="00604ED9"/>
    <w:rsid w:val="00604F7F"/>
    <w:rsid w:val="006059DC"/>
    <w:rsid w:val="00605A59"/>
    <w:rsid w:val="00605D0B"/>
    <w:rsid w:val="00605E24"/>
    <w:rsid w:val="00606004"/>
    <w:rsid w:val="0060631E"/>
    <w:rsid w:val="0060648B"/>
    <w:rsid w:val="006067F5"/>
    <w:rsid w:val="006069EB"/>
    <w:rsid w:val="00606BB5"/>
    <w:rsid w:val="00606ED5"/>
    <w:rsid w:val="00606FA0"/>
    <w:rsid w:val="00607106"/>
    <w:rsid w:val="0060716D"/>
    <w:rsid w:val="00607266"/>
    <w:rsid w:val="00607542"/>
    <w:rsid w:val="0060772C"/>
    <w:rsid w:val="00607821"/>
    <w:rsid w:val="00607850"/>
    <w:rsid w:val="00607988"/>
    <w:rsid w:val="00607E8F"/>
    <w:rsid w:val="0061016F"/>
    <w:rsid w:val="00610498"/>
    <w:rsid w:val="00610AFC"/>
    <w:rsid w:val="00610B2B"/>
    <w:rsid w:val="00610FD0"/>
    <w:rsid w:val="0061113E"/>
    <w:rsid w:val="006116E1"/>
    <w:rsid w:val="006119C4"/>
    <w:rsid w:val="00611CBA"/>
    <w:rsid w:val="00611D6E"/>
    <w:rsid w:val="00612465"/>
    <w:rsid w:val="00612651"/>
    <w:rsid w:val="00613182"/>
    <w:rsid w:val="00613AB1"/>
    <w:rsid w:val="00613E13"/>
    <w:rsid w:val="00613FFC"/>
    <w:rsid w:val="00614157"/>
    <w:rsid w:val="00614309"/>
    <w:rsid w:val="006143BE"/>
    <w:rsid w:val="0061481B"/>
    <w:rsid w:val="00615338"/>
    <w:rsid w:val="00615451"/>
    <w:rsid w:val="00615514"/>
    <w:rsid w:val="006158D0"/>
    <w:rsid w:val="00616597"/>
    <w:rsid w:val="006167F9"/>
    <w:rsid w:val="00616B3C"/>
    <w:rsid w:val="00616C4C"/>
    <w:rsid w:val="00617161"/>
    <w:rsid w:val="00617797"/>
    <w:rsid w:val="006179A8"/>
    <w:rsid w:val="00617AD7"/>
    <w:rsid w:val="00617B6F"/>
    <w:rsid w:val="00620534"/>
    <w:rsid w:val="00620698"/>
    <w:rsid w:val="00620C98"/>
    <w:rsid w:val="00620EA8"/>
    <w:rsid w:val="00621003"/>
    <w:rsid w:val="00621483"/>
    <w:rsid w:val="006215BC"/>
    <w:rsid w:val="006218CE"/>
    <w:rsid w:val="006221D8"/>
    <w:rsid w:val="006221D9"/>
    <w:rsid w:val="006223A4"/>
    <w:rsid w:val="00622413"/>
    <w:rsid w:val="006224C0"/>
    <w:rsid w:val="006229B2"/>
    <w:rsid w:val="006229BC"/>
    <w:rsid w:val="00622BE0"/>
    <w:rsid w:val="006233C9"/>
    <w:rsid w:val="00623D85"/>
    <w:rsid w:val="006242D4"/>
    <w:rsid w:val="006246F2"/>
    <w:rsid w:val="0062485F"/>
    <w:rsid w:val="0062494C"/>
    <w:rsid w:val="00624CC4"/>
    <w:rsid w:val="00624EA6"/>
    <w:rsid w:val="006259FC"/>
    <w:rsid w:val="00625D7E"/>
    <w:rsid w:val="0062630D"/>
    <w:rsid w:val="00626384"/>
    <w:rsid w:val="00626A18"/>
    <w:rsid w:val="00626B84"/>
    <w:rsid w:val="00626E88"/>
    <w:rsid w:val="006270CA"/>
    <w:rsid w:val="00627882"/>
    <w:rsid w:val="00627AAB"/>
    <w:rsid w:val="00630629"/>
    <w:rsid w:val="00630E31"/>
    <w:rsid w:val="006315D5"/>
    <w:rsid w:val="006317B4"/>
    <w:rsid w:val="00631F35"/>
    <w:rsid w:val="00632679"/>
    <w:rsid w:val="00632CAE"/>
    <w:rsid w:val="00632CFF"/>
    <w:rsid w:val="00632D6B"/>
    <w:rsid w:val="00632F6B"/>
    <w:rsid w:val="00633500"/>
    <w:rsid w:val="00633EBC"/>
    <w:rsid w:val="00634AA0"/>
    <w:rsid w:val="00635015"/>
    <w:rsid w:val="006350A9"/>
    <w:rsid w:val="006353E1"/>
    <w:rsid w:val="006355B9"/>
    <w:rsid w:val="00635A9A"/>
    <w:rsid w:val="0063621F"/>
    <w:rsid w:val="00636441"/>
    <w:rsid w:val="00636524"/>
    <w:rsid w:val="00636A81"/>
    <w:rsid w:val="00636C4B"/>
    <w:rsid w:val="00636C6A"/>
    <w:rsid w:val="00637325"/>
    <w:rsid w:val="00637B61"/>
    <w:rsid w:val="00637DE5"/>
    <w:rsid w:val="00637FFA"/>
    <w:rsid w:val="0064009E"/>
    <w:rsid w:val="006400A2"/>
    <w:rsid w:val="00640644"/>
    <w:rsid w:val="0064067A"/>
    <w:rsid w:val="006406BD"/>
    <w:rsid w:val="0064091D"/>
    <w:rsid w:val="0064091F"/>
    <w:rsid w:val="00640A19"/>
    <w:rsid w:val="00640C36"/>
    <w:rsid w:val="00640D19"/>
    <w:rsid w:val="00640E7C"/>
    <w:rsid w:val="00641A71"/>
    <w:rsid w:val="00641ABF"/>
    <w:rsid w:val="0064218A"/>
    <w:rsid w:val="0064243E"/>
    <w:rsid w:val="0064275B"/>
    <w:rsid w:val="00644056"/>
    <w:rsid w:val="006442CF"/>
    <w:rsid w:val="0064487D"/>
    <w:rsid w:val="00644A12"/>
    <w:rsid w:val="00644AEA"/>
    <w:rsid w:val="00644C48"/>
    <w:rsid w:val="00644E8A"/>
    <w:rsid w:val="00645493"/>
    <w:rsid w:val="0064566A"/>
    <w:rsid w:val="006459D4"/>
    <w:rsid w:val="00645B92"/>
    <w:rsid w:val="00645CE4"/>
    <w:rsid w:val="00646258"/>
    <w:rsid w:val="00646539"/>
    <w:rsid w:val="0064670D"/>
    <w:rsid w:val="00647668"/>
    <w:rsid w:val="006479E0"/>
    <w:rsid w:val="00647F79"/>
    <w:rsid w:val="00650637"/>
    <w:rsid w:val="00650662"/>
    <w:rsid w:val="00650908"/>
    <w:rsid w:val="00650F0C"/>
    <w:rsid w:val="00651746"/>
    <w:rsid w:val="00651A26"/>
    <w:rsid w:val="00651BB8"/>
    <w:rsid w:val="006523B0"/>
    <w:rsid w:val="00652480"/>
    <w:rsid w:val="006524D5"/>
    <w:rsid w:val="00652DDC"/>
    <w:rsid w:val="0065326F"/>
    <w:rsid w:val="00653980"/>
    <w:rsid w:val="00653F2B"/>
    <w:rsid w:val="00654451"/>
    <w:rsid w:val="00655C14"/>
    <w:rsid w:val="00655DBB"/>
    <w:rsid w:val="00656501"/>
    <w:rsid w:val="00656674"/>
    <w:rsid w:val="006568D8"/>
    <w:rsid w:val="00656E79"/>
    <w:rsid w:val="00657677"/>
    <w:rsid w:val="00657C20"/>
    <w:rsid w:val="00657EB8"/>
    <w:rsid w:val="00660B65"/>
    <w:rsid w:val="00661FF2"/>
    <w:rsid w:val="00664101"/>
    <w:rsid w:val="00664294"/>
    <w:rsid w:val="0066429C"/>
    <w:rsid w:val="00664383"/>
    <w:rsid w:val="0066471A"/>
    <w:rsid w:val="00664854"/>
    <w:rsid w:val="00664886"/>
    <w:rsid w:val="00664EE5"/>
    <w:rsid w:val="006652A6"/>
    <w:rsid w:val="0066548F"/>
    <w:rsid w:val="006656ED"/>
    <w:rsid w:val="00665863"/>
    <w:rsid w:val="00665A34"/>
    <w:rsid w:val="00665C50"/>
    <w:rsid w:val="00666187"/>
    <w:rsid w:val="00666356"/>
    <w:rsid w:val="0066679A"/>
    <w:rsid w:val="00666D7E"/>
    <w:rsid w:val="00666DC1"/>
    <w:rsid w:val="006670AA"/>
    <w:rsid w:val="006677BD"/>
    <w:rsid w:val="00667C91"/>
    <w:rsid w:val="00667F3A"/>
    <w:rsid w:val="00670437"/>
    <w:rsid w:val="00670462"/>
    <w:rsid w:val="00670AAC"/>
    <w:rsid w:val="00670C4E"/>
    <w:rsid w:val="00670D0F"/>
    <w:rsid w:val="00670DDE"/>
    <w:rsid w:val="00670E5A"/>
    <w:rsid w:val="00670F2E"/>
    <w:rsid w:val="00670F72"/>
    <w:rsid w:val="0067141F"/>
    <w:rsid w:val="006714CC"/>
    <w:rsid w:val="00671D65"/>
    <w:rsid w:val="006721C5"/>
    <w:rsid w:val="0067293D"/>
    <w:rsid w:val="00672E5D"/>
    <w:rsid w:val="006730D4"/>
    <w:rsid w:val="006730FB"/>
    <w:rsid w:val="006734C7"/>
    <w:rsid w:val="006736A7"/>
    <w:rsid w:val="00673811"/>
    <w:rsid w:val="00673994"/>
    <w:rsid w:val="00673AF3"/>
    <w:rsid w:val="00673E95"/>
    <w:rsid w:val="0067438A"/>
    <w:rsid w:val="00674A27"/>
    <w:rsid w:val="00674B27"/>
    <w:rsid w:val="00674C89"/>
    <w:rsid w:val="00674ED7"/>
    <w:rsid w:val="0067506A"/>
    <w:rsid w:val="00675A48"/>
    <w:rsid w:val="00675F95"/>
    <w:rsid w:val="006760FE"/>
    <w:rsid w:val="006762BA"/>
    <w:rsid w:val="00676A75"/>
    <w:rsid w:val="00676E27"/>
    <w:rsid w:val="00676EB8"/>
    <w:rsid w:val="00676ED0"/>
    <w:rsid w:val="006771D9"/>
    <w:rsid w:val="006776D5"/>
    <w:rsid w:val="00677B20"/>
    <w:rsid w:val="00680442"/>
    <w:rsid w:val="00680470"/>
    <w:rsid w:val="0068050E"/>
    <w:rsid w:val="006806D3"/>
    <w:rsid w:val="0068073F"/>
    <w:rsid w:val="00680AF6"/>
    <w:rsid w:val="0068111E"/>
    <w:rsid w:val="00681FF9"/>
    <w:rsid w:val="006823BC"/>
    <w:rsid w:val="006826AD"/>
    <w:rsid w:val="006834CA"/>
    <w:rsid w:val="006836D1"/>
    <w:rsid w:val="006836F5"/>
    <w:rsid w:val="0068396A"/>
    <w:rsid w:val="00683F54"/>
    <w:rsid w:val="00684464"/>
    <w:rsid w:val="00684579"/>
    <w:rsid w:val="006849AE"/>
    <w:rsid w:val="00685C9F"/>
    <w:rsid w:val="006862C8"/>
    <w:rsid w:val="006865A7"/>
    <w:rsid w:val="00686857"/>
    <w:rsid w:val="0068699C"/>
    <w:rsid w:val="00686ADA"/>
    <w:rsid w:val="00686E5E"/>
    <w:rsid w:val="00687102"/>
    <w:rsid w:val="00690000"/>
    <w:rsid w:val="00690120"/>
    <w:rsid w:val="00690B48"/>
    <w:rsid w:val="00690FA6"/>
    <w:rsid w:val="00691771"/>
    <w:rsid w:val="00691B54"/>
    <w:rsid w:val="00691BB3"/>
    <w:rsid w:val="00691FE4"/>
    <w:rsid w:val="006926E2"/>
    <w:rsid w:val="00692AC0"/>
    <w:rsid w:val="00692B7E"/>
    <w:rsid w:val="00692E6A"/>
    <w:rsid w:val="00692EDB"/>
    <w:rsid w:val="00693056"/>
    <w:rsid w:val="00693682"/>
    <w:rsid w:val="00693D62"/>
    <w:rsid w:val="00693DC0"/>
    <w:rsid w:val="00694456"/>
    <w:rsid w:val="00694670"/>
    <w:rsid w:val="0069499B"/>
    <w:rsid w:val="00694A62"/>
    <w:rsid w:val="00695333"/>
    <w:rsid w:val="006958C2"/>
    <w:rsid w:val="00695C91"/>
    <w:rsid w:val="00695CAC"/>
    <w:rsid w:val="00695E54"/>
    <w:rsid w:val="00695F97"/>
    <w:rsid w:val="006969DE"/>
    <w:rsid w:val="00696D47"/>
    <w:rsid w:val="00696E7E"/>
    <w:rsid w:val="00696F64"/>
    <w:rsid w:val="00697486"/>
    <w:rsid w:val="006974DC"/>
    <w:rsid w:val="0069758C"/>
    <w:rsid w:val="00697741"/>
    <w:rsid w:val="00697D13"/>
    <w:rsid w:val="006A0519"/>
    <w:rsid w:val="006A0A2D"/>
    <w:rsid w:val="006A0B01"/>
    <w:rsid w:val="006A0EC9"/>
    <w:rsid w:val="006A115B"/>
    <w:rsid w:val="006A1253"/>
    <w:rsid w:val="006A146F"/>
    <w:rsid w:val="006A170A"/>
    <w:rsid w:val="006A17C2"/>
    <w:rsid w:val="006A20B9"/>
    <w:rsid w:val="006A237E"/>
    <w:rsid w:val="006A3163"/>
    <w:rsid w:val="006A32CA"/>
    <w:rsid w:val="006A34A5"/>
    <w:rsid w:val="006A3698"/>
    <w:rsid w:val="006A37B6"/>
    <w:rsid w:val="006A3D29"/>
    <w:rsid w:val="006A3D33"/>
    <w:rsid w:val="006A41B6"/>
    <w:rsid w:val="006A474D"/>
    <w:rsid w:val="006A4949"/>
    <w:rsid w:val="006A509F"/>
    <w:rsid w:val="006A520F"/>
    <w:rsid w:val="006A5832"/>
    <w:rsid w:val="006A5C5F"/>
    <w:rsid w:val="006A5CA7"/>
    <w:rsid w:val="006A5E92"/>
    <w:rsid w:val="006A5EA8"/>
    <w:rsid w:val="006A6170"/>
    <w:rsid w:val="006A64C8"/>
    <w:rsid w:val="006A6D30"/>
    <w:rsid w:val="006A6D8A"/>
    <w:rsid w:val="006A6E32"/>
    <w:rsid w:val="006A70DD"/>
    <w:rsid w:val="006A7221"/>
    <w:rsid w:val="006A73B7"/>
    <w:rsid w:val="006A74A2"/>
    <w:rsid w:val="006A74C3"/>
    <w:rsid w:val="006A7EBC"/>
    <w:rsid w:val="006B0263"/>
    <w:rsid w:val="006B0417"/>
    <w:rsid w:val="006B066A"/>
    <w:rsid w:val="006B084F"/>
    <w:rsid w:val="006B08ED"/>
    <w:rsid w:val="006B0A07"/>
    <w:rsid w:val="006B10BB"/>
    <w:rsid w:val="006B12BA"/>
    <w:rsid w:val="006B15EF"/>
    <w:rsid w:val="006B1AA4"/>
    <w:rsid w:val="006B1D06"/>
    <w:rsid w:val="006B1D29"/>
    <w:rsid w:val="006B1E19"/>
    <w:rsid w:val="006B2654"/>
    <w:rsid w:val="006B2BD1"/>
    <w:rsid w:val="006B2BD8"/>
    <w:rsid w:val="006B2BF0"/>
    <w:rsid w:val="006B34FE"/>
    <w:rsid w:val="006B3DC4"/>
    <w:rsid w:val="006B429F"/>
    <w:rsid w:val="006B4532"/>
    <w:rsid w:val="006B4BC0"/>
    <w:rsid w:val="006B4BE6"/>
    <w:rsid w:val="006B4D19"/>
    <w:rsid w:val="006B4E12"/>
    <w:rsid w:val="006B5104"/>
    <w:rsid w:val="006B5114"/>
    <w:rsid w:val="006B59FA"/>
    <w:rsid w:val="006B5FCD"/>
    <w:rsid w:val="006B681F"/>
    <w:rsid w:val="006B6B75"/>
    <w:rsid w:val="006B6C5E"/>
    <w:rsid w:val="006B7CD2"/>
    <w:rsid w:val="006C0252"/>
    <w:rsid w:val="006C17BA"/>
    <w:rsid w:val="006C1B7B"/>
    <w:rsid w:val="006C1D41"/>
    <w:rsid w:val="006C1E8D"/>
    <w:rsid w:val="006C22AA"/>
    <w:rsid w:val="006C232F"/>
    <w:rsid w:val="006C238C"/>
    <w:rsid w:val="006C2D6E"/>
    <w:rsid w:val="006C2E18"/>
    <w:rsid w:val="006C2E42"/>
    <w:rsid w:val="006C2FE4"/>
    <w:rsid w:val="006C31B7"/>
    <w:rsid w:val="006C3605"/>
    <w:rsid w:val="006C3654"/>
    <w:rsid w:val="006C3E91"/>
    <w:rsid w:val="006C4162"/>
    <w:rsid w:val="006C41A2"/>
    <w:rsid w:val="006C42C4"/>
    <w:rsid w:val="006C42FA"/>
    <w:rsid w:val="006C5075"/>
    <w:rsid w:val="006C57B0"/>
    <w:rsid w:val="006C581F"/>
    <w:rsid w:val="006C59EC"/>
    <w:rsid w:val="006C5CE8"/>
    <w:rsid w:val="006C5DF1"/>
    <w:rsid w:val="006C5F0F"/>
    <w:rsid w:val="006C6205"/>
    <w:rsid w:val="006C6477"/>
    <w:rsid w:val="006C68C2"/>
    <w:rsid w:val="006C6B9B"/>
    <w:rsid w:val="006C6DAA"/>
    <w:rsid w:val="006C6FB1"/>
    <w:rsid w:val="006C7089"/>
    <w:rsid w:val="006C73D5"/>
    <w:rsid w:val="006C7BEB"/>
    <w:rsid w:val="006C7C29"/>
    <w:rsid w:val="006D00AA"/>
    <w:rsid w:val="006D0B58"/>
    <w:rsid w:val="006D0E0A"/>
    <w:rsid w:val="006D166C"/>
    <w:rsid w:val="006D1707"/>
    <w:rsid w:val="006D1EBE"/>
    <w:rsid w:val="006D202C"/>
    <w:rsid w:val="006D27D0"/>
    <w:rsid w:val="006D2C2B"/>
    <w:rsid w:val="006D3120"/>
    <w:rsid w:val="006D36A7"/>
    <w:rsid w:val="006D430F"/>
    <w:rsid w:val="006D4316"/>
    <w:rsid w:val="006D4813"/>
    <w:rsid w:val="006D4AE3"/>
    <w:rsid w:val="006D4B77"/>
    <w:rsid w:val="006D564B"/>
    <w:rsid w:val="006D5911"/>
    <w:rsid w:val="006D5C80"/>
    <w:rsid w:val="006D5D22"/>
    <w:rsid w:val="006D6136"/>
    <w:rsid w:val="006D6369"/>
    <w:rsid w:val="006D6542"/>
    <w:rsid w:val="006D65A6"/>
    <w:rsid w:val="006D66B9"/>
    <w:rsid w:val="006D6905"/>
    <w:rsid w:val="006D6944"/>
    <w:rsid w:val="006D7AF8"/>
    <w:rsid w:val="006D7EB0"/>
    <w:rsid w:val="006E0120"/>
    <w:rsid w:val="006E0657"/>
    <w:rsid w:val="006E107F"/>
    <w:rsid w:val="006E1101"/>
    <w:rsid w:val="006E181F"/>
    <w:rsid w:val="006E1AD4"/>
    <w:rsid w:val="006E2149"/>
    <w:rsid w:val="006E3C6A"/>
    <w:rsid w:val="006E480A"/>
    <w:rsid w:val="006E4C46"/>
    <w:rsid w:val="006E4EA3"/>
    <w:rsid w:val="006E5321"/>
    <w:rsid w:val="006E55B7"/>
    <w:rsid w:val="006E57CE"/>
    <w:rsid w:val="006E5A4F"/>
    <w:rsid w:val="006E5C76"/>
    <w:rsid w:val="006E5FB4"/>
    <w:rsid w:val="006E63A1"/>
    <w:rsid w:val="006E64B6"/>
    <w:rsid w:val="006E6B84"/>
    <w:rsid w:val="006E70CD"/>
    <w:rsid w:val="006E75DE"/>
    <w:rsid w:val="006E7989"/>
    <w:rsid w:val="006F01E7"/>
    <w:rsid w:val="006F02D3"/>
    <w:rsid w:val="006F0C47"/>
    <w:rsid w:val="006F0F22"/>
    <w:rsid w:val="006F14A1"/>
    <w:rsid w:val="006F19EC"/>
    <w:rsid w:val="006F1A1D"/>
    <w:rsid w:val="006F1BF4"/>
    <w:rsid w:val="006F1CA9"/>
    <w:rsid w:val="006F1DEA"/>
    <w:rsid w:val="006F1DF1"/>
    <w:rsid w:val="006F1E71"/>
    <w:rsid w:val="006F2539"/>
    <w:rsid w:val="006F274A"/>
    <w:rsid w:val="006F2994"/>
    <w:rsid w:val="006F2B53"/>
    <w:rsid w:val="006F2E6D"/>
    <w:rsid w:val="006F35D6"/>
    <w:rsid w:val="006F3622"/>
    <w:rsid w:val="006F3871"/>
    <w:rsid w:val="006F43DA"/>
    <w:rsid w:val="006F464E"/>
    <w:rsid w:val="006F4946"/>
    <w:rsid w:val="006F49A7"/>
    <w:rsid w:val="006F4AA1"/>
    <w:rsid w:val="006F5073"/>
    <w:rsid w:val="006F5BB4"/>
    <w:rsid w:val="006F5D4C"/>
    <w:rsid w:val="006F6003"/>
    <w:rsid w:val="006F6365"/>
    <w:rsid w:val="006F64D3"/>
    <w:rsid w:val="006F6BCB"/>
    <w:rsid w:val="006F6ED4"/>
    <w:rsid w:val="006F70BA"/>
    <w:rsid w:val="006F73E1"/>
    <w:rsid w:val="006F74BC"/>
    <w:rsid w:val="006F74DF"/>
    <w:rsid w:val="006F7A23"/>
    <w:rsid w:val="006F7FAB"/>
    <w:rsid w:val="00700059"/>
    <w:rsid w:val="0070037E"/>
    <w:rsid w:val="00700A1D"/>
    <w:rsid w:val="00700B01"/>
    <w:rsid w:val="00702136"/>
    <w:rsid w:val="0070232D"/>
    <w:rsid w:val="007023D7"/>
    <w:rsid w:val="007024CA"/>
    <w:rsid w:val="0070291C"/>
    <w:rsid w:val="007029F2"/>
    <w:rsid w:val="00702B51"/>
    <w:rsid w:val="00702D30"/>
    <w:rsid w:val="00702D62"/>
    <w:rsid w:val="0070333C"/>
    <w:rsid w:val="00703426"/>
    <w:rsid w:val="00703BCA"/>
    <w:rsid w:val="00703D45"/>
    <w:rsid w:val="0070410D"/>
    <w:rsid w:val="007041DB"/>
    <w:rsid w:val="007042F6"/>
    <w:rsid w:val="007044DF"/>
    <w:rsid w:val="007047C4"/>
    <w:rsid w:val="0070530D"/>
    <w:rsid w:val="00705B10"/>
    <w:rsid w:val="00706112"/>
    <w:rsid w:val="0070650C"/>
    <w:rsid w:val="007067E3"/>
    <w:rsid w:val="007068ED"/>
    <w:rsid w:val="00706B07"/>
    <w:rsid w:val="00706BBE"/>
    <w:rsid w:val="00706CC0"/>
    <w:rsid w:val="00707005"/>
    <w:rsid w:val="00707354"/>
    <w:rsid w:val="007108DB"/>
    <w:rsid w:val="00710967"/>
    <w:rsid w:val="00710A11"/>
    <w:rsid w:val="00710A5E"/>
    <w:rsid w:val="00710DBF"/>
    <w:rsid w:val="007110B7"/>
    <w:rsid w:val="007110F3"/>
    <w:rsid w:val="007111AA"/>
    <w:rsid w:val="0071123D"/>
    <w:rsid w:val="00711550"/>
    <w:rsid w:val="00711B88"/>
    <w:rsid w:val="00711BF5"/>
    <w:rsid w:val="00711C35"/>
    <w:rsid w:val="00711DFE"/>
    <w:rsid w:val="00711F9F"/>
    <w:rsid w:val="0071264D"/>
    <w:rsid w:val="007134BD"/>
    <w:rsid w:val="00713E5A"/>
    <w:rsid w:val="0071467F"/>
    <w:rsid w:val="0071507E"/>
    <w:rsid w:val="007150E8"/>
    <w:rsid w:val="00715325"/>
    <w:rsid w:val="007157AF"/>
    <w:rsid w:val="00715F2D"/>
    <w:rsid w:val="007164C2"/>
    <w:rsid w:val="007164EB"/>
    <w:rsid w:val="007165F2"/>
    <w:rsid w:val="00716D7E"/>
    <w:rsid w:val="00716FAB"/>
    <w:rsid w:val="00717295"/>
    <w:rsid w:val="00717843"/>
    <w:rsid w:val="00717E38"/>
    <w:rsid w:val="0072065F"/>
    <w:rsid w:val="007206A5"/>
    <w:rsid w:val="00720840"/>
    <w:rsid w:val="007208EF"/>
    <w:rsid w:val="00720CB1"/>
    <w:rsid w:val="00720F36"/>
    <w:rsid w:val="00720F60"/>
    <w:rsid w:val="0072104E"/>
    <w:rsid w:val="00721307"/>
    <w:rsid w:val="007217A3"/>
    <w:rsid w:val="00721BB7"/>
    <w:rsid w:val="00721E23"/>
    <w:rsid w:val="00722036"/>
    <w:rsid w:val="007220FC"/>
    <w:rsid w:val="00722691"/>
    <w:rsid w:val="00722752"/>
    <w:rsid w:val="00722AFD"/>
    <w:rsid w:val="007230DA"/>
    <w:rsid w:val="007233F9"/>
    <w:rsid w:val="007235E5"/>
    <w:rsid w:val="0072382F"/>
    <w:rsid w:val="00723A4A"/>
    <w:rsid w:val="00723BEC"/>
    <w:rsid w:val="00723C4B"/>
    <w:rsid w:val="00723D65"/>
    <w:rsid w:val="00724203"/>
    <w:rsid w:val="007244A1"/>
    <w:rsid w:val="0072451A"/>
    <w:rsid w:val="007245B7"/>
    <w:rsid w:val="007248B6"/>
    <w:rsid w:val="00724D22"/>
    <w:rsid w:val="00724F25"/>
    <w:rsid w:val="00724F5F"/>
    <w:rsid w:val="00725581"/>
    <w:rsid w:val="00725B92"/>
    <w:rsid w:val="00725BD0"/>
    <w:rsid w:val="00725C36"/>
    <w:rsid w:val="007260C6"/>
    <w:rsid w:val="0072629B"/>
    <w:rsid w:val="0072657A"/>
    <w:rsid w:val="00726662"/>
    <w:rsid w:val="00726A8B"/>
    <w:rsid w:val="00726C87"/>
    <w:rsid w:val="00726F65"/>
    <w:rsid w:val="007276A4"/>
    <w:rsid w:val="007277B9"/>
    <w:rsid w:val="00727F97"/>
    <w:rsid w:val="0073012A"/>
    <w:rsid w:val="00730AF6"/>
    <w:rsid w:val="00730BA6"/>
    <w:rsid w:val="0073113E"/>
    <w:rsid w:val="00731526"/>
    <w:rsid w:val="00731D54"/>
    <w:rsid w:val="00731DBE"/>
    <w:rsid w:val="00731DFE"/>
    <w:rsid w:val="00732240"/>
    <w:rsid w:val="00732413"/>
    <w:rsid w:val="0073243F"/>
    <w:rsid w:val="007324CB"/>
    <w:rsid w:val="0073254F"/>
    <w:rsid w:val="00732569"/>
    <w:rsid w:val="00732826"/>
    <w:rsid w:val="0073291F"/>
    <w:rsid w:val="00732B3E"/>
    <w:rsid w:val="00732F9A"/>
    <w:rsid w:val="0073301C"/>
    <w:rsid w:val="00733CA9"/>
    <w:rsid w:val="00733F5B"/>
    <w:rsid w:val="00734313"/>
    <w:rsid w:val="0073437F"/>
    <w:rsid w:val="00734935"/>
    <w:rsid w:val="00734D02"/>
    <w:rsid w:val="00734E36"/>
    <w:rsid w:val="00734FBB"/>
    <w:rsid w:val="007350F9"/>
    <w:rsid w:val="0073557B"/>
    <w:rsid w:val="0073572C"/>
    <w:rsid w:val="007359F0"/>
    <w:rsid w:val="007364C2"/>
    <w:rsid w:val="007365DB"/>
    <w:rsid w:val="00736D16"/>
    <w:rsid w:val="00736F3B"/>
    <w:rsid w:val="00736F8E"/>
    <w:rsid w:val="00736FE9"/>
    <w:rsid w:val="00737002"/>
    <w:rsid w:val="007371EC"/>
    <w:rsid w:val="0073740B"/>
    <w:rsid w:val="00737852"/>
    <w:rsid w:val="007400EB"/>
    <w:rsid w:val="00740505"/>
    <w:rsid w:val="007406D5"/>
    <w:rsid w:val="0074076F"/>
    <w:rsid w:val="00741126"/>
    <w:rsid w:val="007414CC"/>
    <w:rsid w:val="00741C30"/>
    <w:rsid w:val="00741FF5"/>
    <w:rsid w:val="007425C5"/>
    <w:rsid w:val="00742932"/>
    <w:rsid w:val="00742BBE"/>
    <w:rsid w:val="00742CD7"/>
    <w:rsid w:val="00742ECB"/>
    <w:rsid w:val="0074332C"/>
    <w:rsid w:val="00743B37"/>
    <w:rsid w:val="0074450C"/>
    <w:rsid w:val="007445D7"/>
    <w:rsid w:val="0074468B"/>
    <w:rsid w:val="00744BD3"/>
    <w:rsid w:val="00744E8F"/>
    <w:rsid w:val="00744EA2"/>
    <w:rsid w:val="00744F5B"/>
    <w:rsid w:val="00745916"/>
    <w:rsid w:val="00745A43"/>
    <w:rsid w:val="007465F0"/>
    <w:rsid w:val="007466C4"/>
    <w:rsid w:val="0074690D"/>
    <w:rsid w:val="00746BD7"/>
    <w:rsid w:val="00746E1B"/>
    <w:rsid w:val="0074701F"/>
    <w:rsid w:val="00747882"/>
    <w:rsid w:val="0075019F"/>
    <w:rsid w:val="007504B8"/>
    <w:rsid w:val="00750E83"/>
    <w:rsid w:val="00750F17"/>
    <w:rsid w:val="00751246"/>
    <w:rsid w:val="007514F9"/>
    <w:rsid w:val="00751511"/>
    <w:rsid w:val="00751515"/>
    <w:rsid w:val="007517C1"/>
    <w:rsid w:val="00751969"/>
    <w:rsid w:val="00751BF7"/>
    <w:rsid w:val="00751DE1"/>
    <w:rsid w:val="0075273B"/>
    <w:rsid w:val="00753048"/>
    <w:rsid w:val="0075342C"/>
    <w:rsid w:val="007534BD"/>
    <w:rsid w:val="00753CA3"/>
    <w:rsid w:val="00753D82"/>
    <w:rsid w:val="00753F5E"/>
    <w:rsid w:val="00753FDE"/>
    <w:rsid w:val="00754394"/>
    <w:rsid w:val="0075456E"/>
    <w:rsid w:val="007547AB"/>
    <w:rsid w:val="00754B0C"/>
    <w:rsid w:val="00754F44"/>
    <w:rsid w:val="00755097"/>
    <w:rsid w:val="00755605"/>
    <w:rsid w:val="00755ACC"/>
    <w:rsid w:val="00755B46"/>
    <w:rsid w:val="00755FA9"/>
    <w:rsid w:val="0075707C"/>
    <w:rsid w:val="0075759B"/>
    <w:rsid w:val="007576B7"/>
    <w:rsid w:val="007602B7"/>
    <w:rsid w:val="0076036E"/>
    <w:rsid w:val="00760511"/>
    <w:rsid w:val="00760C38"/>
    <w:rsid w:val="00760E62"/>
    <w:rsid w:val="00760F22"/>
    <w:rsid w:val="00760F3B"/>
    <w:rsid w:val="007612F0"/>
    <w:rsid w:val="0076183E"/>
    <w:rsid w:val="00761BA9"/>
    <w:rsid w:val="007621D7"/>
    <w:rsid w:val="00762759"/>
    <w:rsid w:val="00762BB7"/>
    <w:rsid w:val="00762C66"/>
    <w:rsid w:val="007634DD"/>
    <w:rsid w:val="007636C6"/>
    <w:rsid w:val="0076379A"/>
    <w:rsid w:val="007637BC"/>
    <w:rsid w:val="00763846"/>
    <w:rsid w:val="007638D1"/>
    <w:rsid w:val="0076414A"/>
    <w:rsid w:val="00764520"/>
    <w:rsid w:val="0076466B"/>
    <w:rsid w:val="007647BF"/>
    <w:rsid w:val="00764AFF"/>
    <w:rsid w:val="00764D5E"/>
    <w:rsid w:val="00764FF0"/>
    <w:rsid w:val="0076563E"/>
    <w:rsid w:val="00765852"/>
    <w:rsid w:val="0076590C"/>
    <w:rsid w:val="00765B56"/>
    <w:rsid w:val="00765BC9"/>
    <w:rsid w:val="00765E02"/>
    <w:rsid w:val="00765EE6"/>
    <w:rsid w:val="00766099"/>
    <w:rsid w:val="007661AD"/>
    <w:rsid w:val="00766569"/>
    <w:rsid w:val="00766A0A"/>
    <w:rsid w:val="00766C02"/>
    <w:rsid w:val="00766F0C"/>
    <w:rsid w:val="00767D51"/>
    <w:rsid w:val="00767E4F"/>
    <w:rsid w:val="0077027A"/>
    <w:rsid w:val="007702E1"/>
    <w:rsid w:val="00770347"/>
    <w:rsid w:val="0077068F"/>
    <w:rsid w:val="00770CC8"/>
    <w:rsid w:val="00770D88"/>
    <w:rsid w:val="00770F9C"/>
    <w:rsid w:val="00771635"/>
    <w:rsid w:val="0077166A"/>
    <w:rsid w:val="00771A47"/>
    <w:rsid w:val="00771B38"/>
    <w:rsid w:val="0077259B"/>
    <w:rsid w:val="0077261A"/>
    <w:rsid w:val="00772AB1"/>
    <w:rsid w:val="00772DD5"/>
    <w:rsid w:val="007739D8"/>
    <w:rsid w:val="00773BEB"/>
    <w:rsid w:val="00774CA9"/>
    <w:rsid w:val="00774D14"/>
    <w:rsid w:val="007754B2"/>
    <w:rsid w:val="00775F1D"/>
    <w:rsid w:val="0077613B"/>
    <w:rsid w:val="007768FB"/>
    <w:rsid w:val="00777324"/>
    <w:rsid w:val="00777455"/>
    <w:rsid w:val="0077747C"/>
    <w:rsid w:val="00777A42"/>
    <w:rsid w:val="007803AA"/>
    <w:rsid w:val="007804EA"/>
    <w:rsid w:val="007808FE"/>
    <w:rsid w:val="00780A10"/>
    <w:rsid w:val="00780E5E"/>
    <w:rsid w:val="00780F4B"/>
    <w:rsid w:val="007814D5"/>
    <w:rsid w:val="00781FF7"/>
    <w:rsid w:val="0078213F"/>
    <w:rsid w:val="00782CC4"/>
    <w:rsid w:val="00782E7B"/>
    <w:rsid w:val="007830CF"/>
    <w:rsid w:val="00783224"/>
    <w:rsid w:val="00783887"/>
    <w:rsid w:val="00783999"/>
    <w:rsid w:val="0078414A"/>
    <w:rsid w:val="00784704"/>
    <w:rsid w:val="007848B7"/>
    <w:rsid w:val="00784A1A"/>
    <w:rsid w:val="007853D5"/>
    <w:rsid w:val="007855D1"/>
    <w:rsid w:val="007859E7"/>
    <w:rsid w:val="00785AA5"/>
    <w:rsid w:val="00785B96"/>
    <w:rsid w:val="007860AE"/>
    <w:rsid w:val="0078616A"/>
    <w:rsid w:val="00786186"/>
    <w:rsid w:val="00786B81"/>
    <w:rsid w:val="00786CF1"/>
    <w:rsid w:val="007870E1"/>
    <w:rsid w:val="007871A9"/>
    <w:rsid w:val="007871F5"/>
    <w:rsid w:val="007872CC"/>
    <w:rsid w:val="00787386"/>
    <w:rsid w:val="00787A30"/>
    <w:rsid w:val="00787EC4"/>
    <w:rsid w:val="00790238"/>
    <w:rsid w:val="00790263"/>
    <w:rsid w:val="00790387"/>
    <w:rsid w:val="0079054F"/>
    <w:rsid w:val="00790AF6"/>
    <w:rsid w:val="00790BEA"/>
    <w:rsid w:val="00790F54"/>
    <w:rsid w:val="00791159"/>
    <w:rsid w:val="00791172"/>
    <w:rsid w:val="00791668"/>
    <w:rsid w:val="00791BB8"/>
    <w:rsid w:val="00791D67"/>
    <w:rsid w:val="00791ED8"/>
    <w:rsid w:val="00791EF6"/>
    <w:rsid w:val="00791F93"/>
    <w:rsid w:val="00791FB1"/>
    <w:rsid w:val="0079203B"/>
    <w:rsid w:val="007920CC"/>
    <w:rsid w:val="007923B6"/>
    <w:rsid w:val="007923E0"/>
    <w:rsid w:val="00792479"/>
    <w:rsid w:val="00792532"/>
    <w:rsid w:val="007927A7"/>
    <w:rsid w:val="007927F0"/>
    <w:rsid w:val="00792913"/>
    <w:rsid w:val="0079297D"/>
    <w:rsid w:val="00792A25"/>
    <w:rsid w:val="00792A6A"/>
    <w:rsid w:val="0079327B"/>
    <w:rsid w:val="007933B8"/>
    <w:rsid w:val="00793416"/>
    <w:rsid w:val="007935CB"/>
    <w:rsid w:val="007936EA"/>
    <w:rsid w:val="007939EF"/>
    <w:rsid w:val="00793A24"/>
    <w:rsid w:val="00793F5F"/>
    <w:rsid w:val="00793FC3"/>
    <w:rsid w:val="007942CE"/>
    <w:rsid w:val="00794747"/>
    <w:rsid w:val="00794973"/>
    <w:rsid w:val="00794FB5"/>
    <w:rsid w:val="00795478"/>
    <w:rsid w:val="0079587D"/>
    <w:rsid w:val="007958B9"/>
    <w:rsid w:val="00795E51"/>
    <w:rsid w:val="00795EE5"/>
    <w:rsid w:val="00795EF3"/>
    <w:rsid w:val="00795F44"/>
    <w:rsid w:val="00795FD2"/>
    <w:rsid w:val="00796084"/>
    <w:rsid w:val="0079610D"/>
    <w:rsid w:val="00797016"/>
    <w:rsid w:val="00797312"/>
    <w:rsid w:val="00797554"/>
    <w:rsid w:val="00797582"/>
    <w:rsid w:val="007978E4"/>
    <w:rsid w:val="00797AC8"/>
    <w:rsid w:val="007A0041"/>
    <w:rsid w:val="007A03B3"/>
    <w:rsid w:val="007A0925"/>
    <w:rsid w:val="007A0A47"/>
    <w:rsid w:val="007A0B6B"/>
    <w:rsid w:val="007A0EF8"/>
    <w:rsid w:val="007A1364"/>
    <w:rsid w:val="007A13DC"/>
    <w:rsid w:val="007A1CF9"/>
    <w:rsid w:val="007A1FBD"/>
    <w:rsid w:val="007A2679"/>
    <w:rsid w:val="007A2927"/>
    <w:rsid w:val="007A2B07"/>
    <w:rsid w:val="007A2F36"/>
    <w:rsid w:val="007A2F92"/>
    <w:rsid w:val="007A30E3"/>
    <w:rsid w:val="007A322E"/>
    <w:rsid w:val="007A37B4"/>
    <w:rsid w:val="007A3BAC"/>
    <w:rsid w:val="007A4137"/>
    <w:rsid w:val="007A479C"/>
    <w:rsid w:val="007A48E0"/>
    <w:rsid w:val="007A48FB"/>
    <w:rsid w:val="007A4DCC"/>
    <w:rsid w:val="007A4F1A"/>
    <w:rsid w:val="007A4FDF"/>
    <w:rsid w:val="007A521B"/>
    <w:rsid w:val="007A52EB"/>
    <w:rsid w:val="007A56E0"/>
    <w:rsid w:val="007A5ED0"/>
    <w:rsid w:val="007A63BC"/>
    <w:rsid w:val="007A66F0"/>
    <w:rsid w:val="007A69A6"/>
    <w:rsid w:val="007A6BB7"/>
    <w:rsid w:val="007A718E"/>
    <w:rsid w:val="007A79ED"/>
    <w:rsid w:val="007B0275"/>
    <w:rsid w:val="007B02B9"/>
    <w:rsid w:val="007B049F"/>
    <w:rsid w:val="007B0584"/>
    <w:rsid w:val="007B069C"/>
    <w:rsid w:val="007B06B2"/>
    <w:rsid w:val="007B08DF"/>
    <w:rsid w:val="007B0928"/>
    <w:rsid w:val="007B09E8"/>
    <w:rsid w:val="007B0B74"/>
    <w:rsid w:val="007B1276"/>
    <w:rsid w:val="007B14B4"/>
    <w:rsid w:val="007B16C4"/>
    <w:rsid w:val="007B1BB6"/>
    <w:rsid w:val="007B1C6C"/>
    <w:rsid w:val="007B1CAA"/>
    <w:rsid w:val="007B1EAC"/>
    <w:rsid w:val="007B207B"/>
    <w:rsid w:val="007B20C8"/>
    <w:rsid w:val="007B25FC"/>
    <w:rsid w:val="007B2B3D"/>
    <w:rsid w:val="007B3129"/>
    <w:rsid w:val="007B35AD"/>
    <w:rsid w:val="007B362B"/>
    <w:rsid w:val="007B38A8"/>
    <w:rsid w:val="007B398A"/>
    <w:rsid w:val="007B4385"/>
    <w:rsid w:val="007B452B"/>
    <w:rsid w:val="007B4EFF"/>
    <w:rsid w:val="007B51F9"/>
    <w:rsid w:val="007B5A6C"/>
    <w:rsid w:val="007B5ED9"/>
    <w:rsid w:val="007B5F62"/>
    <w:rsid w:val="007B5F9D"/>
    <w:rsid w:val="007B606C"/>
    <w:rsid w:val="007B6A52"/>
    <w:rsid w:val="007B6AD0"/>
    <w:rsid w:val="007B6DAA"/>
    <w:rsid w:val="007B7675"/>
    <w:rsid w:val="007B7E1A"/>
    <w:rsid w:val="007C00C5"/>
    <w:rsid w:val="007C03E2"/>
    <w:rsid w:val="007C0473"/>
    <w:rsid w:val="007C164A"/>
    <w:rsid w:val="007C1BC2"/>
    <w:rsid w:val="007C2245"/>
    <w:rsid w:val="007C2862"/>
    <w:rsid w:val="007C35BA"/>
    <w:rsid w:val="007C37BD"/>
    <w:rsid w:val="007C3A92"/>
    <w:rsid w:val="007C3B6D"/>
    <w:rsid w:val="007C3B87"/>
    <w:rsid w:val="007C4A66"/>
    <w:rsid w:val="007C5111"/>
    <w:rsid w:val="007C5427"/>
    <w:rsid w:val="007C542F"/>
    <w:rsid w:val="007C5814"/>
    <w:rsid w:val="007C5ADD"/>
    <w:rsid w:val="007C5DBB"/>
    <w:rsid w:val="007C6844"/>
    <w:rsid w:val="007C6D64"/>
    <w:rsid w:val="007C7207"/>
    <w:rsid w:val="007C72DF"/>
    <w:rsid w:val="007C7676"/>
    <w:rsid w:val="007C7DE6"/>
    <w:rsid w:val="007D006E"/>
    <w:rsid w:val="007D0311"/>
    <w:rsid w:val="007D05EF"/>
    <w:rsid w:val="007D07F2"/>
    <w:rsid w:val="007D0BA9"/>
    <w:rsid w:val="007D112F"/>
    <w:rsid w:val="007D13FD"/>
    <w:rsid w:val="007D14F3"/>
    <w:rsid w:val="007D176A"/>
    <w:rsid w:val="007D1DC8"/>
    <w:rsid w:val="007D1E0C"/>
    <w:rsid w:val="007D24B4"/>
    <w:rsid w:val="007D2AA1"/>
    <w:rsid w:val="007D2AE1"/>
    <w:rsid w:val="007D2AE3"/>
    <w:rsid w:val="007D2C9D"/>
    <w:rsid w:val="007D2CD1"/>
    <w:rsid w:val="007D31C9"/>
    <w:rsid w:val="007D36DB"/>
    <w:rsid w:val="007D3858"/>
    <w:rsid w:val="007D3E3C"/>
    <w:rsid w:val="007D4080"/>
    <w:rsid w:val="007D4777"/>
    <w:rsid w:val="007D492D"/>
    <w:rsid w:val="007D4B9F"/>
    <w:rsid w:val="007D4BCA"/>
    <w:rsid w:val="007D5031"/>
    <w:rsid w:val="007D5262"/>
    <w:rsid w:val="007D58A7"/>
    <w:rsid w:val="007D62FF"/>
    <w:rsid w:val="007D6341"/>
    <w:rsid w:val="007D6A96"/>
    <w:rsid w:val="007D6B46"/>
    <w:rsid w:val="007D6C09"/>
    <w:rsid w:val="007D6D36"/>
    <w:rsid w:val="007D6E49"/>
    <w:rsid w:val="007D6E5E"/>
    <w:rsid w:val="007D6EF2"/>
    <w:rsid w:val="007D75A7"/>
    <w:rsid w:val="007D7A6E"/>
    <w:rsid w:val="007E01D1"/>
    <w:rsid w:val="007E0455"/>
    <w:rsid w:val="007E06CC"/>
    <w:rsid w:val="007E0B28"/>
    <w:rsid w:val="007E0F5E"/>
    <w:rsid w:val="007E1195"/>
    <w:rsid w:val="007E131B"/>
    <w:rsid w:val="007E1BCD"/>
    <w:rsid w:val="007E1C7D"/>
    <w:rsid w:val="007E1DE3"/>
    <w:rsid w:val="007E1EE4"/>
    <w:rsid w:val="007E2685"/>
    <w:rsid w:val="007E3832"/>
    <w:rsid w:val="007E402B"/>
    <w:rsid w:val="007E431A"/>
    <w:rsid w:val="007E43AC"/>
    <w:rsid w:val="007E455C"/>
    <w:rsid w:val="007E4754"/>
    <w:rsid w:val="007E4B33"/>
    <w:rsid w:val="007E4B5F"/>
    <w:rsid w:val="007E5038"/>
    <w:rsid w:val="007E5409"/>
    <w:rsid w:val="007E56FC"/>
    <w:rsid w:val="007E57AC"/>
    <w:rsid w:val="007E5BFA"/>
    <w:rsid w:val="007E5D94"/>
    <w:rsid w:val="007E5DDF"/>
    <w:rsid w:val="007E5EE5"/>
    <w:rsid w:val="007E5F3D"/>
    <w:rsid w:val="007E6601"/>
    <w:rsid w:val="007E691C"/>
    <w:rsid w:val="007E6A10"/>
    <w:rsid w:val="007E71FC"/>
    <w:rsid w:val="007E771B"/>
    <w:rsid w:val="007E7C3D"/>
    <w:rsid w:val="007F028F"/>
    <w:rsid w:val="007F0E85"/>
    <w:rsid w:val="007F142A"/>
    <w:rsid w:val="007F145A"/>
    <w:rsid w:val="007F1EF9"/>
    <w:rsid w:val="007F2188"/>
    <w:rsid w:val="007F21C0"/>
    <w:rsid w:val="007F2302"/>
    <w:rsid w:val="007F257D"/>
    <w:rsid w:val="007F269C"/>
    <w:rsid w:val="007F276E"/>
    <w:rsid w:val="007F277D"/>
    <w:rsid w:val="007F2870"/>
    <w:rsid w:val="007F28F6"/>
    <w:rsid w:val="007F2B7C"/>
    <w:rsid w:val="007F303C"/>
    <w:rsid w:val="007F3C37"/>
    <w:rsid w:val="007F3C40"/>
    <w:rsid w:val="007F3DFF"/>
    <w:rsid w:val="007F43A2"/>
    <w:rsid w:val="007F44FF"/>
    <w:rsid w:val="007F487C"/>
    <w:rsid w:val="007F4A11"/>
    <w:rsid w:val="007F4ACE"/>
    <w:rsid w:val="007F4CC2"/>
    <w:rsid w:val="007F4D4F"/>
    <w:rsid w:val="007F4E1E"/>
    <w:rsid w:val="007F4FF9"/>
    <w:rsid w:val="007F5503"/>
    <w:rsid w:val="007F57B8"/>
    <w:rsid w:val="007F5C33"/>
    <w:rsid w:val="007F5C3C"/>
    <w:rsid w:val="007F5FD3"/>
    <w:rsid w:val="007F65F7"/>
    <w:rsid w:val="007F663E"/>
    <w:rsid w:val="007F66B9"/>
    <w:rsid w:val="007F6756"/>
    <w:rsid w:val="007F6941"/>
    <w:rsid w:val="007F69AE"/>
    <w:rsid w:val="007F69F7"/>
    <w:rsid w:val="007F6AAB"/>
    <w:rsid w:val="007F6C18"/>
    <w:rsid w:val="007F7423"/>
    <w:rsid w:val="007F745C"/>
    <w:rsid w:val="007F781D"/>
    <w:rsid w:val="007F7A88"/>
    <w:rsid w:val="008002A5"/>
    <w:rsid w:val="00800470"/>
    <w:rsid w:val="00800576"/>
    <w:rsid w:val="008008E4"/>
    <w:rsid w:val="008010BE"/>
    <w:rsid w:val="00801350"/>
    <w:rsid w:val="008022DC"/>
    <w:rsid w:val="008023C8"/>
    <w:rsid w:val="00802470"/>
    <w:rsid w:val="008027C0"/>
    <w:rsid w:val="00802A22"/>
    <w:rsid w:val="00802B0E"/>
    <w:rsid w:val="00802B71"/>
    <w:rsid w:val="00802DF9"/>
    <w:rsid w:val="0080350B"/>
    <w:rsid w:val="0080354B"/>
    <w:rsid w:val="00803B72"/>
    <w:rsid w:val="00803BC6"/>
    <w:rsid w:val="00803CF8"/>
    <w:rsid w:val="00803D1E"/>
    <w:rsid w:val="00803D3C"/>
    <w:rsid w:val="00804148"/>
    <w:rsid w:val="0080417E"/>
    <w:rsid w:val="0080428F"/>
    <w:rsid w:val="00804397"/>
    <w:rsid w:val="00804F3F"/>
    <w:rsid w:val="00805C5B"/>
    <w:rsid w:val="00806454"/>
    <w:rsid w:val="00806583"/>
    <w:rsid w:val="008065DD"/>
    <w:rsid w:val="008068E6"/>
    <w:rsid w:val="00807221"/>
    <w:rsid w:val="0080788C"/>
    <w:rsid w:val="00810379"/>
    <w:rsid w:val="00810604"/>
    <w:rsid w:val="0081072A"/>
    <w:rsid w:val="00810768"/>
    <w:rsid w:val="008108FA"/>
    <w:rsid w:val="008111C5"/>
    <w:rsid w:val="008113C2"/>
    <w:rsid w:val="008113E0"/>
    <w:rsid w:val="00811569"/>
    <w:rsid w:val="0081219E"/>
    <w:rsid w:val="00812224"/>
    <w:rsid w:val="00812327"/>
    <w:rsid w:val="00812681"/>
    <w:rsid w:val="00812965"/>
    <w:rsid w:val="00812B13"/>
    <w:rsid w:val="00812BD7"/>
    <w:rsid w:val="00812C88"/>
    <w:rsid w:val="008133C3"/>
    <w:rsid w:val="0081476A"/>
    <w:rsid w:val="00814C8E"/>
    <w:rsid w:val="00814D7B"/>
    <w:rsid w:val="00814EBF"/>
    <w:rsid w:val="00815376"/>
    <w:rsid w:val="00815420"/>
    <w:rsid w:val="0081558F"/>
    <w:rsid w:val="00815877"/>
    <w:rsid w:val="008159FF"/>
    <w:rsid w:val="00815B3A"/>
    <w:rsid w:val="00815E81"/>
    <w:rsid w:val="0081617F"/>
    <w:rsid w:val="0081633A"/>
    <w:rsid w:val="008167F7"/>
    <w:rsid w:val="00816B51"/>
    <w:rsid w:val="00817324"/>
    <w:rsid w:val="008174BA"/>
    <w:rsid w:val="00817535"/>
    <w:rsid w:val="0081763E"/>
    <w:rsid w:val="00817731"/>
    <w:rsid w:val="00817CF6"/>
    <w:rsid w:val="00817D05"/>
    <w:rsid w:val="00817E1B"/>
    <w:rsid w:val="00817E58"/>
    <w:rsid w:val="00820726"/>
    <w:rsid w:val="008209D9"/>
    <w:rsid w:val="00820BB8"/>
    <w:rsid w:val="008212CC"/>
    <w:rsid w:val="008213B0"/>
    <w:rsid w:val="008216A0"/>
    <w:rsid w:val="008217A9"/>
    <w:rsid w:val="008219F2"/>
    <w:rsid w:val="00821E43"/>
    <w:rsid w:val="00821E4C"/>
    <w:rsid w:val="008221BB"/>
    <w:rsid w:val="00822503"/>
    <w:rsid w:val="00822562"/>
    <w:rsid w:val="00822821"/>
    <w:rsid w:val="00822E47"/>
    <w:rsid w:val="00823084"/>
    <w:rsid w:val="0082319B"/>
    <w:rsid w:val="008234CC"/>
    <w:rsid w:val="008235B1"/>
    <w:rsid w:val="00823727"/>
    <w:rsid w:val="00823837"/>
    <w:rsid w:val="00823D07"/>
    <w:rsid w:val="00824156"/>
    <w:rsid w:val="008244B8"/>
    <w:rsid w:val="008245AC"/>
    <w:rsid w:val="00824A53"/>
    <w:rsid w:val="00824B14"/>
    <w:rsid w:val="00824FE3"/>
    <w:rsid w:val="00825283"/>
    <w:rsid w:val="00825E3F"/>
    <w:rsid w:val="00825EFF"/>
    <w:rsid w:val="00825F81"/>
    <w:rsid w:val="00825FE5"/>
    <w:rsid w:val="00826689"/>
    <w:rsid w:val="0082789D"/>
    <w:rsid w:val="008279E9"/>
    <w:rsid w:val="00827DEC"/>
    <w:rsid w:val="00827FC4"/>
    <w:rsid w:val="008304EA"/>
    <w:rsid w:val="008304ED"/>
    <w:rsid w:val="008306EA"/>
    <w:rsid w:val="00831230"/>
    <w:rsid w:val="008312BE"/>
    <w:rsid w:val="008317D4"/>
    <w:rsid w:val="00831B7D"/>
    <w:rsid w:val="0083205E"/>
    <w:rsid w:val="008329C4"/>
    <w:rsid w:val="00832D84"/>
    <w:rsid w:val="00832F44"/>
    <w:rsid w:val="00832F85"/>
    <w:rsid w:val="00833024"/>
    <w:rsid w:val="00833337"/>
    <w:rsid w:val="0083406F"/>
    <w:rsid w:val="008342C8"/>
    <w:rsid w:val="00834568"/>
    <w:rsid w:val="00834868"/>
    <w:rsid w:val="00834B8E"/>
    <w:rsid w:val="00835811"/>
    <w:rsid w:val="00835E78"/>
    <w:rsid w:val="00835F6D"/>
    <w:rsid w:val="0083609F"/>
    <w:rsid w:val="00836207"/>
    <w:rsid w:val="00836395"/>
    <w:rsid w:val="008373F7"/>
    <w:rsid w:val="008374B3"/>
    <w:rsid w:val="008374DB"/>
    <w:rsid w:val="008376AE"/>
    <w:rsid w:val="008379D7"/>
    <w:rsid w:val="00837A65"/>
    <w:rsid w:val="00837B6D"/>
    <w:rsid w:val="00837DC7"/>
    <w:rsid w:val="00837E7A"/>
    <w:rsid w:val="0084022B"/>
    <w:rsid w:val="008406B4"/>
    <w:rsid w:val="008406CE"/>
    <w:rsid w:val="0084105E"/>
    <w:rsid w:val="008411E8"/>
    <w:rsid w:val="00841645"/>
    <w:rsid w:val="00841B7B"/>
    <w:rsid w:val="008426C7"/>
    <w:rsid w:val="008427F6"/>
    <w:rsid w:val="00842AB8"/>
    <w:rsid w:val="00842C3E"/>
    <w:rsid w:val="00843A45"/>
    <w:rsid w:val="00843B0A"/>
    <w:rsid w:val="00843B9A"/>
    <w:rsid w:val="0084433E"/>
    <w:rsid w:val="00844699"/>
    <w:rsid w:val="00844938"/>
    <w:rsid w:val="00845768"/>
    <w:rsid w:val="00845922"/>
    <w:rsid w:val="008459F2"/>
    <w:rsid w:val="00845A35"/>
    <w:rsid w:val="00845F67"/>
    <w:rsid w:val="00845F7A"/>
    <w:rsid w:val="00846437"/>
    <w:rsid w:val="00846A0A"/>
    <w:rsid w:val="00846D3B"/>
    <w:rsid w:val="00846FAA"/>
    <w:rsid w:val="00846FEA"/>
    <w:rsid w:val="008470F7"/>
    <w:rsid w:val="00847A0E"/>
    <w:rsid w:val="00847BA9"/>
    <w:rsid w:val="00847C2B"/>
    <w:rsid w:val="00847C3A"/>
    <w:rsid w:val="00847D3A"/>
    <w:rsid w:val="008505A3"/>
    <w:rsid w:val="00850611"/>
    <w:rsid w:val="008506BD"/>
    <w:rsid w:val="00850800"/>
    <w:rsid w:val="00850941"/>
    <w:rsid w:val="00850B12"/>
    <w:rsid w:val="008511A5"/>
    <w:rsid w:val="008513B8"/>
    <w:rsid w:val="008518AA"/>
    <w:rsid w:val="0085191D"/>
    <w:rsid w:val="008520A2"/>
    <w:rsid w:val="00852416"/>
    <w:rsid w:val="00852528"/>
    <w:rsid w:val="00852672"/>
    <w:rsid w:val="008526AA"/>
    <w:rsid w:val="00852871"/>
    <w:rsid w:val="00852E4F"/>
    <w:rsid w:val="00852F69"/>
    <w:rsid w:val="0085358E"/>
    <w:rsid w:val="00853B90"/>
    <w:rsid w:val="00853BDE"/>
    <w:rsid w:val="00853DD7"/>
    <w:rsid w:val="00854451"/>
    <w:rsid w:val="00854574"/>
    <w:rsid w:val="00854A5F"/>
    <w:rsid w:val="00855214"/>
    <w:rsid w:val="008554E2"/>
    <w:rsid w:val="00855643"/>
    <w:rsid w:val="008556C5"/>
    <w:rsid w:val="00855CDA"/>
    <w:rsid w:val="00855E77"/>
    <w:rsid w:val="008560A9"/>
    <w:rsid w:val="008560D1"/>
    <w:rsid w:val="0085634A"/>
    <w:rsid w:val="008566EF"/>
    <w:rsid w:val="0085676A"/>
    <w:rsid w:val="00856BAB"/>
    <w:rsid w:val="00857603"/>
    <w:rsid w:val="008577B0"/>
    <w:rsid w:val="0085789E"/>
    <w:rsid w:val="00857C50"/>
    <w:rsid w:val="00857CB3"/>
    <w:rsid w:val="00857CC5"/>
    <w:rsid w:val="00860246"/>
    <w:rsid w:val="008603CA"/>
    <w:rsid w:val="00860404"/>
    <w:rsid w:val="008604BC"/>
    <w:rsid w:val="008606ED"/>
    <w:rsid w:val="00861445"/>
    <w:rsid w:val="00861687"/>
    <w:rsid w:val="008616BB"/>
    <w:rsid w:val="008617C4"/>
    <w:rsid w:val="00861B78"/>
    <w:rsid w:val="00861EB6"/>
    <w:rsid w:val="008622B1"/>
    <w:rsid w:val="00862531"/>
    <w:rsid w:val="0086256E"/>
    <w:rsid w:val="0086275B"/>
    <w:rsid w:val="008627FD"/>
    <w:rsid w:val="0086295D"/>
    <w:rsid w:val="00862DCF"/>
    <w:rsid w:val="00862E6A"/>
    <w:rsid w:val="00862EA7"/>
    <w:rsid w:val="0086344A"/>
    <w:rsid w:val="00863F70"/>
    <w:rsid w:val="00863F7B"/>
    <w:rsid w:val="0086427C"/>
    <w:rsid w:val="00864357"/>
    <w:rsid w:val="008644A9"/>
    <w:rsid w:val="00864AF6"/>
    <w:rsid w:val="00864C0F"/>
    <w:rsid w:val="00864E69"/>
    <w:rsid w:val="008652C9"/>
    <w:rsid w:val="008657FD"/>
    <w:rsid w:val="00865ABA"/>
    <w:rsid w:val="008663BD"/>
    <w:rsid w:val="00866746"/>
    <w:rsid w:val="0086677C"/>
    <w:rsid w:val="0086686F"/>
    <w:rsid w:val="008669F9"/>
    <w:rsid w:val="00866AF2"/>
    <w:rsid w:val="00866CA5"/>
    <w:rsid w:val="00866E00"/>
    <w:rsid w:val="00866E31"/>
    <w:rsid w:val="00867645"/>
    <w:rsid w:val="008677DB"/>
    <w:rsid w:val="0086788E"/>
    <w:rsid w:val="0086794D"/>
    <w:rsid w:val="00867AC6"/>
    <w:rsid w:val="00867D8A"/>
    <w:rsid w:val="0087036D"/>
    <w:rsid w:val="008703C0"/>
    <w:rsid w:val="00870573"/>
    <w:rsid w:val="00870588"/>
    <w:rsid w:val="00870A48"/>
    <w:rsid w:val="00870F66"/>
    <w:rsid w:val="008714E8"/>
    <w:rsid w:val="00871852"/>
    <w:rsid w:val="00871AEA"/>
    <w:rsid w:val="0087280B"/>
    <w:rsid w:val="008735F6"/>
    <w:rsid w:val="00873C97"/>
    <w:rsid w:val="00873E34"/>
    <w:rsid w:val="00873FC8"/>
    <w:rsid w:val="0087440B"/>
    <w:rsid w:val="00874C17"/>
    <w:rsid w:val="00874F39"/>
    <w:rsid w:val="0087501C"/>
    <w:rsid w:val="008751FE"/>
    <w:rsid w:val="0087526E"/>
    <w:rsid w:val="00875D66"/>
    <w:rsid w:val="0087682A"/>
    <w:rsid w:val="008776D5"/>
    <w:rsid w:val="00877C9A"/>
    <w:rsid w:val="00880196"/>
    <w:rsid w:val="0088035E"/>
    <w:rsid w:val="0088070A"/>
    <w:rsid w:val="00880ECE"/>
    <w:rsid w:val="008815B6"/>
    <w:rsid w:val="008817CE"/>
    <w:rsid w:val="00881F58"/>
    <w:rsid w:val="008825F4"/>
    <w:rsid w:val="00882832"/>
    <w:rsid w:val="00882868"/>
    <w:rsid w:val="00882B71"/>
    <w:rsid w:val="00882D46"/>
    <w:rsid w:val="00883742"/>
    <w:rsid w:val="00883BDF"/>
    <w:rsid w:val="00883F28"/>
    <w:rsid w:val="008841FA"/>
    <w:rsid w:val="0088458D"/>
    <w:rsid w:val="00884B57"/>
    <w:rsid w:val="00885AA1"/>
    <w:rsid w:val="00885FE9"/>
    <w:rsid w:val="008861AC"/>
    <w:rsid w:val="00886950"/>
    <w:rsid w:val="00886CF2"/>
    <w:rsid w:val="00886F06"/>
    <w:rsid w:val="00887470"/>
    <w:rsid w:val="0088786F"/>
    <w:rsid w:val="00887882"/>
    <w:rsid w:val="0088792E"/>
    <w:rsid w:val="00887F4B"/>
    <w:rsid w:val="00887F80"/>
    <w:rsid w:val="00887F9C"/>
    <w:rsid w:val="00890A46"/>
    <w:rsid w:val="00890D86"/>
    <w:rsid w:val="00891123"/>
    <w:rsid w:val="0089200F"/>
    <w:rsid w:val="00892D5A"/>
    <w:rsid w:val="00893022"/>
    <w:rsid w:val="008930E8"/>
    <w:rsid w:val="00893645"/>
    <w:rsid w:val="00893650"/>
    <w:rsid w:val="00893AF4"/>
    <w:rsid w:val="00893E8B"/>
    <w:rsid w:val="0089470B"/>
    <w:rsid w:val="00894968"/>
    <w:rsid w:val="00895235"/>
    <w:rsid w:val="008952B6"/>
    <w:rsid w:val="008954BC"/>
    <w:rsid w:val="008954D3"/>
    <w:rsid w:val="00895617"/>
    <w:rsid w:val="00895A2F"/>
    <w:rsid w:val="00895B4A"/>
    <w:rsid w:val="00895D0D"/>
    <w:rsid w:val="00896228"/>
    <w:rsid w:val="00896867"/>
    <w:rsid w:val="00896903"/>
    <w:rsid w:val="00896DC8"/>
    <w:rsid w:val="00896E29"/>
    <w:rsid w:val="00897234"/>
    <w:rsid w:val="00897D38"/>
    <w:rsid w:val="008A022A"/>
    <w:rsid w:val="008A0440"/>
    <w:rsid w:val="008A0DC3"/>
    <w:rsid w:val="008A0F0E"/>
    <w:rsid w:val="008A18D6"/>
    <w:rsid w:val="008A1B87"/>
    <w:rsid w:val="008A221E"/>
    <w:rsid w:val="008A2405"/>
    <w:rsid w:val="008A2834"/>
    <w:rsid w:val="008A2A89"/>
    <w:rsid w:val="008A3354"/>
    <w:rsid w:val="008A3AED"/>
    <w:rsid w:val="008A3B30"/>
    <w:rsid w:val="008A3E1F"/>
    <w:rsid w:val="008A3E40"/>
    <w:rsid w:val="008A42CF"/>
    <w:rsid w:val="008A4545"/>
    <w:rsid w:val="008A46C1"/>
    <w:rsid w:val="008A4A09"/>
    <w:rsid w:val="008A4D3D"/>
    <w:rsid w:val="008A5274"/>
    <w:rsid w:val="008A557C"/>
    <w:rsid w:val="008A5737"/>
    <w:rsid w:val="008A5B50"/>
    <w:rsid w:val="008A5C50"/>
    <w:rsid w:val="008A60A1"/>
    <w:rsid w:val="008A622A"/>
    <w:rsid w:val="008A630E"/>
    <w:rsid w:val="008A6454"/>
    <w:rsid w:val="008A6DF3"/>
    <w:rsid w:val="008A6E40"/>
    <w:rsid w:val="008A7244"/>
    <w:rsid w:val="008B0404"/>
    <w:rsid w:val="008B049A"/>
    <w:rsid w:val="008B0EC3"/>
    <w:rsid w:val="008B1B51"/>
    <w:rsid w:val="008B1F89"/>
    <w:rsid w:val="008B259A"/>
    <w:rsid w:val="008B27ED"/>
    <w:rsid w:val="008B2967"/>
    <w:rsid w:val="008B2E4A"/>
    <w:rsid w:val="008B3210"/>
    <w:rsid w:val="008B3342"/>
    <w:rsid w:val="008B3482"/>
    <w:rsid w:val="008B3CBC"/>
    <w:rsid w:val="008B3FBE"/>
    <w:rsid w:val="008B496B"/>
    <w:rsid w:val="008B4A04"/>
    <w:rsid w:val="008B4ADD"/>
    <w:rsid w:val="008B4E41"/>
    <w:rsid w:val="008B4E6B"/>
    <w:rsid w:val="008B5166"/>
    <w:rsid w:val="008B52BD"/>
    <w:rsid w:val="008B52F7"/>
    <w:rsid w:val="008B5796"/>
    <w:rsid w:val="008B5891"/>
    <w:rsid w:val="008B59D9"/>
    <w:rsid w:val="008B6261"/>
    <w:rsid w:val="008B6541"/>
    <w:rsid w:val="008B6948"/>
    <w:rsid w:val="008B6C5E"/>
    <w:rsid w:val="008B6D0D"/>
    <w:rsid w:val="008B77C8"/>
    <w:rsid w:val="008B7C44"/>
    <w:rsid w:val="008B7E68"/>
    <w:rsid w:val="008C006B"/>
    <w:rsid w:val="008C01A9"/>
    <w:rsid w:val="008C048E"/>
    <w:rsid w:val="008C0627"/>
    <w:rsid w:val="008C0A2D"/>
    <w:rsid w:val="008C0E2F"/>
    <w:rsid w:val="008C0FF0"/>
    <w:rsid w:val="008C1384"/>
    <w:rsid w:val="008C1A61"/>
    <w:rsid w:val="008C26B7"/>
    <w:rsid w:val="008C27FD"/>
    <w:rsid w:val="008C2FF6"/>
    <w:rsid w:val="008C337A"/>
    <w:rsid w:val="008C3794"/>
    <w:rsid w:val="008C37A5"/>
    <w:rsid w:val="008C3F20"/>
    <w:rsid w:val="008C3FC8"/>
    <w:rsid w:val="008C403C"/>
    <w:rsid w:val="008C4227"/>
    <w:rsid w:val="008C4552"/>
    <w:rsid w:val="008C46B0"/>
    <w:rsid w:val="008C471E"/>
    <w:rsid w:val="008C4ADC"/>
    <w:rsid w:val="008C5427"/>
    <w:rsid w:val="008C5836"/>
    <w:rsid w:val="008C6456"/>
    <w:rsid w:val="008C6B38"/>
    <w:rsid w:val="008C6BC0"/>
    <w:rsid w:val="008C6D00"/>
    <w:rsid w:val="008C6F1E"/>
    <w:rsid w:val="008C7686"/>
    <w:rsid w:val="008C76A7"/>
    <w:rsid w:val="008C76E6"/>
    <w:rsid w:val="008D0169"/>
    <w:rsid w:val="008D03A3"/>
    <w:rsid w:val="008D0938"/>
    <w:rsid w:val="008D0AAA"/>
    <w:rsid w:val="008D0CFB"/>
    <w:rsid w:val="008D0DDB"/>
    <w:rsid w:val="008D0FFC"/>
    <w:rsid w:val="008D1346"/>
    <w:rsid w:val="008D2CBB"/>
    <w:rsid w:val="008D2E2A"/>
    <w:rsid w:val="008D3066"/>
    <w:rsid w:val="008D374E"/>
    <w:rsid w:val="008D38CF"/>
    <w:rsid w:val="008D3B8E"/>
    <w:rsid w:val="008D3D12"/>
    <w:rsid w:val="008D4238"/>
    <w:rsid w:val="008D48C6"/>
    <w:rsid w:val="008D4AE8"/>
    <w:rsid w:val="008D4D22"/>
    <w:rsid w:val="008D4D70"/>
    <w:rsid w:val="008D4D80"/>
    <w:rsid w:val="008D501D"/>
    <w:rsid w:val="008D5381"/>
    <w:rsid w:val="008D5500"/>
    <w:rsid w:val="008D55A5"/>
    <w:rsid w:val="008D5BFE"/>
    <w:rsid w:val="008D5CA1"/>
    <w:rsid w:val="008D5E78"/>
    <w:rsid w:val="008D5EF3"/>
    <w:rsid w:val="008D6007"/>
    <w:rsid w:val="008D6DB0"/>
    <w:rsid w:val="008D6EB3"/>
    <w:rsid w:val="008D6F46"/>
    <w:rsid w:val="008D70D2"/>
    <w:rsid w:val="008D71E2"/>
    <w:rsid w:val="008D741E"/>
    <w:rsid w:val="008D7DD3"/>
    <w:rsid w:val="008E035C"/>
    <w:rsid w:val="008E038A"/>
    <w:rsid w:val="008E04C5"/>
    <w:rsid w:val="008E04E9"/>
    <w:rsid w:val="008E0B25"/>
    <w:rsid w:val="008E0BFE"/>
    <w:rsid w:val="008E106A"/>
    <w:rsid w:val="008E1A62"/>
    <w:rsid w:val="008E2257"/>
    <w:rsid w:val="008E268B"/>
    <w:rsid w:val="008E26E3"/>
    <w:rsid w:val="008E291F"/>
    <w:rsid w:val="008E306A"/>
    <w:rsid w:val="008E3DC0"/>
    <w:rsid w:val="008E3F8A"/>
    <w:rsid w:val="008E4576"/>
    <w:rsid w:val="008E4D9D"/>
    <w:rsid w:val="008E4E01"/>
    <w:rsid w:val="008E4EF6"/>
    <w:rsid w:val="008E5880"/>
    <w:rsid w:val="008E58A6"/>
    <w:rsid w:val="008E5AAB"/>
    <w:rsid w:val="008E5AEA"/>
    <w:rsid w:val="008E5B09"/>
    <w:rsid w:val="008E5BD6"/>
    <w:rsid w:val="008E63AC"/>
    <w:rsid w:val="008E6574"/>
    <w:rsid w:val="008E66BE"/>
    <w:rsid w:val="008E6BD7"/>
    <w:rsid w:val="008E6D53"/>
    <w:rsid w:val="008E730A"/>
    <w:rsid w:val="008E78B4"/>
    <w:rsid w:val="008F0239"/>
    <w:rsid w:val="008F0886"/>
    <w:rsid w:val="008F095C"/>
    <w:rsid w:val="008F0D3B"/>
    <w:rsid w:val="008F1062"/>
    <w:rsid w:val="008F10D1"/>
    <w:rsid w:val="008F163E"/>
    <w:rsid w:val="008F1651"/>
    <w:rsid w:val="008F1869"/>
    <w:rsid w:val="008F1A84"/>
    <w:rsid w:val="008F1B11"/>
    <w:rsid w:val="008F1B3D"/>
    <w:rsid w:val="008F2399"/>
    <w:rsid w:val="008F23D1"/>
    <w:rsid w:val="008F28E5"/>
    <w:rsid w:val="008F2A1F"/>
    <w:rsid w:val="008F2BFB"/>
    <w:rsid w:val="008F3019"/>
    <w:rsid w:val="008F363A"/>
    <w:rsid w:val="008F3C25"/>
    <w:rsid w:val="008F3DA5"/>
    <w:rsid w:val="008F3EA0"/>
    <w:rsid w:val="008F4206"/>
    <w:rsid w:val="008F486D"/>
    <w:rsid w:val="008F49FF"/>
    <w:rsid w:val="008F512A"/>
    <w:rsid w:val="008F524A"/>
    <w:rsid w:val="008F5439"/>
    <w:rsid w:val="008F57E2"/>
    <w:rsid w:val="008F6B51"/>
    <w:rsid w:val="008F7242"/>
    <w:rsid w:val="008F72F0"/>
    <w:rsid w:val="008F75BD"/>
    <w:rsid w:val="009008F5"/>
    <w:rsid w:val="00901BB8"/>
    <w:rsid w:val="00901BD3"/>
    <w:rsid w:val="00901E4C"/>
    <w:rsid w:val="00902556"/>
    <w:rsid w:val="009029A7"/>
    <w:rsid w:val="00902ACB"/>
    <w:rsid w:val="00902EC5"/>
    <w:rsid w:val="009030B9"/>
    <w:rsid w:val="009031CF"/>
    <w:rsid w:val="009032C0"/>
    <w:rsid w:val="00903BAE"/>
    <w:rsid w:val="00903D6D"/>
    <w:rsid w:val="00903E69"/>
    <w:rsid w:val="00904102"/>
    <w:rsid w:val="0090428E"/>
    <w:rsid w:val="00904855"/>
    <w:rsid w:val="00904C18"/>
    <w:rsid w:val="00904C28"/>
    <w:rsid w:val="00904F7D"/>
    <w:rsid w:val="0090556B"/>
    <w:rsid w:val="00905CCC"/>
    <w:rsid w:val="00905DA6"/>
    <w:rsid w:val="0090683D"/>
    <w:rsid w:val="00906D8C"/>
    <w:rsid w:val="009071DB"/>
    <w:rsid w:val="00907671"/>
    <w:rsid w:val="0090780B"/>
    <w:rsid w:val="00907816"/>
    <w:rsid w:val="00907C01"/>
    <w:rsid w:val="00907C9C"/>
    <w:rsid w:val="00907D0E"/>
    <w:rsid w:val="00907D5E"/>
    <w:rsid w:val="009100B0"/>
    <w:rsid w:val="009100D9"/>
    <w:rsid w:val="00910184"/>
    <w:rsid w:val="009106F9"/>
    <w:rsid w:val="0091105F"/>
    <w:rsid w:val="00911234"/>
    <w:rsid w:val="009114A1"/>
    <w:rsid w:val="00911D15"/>
    <w:rsid w:val="00913575"/>
    <w:rsid w:val="009137DB"/>
    <w:rsid w:val="00913ED4"/>
    <w:rsid w:val="00914E6A"/>
    <w:rsid w:val="0091570A"/>
    <w:rsid w:val="00915825"/>
    <w:rsid w:val="00915B14"/>
    <w:rsid w:val="0091624C"/>
    <w:rsid w:val="009167A7"/>
    <w:rsid w:val="00916822"/>
    <w:rsid w:val="00916FE1"/>
    <w:rsid w:val="009172B9"/>
    <w:rsid w:val="009172E2"/>
    <w:rsid w:val="00917579"/>
    <w:rsid w:val="00917866"/>
    <w:rsid w:val="00917A1E"/>
    <w:rsid w:val="00917E57"/>
    <w:rsid w:val="00920058"/>
    <w:rsid w:val="00920418"/>
    <w:rsid w:val="00920CFB"/>
    <w:rsid w:val="00920FA5"/>
    <w:rsid w:val="00921181"/>
    <w:rsid w:val="00921231"/>
    <w:rsid w:val="009219F2"/>
    <w:rsid w:val="00921A7B"/>
    <w:rsid w:val="00921BCA"/>
    <w:rsid w:val="00921C14"/>
    <w:rsid w:val="00921CE3"/>
    <w:rsid w:val="00922278"/>
    <w:rsid w:val="00922D8D"/>
    <w:rsid w:val="00922FC6"/>
    <w:rsid w:val="00923A72"/>
    <w:rsid w:val="00923AF8"/>
    <w:rsid w:val="00923C46"/>
    <w:rsid w:val="00923DF5"/>
    <w:rsid w:val="00923F59"/>
    <w:rsid w:val="00924187"/>
    <w:rsid w:val="0092460D"/>
    <w:rsid w:val="00924744"/>
    <w:rsid w:val="00924AF9"/>
    <w:rsid w:val="00924CA3"/>
    <w:rsid w:val="00924DAE"/>
    <w:rsid w:val="00924E55"/>
    <w:rsid w:val="009250D7"/>
    <w:rsid w:val="0092525C"/>
    <w:rsid w:val="0092529D"/>
    <w:rsid w:val="0092573F"/>
    <w:rsid w:val="00925C92"/>
    <w:rsid w:val="00925FEE"/>
    <w:rsid w:val="00926834"/>
    <w:rsid w:val="00927634"/>
    <w:rsid w:val="0092766B"/>
    <w:rsid w:val="009279C3"/>
    <w:rsid w:val="009279F3"/>
    <w:rsid w:val="00927A25"/>
    <w:rsid w:val="00927E92"/>
    <w:rsid w:val="00930115"/>
    <w:rsid w:val="00930A82"/>
    <w:rsid w:val="009311DB"/>
    <w:rsid w:val="009319DF"/>
    <w:rsid w:val="00931DD7"/>
    <w:rsid w:val="00932034"/>
    <w:rsid w:val="0093222A"/>
    <w:rsid w:val="0093237B"/>
    <w:rsid w:val="009327FE"/>
    <w:rsid w:val="0093293E"/>
    <w:rsid w:val="009329DA"/>
    <w:rsid w:val="00932DE4"/>
    <w:rsid w:val="00933125"/>
    <w:rsid w:val="00933553"/>
    <w:rsid w:val="00933922"/>
    <w:rsid w:val="00933A09"/>
    <w:rsid w:val="00933D0D"/>
    <w:rsid w:val="00933F0A"/>
    <w:rsid w:val="00933FF3"/>
    <w:rsid w:val="00934288"/>
    <w:rsid w:val="009351CE"/>
    <w:rsid w:val="009355C1"/>
    <w:rsid w:val="009357AE"/>
    <w:rsid w:val="00935A57"/>
    <w:rsid w:val="00935A7B"/>
    <w:rsid w:val="00935E0B"/>
    <w:rsid w:val="00936440"/>
    <w:rsid w:val="0093671F"/>
    <w:rsid w:val="009367FA"/>
    <w:rsid w:val="0093692A"/>
    <w:rsid w:val="00937473"/>
    <w:rsid w:val="00937756"/>
    <w:rsid w:val="00937874"/>
    <w:rsid w:val="00937BA0"/>
    <w:rsid w:val="00937EFC"/>
    <w:rsid w:val="0094033A"/>
    <w:rsid w:val="00940880"/>
    <w:rsid w:val="00940915"/>
    <w:rsid w:val="00940CD9"/>
    <w:rsid w:val="00940CF1"/>
    <w:rsid w:val="00940D5E"/>
    <w:rsid w:val="009411F8"/>
    <w:rsid w:val="00941713"/>
    <w:rsid w:val="009435FF"/>
    <w:rsid w:val="00943662"/>
    <w:rsid w:val="0094387E"/>
    <w:rsid w:val="009440E3"/>
    <w:rsid w:val="00944254"/>
    <w:rsid w:val="0094430B"/>
    <w:rsid w:val="00944413"/>
    <w:rsid w:val="0094451C"/>
    <w:rsid w:val="00944B70"/>
    <w:rsid w:val="00944DCE"/>
    <w:rsid w:val="00944FBC"/>
    <w:rsid w:val="0094504C"/>
    <w:rsid w:val="0094504E"/>
    <w:rsid w:val="009450A3"/>
    <w:rsid w:val="009452A9"/>
    <w:rsid w:val="00945326"/>
    <w:rsid w:val="00945407"/>
    <w:rsid w:val="0094545D"/>
    <w:rsid w:val="00946EBD"/>
    <w:rsid w:val="0094709D"/>
    <w:rsid w:val="009471E2"/>
    <w:rsid w:val="0094731F"/>
    <w:rsid w:val="00947965"/>
    <w:rsid w:val="00950082"/>
    <w:rsid w:val="0095085F"/>
    <w:rsid w:val="009509A2"/>
    <w:rsid w:val="00950C0F"/>
    <w:rsid w:val="00950F8F"/>
    <w:rsid w:val="00951240"/>
    <w:rsid w:val="00951339"/>
    <w:rsid w:val="0095141F"/>
    <w:rsid w:val="0095150D"/>
    <w:rsid w:val="00951B70"/>
    <w:rsid w:val="00951C26"/>
    <w:rsid w:val="00951C84"/>
    <w:rsid w:val="00951F9B"/>
    <w:rsid w:val="00952292"/>
    <w:rsid w:val="009523F6"/>
    <w:rsid w:val="00952BAA"/>
    <w:rsid w:val="00952CCA"/>
    <w:rsid w:val="00954153"/>
    <w:rsid w:val="009541F7"/>
    <w:rsid w:val="009545AE"/>
    <w:rsid w:val="00954940"/>
    <w:rsid w:val="00954979"/>
    <w:rsid w:val="00954B7C"/>
    <w:rsid w:val="00954EDF"/>
    <w:rsid w:val="009550BE"/>
    <w:rsid w:val="0095538F"/>
    <w:rsid w:val="009553B0"/>
    <w:rsid w:val="0095585A"/>
    <w:rsid w:val="00955BED"/>
    <w:rsid w:val="00955D27"/>
    <w:rsid w:val="00955FF5"/>
    <w:rsid w:val="0095633B"/>
    <w:rsid w:val="00956368"/>
    <w:rsid w:val="009563AD"/>
    <w:rsid w:val="0095698A"/>
    <w:rsid w:val="00956A59"/>
    <w:rsid w:val="00956CC0"/>
    <w:rsid w:val="00956D01"/>
    <w:rsid w:val="00956D03"/>
    <w:rsid w:val="00956DA9"/>
    <w:rsid w:val="00956EB7"/>
    <w:rsid w:val="00957306"/>
    <w:rsid w:val="009574C4"/>
    <w:rsid w:val="00957542"/>
    <w:rsid w:val="00957659"/>
    <w:rsid w:val="009577D4"/>
    <w:rsid w:val="00957DE5"/>
    <w:rsid w:val="00957F05"/>
    <w:rsid w:val="0096020B"/>
    <w:rsid w:val="00960610"/>
    <w:rsid w:val="00960653"/>
    <w:rsid w:val="00960E23"/>
    <w:rsid w:val="0096134A"/>
    <w:rsid w:val="00961E62"/>
    <w:rsid w:val="0096207C"/>
    <w:rsid w:val="0096270C"/>
    <w:rsid w:val="00962D9F"/>
    <w:rsid w:val="009632E9"/>
    <w:rsid w:val="009633C7"/>
    <w:rsid w:val="00963406"/>
    <w:rsid w:val="009634BB"/>
    <w:rsid w:val="00963D9A"/>
    <w:rsid w:val="009642EA"/>
    <w:rsid w:val="009643EA"/>
    <w:rsid w:val="00964460"/>
    <w:rsid w:val="009648F7"/>
    <w:rsid w:val="00964F2F"/>
    <w:rsid w:val="00966E89"/>
    <w:rsid w:val="0096706F"/>
    <w:rsid w:val="0096718A"/>
    <w:rsid w:val="00967208"/>
    <w:rsid w:val="00967447"/>
    <w:rsid w:val="00967680"/>
    <w:rsid w:val="00967A39"/>
    <w:rsid w:val="00967EC0"/>
    <w:rsid w:val="009703E5"/>
    <w:rsid w:val="009705FB"/>
    <w:rsid w:val="009707AE"/>
    <w:rsid w:val="00970808"/>
    <w:rsid w:val="00970ACE"/>
    <w:rsid w:val="00970B60"/>
    <w:rsid w:val="00971BDD"/>
    <w:rsid w:val="00971CE7"/>
    <w:rsid w:val="00971E4F"/>
    <w:rsid w:val="009720E8"/>
    <w:rsid w:val="00972AE1"/>
    <w:rsid w:val="00972F64"/>
    <w:rsid w:val="00973004"/>
    <w:rsid w:val="009735E3"/>
    <w:rsid w:val="009738DB"/>
    <w:rsid w:val="009739D2"/>
    <w:rsid w:val="00973AD8"/>
    <w:rsid w:val="00973FEB"/>
    <w:rsid w:val="0097444D"/>
    <w:rsid w:val="009749F0"/>
    <w:rsid w:val="00974CE4"/>
    <w:rsid w:val="00975376"/>
    <w:rsid w:val="0097540E"/>
    <w:rsid w:val="009755FD"/>
    <w:rsid w:val="00975D2B"/>
    <w:rsid w:val="00976036"/>
    <w:rsid w:val="009760AB"/>
    <w:rsid w:val="00976A89"/>
    <w:rsid w:val="00976EC6"/>
    <w:rsid w:val="00977448"/>
    <w:rsid w:val="00980022"/>
    <w:rsid w:val="00981162"/>
    <w:rsid w:val="00981411"/>
    <w:rsid w:val="009815C1"/>
    <w:rsid w:val="00981B00"/>
    <w:rsid w:val="00981C8F"/>
    <w:rsid w:val="00981F73"/>
    <w:rsid w:val="00982147"/>
    <w:rsid w:val="0098220F"/>
    <w:rsid w:val="00982397"/>
    <w:rsid w:val="00982531"/>
    <w:rsid w:val="00982558"/>
    <w:rsid w:val="00983064"/>
    <w:rsid w:val="00983228"/>
    <w:rsid w:val="00983590"/>
    <w:rsid w:val="00983736"/>
    <w:rsid w:val="00983854"/>
    <w:rsid w:val="0098399F"/>
    <w:rsid w:val="00983CDA"/>
    <w:rsid w:val="00983E75"/>
    <w:rsid w:val="009846F1"/>
    <w:rsid w:val="0098480D"/>
    <w:rsid w:val="00984830"/>
    <w:rsid w:val="00984BBA"/>
    <w:rsid w:val="00984F8E"/>
    <w:rsid w:val="0098509D"/>
    <w:rsid w:val="0098538D"/>
    <w:rsid w:val="0098551D"/>
    <w:rsid w:val="00985766"/>
    <w:rsid w:val="00985AA1"/>
    <w:rsid w:val="00985D83"/>
    <w:rsid w:val="00986150"/>
    <w:rsid w:val="00986280"/>
    <w:rsid w:val="00986B15"/>
    <w:rsid w:val="00986BD3"/>
    <w:rsid w:val="00986E69"/>
    <w:rsid w:val="009871B7"/>
    <w:rsid w:val="009871EC"/>
    <w:rsid w:val="0098754B"/>
    <w:rsid w:val="0098762D"/>
    <w:rsid w:val="0098779B"/>
    <w:rsid w:val="00987D98"/>
    <w:rsid w:val="00987DAC"/>
    <w:rsid w:val="00990648"/>
    <w:rsid w:val="009907BB"/>
    <w:rsid w:val="009909CE"/>
    <w:rsid w:val="00990AFC"/>
    <w:rsid w:val="00990FF0"/>
    <w:rsid w:val="009917B0"/>
    <w:rsid w:val="00991D37"/>
    <w:rsid w:val="00992188"/>
    <w:rsid w:val="009925D5"/>
    <w:rsid w:val="009926A9"/>
    <w:rsid w:val="009929EA"/>
    <w:rsid w:val="00992E2E"/>
    <w:rsid w:val="00993181"/>
    <w:rsid w:val="009932F0"/>
    <w:rsid w:val="009934AE"/>
    <w:rsid w:val="00993A0F"/>
    <w:rsid w:val="00993D75"/>
    <w:rsid w:val="00993EBA"/>
    <w:rsid w:val="00993FF4"/>
    <w:rsid w:val="00994534"/>
    <w:rsid w:val="00994BC5"/>
    <w:rsid w:val="00994DCD"/>
    <w:rsid w:val="00994EE7"/>
    <w:rsid w:val="009953DE"/>
    <w:rsid w:val="00995780"/>
    <w:rsid w:val="00995845"/>
    <w:rsid w:val="009958B2"/>
    <w:rsid w:val="00995FCC"/>
    <w:rsid w:val="00996847"/>
    <w:rsid w:val="00996AD5"/>
    <w:rsid w:val="00996B16"/>
    <w:rsid w:val="00996D2C"/>
    <w:rsid w:val="00996F56"/>
    <w:rsid w:val="0099715B"/>
    <w:rsid w:val="009971EE"/>
    <w:rsid w:val="009972C4"/>
    <w:rsid w:val="00997965"/>
    <w:rsid w:val="00997971"/>
    <w:rsid w:val="0099797A"/>
    <w:rsid w:val="009979A9"/>
    <w:rsid w:val="009A00DC"/>
    <w:rsid w:val="009A1228"/>
    <w:rsid w:val="009A135E"/>
    <w:rsid w:val="009A146B"/>
    <w:rsid w:val="009A16A6"/>
    <w:rsid w:val="009A17F2"/>
    <w:rsid w:val="009A1802"/>
    <w:rsid w:val="009A19C8"/>
    <w:rsid w:val="009A2150"/>
    <w:rsid w:val="009A217E"/>
    <w:rsid w:val="009A2649"/>
    <w:rsid w:val="009A27A0"/>
    <w:rsid w:val="009A2AD5"/>
    <w:rsid w:val="009A2CBE"/>
    <w:rsid w:val="009A2F5B"/>
    <w:rsid w:val="009A311A"/>
    <w:rsid w:val="009A3262"/>
    <w:rsid w:val="009A35A1"/>
    <w:rsid w:val="009A3D15"/>
    <w:rsid w:val="009A4463"/>
    <w:rsid w:val="009A4565"/>
    <w:rsid w:val="009A5091"/>
    <w:rsid w:val="009A5282"/>
    <w:rsid w:val="009A5E1A"/>
    <w:rsid w:val="009A5FD5"/>
    <w:rsid w:val="009A6085"/>
    <w:rsid w:val="009A718D"/>
    <w:rsid w:val="009A7D04"/>
    <w:rsid w:val="009A7EC3"/>
    <w:rsid w:val="009B0168"/>
    <w:rsid w:val="009B016A"/>
    <w:rsid w:val="009B01EC"/>
    <w:rsid w:val="009B03E7"/>
    <w:rsid w:val="009B04C6"/>
    <w:rsid w:val="009B0E8B"/>
    <w:rsid w:val="009B0EC7"/>
    <w:rsid w:val="009B1185"/>
    <w:rsid w:val="009B1238"/>
    <w:rsid w:val="009B12EF"/>
    <w:rsid w:val="009B130C"/>
    <w:rsid w:val="009B13D0"/>
    <w:rsid w:val="009B13FD"/>
    <w:rsid w:val="009B17A7"/>
    <w:rsid w:val="009B1A18"/>
    <w:rsid w:val="009B1FA0"/>
    <w:rsid w:val="009B2377"/>
    <w:rsid w:val="009B2666"/>
    <w:rsid w:val="009B2703"/>
    <w:rsid w:val="009B2740"/>
    <w:rsid w:val="009B28F6"/>
    <w:rsid w:val="009B2A63"/>
    <w:rsid w:val="009B30C8"/>
    <w:rsid w:val="009B32B9"/>
    <w:rsid w:val="009B32F9"/>
    <w:rsid w:val="009B3AC1"/>
    <w:rsid w:val="009B4445"/>
    <w:rsid w:val="009B4485"/>
    <w:rsid w:val="009B45EB"/>
    <w:rsid w:val="009B45FB"/>
    <w:rsid w:val="009B4C67"/>
    <w:rsid w:val="009B4D77"/>
    <w:rsid w:val="009B5620"/>
    <w:rsid w:val="009B5D5A"/>
    <w:rsid w:val="009B6174"/>
    <w:rsid w:val="009B6597"/>
    <w:rsid w:val="009B67EF"/>
    <w:rsid w:val="009B68E7"/>
    <w:rsid w:val="009B6B74"/>
    <w:rsid w:val="009B6C41"/>
    <w:rsid w:val="009B7939"/>
    <w:rsid w:val="009C0069"/>
    <w:rsid w:val="009C0331"/>
    <w:rsid w:val="009C0EFD"/>
    <w:rsid w:val="009C0F5E"/>
    <w:rsid w:val="009C10EE"/>
    <w:rsid w:val="009C2567"/>
    <w:rsid w:val="009C2676"/>
    <w:rsid w:val="009C2775"/>
    <w:rsid w:val="009C2EAE"/>
    <w:rsid w:val="009C2F0E"/>
    <w:rsid w:val="009C320D"/>
    <w:rsid w:val="009C3242"/>
    <w:rsid w:val="009C32E3"/>
    <w:rsid w:val="009C407D"/>
    <w:rsid w:val="009C4F2D"/>
    <w:rsid w:val="009C6120"/>
    <w:rsid w:val="009C66B1"/>
    <w:rsid w:val="009C6B4A"/>
    <w:rsid w:val="009C705A"/>
    <w:rsid w:val="009C721E"/>
    <w:rsid w:val="009C7491"/>
    <w:rsid w:val="009C7697"/>
    <w:rsid w:val="009C795A"/>
    <w:rsid w:val="009C7BE6"/>
    <w:rsid w:val="009C7C5C"/>
    <w:rsid w:val="009C7CD1"/>
    <w:rsid w:val="009D0249"/>
    <w:rsid w:val="009D0285"/>
    <w:rsid w:val="009D02C2"/>
    <w:rsid w:val="009D0A4B"/>
    <w:rsid w:val="009D0D03"/>
    <w:rsid w:val="009D1259"/>
    <w:rsid w:val="009D134C"/>
    <w:rsid w:val="009D15F2"/>
    <w:rsid w:val="009D190A"/>
    <w:rsid w:val="009D1BB9"/>
    <w:rsid w:val="009D1DF8"/>
    <w:rsid w:val="009D1EE9"/>
    <w:rsid w:val="009D21C6"/>
    <w:rsid w:val="009D259E"/>
    <w:rsid w:val="009D2CB0"/>
    <w:rsid w:val="009D3457"/>
    <w:rsid w:val="009D3E18"/>
    <w:rsid w:val="009D3E49"/>
    <w:rsid w:val="009D3FD5"/>
    <w:rsid w:val="009D42A5"/>
    <w:rsid w:val="009D4D07"/>
    <w:rsid w:val="009D4DE5"/>
    <w:rsid w:val="009D4E2A"/>
    <w:rsid w:val="009D4EFC"/>
    <w:rsid w:val="009D5073"/>
    <w:rsid w:val="009D55C5"/>
    <w:rsid w:val="009D5C5F"/>
    <w:rsid w:val="009D5E2A"/>
    <w:rsid w:val="009D617F"/>
    <w:rsid w:val="009D6593"/>
    <w:rsid w:val="009D6602"/>
    <w:rsid w:val="009D676F"/>
    <w:rsid w:val="009D67C3"/>
    <w:rsid w:val="009D69AB"/>
    <w:rsid w:val="009D6A9D"/>
    <w:rsid w:val="009D6CFE"/>
    <w:rsid w:val="009D6DC6"/>
    <w:rsid w:val="009D7297"/>
    <w:rsid w:val="009D7375"/>
    <w:rsid w:val="009D7537"/>
    <w:rsid w:val="009D7CDB"/>
    <w:rsid w:val="009E00B5"/>
    <w:rsid w:val="009E024A"/>
    <w:rsid w:val="009E03F7"/>
    <w:rsid w:val="009E054C"/>
    <w:rsid w:val="009E0B78"/>
    <w:rsid w:val="009E0F05"/>
    <w:rsid w:val="009E1BD7"/>
    <w:rsid w:val="009E1E00"/>
    <w:rsid w:val="009E24F5"/>
    <w:rsid w:val="009E2626"/>
    <w:rsid w:val="009E2AC3"/>
    <w:rsid w:val="009E2DD4"/>
    <w:rsid w:val="009E30C1"/>
    <w:rsid w:val="009E31F4"/>
    <w:rsid w:val="009E35AE"/>
    <w:rsid w:val="009E3AA6"/>
    <w:rsid w:val="009E3B79"/>
    <w:rsid w:val="009E471E"/>
    <w:rsid w:val="009E474B"/>
    <w:rsid w:val="009E48DA"/>
    <w:rsid w:val="009E4BAA"/>
    <w:rsid w:val="009E4ECE"/>
    <w:rsid w:val="009E50D5"/>
    <w:rsid w:val="009E5AD2"/>
    <w:rsid w:val="009E5BF8"/>
    <w:rsid w:val="009E62C6"/>
    <w:rsid w:val="009E6553"/>
    <w:rsid w:val="009E6582"/>
    <w:rsid w:val="009E6BE9"/>
    <w:rsid w:val="009E6E58"/>
    <w:rsid w:val="009E7153"/>
    <w:rsid w:val="009E7D20"/>
    <w:rsid w:val="009E7E83"/>
    <w:rsid w:val="009E7F75"/>
    <w:rsid w:val="009F0541"/>
    <w:rsid w:val="009F082B"/>
    <w:rsid w:val="009F0B84"/>
    <w:rsid w:val="009F121D"/>
    <w:rsid w:val="009F15E6"/>
    <w:rsid w:val="009F1E7E"/>
    <w:rsid w:val="009F2393"/>
    <w:rsid w:val="009F2875"/>
    <w:rsid w:val="009F28B4"/>
    <w:rsid w:val="009F3715"/>
    <w:rsid w:val="009F3787"/>
    <w:rsid w:val="009F378C"/>
    <w:rsid w:val="009F37DF"/>
    <w:rsid w:val="009F3821"/>
    <w:rsid w:val="009F40C6"/>
    <w:rsid w:val="009F41DB"/>
    <w:rsid w:val="009F42A6"/>
    <w:rsid w:val="009F4448"/>
    <w:rsid w:val="009F47FE"/>
    <w:rsid w:val="009F543A"/>
    <w:rsid w:val="009F5616"/>
    <w:rsid w:val="009F597D"/>
    <w:rsid w:val="009F59F0"/>
    <w:rsid w:val="009F604C"/>
    <w:rsid w:val="009F606B"/>
    <w:rsid w:val="009F619F"/>
    <w:rsid w:val="009F6C3C"/>
    <w:rsid w:val="009F7AEC"/>
    <w:rsid w:val="009F7F3B"/>
    <w:rsid w:val="00A000C9"/>
    <w:rsid w:val="00A00304"/>
    <w:rsid w:val="00A0031D"/>
    <w:rsid w:val="00A0035D"/>
    <w:rsid w:val="00A00706"/>
    <w:rsid w:val="00A00885"/>
    <w:rsid w:val="00A015C8"/>
    <w:rsid w:val="00A017E3"/>
    <w:rsid w:val="00A018F8"/>
    <w:rsid w:val="00A01D5C"/>
    <w:rsid w:val="00A020A1"/>
    <w:rsid w:val="00A020B2"/>
    <w:rsid w:val="00A02810"/>
    <w:rsid w:val="00A02855"/>
    <w:rsid w:val="00A029EE"/>
    <w:rsid w:val="00A029FF"/>
    <w:rsid w:val="00A02A51"/>
    <w:rsid w:val="00A02B4C"/>
    <w:rsid w:val="00A03084"/>
    <w:rsid w:val="00A0312A"/>
    <w:rsid w:val="00A034D1"/>
    <w:rsid w:val="00A0356D"/>
    <w:rsid w:val="00A0369A"/>
    <w:rsid w:val="00A03762"/>
    <w:rsid w:val="00A03A0D"/>
    <w:rsid w:val="00A03C70"/>
    <w:rsid w:val="00A03E84"/>
    <w:rsid w:val="00A042F3"/>
    <w:rsid w:val="00A0433A"/>
    <w:rsid w:val="00A044F3"/>
    <w:rsid w:val="00A05596"/>
    <w:rsid w:val="00A0563A"/>
    <w:rsid w:val="00A05D6C"/>
    <w:rsid w:val="00A05DCC"/>
    <w:rsid w:val="00A06089"/>
    <w:rsid w:val="00A062BD"/>
    <w:rsid w:val="00A06EE6"/>
    <w:rsid w:val="00A07074"/>
    <w:rsid w:val="00A0741F"/>
    <w:rsid w:val="00A07582"/>
    <w:rsid w:val="00A077B3"/>
    <w:rsid w:val="00A07D1F"/>
    <w:rsid w:val="00A07E5C"/>
    <w:rsid w:val="00A1003D"/>
    <w:rsid w:val="00A100A2"/>
    <w:rsid w:val="00A1077E"/>
    <w:rsid w:val="00A107A0"/>
    <w:rsid w:val="00A10AA1"/>
    <w:rsid w:val="00A10D71"/>
    <w:rsid w:val="00A10E54"/>
    <w:rsid w:val="00A110D0"/>
    <w:rsid w:val="00A11405"/>
    <w:rsid w:val="00A11DE0"/>
    <w:rsid w:val="00A12010"/>
    <w:rsid w:val="00A12024"/>
    <w:rsid w:val="00A125D8"/>
    <w:rsid w:val="00A12CCB"/>
    <w:rsid w:val="00A12DDF"/>
    <w:rsid w:val="00A12F44"/>
    <w:rsid w:val="00A134A1"/>
    <w:rsid w:val="00A13642"/>
    <w:rsid w:val="00A13646"/>
    <w:rsid w:val="00A13968"/>
    <w:rsid w:val="00A13B70"/>
    <w:rsid w:val="00A13C4D"/>
    <w:rsid w:val="00A13DA5"/>
    <w:rsid w:val="00A14470"/>
    <w:rsid w:val="00A151F0"/>
    <w:rsid w:val="00A152A1"/>
    <w:rsid w:val="00A152CC"/>
    <w:rsid w:val="00A156E0"/>
    <w:rsid w:val="00A15A7B"/>
    <w:rsid w:val="00A15B53"/>
    <w:rsid w:val="00A16804"/>
    <w:rsid w:val="00A16B24"/>
    <w:rsid w:val="00A16FD3"/>
    <w:rsid w:val="00A17143"/>
    <w:rsid w:val="00A17500"/>
    <w:rsid w:val="00A17BDC"/>
    <w:rsid w:val="00A17BDF"/>
    <w:rsid w:val="00A17FFA"/>
    <w:rsid w:val="00A20619"/>
    <w:rsid w:val="00A2070E"/>
    <w:rsid w:val="00A2104D"/>
    <w:rsid w:val="00A21165"/>
    <w:rsid w:val="00A215D8"/>
    <w:rsid w:val="00A21BF1"/>
    <w:rsid w:val="00A21D61"/>
    <w:rsid w:val="00A21D85"/>
    <w:rsid w:val="00A224F4"/>
    <w:rsid w:val="00A225FA"/>
    <w:rsid w:val="00A228F5"/>
    <w:rsid w:val="00A2291C"/>
    <w:rsid w:val="00A22D7B"/>
    <w:rsid w:val="00A2322F"/>
    <w:rsid w:val="00A232EA"/>
    <w:rsid w:val="00A23D8D"/>
    <w:rsid w:val="00A23FFC"/>
    <w:rsid w:val="00A2498F"/>
    <w:rsid w:val="00A24A52"/>
    <w:rsid w:val="00A24B0A"/>
    <w:rsid w:val="00A24B14"/>
    <w:rsid w:val="00A24B9C"/>
    <w:rsid w:val="00A24D62"/>
    <w:rsid w:val="00A24E18"/>
    <w:rsid w:val="00A2521B"/>
    <w:rsid w:val="00A2568D"/>
    <w:rsid w:val="00A25972"/>
    <w:rsid w:val="00A25E09"/>
    <w:rsid w:val="00A25E71"/>
    <w:rsid w:val="00A262DC"/>
    <w:rsid w:val="00A26761"/>
    <w:rsid w:val="00A2683E"/>
    <w:rsid w:val="00A26C27"/>
    <w:rsid w:val="00A26F38"/>
    <w:rsid w:val="00A274D1"/>
    <w:rsid w:val="00A2798A"/>
    <w:rsid w:val="00A27AE3"/>
    <w:rsid w:val="00A27C55"/>
    <w:rsid w:val="00A300AF"/>
    <w:rsid w:val="00A30153"/>
    <w:rsid w:val="00A307D2"/>
    <w:rsid w:val="00A308AE"/>
    <w:rsid w:val="00A30F67"/>
    <w:rsid w:val="00A31042"/>
    <w:rsid w:val="00A31090"/>
    <w:rsid w:val="00A316D3"/>
    <w:rsid w:val="00A322AA"/>
    <w:rsid w:val="00A32A07"/>
    <w:rsid w:val="00A32C00"/>
    <w:rsid w:val="00A32FE4"/>
    <w:rsid w:val="00A33733"/>
    <w:rsid w:val="00A33C42"/>
    <w:rsid w:val="00A33C92"/>
    <w:rsid w:val="00A34171"/>
    <w:rsid w:val="00A347BD"/>
    <w:rsid w:val="00A34ED4"/>
    <w:rsid w:val="00A3540D"/>
    <w:rsid w:val="00A35B20"/>
    <w:rsid w:val="00A362EF"/>
    <w:rsid w:val="00A36AD5"/>
    <w:rsid w:val="00A36FAC"/>
    <w:rsid w:val="00A372F5"/>
    <w:rsid w:val="00A37709"/>
    <w:rsid w:val="00A37AF4"/>
    <w:rsid w:val="00A40110"/>
    <w:rsid w:val="00A40206"/>
    <w:rsid w:val="00A409DA"/>
    <w:rsid w:val="00A40E3A"/>
    <w:rsid w:val="00A41062"/>
    <w:rsid w:val="00A41067"/>
    <w:rsid w:val="00A410C5"/>
    <w:rsid w:val="00A41241"/>
    <w:rsid w:val="00A415D9"/>
    <w:rsid w:val="00A41971"/>
    <w:rsid w:val="00A41B76"/>
    <w:rsid w:val="00A41C1B"/>
    <w:rsid w:val="00A41C9B"/>
    <w:rsid w:val="00A41E69"/>
    <w:rsid w:val="00A421A8"/>
    <w:rsid w:val="00A42CE1"/>
    <w:rsid w:val="00A4303B"/>
    <w:rsid w:val="00A4312E"/>
    <w:rsid w:val="00A4328D"/>
    <w:rsid w:val="00A4359A"/>
    <w:rsid w:val="00A438BD"/>
    <w:rsid w:val="00A438DD"/>
    <w:rsid w:val="00A43B68"/>
    <w:rsid w:val="00A43EC3"/>
    <w:rsid w:val="00A440BB"/>
    <w:rsid w:val="00A44368"/>
    <w:rsid w:val="00A446DA"/>
    <w:rsid w:val="00A447EF"/>
    <w:rsid w:val="00A44F5F"/>
    <w:rsid w:val="00A44FE1"/>
    <w:rsid w:val="00A450F8"/>
    <w:rsid w:val="00A45194"/>
    <w:rsid w:val="00A45228"/>
    <w:rsid w:val="00A453F6"/>
    <w:rsid w:val="00A457DE"/>
    <w:rsid w:val="00A460DF"/>
    <w:rsid w:val="00A46607"/>
    <w:rsid w:val="00A466EE"/>
    <w:rsid w:val="00A46779"/>
    <w:rsid w:val="00A4690C"/>
    <w:rsid w:val="00A46BAC"/>
    <w:rsid w:val="00A46BD8"/>
    <w:rsid w:val="00A46ED6"/>
    <w:rsid w:val="00A4788A"/>
    <w:rsid w:val="00A47D11"/>
    <w:rsid w:val="00A50439"/>
    <w:rsid w:val="00A50772"/>
    <w:rsid w:val="00A50779"/>
    <w:rsid w:val="00A50D2E"/>
    <w:rsid w:val="00A512DD"/>
    <w:rsid w:val="00A51EC1"/>
    <w:rsid w:val="00A52080"/>
    <w:rsid w:val="00A52603"/>
    <w:rsid w:val="00A52CC8"/>
    <w:rsid w:val="00A52D21"/>
    <w:rsid w:val="00A52D95"/>
    <w:rsid w:val="00A5309F"/>
    <w:rsid w:val="00A5314A"/>
    <w:rsid w:val="00A53EBE"/>
    <w:rsid w:val="00A5421F"/>
    <w:rsid w:val="00A5442D"/>
    <w:rsid w:val="00A545FF"/>
    <w:rsid w:val="00A54DA2"/>
    <w:rsid w:val="00A55535"/>
    <w:rsid w:val="00A55699"/>
    <w:rsid w:val="00A55CFC"/>
    <w:rsid w:val="00A56771"/>
    <w:rsid w:val="00A56987"/>
    <w:rsid w:val="00A56A39"/>
    <w:rsid w:val="00A577B7"/>
    <w:rsid w:val="00A57A2E"/>
    <w:rsid w:val="00A57D69"/>
    <w:rsid w:val="00A57FF6"/>
    <w:rsid w:val="00A60083"/>
    <w:rsid w:val="00A60472"/>
    <w:rsid w:val="00A6052F"/>
    <w:rsid w:val="00A60D63"/>
    <w:rsid w:val="00A60D6E"/>
    <w:rsid w:val="00A6100B"/>
    <w:rsid w:val="00A612CA"/>
    <w:rsid w:val="00A613FD"/>
    <w:rsid w:val="00A617EA"/>
    <w:rsid w:val="00A61B1F"/>
    <w:rsid w:val="00A61C99"/>
    <w:rsid w:val="00A61D81"/>
    <w:rsid w:val="00A6208E"/>
    <w:rsid w:val="00A6256F"/>
    <w:rsid w:val="00A6289D"/>
    <w:rsid w:val="00A628B5"/>
    <w:rsid w:val="00A62A40"/>
    <w:rsid w:val="00A62C9A"/>
    <w:rsid w:val="00A62DE3"/>
    <w:rsid w:val="00A62E80"/>
    <w:rsid w:val="00A634A9"/>
    <w:rsid w:val="00A63828"/>
    <w:rsid w:val="00A64316"/>
    <w:rsid w:val="00A645A2"/>
    <w:rsid w:val="00A64882"/>
    <w:rsid w:val="00A649AB"/>
    <w:rsid w:val="00A656B8"/>
    <w:rsid w:val="00A65B1F"/>
    <w:rsid w:val="00A65E92"/>
    <w:rsid w:val="00A661E5"/>
    <w:rsid w:val="00A6665A"/>
    <w:rsid w:val="00A66664"/>
    <w:rsid w:val="00A668C0"/>
    <w:rsid w:val="00A669C8"/>
    <w:rsid w:val="00A6703D"/>
    <w:rsid w:val="00A671C9"/>
    <w:rsid w:val="00A6740A"/>
    <w:rsid w:val="00A6746D"/>
    <w:rsid w:val="00A675BF"/>
    <w:rsid w:val="00A67660"/>
    <w:rsid w:val="00A676E5"/>
    <w:rsid w:val="00A6770E"/>
    <w:rsid w:val="00A67B56"/>
    <w:rsid w:val="00A700B3"/>
    <w:rsid w:val="00A70D97"/>
    <w:rsid w:val="00A7114A"/>
    <w:rsid w:val="00A71B4B"/>
    <w:rsid w:val="00A71D86"/>
    <w:rsid w:val="00A727A9"/>
    <w:rsid w:val="00A728F0"/>
    <w:rsid w:val="00A72C45"/>
    <w:rsid w:val="00A72EFA"/>
    <w:rsid w:val="00A73010"/>
    <w:rsid w:val="00A734BF"/>
    <w:rsid w:val="00A7360C"/>
    <w:rsid w:val="00A7397C"/>
    <w:rsid w:val="00A73A4C"/>
    <w:rsid w:val="00A7462A"/>
    <w:rsid w:val="00A7485A"/>
    <w:rsid w:val="00A74B96"/>
    <w:rsid w:val="00A75F9C"/>
    <w:rsid w:val="00A76C86"/>
    <w:rsid w:val="00A76EC8"/>
    <w:rsid w:val="00A76FA2"/>
    <w:rsid w:val="00A77017"/>
    <w:rsid w:val="00A77082"/>
    <w:rsid w:val="00A77125"/>
    <w:rsid w:val="00A77236"/>
    <w:rsid w:val="00A77517"/>
    <w:rsid w:val="00A7753F"/>
    <w:rsid w:val="00A775BA"/>
    <w:rsid w:val="00A778DB"/>
    <w:rsid w:val="00A800AB"/>
    <w:rsid w:val="00A80BF0"/>
    <w:rsid w:val="00A8119D"/>
    <w:rsid w:val="00A81213"/>
    <w:rsid w:val="00A81861"/>
    <w:rsid w:val="00A8189F"/>
    <w:rsid w:val="00A81F6A"/>
    <w:rsid w:val="00A81FA0"/>
    <w:rsid w:val="00A822B1"/>
    <w:rsid w:val="00A823D1"/>
    <w:rsid w:val="00A82587"/>
    <w:rsid w:val="00A82B9A"/>
    <w:rsid w:val="00A82EC8"/>
    <w:rsid w:val="00A830BC"/>
    <w:rsid w:val="00A835C6"/>
    <w:rsid w:val="00A8361E"/>
    <w:rsid w:val="00A83638"/>
    <w:rsid w:val="00A8384B"/>
    <w:rsid w:val="00A83BB7"/>
    <w:rsid w:val="00A83E4C"/>
    <w:rsid w:val="00A83E56"/>
    <w:rsid w:val="00A84066"/>
    <w:rsid w:val="00A843F6"/>
    <w:rsid w:val="00A8471F"/>
    <w:rsid w:val="00A8479B"/>
    <w:rsid w:val="00A84805"/>
    <w:rsid w:val="00A84CEC"/>
    <w:rsid w:val="00A84E33"/>
    <w:rsid w:val="00A84E89"/>
    <w:rsid w:val="00A85196"/>
    <w:rsid w:val="00A8554F"/>
    <w:rsid w:val="00A8584C"/>
    <w:rsid w:val="00A85A27"/>
    <w:rsid w:val="00A85D98"/>
    <w:rsid w:val="00A86297"/>
    <w:rsid w:val="00A86807"/>
    <w:rsid w:val="00A86821"/>
    <w:rsid w:val="00A86D4F"/>
    <w:rsid w:val="00A8700A"/>
    <w:rsid w:val="00A87191"/>
    <w:rsid w:val="00A872BC"/>
    <w:rsid w:val="00A873BC"/>
    <w:rsid w:val="00A878E5"/>
    <w:rsid w:val="00A87D03"/>
    <w:rsid w:val="00A87D82"/>
    <w:rsid w:val="00A9032A"/>
    <w:rsid w:val="00A909DE"/>
    <w:rsid w:val="00A90B1A"/>
    <w:rsid w:val="00A91A81"/>
    <w:rsid w:val="00A91B83"/>
    <w:rsid w:val="00A92236"/>
    <w:rsid w:val="00A922FD"/>
    <w:rsid w:val="00A92438"/>
    <w:rsid w:val="00A92797"/>
    <w:rsid w:val="00A92CC4"/>
    <w:rsid w:val="00A934DE"/>
    <w:rsid w:val="00A93894"/>
    <w:rsid w:val="00A93A48"/>
    <w:rsid w:val="00A93CA9"/>
    <w:rsid w:val="00A93D1E"/>
    <w:rsid w:val="00A93D94"/>
    <w:rsid w:val="00A9430A"/>
    <w:rsid w:val="00A94350"/>
    <w:rsid w:val="00A94371"/>
    <w:rsid w:val="00A945D5"/>
    <w:rsid w:val="00A94814"/>
    <w:rsid w:val="00A94A8D"/>
    <w:rsid w:val="00A94EDA"/>
    <w:rsid w:val="00A94FD0"/>
    <w:rsid w:val="00A95554"/>
    <w:rsid w:val="00A955C8"/>
    <w:rsid w:val="00A95964"/>
    <w:rsid w:val="00A95AFD"/>
    <w:rsid w:val="00A95CE1"/>
    <w:rsid w:val="00A961C6"/>
    <w:rsid w:val="00A961D9"/>
    <w:rsid w:val="00A96524"/>
    <w:rsid w:val="00A969F3"/>
    <w:rsid w:val="00A96E77"/>
    <w:rsid w:val="00A97420"/>
    <w:rsid w:val="00A9757C"/>
    <w:rsid w:val="00A978A0"/>
    <w:rsid w:val="00A978E3"/>
    <w:rsid w:val="00A97B93"/>
    <w:rsid w:val="00AA0120"/>
    <w:rsid w:val="00AA0DD2"/>
    <w:rsid w:val="00AA0DEB"/>
    <w:rsid w:val="00AA0FF4"/>
    <w:rsid w:val="00AA1027"/>
    <w:rsid w:val="00AA1924"/>
    <w:rsid w:val="00AA2583"/>
    <w:rsid w:val="00AA2810"/>
    <w:rsid w:val="00AA2900"/>
    <w:rsid w:val="00AA2CC4"/>
    <w:rsid w:val="00AA2F2E"/>
    <w:rsid w:val="00AA3259"/>
    <w:rsid w:val="00AA339C"/>
    <w:rsid w:val="00AA3630"/>
    <w:rsid w:val="00AA3A77"/>
    <w:rsid w:val="00AA3DFE"/>
    <w:rsid w:val="00AA42BD"/>
    <w:rsid w:val="00AA470D"/>
    <w:rsid w:val="00AA492F"/>
    <w:rsid w:val="00AA4A57"/>
    <w:rsid w:val="00AA4AB8"/>
    <w:rsid w:val="00AA4B59"/>
    <w:rsid w:val="00AA4DBE"/>
    <w:rsid w:val="00AA511C"/>
    <w:rsid w:val="00AA51DB"/>
    <w:rsid w:val="00AA52C7"/>
    <w:rsid w:val="00AA5A5E"/>
    <w:rsid w:val="00AA5AC5"/>
    <w:rsid w:val="00AA5B9B"/>
    <w:rsid w:val="00AA5BA7"/>
    <w:rsid w:val="00AA5C28"/>
    <w:rsid w:val="00AA5D10"/>
    <w:rsid w:val="00AA6CBB"/>
    <w:rsid w:val="00AA7551"/>
    <w:rsid w:val="00AA75B2"/>
    <w:rsid w:val="00AA7D37"/>
    <w:rsid w:val="00AA7F84"/>
    <w:rsid w:val="00AB00CB"/>
    <w:rsid w:val="00AB02CD"/>
    <w:rsid w:val="00AB02E2"/>
    <w:rsid w:val="00AB048D"/>
    <w:rsid w:val="00AB06D5"/>
    <w:rsid w:val="00AB0E62"/>
    <w:rsid w:val="00AB1227"/>
    <w:rsid w:val="00AB12CA"/>
    <w:rsid w:val="00AB1361"/>
    <w:rsid w:val="00AB1FAA"/>
    <w:rsid w:val="00AB20A4"/>
    <w:rsid w:val="00AB2395"/>
    <w:rsid w:val="00AB2621"/>
    <w:rsid w:val="00AB26C5"/>
    <w:rsid w:val="00AB29BD"/>
    <w:rsid w:val="00AB2B10"/>
    <w:rsid w:val="00AB2B53"/>
    <w:rsid w:val="00AB2CF2"/>
    <w:rsid w:val="00AB2D46"/>
    <w:rsid w:val="00AB31BA"/>
    <w:rsid w:val="00AB31FF"/>
    <w:rsid w:val="00AB33DF"/>
    <w:rsid w:val="00AB3ACD"/>
    <w:rsid w:val="00AB3FA7"/>
    <w:rsid w:val="00AB4116"/>
    <w:rsid w:val="00AB4133"/>
    <w:rsid w:val="00AB43B0"/>
    <w:rsid w:val="00AB4539"/>
    <w:rsid w:val="00AB484F"/>
    <w:rsid w:val="00AB48FA"/>
    <w:rsid w:val="00AB4C19"/>
    <w:rsid w:val="00AB5257"/>
    <w:rsid w:val="00AB5273"/>
    <w:rsid w:val="00AB5588"/>
    <w:rsid w:val="00AB5BBA"/>
    <w:rsid w:val="00AB63E2"/>
    <w:rsid w:val="00AB645E"/>
    <w:rsid w:val="00AB67C4"/>
    <w:rsid w:val="00AB691D"/>
    <w:rsid w:val="00AB6B44"/>
    <w:rsid w:val="00AB6BB8"/>
    <w:rsid w:val="00AB6EDD"/>
    <w:rsid w:val="00AB6FCC"/>
    <w:rsid w:val="00AB71A1"/>
    <w:rsid w:val="00AB74D5"/>
    <w:rsid w:val="00AB758F"/>
    <w:rsid w:val="00AB7B42"/>
    <w:rsid w:val="00AB7D0F"/>
    <w:rsid w:val="00AC0156"/>
    <w:rsid w:val="00AC0551"/>
    <w:rsid w:val="00AC0589"/>
    <w:rsid w:val="00AC0A36"/>
    <w:rsid w:val="00AC0C2F"/>
    <w:rsid w:val="00AC1377"/>
    <w:rsid w:val="00AC14EA"/>
    <w:rsid w:val="00AC1694"/>
    <w:rsid w:val="00AC1816"/>
    <w:rsid w:val="00AC188B"/>
    <w:rsid w:val="00AC1AFC"/>
    <w:rsid w:val="00AC2413"/>
    <w:rsid w:val="00AC242D"/>
    <w:rsid w:val="00AC258F"/>
    <w:rsid w:val="00AC2626"/>
    <w:rsid w:val="00AC30CC"/>
    <w:rsid w:val="00AC3146"/>
    <w:rsid w:val="00AC330B"/>
    <w:rsid w:val="00AC3506"/>
    <w:rsid w:val="00AC3801"/>
    <w:rsid w:val="00AC3A87"/>
    <w:rsid w:val="00AC3CE7"/>
    <w:rsid w:val="00AC4081"/>
    <w:rsid w:val="00AC4228"/>
    <w:rsid w:val="00AC456E"/>
    <w:rsid w:val="00AC4776"/>
    <w:rsid w:val="00AC4797"/>
    <w:rsid w:val="00AC4C85"/>
    <w:rsid w:val="00AC538D"/>
    <w:rsid w:val="00AC53C5"/>
    <w:rsid w:val="00AC55B0"/>
    <w:rsid w:val="00AC56F1"/>
    <w:rsid w:val="00AC5CB7"/>
    <w:rsid w:val="00AC5F3F"/>
    <w:rsid w:val="00AC6242"/>
    <w:rsid w:val="00AC667A"/>
    <w:rsid w:val="00AC6847"/>
    <w:rsid w:val="00AC6ADA"/>
    <w:rsid w:val="00AC6E68"/>
    <w:rsid w:val="00AC7F00"/>
    <w:rsid w:val="00AC7F7B"/>
    <w:rsid w:val="00AD04FE"/>
    <w:rsid w:val="00AD05D7"/>
    <w:rsid w:val="00AD0855"/>
    <w:rsid w:val="00AD09A0"/>
    <w:rsid w:val="00AD132E"/>
    <w:rsid w:val="00AD1DAF"/>
    <w:rsid w:val="00AD1E2D"/>
    <w:rsid w:val="00AD20CE"/>
    <w:rsid w:val="00AD230C"/>
    <w:rsid w:val="00AD26BE"/>
    <w:rsid w:val="00AD2B43"/>
    <w:rsid w:val="00AD2C27"/>
    <w:rsid w:val="00AD2DFD"/>
    <w:rsid w:val="00AD2E3F"/>
    <w:rsid w:val="00AD309A"/>
    <w:rsid w:val="00AD3724"/>
    <w:rsid w:val="00AD3BA5"/>
    <w:rsid w:val="00AD3E2F"/>
    <w:rsid w:val="00AD3F26"/>
    <w:rsid w:val="00AD3F4F"/>
    <w:rsid w:val="00AD47C7"/>
    <w:rsid w:val="00AD4C5B"/>
    <w:rsid w:val="00AD4DBD"/>
    <w:rsid w:val="00AD4F79"/>
    <w:rsid w:val="00AD50C2"/>
    <w:rsid w:val="00AD52B0"/>
    <w:rsid w:val="00AD535F"/>
    <w:rsid w:val="00AD5376"/>
    <w:rsid w:val="00AD5472"/>
    <w:rsid w:val="00AD5E38"/>
    <w:rsid w:val="00AD5E64"/>
    <w:rsid w:val="00AD6231"/>
    <w:rsid w:val="00AD623E"/>
    <w:rsid w:val="00AD65D3"/>
    <w:rsid w:val="00AD6788"/>
    <w:rsid w:val="00AD6AD9"/>
    <w:rsid w:val="00AE0603"/>
    <w:rsid w:val="00AE0954"/>
    <w:rsid w:val="00AE0BB8"/>
    <w:rsid w:val="00AE0EBC"/>
    <w:rsid w:val="00AE15B7"/>
    <w:rsid w:val="00AE1960"/>
    <w:rsid w:val="00AE1A05"/>
    <w:rsid w:val="00AE1AA0"/>
    <w:rsid w:val="00AE1C65"/>
    <w:rsid w:val="00AE21DE"/>
    <w:rsid w:val="00AE26AE"/>
    <w:rsid w:val="00AE2EA4"/>
    <w:rsid w:val="00AE2F70"/>
    <w:rsid w:val="00AE375D"/>
    <w:rsid w:val="00AE409B"/>
    <w:rsid w:val="00AE45DB"/>
    <w:rsid w:val="00AE49FA"/>
    <w:rsid w:val="00AE4A65"/>
    <w:rsid w:val="00AE4C5B"/>
    <w:rsid w:val="00AE5755"/>
    <w:rsid w:val="00AE5913"/>
    <w:rsid w:val="00AE5DC8"/>
    <w:rsid w:val="00AE5DE9"/>
    <w:rsid w:val="00AE61F0"/>
    <w:rsid w:val="00AE64A1"/>
    <w:rsid w:val="00AE6D2F"/>
    <w:rsid w:val="00AE6ED8"/>
    <w:rsid w:val="00AE70A3"/>
    <w:rsid w:val="00AE7693"/>
    <w:rsid w:val="00AE7700"/>
    <w:rsid w:val="00AE7A61"/>
    <w:rsid w:val="00AF0007"/>
    <w:rsid w:val="00AF0840"/>
    <w:rsid w:val="00AF08E9"/>
    <w:rsid w:val="00AF0E00"/>
    <w:rsid w:val="00AF1495"/>
    <w:rsid w:val="00AF1555"/>
    <w:rsid w:val="00AF1613"/>
    <w:rsid w:val="00AF177F"/>
    <w:rsid w:val="00AF18FE"/>
    <w:rsid w:val="00AF1D3A"/>
    <w:rsid w:val="00AF2272"/>
    <w:rsid w:val="00AF24B5"/>
    <w:rsid w:val="00AF250E"/>
    <w:rsid w:val="00AF2613"/>
    <w:rsid w:val="00AF2B93"/>
    <w:rsid w:val="00AF2BB1"/>
    <w:rsid w:val="00AF389B"/>
    <w:rsid w:val="00AF3CE7"/>
    <w:rsid w:val="00AF3D22"/>
    <w:rsid w:val="00AF429D"/>
    <w:rsid w:val="00AF4922"/>
    <w:rsid w:val="00AF4968"/>
    <w:rsid w:val="00AF534A"/>
    <w:rsid w:val="00AF5456"/>
    <w:rsid w:val="00AF54CA"/>
    <w:rsid w:val="00AF5583"/>
    <w:rsid w:val="00AF61E7"/>
    <w:rsid w:val="00AF62BC"/>
    <w:rsid w:val="00AF6345"/>
    <w:rsid w:val="00AF65F2"/>
    <w:rsid w:val="00AF6747"/>
    <w:rsid w:val="00AF699E"/>
    <w:rsid w:val="00AF6CE6"/>
    <w:rsid w:val="00AF6F64"/>
    <w:rsid w:val="00AF7126"/>
    <w:rsid w:val="00AF779E"/>
    <w:rsid w:val="00AF77D4"/>
    <w:rsid w:val="00B0007A"/>
    <w:rsid w:val="00B004D6"/>
    <w:rsid w:val="00B005F0"/>
    <w:rsid w:val="00B008C5"/>
    <w:rsid w:val="00B00B26"/>
    <w:rsid w:val="00B0163D"/>
    <w:rsid w:val="00B01D3C"/>
    <w:rsid w:val="00B02505"/>
    <w:rsid w:val="00B02E48"/>
    <w:rsid w:val="00B03513"/>
    <w:rsid w:val="00B03927"/>
    <w:rsid w:val="00B03F1A"/>
    <w:rsid w:val="00B0442D"/>
    <w:rsid w:val="00B04E1D"/>
    <w:rsid w:val="00B05142"/>
    <w:rsid w:val="00B05282"/>
    <w:rsid w:val="00B05B3A"/>
    <w:rsid w:val="00B06398"/>
    <w:rsid w:val="00B063AA"/>
    <w:rsid w:val="00B067D2"/>
    <w:rsid w:val="00B06D9E"/>
    <w:rsid w:val="00B073E2"/>
    <w:rsid w:val="00B0786E"/>
    <w:rsid w:val="00B07AC8"/>
    <w:rsid w:val="00B1012C"/>
    <w:rsid w:val="00B10207"/>
    <w:rsid w:val="00B104F1"/>
    <w:rsid w:val="00B108E5"/>
    <w:rsid w:val="00B109DC"/>
    <w:rsid w:val="00B11190"/>
    <w:rsid w:val="00B11729"/>
    <w:rsid w:val="00B11970"/>
    <w:rsid w:val="00B120CA"/>
    <w:rsid w:val="00B121B2"/>
    <w:rsid w:val="00B127F5"/>
    <w:rsid w:val="00B12B03"/>
    <w:rsid w:val="00B12DB0"/>
    <w:rsid w:val="00B13318"/>
    <w:rsid w:val="00B135DD"/>
    <w:rsid w:val="00B14082"/>
    <w:rsid w:val="00B14472"/>
    <w:rsid w:val="00B144B8"/>
    <w:rsid w:val="00B14A2F"/>
    <w:rsid w:val="00B15339"/>
    <w:rsid w:val="00B15882"/>
    <w:rsid w:val="00B16051"/>
    <w:rsid w:val="00B16514"/>
    <w:rsid w:val="00B16799"/>
    <w:rsid w:val="00B16821"/>
    <w:rsid w:val="00B169B8"/>
    <w:rsid w:val="00B169F8"/>
    <w:rsid w:val="00B172B4"/>
    <w:rsid w:val="00B17A7D"/>
    <w:rsid w:val="00B17AFB"/>
    <w:rsid w:val="00B17E48"/>
    <w:rsid w:val="00B17F06"/>
    <w:rsid w:val="00B17F40"/>
    <w:rsid w:val="00B17F48"/>
    <w:rsid w:val="00B203B4"/>
    <w:rsid w:val="00B205BB"/>
    <w:rsid w:val="00B205F1"/>
    <w:rsid w:val="00B207EC"/>
    <w:rsid w:val="00B212A6"/>
    <w:rsid w:val="00B21809"/>
    <w:rsid w:val="00B2180D"/>
    <w:rsid w:val="00B2191C"/>
    <w:rsid w:val="00B21FF5"/>
    <w:rsid w:val="00B22043"/>
    <w:rsid w:val="00B2205F"/>
    <w:rsid w:val="00B2299E"/>
    <w:rsid w:val="00B22C37"/>
    <w:rsid w:val="00B2380F"/>
    <w:rsid w:val="00B23825"/>
    <w:rsid w:val="00B23BF4"/>
    <w:rsid w:val="00B23DFD"/>
    <w:rsid w:val="00B23E27"/>
    <w:rsid w:val="00B242EB"/>
    <w:rsid w:val="00B24859"/>
    <w:rsid w:val="00B24945"/>
    <w:rsid w:val="00B24E1E"/>
    <w:rsid w:val="00B2517E"/>
    <w:rsid w:val="00B260DA"/>
    <w:rsid w:val="00B26254"/>
    <w:rsid w:val="00B26B4E"/>
    <w:rsid w:val="00B27148"/>
    <w:rsid w:val="00B27328"/>
    <w:rsid w:val="00B27359"/>
    <w:rsid w:val="00B303BE"/>
    <w:rsid w:val="00B308BA"/>
    <w:rsid w:val="00B30DF0"/>
    <w:rsid w:val="00B30F67"/>
    <w:rsid w:val="00B31019"/>
    <w:rsid w:val="00B3108B"/>
    <w:rsid w:val="00B31250"/>
    <w:rsid w:val="00B31BA2"/>
    <w:rsid w:val="00B31C7E"/>
    <w:rsid w:val="00B31F14"/>
    <w:rsid w:val="00B31F7C"/>
    <w:rsid w:val="00B32419"/>
    <w:rsid w:val="00B326B3"/>
    <w:rsid w:val="00B326DC"/>
    <w:rsid w:val="00B32C58"/>
    <w:rsid w:val="00B32DA7"/>
    <w:rsid w:val="00B32F42"/>
    <w:rsid w:val="00B333FD"/>
    <w:rsid w:val="00B338AB"/>
    <w:rsid w:val="00B33F45"/>
    <w:rsid w:val="00B3440B"/>
    <w:rsid w:val="00B352E2"/>
    <w:rsid w:val="00B35C70"/>
    <w:rsid w:val="00B361F3"/>
    <w:rsid w:val="00B36585"/>
    <w:rsid w:val="00B365D1"/>
    <w:rsid w:val="00B366BD"/>
    <w:rsid w:val="00B3683D"/>
    <w:rsid w:val="00B36D2B"/>
    <w:rsid w:val="00B37078"/>
    <w:rsid w:val="00B374CA"/>
    <w:rsid w:val="00B37752"/>
    <w:rsid w:val="00B37B7D"/>
    <w:rsid w:val="00B40149"/>
    <w:rsid w:val="00B40288"/>
    <w:rsid w:val="00B40A21"/>
    <w:rsid w:val="00B40E8B"/>
    <w:rsid w:val="00B4134A"/>
    <w:rsid w:val="00B4190D"/>
    <w:rsid w:val="00B41A9F"/>
    <w:rsid w:val="00B420DF"/>
    <w:rsid w:val="00B42170"/>
    <w:rsid w:val="00B43204"/>
    <w:rsid w:val="00B4323B"/>
    <w:rsid w:val="00B43329"/>
    <w:rsid w:val="00B43413"/>
    <w:rsid w:val="00B438EF"/>
    <w:rsid w:val="00B4417F"/>
    <w:rsid w:val="00B44B3F"/>
    <w:rsid w:val="00B44C1A"/>
    <w:rsid w:val="00B44F15"/>
    <w:rsid w:val="00B45040"/>
    <w:rsid w:val="00B4515E"/>
    <w:rsid w:val="00B452AD"/>
    <w:rsid w:val="00B455AA"/>
    <w:rsid w:val="00B455DF"/>
    <w:rsid w:val="00B45852"/>
    <w:rsid w:val="00B45950"/>
    <w:rsid w:val="00B45EB0"/>
    <w:rsid w:val="00B45F12"/>
    <w:rsid w:val="00B460D8"/>
    <w:rsid w:val="00B465C2"/>
    <w:rsid w:val="00B476C2"/>
    <w:rsid w:val="00B479EB"/>
    <w:rsid w:val="00B47A99"/>
    <w:rsid w:val="00B47E50"/>
    <w:rsid w:val="00B50148"/>
    <w:rsid w:val="00B507DA"/>
    <w:rsid w:val="00B51608"/>
    <w:rsid w:val="00B51897"/>
    <w:rsid w:val="00B519AA"/>
    <w:rsid w:val="00B51A37"/>
    <w:rsid w:val="00B51FF1"/>
    <w:rsid w:val="00B5227B"/>
    <w:rsid w:val="00B52459"/>
    <w:rsid w:val="00B52506"/>
    <w:rsid w:val="00B527AA"/>
    <w:rsid w:val="00B52968"/>
    <w:rsid w:val="00B53372"/>
    <w:rsid w:val="00B5382F"/>
    <w:rsid w:val="00B53D1B"/>
    <w:rsid w:val="00B53EAE"/>
    <w:rsid w:val="00B54712"/>
    <w:rsid w:val="00B547B9"/>
    <w:rsid w:val="00B5480A"/>
    <w:rsid w:val="00B55222"/>
    <w:rsid w:val="00B552BC"/>
    <w:rsid w:val="00B553AD"/>
    <w:rsid w:val="00B55A2F"/>
    <w:rsid w:val="00B55E99"/>
    <w:rsid w:val="00B5605F"/>
    <w:rsid w:val="00B565A5"/>
    <w:rsid w:val="00B5697C"/>
    <w:rsid w:val="00B56DB5"/>
    <w:rsid w:val="00B56ED4"/>
    <w:rsid w:val="00B574E8"/>
    <w:rsid w:val="00B5753F"/>
    <w:rsid w:val="00B5778A"/>
    <w:rsid w:val="00B57981"/>
    <w:rsid w:val="00B57D00"/>
    <w:rsid w:val="00B57E97"/>
    <w:rsid w:val="00B57EE5"/>
    <w:rsid w:val="00B60072"/>
    <w:rsid w:val="00B60B32"/>
    <w:rsid w:val="00B60EEE"/>
    <w:rsid w:val="00B61B4C"/>
    <w:rsid w:val="00B61C72"/>
    <w:rsid w:val="00B62086"/>
    <w:rsid w:val="00B6242D"/>
    <w:rsid w:val="00B629CD"/>
    <w:rsid w:val="00B62D63"/>
    <w:rsid w:val="00B63947"/>
    <w:rsid w:val="00B63B99"/>
    <w:rsid w:val="00B63BBC"/>
    <w:rsid w:val="00B63CA7"/>
    <w:rsid w:val="00B63D74"/>
    <w:rsid w:val="00B64507"/>
    <w:rsid w:val="00B646D1"/>
    <w:rsid w:val="00B64A9A"/>
    <w:rsid w:val="00B64BFA"/>
    <w:rsid w:val="00B64D6C"/>
    <w:rsid w:val="00B64F0F"/>
    <w:rsid w:val="00B655EF"/>
    <w:rsid w:val="00B65858"/>
    <w:rsid w:val="00B665E9"/>
    <w:rsid w:val="00B66700"/>
    <w:rsid w:val="00B669DE"/>
    <w:rsid w:val="00B6702C"/>
    <w:rsid w:val="00B678B2"/>
    <w:rsid w:val="00B7006C"/>
    <w:rsid w:val="00B70081"/>
    <w:rsid w:val="00B7019D"/>
    <w:rsid w:val="00B7038C"/>
    <w:rsid w:val="00B70858"/>
    <w:rsid w:val="00B70AA1"/>
    <w:rsid w:val="00B70B7D"/>
    <w:rsid w:val="00B70D45"/>
    <w:rsid w:val="00B70D84"/>
    <w:rsid w:val="00B70E62"/>
    <w:rsid w:val="00B70F03"/>
    <w:rsid w:val="00B71365"/>
    <w:rsid w:val="00B71562"/>
    <w:rsid w:val="00B71DEB"/>
    <w:rsid w:val="00B721AD"/>
    <w:rsid w:val="00B722DC"/>
    <w:rsid w:val="00B7280B"/>
    <w:rsid w:val="00B729C1"/>
    <w:rsid w:val="00B72C44"/>
    <w:rsid w:val="00B7304B"/>
    <w:rsid w:val="00B73622"/>
    <w:rsid w:val="00B73835"/>
    <w:rsid w:val="00B73B0B"/>
    <w:rsid w:val="00B73D7A"/>
    <w:rsid w:val="00B744A9"/>
    <w:rsid w:val="00B74965"/>
    <w:rsid w:val="00B74FAF"/>
    <w:rsid w:val="00B7501F"/>
    <w:rsid w:val="00B756DB"/>
    <w:rsid w:val="00B75D39"/>
    <w:rsid w:val="00B75E62"/>
    <w:rsid w:val="00B76117"/>
    <w:rsid w:val="00B762F1"/>
    <w:rsid w:val="00B76F23"/>
    <w:rsid w:val="00B771E1"/>
    <w:rsid w:val="00B773B5"/>
    <w:rsid w:val="00B77778"/>
    <w:rsid w:val="00B77891"/>
    <w:rsid w:val="00B77CD4"/>
    <w:rsid w:val="00B77F0F"/>
    <w:rsid w:val="00B800C3"/>
    <w:rsid w:val="00B803F5"/>
    <w:rsid w:val="00B8043D"/>
    <w:rsid w:val="00B8045B"/>
    <w:rsid w:val="00B8050E"/>
    <w:rsid w:val="00B805FC"/>
    <w:rsid w:val="00B80F26"/>
    <w:rsid w:val="00B813AD"/>
    <w:rsid w:val="00B8162F"/>
    <w:rsid w:val="00B81718"/>
    <w:rsid w:val="00B8175C"/>
    <w:rsid w:val="00B817A6"/>
    <w:rsid w:val="00B817EC"/>
    <w:rsid w:val="00B81982"/>
    <w:rsid w:val="00B81DF0"/>
    <w:rsid w:val="00B82887"/>
    <w:rsid w:val="00B82C2C"/>
    <w:rsid w:val="00B82EEC"/>
    <w:rsid w:val="00B82FEA"/>
    <w:rsid w:val="00B83122"/>
    <w:rsid w:val="00B8319E"/>
    <w:rsid w:val="00B83BDA"/>
    <w:rsid w:val="00B83FF0"/>
    <w:rsid w:val="00B84031"/>
    <w:rsid w:val="00B84C42"/>
    <w:rsid w:val="00B84F50"/>
    <w:rsid w:val="00B85626"/>
    <w:rsid w:val="00B859A5"/>
    <w:rsid w:val="00B859E8"/>
    <w:rsid w:val="00B85ADE"/>
    <w:rsid w:val="00B85F30"/>
    <w:rsid w:val="00B8613C"/>
    <w:rsid w:val="00B865B0"/>
    <w:rsid w:val="00B868FC"/>
    <w:rsid w:val="00B86920"/>
    <w:rsid w:val="00B86BEC"/>
    <w:rsid w:val="00B86BF1"/>
    <w:rsid w:val="00B86CF3"/>
    <w:rsid w:val="00B87133"/>
    <w:rsid w:val="00B87721"/>
    <w:rsid w:val="00B90A74"/>
    <w:rsid w:val="00B90C7D"/>
    <w:rsid w:val="00B90EDA"/>
    <w:rsid w:val="00B9114F"/>
    <w:rsid w:val="00B9151E"/>
    <w:rsid w:val="00B91AE9"/>
    <w:rsid w:val="00B91C71"/>
    <w:rsid w:val="00B92475"/>
    <w:rsid w:val="00B92DD3"/>
    <w:rsid w:val="00B92ED7"/>
    <w:rsid w:val="00B93857"/>
    <w:rsid w:val="00B93D38"/>
    <w:rsid w:val="00B942F4"/>
    <w:rsid w:val="00B94773"/>
    <w:rsid w:val="00B94A35"/>
    <w:rsid w:val="00B951B9"/>
    <w:rsid w:val="00B953AE"/>
    <w:rsid w:val="00B9551F"/>
    <w:rsid w:val="00B95F85"/>
    <w:rsid w:val="00B96A59"/>
    <w:rsid w:val="00B96E84"/>
    <w:rsid w:val="00B96F39"/>
    <w:rsid w:val="00B971D0"/>
    <w:rsid w:val="00B979ED"/>
    <w:rsid w:val="00B97AA4"/>
    <w:rsid w:val="00B97BDB"/>
    <w:rsid w:val="00B97F5D"/>
    <w:rsid w:val="00B97FD0"/>
    <w:rsid w:val="00BA07F8"/>
    <w:rsid w:val="00BA09DF"/>
    <w:rsid w:val="00BA0D6D"/>
    <w:rsid w:val="00BA0E91"/>
    <w:rsid w:val="00BA130B"/>
    <w:rsid w:val="00BA1A9A"/>
    <w:rsid w:val="00BA1AB1"/>
    <w:rsid w:val="00BA1D72"/>
    <w:rsid w:val="00BA1DA0"/>
    <w:rsid w:val="00BA2196"/>
    <w:rsid w:val="00BA21B4"/>
    <w:rsid w:val="00BA259A"/>
    <w:rsid w:val="00BA2BEB"/>
    <w:rsid w:val="00BA2D78"/>
    <w:rsid w:val="00BA2F53"/>
    <w:rsid w:val="00BA339B"/>
    <w:rsid w:val="00BA3423"/>
    <w:rsid w:val="00BA360B"/>
    <w:rsid w:val="00BA378D"/>
    <w:rsid w:val="00BA3CED"/>
    <w:rsid w:val="00BA3EB8"/>
    <w:rsid w:val="00BA3F7A"/>
    <w:rsid w:val="00BA43C3"/>
    <w:rsid w:val="00BA4657"/>
    <w:rsid w:val="00BA4814"/>
    <w:rsid w:val="00BA49FD"/>
    <w:rsid w:val="00BA4C22"/>
    <w:rsid w:val="00BA53E3"/>
    <w:rsid w:val="00BA554F"/>
    <w:rsid w:val="00BA5621"/>
    <w:rsid w:val="00BA674F"/>
    <w:rsid w:val="00BA6AA9"/>
    <w:rsid w:val="00BA6C84"/>
    <w:rsid w:val="00BA6FB8"/>
    <w:rsid w:val="00BA7486"/>
    <w:rsid w:val="00BA7EB4"/>
    <w:rsid w:val="00BB0021"/>
    <w:rsid w:val="00BB02E2"/>
    <w:rsid w:val="00BB0423"/>
    <w:rsid w:val="00BB063F"/>
    <w:rsid w:val="00BB0A98"/>
    <w:rsid w:val="00BB0B4F"/>
    <w:rsid w:val="00BB0E6A"/>
    <w:rsid w:val="00BB13FE"/>
    <w:rsid w:val="00BB1460"/>
    <w:rsid w:val="00BB1E5D"/>
    <w:rsid w:val="00BB1F59"/>
    <w:rsid w:val="00BB215D"/>
    <w:rsid w:val="00BB24B7"/>
    <w:rsid w:val="00BB2675"/>
    <w:rsid w:val="00BB27C0"/>
    <w:rsid w:val="00BB2965"/>
    <w:rsid w:val="00BB2B05"/>
    <w:rsid w:val="00BB2C13"/>
    <w:rsid w:val="00BB2C51"/>
    <w:rsid w:val="00BB3229"/>
    <w:rsid w:val="00BB3A3B"/>
    <w:rsid w:val="00BB3DA0"/>
    <w:rsid w:val="00BB3F04"/>
    <w:rsid w:val="00BB4280"/>
    <w:rsid w:val="00BB45C8"/>
    <w:rsid w:val="00BB48B9"/>
    <w:rsid w:val="00BB4AA0"/>
    <w:rsid w:val="00BB525B"/>
    <w:rsid w:val="00BB53EF"/>
    <w:rsid w:val="00BB59B7"/>
    <w:rsid w:val="00BB5A58"/>
    <w:rsid w:val="00BB5C3B"/>
    <w:rsid w:val="00BB5D03"/>
    <w:rsid w:val="00BB6018"/>
    <w:rsid w:val="00BB6503"/>
    <w:rsid w:val="00BB6D2E"/>
    <w:rsid w:val="00BB6D84"/>
    <w:rsid w:val="00BB743D"/>
    <w:rsid w:val="00BB767F"/>
    <w:rsid w:val="00BB7A0D"/>
    <w:rsid w:val="00BB7FD6"/>
    <w:rsid w:val="00BC0653"/>
    <w:rsid w:val="00BC075E"/>
    <w:rsid w:val="00BC0ACF"/>
    <w:rsid w:val="00BC0AE1"/>
    <w:rsid w:val="00BC0B11"/>
    <w:rsid w:val="00BC0D95"/>
    <w:rsid w:val="00BC0E60"/>
    <w:rsid w:val="00BC1374"/>
    <w:rsid w:val="00BC1598"/>
    <w:rsid w:val="00BC15C9"/>
    <w:rsid w:val="00BC18A3"/>
    <w:rsid w:val="00BC19C0"/>
    <w:rsid w:val="00BC1A0A"/>
    <w:rsid w:val="00BC2213"/>
    <w:rsid w:val="00BC2499"/>
    <w:rsid w:val="00BC24B8"/>
    <w:rsid w:val="00BC27DE"/>
    <w:rsid w:val="00BC2A86"/>
    <w:rsid w:val="00BC2AF9"/>
    <w:rsid w:val="00BC2F49"/>
    <w:rsid w:val="00BC2FA2"/>
    <w:rsid w:val="00BC35B1"/>
    <w:rsid w:val="00BC35C7"/>
    <w:rsid w:val="00BC36A8"/>
    <w:rsid w:val="00BC36F3"/>
    <w:rsid w:val="00BC39A1"/>
    <w:rsid w:val="00BC3D49"/>
    <w:rsid w:val="00BC4040"/>
    <w:rsid w:val="00BC4480"/>
    <w:rsid w:val="00BC46D7"/>
    <w:rsid w:val="00BC4771"/>
    <w:rsid w:val="00BC4C2F"/>
    <w:rsid w:val="00BC52D2"/>
    <w:rsid w:val="00BC550E"/>
    <w:rsid w:val="00BC5819"/>
    <w:rsid w:val="00BC5BF1"/>
    <w:rsid w:val="00BC5DC4"/>
    <w:rsid w:val="00BC6163"/>
    <w:rsid w:val="00BC6733"/>
    <w:rsid w:val="00BC7014"/>
    <w:rsid w:val="00BC7126"/>
    <w:rsid w:val="00BC777B"/>
    <w:rsid w:val="00BC7898"/>
    <w:rsid w:val="00BC7CCC"/>
    <w:rsid w:val="00BD069F"/>
    <w:rsid w:val="00BD0C32"/>
    <w:rsid w:val="00BD1087"/>
    <w:rsid w:val="00BD11B2"/>
    <w:rsid w:val="00BD2C5C"/>
    <w:rsid w:val="00BD2EF6"/>
    <w:rsid w:val="00BD3179"/>
    <w:rsid w:val="00BD3923"/>
    <w:rsid w:val="00BD3985"/>
    <w:rsid w:val="00BD39D9"/>
    <w:rsid w:val="00BD3FB9"/>
    <w:rsid w:val="00BD4738"/>
    <w:rsid w:val="00BD485F"/>
    <w:rsid w:val="00BD486B"/>
    <w:rsid w:val="00BD4A01"/>
    <w:rsid w:val="00BD50D9"/>
    <w:rsid w:val="00BD5BC3"/>
    <w:rsid w:val="00BD6026"/>
    <w:rsid w:val="00BD6070"/>
    <w:rsid w:val="00BD63DF"/>
    <w:rsid w:val="00BD6423"/>
    <w:rsid w:val="00BD6870"/>
    <w:rsid w:val="00BD6F62"/>
    <w:rsid w:val="00BD6FDD"/>
    <w:rsid w:val="00BD7EFD"/>
    <w:rsid w:val="00BE006F"/>
    <w:rsid w:val="00BE026C"/>
    <w:rsid w:val="00BE037A"/>
    <w:rsid w:val="00BE0445"/>
    <w:rsid w:val="00BE060C"/>
    <w:rsid w:val="00BE0866"/>
    <w:rsid w:val="00BE13DC"/>
    <w:rsid w:val="00BE1934"/>
    <w:rsid w:val="00BE1B8E"/>
    <w:rsid w:val="00BE1F38"/>
    <w:rsid w:val="00BE1F80"/>
    <w:rsid w:val="00BE203A"/>
    <w:rsid w:val="00BE230F"/>
    <w:rsid w:val="00BE25FF"/>
    <w:rsid w:val="00BE26E5"/>
    <w:rsid w:val="00BE2971"/>
    <w:rsid w:val="00BE2A3A"/>
    <w:rsid w:val="00BE2FC8"/>
    <w:rsid w:val="00BE3675"/>
    <w:rsid w:val="00BE370C"/>
    <w:rsid w:val="00BE48CA"/>
    <w:rsid w:val="00BE48DD"/>
    <w:rsid w:val="00BE5846"/>
    <w:rsid w:val="00BE657B"/>
    <w:rsid w:val="00BE65E8"/>
    <w:rsid w:val="00BE6845"/>
    <w:rsid w:val="00BE6B34"/>
    <w:rsid w:val="00BE6DAE"/>
    <w:rsid w:val="00BE6F4C"/>
    <w:rsid w:val="00BE6F53"/>
    <w:rsid w:val="00BE7041"/>
    <w:rsid w:val="00BE7080"/>
    <w:rsid w:val="00BE70F7"/>
    <w:rsid w:val="00BE730A"/>
    <w:rsid w:val="00BE7C06"/>
    <w:rsid w:val="00BE7D1D"/>
    <w:rsid w:val="00BE7EA8"/>
    <w:rsid w:val="00BF0280"/>
    <w:rsid w:val="00BF02E7"/>
    <w:rsid w:val="00BF057F"/>
    <w:rsid w:val="00BF0B6F"/>
    <w:rsid w:val="00BF0C27"/>
    <w:rsid w:val="00BF0D00"/>
    <w:rsid w:val="00BF1B9F"/>
    <w:rsid w:val="00BF1E1F"/>
    <w:rsid w:val="00BF1F92"/>
    <w:rsid w:val="00BF2376"/>
    <w:rsid w:val="00BF270A"/>
    <w:rsid w:val="00BF2932"/>
    <w:rsid w:val="00BF29E6"/>
    <w:rsid w:val="00BF2ACE"/>
    <w:rsid w:val="00BF2ECC"/>
    <w:rsid w:val="00BF3172"/>
    <w:rsid w:val="00BF318B"/>
    <w:rsid w:val="00BF31D6"/>
    <w:rsid w:val="00BF328D"/>
    <w:rsid w:val="00BF3A5E"/>
    <w:rsid w:val="00BF3BC5"/>
    <w:rsid w:val="00BF3C8C"/>
    <w:rsid w:val="00BF3E7A"/>
    <w:rsid w:val="00BF3EB7"/>
    <w:rsid w:val="00BF3EE6"/>
    <w:rsid w:val="00BF4152"/>
    <w:rsid w:val="00BF45ED"/>
    <w:rsid w:val="00BF5749"/>
    <w:rsid w:val="00BF5D7D"/>
    <w:rsid w:val="00BF5E8B"/>
    <w:rsid w:val="00BF712C"/>
    <w:rsid w:val="00BF7670"/>
    <w:rsid w:val="00BF7A56"/>
    <w:rsid w:val="00BF7F37"/>
    <w:rsid w:val="00BF7F77"/>
    <w:rsid w:val="00C00074"/>
    <w:rsid w:val="00C005D1"/>
    <w:rsid w:val="00C00752"/>
    <w:rsid w:val="00C00936"/>
    <w:rsid w:val="00C00A68"/>
    <w:rsid w:val="00C00ADC"/>
    <w:rsid w:val="00C00AF6"/>
    <w:rsid w:val="00C01125"/>
    <w:rsid w:val="00C027AC"/>
    <w:rsid w:val="00C031A2"/>
    <w:rsid w:val="00C032F7"/>
    <w:rsid w:val="00C03B60"/>
    <w:rsid w:val="00C03DCA"/>
    <w:rsid w:val="00C03DD4"/>
    <w:rsid w:val="00C03F40"/>
    <w:rsid w:val="00C040E1"/>
    <w:rsid w:val="00C042A8"/>
    <w:rsid w:val="00C045D8"/>
    <w:rsid w:val="00C04845"/>
    <w:rsid w:val="00C04B75"/>
    <w:rsid w:val="00C04ECD"/>
    <w:rsid w:val="00C04F8E"/>
    <w:rsid w:val="00C05291"/>
    <w:rsid w:val="00C055DC"/>
    <w:rsid w:val="00C05C65"/>
    <w:rsid w:val="00C0641C"/>
    <w:rsid w:val="00C064AC"/>
    <w:rsid w:val="00C06870"/>
    <w:rsid w:val="00C06B33"/>
    <w:rsid w:val="00C06BD4"/>
    <w:rsid w:val="00C07201"/>
    <w:rsid w:val="00C07658"/>
    <w:rsid w:val="00C07B4B"/>
    <w:rsid w:val="00C07C4C"/>
    <w:rsid w:val="00C103AE"/>
    <w:rsid w:val="00C10657"/>
    <w:rsid w:val="00C10903"/>
    <w:rsid w:val="00C10D81"/>
    <w:rsid w:val="00C10F9F"/>
    <w:rsid w:val="00C11064"/>
    <w:rsid w:val="00C113EC"/>
    <w:rsid w:val="00C11756"/>
    <w:rsid w:val="00C11D8E"/>
    <w:rsid w:val="00C120BA"/>
    <w:rsid w:val="00C1216D"/>
    <w:rsid w:val="00C12E83"/>
    <w:rsid w:val="00C12EBC"/>
    <w:rsid w:val="00C1357F"/>
    <w:rsid w:val="00C13A14"/>
    <w:rsid w:val="00C13C6F"/>
    <w:rsid w:val="00C13CFF"/>
    <w:rsid w:val="00C14202"/>
    <w:rsid w:val="00C14840"/>
    <w:rsid w:val="00C14DDC"/>
    <w:rsid w:val="00C14DE0"/>
    <w:rsid w:val="00C14E04"/>
    <w:rsid w:val="00C14E44"/>
    <w:rsid w:val="00C15169"/>
    <w:rsid w:val="00C15840"/>
    <w:rsid w:val="00C1593F"/>
    <w:rsid w:val="00C1596B"/>
    <w:rsid w:val="00C16B15"/>
    <w:rsid w:val="00C16BCC"/>
    <w:rsid w:val="00C17068"/>
    <w:rsid w:val="00C17084"/>
    <w:rsid w:val="00C175E2"/>
    <w:rsid w:val="00C17647"/>
    <w:rsid w:val="00C177A4"/>
    <w:rsid w:val="00C177A5"/>
    <w:rsid w:val="00C17BCC"/>
    <w:rsid w:val="00C17C2C"/>
    <w:rsid w:val="00C17CBF"/>
    <w:rsid w:val="00C201AE"/>
    <w:rsid w:val="00C203A2"/>
    <w:rsid w:val="00C20624"/>
    <w:rsid w:val="00C20B28"/>
    <w:rsid w:val="00C21103"/>
    <w:rsid w:val="00C2129A"/>
    <w:rsid w:val="00C21633"/>
    <w:rsid w:val="00C216F2"/>
    <w:rsid w:val="00C217A3"/>
    <w:rsid w:val="00C2183E"/>
    <w:rsid w:val="00C227C2"/>
    <w:rsid w:val="00C22A15"/>
    <w:rsid w:val="00C22B04"/>
    <w:rsid w:val="00C22C9C"/>
    <w:rsid w:val="00C236A1"/>
    <w:rsid w:val="00C237EA"/>
    <w:rsid w:val="00C23EDD"/>
    <w:rsid w:val="00C24CDF"/>
    <w:rsid w:val="00C250FA"/>
    <w:rsid w:val="00C25AB5"/>
    <w:rsid w:val="00C25C99"/>
    <w:rsid w:val="00C25DBF"/>
    <w:rsid w:val="00C25DD6"/>
    <w:rsid w:val="00C26252"/>
    <w:rsid w:val="00C268DF"/>
    <w:rsid w:val="00C26A12"/>
    <w:rsid w:val="00C26CB7"/>
    <w:rsid w:val="00C26FBF"/>
    <w:rsid w:val="00C270FD"/>
    <w:rsid w:val="00C27282"/>
    <w:rsid w:val="00C2799A"/>
    <w:rsid w:val="00C3006A"/>
    <w:rsid w:val="00C300D3"/>
    <w:rsid w:val="00C305AD"/>
    <w:rsid w:val="00C308DE"/>
    <w:rsid w:val="00C30E37"/>
    <w:rsid w:val="00C31AD5"/>
    <w:rsid w:val="00C31DAA"/>
    <w:rsid w:val="00C31F72"/>
    <w:rsid w:val="00C32B59"/>
    <w:rsid w:val="00C32E61"/>
    <w:rsid w:val="00C33104"/>
    <w:rsid w:val="00C331F9"/>
    <w:rsid w:val="00C339D2"/>
    <w:rsid w:val="00C33D0F"/>
    <w:rsid w:val="00C3432A"/>
    <w:rsid w:val="00C34CE6"/>
    <w:rsid w:val="00C34E2C"/>
    <w:rsid w:val="00C35152"/>
    <w:rsid w:val="00C354B2"/>
    <w:rsid w:val="00C35902"/>
    <w:rsid w:val="00C35B78"/>
    <w:rsid w:val="00C35D27"/>
    <w:rsid w:val="00C35F19"/>
    <w:rsid w:val="00C3635B"/>
    <w:rsid w:val="00C36508"/>
    <w:rsid w:val="00C36DA9"/>
    <w:rsid w:val="00C370EE"/>
    <w:rsid w:val="00C3765F"/>
    <w:rsid w:val="00C376B4"/>
    <w:rsid w:val="00C37BF8"/>
    <w:rsid w:val="00C37CC0"/>
    <w:rsid w:val="00C37D2E"/>
    <w:rsid w:val="00C40832"/>
    <w:rsid w:val="00C408C0"/>
    <w:rsid w:val="00C40D37"/>
    <w:rsid w:val="00C40E17"/>
    <w:rsid w:val="00C40FBF"/>
    <w:rsid w:val="00C414C5"/>
    <w:rsid w:val="00C4161A"/>
    <w:rsid w:val="00C42399"/>
    <w:rsid w:val="00C4260F"/>
    <w:rsid w:val="00C4270B"/>
    <w:rsid w:val="00C42AD9"/>
    <w:rsid w:val="00C42D95"/>
    <w:rsid w:val="00C42F09"/>
    <w:rsid w:val="00C43493"/>
    <w:rsid w:val="00C435AF"/>
    <w:rsid w:val="00C435B0"/>
    <w:rsid w:val="00C438CE"/>
    <w:rsid w:val="00C439E9"/>
    <w:rsid w:val="00C43B7B"/>
    <w:rsid w:val="00C43C49"/>
    <w:rsid w:val="00C43D39"/>
    <w:rsid w:val="00C43F27"/>
    <w:rsid w:val="00C442A1"/>
    <w:rsid w:val="00C444B4"/>
    <w:rsid w:val="00C446E2"/>
    <w:rsid w:val="00C448DE"/>
    <w:rsid w:val="00C44AD6"/>
    <w:rsid w:val="00C44D8B"/>
    <w:rsid w:val="00C4541F"/>
    <w:rsid w:val="00C45513"/>
    <w:rsid w:val="00C458C2"/>
    <w:rsid w:val="00C460D2"/>
    <w:rsid w:val="00C461C9"/>
    <w:rsid w:val="00C46280"/>
    <w:rsid w:val="00C462B1"/>
    <w:rsid w:val="00C46908"/>
    <w:rsid w:val="00C46948"/>
    <w:rsid w:val="00C47669"/>
    <w:rsid w:val="00C47980"/>
    <w:rsid w:val="00C47AD3"/>
    <w:rsid w:val="00C47F9B"/>
    <w:rsid w:val="00C50080"/>
    <w:rsid w:val="00C50356"/>
    <w:rsid w:val="00C504AC"/>
    <w:rsid w:val="00C50618"/>
    <w:rsid w:val="00C506D3"/>
    <w:rsid w:val="00C5099F"/>
    <w:rsid w:val="00C50AAF"/>
    <w:rsid w:val="00C50F77"/>
    <w:rsid w:val="00C515D9"/>
    <w:rsid w:val="00C518BD"/>
    <w:rsid w:val="00C518D4"/>
    <w:rsid w:val="00C51AF6"/>
    <w:rsid w:val="00C51E45"/>
    <w:rsid w:val="00C525F6"/>
    <w:rsid w:val="00C52933"/>
    <w:rsid w:val="00C52A94"/>
    <w:rsid w:val="00C53569"/>
    <w:rsid w:val="00C535D5"/>
    <w:rsid w:val="00C5414F"/>
    <w:rsid w:val="00C544E0"/>
    <w:rsid w:val="00C546BD"/>
    <w:rsid w:val="00C54D58"/>
    <w:rsid w:val="00C55197"/>
    <w:rsid w:val="00C55D57"/>
    <w:rsid w:val="00C55F62"/>
    <w:rsid w:val="00C56659"/>
    <w:rsid w:val="00C601E0"/>
    <w:rsid w:val="00C60544"/>
    <w:rsid w:val="00C60816"/>
    <w:rsid w:val="00C60ADD"/>
    <w:rsid w:val="00C61198"/>
    <w:rsid w:val="00C611FB"/>
    <w:rsid w:val="00C614A3"/>
    <w:rsid w:val="00C61B3E"/>
    <w:rsid w:val="00C62532"/>
    <w:rsid w:val="00C62595"/>
    <w:rsid w:val="00C627AA"/>
    <w:rsid w:val="00C627C0"/>
    <w:rsid w:val="00C6291A"/>
    <w:rsid w:val="00C629B3"/>
    <w:rsid w:val="00C62A44"/>
    <w:rsid w:val="00C62E23"/>
    <w:rsid w:val="00C632B1"/>
    <w:rsid w:val="00C634A4"/>
    <w:rsid w:val="00C63509"/>
    <w:rsid w:val="00C6465C"/>
    <w:rsid w:val="00C6520F"/>
    <w:rsid w:val="00C653A2"/>
    <w:rsid w:val="00C656B5"/>
    <w:rsid w:val="00C65AD6"/>
    <w:rsid w:val="00C65B71"/>
    <w:rsid w:val="00C65D53"/>
    <w:rsid w:val="00C65E30"/>
    <w:rsid w:val="00C6619F"/>
    <w:rsid w:val="00C6636A"/>
    <w:rsid w:val="00C66920"/>
    <w:rsid w:val="00C66BC1"/>
    <w:rsid w:val="00C66E50"/>
    <w:rsid w:val="00C670F6"/>
    <w:rsid w:val="00C67323"/>
    <w:rsid w:val="00C674A8"/>
    <w:rsid w:val="00C67790"/>
    <w:rsid w:val="00C6793D"/>
    <w:rsid w:val="00C67D16"/>
    <w:rsid w:val="00C706A8"/>
    <w:rsid w:val="00C706F0"/>
    <w:rsid w:val="00C70F41"/>
    <w:rsid w:val="00C70F84"/>
    <w:rsid w:val="00C71154"/>
    <w:rsid w:val="00C71307"/>
    <w:rsid w:val="00C713B8"/>
    <w:rsid w:val="00C714A4"/>
    <w:rsid w:val="00C7161D"/>
    <w:rsid w:val="00C7180C"/>
    <w:rsid w:val="00C718A8"/>
    <w:rsid w:val="00C719CC"/>
    <w:rsid w:val="00C7222B"/>
    <w:rsid w:val="00C72560"/>
    <w:rsid w:val="00C725F3"/>
    <w:rsid w:val="00C7294A"/>
    <w:rsid w:val="00C72DD8"/>
    <w:rsid w:val="00C7388A"/>
    <w:rsid w:val="00C73973"/>
    <w:rsid w:val="00C73B09"/>
    <w:rsid w:val="00C73C9D"/>
    <w:rsid w:val="00C73E9F"/>
    <w:rsid w:val="00C73F44"/>
    <w:rsid w:val="00C74149"/>
    <w:rsid w:val="00C747F5"/>
    <w:rsid w:val="00C74CAF"/>
    <w:rsid w:val="00C75521"/>
    <w:rsid w:val="00C757E9"/>
    <w:rsid w:val="00C759FC"/>
    <w:rsid w:val="00C75F64"/>
    <w:rsid w:val="00C761C8"/>
    <w:rsid w:val="00C7633A"/>
    <w:rsid w:val="00C766AD"/>
    <w:rsid w:val="00C7752C"/>
    <w:rsid w:val="00C77540"/>
    <w:rsid w:val="00C77624"/>
    <w:rsid w:val="00C7767D"/>
    <w:rsid w:val="00C77A00"/>
    <w:rsid w:val="00C77F81"/>
    <w:rsid w:val="00C80864"/>
    <w:rsid w:val="00C80B79"/>
    <w:rsid w:val="00C80FC2"/>
    <w:rsid w:val="00C81152"/>
    <w:rsid w:val="00C811E9"/>
    <w:rsid w:val="00C8124D"/>
    <w:rsid w:val="00C815EE"/>
    <w:rsid w:val="00C8160A"/>
    <w:rsid w:val="00C81944"/>
    <w:rsid w:val="00C81DCE"/>
    <w:rsid w:val="00C8223B"/>
    <w:rsid w:val="00C8234A"/>
    <w:rsid w:val="00C82557"/>
    <w:rsid w:val="00C8265C"/>
    <w:rsid w:val="00C82712"/>
    <w:rsid w:val="00C828F1"/>
    <w:rsid w:val="00C829A6"/>
    <w:rsid w:val="00C830AB"/>
    <w:rsid w:val="00C834D0"/>
    <w:rsid w:val="00C835EF"/>
    <w:rsid w:val="00C835F3"/>
    <w:rsid w:val="00C837A3"/>
    <w:rsid w:val="00C838FB"/>
    <w:rsid w:val="00C83A70"/>
    <w:rsid w:val="00C84113"/>
    <w:rsid w:val="00C846E7"/>
    <w:rsid w:val="00C84C0E"/>
    <w:rsid w:val="00C84EF7"/>
    <w:rsid w:val="00C85C43"/>
    <w:rsid w:val="00C85E4E"/>
    <w:rsid w:val="00C86591"/>
    <w:rsid w:val="00C86C67"/>
    <w:rsid w:val="00C871B4"/>
    <w:rsid w:val="00C87CB5"/>
    <w:rsid w:val="00C87E42"/>
    <w:rsid w:val="00C90929"/>
    <w:rsid w:val="00C90C46"/>
    <w:rsid w:val="00C90CC6"/>
    <w:rsid w:val="00C913AA"/>
    <w:rsid w:val="00C916C3"/>
    <w:rsid w:val="00C91B26"/>
    <w:rsid w:val="00C91BA1"/>
    <w:rsid w:val="00C91FFB"/>
    <w:rsid w:val="00C93026"/>
    <w:rsid w:val="00C93163"/>
    <w:rsid w:val="00C93224"/>
    <w:rsid w:val="00C9360C"/>
    <w:rsid w:val="00C93707"/>
    <w:rsid w:val="00C93A55"/>
    <w:rsid w:val="00C93F9A"/>
    <w:rsid w:val="00C94C08"/>
    <w:rsid w:val="00C94C28"/>
    <w:rsid w:val="00C94DBA"/>
    <w:rsid w:val="00C955BE"/>
    <w:rsid w:val="00C959E2"/>
    <w:rsid w:val="00C95AED"/>
    <w:rsid w:val="00C95D2E"/>
    <w:rsid w:val="00C9609D"/>
    <w:rsid w:val="00C965E0"/>
    <w:rsid w:val="00C96B22"/>
    <w:rsid w:val="00C97163"/>
    <w:rsid w:val="00C975AC"/>
    <w:rsid w:val="00C97D4A"/>
    <w:rsid w:val="00CA0249"/>
    <w:rsid w:val="00CA055A"/>
    <w:rsid w:val="00CA0590"/>
    <w:rsid w:val="00CA081F"/>
    <w:rsid w:val="00CA0AE8"/>
    <w:rsid w:val="00CA0EDF"/>
    <w:rsid w:val="00CA13B7"/>
    <w:rsid w:val="00CA1765"/>
    <w:rsid w:val="00CA17BB"/>
    <w:rsid w:val="00CA1C2A"/>
    <w:rsid w:val="00CA1C9F"/>
    <w:rsid w:val="00CA1E01"/>
    <w:rsid w:val="00CA1FCB"/>
    <w:rsid w:val="00CA2202"/>
    <w:rsid w:val="00CA253D"/>
    <w:rsid w:val="00CA3992"/>
    <w:rsid w:val="00CA3B9D"/>
    <w:rsid w:val="00CA3E34"/>
    <w:rsid w:val="00CA418E"/>
    <w:rsid w:val="00CA4269"/>
    <w:rsid w:val="00CA4327"/>
    <w:rsid w:val="00CA4E5C"/>
    <w:rsid w:val="00CA5617"/>
    <w:rsid w:val="00CA59DB"/>
    <w:rsid w:val="00CA6046"/>
    <w:rsid w:val="00CA606D"/>
    <w:rsid w:val="00CA6AC3"/>
    <w:rsid w:val="00CA6CDC"/>
    <w:rsid w:val="00CA70E8"/>
    <w:rsid w:val="00CA73BF"/>
    <w:rsid w:val="00CA78BC"/>
    <w:rsid w:val="00CA7AD8"/>
    <w:rsid w:val="00CA7BA3"/>
    <w:rsid w:val="00CA7D52"/>
    <w:rsid w:val="00CA7FF1"/>
    <w:rsid w:val="00CB0011"/>
    <w:rsid w:val="00CB0099"/>
    <w:rsid w:val="00CB0CB2"/>
    <w:rsid w:val="00CB14F0"/>
    <w:rsid w:val="00CB1928"/>
    <w:rsid w:val="00CB19E2"/>
    <w:rsid w:val="00CB1E4B"/>
    <w:rsid w:val="00CB1FEA"/>
    <w:rsid w:val="00CB2096"/>
    <w:rsid w:val="00CB2266"/>
    <w:rsid w:val="00CB25A3"/>
    <w:rsid w:val="00CB2EEB"/>
    <w:rsid w:val="00CB3B0C"/>
    <w:rsid w:val="00CB3D8F"/>
    <w:rsid w:val="00CB3E15"/>
    <w:rsid w:val="00CB3EC7"/>
    <w:rsid w:val="00CB4222"/>
    <w:rsid w:val="00CB432F"/>
    <w:rsid w:val="00CB4561"/>
    <w:rsid w:val="00CB5091"/>
    <w:rsid w:val="00CB51E3"/>
    <w:rsid w:val="00CB54AC"/>
    <w:rsid w:val="00CB5770"/>
    <w:rsid w:val="00CB5AC8"/>
    <w:rsid w:val="00CB6056"/>
    <w:rsid w:val="00CB65AC"/>
    <w:rsid w:val="00CB69E3"/>
    <w:rsid w:val="00CB6AC9"/>
    <w:rsid w:val="00CB6B96"/>
    <w:rsid w:val="00CB6B97"/>
    <w:rsid w:val="00CB6C87"/>
    <w:rsid w:val="00CB6D69"/>
    <w:rsid w:val="00CB6E1D"/>
    <w:rsid w:val="00CB7D2B"/>
    <w:rsid w:val="00CB7F91"/>
    <w:rsid w:val="00CC02A6"/>
    <w:rsid w:val="00CC03AF"/>
    <w:rsid w:val="00CC0AB7"/>
    <w:rsid w:val="00CC0ED4"/>
    <w:rsid w:val="00CC0F27"/>
    <w:rsid w:val="00CC1155"/>
    <w:rsid w:val="00CC1551"/>
    <w:rsid w:val="00CC1566"/>
    <w:rsid w:val="00CC1762"/>
    <w:rsid w:val="00CC1864"/>
    <w:rsid w:val="00CC1A5D"/>
    <w:rsid w:val="00CC2054"/>
    <w:rsid w:val="00CC273A"/>
    <w:rsid w:val="00CC29A6"/>
    <w:rsid w:val="00CC2D74"/>
    <w:rsid w:val="00CC3183"/>
    <w:rsid w:val="00CC31BC"/>
    <w:rsid w:val="00CC38B6"/>
    <w:rsid w:val="00CC3B24"/>
    <w:rsid w:val="00CC3C95"/>
    <w:rsid w:val="00CC3FE1"/>
    <w:rsid w:val="00CC408C"/>
    <w:rsid w:val="00CC4259"/>
    <w:rsid w:val="00CC42E3"/>
    <w:rsid w:val="00CC48D1"/>
    <w:rsid w:val="00CC4A92"/>
    <w:rsid w:val="00CC4ED6"/>
    <w:rsid w:val="00CC52BA"/>
    <w:rsid w:val="00CC565F"/>
    <w:rsid w:val="00CC57B3"/>
    <w:rsid w:val="00CC59EA"/>
    <w:rsid w:val="00CC5E04"/>
    <w:rsid w:val="00CC5ECA"/>
    <w:rsid w:val="00CC5F96"/>
    <w:rsid w:val="00CC693B"/>
    <w:rsid w:val="00CC6FCE"/>
    <w:rsid w:val="00CC70CB"/>
    <w:rsid w:val="00CC71F5"/>
    <w:rsid w:val="00CC72FF"/>
    <w:rsid w:val="00CC7345"/>
    <w:rsid w:val="00CC74CE"/>
    <w:rsid w:val="00CC77D2"/>
    <w:rsid w:val="00CC7CA2"/>
    <w:rsid w:val="00CC7E07"/>
    <w:rsid w:val="00CD011E"/>
    <w:rsid w:val="00CD0227"/>
    <w:rsid w:val="00CD0A04"/>
    <w:rsid w:val="00CD1D65"/>
    <w:rsid w:val="00CD1FC0"/>
    <w:rsid w:val="00CD20AA"/>
    <w:rsid w:val="00CD21B3"/>
    <w:rsid w:val="00CD21F8"/>
    <w:rsid w:val="00CD2485"/>
    <w:rsid w:val="00CD28D9"/>
    <w:rsid w:val="00CD2E5B"/>
    <w:rsid w:val="00CD2F3F"/>
    <w:rsid w:val="00CD3193"/>
    <w:rsid w:val="00CD381F"/>
    <w:rsid w:val="00CD3833"/>
    <w:rsid w:val="00CD427B"/>
    <w:rsid w:val="00CD4659"/>
    <w:rsid w:val="00CD4E9D"/>
    <w:rsid w:val="00CD4FF4"/>
    <w:rsid w:val="00CD5FE4"/>
    <w:rsid w:val="00CD63AE"/>
    <w:rsid w:val="00CD63EE"/>
    <w:rsid w:val="00CD64D8"/>
    <w:rsid w:val="00CD67C9"/>
    <w:rsid w:val="00CD6C92"/>
    <w:rsid w:val="00CD725A"/>
    <w:rsid w:val="00CD78C2"/>
    <w:rsid w:val="00CD7CB4"/>
    <w:rsid w:val="00CD7D33"/>
    <w:rsid w:val="00CD7F95"/>
    <w:rsid w:val="00CE015A"/>
    <w:rsid w:val="00CE0223"/>
    <w:rsid w:val="00CE0709"/>
    <w:rsid w:val="00CE1821"/>
    <w:rsid w:val="00CE1A71"/>
    <w:rsid w:val="00CE2427"/>
    <w:rsid w:val="00CE25B1"/>
    <w:rsid w:val="00CE27E0"/>
    <w:rsid w:val="00CE2894"/>
    <w:rsid w:val="00CE2A2C"/>
    <w:rsid w:val="00CE33BD"/>
    <w:rsid w:val="00CE34BA"/>
    <w:rsid w:val="00CE3918"/>
    <w:rsid w:val="00CE3F05"/>
    <w:rsid w:val="00CE4FD3"/>
    <w:rsid w:val="00CE50EB"/>
    <w:rsid w:val="00CE519D"/>
    <w:rsid w:val="00CE55E0"/>
    <w:rsid w:val="00CE5605"/>
    <w:rsid w:val="00CE5D38"/>
    <w:rsid w:val="00CE6076"/>
    <w:rsid w:val="00CE609C"/>
    <w:rsid w:val="00CE6648"/>
    <w:rsid w:val="00CE6ED2"/>
    <w:rsid w:val="00CE75F0"/>
    <w:rsid w:val="00CE79F8"/>
    <w:rsid w:val="00CE7AD8"/>
    <w:rsid w:val="00CF018E"/>
    <w:rsid w:val="00CF050D"/>
    <w:rsid w:val="00CF0532"/>
    <w:rsid w:val="00CF0564"/>
    <w:rsid w:val="00CF057E"/>
    <w:rsid w:val="00CF07EF"/>
    <w:rsid w:val="00CF09A2"/>
    <w:rsid w:val="00CF0A55"/>
    <w:rsid w:val="00CF0F0B"/>
    <w:rsid w:val="00CF0FDE"/>
    <w:rsid w:val="00CF143A"/>
    <w:rsid w:val="00CF18CF"/>
    <w:rsid w:val="00CF1CB4"/>
    <w:rsid w:val="00CF1D5A"/>
    <w:rsid w:val="00CF2F3C"/>
    <w:rsid w:val="00CF2FCC"/>
    <w:rsid w:val="00CF306F"/>
    <w:rsid w:val="00CF31E1"/>
    <w:rsid w:val="00CF4294"/>
    <w:rsid w:val="00CF4C75"/>
    <w:rsid w:val="00CF4D99"/>
    <w:rsid w:val="00CF5151"/>
    <w:rsid w:val="00CF60EE"/>
    <w:rsid w:val="00CF6DE3"/>
    <w:rsid w:val="00CF6F48"/>
    <w:rsid w:val="00CF6FA9"/>
    <w:rsid w:val="00CF707E"/>
    <w:rsid w:val="00CF7E37"/>
    <w:rsid w:val="00D0078F"/>
    <w:rsid w:val="00D00926"/>
    <w:rsid w:val="00D00952"/>
    <w:rsid w:val="00D0095E"/>
    <w:rsid w:val="00D0141E"/>
    <w:rsid w:val="00D01579"/>
    <w:rsid w:val="00D0177E"/>
    <w:rsid w:val="00D01AB9"/>
    <w:rsid w:val="00D02096"/>
    <w:rsid w:val="00D0251B"/>
    <w:rsid w:val="00D029E0"/>
    <w:rsid w:val="00D02A12"/>
    <w:rsid w:val="00D02CBD"/>
    <w:rsid w:val="00D031E1"/>
    <w:rsid w:val="00D037BD"/>
    <w:rsid w:val="00D03B40"/>
    <w:rsid w:val="00D03BCD"/>
    <w:rsid w:val="00D03C67"/>
    <w:rsid w:val="00D03E29"/>
    <w:rsid w:val="00D0481D"/>
    <w:rsid w:val="00D04C7D"/>
    <w:rsid w:val="00D04D36"/>
    <w:rsid w:val="00D0501E"/>
    <w:rsid w:val="00D051C1"/>
    <w:rsid w:val="00D053DC"/>
    <w:rsid w:val="00D05910"/>
    <w:rsid w:val="00D05AFF"/>
    <w:rsid w:val="00D05B05"/>
    <w:rsid w:val="00D05B84"/>
    <w:rsid w:val="00D05BCF"/>
    <w:rsid w:val="00D05C83"/>
    <w:rsid w:val="00D0612D"/>
    <w:rsid w:val="00D061D5"/>
    <w:rsid w:val="00D0667C"/>
    <w:rsid w:val="00D068AF"/>
    <w:rsid w:val="00D0695D"/>
    <w:rsid w:val="00D075A1"/>
    <w:rsid w:val="00D07BDF"/>
    <w:rsid w:val="00D07C85"/>
    <w:rsid w:val="00D10136"/>
    <w:rsid w:val="00D10262"/>
    <w:rsid w:val="00D10D5D"/>
    <w:rsid w:val="00D10FED"/>
    <w:rsid w:val="00D117E8"/>
    <w:rsid w:val="00D12415"/>
    <w:rsid w:val="00D12481"/>
    <w:rsid w:val="00D12B7E"/>
    <w:rsid w:val="00D12FA4"/>
    <w:rsid w:val="00D13525"/>
    <w:rsid w:val="00D1378A"/>
    <w:rsid w:val="00D13CD7"/>
    <w:rsid w:val="00D14104"/>
    <w:rsid w:val="00D1441C"/>
    <w:rsid w:val="00D1448A"/>
    <w:rsid w:val="00D144B4"/>
    <w:rsid w:val="00D14553"/>
    <w:rsid w:val="00D1524F"/>
    <w:rsid w:val="00D157F9"/>
    <w:rsid w:val="00D15960"/>
    <w:rsid w:val="00D15A0D"/>
    <w:rsid w:val="00D15A3E"/>
    <w:rsid w:val="00D166F3"/>
    <w:rsid w:val="00D1672F"/>
    <w:rsid w:val="00D16B29"/>
    <w:rsid w:val="00D16C79"/>
    <w:rsid w:val="00D16E1D"/>
    <w:rsid w:val="00D175CA"/>
    <w:rsid w:val="00D17AC4"/>
    <w:rsid w:val="00D17B63"/>
    <w:rsid w:val="00D2018D"/>
    <w:rsid w:val="00D2023E"/>
    <w:rsid w:val="00D203C2"/>
    <w:rsid w:val="00D20E33"/>
    <w:rsid w:val="00D214BB"/>
    <w:rsid w:val="00D215BF"/>
    <w:rsid w:val="00D218AD"/>
    <w:rsid w:val="00D21F69"/>
    <w:rsid w:val="00D21FA7"/>
    <w:rsid w:val="00D2268B"/>
    <w:rsid w:val="00D2284B"/>
    <w:rsid w:val="00D22877"/>
    <w:rsid w:val="00D22AD1"/>
    <w:rsid w:val="00D22B64"/>
    <w:rsid w:val="00D234F8"/>
    <w:rsid w:val="00D23AA5"/>
    <w:rsid w:val="00D24917"/>
    <w:rsid w:val="00D24D30"/>
    <w:rsid w:val="00D257CB"/>
    <w:rsid w:val="00D25A47"/>
    <w:rsid w:val="00D2673D"/>
    <w:rsid w:val="00D2685F"/>
    <w:rsid w:val="00D26969"/>
    <w:rsid w:val="00D2713E"/>
    <w:rsid w:val="00D275CB"/>
    <w:rsid w:val="00D276AD"/>
    <w:rsid w:val="00D27BC2"/>
    <w:rsid w:val="00D30F94"/>
    <w:rsid w:val="00D31A76"/>
    <w:rsid w:val="00D31F80"/>
    <w:rsid w:val="00D332F4"/>
    <w:rsid w:val="00D33755"/>
    <w:rsid w:val="00D33D42"/>
    <w:rsid w:val="00D34134"/>
    <w:rsid w:val="00D349C5"/>
    <w:rsid w:val="00D34B32"/>
    <w:rsid w:val="00D34D85"/>
    <w:rsid w:val="00D34E6E"/>
    <w:rsid w:val="00D35245"/>
    <w:rsid w:val="00D352C3"/>
    <w:rsid w:val="00D35489"/>
    <w:rsid w:val="00D35521"/>
    <w:rsid w:val="00D35DFF"/>
    <w:rsid w:val="00D35F1B"/>
    <w:rsid w:val="00D36106"/>
    <w:rsid w:val="00D36421"/>
    <w:rsid w:val="00D365C5"/>
    <w:rsid w:val="00D366B0"/>
    <w:rsid w:val="00D36C36"/>
    <w:rsid w:val="00D36E3C"/>
    <w:rsid w:val="00D37181"/>
    <w:rsid w:val="00D37417"/>
    <w:rsid w:val="00D378C0"/>
    <w:rsid w:val="00D37C84"/>
    <w:rsid w:val="00D4019A"/>
    <w:rsid w:val="00D402CE"/>
    <w:rsid w:val="00D404B2"/>
    <w:rsid w:val="00D40970"/>
    <w:rsid w:val="00D40A49"/>
    <w:rsid w:val="00D40B62"/>
    <w:rsid w:val="00D40C9A"/>
    <w:rsid w:val="00D411DD"/>
    <w:rsid w:val="00D41296"/>
    <w:rsid w:val="00D417D5"/>
    <w:rsid w:val="00D419D3"/>
    <w:rsid w:val="00D41D77"/>
    <w:rsid w:val="00D41FE4"/>
    <w:rsid w:val="00D421B8"/>
    <w:rsid w:val="00D426A2"/>
    <w:rsid w:val="00D42789"/>
    <w:rsid w:val="00D4298F"/>
    <w:rsid w:val="00D42B25"/>
    <w:rsid w:val="00D42CC1"/>
    <w:rsid w:val="00D43087"/>
    <w:rsid w:val="00D43643"/>
    <w:rsid w:val="00D4366F"/>
    <w:rsid w:val="00D437A7"/>
    <w:rsid w:val="00D4382A"/>
    <w:rsid w:val="00D442BA"/>
    <w:rsid w:val="00D44603"/>
    <w:rsid w:val="00D4505F"/>
    <w:rsid w:val="00D454E1"/>
    <w:rsid w:val="00D454ED"/>
    <w:rsid w:val="00D45A5D"/>
    <w:rsid w:val="00D45BFA"/>
    <w:rsid w:val="00D45E55"/>
    <w:rsid w:val="00D46202"/>
    <w:rsid w:val="00D46C2C"/>
    <w:rsid w:val="00D46CD5"/>
    <w:rsid w:val="00D47082"/>
    <w:rsid w:val="00D47200"/>
    <w:rsid w:val="00D476AD"/>
    <w:rsid w:val="00D47DBD"/>
    <w:rsid w:val="00D47F7A"/>
    <w:rsid w:val="00D47FE6"/>
    <w:rsid w:val="00D47FE9"/>
    <w:rsid w:val="00D507A5"/>
    <w:rsid w:val="00D50E57"/>
    <w:rsid w:val="00D50F9F"/>
    <w:rsid w:val="00D51804"/>
    <w:rsid w:val="00D51824"/>
    <w:rsid w:val="00D518E1"/>
    <w:rsid w:val="00D52346"/>
    <w:rsid w:val="00D52536"/>
    <w:rsid w:val="00D5254F"/>
    <w:rsid w:val="00D526B5"/>
    <w:rsid w:val="00D5272E"/>
    <w:rsid w:val="00D527CB"/>
    <w:rsid w:val="00D528CC"/>
    <w:rsid w:val="00D52E92"/>
    <w:rsid w:val="00D53086"/>
    <w:rsid w:val="00D5318E"/>
    <w:rsid w:val="00D5368E"/>
    <w:rsid w:val="00D536FA"/>
    <w:rsid w:val="00D53C3F"/>
    <w:rsid w:val="00D540B7"/>
    <w:rsid w:val="00D54103"/>
    <w:rsid w:val="00D5437C"/>
    <w:rsid w:val="00D54462"/>
    <w:rsid w:val="00D5455A"/>
    <w:rsid w:val="00D546B8"/>
    <w:rsid w:val="00D54804"/>
    <w:rsid w:val="00D54D51"/>
    <w:rsid w:val="00D54EC7"/>
    <w:rsid w:val="00D5502E"/>
    <w:rsid w:val="00D55568"/>
    <w:rsid w:val="00D55DB1"/>
    <w:rsid w:val="00D56124"/>
    <w:rsid w:val="00D5640A"/>
    <w:rsid w:val="00D569BA"/>
    <w:rsid w:val="00D56F8F"/>
    <w:rsid w:val="00D572B5"/>
    <w:rsid w:val="00D5737A"/>
    <w:rsid w:val="00D5745D"/>
    <w:rsid w:val="00D57842"/>
    <w:rsid w:val="00D57DBD"/>
    <w:rsid w:val="00D57EA6"/>
    <w:rsid w:val="00D600C5"/>
    <w:rsid w:val="00D60B48"/>
    <w:rsid w:val="00D610D9"/>
    <w:rsid w:val="00D613BF"/>
    <w:rsid w:val="00D62052"/>
    <w:rsid w:val="00D634EE"/>
    <w:rsid w:val="00D63A15"/>
    <w:rsid w:val="00D63BF0"/>
    <w:rsid w:val="00D64952"/>
    <w:rsid w:val="00D651CE"/>
    <w:rsid w:val="00D6527C"/>
    <w:rsid w:val="00D65422"/>
    <w:rsid w:val="00D65FAC"/>
    <w:rsid w:val="00D6605B"/>
    <w:rsid w:val="00D662A1"/>
    <w:rsid w:val="00D662F4"/>
    <w:rsid w:val="00D66426"/>
    <w:rsid w:val="00D6694A"/>
    <w:rsid w:val="00D66D1E"/>
    <w:rsid w:val="00D66D5D"/>
    <w:rsid w:val="00D672CD"/>
    <w:rsid w:val="00D67687"/>
    <w:rsid w:val="00D679CA"/>
    <w:rsid w:val="00D67B03"/>
    <w:rsid w:val="00D709FD"/>
    <w:rsid w:val="00D70B87"/>
    <w:rsid w:val="00D70D00"/>
    <w:rsid w:val="00D7111A"/>
    <w:rsid w:val="00D71553"/>
    <w:rsid w:val="00D719C0"/>
    <w:rsid w:val="00D71C17"/>
    <w:rsid w:val="00D72531"/>
    <w:rsid w:val="00D725E4"/>
    <w:rsid w:val="00D72779"/>
    <w:rsid w:val="00D72C44"/>
    <w:rsid w:val="00D73159"/>
    <w:rsid w:val="00D7336D"/>
    <w:rsid w:val="00D73545"/>
    <w:rsid w:val="00D73756"/>
    <w:rsid w:val="00D73C4C"/>
    <w:rsid w:val="00D73D71"/>
    <w:rsid w:val="00D73DD2"/>
    <w:rsid w:val="00D73F2D"/>
    <w:rsid w:val="00D74513"/>
    <w:rsid w:val="00D74AD7"/>
    <w:rsid w:val="00D74E9F"/>
    <w:rsid w:val="00D75768"/>
    <w:rsid w:val="00D76261"/>
    <w:rsid w:val="00D76623"/>
    <w:rsid w:val="00D76D41"/>
    <w:rsid w:val="00D76F5D"/>
    <w:rsid w:val="00D775CA"/>
    <w:rsid w:val="00D77AC5"/>
    <w:rsid w:val="00D801EB"/>
    <w:rsid w:val="00D8057A"/>
    <w:rsid w:val="00D80625"/>
    <w:rsid w:val="00D812A0"/>
    <w:rsid w:val="00D812F0"/>
    <w:rsid w:val="00D8188B"/>
    <w:rsid w:val="00D81C62"/>
    <w:rsid w:val="00D81D42"/>
    <w:rsid w:val="00D81D98"/>
    <w:rsid w:val="00D82886"/>
    <w:rsid w:val="00D8294B"/>
    <w:rsid w:val="00D82C36"/>
    <w:rsid w:val="00D83549"/>
    <w:rsid w:val="00D837BD"/>
    <w:rsid w:val="00D83860"/>
    <w:rsid w:val="00D83D1E"/>
    <w:rsid w:val="00D83EB7"/>
    <w:rsid w:val="00D84399"/>
    <w:rsid w:val="00D84E29"/>
    <w:rsid w:val="00D85185"/>
    <w:rsid w:val="00D85507"/>
    <w:rsid w:val="00D8569E"/>
    <w:rsid w:val="00D85A81"/>
    <w:rsid w:val="00D86074"/>
    <w:rsid w:val="00D86152"/>
    <w:rsid w:val="00D8616B"/>
    <w:rsid w:val="00D8652A"/>
    <w:rsid w:val="00D86B9C"/>
    <w:rsid w:val="00D86C99"/>
    <w:rsid w:val="00D872D5"/>
    <w:rsid w:val="00D8788A"/>
    <w:rsid w:val="00D87A1E"/>
    <w:rsid w:val="00D87A4A"/>
    <w:rsid w:val="00D87BA5"/>
    <w:rsid w:val="00D87CFB"/>
    <w:rsid w:val="00D90418"/>
    <w:rsid w:val="00D90BDD"/>
    <w:rsid w:val="00D9117C"/>
    <w:rsid w:val="00D91183"/>
    <w:rsid w:val="00D9124C"/>
    <w:rsid w:val="00D91310"/>
    <w:rsid w:val="00D91570"/>
    <w:rsid w:val="00D917A1"/>
    <w:rsid w:val="00D91916"/>
    <w:rsid w:val="00D92DFA"/>
    <w:rsid w:val="00D92F33"/>
    <w:rsid w:val="00D92FBB"/>
    <w:rsid w:val="00D92FBC"/>
    <w:rsid w:val="00D940E1"/>
    <w:rsid w:val="00D942BD"/>
    <w:rsid w:val="00D9431C"/>
    <w:rsid w:val="00D94464"/>
    <w:rsid w:val="00D94658"/>
    <w:rsid w:val="00D94724"/>
    <w:rsid w:val="00D94793"/>
    <w:rsid w:val="00D949AC"/>
    <w:rsid w:val="00D9522E"/>
    <w:rsid w:val="00D95DCB"/>
    <w:rsid w:val="00D96674"/>
    <w:rsid w:val="00D96CC8"/>
    <w:rsid w:val="00D971E3"/>
    <w:rsid w:val="00D97808"/>
    <w:rsid w:val="00D979E6"/>
    <w:rsid w:val="00D97B80"/>
    <w:rsid w:val="00D97DAD"/>
    <w:rsid w:val="00DA079C"/>
    <w:rsid w:val="00DA11F1"/>
    <w:rsid w:val="00DA1221"/>
    <w:rsid w:val="00DA1D13"/>
    <w:rsid w:val="00DA2226"/>
    <w:rsid w:val="00DA2291"/>
    <w:rsid w:val="00DA25F4"/>
    <w:rsid w:val="00DA27A1"/>
    <w:rsid w:val="00DA2A8B"/>
    <w:rsid w:val="00DA2E3C"/>
    <w:rsid w:val="00DA3778"/>
    <w:rsid w:val="00DA3B76"/>
    <w:rsid w:val="00DA3C55"/>
    <w:rsid w:val="00DA46B6"/>
    <w:rsid w:val="00DA4707"/>
    <w:rsid w:val="00DA4E17"/>
    <w:rsid w:val="00DA4F0C"/>
    <w:rsid w:val="00DA53E2"/>
    <w:rsid w:val="00DA5400"/>
    <w:rsid w:val="00DA5BAB"/>
    <w:rsid w:val="00DA6526"/>
    <w:rsid w:val="00DA6DB7"/>
    <w:rsid w:val="00DA6FC7"/>
    <w:rsid w:val="00DA739E"/>
    <w:rsid w:val="00DA75CC"/>
    <w:rsid w:val="00DA7A1C"/>
    <w:rsid w:val="00DB128C"/>
    <w:rsid w:val="00DB14A4"/>
    <w:rsid w:val="00DB1551"/>
    <w:rsid w:val="00DB1AA4"/>
    <w:rsid w:val="00DB1D77"/>
    <w:rsid w:val="00DB1E08"/>
    <w:rsid w:val="00DB1ECF"/>
    <w:rsid w:val="00DB21CD"/>
    <w:rsid w:val="00DB22BE"/>
    <w:rsid w:val="00DB27D2"/>
    <w:rsid w:val="00DB28A7"/>
    <w:rsid w:val="00DB2D7E"/>
    <w:rsid w:val="00DB2FE8"/>
    <w:rsid w:val="00DB34B6"/>
    <w:rsid w:val="00DB3649"/>
    <w:rsid w:val="00DB371E"/>
    <w:rsid w:val="00DB399C"/>
    <w:rsid w:val="00DB3A76"/>
    <w:rsid w:val="00DB3C5B"/>
    <w:rsid w:val="00DB3D3A"/>
    <w:rsid w:val="00DB3DE6"/>
    <w:rsid w:val="00DB4393"/>
    <w:rsid w:val="00DB452F"/>
    <w:rsid w:val="00DB499A"/>
    <w:rsid w:val="00DB49C0"/>
    <w:rsid w:val="00DB4A17"/>
    <w:rsid w:val="00DB4ADE"/>
    <w:rsid w:val="00DB4CB8"/>
    <w:rsid w:val="00DB4DF7"/>
    <w:rsid w:val="00DB51E4"/>
    <w:rsid w:val="00DB531D"/>
    <w:rsid w:val="00DB55A6"/>
    <w:rsid w:val="00DB55FE"/>
    <w:rsid w:val="00DB5E44"/>
    <w:rsid w:val="00DB5F0A"/>
    <w:rsid w:val="00DB61A5"/>
    <w:rsid w:val="00DB6449"/>
    <w:rsid w:val="00DB65C4"/>
    <w:rsid w:val="00DB6A48"/>
    <w:rsid w:val="00DB6DC5"/>
    <w:rsid w:val="00DB6E07"/>
    <w:rsid w:val="00DB7191"/>
    <w:rsid w:val="00DB7645"/>
    <w:rsid w:val="00DB7F67"/>
    <w:rsid w:val="00DC00B5"/>
    <w:rsid w:val="00DC0327"/>
    <w:rsid w:val="00DC0670"/>
    <w:rsid w:val="00DC094C"/>
    <w:rsid w:val="00DC0A61"/>
    <w:rsid w:val="00DC11C2"/>
    <w:rsid w:val="00DC18F9"/>
    <w:rsid w:val="00DC1BBB"/>
    <w:rsid w:val="00DC1D67"/>
    <w:rsid w:val="00DC216E"/>
    <w:rsid w:val="00DC2275"/>
    <w:rsid w:val="00DC3AB7"/>
    <w:rsid w:val="00DC3AD1"/>
    <w:rsid w:val="00DC43EA"/>
    <w:rsid w:val="00DC4C81"/>
    <w:rsid w:val="00DC4CEA"/>
    <w:rsid w:val="00DC4F16"/>
    <w:rsid w:val="00DC5C1A"/>
    <w:rsid w:val="00DC5EDE"/>
    <w:rsid w:val="00DC63E4"/>
    <w:rsid w:val="00DC6471"/>
    <w:rsid w:val="00DC6834"/>
    <w:rsid w:val="00DC7684"/>
    <w:rsid w:val="00DC76C2"/>
    <w:rsid w:val="00DD03B0"/>
    <w:rsid w:val="00DD0483"/>
    <w:rsid w:val="00DD0BE8"/>
    <w:rsid w:val="00DD0D41"/>
    <w:rsid w:val="00DD0F85"/>
    <w:rsid w:val="00DD1577"/>
    <w:rsid w:val="00DD1834"/>
    <w:rsid w:val="00DD1BF6"/>
    <w:rsid w:val="00DD1E4E"/>
    <w:rsid w:val="00DD269A"/>
    <w:rsid w:val="00DD2827"/>
    <w:rsid w:val="00DD29A1"/>
    <w:rsid w:val="00DD2DF6"/>
    <w:rsid w:val="00DD2E1E"/>
    <w:rsid w:val="00DD31D8"/>
    <w:rsid w:val="00DD4404"/>
    <w:rsid w:val="00DD4449"/>
    <w:rsid w:val="00DD45A7"/>
    <w:rsid w:val="00DD46FA"/>
    <w:rsid w:val="00DD4E05"/>
    <w:rsid w:val="00DD5460"/>
    <w:rsid w:val="00DD5B13"/>
    <w:rsid w:val="00DD5FF6"/>
    <w:rsid w:val="00DD639F"/>
    <w:rsid w:val="00DD71E0"/>
    <w:rsid w:val="00DD74B4"/>
    <w:rsid w:val="00DD76B3"/>
    <w:rsid w:val="00DD774F"/>
    <w:rsid w:val="00DD796F"/>
    <w:rsid w:val="00DD7F16"/>
    <w:rsid w:val="00DD7F2D"/>
    <w:rsid w:val="00DE05D2"/>
    <w:rsid w:val="00DE060C"/>
    <w:rsid w:val="00DE09A3"/>
    <w:rsid w:val="00DE0A68"/>
    <w:rsid w:val="00DE0CAA"/>
    <w:rsid w:val="00DE10FF"/>
    <w:rsid w:val="00DE11A7"/>
    <w:rsid w:val="00DE14BC"/>
    <w:rsid w:val="00DE1628"/>
    <w:rsid w:val="00DE1C7D"/>
    <w:rsid w:val="00DE234D"/>
    <w:rsid w:val="00DE2550"/>
    <w:rsid w:val="00DE2679"/>
    <w:rsid w:val="00DE2694"/>
    <w:rsid w:val="00DE312D"/>
    <w:rsid w:val="00DE3C3D"/>
    <w:rsid w:val="00DE4013"/>
    <w:rsid w:val="00DE403D"/>
    <w:rsid w:val="00DE4711"/>
    <w:rsid w:val="00DE4833"/>
    <w:rsid w:val="00DE4AC2"/>
    <w:rsid w:val="00DE5A70"/>
    <w:rsid w:val="00DE64E2"/>
    <w:rsid w:val="00DE66EB"/>
    <w:rsid w:val="00DE6987"/>
    <w:rsid w:val="00DE69B7"/>
    <w:rsid w:val="00DE6C53"/>
    <w:rsid w:val="00DE6CA2"/>
    <w:rsid w:val="00DE6EEC"/>
    <w:rsid w:val="00DE7547"/>
    <w:rsid w:val="00DE7D83"/>
    <w:rsid w:val="00DE7DC4"/>
    <w:rsid w:val="00DF0591"/>
    <w:rsid w:val="00DF08AE"/>
    <w:rsid w:val="00DF0D2E"/>
    <w:rsid w:val="00DF187D"/>
    <w:rsid w:val="00DF18DD"/>
    <w:rsid w:val="00DF197F"/>
    <w:rsid w:val="00DF1A50"/>
    <w:rsid w:val="00DF274B"/>
    <w:rsid w:val="00DF2B20"/>
    <w:rsid w:val="00DF2DF9"/>
    <w:rsid w:val="00DF3E56"/>
    <w:rsid w:val="00DF3FF3"/>
    <w:rsid w:val="00DF4250"/>
    <w:rsid w:val="00DF4264"/>
    <w:rsid w:val="00DF446E"/>
    <w:rsid w:val="00DF49D0"/>
    <w:rsid w:val="00DF4A80"/>
    <w:rsid w:val="00DF4CED"/>
    <w:rsid w:val="00DF5002"/>
    <w:rsid w:val="00DF631A"/>
    <w:rsid w:val="00DF650F"/>
    <w:rsid w:val="00DF6652"/>
    <w:rsid w:val="00DF6677"/>
    <w:rsid w:val="00DF669C"/>
    <w:rsid w:val="00DF6C17"/>
    <w:rsid w:val="00DF6DA9"/>
    <w:rsid w:val="00DF6FD6"/>
    <w:rsid w:val="00DF730C"/>
    <w:rsid w:val="00DF7325"/>
    <w:rsid w:val="00DF7431"/>
    <w:rsid w:val="00DF77C1"/>
    <w:rsid w:val="00DF7C71"/>
    <w:rsid w:val="00E0029E"/>
    <w:rsid w:val="00E005D8"/>
    <w:rsid w:val="00E00655"/>
    <w:rsid w:val="00E0089F"/>
    <w:rsid w:val="00E00924"/>
    <w:rsid w:val="00E00C67"/>
    <w:rsid w:val="00E0104E"/>
    <w:rsid w:val="00E01AB6"/>
    <w:rsid w:val="00E01AEA"/>
    <w:rsid w:val="00E01BCA"/>
    <w:rsid w:val="00E01DCE"/>
    <w:rsid w:val="00E01FAA"/>
    <w:rsid w:val="00E02C6D"/>
    <w:rsid w:val="00E02F3C"/>
    <w:rsid w:val="00E03010"/>
    <w:rsid w:val="00E03349"/>
    <w:rsid w:val="00E033F5"/>
    <w:rsid w:val="00E03A12"/>
    <w:rsid w:val="00E04006"/>
    <w:rsid w:val="00E04881"/>
    <w:rsid w:val="00E04DE9"/>
    <w:rsid w:val="00E04F71"/>
    <w:rsid w:val="00E05201"/>
    <w:rsid w:val="00E05454"/>
    <w:rsid w:val="00E056C1"/>
    <w:rsid w:val="00E05993"/>
    <w:rsid w:val="00E05D0C"/>
    <w:rsid w:val="00E060B4"/>
    <w:rsid w:val="00E0649B"/>
    <w:rsid w:val="00E065C9"/>
    <w:rsid w:val="00E06644"/>
    <w:rsid w:val="00E06779"/>
    <w:rsid w:val="00E06C66"/>
    <w:rsid w:val="00E0734E"/>
    <w:rsid w:val="00E07418"/>
    <w:rsid w:val="00E075A1"/>
    <w:rsid w:val="00E07BA0"/>
    <w:rsid w:val="00E07E80"/>
    <w:rsid w:val="00E10022"/>
    <w:rsid w:val="00E106C1"/>
    <w:rsid w:val="00E10C35"/>
    <w:rsid w:val="00E10E6B"/>
    <w:rsid w:val="00E11199"/>
    <w:rsid w:val="00E11289"/>
    <w:rsid w:val="00E1184E"/>
    <w:rsid w:val="00E1239C"/>
    <w:rsid w:val="00E1240B"/>
    <w:rsid w:val="00E12475"/>
    <w:rsid w:val="00E124A5"/>
    <w:rsid w:val="00E129D8"/>
    <w:rsid w:val="00E13653"/>
    <w:rsid w:val="00E13999"/>
    <w:rsid w:val="00E13A04"/>
    <w:rsid w:val="00E13AF5"/>
    <w:rsid w:val="00E1454D"/>
    <w:rsid w:val="00E154D7"/>
    <w:rsid w:val="00E15584"/>
    <w:rsid w:val="00E155A2"/>
    <w:rsid w:val="00E16691"/>
    <w:rsid w:val="00E169D9"/>
    <w:rsid w:val="00E16DD3"/>
    <w:rsid w:val="00E17941"/>
    <w:rsid w:val="00E20585"/>
    <w:rsid w:val="00E205E7"/>
    <w:rsid w:val="00E20822"/>
    <w:rsid w:val="00E20E92"/>
    <w:rsid w:val="00E21313"/>
    <w:rsid w:val="00E21759"/>
    <w:rsid w:val="00E21D05"/>
    <w:rsid w:val="00E2222F"/>
    <w:rsid w:val="00E2241D"/>
    <w:rsid w:val="00E2279F"/>
    <w:rsid w:val="00E229AC"/>
    <w:rsid w:val="00E2331E"/>
    <w:rsid w:val="00E238F1"/>
    <w:rsid w:val="00E23B08"/>
    <w:rsid w:val="00E23B15"/>
    <w:rsid w:val="00E23CC3"/>
    <w:rsid w:val="00E2436A"/>
    <w:rsid w:val="00E24377"/>
    <w:rsid w:val="00E2441C"/>
    <w:rsid w:val="00E2451C"/>
    <w:rsid w:val="00E24789"/>
    <w:rsid w:val="00E24D6F"/>
    <w:rsid w:val="00E24EB4"/>
    <w:rsid w:val="00E25624"/>
    <w:rsid w:val="00E25C19"/>
    <w:rsid w:val="00E25C54"/>
    <w:rsid w:val="00E25D64"/>
    <w:rsid w:val="00E25E3A"/>
    <w:rsid w:val="00E265B8"/>
    <w:rsid w:val="00E267F7"/>
    <w:rsid w:val="00E26F19"/>
    <w:rsid w:val="00E27207"/>
    <w:rsid w:val="00E274CC"/>
    <w:rsid w:val="00E27DCB"/>
    <w:rsid w:val="00E30198"/>
    <w:rsid w:val="00E3042E"/>
    <w:rsid w:val="00E30690"/>
    <w:rsid w:val="00E30C60"/>
    <w:rsid w:val="00E311F5"/>
    <w:rsid w:val="00E31AA2"/>
    <w:rsid w:val="00E32718"/>
    <w:rsid w:val="00E32F94"/>
    <w:rsid w:val="00E330FE"/>
    <w:rsid w:val="00E332F9"/>
    <w:rsid w:val="00E33AAD"/>
    <w:rsid w:val="00E33E0F"/>
    <w:rsid w:val="00E3414F"/>
    <w:rsid w:val="00E3432E"/>
    <w:rsid w:val="00E3445B"/>
    <w:rsid w:val="00E347E2"/>
    <w:rsid w:val="00E359B9"/>
    <w:rsid w:val="00E35C64"/>
    <w:rsid w:val="00E361F7"/>
    <w:rsid w:val="00E366AE"/>
    <w:rsid w:val="00E3685C"/>
    <w:rsid w:val="00E36913"/>
    <w:rsid w:val="00E374E3"/>
    <w:rsid w:val="00E374FB"/>
    <w:rsid w:val="00E37CF8"/>
    <w:rsid w:val="00E40611"/>
    <w:rsid w:val="00E407D9"/>
    <w:rsid w:val="00E40D1A"/>
    <w:rsid w:val="00E40D6C"/>
    <w:rsid w:val="00E40E79"/>
    <w:rsid w:val="00E40FD4"/>
    <w:rsid w:val="00E41219"/>
    <w:rsid w:val="00E41839"/>
    <w:rsid w:val="00E420CF"/>
    <w:rsid w:val="00E4227E"/>
    <w:rsid w:val="00E42438"/>
    <w:rsid w:val="00E4276B"/>
    <w:rsid w:val="00E42DD7"/>
    <w:rsid w:val="00E42FE5"/>
    <w:rsid w:val="00E42FF0"/>
    <w:rsid w:val="00E432AC"/>
    <w:rsid w:val="00E4335D"/>
    <w:rsid w:val="00E4352F"/>
    <w:rsid w:val="00E4402F"/>
    <w:rsid w:val="00E440FD"/>
    <w:rsid w:val="00E44CD7"/>
    <w:rsid w:val="00E450C8"/>
    <w:rsid w:val="00E451EF"/>
    <w:rsid w:val="00E45465"/>
    <w:rsid w:val="00E4628F"/>
    <w:rsid w:val="00E464F9"/>
    <w:rsid w:val="00E467F3"/>
    <w:rsid w:val="00E472F3"/>
    <w:rsid w:val="00E473DA"/>
    <w:rsid w:val="00E474F7"/>
    <w:rsid w:val="00E47DB6"/>
    <w:rsid w:val="00E47F10"/>
    <w:rsid w:val="00E47FF4"/>
    <w:rsid w:val="00E506D7"/>
    <w:rsid w:val="00E50F59"/>
    <w:rsid w:val="00E511F5"/>
    <w:rsid w:val="00E51641"/>
    <w:rsid w:val="00E51A41"/>
    <w:rsid w:val="00E51C71"/>
    <w:rsid w:val="00E52401"/>
    <w:rsid w:val="00E52771"/>
    <w:rsid w:val="00E52CC3"/>
    <w:rsid w:val="00E5352A"/>
    <w:rsid w:val="00E536D5"/>
    <w:rsid w:val="00E536EB"/>
    <w:rsid w:val="00E539E7"/>
    <w:rsid w:val="00E53FE8"/>
    <w:rsid w:val="00E5405F"/>
    <w:rsid w:val="00E541BA"/>
    <w:rsid w:val="00E5433B"/>
    <w:rsid w:val="00E54BC2"/>
    <w:rsid w:val="00E54ECE"/>
    <w:rsid w:val="00E54EE1"/>
    <w:rsid w:val="00E5566F"/>
    <w:rsid w:val="00E55B30"/>
    <w:rsid w:val="00E5640D"/>
    <w:rsid w:val="00E56544"/>
    <w:rsid w:val="00E56B60"/>
    <w:rsid w:val="00E575AC"/>
    <w:rsid w:val="00E578E2"/>
    <w:rsid w:val="00E57AB8"/>
    <w:rsid w:val="00E57C11"/>
    <w:rsid w:val="00E57C33"/>
    <w:rsid w:val="00E6053D"/>
    <w:rsid w:val="00E60998"/>
    <w:rsid w:val="00E60D45"/>
    <w:rsid w:val="00E61041"/>
    <w:rsid w:val="00E61840"/>
    <w:rsid w:val="00E619C7"/>
    <w:rsid w:val="00E62493"/>
    <w:rsid w:val="00E6251E"/>
    <w:rsid w:val="00E62977"/>
    <w:rsid w:val="00E629D2"/>
    <w:rsid w:val="00E62A21"/>
    <w:rsid w:val="00E62B4B"/>
    <w:rsid w:val="00E62D79"/>
    <w:rsid w:val="00E62E07"/>
    <w:rsid w:val="00E62F32"/>
    <w:rsid w:val="00E62FC6"/>
    <w:rsid w:val="00E634DF"/>
    <w:rsid w:val="00E6355C"/>
    <w:rsid w:val="00E636BB"/>
    <w:rsid w:val="00E63D76"/>
    <w:rsid w:val="00E63E28"/>
    <w:rsid w:val="00E64487"/>
    <w:rsid w:val="00E644B1"/>
    <w:rsid w:val="00E645DD"/>
    <w:rsid w:val="00E6480E"/>
    <w:rsid w:val="00E648CD"/>
    <w:rsid w:val="00E64CB8"/>
    <w:rsid w:val="00E64F49"/>
    <w:rsid w:val="00E65329"/>
    <w:rsid w:val="00E65436"/>
    <w:rsid w:val="00E65544"/>
    <w:rsid w:val="00E6588F"/>
    <w:rsid w:val="00E65D75"/>
    <w:rsid w:val="00E65F64"/>
    <w:rsid w:val="00E6673A"/>
    <w:rsid w:val="00E66E32"/>
    <w:rsid w:val="00E66EE3"/>
    <w:rsid w:val="00E66FD3"/>
    <w:rsid w:val="00E67941"/>
    <w:rsid w:val="00E67ECF"/>
    <w:rsid w:val="00E70717"/>
    <w:rsid w:val="00E7089A"/>
    <w:rsid w:val="00E70953"/>
    <w:rsid w:val="00E70BBA"/>
    <w:rsid w:val="00E70D37"/>
    <w:rsid w:val="00E716F0"/>
    <w:rsid w:val="00E71AE6"/>
    <w:rsid w:val="00E71CAA"/>
    <w:rsid w:val="00E72D1D"/>
    <w:rsid w:val="00E72DEB"/>
    <w:rsid w:val="00E73195"/>
    <w:rsid w:val="00E73429"/>
    <w:rsid w:val="00E7343E"/>
    <w:rsid w:val="00E73576"/>
    <w:rsid w:val="00E73C2D"/>
    <w:rsid w:val="00E73CED"/>
    <w:rsid w:val="00E740CE"/>
    <w:rsid w:val="00E7428B"/>
    <w:rsid w:val="00E7478E"/>
    <w:rsid w:val="00E74B09"/>
    <w:rsid w:val="00E74C36"/>
    <w:rsid w:val="00E7522C"/>
    <w:rsid w:val="00E7574D"/>
    <w:rsid w:val="00E75982"/>
    <w:rsid w:val="00E759A1"/>
    <w:rsid w:val="00E75BD7"/>
    <w:rsid w:val="00E75D9C"/>
    <w:rsid w:val="00E764DB"/>
    <w:rsid w:val="00E770F8"/>
    <w:rsid w:val="00E77772"/>
    <w:rsid w:val="00E7788E"/>
    <w:rsid w:val="00E77F77"/>
    <w:rsid w:val="00E80559"/>
    <w:rsid w:val="00E808D6"/>
    <w:rsid w:val="00E80D96"/>
    <w:rsid w:val="00E811FB"/>
    <w:rsid w:val="00E81E33"/>
    <w:rsid w:val="00E81FFD"/>
    <w:rsid w:val="00E823D0"/>
    <w:rsid w:val="00E82BE8"/>
    <w:rsid w:val="00E82C34"/>
    <w:rsid w:val="00E82F64"/>
    <w:rsid w:val="00E836A7"/>
    <w:rsid w:val="00E837E6"/>
    <w:rsid w:val="00E83A22"/>
    <w:rsid w:val="00E83CE9"/>
    <w:rsid w:val="00E83E6B"/>
    <w:rsid w:val="00E845AD"/>
    <w:rsid w:val="00E845C1"/>
    <w:rsid w:val="00E8481B"/>
    <w:rsid w:val="00E8484C"/>
    <w:rsid w:val="00E849B4"/>
    <w:rsid w:val="00E84D05"/>
    <w:rsid w:val="00E84F4C"/>
    <w:rsid w:val="00E85BD4"/>
    <w:rsid w:val="00E86A0A"/>
    <w:rsid w:val="00E8719E"/>
    <w:rsid w:val="00E875BF"/>
    <w:rsid w:val="00E8761A"/>
    <w:rsid w:val="00E87768"/>
    <w:rsid w:val="00E8779E"/>
    <w:rsid w:val="00E87B59"/>
    <w:rsid w:val="00E87E72"/>
    <w:rsid w:val="00E87F01"/>
    <w:rsid w:val="00E87F9F"/>
    <w:rsid w:val="00E90024"/>
    <w:rsid w:val="00E9041B"/>
    <w:rsid w:val="00E90519"/>
    <w:rsid w:val="00E90EFA"/>
    <w:rsid w:val="00E916E7"/>
    <w:rsid w:val="00E9180E"/>
    <w:rsid w:val="00E91EFF"/>
    <w:rsid w:val="00E9256E"/>
    <w:rsid w:val="00E926FD"/>
    <w:rsid w:val="00E92736"/>
    <w:rsid w:val="00E929BD"/>
    <w:rsid w:val="00E92C14"/>
    <w:rsid w:val="00E92E31"/>
    <w:rsid w:val="00E92E5C"/>
    <w:rsid w:val="00E9331C"/>
    <w:rsid w:val="00E937A1"/>
    <w:rsid w:val="00E93D93"/>
    <w:rsid w:val="00E93F82"/>
    <w:rsid w:val="00E94167"/>
    <w:rsid w:val="00E94187"/>
    <w:rsid w:val="00E942C3"/>
    <w:rsid w:val="00E9431C"/>
    <w:rsid w:val="00E94365"/>
    <w:rsid w:val="00E94533"/>
    <w:rsid w:val="00E946F6"/>
    <w:rsid w:val="00E94814"/>
    <w:rsid w:val="00E9497C"/>
    <w:rsid w:val="00E94AC1"/>
    <w:rsid w:val="00E94BFE"/>
    <w:rsid w:val="00E94D01"/>
    <w:rsid w:val="00E9524B"/>
    <w:rsid w:val="00E95D51"/>
    <w:rsid w:val="00E9603E"/>
    <w:rsid w:val="00E9682B"/>
    <w:rsid w:val="00E96BEB"/>
    <w:rsid w:val="00E96C86"/>
    <w:rsid w:val="00E97571"/>
    <w:rsid w:val="00E97983"/>
    <w:rsid w:val="00E979DC"/>
    <w:rsid w:val="00EA01AE"/>
    <w:rsid w:val="00EA09D3"/>
    <w:rsid w:val="00EA0BF2"/>
    <w:rsid w:val="00EA1E6A"/>
    <w:rsid w:val="00EA267C"/>
    <w:rsid w:val="00EA2932"/>
    <w:rsid w:val="00EA2955"/>
    <w:rsid w:val="00EA2AE3"/>
    <w:rsid w:val="00EA2BBD"/>
    <w:rsid w:val="00EA2F14"/>
    <w:rsid w:val="00EA31ED"/>
    <w:rsid w:val="00EA3342"/>
    <w:rsid w:val="00EA3838"/>
    <w:rsid w:val="00EA3C0E"/>
    <w:rsid w:val="00EA40F8"/>
    <w:rsid w:val="00EA420F"/>
    <w:rsid w:val="00EA4445"/>
    <w:rsid w:val="00EA470D"/>
    <w:rsid w:val="00EA4A5E"/>
    <w:rsid w:val="00EA5881"/>
    <w:rsid w:val="00EA5B62"/>
    <w:rsid w:val="00EA5C9E"/>
    <w:rsid w:val="00EA6283"/>
    <w:rsid w:val="00EA65B9"/>
    <w:rsid w:val="00EA6E67"/>
    <w:rsid w:val="00EA7796"/>
    <w:rsid w:val="00EB084D"/>
    <w:rsid w:val="00EB11A3"/>
    <w:rsid w:val="00EB1486"/>
    <w:rsid w:val="00EB1581"/>
    <w:rsid w:val="00EB15A4"/>
    <w:rsid w:val="00EB253D"/>
    <w:rsid w:val="00EB2995"/>
    <w:rsid w:val="00EB3501"/>
    <w:rsid w:val="00EB37EE"/>
    <w:rsid w:val="00EB3A96"/>
    <w:rsid w:val="00EB3C18"/>
    <w:rsid w:val="00EB3F2A"/>
    <w:rsid w:val="00EB4801"/>
    <w:rsid w:val="00EB4A55"/>
    <w:rsid w:val="00EB5551"/>
    <w:rsid w:val="00EB57EC"/>
    <w:rsid w:val="00EB58AC"/>
    <w:rsid w:val="00EB5E14"/>
    <w:rsid w:val="00EB6C86"/>
    <w:rsid w:val="00EB6FFE"/>
    <w:rsid w:val="00EB72D2"/>
    <w:rsid w:val="00EB75A4"/>
    <w:rsid w:val="00EB779A"/>
    <w:rsid w:val="00EB77C6"/>
    <w:rsid w:val="00EB7ABD"/>
    <w:rsid w:val="00EB7FC5"/>
    <w:rsid w:val="00EC0081"/>
    <w:rsid w:val="00EC07C5"/>
    <w:rsid w:val="00EC0ED5"/>
    <w:rsid w:val="00EC12E3"/>
    <w:rsid w:val="00EC14D3"/>
    <w:rsid w:val="00EC19D8"/>
    <w:rsid w:val="00EC1E35"/>
    <w:rsid w:val="00EC2A46"/>
    <w:rsid w:val="00EC2C59"/>
    <w:rsid w:val="00EC3307"/>
    <w:rsid w:val="00EC365B"/>
    <w:rsid w:val="00EC3C91"/>
    <w:rsid w:val="00EC4237"/>
    <w:rsid w:val="00EC5166"/>
    <w:rsid w:val="00EC588D"/>
    <w:rsid w:val="00EC5DB4"/>
    <w:rsid w:val="00EC6042"/>
    <w:rsid w:val="00EC64A1"/>
    <w:rsid w:val="00EC6BD9"/>
    <w:rsid w:val="00ED0167"/>
    <w:rsid w:val="00ED03AB"/>
    <w:rsid w:val="00ED0409"/>
    <w:rsid w:val="00ED0790"/>
    <w:rsid w:val="00ED0B11"/>
    <w:rsid w:val="00ED0F01"/>
    <w:rsid w:val="00ED10C4"/>
    <w:rsid w:val="00ED1243"/>
    <w:rsid w:val="00ED13CC"/>
    <w:rsid w:val="00ED15ED"/>
    <w:rsid w:val="00ED1D69"/>
    <w:rsid w:val="00ED1E25"/>
    <w:rsid w:val="00ED22C0"/>
    <w:rsid w:val="00ED2796"/>
    <w:rsid w:val="00ED2876"/>
    <w:rsid w:val="00ED2E8E"/>
    <w:rsid w:val="00ED2FC7"/>
    <w:rsid w:val="00ED30B4"/>
    <w:rsid w:val="00ED356E"/>
    <w:rsid w:val="00ED3AE8"/>
    <w:rsid w:val="00ED3FF8"/>
    <w:rsid w:val="00ED4848"/>
    <w:rsid w:val="00ED48AC"/>
    <w:rsid w:val="00ED4C32"/>
    <w:rsid w:val="00ED4E9A"/>
    <w:rsid w:val="00ED55B6"/>
    <w:rsid w:val="00ED5ED8"/>
    <w:rsid w:val="00ED64AA"/>
    <w:rsid w:val="00ED684E"/>
    <w:rsid w:val="00ED6C5E"/>
    <w:rsid w:val="00ED6FA1"/>
    <w:rsid w:val="00ED6FD0"/>
    <w:rsid w:val="00ED73C7"/>
    <w:rsid w:val="00ED7660"/>
    <w:rsid w:val="00ED7688"/>
    <w:rsid w:val="00ED786A"/>
    <w:rsid w:val="00ED78B9"/>
    <w:rsid w:val="00ED79F1"/>
    <w:rsid w:val="00ED7E30"/>
    <w:rsid w:val="00EE01FD"/>
    <w:rsid w:val="00EE0316"/>
    <w:rsid w:val="00EE086E"/>
    <w:rsid w:val="00EE08BF"/>
    <w:rsid w:val="00EE0A66"/>
    <w:rsid w:val="00EE0B95"/>
    <w:rsid w:val="00EE1387"/>
    <w:rsid w:val="00EE16D8"/>
    <w:rsid w:val="00EE1C84"/>
    <w:rsid w:val="00EE2204"/>
    <w:rsid w:val="00EE2207"/>
    <w:rsid w:val="00EE220C"/>
    <w:rsid w:val="00EE2F16"/>
    <w:rsid w:val="00EE3067"/>
    <w:rsid w:val="00EE332F"/>
    <w:rsid w:val="00EE3620"/>
    <w:rsid w:val="00EE3B72"/>
    <w:rsid w:val="00EE3C8A"/>
    <w:rsid w:val="00EE4003"/>
    <w:rsid w:val="00EE41E6"/>
    <w:rsid w:val="00EE42DD"/>
    <w:rsid w:val="00EE44B6"/>
    <w:rsid w:val="00EE47C7"/>
    <w:rsid w:val="00EE4DAC"/>
    <w:rsid w:val="00EE51E6"/>
    <w:rsid w:val="00EE524D"/>
    <w:rsid w:val="00EE5500"/>
    <w:rsid w:val="00EE5587"/>
    <w:rsid w:val="00EE572B"/>
    <w:rsid w:val="00EE5AFF"/>
    <w:rsid w:val="00EE5F06"/>
    <w:rsid w:val="00EE64F2"/>
    <w:rsid w:val="00EE65D3"/>
    <w:rsid w:val="00EE6BC7"/>
    <w:rsid w:val="00EE7310"/>
    <w:rsid w:val="00EE735E"/>
    <w:rsid w:val="00EE73A1"/>
    <w:rsid w:val="00EE75F0"/>
    <w:rsid w:val="00EE784D"/>
    <w:rsid w:val="00EE7870"/>
    <w:rsid w:val="00EE7BA0"/>
    <w:rsid w:val="00EE7E7E"/>
    <w:rsid w:val="00EF0137"/>
    <w:rsid w:val="00EF021D"/>
    <w:rsid w:val="00EF0286"/>
    <w:rsid w:val="00EF040C"/>
    <w:rsid w:val="00EF05B0"/>
    <w:rsid w:val="00EF09C1"/>
    <w:rsid w:val="00EF1381"/>
    <w:rsid w:val="00EF13E7"/>
    <w:rsid w:val="00EF18A9"/>
    <w:rsid w:val="00EF1D4E"/>
    <w:rsid w:val="00EF2075"/>
    <w:rsid w:val="00EF2371"/>
    <w:rsid w:val="00EF24EC"/>
    <w:rsid w:val="00EF2B24"/>
    <w:rsid w:val="00EF2CEB"/>
    <w:rsid w:val="00EF309F"/>
    <w:rsid w:val="00EF343E"/>
    <w:rsid w:val="00EF38ED"/>
    <w:rsid w:val="00EF3CC8"/>
    <w:rsid w:val="00EF3E38"/>
    <w:rsid w:val="00EF3F95"/>
    <w:rsid w:val="00EF3F9C"/>
    <w:rsid w:val="00EF4704"/>
    <w:rsid w:val="00EF47E8"/>
    <w:rsid w:val="00EF49F2"/>
    <w:rsid w:val="00EF4E9B"/>
    <w:rsid w:val="00EF51BA"/>
    <w:rsid w:val="00EF5395"/>
    <w:rsid w:val="00EF53D6"/>
    <w:rsid w:val="00EF5A67"/>
    <w:rsid w:val="00EF5DF2"/>
    <w:rsid w:val="00EF6661"/>
    <w:rsid w:val="00EF6C95"/>
    <w:rsid w:val="00EF6F02"/>
    <w:rsid w:val="00EF7046"/>
    <w:rsid w:val="00EF7261"/>
    <w:rsid w:val="00EF784D"/>
    <w:rsid w:val="00EF793D"/>
    <w:rsid w:val="00EF7A53"/>
    <w:rsid w:val="00EF7E3F"/>
    <w:rsid w:val="00EF7EDF"/>
    <w:rsid w:val="00F002B1"/>
    <w:rsid w:val="00F0031C"/>
    <w:rsid w:val="00F006AB"/>
    <w:rsid w:val="00F00730"/>
    <w:rsid w:val="00F00A44"/>
    <w:rsid w:val="00F00BF5"/>
    <w:rsid w:val="00F00C24"/>
    <w:rsid w:val="00F01197"/>
    <w:rsid w:val="00F014FC"/>
    <w:rsid w:val="00F0168C"/>
    <w:rsid w:val="00F01697"/>
    <w:rsid w:val="00F017CE"/>
    <w:rsid w:val="00F01F89"/>
    <w:rsid w:val="00F0226A"/>
    <w:rsid w:val="00F03137"/>
    <w:rsid w:val="00F03191"/>
    <w:rsid w:val="00F03349"/>
    <w:rsid w:val="00F034A4"/>
    <w:rsid w:val="00F03589"/>
    <w:rsid w:val="00F04145"/>
    <w:rsid w:val="00F04501"/>
    <w:rsid w:val="00F04667"/>
    <w:rsid w:val="00F049A5"/>
    <w:rsid w:val="00F04ACF"/>
    <w:rsid w:val="00F04E53"/>
    <w:rsid w:val="00F05107"/>
    <w:rsid w:val="00F058ED"/>
    <w:rsid w:val="00F05A1E"/>
    <w:rsid w:val="00F05A56"/>
    <w:rsid w:val="00F05E69"/>
    <w:rsid w:val="00F05EB6"/>
    <w:rsid w:val="00F0613C"/>
    <w:rsid w:val="00F06267"/>
    <w:rsid w:val="00F06ABE"/>
    <w:rsid w:val="00F07490"/>
    <w:rsid w:val="00F07DB9"/>
    <w:rsid w:val="00F10328"/>
    <w:rsid w:val="00F104A2"/>
    <w:rsid w:val="00F10631"/>
    <w:rsid w:val="00F109FB"/>
    <w:rsid w:val="00F10C17"/>
    <w:rsid w:val="00F1165A"/>
    <w:rsid w:val="00F11711"/>
    <w:rsid w:val="00F1198D"/>
    <w:rsid w:val="00F11A40"/>
    <w:rsid w:val="00F11A7E"/>
    <w:rsid w:val="00F12294"/>
    <w:rsid w:val="00F12461"/>
    <w:rsid w:val="00F1265B"/>
    <w:rsid w:val="00F12798"/>
    <w:rsid w:val="00F12997"/>
    <w:rsid w:val="00F12EB2"/>
    <w:rsid w:val="00F13876"/>
    <w:rsid w:val="00F13FD3"/>
    <w:rsid w:val="00F14039"/>
    <w:rsid w:val="00F14093"/>
    <w:rsid w:val="00F146F0"/>
    <w:rsid w:val="00F14D20"/>
    <w:rsid w:val="00F1551C"/>
    <w:rsid w:val="00F1567B"/>
    <w:rsid w:val="00F15724"/>
    <w:rsid w:val="00F15A1B"/>
    <w:rsid w:val="00F15BA1"/>
    <w:rsid w:val="00F165CE"/>
    <w:rsid w:val="00F168D2"/>
    <w:rsid w:val="00F170E5"/>
    <w:rsid w:val="00F177C9"/>
    <w:rsid w:val="00F17F18"/>
    <w:rsid w:val="00F20312"/>
    <w:rsid w:val="00F20640"/>
    <w:rsid w:val="00F20692"/>
    <w:rsid w:val="00F20A17"/>
    <w:rsid w:val="00F20E46"/>
    <w:rsid w:val="00F21A25"/>
    <w:rsid w:val="00F21A29"/>
    <w:rsid w:val="00F21BD1"/>
    <w:rsid w:val="00F21CD9"/>
    <w:rsid w:val="00F21F31"/>
    <w:rsid w:val="00F2228C"/>
    <w:rsid w:val="00F22382"/>
    <w:rsid w:val="00F2284D"/>
    <w:rsid w:val="00F22906"/>
    <w:rsid w:val="00F22D34"/>
    <w:rsid w:val="00F23410"/>
    <w:rsid w:val="00F23B32"/>
    <w:rsid w:val="00F24660"/>
    <w:rsid w:val="00F24D19"/>
    <w:rsid w:val="00F25546"/>
    <w:rsid w:val="00F255B2"/>
    <w:rsid w:val="00F256BA"/>
    <w:rsid w:val="00F25A0F"/>
    <w:rsid w:val="00F25CE2"/>
    <w:rsid w:val="00F26202"/>
    <w:rsid w:val="00F26691"/>
    <w:rsid w:val="00F26D2E"/>
    <w:rsid w:val="00F27069"/>
    <w:rsid w:val="00F27726"/>
    <w:rsid w:val="00F277DE"/>
    <w:rsid w:val="00F27BBF"/>
    <w:rsid w:val="00F302CC"/>
    <w:rsid w:val="00F30696"/>
    <w:rsid w:val="00F30A07"/>
    <w:rsid w:val="00F30DAB"/>
    <w:rsid w:val="00F30EC4"/>
    <w:rsid w:val="00F312CD"/>
    <w:rsid w:val="00F313B2"/>
    <w:rsid w:val="00F31562"/>
    <w:rsid w:val="00F31626"/>
    <w:rsid w:val="00F31694"/>
    <w:rsid w:val="00F31727"/>
    <w:rsid w:val="00F3190F"/>
    <w:rsid w:val="00F31E64"/>
    <w:rsid w:val="00F31FD9"/>
    <w:rsid w:val="00F324D4"/>
    <w:rsid w:val="00F32615"/>
    <w:rsid w:val="00F3277D"/>
    <w:rsid w:val="00F327BF"/>
    <w:rsid w:val="00F32B79"/>
    <w:rsid w:val="00F32C3A"/>
    <w:rsid w:val="00F32E2F"/>
    <w:rsid w:val="00F32E96"/>
    <w:rsid w:val="00F32EC1"/>
    <w:rsid w:val="00F333DA"/>
    <w:rsid w:val="00F3369A"/>
    <w:rsid w:val="00F33D36"/>
    <w:rsid w:val="00F3424E"/>
    <w:rsid w:val="00F3443A"/>
    <w:rsid w:val="00F3459D"/>
    <w:rsid w:val="00F347E1"/>
    <w:rsid w:val="00F34920"/>
    <w:rsid w:val="00F34EC5"/>
    <w:rsid w:val="00F35074"/>
    <w:rsid w:val="00F353D0"/>
    <w:rsid w:val="00F353DC"/>
    <w:rsid w:val="00F35B3D"/>
    <w:rsid w:val="00F35BFD"/>
    <w:rsid w:val="00F35FD8"/>
    <w:rsid w:val="00F3603E"/>
    <w:rsid w:val="00F3617A"/>
    <w:rsid w:val="00F36276"/>
    <w:rsid w:val="00F36CFC"/>
    <w:rsid w:val="00F37012"/>
    <w:rsid w:val="00F3749F"/>
    <w:rsid w:val="00F378BE"/>
    <w:rsid w:val="00F37A33"/>
    <w:rsid w:val="00F37B35"/>
    <w:rsid w:val="00F40279"/>
    <w:rsid w:val="00F4035D"/>
    <w:rsid w:val="00F40418"/>
    <w:rsid w:val="00F404D4"/>
    <w:rsid w:val="00F4099A"/>
    <w:rsid w:val="00F40BA7"/>
    <w:rsid w:val="00F40D05"/>
    <w:rsid w:val="00F410F8"/>
    <w:rsid w:val="00F4139C"/>
    <w:rsid w:val="00F41690"/>
    <w:rsid w:val="00F41B32"/>
    <w:rsid w:val="00F4201D"/>
    <w:rsid w:val="00F425E1"/>
    <w:rsid w:val="00F42A6B"/>
    <w:rsid w:val="00F42B5B"/>
    <w:rsid w:val="00F42E95"/>
    <w:rsid w:val="00F42F6B"/>
    <w:rsid w:val="00F4313D"/>
    <w:rsid w:val="00F43424"/>
    <w:rsid w:val="00F4345D"/>
    <w:rsid w:val="00F43558"/>
    <w:rsid w:val="00F43B75"/>
    <w:rsid w:val="00F43DCE"/>
    <w:rsid w:val="00F43FE0"/>
    <w:rsid w:val="00F4433B"/>
    <w:rsid w:val="00F44B73"/>
    <w:rsid w:val="00F44F9A"/>
    <w:rsid w:val="00F452C1"/>
    <w:rsid w:val="00F454CA"/>
    <w:rsid w:val="00F45860"/>
    <w:rsid w:val="00F45939"/>
    <w:rsid w:val="00F46101"/>
    <w:rsid w:val="00F46279"/>
    <w:rsid w:val="00F462E4"/>
    <w:rsid w:val="00F4673A"/>
    <w:rsid w:val="00F46E33"/>
    <w:rsid w:val="00F46F09"/>
    <w:rsid w:val="00F47382"/>
    <w:rsid w:val="00F4742D"/>
    <w:rsid w:val="00F477E7"/>
    <w:rsid w:val="00F47A6B"/>
    <w:rsid w:val="00F47BAC"/>
    <w:rsid w:val="00F50059"/>
    <w:rsid w:val="00F5064C"/>
    <w:rsid w:val="00F50EE4"/>
    <w:rsid w:val="00F5100F"/>
    <w:rsid w:val="00F5104A"/>
    <w:rsid w:val="00F51250"/>
    <w:rsid w:val="00F5131C"/>
    <w:rsid w:val="00F5157F"/>
    <w:rsid w:val="00F5169C"/>
    <w:rsid w:val="00F51720"/>
    <w:rsid w:val="00F51886"/>
    <w:rsid w:val="00F518A9"/>
    <w:rsid w:val="00F52605"/>
    <w:rsid w:val="00F52642"/>
    <w:rsid w:val="00F5270E"/>
    <w:rsid w:val="00F528BF"/>
    <w:rsid w:val="00F52E82"/>
    <w:rsid w:val="00F53341"/>
    <w:rsid w:val="00F537B7"/>
    <w:rsid w:val="00F53C0D"/>
    <w:rsid w:val="00F540AB"/>
    <w:rsid w:val="00F540C0"/>
    <w:rsid w:val="00F543ED"/>
    <w:rsid w:val="00F54FDC"/>
    <w:rsid w:val="00F555D2"/>
    <w:rsid w:val="00F55698"/>
    <w:rsid w:val="00F557C1"/>
    <w:rsid w:val="00F5613B"/>
    <w:rsid w:val="00F5629A"/>
    <w:rsid w:val="00F563D1"/>
    <w:rsid w:val="00F5682C"/>
    <w:rsid w:val="00F56B48"/>
    <w:rsid w:val="00F574D2"/>
    <w:rsid w:val="00F57676"/>
    <w:rsid w:val="00F5798E"/>
    <w:rsid w:val="00F57C37"/>
    <w:rsid w:val="00F600F2"/>
    <w:rsid w:val="00F609D3"/>
    <w:rsid w:val="00F612C2"/>
    <w:rsid w:val="00F61313"/>
    <w:rsid w:val="00F615DC"/>
    <w:rsid w:val="00F61826"/>
    <w:rsid w:val="00F618C9"/>
    <w:rsid w:val="00F61C79"/>
    <w:rsid w:val="00F61F2C"/>
    <w:rsid w:val="00F6203C"/>
    <w:rsid w:val="00F62228"/>
    <w:rsid w:val="00F623A4"/>
    <w:rsid w:val="00F62573"/>
    <w:rsid w:val="00F62854"/>
    <w:rsid w:val="00F63268"/>
    <w:rsid w:val="00F63381"/>
    <w:rsid w:val="00F63943"/>
    <w:rsid w:val="00F63A76"/>
    <w:rsid w:val="00F6419D"/>
    <w:rsid w:val="00F649E7"/>
    <w:rsid w:val="00F64B85"/>
    <w:rsid w:val="00F64ECF"/>
    <w:rsid w:val="00F65078"/>
    <w:rsid w:val="00F6534D"/>
    <w:rsid w:val="00F65D1A"/>
    <w:rsid w:val="00F66141"/>
    <w:rsid w:val="00F66371"/>
    <w:rsid w:val="00F664FE"/>
    <w:rsid w:val="00F66938"/>
    <w:rsid w:val="00F66FAA"/>
    <w:rsid w:val="00F67057"/>
    <w:rsid w:val="00F67110"/>
    <w:rsid w:val="00F67132"/>
    <w:rsid w:val="00F67334"/>
    <w:rsid w:val="00F676EE"/>
    <w:rsid w:val="00F679B5"/>
    <w:rsid w:val="00F67BED"/>
    <w:rsid w:val="00F67E39"/>
    <w:rsid w:val="00F67F19"/>
    <w:rsid w:val="00F70313"/>
    <w:rsid w:val="00F7062F"/>
    <w:rsid w:val="00F707B8"/>
    <w:rsid w:val="00F708F8"/>
    <w:rsid w:val="00F70E42"/>
    <w:rsid w:val="00F7106F"/>
    <w:rsid w:val="00F71104"/>
    <w:rsid w:val="00F713FF"/>
    <w:rsid w:val="00F71868"/>
    <w:rsid w:val="00F71F9C"/>
    <w:rsid w:val="00F720C9"/>
    <w:rsid w:val="00F720E6"/>
    <w:rsid w:val="00F72697"/>
    <w:rsid w:val="00F72739"/>
    <w:rsid w:val="00F72D9D"/>
    <w:rsid w:val="00F733A8"/>
    <w:rsid w:val="00F73832"/>
    <w:rsid w:val="00F74796"/>
    <w:rsid w:val="00F7487C"/>
    <w:rsid w:val="00F74962"/>
    <w:rsid w:val="00F74DF7"/>
    <w:rsid w:val="00F753A5"/>
    <w:rsid w:val="00F753BE"/>
    <w:rsid w:val="00F75644"/>
    <w:rsid w:val="00F7605F"/>
    <w:rsid w:val="00F76449"/>
    <w:rsid w:val="00F764DB"/>
    <w:rsid w:val="00F769D1"/>
    <w:rsid w:val="00F76C36"/>
    <w:rsid w:val="00F7786D"/>
    <w:rsid w:val="00F77A6F"/>
    <w:rsid w:val="00F77AF2"/>
    <w:rsid w:val="00F802A4"/>
    <w:rsid w:val="00F80660"/>
    <w:rsid w:val="00F8069E"/>
    <w:rsid w:val="00F806AE"/>
    <w:rsid w:val="00F8126C"/>
    <w:rsid w:val="00F81382"/>
    <w:rsid w:val="00F81474"/>
    <w:rsid w:val="00F817A6"/>
    <w:rsid w:val="00F817DA"/>
    <w:rsid w:val="00F817F4"/>
    <w:rsid w:val="00F81838"/>
    <w:rsid w:val="00F8224A"/>
    <w:rsid w:val="00F82624"/>
    <w:rsid w:val="00F8314E"/>
    <w:rsid w:val="00F83450"/>
    <w:rsid w:val="00F83779"/>
    <w:rsid w:val="00F83AFE"/>
    <w:rsid w:val="00F84478"/>
    <w:rsid w:val="00F8457D"/>
    <w:rsid w:val="00F84AD1"/>
    <w:rsid w:val="00F8551A"/>
    <w:rsid w:val="00F8576F"/>
    <w:rsid w:val="00F85B0C"/>
    <w:rsid w:val="00F85B3D"/>
    <w:rsid w:val="00F860F4"/>
    <w:rsid w:val="00F86638"/>
    <w:rsid w:val="00F86A6F"/>
    <w:rsid w:val="00F86AF0"/>
    <w:rsid w:val="00F86F34"/>
    <w:rsid w:val="00F8787E"/>
    <w:rsid w:val="00F87B99"/>
    <w:rsid w:val="00F87FAC"/>
    <w:rsid w:val="00F9031B"/>
    <w:rsid w:val="00F903FD"/>
    <w:rsid w:val="00F90FCF"/>
    <w:rsid w:val="00F913B9"/>
    <w:rsid w:val="00F9167E"/>
    <w:rsid w:val="00F92893"/>
    <w:rsid w:val="00F928FD"/>
    <w:rsid w:val="00F92E25"/>
    <w:rsid w:val="00F930EE"/>
    <w:rsid w:val="00F93D29"/>
    <w:rsid w:val="00F93D45"/>
    <w:rsid w:val="00F94052"/>
    <w:rsid w:val="00F942A7"/>
    <w:rsid w:val="00F9455B"/>
    <w:rsid w:val="00F94AC1"/>
    <w:rsid w:val="00F955DA"/>
    <w:rsid w:val="00F95B77"/>
    <w:rsid w:val="00F961B7"/>
    <w:rsid w:val="00F9635D"/>
    <w:rsid w:val="00F963D1"/>
    <w:rsid w:val="00F9676D"/>
    <w:rsid w:val="00F96832"/>
    <w:rsid w:val="00F96B3A"/>
    <w:rsid w:val="00F96B47"/>
    <w:rsid w:val="00F96BC0"/>
    <w:rsid w:val="00F96D97"/>
    <w:rsid w:val="00F96F8A"/>
    <w:rsid w:val="00F971E1"/>
    <w:rsid w:val="00F97215"/>
    <w:rsid w:val="00F9764F"/>
    <w:rsid w:val="00F97881"/>
    <w:rsid w:val="00FA01A0"/>
    <w:rsid w:val="00FA0B30"/>
    <w:rsid w:val="00FA0C13"/>
    <w:rsid w:val="00FA0C6C"/>
    <w:rsid w:val="00FA0CBB"/>
    <w:rsid w:val="00FA0E6B"/>
    <w:rsid w:val="00FA0E7C"/>
    <w:rsid w:val="00FA0F20"/>
    <w:rsid w:val="00FA1556"/>
    <w:rsid w:val="00FA16D0"/>
    <w:rsid w:val="00FA188E"/>
    <w:rsid w:val="00FA19B7"/>
    <w:rsid w:val="00FA1A2E"/>
    <w:rsid w:val="00FA2140"/>
    <w:rsid w:val="00FA25E4"/>
    <w:rsid w:val="00FA298E"/>
    <w:rsid w:val="00FA2E7A"/>
    <w:rsid w:val="00FA3109"/>
    <w:rsid w:val="00FA31DA"/>
    <w:rsid w:val="00FA3249"/>
    <w:rsid w:val="00FA41BA"/>
    <w:rsid w:val="00FA42F1"/>
    <w:rsid w:val="00FA4301"/>
    <w:rsid w:val="00FA4446"/>
    <w:rsid w:val="00FA44C4"/>
    <w:rsid w:val="00FA49D3"/>
    <w:rsid w:val="00FA4C5E"/>
    <w:rsid w:val="00FA4D25"/>
    <w:rsid w:val="00FA4E83"/>
    <w:rsid w:val="00FA5BDB"/>
    <w:rsid w:val="00FA5C1E"/>
    <w:rsid w:val="00FA60A7"/>
    <w:rsid w:val="00FA6A79"/>
    <w:rsid w:val="00FA6FE7"/>
    <w:rsid w:val="00FA71FC"/>
    <w:rsid w:val="00FA7207"/>
    <w:rsid w:val="00FA73CE"/>
    <w:rsid w:val="00FA7489"/>
    <w:rsid w:val="00FB0F06"/>
    <w:rsid w:val="00FB1277"/>
    <w:rsid w:val="00FB13B2"/>
    <w:rsid w:val="00FB1989"/>
    <w:rsid w:val="00FB1FD5"/>
    <w:rsid w:val="00FB2E25"/>
    <w:rsid w:val="00FB2E6F"/>
    <w:rsid w:val="00FB316A"/>
    <w:rsid w:val="00FB34F2"/>
    <w:rsid w:val="00FB3D21"/>
    <w:rsid w:val="00FB3DEF"/>
    <w:rsid w:val="00FB407A"/>
    <w:rsid w:val="00FB4284"/>
    <w:rsid w:val="00FB431C"/>
    <w:rsid w:val="00FB4BA2"/>
    <w:rsid w:val="00FB4D35"/>
    <w:rsid w:val="00FB4F42"/>
    <w:rsid w:val="00FB5038"/>
    <w:rsid w:val="00FB51F5"/>
    <w:rsid w:val="00FB525B"/>
    <w:rsid w:val="00FB58EA"/>
    <w:rsid w:val="00FB5C5A"/>
    <w:rsid w:val="00FB5CC9"/>
    <w:rsid w:val="00FB5D39"/>
    <w:rsid w:val="00FB6528"/>
    <w:rsid w:val="00FB71EE"/>
    <w:rsid w:val="00FB72D7"/>
    <w:rsid w:val="00FB7491"/>
    <w:rsid w:val="00FB7980"/>
    <w:rsid w:val="00FB7A1F"/>
    <w:rsid w:val="00FB7CC7"/>
    <w:rsid w:val="00FC009C"/>
    <w:rsid w:val="00FC0255"/>
    <w:rsid w:val="00FC0289"/>
    <w:rsid w:val="00FC0F33"/>
    <w:rsid w:val="00FC0F3A"/>
    <w:rsid w:val="00FC132A"/>
    <w:rsid w:val="00FC1413"/>
    <w:rsid w:val="00FC18ED"/>
    <w:rsid w:val="00FC1AEF"/>
    <w:rsid w:val="00FC1B06"/>
    <w:rsid w:val="00FC1C26"/>
    <w:rsid w:val="00FC1CA0"/>
    <w:rsid w:val="00FC1ECF"/>
    <w:rsid w:val="00FC1F9A"/>
    <w:rsid w:val="00FC23DF"/>
    <w:rsid w:val="00FC272A"/>
    <w:rsid w:val="00FC2FAE"/>
    <w:rsid w:val="00FC31AD"/>
    <w:rsid w:val="00FC3885"/>
    <w:rsid w:val="00FC390E"/>
    <w:rsid w:val="00FC3CCC"/>
    <w:rsid w:val="00FC3F0A"/>
    <w:rsid w:val="00FC3F8B"/>
    <w:rsid w:val="00FC4162"/>
    <w:rsid w:val="00FC41F7"/>
    <w:rsid w:val="00FC491A"/>
    <w:rsid w:val="00FC4A48"/>
    <w:rsid w:val="00FC4A77"/>
    <w:rsid w:val="00FC51D4"/>
    <w:rsid w:val="00FC5401"/>
    <w:rsid w:val="00FC5591"/>
    <w:rsid w:val="00FC5863"/>
    <w:rsid w:val="00FC597C"/>
    <w:rsid w:val="00FC5AB7"/>
    <w:rsid w:val="00FC5CFD"/>
    <w:rsid w:val="00FC6829"/>
    <w:rsid w:val="00FC6C1E"/>
    <w:rsid w:val="00FC6CC4"/>
    <w:rsid w:val="00FC703D"/>
    <w:rsid w:val="00FC709C"/>
    <w:rsid w:val="00FC78C6"/>
    <w:rsid w:val="00FC7B27"/>
    <w:rsid w:val="00FC7DD5"/>
    <w:rsid w:val="00FC7E12"/>
    <w:rsid w:val="00FC7E7B"/>
    <w:rsid w:val="00FD02D0"/>
    <w:rsid w:val="00FD05BF"/>
    <w:rsid w:val="00FD0CAD"/>
    <w:rsid w:val="00FD0FDA"/>
    <w:rsid w:val="00FD1378"/>
    <w:rsid w:val="00FD1B40"/>
    <w:rsid w:val="00FD1FF2"/>
    <w:rsid w:val="00FD20ED"/>
    <w:rsid w:val="00FD2372"/>
    <w:rsid w:val="00FD2686"/>
    <w:rsid w:val="00FD32DF"/>
    <w:rsid w:val="00FD360F"/>
    <w:rsid w:val="00FD3FF6"/>
    <w:rsid w:val="00FD4489"/>
    <w:rsid w:val="00FD4A8B"/>
    <w:rsid w:val="00FD5090"/>
    <w:rsid w:val="00FD5368"/>
    <w:rsid w:val="00FD59B3"/>
    <w:rsid w:val="00FD5B60"/>
    <w:rsid w:val="00FD5C4F"/>
    <w:rsid w:val="00FD5D61"/>
    <w:rsid w:val="00FD5E9A"/>
    <w:rsid w:val="00FD64B6"/>
    <w:rsid w:val="00FD667B"/>
    <w:rsid w:val="00FD730C"/>
    <w:rsid w:val="00FD78F9"/>
    <w:rsid w:val="00FD7A65"/>
    <w:rsid w:val="00FD7BC5"/>
    <w:rsid w:val="00FD7C99"/>
    <w:rsid w:val="00FD7E5C"/>
    <w:rsid w:val="00FD7F82"/>
    <w:rsid w:val="00FE001F"/>
    <w:rsid w:val="00FE0503"/>
    <w:rsid w:val="00FE074C"/>
    <w:rsid w:val="00FE0E43"/>
    <w:rsid w:val="00FE0F58"/>
    <w:rsid w:val="00FE10DD"/>
    <w:rsid w:val="00FE1768"/>
    <w:rsid w:val="00FE18F7"/>
    <w:rsid w:val="00FE19B9"/>
    <w:rsid w:val="00FE2485"/>
    <w:rsid w:val="00FE2883"/>
    <w:rsid w:val="00FE2939"/>
    <w:rsid w:val="00FE2FC9"/>
    <w:rsid w:val="00FE336B"/>
    <w:rsid w:val="00FE3944"/>
    <w:rsid w:val="00FE3BB4"/>
    <w:rsid w:val="00FE3BF6"/>
    <w:rsid w:val="00FE50A4"/>
    <w:rsid w:val="00FE521B"/>
    <w:rsid w:val="00FE538D"/>
    <w:rsid w:val="00FE59BE"/>
    <w:rsid w:val="00FE5D32"/>
    <w:rsid w:val="00FE5DDA"/>
    <w:rsid w:val="00FE63DC"/>
    <w:rsid w:val="00FE64C4"/>
    <w:rsid w:val="00FE6A54"/>
    <w:rsid w:val="00FE76DF"/>
    <w:rsid w:val="00FF0652"/>
    <w:rsid w:val="00FF0663"/>
    <w:rsid w:val="00FF0AEF"/>
    <w:rsid w:val="00FF11BB"/>
    <w:rsid w:val="00FF1436"/>
    <w:rsid w:val="00FF1D4B"/>
    <w:rsid w:val="00FF2414"/>
    <w:rsid w:val="00FF297F"/>
    <w:rsid w:val="00FF3134"/>
    <w:rsid w:val="00FF31ED"/>
    <w:rsid w:val="00FF3A53"/>
    <w:rsid w:val="00FF3B0C"/>
    <w:rsid w:val="00FF4047"/>
    <w:rsid w:val="00FF4AC8"/>
    <w:rsid w:val="00FF5664"/>
    <w:rsid w:val="00FF58C7"/>
    <w:rsid w:val="00FF5A83"/>
    <w:rsid w:val="00FF5DCB"/>
    <w:rsid w:val="00FF603B"/>
    <w:rsid w:val="00FF6234"/>
    <w:rsid w:val="00FF64F2"/>
    <w:rsid w:val="00FF6B57"/>
    <w:rsid w:val="00FF6E42"/>
    <w:rsid w:val="00FF6E9A"/>
    <w:rsid w:val="00FF76C1"/>
    <w:rsid w:val="00FF7780"/>
    <w:rsid w:val="00FF7824"/>
    <w:rsid w:val="00FF7CA7"/>
    <w:rsid w:val="00FF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165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50B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7CD"/>
    <w:rPr>
      <w:rFonts w:ascii="Tahoma" w:hAnsi="Tahoma" w:cs="Tahoma"/>
      <w:sz w:val="16"/>
      <w:szCs w:val="16"/>
    </w:rPr>
  </w:style>
  <w:style w:type="table" w:customStyle="1" w:styleId="2">
    <w:name w:val="Сетка таблицы2"/>
    <w:basedOn w:val="a1"/>
    <w:next w:val="a3"/>
    <w:rsid w:val="00962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70CD"/>
    <w:pPr>
      <w:ind w:left="720"/>
      <w:contextualSpacing/>
    </w:pPr>
  </w:style>
  <w:style w:type="paragraph" w:styleId="a7">
    <w:name w:val="header"/>
    <w:basedOn w:val="a"/>
    <w:link w:val="a8"/>
    <w:uiPriority w:val="99"/>
    <w:unhideWhenUsed/>
    <w:rsid w:val="000862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62F0"/>
  </w:style>
  <w:style w:type="paragraph" w:styleId="a9">
    <w:name w:val="footer"/>
    <w:basedOn w:val="a"/>
    <w:link w:val="aa"/>
    <w:uiPriority w:val="99"/>
    <w:unhideWhenUsed/>
    <w:rsid w:val="000862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6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165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50B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7CD"/>
    <w:rPr>
      <w:rFonts w:ascii="Tahoma" w:hAnsi="Tahoma" w:cs="Tahoma"/>
      <w:sz w:val="16"/>
      <w:szCs w:val="16"/>
    </w:rPr>
  </w:style>
  <w:style w:type="table" w:customStyle="1" w:styleId="2">
    <w:name w:val="Сетка таблицы2"/>
    <w:basedOn w:val="a1"/>
    <w:next w:val="a3"/>
    <w:rsid w:val="00962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70CD"/>
    <w:pPr>
      <w:ind w:left="720"/>
      <w:contextualSpacing/>
    </w:pPr>
  </w:style>
  <w:style w:type="paragraph" w:styleId="a7">
    <w:name w:val="header"/>
    <w:basedOn w:val="a"/>
    <w:link w:val="a8"/>
    <w:uiPriority w:val="99"/>
    <w:unhideWhenUsed/>
    <w:rsid w:val="000862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62F0"/>
  </w:style>
  <w:style w:type="paragraph" w:styleId="a9">
    <w:name w:val="footer"/>
    <w:basedOn w:val="a"/>
    <w:link w:val="aa"/>
    <w:uiPriority w:val="99"/>
    <w:unhideWhenUsed/>
    <w:rsid w:val="000862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5C15C00E734AABA41A019E6B70616DE5A26888CC4BB68285CD4D7BD2CAD1A79754A841E7E4284EMBd4F" TargetMode="External"/><Relationship Id="rId18" Type="http://schemas.openxmlformats.org/officeDocument/2006/relationships/hyperlink" Target="consultantplus://offline/ref=9D5C15C00E734AABA41A1F937D1C3F67E6A9368DCF49BBD7DF9C4B2C8D9AD7F2D714AE14A4A02048B3325A20MAdAF" TargetMode="External"/><Relationship Id="rId26" Type="http://schemas.openxmlformats.org/officeDocument/2006/relationships/hyperlink" Target="consultantplus://offline/ref=9D5C15C00E734AABA41A1F937D1C3F67E6A9368DCF49BBD7DF9C4B2C8D9AD7F2D714AE14A4A02048B3325823MAd6F" TargetMode="External"/><Relationship Id="rId3" Type="http://schemas.openxmlformats.org/officeDocument/2006/relationships/styles" Target="styles.xml"/><Relationship Id="rId21" Type="http://schemas.openxmlformats.org/officeDocument/2006/relationships/hyperlink" Target="consultantplus://offline/ref=9D5C15C00E734AABA41A1F937D1C3F67E6A9368DCF49BBD7DF9C4B2C8D9AD7F2D714AE14A4A02048B3325A20MAdAF" TargetMode="External"/><Relationship Id="rId7" Type="http://schemas.openxmlformats.org/officeDocument/2006/relationships/footnotes" Target="footnotes.xml"/><Relationship Id="rId12" Type="http://schemas.openxmlformats.org/officeDocument/2006/relationships/hyperlink" Target="consultantplus://offline/ref=9D5C15C00E734AABA41A019E6B70616DE5AA6F85C519E180D49843M7dEF" TargetMode="External"/><Relationship Id="rId17" Type="http://schemas.openxmlformats.org/officeDocument/2006/relationships/hyperlink" Target="consultantplus://offline/ref=9D5C15C00E734AABA41A1F937D1C3F67E6A9368DCF48B8D5DE9A4B2C8D9AD7F2D7M1d4F" TargetMode="External"/><Relationship Id="rId25" Type="http://schemas.openxmlformats.org/officeDocument/2006/relationships/hyperlink" Target="consultantplus://offline/ref=9D5C15C00E734AABA41A1F937D1C3F67E6A9368DCF49BBD7DF9C4B2C8D9AD7F2D714AE14A4A02048B3325A20MAdAF" TargetMode="External"/><Relationship Id="rId2" Type="http://schemas.openxmlformats.org/officeDocument/2006/relationships/numbering" Target="numbering.xml"/><Relationship Id="rId16" Type="http://schemas.openxmlformats.org/officeDocument/2006/relationships/hyperlink" Target="consultantplus://offline/ref=9D5C15C00E734AABA41A019E6B70616DE5AA6F85C519E180D49843M7dEF" TargetMode="External"/><Relationship Id="rId20" Type="http://schemas.openxmlformats.org/officeDocument/2006/relationships/hyperlink" Target="consultantplus://offline/ref=9D5C15C00E734AABA41A1F937D1C3F67E6A9368DCF49BBD7DF9C4B2C8D9AD7F2D714AE14A4A02048B3325A20MAdAF" TargetMode="External"/><Relationship Id="rId29" Type="http://schemas.openxmlformats.org/officeDocument/2006/relationships/hyperlink" Target="consultantplus://offline/ref=9D5C15C00E734AABA41A1F937D1C3F67E6A9368DCF49BBD7DF9C4B2C8D9AD7F2D714AE14A4A02048B3325A20MAd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C91C649B9A8FBEF88CA2A4E0BF3F75329981EC6771870BECF93BD27C50C2F5151993F7A62E4D28r5JEI" TargetMode="External"/><Relationship Id="rId24" Type="http://schemas.openxmlformats.org/officeDocument/2006/relationships/hyperlink" Target="consultantplus://offline/ref=9D5C15C00E734AABA41A1F937D1C3F67E6A9368DCF48B8D5DE9A4B2C8D9AD7F2D7M1d4F" TargetMode="External"/><Relationship Id="rId5" Type="http://schemas.openxmlformats.org/officeDocument/2006/relationships/settings" Target="settings.xml"/><Relationship Id="rId15" Type="http://schemas.openxmlformats.org/officeDocument/2006/relationships/hyperlink" Target="consultantplus://offline/ref=9D5C15C00E734AABA41A1F937D1C3F67E6A9368DCF49BBD7DF9C4B2C8D9AD7F2D714AE14A4A02048B3325D20MAd6F" TargetMode="External"/><Relationship Id="rId23" Type="http://schemas.openxmlformats.org/officeDocument/2006/relationships/hyperlink" Target="consultantplus://offline/ref=9D5C15C00E734AABA41A1F937D1C3F67E6A9368DCF49BBD7DF9C4B2C8D9AD7F2D714AE14A4A02048B3325A20MAdAF" TargetMode="External"/><Relationship Id="rId28" Type="http://schemas.openxmlformats.org/officeDocument/2006/relationships/hyperlink" Target="consultantplus://offline/ref=9D5C15C00E734AABA41A019E6B70616DE6AB6F86CA47B68285CD4D7BD2MCdAF" TargetMode="External"/><Relationship Id="rId10" Type="http://schemas.openxmlformats.org/officeDocument/2006/relationships/oleObject" Target="embeddings/oleObject1.bin"/><Relationship Id="rId19" Type="http://schemas.openxmlformats.org/officeDocument/2006/relationships/hyperlink" Target="consultantplus://offline/ref=9D5C15C00E734AABA41A1F937D1C3F67E6A9368DCF49BBD7DF9C4B2C8D9AD7F2D714AE14A4A02048B3325A20MAdA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D5C15C00E734AABA41A1F937D1C3F67E6A9368DCF48B8D6D9904B2C8D9AD7F2D714AE14A4A02048B3325322MAd7F" TargetMode="External"/><Relationship Id="rId22" Type="http://schemas.openxmlformats.org/officeDocument/2006/relationships/hyperlink" Target="consultantplus://offline/ref=9D5C15C00E734AABA41A019E6B70616DE5A26888CC4BB68285CD4D7BD2MCdAF" TargetMode="External"/><Relationship Id="rId27" Type="http://schemas.openxmlformats.org/officeDocument/2006/relationships/hyperlink" Target="consultantplus://offline/ref=9D5C15C00E734AABA41A1F937D1C3F67E6A9368DCF49B8D5D09C4B2C8D9AD7F2D714AE14A4A02048B3325A20MAdF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9D3D-DFB7-48EC-B3F1-93336992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1</Pages>
  <Words>8368</Words>
  <Characters>4770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mila V. Sobolevskaya</dc:creator>
  <cp:lastModifiedBy>Nadegda A. Alexandrova</cp:lastModifiedBy>
  <cp:revision>27</cp:revision>
  <cp:lastPrinted>2016-08-29T03:22:00Z</cp:lastPrinted>
  <dcterms:created xsi:type="dcterms:W3CDTF">2016-06-08T04:47:00Z</dcterms:created>
  <dcterms:modified xsi:type="dcterms:W3CDTF">2016-08-29T03:22:00Z</dcterms:modified>
</cp:coreProperties>
</file>